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5920540"/>
    <w:p w14:paraId="1BDDC3A8" w14:textId="3A1BD7E7" w:rsidR="00E640C7" w:rsidRPr="00E640C7" w:rsidRDefault="002273B0" w:rsidP="00E640C7">
      <w:pPr>
        <w:spacing w:line="240" w:lineRule="auto"/>
        <w:ind w:right="-30"/>
        <w:jc w:val="center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69467" wp14:editId="266E48AF">
                <wp:simplePos x="0" y="0"/>
                <wp:positionH relativeFrom="column">
                  <wp:posOffset>5989532</wp:posOffset>
                </wp:positionH>
                <wp:positionV relativeFrom="paragraph">
                  <wp:posOffset>-485140</wp:posOffset>
                </wp:positionV>
                <wp:extent cx="287866" cy="296333"/>
                <wp:effectExtent l="0" t="0" r="0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96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90A00" id="Прямоугольник 2" o:spid="_x0000_s1026" style="position:absolute;margin-left:471.6pt;margin-top:-38.2pt;width:22.65pt;height:2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" fillcolor="white [3212]" stroked="f" strokeweight="1pt"/>
            </w:pict>
          </mc:Fallback>
        </mc:AlternateContent>
      </w:r>
      <w:r w:rsidR="00E640C7" w:rsidRPr="00E640C7"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5A7B81C" w14:textId="77777777" w:rsidR="00E640C7" w:rsidRPr="00E640C7" w:rsidRDefault="00E640C7" w:rsidP="00E640C7">
      <w:pPr>
        <w:spacing w:line="240" w:lineRule="auto"/>
        <w:ind w:right="-30"/>
        <w:jc w:val="center"/>
        <w:rPr>
          <w:rFonts w:eastAsia="Times New Roman" w:cs="Times New Roman"/>
          <w:color w:val="000000" w:themeColor="text1"/>
          <w:sz w:val="24"/>
          <w:szCs w:val="24"/>
          <w:lang w:val="ru-RU" w:eastAsia="ru-RU"/>
        </w:rPr>
      </w:pPr>
    </w:p>
    <w:p w14:paraId="2E4EC6DD" w14:textId="77777777" w:rsidR="00E640C7" w:rsidRPr="00E640C7" w:rsidRDefault="00E640C7" w:rsidP="00E640C7">
      <w:pPr>
        <w:spacing w:line="240" w:lineRule="auto"/>
        <w:ind w:right="-30"/>
        <w:jc w:val="center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E640C7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1F2FEB12" w14:textId="77777777" w:rsidR="00E640C7" w:rsidRPr="00E640C7" w:rsidRDefault="00E640C7" w:rsidP="00E640C7">
      <w:pPr>
        <w:spacing w:line="240" w:lineRule="auto"/>
        <w:ind w:right="-30"/>
        <w:jc w:val="center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E640C7">
        <w:rPr>
          <w:rFonts w:eastAsia="Times New Roman" w:cs="Times New Roman"/>
          <w:color w:val="000000" w:themeColor="text1"/>
          <w:szCs w:val="28"/>
          <w:lang w:val="ru-RU" w:eastAsia="ru-RU"/>
        </w:rPr>
        <w:t>ТЕХНОЛОГИЧЕСКИЙ УНИВЕРСИТЕТ»</w:t>
      </w:r>
    </w:p>
    <w:p w14:paraId="0C59E2C4" w14:textId="77777777" w:rsidR="00E640C7" w:rsidRPr="00E640C7" w:rsidRDefault="00E640C7" w:rsidP="00E640C7">
      <w:pPr>
        <w:spacing w:line="240" w:lineRule="auto"/>
        <w:ind w:right="-30"/>
        <w:jc w:val="center"/>
        <w:rPr>
          <w:rFonts w:eastAsia="Times New Roman" w:cs="Times New Roman"/>
          <w:color w:val="000000" w:themeColor="text1"/>
          <w:szCs w:val="28"/>
          <w:lang w:val="ru-RU" w:eastAsia="ru-RU"/>
        </w:rPr>
      </w:pPr>
    </w:p>
    <w:p w14:paraId="6F5D28C8" w14:textId="77777777" w:rsidR="00E640C7" w:rsidRPr="00E640C7" w:rsidRDefault="00E640C7" w:rsidP="00E640C7">
      <w:pPr>
        <w:spacing w:line="240" w:lineRule="auto"/>
        <w:ind w:right="-30"/>
        <w:jc w:val="center"/>
        <w:rPr>
          <w:rFonts w:eastAsia="Times New Roman" w:cs="Times New Roman"/>
          <w:color w:val="000000" w:themeColor="text1"/>
          <w:szCs w:val="28"/>
          <w:lang w:val="ru-RU" w:eastAsia="ru-RU"/>
        </w:rPr>
      </w:pPr>
    </w:p>
    <w:p w14:paraId="63F2679B" w14:textId="079E0CF2" w:rsidR="00E640C7" w:rsidRPr="00E640C7" w:rsidRDefault="00E640C7" w:rsidP="00E640C7">
      <w:pPr>
        <w:ind w:right="-30"/>
        <w:rPr>
          <w:rFonts w:eastAsia="Calibri" w:cs="Times New Roman"/>
          <w:szCs w:val="28"/>
          <w:u w:val="single"/>
          <w:lang w:val="ru-RU"/>
        </w:rPr>
      </w:pPr>
      <w:r w:rsidRPr="00E640C7">
        <w:rPr>
          <w:rFonts w:eastAsia="Calibri" w:cs="Times New Roman"/>
          <w:szCs w:val="28"/>
          <w:lang w:val="ru-RU"/>
        </w:rPr>
        <w:t xml:space="preserve">Факультет </w:t>
      </w:r>
      <w:r w:rsidRPr="00E640C7">
        <w:rPr>
          <w:rFonts w:eastAsia="Calibri" w:cs="Times New Roman"/>
          <w:szCs w:val="28"/>
          <w:u w:val="single"/>
          <w:lang w:val="ru-RU"/>
        </w:rPr>
        <w:t xml:space="preserve">       Информационных т</w:t>
      </w:r>
      <w:r>
        <w:rPr>
          <w:rFonts w:eastAsia="Calibri" w:cs="Times New Roman"/>
          <w:szCs w:val="28"/>
          <w:u w:val="single"/>
          <w:lang w:val="ru-RU"/>
        </w:rPr>
        <w:t>ехнологий</w:t>
      </w:r>
      <w:r>
        <w:rPr>
          <w:rFonts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  <w:lang w:val="ru-RU"/>
        </w:rPr>
        <w:tab/>
      </w:r>
    </w:p>
    <w:p w14:paraId="657D9553" w14:textId="6190D1D2" w:rsidR="00E640C7" w:rsidRPr="00E640C7" w:rsidRDefault="00E640C7" w:rsidP="00E640C7">
      <w:pPr>
        <w:ind w:right="-30"/>
        <w:rPr>
          <w:rFonts w:eastAsia="Calibri" w:cs="Times New Roman"/>
          <w:spacing w:val="2"/>
          <w:szCs w:val="28"/>
          <w:u w:val="single"/>
          <w:lang w:val="ru-RU"/>
        </w:rPr>
      </w:pPr>
      <w:r w:rsidRPr="00E640C7">
        <w:rPr>
          <w:rFonts w:eastAsia="Calibri" w:cs="Times New Roman"/>
          <w:spacing w:val="2"/>
          <w:szCs w:val="28"/>
          <w:lang w:val="ru-RU"/>
        </w:rPr>
        <w:t xml:space="preserve">Кафедра </w:t>
      </w:r>
      <w:r w:rsidRPr="00E640C7">
        <w:rPr>
          <w:rFonts w:eastAsia="Calibri" w:cs="Times New Roman"/>
          <w:spacing w:val="2"/>
          <w:szCs w:val="28"/>
          <w:u w:val="single"/>
          <w:lang w:val="ru-RU"/>
        </w:rPr>
        <w:t xml:space="preserve">          Программной инженерии</w:t>
      </w:r>
      <w:r w:rsidRPr="00E640C7">
        <w:rPr>
          <w:rFonts w:eastAsia="Calibri" w:cs="Times New Roman"/>
          <w:spacing w:val="2"/>
          <w:szCs w:val="28"/>
          <w:u w:val="single"/>
          <w:lang w:val="ru-RU"/>
        </w:rPr>
        <w:tab/>
      </w:r>
      <w:r w:rsidRPr="00E640C7">
        <w:rPr>
          <w:rFonts w:eastAsia="Calibri" w:cs="Times New Roman"/>
          <w:spacing w:val="2"/>
          <w:szCs w:val="28"/>
          <w:u w:val="single"/>
          <w:lang w:val="ru-RU"/>
        </w:rPr>
        <w:tab/>
      </w:r>
      <w:r w:rsidRPr="00E640C7">
        <w:rPr>
          <w:rFonts w:eastAsia="Calibri" w:cs="Times New Roman"/>
          <w:spacing w:val="2"/>
          <w:szCs w:val="28"/>
          <w:u w:val="single"/>
          <w:lang w:val="ru-RU"/>
        </w:rPr>
        <w:tab/>
      </w:r>
      <w:r>
        <w:rPr>
          <w:rFonts w:eastAsia="Calibri" w:cs="Times New Roman"/>
          <w:spacing w:val="2"/>
          <w:szCs w:val="28"/>
          <w:u w:val="single"/>
          <w:lang w:val="ru-RU"/>
        </w:rPr>
        <w:tab/>
      </w:r>
      <w:r>
        <w:rPr>
          <w:rFonts w:eastAsia="Calibri" w:cs="Times New Roman"/>
          <w:spacing w:val="2"/>
          <w:szCs w:val="28"/>
          <w:u w:val="single"/>
          <w:lang w:val="ru-RU"/>
        </w:rPr>
        <w:tab/>
      </w:r>
      <w:r>
        <w:rPr>
          <w:rFonts w:eastAsia="Calibri" w:cs="Times New Roman"/>
          <w:spacing w:val="2"/>
          <w:szCs w:val="28"/>
          <w:u w:val="single"/>
          <w:lang w:val="ru-RU"/>
        </w:rPr>
        <w:tab/>
      </w:r>
      <w:r>
        <w:rPr>
          <w:rFonts w:eastAsia="Calibri" w:cs="Times New Roman"/>
          <w:spacing w:val="2"/>
          <w:szCs w:val="28"/>
          <w:u w:val="single"/>
          <w:lang w:val="ru-RU"/>
        </w:rPr>
        <w:tab/>
      </w:r>
    </w:p>
    <w:p w14:paraId="1DD68033" w14:textId="77777777" w:rsidR="00E640C7" w:rsidRPr="00E640C7" w:rsidRDefault="00E640C7" w:rsidP="00E640C7">
      <w:pPr>
        <w:ind w:right="-30"/>
        <w:rPr>
          <w:rFonts w:eastAsia="Calibri" w:cs="Times New Roman"/>
          <w:spacing w:val="-5"/>
          <w:szCs w:val="28"/>
          <w:u w:val="single"/>
          <w:lang w:val="ru-RU"/>
        </w:rPr>
      </w:pPr>
      <w:r w:rsidRPr="00E640C7">
        <w:rPr>
          <w:rFonts w:eastAsia="Calibri" w:cs="Times New Roman"/>
          <w:spacing w:val="-5"/>
          <w:szCs w:val="28"/>
          <w:lang w:val="ru-RU"/>
        </w:rPr>
        <w:t xml:space="preserve">Специальность </w:t>
      </w:r>
      <w:r w:rsidRPr="00E640C7">
        <w:rPr>
          <w:rFonts w:eastAsia="Calibri" w:cs="Times New Roman"/>
          <w:spacing w:val="-5"/>
          <w:szCs w:val="28"/>
          <w:u w:val="single"/>
          <w:lang w:val="ru-RU"/>
        </w:rPr>
        <w:t>1-40</w:t>
      </w:r>
      <w:r w:rsidRPr="00D62CF7">
        <w:rPr>
          <w:rFonts w:eastAsia="Calibri" w:cs="Times New Roman"/>
          <w:spacing w:val="-5"/>
          <w:szCs w:val="28"/>
          <w:u w:val="single"/>
        </w:rPr>
        <w:t> </w:t>
      </w:r>
      <w:r w:rsidRPr="00E640C7">
        <w:rPr>
          <w:rFonts w:eastAsia="Calibri" w:cs="Times New Roman"/>
          <w:spacing w:val="-5"/>
          <w:szCs w:val="28"/>
          <w:u w:val="single"/>
          <w:lang w:val="ru-RU"/>
        </w:rPr>
        <w:t>01</w:t>
      </w:r>
      <w:r w:rsidRPr="00D62CF7">
        <w:rPr>
          <w:rFonts w:eastAsia="Calibri" w:cs="Times New Roman"/>
          <w:spacing w:val="-5"/>
          <w:szCs w:val="28"/>
          <w:u w:val="single"/>
        </w:rPr>
        <w:t> </w:t>
      </w:r>
      <w:r w:rsidRPr="00E640C7">
        <w:rPr>
          <w:rFonts w:eastAsia="Calibri" w:cs="Times New Roman"/>
          <w:spacing w:val="-5"/>
          <w:szCs w:val="28"/>
          <w:u w:val="single"/>
          <w:lang w:val="ru-RU"/>
        </w:rPr>
        <w:t>01</w:t>
      </w:r>
      <w:r w:rsidRPr="00D62CF7">
        <w:rPr>
          <w:rFonts w:eastAsia="Calibri" w:cs="Times New Roman"/>
          <w:spacing w:val="-5"/>
          <w:szCs w:val="28"/>
          <w:u w:val="single"/>
        </w:rPr>
        <w:t> </w:t>
      </w:r>
      <w:r w:rsidRPr="00E640C7">
        <w:rPr>
          <w:rFonts w:eastAsia="Calibri" w:cs="Times New Roman"/>
          <w:spacing w:val="-5"/>
          <w:szCs w:val="28"/>
          <w:u w:val="single"/>
          <w:lang w:val="ru-RU"/>
        </w:rPr>
        <w:t>«Программное обеспечение информационных технологий»</w:t>
      </w:r>
      <w:r w:rsidRPr="00E640C7">
        <w:rPr>
          <w:rFonts w:eastAsia="Calibri" w:cs="Times New Roman"/>
          <w:spacing w:val="-5"/>
          <w:szCs w:val="28"/>
          <w:u w:val="single"/>
          <w:lang w:val="ru-RU"/>
        </w:rPr>
        <w:tab/>
      </w:r>
    </w:p>
    <w:p w14:paraId="4900DF59" w14:textId="5A2CAF22" w:rsidR="00E640C7" w:rsidRPr="00E640C7" w:rsidRDefault="00E640C7" w:rsidP="00E640C7">
      <w:pPr>
        <w:ind w:right="112"/>
        <w:rPr>
          <w:rFonts w:eastAsia="Calibri" w:cs="Times New Roman"/>
          <w:szCs w:val="28"/>
          <w:lang w:val="ru-RU"/>
        </w:rPr>
      </w:pPr>
      <w:r w:rsidRPr="00E640C7">
        <w:rPr>
          <w:rFonts w:eastAsia="Calibri" w:cs="Times New Roman"/>
          <w:spacing w:val="-8"/>
          <w:szCs w:val="28"/>
          <w:lang w:val="ru-RU"/>
        </w:rPr>
        <w:t xml:space="preserve">Специализация </w:t>
      </w:r>
      <w:r w:rsidRPr="00E640C7">
        <w:rPr>
          <w:rFonts w:eastAsia="Calibri" w:cs="Times New Roman"/>
          <w:spacing w:val="-8"/>
          <w:szCs w:val="28"/>
          <w:u w:val="single"/>
          <w:lang w:val="ru-RU"/>
        </w:rPr>
        <w:t>1-40</w:t>
      </w:r>
      <w:r w:rsidRPr="00D62CF7">
        <w:rPr>
          <w:rFonts w:eastAsia="Calibri" w:cs="Times New Roman"/>
          <w:spacing w:val="-8"/>
          <w:szCs w:val="28"/>
          <w:u w:val="single"/>
        </w:rPr>
        <w:t> </w:t>
      </w:r>
      <w:r w:rsidRPr="00E640C7">
        <w:rPr>
          <w:rFonts w:eastAsia="Calibri" w:cs="Times New Roman"/>
          <w:spacing w:val="-8"/>
          <w:szCs w:val="28"/>
          <w:u w:val="single"/>
          <w:lang w:val="ru-RU"/>
        </w:rPr>
        <w:t>01</w:t>
      </w:r>
      <w:r w:rsidRPr="00D62CF7">
        <w:rPr>
          <w:rFonts w:eastAsia="Calibri" w:cs="Times New Roman"/>
          <w:spacing w:val="-8"/>
          <w:szCs w:val="28"/>
          <w:u w:val="single"/>
        </w:rPr>
        <w:t> </w:t>
      </w:r>
      <w:r w:rsidRPr="00E640C7">
        <w:rPr>
          <w:rFonts w:eastAsia="Calibri" w:cs="Times New Roman"/>
          <w:spacing w:val="-8"/>
          <w:szCs w:val="28"/>
          <w:u w:val="single"/>
          <w:lang w:val="ru-RU"/>
        </w:rPr>
        <w:t>01</w:t>
      </w:r>
      <w:r w:rsidRPr="00D62CF7">
        <w:rPr>
          <w:rFonts w:eastAsia="Calibri" w:cs="Times New Roman"/>
          <w:spacing w:val="-8"/>
          <w:szCs w:val="28"/>
          <w:u w:val="single"/>
        </w:rPr>
        <w:t> </w:t>
      </w:r>
      <w:r w:rsidRPr="00E640C7">
        <w:rPr>
          <w:rFonts w:eastAsia="Calibri" w:cs="Times New Roman"/>
          <w:spacing w:val="-8"/>
          <w:szCs w:val="28"/>
          <w:u w:val="single"/>
          <w:lang w:val="ru-RU"/>
        </w:rPr>
        <w:t xml:space="preserve">10 «Программное обеспечение информационных </w:t>
      </w:r>
      <w:r w:rsidRPr="00E640C7">
        <w:rPr>
          <w:rFonts w:eastAsia="Calibri" w:cs="Times New Roman"/>
          <w:spacing w:val="-6"/>
          <w:szCs w:val="28"/>
          <w:u w:val="single"/>
          <w:lang w:val="ru-RU"/>
        </w:rPr>
        <w:t>технологий (программирование интернет-приложений)»</w:t>
      </w:r>
      <w:r>
        <w:rPr>
          <w:rFonts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  <w:lang w:val="ru-RU"/>
        </w:rPr>
        <w:tab/>
      </w:r>
    </w:p>
    <w:p w14:paraId="4185235D" w14:textId="77777777" w:rsidR="00E640C7" w:rsidRPr="00E640C7" w:rsidRDefault="00E640C7" w:rsidP="00E640C7">
      <w:pPr>
        <w:spacing w:line="240" w:lineRule="auto"/>
        <w:ind w:right="-30"/>
        <w:rPr>
          <w:rFonts w:eastAsia="Times New Roman" w:cs="Times New Roman"/>
          <w:color w:val="000000" w:themeColor="text1"/>
          <w:szCs w:val="28"/>
          <w:u w:val="single"/>
          <w:lang w:val="ru-RU" w:eastAsia="ru-RU"/>
        </w:rPr>
      </w:pPr>
    </w:p>
    <w:p w14:paraId="2BAA6BF2" w14:textId="77777777" w:rsidR="00E640C7" w:rsidRPr="00E640C7" w:rsidRDefault="00E640C7" w:rsidP="00E640C7">
      <w:pPr>
        <w:spacing w:line="240" w:lineRule="auto"/>
        <w:ind w:right="-30"/>
        <w:rPr>
          <w:rFonts w:eastAsia="Times New Roman" w:cs="Times New Roman"/>
          <w:color w:val="000000" w:themeColor="text1"/>
          <w:szCs w:val="28"/>
          <w:u w:val="single"/>
          <w:lang w:val="ru-RU" w:eastAsia="ru-RU"/>
        </w:rPr>
      </w:pPr>
    </w:p>
    <w:p w14:paraId="43FBEF7E" w14:textId="77777777" w:rsidR="00E640C7" w:rsidRPr="00E640C7" w:rsidRDefault="00E640C7" w:rsidP="00E640C7">
      <w:pPr>
        <w:spacing w:line="240" w:lineRule="auto"/>
        <w:ind w:right="-3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val="ru-RU" w:eastAsia="ru-RU"/>
        </w:rPr>
      </w:pPr>
      <w:r w:rsidRPr="00E640C7">
        <w:rPr>
          <w:rFonts w:eastAsia="Times New Roman" w:cs="Times New Roman"/>
          <w:b/>
          <w:color w:val="000000" w:themeColor="text1"/>
          <w:sz w:val="32"/>
          <w:szCs w:val="32"/>
          <w:lang w:val="ru-RU" w:eastAsia="ru-RU"/>
        </w:rPr>
        <w:t>ПОЯСНИТЕЛЬНАЯ ЗАПИСКА</w:t>
      </w:r>
    </w:p>
    <w:p w14:paraId="331F80AD" w14:textId="77777777" w:rsidR="00E640C7" w:rsidRPr="00E640C7" w:rsidRDefault="00E640C7" w:rsidP="00E640C7">
      <w:pPr>
        <w:spacing w:line="240" w:lineRule="auto"/>
        <w:ind w:right="-3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val="ru-RU" w:eastAsia="ru-RU"/>
        </w:rPr>
      </w:pPr>
      <w:r w:rsidRPr="00E640C7">
        <w:rPr>
          <w:rFonts w:eastAsia="Times New Roman" w:cs="Times New Roman"/>
          <w:b/>
          <w:color w:val="000000" w:themeColor="text1"/>
          <w:sz w:val="32"/>
          <w:szCs w:val="32"/>
          <w:lang w:val="ru-RU" w:eastAsia="ru-RU"/>
        </w:rPr>
        <w:t>К КУРСОВОЙ РАБОТЕ НА ТЕМУ:</w:t>
      </w:r>
    </w:p>
    <w:p w14:paraId="5A9846C3" w14:textId="77777777" w:rsidR="00E640C7" w:rsidRPr="00E640C7" w:rsidRDefault="00E640C7" w:rsidP="00E640C7">
      <w:pPr>
        <w:spacing w:line="240" w:lineRule="auto"/>
        <w:ind w:right="-30"/>
        <w:jc w:val="center"/>
        <w:rPr>
          <w:rFonts w:eastAsia="Times New Roman" w:cs="Times New Roman"/>
          <w:color w:val="000000" w:themeColor="text1"/>
          <w:szCs w:val="28"/>
          <w:lang w:val="ru-RU" w:eastAsia="ru-RU"/>
        </w:rPr>
      </w:pPr>
    </w:p>
    <w:p w14:paraId="1EDF7F7B" w14:textId="487DD123" w:rsidR="00E640C7" w:rsidRPr="00E640C7" w:rsidRDefault="00E640C7" w:rsidP="00E640C7">
      <w:pPr>
        <w:spacing w:line="240" w:lineRule="auto"/>
        <w:ind w:right="-30"/>
        <w:jc w:val="center"/>
        <w:rPr>
          <w:rFonts w:eastAsia="Times New Roman" w:cs="Times New Roman"/>
          <w:color w:val="000000" w:themeColor="text1"/>
          <w:sz w:val="32"/>
          <w:szCs w:val="32"/>
          <w:lang w:val="ru-RU" w:eastAsia="ru-RU"/>
        </w:rPr>
      </w:pPr>
      <w:r w:rsidRPr="00E640C7">
        <w:rPr>
          <w:rFonts w:eastAsia="Times New Roman" w:cs="Times New Roman"/>
          <w:color w:val="000000" w:themeColor="text1"/>
          <w:sz w:val="32"/>
          <w:szCs w:val="32"/>
          <w:lang w:val="ru-RU" w:eastAsia="ru-RU"/>
        </w:rPr>
        <w:t>«</w:t>
      </w:r>
      <w:r w:rsidR="001D426F" w:rsidRPr="001D426F">
        <w:rPr>
          <w:bCs/>
          <w:color w:val="000000" w:themeColor="text1"/>
          <w:sz w:val="32"/>
          <w:lang w:val="ru-RU" w:eastAsia="ru-RU"/>
        </w:rPr>
        <w:t>Веб-приложение для поиска питомцев из приютов</w:t>
      </w:r>
      <w:r w:rsidRPr="00E640C7">
        <w:rPr>
          <w:rFonts w:eastAsia="Times New Roman" w:cs="Times New Roman"/>
          <w:color w:val="000000" w:themeColor="text1"/>
          <w:sz w:val="32"/>
          <w:szCs w:val="32"/>
          <w:lang w:val="ru-RU" w:eastAsia="ru-RU"/>
        </w:rPr>
        <w:t>»</w:t>
      </w:r>
    </w:p>
    <w:p w14:paraId="7F2A66F3" w14:textId="77777777" w:rsidR="00E640C7" w:rsidRPr="00E640C7" w:rsidRDefault="00E640C7" w:rsidP="00E640C7">
      <w:pPr>
        <w:spacing w:line="240" w:lineRule="auto"/>
        <w:ind w:right="-30"/>
        <w:rPr>
          <w:rFonts w:eastAsia="Times New Roman" w:cs="Times New Roman"/>
          <w:color w:val="000000" w:themeColor="text1"/>
          <w:szCs w:val="28"/>
          <w:u w:val="single"/>
          <w:lang w:val="ru-RU" w:eastAsia="ru-RU"/>
        </w:rPr>
      </w:pPr>
    </w:p>
    <w:p w14:paraId="18BC6D3E" w14:textId="77777777" w:rsidR="00E640C7" w:rsidRPr="00E640C7" w:rsidRDefault="00E640C7" w:rsidP="00E640C7">
      <w:pPr>
        <w:spacing w:line="240" w:lineRule="auto"/>
        <w:ind w:right="-30"/>
        <w:jc w:val="center"/>
        <w:rPr>
          <w:rFonts w:eastAsia="Times New Roman" w:cs="Times New Roman"/>
          <w:color w:val="000000" w:themeColor="text1"/>
          <w:szCs w:val="28"/>
          <w:u w:val="single"/>
          <w:lang w:val="ru-RU" w:eastAsia="ru-RU"/>
        </w:rPr>
      </w:pPr>
    </w:p>
    <w:p w14:paraId="0FB7ABD5" w14:textId="5AE0CE55" w:rsidR="00E640C7" w:rsidRPr="00E640C7" w:rsidRDefault="00E640C7" w:rsidP="00E640C7">
      <w:pPr>
        <w:ind w:right="-30"/>
        <w:rPr>
          <w:rFonts w:eastAsia="Calibri" w:cs="Times New Roman"/>
          <w:szCs w:val="28"/>
          <w:u w:val="single"/>
          <w:vertAlign w:val="superscript"/>
          <w:lang w:val="ru-RU"/>
        </w:rPr>
      </w:pPr>
      <w:r w:rsidRPr="00E640C7">
        <w:rPr>
          <w:rFonts w:eastAsia="Calibri" w:cs="Times New Roman"/>
          <w:szCs w:val="28"/>
          <w:lang w:val="ru-RU"/>
        </w:rPr>
        <w:t xml:space="preserve">Выполнил студент </w:t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  <w:lang w:val="ru-RU"/>
        </w:rPr>
        <w:t>Песецкий Н.А.</w:t>
      </w:r>
      <w:r>
        <w:rPr>
          <w:rFonts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 xml:space="preserve">                                                  </w:t>
      </w:r>
    </w:p>
    <w:p w14:paraId="1447C8B9" w14:textId="77777777" w:rsidR="00E640C7" w:rsidRPr="00E640C7" w:rsidRDefault="00E640C7" w:rsidP="00E640C7">
      <w:pPr>
        <w:ind w:left="4248" w:right="-30" w:firstLine="708"/>
        <w:rPr>
          <w:rFonts w:eastAsia="Calibri" w:cs="Times New Roman"/>
          <w:szCs w:val="28"/>
          <w:lang w:val="ru-RU"/>
        </w:rPr>
      </w:pPr>
      <w:r w:rsidRPr="00E640C7">
        <w:rPr>
          <w:rFonts w:eastAsia="Calibri" w:cs="Times New Roman"/>
          <w:szCs w:val="28"/>
          <w:vertAlign w:val="superscript"/>
          <w:lang w:val="ru-RU"/>
        </w:rPr>
        <w:t>(Ф.И.О.)</w:t>
      </w:r>
    </w:p>
    <w:p w14:paraId="20EC197B" w14:textId="01B80316" w:rsidR="00E640C7" w:rsidRPr="00E640C7" w:rsidRDefault="00E640C7" w:rsidP="00E640C7">
      <w:pPr>
        <w:ind w:right="-30"/>
        <w:rPr>
          <w:rFonts w:eastAsia="Calibri" w:cs="Times New Roman"/>
          <w:szCs w:val="28"/>
          <w:u w:val="single"/>
          <w:lang w:val="ru-RU"/>
        </w:rPr>
      </w:pPr>
      <w:r w:rsidRPr="00E640C7">
        <w:rPr>
          <w:rFonts w:eastAsia="Calibri" w:cs="Times New Roman"/>
          <w:szCs w:val="28"/>
          <w:lang w:val="ru-RU"/>
        </w:rPr>
        <w:t xml:space="preserve">Руководитель проекта </w:t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  <w:t>преп.-стажер. Некрасова А.П</w:t>
      </w:r>
      <w:r>
        <w:rPr>
          <w:rFonts w:eastAsia="Calibri" w:cs="Times New Roman"/>
          <w:szCs w:val="28"/>
          <w:u w:val="single"/>
          <w:lang w:val="ru-RU"/>
        </w:rPr>
        <w:t>.</w:t>
      </w:r>
      <w:r>
        <w:rPr>
          <w:rFonts w:eastAsia="Calibri" w:cs="Times New Roman"/>
          <w:szCs w:val="28"/>
          <w:u w:val="single"/>
          <w:lang w:val="ru-RU"/>
        </w:rPr>
        <w:tab/>
      </w:r>
      <w:bookmarkStart w:id="1" w:name="_GoBack"/>
      <w:bookmarkEnd w:id="1"/>
    </w:p>
    <w:p w14:paraId="1C9A46F9" w14:textId="77777777" w:rsidR="00E640C7" w:rsidRPr="00E640C7" w:rsidRDefault="00E640C7" w:rsidP="00E640C7">
      <w:pPr>
        <w:ind w:left="4956" w:right="-30"/>
        <w:rPr>
          <w:rFonts w:eastAsia="Calibri" w:cs="Times New Roman"/>
          <w:szCs w:val="28"/>
          <w:vertAlign w:val="superscript"/>
          <w:lang w:val="ru-RU"/>
        </w:rPr>
      </w:pPr>
      <w:r w:rsidRPr="00E640C7">
        <w:rPr>
          <w:rFonts w:eastAsia="Calibri" w:cs="Times New Roman"/>
          <w:szCs w:val="28"/>
          <w:vertAlign w:val="superscript"/>
          <w:lang w:val="ru-RU"/>
        </w:rPr>
        <w:t>(учен. степень, звание, должность, подпись, Ф.И.О.)</w:t>
      </w:r>
    </w:p>
    <w:p w14:paraId="65A17647" w14:textId="6C6BD67A" w:rsidR="00E640C7" w:rsidRPr="00E640C7" w:rsidRDefault="00E640C7" w:rsidP="00E640C7">
      <w:pPr>
        <w:ind w:right="-30"/>
        <w:rPr>
          <w:rFonts w:eastAsia="Calibri" w:cs="Times New Roman"/>
          <w:szCs w:val="28"/>
          <w:u w:val="single"/>
          <w:lang w:val="ru-RU"/>
        </w:rPr>
      </w:pPr>
      <w:r w:rsidRPr="00E640C7">
        <w:rPr>
          <w:rFonts w:eastAsia="Calibri" w:cs="Times New Roman"/>
          <w:szCs w:val="28"/>
          <w:lang w:val="ru-RU"/>
        </w:rPr>
        <w:t xml:space="preserve">Заведующий кафедрой </w:t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  <w:t>к.т.н., доцент Смелов В.В</w:t>
      </w:r>
      <w:r>
        <w:rPr>
          <w:rFonts w:eastAsia="Calibri" w:cs="Times New Roman"/>
          <w:szCs w:val="28"/>
          <w:u w:val="single"/>
          <w:lang w:val="ru-RU"/>
        </w:rPr>
        <w:t>.</w:t>
      </w:r>
      <w:r>
        <w:rPr>
          <w:rFonts w:eastAsia="Calibri" w:cs="Times New Roman"/>
          <w:szCs w:val="28"/>
          <w:u w:val="single"/>
          <w:lang w:val="ru-RU"/>
        </w:rPr>
        <w:tab/>
      </w:r>
      <w:r>
        <w:rPr>
          <w:rFonts w:eastAsia="Calibri" w:cs="Times New Roman"/>
          <w:szCs w:val="28"/>
          <w:u w:val="single"/>
          <w:lang w:val="ru-RU"/>
        </w:rPr>
        <w:tab/>
      </w:r>
    </w:p>
    <w:p w14:paraId="7E4367FE" w14:textId="77777777" w:rsidR="00E640C7" w:rsidRPr="00E640C7" w:rsidRDefault="00E640C7" w:rsidP="00E640C7">
      <w:pPr>
        <w:ind w:left="4956" w:right="-30"/>
        <w:rPr>
          <w:rFonts w:eastAsia="Calibri" w:cs="Times New Roman"/>
          <w:szCs w:val="28"/>
          <w:vertAlign w:val="superscript"/>
          <w:lang w:val="ru-RU"/>
        </w:rPr>
      </w:pPr>
      <w:r w:rsidRPr="00E640C7">
        <w:rPr>
          <w:rFonts w:eastAsia="Calibri" w:cs="Times New Roman"/>
          <w:szCs w:val="28"/>
          <w:vertAlign w:val="superscript"/>
          <w:lang w:val="ru-RU"/>
        </w:rPr>
        <w:t>(учен. степень, звание, должность, подпись, Ф.И.О.)</w:t>
      </w:r>
    </w:p>
    <w:p w14:paraId="7AF9722E" w14:textId="7E815AE8" w:rsidR="00E640C7" w:rsidRPr="00E640C7" w:rsidRDefault="00E640C7" w:rsidP="00E640C7">
      <w:pPr>
        <w:ind w:right="-30"/>
        <w:rPr>
          <w:rFonts w:eastAsia="Calibri" w:cs="Times New Roman"/>
          <w:szCs w:val="28"/>
          <w:u w:val="single"/>
          <w:lang w:val="ru-RU"/>
        </w:rPr>
      </w:pPr>
      <w:r w:rsidRPr="00E640C7">
        <w:rPr>
          <w:rFonts w:cs="Times New Roman"/>
          <w:szCs w:val="28"/>
          <w:lang w:val="ru-RU"/>
        </w:rPr>
        <w:t xml:space="preserve">Консультанты </w:t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  <w:t xml:space="preserve">          преп.-стажер. Некрасова А.П.</w:t>
      </w:r>
      <w:r w:rsidRPr="00E640C7">
        <w:rPr>
          <w:rFonts w:eastAsia="Calibri" w:cs="Times New Roman"/>
          <w:szCs w:val="28"/>
          <w:u w:val="single"/>
          <w:lang w:val="ru-RU"/>
        </w:rPr>
        <w:tab/>
      </w:r>
    </w:p>
    <w:p w14:paraId="4E9E591A" w14:textId="77777777" w:rsidR="00E640C7" w:rsidRPr="00E640C7" w:rsidRDefault="00E640C7" w:rsidP="00E640C7">
      <w:pPr>
        <w:ind w:left="4956" w:right="-30"/>
        <w:rPr>
          <w:rFonts w:eastAsia="Calibri" w:cs="Times New Roman"/>
          <w:szCs w:val="28"/>
          <w:vertAlign w:val="superscript"/>
          <w:lang w:val="ru-RU"/>
        </w:rPr>
      </w:pPr>
      <w:r w:rsidRPr="00E640C7">
        <w:rPr>
          <w:rFonts w:eastAsia="Calibri" w:cs="Times New Roman"/>
          <w:szCs w:val="28"/>
          <w:vertAlign w:val="superscript"/>
          <w:lang w:val="ru-RU"/>
        </w:rPr>
        <w:t>(учен. степень, звание, должность, подпись, Ф.И.О.)</w:t>
      </w:r>
    </w:p>
    <w:p w14:paraId="2BCD272B" w14:textId="0D0BE191" w:rsidR="00E640C7" w:rsidRPr="00E640C7" w:rsidRDefault="00E640C7" w:rsidP="00E640C7">
      <w:pPr>
        <w:ind w:right="-30"/>
        <w:rPr>
          <w:rFonts w:eastAsia="Calibri" w:cs="Times New Roman"/>
          <w:szCs w:val="28"/>
          <w:u w:val="single"/>
          <w:lang w:val="ru-RU"/>
        </w:rPr>
      </w:pPr>
      <w:r w:rsidRPr="00E640C7">
        <w:rPr>
          <w:rFonts w:cs="Times New Roman"/>
          <w:szCs w:val="28"/>
          <w:lang w:val="ru-RU"/>
        </w:rPr>
        <w:t xml:space="preserve">Нормоконтролер </w:t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</w:r>
      <w:r w:rsidRPr="00E640C7">
        <w:rPr>
          <w:rFonts w:eastAsia="Calibri" w:cs="Times New Roman"/>
          <w:szCs w:val="28"/>
          <w:u w:val="single"/>
          <w:lang w:val="ru-RU"/>
        </w:rPr>
        <w:tab/>
        <w:t xml:space="preserve">          преп.-стажер. Некрасова А.П</w:t>
      </w:r>
      <w:r>
        <w:rPr>
          <w:rFonts w:eastAsia="Calibri" w:cs="Times New Roman"/>
          <w:szCs w:val="28"/>
          <w:u w:val="single"/>
          <w:lang w:val="ru-RU"/>
        </w:rPr>
        <w:t>.</w:t>
      </w:r>
      <w:r>
        <w:rPr>
          <w:rFonts w:eastAsia="Calibri" w:cs="Times New Roman"/>
          <w:szCs w:val="28"/>
          <w:u w:val="single"/>
          <w:lang w:val="ru-RU"/>
        </w:rPr>
        <w:tab/>
      </w:r>
    </w:p>
    <w:p w14:paraId="7A974E41" w14:textId="444983A1" w:rsidR="00E640C7" w:rsidRPr="00E640C7" w:rsidRDefault="00E640C7" w:rsidP="00E640C7">
      <w:pPr>
        <w:ind w:left="4956" w:right="-30"/>
        <w:rPr>
          <w:rFonts w:eastAsia="Calibri" w:cs="Times New Roman"/>
          <w:szCs w:val="28"/>
          <w:vertAlign w:val="superscript"/>
          <w:lang w:val="ru-RU"/>
        </w:rPr>
      </w:pPr>
      <w:r w:rsidRPr="00E640C7">
        <w:rPr>
          <w:rFonts w:eastAsia="Calibri" w:cs="Times New Roman"/>
          <w:szCs w:val="28"/>
          <w:vertAlign w:val="superscript"/>
          <w:lang w:val="ru-RU"/>
        </w:rPr>
        <w:t>(учен. степень, звание, должность, подпись, Ф.И.О.)</w:t>
      </w:r>
    </w:p>
    <w:p w14:paraId="19A20056" w14:textId="774A9277" w:rsidR="00E640C7" w:rsidRPr="00E640C7" w:rsidRDefault="00E640C7" w:rsidP="00E640C7">
      <w:pPr>
        <w:spacing w:after="480" w:line="240" w:lineRule="auto"/>
        <w:ind w:right="-30"/>
        <w:jc w:val="left"/>
        <w:rPr>
          <w:rFonts w:eastAsia="Times New Roman" w:cs="Times New Roman"/>
          <w:color w:val="000000" w:themeColor="text1"/>
          <w:szCs w:val="28"/>
          <w:u w:val="single"/>
          <w:lang w:val="ru-RU" w:eastAsia="ru-RU"/>
        </w:rPr>
      </w:pPr>
      <w:r w:rsidRPr="00E640C7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Курсовая работа защищена с оценкой </w:t>
      </w:r>
      <w:r>
        <w:rPr>
          <w:rFonts w:eastAsia="Times New Roman" w:cs="Times New Roman"/>
          <w:color w:val="000000" w:themeColor="text1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val="ru-RU"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val="ru-RU" w:eastAsia="ru-RU"/>
        </w:rPr>
        <w:tab/>
      </w:r>
    </w:p>
    <w:p w14:paraId="76F3AC4B" w14:textId="77777777" w:rsidR="00E640C7" w:rsidRPr="00E640C7" w:rsidRDefault="00E640C7" w:rsidP="00E640C7">
      <w:pPr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/>
        </w:rPr>
      </w:pPr>
    </w:p>
    <w:p w14:paraId="7D25BD44" w14:textId="77777777" w:rsidR="00E640C7" w:rsidRPr="00E640C7" w:rsidRDefault="00E640C7" w:rsidP="00E640C7">
      <w:pPr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/>
        </w:rPr>
      </w:pPr>
    </w:p>
    <w:p w14:paraId="2BDADC01" w14:textId="77777777" w:rsidR="00E640C7" w:rsidRPr="00E640C7" w:rsidRDefault="00E640C7" w:rsidP="00E640C7">
      <w:pPr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/>
        </w:rPr>
      </w:pPr>
    </w:p>
    <w:p w14:paraId="78799BB1" w14:textId="56F6ADE4" w:rsidR="00E640C7" w:rsidRDefault="00E640C7" w:rsidP="00E640C7">
      <w:pPr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/>
        </w:rPr>
      </w:pPr>
    </w:p>
    <w:p w14:paraId="5079DC78" w14:textId="6E0BBCDC" w:rsidR="00E640C7" w:rsidRDefault="00E640C7" w:rsidP="00E640C7">
      <w:pPr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/>
        </w:rPr>
      </w:pPr>
    </w:p>
    <w:p w14:paraId="04D77E46" w14:textId="5A13FBB3" w:rsidR="00E640C7" w:rsidRPr="00E640C7" w:rsidRDefault="00E640C7" w:rsidP="00E640C7">
      <w:pPr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/>
        </w:rPr>
      </w:pPr>
    </w:p>
    <w:p w14:paraId="035860D8" w14:textId="77777777" w:rsidR="00E640C7" w:rsidRPr="00E640C7" w:rsidRDefault="00E640C7" w:rsidP="00E640C7">
      <w:pPr>
        <w:spacing w:line="240" w:lineRule="auto"/>
        <w:ind w:right="-30"/>
        <w:rPr>
          <w:rFonts w:eastAsia="Times New Roman" w:cs="Times New Roman"/>
          <w:color w:val="000000" w:themeColor="text1"/>
          <w:szCs w:val="28"/>
          <w:lang w:val="ru-RU" w:eastAsia="ru-RU"/>
        </w:rPr>
      </w:pPr>
    </w:p>
    <w:p w14:paraId="23C37149" w14:textId="33378F57" w:rsidR="00E640C7" w:rsidRPr="0072256F" w:rsidRDefault="00E640C7" w:rsidP="0072256F">
      <w:pPr>
        <w:spacing w:line="240" w:lineRule="auto"/>
        <w:ind w:right="-3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C94494">
        <w:rPr>
          <w:rFonts w:eastAsia="Times New Roman" w:cs="Times New Roman"/>
          <w:color w:val="000000" w:themeColor="text1"/>
          <w:szCs w:val="28"/>
          <w:lang w:eastAsia="ru-RU"/>
        </w:rPr>
        <w:t>Минск 20</w:t>
      </w:r>
      <w:bookmarkEnd w:id="0"/>
      <w:r w:rsidRPr="00C94494">
        <w:rPr>
          <w:rFonts w:eastAsia="Times New Roman" w:cs="Times New Roman"/>
          <w:color w:val="000000" w:themeColor="text1"/>
          <w:szCs w:val="28"/>
          <w:lang w:eastAsia="ru-RU"/>
        </w:rPr>
        <w:t>24</w:t>
      </w:r>
    </w:p>
    <w:sdt>
      <w:sdtPr>
        <w:rPr>
          <w:rFonts w:eastAsiaTheme="minorHAnsi" w:cstheme="minorBidi"/>
          <w:b w:val="0"/>
          <w:color w:val="auto"/>
          <w:szCs w:val="22"/>
          <w:lang w:val="en-US" w:eastAsia="en-US"/>
        </w:rPr>
        <w:id w:val="5165083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E1C338" w14:textId="61736A57" w:rsidR="008F1B70" w:rsidRPr="00CF6A01" w:rsidRDefault="008F1B70" w:rsidP="008F1B70">
          <w:pPr>
            <w:pStyle w:val="a8"/>
            <w:spacing w:line="240" w:lineRule="auto"/>
            <w:ind w:firstLine="0"/>
            <w:jc w:val="center"/>
            <w:rPr>
              <w:b w:val="0"/>
            </w:rPr>
          </w:pPr>
          <w:r w:rsidRPr="00CF6A01">
            <w:rPr>
              <w:b w:val="0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0F4DE3" wp14:editId="32C2105F">
                    <wp:simplePos x="0" y="0"/>
                    <wp:positionH relativeFrom="page">
                      <wp:posOffset>7046383</wp:posOffset>
                    </wp:positionH>
                    <wp:positionV relativeFrom="paragraph">
                      <wp:posOffset>-611717</wp:posOffset>
                    </wp:positionV>
                    <wp:extent cx="568036" cy="491837"/>
                    <wp:effectExtent l="0" t="0" r="22860" b="22860"/>
                    <wp:wrapNone/>
                    <wp:docPr id="20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8036" cy="4918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436C6F0" id="Прямоугольник 20" o:spid="_x0000_s1026" style="position:absolute;margin-left:554.85pt;margin-top:-48.15pt;width:44.75pt;height:3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" fillcolor="white [3212]" strokecolor="white [3212]" strokeweight="1pt">
                    <w10:wrap anchorx="page"/>
                  </v:rect>
                </w:pict>
              </mc:Fallback>
            </mc:AlternateContent>
          </w:r>
          <w:r w:rsidRPr="00CF6A01">
            <w:rPr>
              <w:b w:val="0"/>
            </w:rPr>
            <w:t>Содержание</w:t>
          </w:r>
        </w:p>
        <w:p w14:paraId="25148873" w14:textId="3AD5AA76" w:rsidR="003E4873" w:rsidRDefault="008F1B7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CF6A01">
            <w:rPr>
              <w:color w:val="000000" w:themeColor="text1"/>
            </w:rPr>
            <w:fldChar w:fldCharType="begin"/>
          </w:r>
          <w:r w:rsidRPr="00CF6A01">
            <w:rPr>
              <w:color w:val="000000" w:themeColor="text1"/>
            </w:rPr>
            <w:instrText xml:space="preserve"> TOC \o "1-3" \h \z \u </w:instrText>
          </w:r>
          <w:r w:rsidRPr="00CF6A01">
            <w:rPr>
              <w:color w:val="000000" w:themeColor="text1"/>
            </w:rPr>
            <w:fldChar w:fldCharType="separate"/>
          </w:r>
          <w:hyperlink w:anchor="_Toc186891899" w:history="1">
            <w:r w:rsidR="003E4873" w:rsidRPr="00AD02DC">
              <w:rPr>
                <w:rStyle w:val="a9"/>
                <w:noProof/>
                <w:lang w:val="ru-RU"/>
              </w:rPr>
              <w:t>Введение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899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5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1FC36EC8" w14:textId="3FB0F19D" w:rsidR="003E4873" w:rsidRPr="003E4873" w:rsidRDefault="005203E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00" w:history="1">
            <w:r w:rsidR="003E4873" w:rsidRPr="003E4873">
              <w:rPr>
                <w:rStyle w:val="a9"/>
                <w:bCs/>
                <w:noProof/>
              </w:rPr>
              <w:t>1 Постановка задачи и обзор аналогичных решений</w:t>
            </w:r>
            <w:r w:rsidR="003E4873" w:rsidRPr="003E4873">
              <w:rPr>
                <w:noProof/>
                <w:webHidden/>
              </w:rPr>
              <w:tab/>
            </w:r>
            <w:r w:rsidR="003E4873" w:rsidRPr="003E4873">
              <w:rPr>
                <w:noProof/>
                <w:webHidden/>
              </w:rPr>
              <w:fldChar w:fldCharType="begin"/>
            </w:r>
            <w:r w:rsidR="003E4873" w:rsidRPr="003E4873">
              <w:rPr>
                <w:noProof/>
                <w:webHidden/>
              </w:rPr>
              <w:instrText xml:space="preserve"> PAGEREF _Toc186891900 \h </w:instrText>
            </w:r>
            <w:r w:rsidR="003E4873" w:rsidRPr="003E4873">
              <w:rPr>
                <w:noProof/>
                <w:webHidden/>
              </w:rPr>
            </w:r>
            <w:r w:rsidR="003E4873" w:rsidRPr="003E4873">
              <w:rPr>
                <w:noProof/>
                <w:webHidden/>
              </w:rPr>
              <w:fldChar w:fldCharType="separate"/>
            </w:r>
            <w:r w:rsidR="003E4873" w:rsidRPr="003E4873">
              <w:rPr>
                <w:noProof/>
                <w:webHidden/>
              </w:rPr>
              <w:t>6</w:t>
            </w:r>
            <w:r w:rsidR="003E4873" w:rsidRPr="003E4873">
              <w:rPr>
                <w:noProof/>
                <w:webHidden/>
              </w:rPr>
              <w:fldChar w:fldCharType="end"/>
            </w:r>
          </w:hyperlink>
        </w:p>
        <w:p w14:paraId="277DC1AE" w14:textId="54E41F1B" w:rsidR="003E4873" w:rsidRP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01" w:history="1">
            <w:r w:rsidR="003E4873" w:rsidRPr="003E4873">
              <w:rPr>
                <w:rStyle w:val="a9"/>
                <w:bCs/>
                <w:noProof/>
              </w:rPr>
              <w:t>1.1 Постановка задачи</w:t>
            </w:r>
            <w:r w:rsidR="003E4873" w:rsidRPr="003E4873">
              <w:rPr>
                <w:noProof/>
                <w:webHidden/>
              </w:rPr>
              <w:tab/>
            </w:r>
            <w:r w:rsidR="003E4873" w:rsidRPr="003E4873">
              <w:rPr>
                <w:noProof/>
                <w:webHidden/>
              </w:rPr>
              <w:fldChar w:fldCharType="begin"/>
            </w:r>
            <w:r w:rsidR="003E4873" w:rsidRPr="003E4873">
              <w:rPr>
                <w:noProof/>
                <w:webHidden/>
              </w:rPr>
              <w:instrText xml:space="preserve"> PAGEREF _Toc186891901 \h </w:instrText>
            </w:r>
            <w:r w:rsidR="003E4873" w:rsidRPr="003E4873">
              <w:rPr>
                <w:noProof/>
                <w:webHidden/>
              </w:rPr>
            </w:r>
            <w:r w:rsidR="003E4873" w:rsidRPr="003E4873">
              <w:rPr>
                <w:noProof/>
                <w:webHidden/>
              </w:rPr>
              <w:fldChar w:fldCharType="separate"/>
            </w:r>
            <w:r w:rsidR="003E4873" w:rsidRPr="003E4873">
              <w:rPr>
                <w:noProof/>
                <w:webHidden/>
              </w:rPr>
              <w:t>6</w:t>
            </w:r>
            <w:r w:rsidR="003E4873" w:rsidRPr="003E4873">
              <w:rPr>
                <w:noProof/>
                <w:webHidden/>
              </w:rPr>
              <w:fldChar w:fldCharType="end"/>
            </w:r>
          </w:hyperlink>
        </w:p>
        <w:p w14:paraId="1E7BED94" w14:textId="2A060F64" w:rsidR="003E4873" w:rsidRP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02" w:history="1">
            <w:r w:rsidR="003E4873" w:rsidRPr="003E4873">
              <w:rPr>
                <w:rStyle w:val="a9"/>
                <w:bCs/>
                <w:noProof/>
              </w:rPr>
              <w:t>1.2 Обзор аналогичных решений</w:t>
            </w:r>
            <w:r w:rsidR="003E4873" w:rsidRPr="003E4873">
              <w:rPr>
                <w:noProof/>
                <w:webHidden/>
              </w:rPr>
              <w:tab/>
            </w:r>
            <w:r w:rsidR="003E4873" w:rsidRPr="003E4873">
              <w:rPr>
                <w:noProof/>
                <w:webHidden/>
              </w:rPr>
              <w:fldChar w:fldCharType="begin"/>
            </w:r>
            <w:r w:rsidR="003E4873" w:rsidRPr="003E4873">
              <w:rPr>
                <w:noProof/>
                <w:webHidden/>
              </w:rPr>
              <w:instrText xml:space="preserve"> PAGEREF _Toc186891902 \h </w:instrText>
            </w:r>
            <w:r w:rsidR="003E4873" w:rsidRPr="003E4873">
              <w:rPr>
                <w:noProof/>
                <w:webHidden/>
              </w:rPr>
            </w:r>
            <w:r w:rsidR="003E4873" w:rsidRPr="003E4873">
              <w:rPr>
                <w:noProof/>
                <w:webHidden/>
              </w:rPr>
              <w:fldChar w:fldCharType="separate"/>
            </w:r>
            <w:r w:rsidR="003E4873" w:rsidRPr="003E4873">
              <w:rPr>
                <w:noProof/>
                <w:webHidden/>
              </w:rPr>
              <w:t>6</w:t>
            </w:r>
            <w:r w:rsidR="003E4873" w:rsidRPr="003E4873">
              <w:rPr>
                <w:noProof/>
                <w:webHidden/>
              </w:rPr>
              <w:fldChar w:fldCharType="end"/>
            </w:r>
          </w:hyperlink>
        </w:p>
        <w:p w14:paraId="1356178B" w14:textId="375DEC76" w:rsidR="003E4873" w:rsidRP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06" w:history="1">
            <w:r w:rsidR="003E4873" w:rsidRPr="003E4873">
              <w:rPr>
                <w:rStyle w:val="a9"/>
                <w:bCs/>
                <w:noProof/>
              </w:rPr>
              <w:t>1.2.1 «Приют Бирюлево»</w:t>
            </w:r>
            <w:r w:rsidR="003E4873" w:rsidRPr="003E4873">
              <w:rPr>
                <w:noProof/>
                <w:webHidden/>
              </w:rPr>
              <w:tab/>
            </w:r>
            <w:r w:rsidR="003E4873" w:rsidRPr="003E4873">
              <w:rPr>
                <w:noProof/>
                <w:webHidden/>
              </w:rPr>
              <w:fldChar w:fldCharType="begin"/>
            </w:r>
            <w:r w:rsidR="003E4873" w:rsidRPr="003E4873">
              <w:rPr>
                <w:noProof/>
                <w:webHidden/>
              </w:rPr>
              <w:instrText xml:space="preserve"> PAGEREF _Toc186891906 \h </w:instrText>
            </w:r>
            <w:r w:rsidR="003E4873" w:rsidRPr="003E4873">
              <w:rPr>
                <w:noProof/>
                <w:webHidden/>
              </w:rPr>
            </w:r>
            <w:r w:rsidR="003E4873" w:rsidRPr="003E4873">
              <w:rPr>
                <w:noProof/>
                <w:webHidden/>
              </w:rPr>
              <w:fldChar w:fldCharType="separate"/>
            </w:r>
            <w:r w:rsidR="003E4873" w:rsidRPr="003E4873">
              <w:rPr>
                <w:noProof/>
                <w:webHidden/>
              </w:rPr>
              <w:t>6</w:t>
            </w:r>
            <w:r w:rsidR="003E4873" w:rsidRPr="003E4873">
              <w:rPr>
                <w:noProof/>
                <w:webHidden/>
              </w:rPr>
              <w:fldChar w:fldCharType="end"/>
            </w:r>
          </w:hyperlink>
        </w:p>
        <w:p w14:paraId="68D1DBA0" w14:textId="607F7689" w:rsidR="003E4873" w:rsidRP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07" w:history="1">
            <w:r w:rsidR="003E4873" w:rsidRPr="003E4873">
              <w:rPr>
                <w:rStyle w:val="a9"/>
                <w:bCs/>
                <w:noProof/>
              </w:rPr>
              <w:t>1.2.2 «Преданное сердце»</w:t>
            </w:r>
            <w:r w:rsidR="003E4873" w:rsidRPr="003E4873">
              <w:rPr>
                <w:noProof/>
                <w:webHidden/>
              </w:rPr>
              <w:tab/>
            </w:r>
            <w:r w:rsidR="003E4873" w:rsidRPr="003E4873">
              <w:rPr>
                <w:noProof/>
                <w:webHidden/>
              </w:rPr>
              <w:fldChar w:fldCharType="begin"/>
            </w:r>
            <w:r w:rsidR="003E4873" w:rsidRPr="003E4873">
              <w:rPr>
                <w:noProof/>
                <w:webHidden/>
              </w:rPr>
              <w:instrText xml:space="preserve"> PAGEREF _Toc186891907 \h </w:instrText>
            </w:r>
            <w:r w:rsidR="003E4873" w:rsidRPr="003E4873">
              <w:rPr>
                <w:noProof/>
                <w:webHidden/>
              </w:rPr>
            </w:r>
            <w:r w:rsidR="003E4873" w:rsidRPr="003E4873">
              <w:rPr>
                <w:noProof/>
                <w:webHidden/>
              </w:rPr>
              <w:fldChar w:fldCharType="separate"/>
            </w:r>
            <w:r w:rsidR="003E4873" w:rsidRPr="003E4873">
              <w:rPr>
                <w:noProof/>
                <w:webHidden/>
              </w:rPr>
              <w:t>7</w:t>
            </w:r>
            <w:r w:rsidR="003E4873" w:rsidRPr="003E4873">
              <w:rPr>
                <w:noProof/>
                <w:webHidden/>
              </w:rPr>
              <w:fldChar w:fldCharType="end"/>
            </w:r>
          </w:hyperlink>
        </w:p>
        <w:p w14:paraId="55E388CD" w14:textId="72054F50" w:rsidR="003E4873" w:rsidRP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08" w:history="1">
            <w:r w:rsidR="003E4873" w:rsidRPr="003E4873">
              <w:rPr>
                <w:rStyle w:val="a9"/>
                <w:bCs/>
                <w:noProof/>
              </w:rPr>
              <w:t>1.2.3 «Искра»</w:t>
            </w:r>
            <w:r w:rsidR="003E4873" w:rsidRPr="003E4873">
              <w:rPr>
                <w:noProof/>
                <w:webHidden/>
              </w:rPr>
              <w:tab/>
            </w:r>
            <w:r w:rsidR="003E4873" w:rsidRPr="003E4873">
              <w:rPr>
                <w:noProof/>
                <w:webHidden/>
              </w:rPr>
              <w:fldChar w:fldCharType="begin"/>
            </w:r>
            <w:r w:rsidR="003E4873" w:rsidRPr="003E4873">
              <w:rPr>
                <w:noProof/>
                <w:webHidden/>
              </w:rPr>
              <w:instrText xml:space="preserve"> PAGEREF _Toc186891908 \h </w:instrText>
            </w:r>
            <w:r w:rsidR="003E4873" w:rsidRPr="003E4873">
              <w:rPr>
                <w:noProof/>
                <w:webHidden/>
              </w:rPr>
            </w:r>
            <w:r w:rsidR="003E4873" w:rsidRPr="003E4873">
              <w:rPr>
                <w:noProof/>
                <w:webHidden/>
              </w:rPr>
              <w:fldChar w:fldCharType="separate"/>
            </w:r>
            <w:r w:rsidR="003E4873" w:rsidRPr="003E4873">
              <w:rPr>
                <w:noProof/>
                <w:webHidden/>
              </w:rPr>
              <w:t>7</w:t>
            </w:r>
            <w:r w:rsidR="003E4873" w:rsidRPr="003E4873">
              <w:rPr>
                <w:noProof/>
                <w:webHidden/>
              </w:rPr>
              <w:fldChar w:fldCharType="end"/>
            </w:r>
          </w:hyperlink>
        </w:p>
        <w:p w14:paraId="15040E18" w14:textId="349F2FF0" w:rsidR="003E4873" w:rsidRP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09" w:history="1">
            <w:r w:rsidR="003E4873" w:rsidRPr="003E4873">
              <w:rPr>
                <w:rStyle w:val="a9"/>
                <w:bCs/>
                <w:noProof/>
              </w:rPr>
              <w:t>1.3 Выводы по разделу</w:t>
            </w:r>
            <w:r w:rsidR="003E4873" w:rsidRPr="003E4873">
              <w:rPr>
                <w:noProof/>
                <w:webHidden/>
              </w:rPr>
              <w:tab/>
            </w:r>
            <w:r w:rsidR="003E4873" w:rsidRPr="003E4873">
              <w:rPr>
                <w:noProof/>
                <w:webHidden/>
              </w:rPr>
              <w:fldChar w:fldCharType="begin"/>
            </w:r>
            <w:r w:rsidR="003E4873" w:rsidRPr="003E4873">
              <w:rPr>
                <w:noProof/>
                <w:webHidden/>
              </w:rPr>
              <w:instrText xml:space="preserve"> PAGEREF _Toc186891909 \h </w:instrText>
            </w:r>
            <w:r w:rsidR="003E4873" w:rsidRPr="003E4873">
              <w:rPr>
                <w:noProof/>
                <w:webHidden/>
              </w:rPr>
            </w:r>
            <w:r w:rsidR="003E4873" w:rsidRPr="003E4873">
              <w:rPr>
                <w:noProof/>
                <w:webHidden/>
              </w:rPr>
              <w:fldChar w:fldCharType="separate"/>
            </w:r>
            <w:r w:rsidR="003E4873" w:rsidRPr="003E4873">
              <w:rPr>
                <w:noProof/>
                <w:webHidden/>
              </w:rPr>
              <w:t>8</w:t>
            </w:r>
            <w:r w:rsidR="003E4873" w:rsidRPr="003E4873">
              <w:rPr>
                <w:noProof/>
                <w:webHidden/>
              </w:rPr>
              <w:fldChar w:fldCharType="end"/>
            </w:r>
          </w:hyperlink>
        </w:p>
        <w:p w14:paraId="579D7E97" w14:textId="3BD591B6" w:rsidR="003E4873" w:rsidRPr="003E4873" w:rsidRDefault="005203E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10" w:history="1">
            <w:r w:rsidR="003E4873" w:rsidRPr="003E4873">
              <w:rPr>
                <w:rStyle w:val="a9"/>
                <w:bCs/>
                <w:noProof/>
              </w:rPr>
              <w:t xml:space="preserve">2 Проектирование </w:t>
            </w:r>
            <w:r w:rsidR="003E4873" w:rsidRPr="003E4873">
              <w:rPr>
                <w:rStyle w:val="a9"/>
                <w:bCs/>
                <w:noProof/>
                <w:lang w:val="en-US"/>
              </w:rPr>
              <w:t>веб-</w:t>
            </w:r>
            <w:r w:rsidR="003E4873" w:rsidRPr="003E4873">
              <w:rPr>
                <w:rStyle w:val="a9"/>
                <w:bCs/>
                <w:noProof/>
              </w:rPr>
              <w:t>приложения</w:t>
            </w:r>
            <w:r w:rsidR="003E4873" w:rsidRPr="003E4873">
              <w:rPr>
                <w:noProof/>
                <w:webHidden/>
              </w:rPr>
              <w:tab/>
            </w:r>
            <w:r w:rsidR="003E4873" w:rsidRPr="003E4873">
              <w:rPr>
                <w:noProof/>
                <w:webHidden/>
              </w:rPr>
              <w:fldChar w:fldCharType="begin"/>
            </w:r>
            <w:r w:rsidR="003E4873" w:rsidRPr="003E4873">
              <w:rPr>
                <w:noProof/>
                <w:webHidden/>
              </w:rPr>
              <w:instrText xml:space="preserve"> PAGEREF _Toc186891910 \h </w:instrText>
            </w:r>
            <w:r w:rsidR="003E4873" w:rsidRPr="003E4873">
              <w:rPr>
                <w:noProof/>
                <w:webHidden/>
              </w:rPr>
            </w:r>
            <w:r w:rsidR="003E4873" w:rsidRPr="003E4873">
              <w:rPr>
                <w:noProof/>
                <w:webHidden/>
              </w:rPr>
              <w:fldChar w:fldCharType="separate"/>
            </w:r>
            <w:r w:rsidR="003E4873" w:rsidRPr="003E4873">
              <w:rPr>
                <w:noProof/>
                <w:webHidden/>
              </w:rPr>
              <w:t>9</w:t>
            </w:r>
            <w:r w:rsidR="003E4873" w:rsidRPr="003E4873">
              <w:rPr>
                <w:noProof/>
                <w:webHidden/>
              </w:rPr>
              <w:fldChar w:fldCharType="end"/>
            </w:r>
          </w:hyperlink>
        </w:p>
        <w:p w14:paraId="500E58D2" w14:textId="16104D68" w:rsidR="003E4873" w:rsidRP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11" w:history="1">
            <w:r w:rsidR="003E4873" w:rsidRPr="003E4873">
              <w:rPr>
                <w:rStyle w:val="a9"/>
                <w:bCs/>
                <w:noProof/>
              </w:rPr>
              <w:t xml:space="preserve">2.1 Функциональность </w:t>
            </w:r>
            <w:r w:rsidR="003E4873" w:rsidRPr="003E4873">
              <w:rPr>
                <w:rStyle w:val="a9"/>
                <w:bCs/>
                <w:noProof/>
                <w:lang w:val="en-US"/>
              </w:rPr>
              <w:t>веб-</w:t>
            </w:r>
            <w:r w:rsidR="003E4873" w:rsidRPr="003E4873">
              <w:rPr>
                <w:rStyle w:val="a9"/>
                <w:bCs/>
                <w:noProof/>
              </w:rPr>
              <w:t>приложения</w:t>
            </w:r>
            <w:r w:rsidR="003E4873" w:rsidRPr="003E4873">
              <w:rPr>
                <w:noProof/>
                <w:webHidden/>
              </w:rPr>
              <w:tab/>
            </w:r>
            <w:r w:rsidR="003E4873" w:rsidRPr="003E4873">
              <w:rPr>
                <w:noProof/>
                <w:webHidden/>
              </w:rPr>
              <w:fldChar w:fldCharType="begin"/>
            </w:r>
            <w:r w:rsidR="003E4873" w:rsidRPr="003E4873">
              <w:rPr>
                <w:noProof/>
                <w:webHidden/>
              </w:rPr>
              <w:instrText xml:space="preserve"> PAGEREF _Toc186891911 \h </w:instrText>
            </w:r>
            <w:r w:rsidR="003E4873" w:rsidRPr="003E4873">
              <w:rPr>
                <w:noProof/>
                <w:webHidden/>
              </w:rPr>
            </w:r>
            <w:r w:rsidR="003E4873" w:rsidRPr="003E4873">
              <w:rPr>
                <w:noProof/>
                <w:webHidden/>
              </w:rPr>
              <w:fldChar w:fldCharType="separate"/>
            </w:r>
            <w:r w:rsidR="003E4873" w:rsidRPr="003E4873">
              <w:rPr>
                <w:noProof/>
                <w:webHidden/>
              </w:rPr>
              <w:t>9</w:t>
            </w:r>
            <w:r w:rsidR="003E4873" w:rsidRPr="003E4873">
              <w:rPr>
                <w:noProof/>
                <w:webHidden/>
              </w:rPr>
              <w:fldChar w:fldCharType="end"/>
            </w:r>
          </w:hyperlink>
        </w:p>
        <w:p w14:paraId="517254B1" w14:textId="383C6007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12" w:history="1">
            <w:r w:rsidR="003E4873" w:rsidRPr="00AD02DC">
              <w:rPr>
                <w:rStyle w:val="a9"/>
                <w:noProof/>
                <w:lang w:val="ru-RU"/>
              </w:rPr>
              <w:t>2.2 Логическая схема базы данных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12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14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2A27F36D" w14:textId="6D6DC327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13" w:history="1">
            <w:r w:rsidR="003E4873" w:rsidRPr="00AD02DC">
              <w:rPr>
                <w:rStyle w:val="a9"/>
                <w:noProof/>
                <w:lang w:val="ru-RU"/>
              </w:rPr>
              <w:t>2.3 Архитектура веб-приложения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13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18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59B2705E" w14:textId="0739524D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14" w:history="1">
            <w:r w:rsidR="003E4873" w:rsidRPr="00AD02DC">
              <w:rPr>
                <w:rStyle w:val="a9"/>
                <w:noProof/>
                <w:lang w:val="ru-RU"/>
              </w:rPr>
              <w:t>2.4 Выводы по разделу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14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20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2D8DA2D6" w14:textId="1EEFB54B" w:rsidR="003E4873" w:rsidRDefault="005203E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15" w:history="1">
            <w:r w:rsidR="003E4873" w:rsidRPr="00AD02DC">
              <w:rPr>
                <w:rStyle w:val="a9"/>
                <w:noProof/>
                <w:lang w:val="ru-RU"/>
              </w:rPr>
              <w:t>3 Реализация веб-приложения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15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21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2DACB9AB" w14:textId="1D96187A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16" w:history="1">
            <w:r w:rsidR="003E4873" w:rsidRPr="00AD02DC">
              <w:rPr>
                <w:rStyle w:val="a9"/>
                <w:noProof/>
                <w:lang w:val="ru-RU"/>
              </w:rPr>
              <w:t xml:space="preserve">3.1 Программная платформа </w:t>
            </w:r>
            <w:r w:rsidR="003E4873" w:rsidRPr="00AD02DC">
              <w:rPr>
                <w:rStyle w:val="a9"/>
                <w:noProof/>
              </w:rPr>
              <w:t>Node</w:t>
            </w:r>
            <w:r w:rsidR="003E4873" w:rsidRPr="00AD02DC">
              <w:rPr>
                <w:rStyle w:val="a9"/>
                <w:noProof/>
                <w:lang w:val="ru-RU"/>
              </w:rPr>
              <w:t>.</w:t>
            </w:r>
            <w:r w:rsidR="003E4873" w:rsidRPr="00AD02DC">
              <w:rPr>
                <w:rStyle w:val="a9"/>
                <w:noProof/>
              </w:rPr>
              <w:t>js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16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21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565BAB5D" w14:textId="4607701D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17" w:history="1">
            <w:r w:rsidR="003E4873" w:rsidRPr="00AD02DC">
              <w:rPr>
                <w:rStyle w:val="a9"/>
                <w:noProof/>
                <w:lang w:val="ru-RU"/>
              </w:rPr>
              <w:t xml:space="preserve">3.2 Система управления базами данных </w:t>
            </w:r>
            <w:r w:rsidR="003E4873" w:rsidRPr="00AD02DC">
              <w:rPr>
                <w:rStyle w:val="a9"/>
                <w:noProof/>
              </w:rPr>
              <w:t>MSSQL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17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21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15C9EB40" w14:textId="1C69D402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18" w:history="1">
            <w:r w:rsidR="003E4873" w:rsidRPr="00AD02DC">
              <w:rPr>
                <w:rStyle w:val="a9"/>
                <w:noProof/>
                <w:lang w:val="ru-RU"/>
              </w:rPr>
              <w:t xml:space="preserve">3.3 </w:t>
            </w:r>
            <w:r w:rsidR="003E4873" w:rsidRPr="00AD02DC">
              <w:rPr>
                <w:rStyle w:val="a9"/>
                <w:noProof/>
              </w:rPr>
              <w:t>Object</w:t>
            </w:r>
            <w:r w:rsidR="003E4873" w:rsidRPr="00AD02DC">
              <w:rPr>
                <w:rStyle w:val="a9"/>
                <w:noProof/>
                <w:lang w:val="ru-RU"/>
              </w:rPr>
              <w:t>-</w:t>
            </w:r>
            <w:r w:rsidR="003E4873" w:rsidRPr="00AD02DC">
              <w:rPr>
                <w:rStyle w:val="a9"/>
                <w:noProof/>
              </w:rPr>
              <w:t>Relational</w:t>
            </w:r>
            <w:r w:rsidR="003E4873" w:rsidRPr="00AD02DC">
              <w:rPr>
                <w:rStyle w:val="a9"/>
                <w:noProof/>
                <w:lang w:val="ru-RU"/>
              </w:rPr>
              <w:t xml:space="preserve"> </w:t>
            </w:r>
            <w:r w:rsidR="003E4873" w:rsidRPr="00AD02DC">
              <w:rPr>
                <w:rStyle w:val="a9"/>
                <w:noProof/>
              </w:rPr>
              <w:t>Mapping</w:t>
            </w:r>
            <w:r w:rsidR="003E4873" w:rsidRPr="00AD02DC">
              <w:rPr>
                <w:rStyle w:val="a9"/>
                <w:noProof/>
                <w:lang w:val="ru-RU"/>
              </w:rPr>
              <w:t xml:space="preserve"> </w:t>
            </w:r>
            <w:r w:rsidR="003E4873" w:rsidRPr="00AD02DC">
              <w:rPr>
                <w:rStyle w:val="a9"/>
                <w:noProof/>
              </w:rPr>
              <w:t>Prisma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18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21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7E52AF44" w14:textId="283A7271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19" w:history="1">
            <w:r w:rsidR="003E4873" w:rsidRPr="00AD02DC">
              <w:rPr>
                <w:rStyle w:val="a9"/>
                <w:noProof/>
                <w:lang w:val="ru-RU"/>
              </w:rPr>
              <w:t>3.4 Программные библиотеки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19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26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451ACCAC" w14:textId="753DA210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20" w:history="1">
            <w:r w:rsidR="003E4873" w:rsidRPr="00AD02DC">
              <w:rPr>
                <w:rStyle w:val="a9"/>
                <w:noProof/>
                <w:spacing w:val="-6"/>
                <w:lang w:val="ru-RU"/>
              </w:rPr>
              <w:t>3.5 Структура серверной части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20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28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302ABDD3" w14:textId="60B5110D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21" w:history="1">
            <w:r w:rsidR="003E4873" w:rsidRPr="00AD02DC">
              <w:rPr>
                <w:rStyle w:val="a9"/>
                <w:noProof/>
                <w:lang w:val="ru-RU"/>
              </w:rPr>
              <w:t>3.6 Реализация функций для гостя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21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32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72C10B3C" w14:textId="6E45C9EC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22" w:history="1">
            <w:r w:rsidR="003E4873" w:rsidRPr="00AD02DC">
              <w:rPr>
                <w:rStyle w:val="a9"/>
                <w:noProof/>
                <w:lang w:val="ru-RU"/>
              </w:rPr>
              <w:t>3.6.1 Регистрации клиент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22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32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72D8F6DA" w14:textId="5B9C975C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23" w:history="1">
            <w:r w:rsidR="003E4873" w:rsidRPr="00AD02DC">
              <w:rPr>
                <w:rStyle w:val="a9"/>
                <w:noProof/>
                <w:lang w:val="ru-RU"/>
              </w:rPr>
              <w:t>3.6.2 Авторизации клиента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23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33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0883055B" w14:textId="732AD7C2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24" w:history="1">
            <w:r w:rsidR="003E4873" w:rsidRPr="00AD02DC">
              <w:rPr>
                <w:rStyle w:val="a9"/>
                <w:noProof/>
                <w:lang w:val="ru-RU"/>
              </w:rPr>
              <w:t>3.6.3 Регистрации управляющего приютом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24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34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257126C9" w14:textId="5F00BD0A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25" w:history="1">
            <w:r w:rsidR="003E4873" w:rsidRPr="00AD02DC">
              <w:rPr>
                <w:rStyle w:val="a9"/>
                <w:noProof/>
                <w:lang w:val="ru-RU"/>
              </w:rPr>
              <w:t>3.6.4 Авторизации управляющего приютом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25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35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00E9C5BD" w14:textId="240EE530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26" w:history="1">
            <w:r w:rsidR="003E4873" w:rsidRPr="00AD02DC">
              <w:rPr>
                <w:rStyle w:val="a9"/>
                <w:noProof/>
                <w:lang w:val="ru-RU"/>
              </w:rPr>
              <w:t>3.7 Реализация функций для пользователя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26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36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23539989" w14:textId="4B599F44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27" w:history="1">
            <w:r w:rsidR="003E4873" w:rsidRPr="00AD02DC">
              <w:rPr>
                <w:rStyle w:val="a9"/>
                <w:noProof/>
                <w:lang w:val="ru-RU"/>
              </w:rPr>
              <w:t>3.7.1 Просмотра каталога животных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27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36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5935E740" w14:textId="0F767FEA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28" w:history="1">
            <w:r w:rsidR="003E4873" w:rsidRPr="00AD02DC">
              <w:rPr>
                <w:rStyle w:val="a9"/>
                <w:noProof/>
                <w:lang w:val="ru-RU"/>
              </w:rPr>
              <w:t>3.7.2 Просмотр страницы животного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28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37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03F5565C" w14:textId="7A9AB1D9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29" w:history="1">
            <w:r w:rsidR="003E4873" w:rsidRPr="00AD02DC">
              <w:rPr>
                <w:rStyle w:val="a9"/>
                <w:noProof/>
                <w:lang w:val="ru-RU"/>
              </w:rPr>
              <w:t>3.7.3 Поиска животных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29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38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75FEC9F5" w14:textId="0E61286E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30" w:history="1">
            <w:r w:rsidR="003E4873" w:rsidRPr="00AD02DC">
              <w:rPr>
                <w:rStyle w:val="a9"/>
                <w:noProof/>
                <w:lang w:val="ru-RU"/>
              </w:rPr>
              <w:t>3.7.4 Фильтрации по критериям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30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39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4A96A13B" w14:textId="29F465F0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31" w:history="1">
            <w:r w:rsidR="003E4873" w:rsidRPr="00AD02DC">
              <w:rPr>
                <w:rStyle w:val="a9"/>
                <w:noProof/>
                <w:lang w:val="ru-RU"/>
              </w:rPr>
              <w:t>3.7.5 Просмотр каталога типов животных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31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40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0FB43D90" w14:textId="3A37907B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32" w:history="1">
            <w:r w:rsidR="003E4873" w:rsidRPr="00AD02DC">
              <w:rPr>
                <w:rStyle w:val="a9"/>
                <w:noProof/>
                <w:lang w:val="ru-RU"/>
              </w:rPr>
              <w:t>3.7.6 Просмотр каталога заболеваний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32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41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10AA6AB9" w14:textId="26EDDF51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33" w:history="1">
            <w:r w:rsidR="003E4873" w:rsidRPr="00AD02DC">
              <w:rPr>
                <w:rStyle w:val="a9"/>
                <w:noProof/>
                <w:lang w:val="ru-RU"/>
              </w:rPr>
              <w:t>3.7.7 Поиск заболеваний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33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41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74CCF187" w14:textId="3A19A4A7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34" w:history="1">
            <w:r w:rsidR="003E4873" w:rsidRPr="00AD02DC">
              <w:rPr>
                <w:rStyle w:val="a9"/>
                <w:noProof/>
                <w:lang w:val="ru-RU"/>
              </w:rPr>
              <w:t>3.7.8 Просмотра критериев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34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42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755ABC54" w14:textId="08EB3BB8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35" w:history="1">
            <w:r w:rsidR="003E4873" w:rsidRPr="00AD02DC">
              <w:rPr>
                <w:rStyle w:val="a9"/>
                <w:noProof/>
                <w:lang w:val="ru-RU"/>
              </w:rPr>
              <w:t>3.8 Реализация функций для клиента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35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43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34F7DF1F" w14:textId="669F60DB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36" w:history="1">
            <w:r w:rsidR="003E4873" w:rsidRPr="00AD02DC">
              <w:rPr>
                <w:rStyle w:val="a9"/>
                <w:noProof/>
                <w:lang w:val="ru-RU"/>
              </w:rPr>
              <w:t>3.8.1 Создание запроса на получение животного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36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43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243784CD" w14:textId="24B686D2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37" w:history="1">
            <w:r w:rsidR="003E4873" w:rsidRPr="00AD02DC">
              <w:rPr>
                <w:rStyle w:val="a9"/>
                <w:noProof/>
                <w:lang w:val="ru-RU"/>
              </w:rPr>
              <w:t>3.8.2 Просмотр запросов на получение животного из приюта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37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44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00EE6C77" w14:textId="2479820C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38" w:history="1">
            <w:r w:rsidR="003E4873" w:rsidRPr="00AD02DC">
              <w:rPr>
                <w:rStyle w:val="a9"/>
                <w:noProof/>
                <w:lang w:val="ru-RU"/>
              </w:rPr>
              <w:t>3.9 Реализация функций для управляющего приютом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38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45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55C3C95A" w14:textId="513166B1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39" w:history="1">
            <w:r w:rsidR="003E4873" w:rsidRPr="00AD02DC">
              <w:rPr>
                <w:rStyle w:val="a9"/>
                <w:noProof/>
                <w:lang w:val="ru-RU"/>
              </w:rPr>
              <w:t>3.9.1 Просмотр животных в приюте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39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45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53105D68" w14:textId="6B6CDAA3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40" w:history="1">
            <w:r w:rsidR="003E4873" w:rsidRPr="00AD02DC">
              <w:rPr>
                <w:rStyle w:val="a9"/>
                <w:noProof/>
                <w:lang w:val="ru-RU"/>
              </w:rPr>
              <w:t>3.9.2 Добавление животного в приют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40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46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35DC50AC" w14:textId="7B47993F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41" w:history="1">
            <w:r w:rsidR="003E4873" w:rsidRPr="00AD02DC">
              <w:rPr>
                <w:rStyle w:val="a9"/>
                <w:noProof/>
                <w:lang w:val="ru-RU"/>
              </w:rPr>
              <w:t>3.9.3 Удаление животного из приюта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41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47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600FB3EB" w14:textId="23EE0014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42" w:history="1">
            <w:r w:rsidR="003E4873" w:rsidRPr="00AD02DC">
              <w:rPr>
                <w:rStyle w:val="a9"/>
                <w:noProof/>
                <w:lang w:val="ru-RU"/>
              </w:rPr>
              <w:t>3.9.4 Редактирование животного в приюте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42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48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55762B9E" w14:textId="17A84942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43" w:history="1">
            <w:r w:rsidR="003E4873" w:rsidRPr="00AD02DC">
              <w:rPr>
                <w:rStyle w:val="a9"/>
                <w:noProof/>
                <w:lang w:val="ru-RU"/>
              </w:rPr>
              <w:t>3.9.5 Добавление заболевания животному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43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49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31741FCB" w14:textId="1A8497DB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44" w:history="1">
            <w:r w:rsidR="003E4873" w:rsidRPr="00AD02DC">
              <w:rPr>
                <w:rStyle w:val="a9"/>
                <w:noProof/>
                <w:lang w:val="ru-RU"/>
              </w:rPr>
              <w:t>3.9.6 Удаление заболевания у животного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44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50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4EF48EF4" w14:textId="176939C6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45" w:history="1">
            <w:r w:rsidR="003E4873" w:rsidRPr="00AD02DC">
              <w:rPr>
                <w:rStyle w:val="a9"/>
                <w:noProof/>
                <w:lang w:val="ru-RU"/>
              </w:rPr>
              <w:t>3.9.7 Удаление критерия у животного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45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51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171D092D" w14:textId="1A6B7E97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46" w:history="1">
            <w:r w:rsidR="003E4873" w:rsidRPr="00AD02DC">
              <w:rPr>
                <w:rStyle w:val="a9"/>
                <w:noProof/>
                <w:lang w:val="ru-RU"/>
              </w:rPr>
              <w:t>3.9.8 Добавление критерия животному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46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52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4FF5B15A" w14:textId="57FEF65C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47" w:history="1">
            <w:r w:rsidR="003E4873" w:rsidRPr="00AD02DC">
              <w:rPr>
                <w:rStyle w:val="a9"/>
                <w:noProof/>
                <w:lang w:val="ru-RU"/>
              </w:rPr>
              <w:t>3.9.9 Просмотр запросов на получение животного из приюта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47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53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1FA1B7C4" w14:textId="6D3432EC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48" w:history="1">
            <w:r w:rsidR="003E4873" w:rsidRPr="00AD02DC">
              <w:rPr>
                <w:rStyle w:val="a9"/>
                <w:noProof/>
                <w:lang w:val="ru-RU"/>
              </w:rPr>
              <w:t>3.9.10 Создание ответа на запрос пользователя о получении животного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48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54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1A13AD87" w14:textId="3447AA8D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49" w:history="1">
            <w:r w:rsidR="003E4873" w:rsidRPr="00AD02DC">
              <w:rPr>
                <w:rStyle w:val="a9"/>
                <w:noProof/>
                <w:lang w:val="ru-RU"/>
              </w:rPr>
              <w:t>3.10 Реализация функций для администратора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49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55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7FF4C6EA" w14:textId="22CC0453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50" w:history="1">
            <w:r w:rsidR="003E4873" w:rsidRPr="00AD02DC">
              <w:rPr>
                <w:rStyle w:val="a9"/>
                <w:noProof/>
                <w:lang w:val="ru-RU"/>
              </w:rPr>
              <w:t>3.10.1 Блокировка клиента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50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55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6C800C05" w14:textId="509C62C0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51" w:history="1">
            <w:r w:rsidR="003E4873" w:rsidRPr="00AD02DC">
              <w:rPr>
                <w:rStyle w:val="a9"/>
                <w:noProof/>
                <w:lang w:val="ru-RU"/>
              </w:rPr>
              <w:t>3.10.2 Блокировка управляющего приютом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51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56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075A1654" w14:textId="78C32CA6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52" w:history="1">
            <w:r w:rsidR="003E4873" w:rsidRPr="00AD02DC">
              <w:rPr>
                <w:rStyle w:val="a9"/>
                <w:noProof/>
                <w:lang w:val="ru-RU"/>
              </w:rPr>
              <w:t>3.10.3 Добавление типа животного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52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57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26174765" w14:textId="05536C0C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53" w:history="1">
            <w:r w:rsidR="003E4873" w:rsidRPr="00AD02DC">
              <w:rPr>
                <w:rStyle w:val="a9"/>
                <w:noProof/>
                <w:lang w:val="ru-RU"/>
              </w:rPr>
              <w:t>3.10.4 Удаление типа животного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53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58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661AADFA" w14:textId="369CD7C6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54" w:history="1">
            <w:r w:rsidR="003E4873" w:rsidRPr="00AD02DC">
              <w:rPr>
                <w:rStyle w:val="a9"/>
                <w:noProof/>
                <w:lang w:val="ru-RU"/>
              </w:rPr>
              <w:t>3.10.5 Добавление заболевания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54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59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28914A2E" w14:textId="4DF18CFD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55" w:history="1">
            <w:r w:rsidR="003E4873" w:rsidRPr="00AD02DC">
              <w:rPr>
                <w:rStyle w:val="a9"/>
                <w:noProof/>
                <w:lang w:val="ru-RU"/>
              </w:rPr>
              <w:t>3.10.6 Удаление заболевания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55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60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68D791F0" w14:textId="089E9863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56" w:history="1">
            <w:r w:rsidR="003E4873" w:rsidRPr="00AD02DC">
              <w:rPr>
                <w:rStyle w:val="a9"/>
                <w:noProof/>
                <w:lang w:val="ru-RU"/>
              </w:rPr>
              <w:t>3.10.7 Создание критерия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56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61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31068C1D" w14:textId="0BFD0835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57" w:history="1">
            <w:r w:rsidR="003E4873" w:rsidRPr="00AD02DC">
              <w:rPr>
                <w:rStyle w:val="a9"/>
                <w:noProof/>
                <w:lang w:val="ru-RU"/>
              </w:rPr>
              <w:t>3.10.8 Удаление критерия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57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62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633A0BE6" w14:textId="45843E0C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58" w:history="1">
            <w:r w:rsidR="003E4873" w:rsidRPr="00AD02DC">
              <w:rPr>
                <w:rStyle w:val="a9"/>
                <w:noProof/>
                <w:lang w:val="ru-RU"/>
              </w:rPr>
              <w:t>3.11 Структура клиентской части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58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63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44E76ED1" w14:textId="36602E56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59" w:history="1">
            <w:r w:rsidR="003E4873" w:rsidRPr="00AD02DC">
              <w:rPr>
                <w:rStyle w:val="a9"/>
                <w:noProof/>
                <w:lang w:val="ru-RU"/>
              </w:rPr>
              <w:t>3.11.1 Реализация структуры проекта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59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63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7D930FDA" w14:textId="09002BFF" w:rsidR="003E4873" w:rsidRDefault="005203E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60" w:history="1">
            <w:r w:rsidR="003E4873" w:rsidRPr="00AD02DC">
              <w:rPr>
                <w:rStyle w:val="a9"/>
                <w:noProof/>
                <w:lang w:val="ru-RU"/>
              </w:rPr>
              <w:t>3.11.2 Реализация компонент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60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63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0DD42CCA" w14:textId="488C17A3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61" w:history="1">
            <w:r w:rsidR="003E4873" w:rsidRPr="00AD02DC">
              <w:rPr>
                <w:rStyle w:val="a9"/>
                <w:noProof/>
              </w:rPr>
              <w:t>3.1</w:t>
            </w:r>
            <w:r w:rsidR="003E4873" w:rsidRPr="00AD02DC">
              <w:rPr>
                <w:rStyle w:val="a9"/>
                <w:noProof/>
                <w:lang w:val="ru-RU"/>
              </w:rPr>
              <w:t>2</w:t>
            </w:r>
            <w:r w:rsidR="003E4873" w:rsidRPr="00AD02DC">
              <w:rPr>
                <w:rStyle w:val="a9"/>
                <w:noProof/>
              </w:rPr>
              <w:t xml:space="preserve"> Выводы по разделу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61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64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1FC6E7F9" w14:textId="16ACB00C" w:rsidR="003E4873" w:rsidRDefault="005203E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62" w:history="1">
            <w:r w:rsidR="003E4873" w:rsidRPr="00AD02DC">
              <w:rPr>
                <w:rStyle w:val="a9"/>
                <w:noProof/>
                <w:lang w:val="ru-RU"/>
              </w:rPr>
              <w:t>4 Тестирование веб-приложения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62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66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2CBE03D7" w14:textId="51F3BA4D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63" w:history="1">
            <w:r w:rsidR="003E4873" w:rsidRPr="00AD02DC">
              <w:rPr>
                <w:rStyle w:val="a9"/>
                <w:noProof/>
                <w:lang w:val="ru-RU"/>
              </w:rPr>
              <w:t>4.1 Функциональное тестирование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63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66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10A6146B" w14:textId="511506FF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64" w:history="1">
            <w:r w:rsidR="003E4873" w:rsidRPr="00AD02DC">
              <w:rPr>
                <w:rStyle w:val="a9"/>
                <w:noProof/>
                <w:lang w:val="ru-RU"/>
              </w:rPr>
              <w:t>4.2 Выводы по разделу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64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71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4E6A0105" w14:textId="06C0E8EA" w:rsidR="003E4873" w:rsidRDefault="005203E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65" w:history="1">
            <w:r w:rsidR="003E4873" w:rsidRPr="00AD02DC">
              <w:rPr>
                <w:rStyle w:val="a9"/>
                <w:noProof/>
                <w:lang w:val="ru-RU"/>
              </w:rPr>
              <w:t>5 Руководство пользователя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65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72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53B606D7" w14:textId="03F77C9C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66" w:history="1">
            <w:r w:rsidR="003E4873" w:rsidRPr="00AD02DC">
              <w:rPr>
                <w:rStyle w:val="a9"/>
                <w:noProof/>
                <w:lang w:val="ru-RU"/>
              </w:rPr>
              <w:t>5.1 Регистрация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66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72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093140C6" w14:textId="5E2AF4E0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67" w:history="1">
            <w:r w:rsidR="003E4873" w:rsidRPr="00AD02DC">
              <w:rPr>
                <w:rStyle w:val="a9"/>
                <w:noProof/>
                <w:lang w:val="ru-RU"/>
              </w:rPr>
              <w:t>5.2 Авторизация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67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73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418E972A" w14:textId="744DF5C1" w:rsidR="003E4873" w:rsidRDefault="005203E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68" w:history="1">
            <w:r w:rsidR="003E4873" w:rsidRPr="00AD02DC">
              <w:rPr>
                <w:rStyle w:val="a9"/>
                <w:noProof/>
                <w:lang w:val="ru-RU"/>
              </w:rPr>
              <w:t>5.3 Просмотр каталога животных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68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73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1649F8AF" w14:textId="71CBF822" w:rsidR="003E4873" w:rsidRDefault="005203E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69" w:history="1">
            <w:r w:rsidR="003E4873" w:rsidRPr="00AD02DC">
              <w:rPr>
                <w:rStyle w:val="a9"/>
                <w:noProof/>
                <w:lang w:val="ru-RU"/>
              </w:rPr>
              <w:t>Заключение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69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75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2ED5FD8F" w14:textId="3A2142A0" w:rsidR="003E4873" w:rsidRDefault="005203E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891970" w:history="1">
            <w:r w:rsidR="003E4873" w:rsidRPr="00AD02DC">
              <w:rPr>
                <w:rStyle w:val="a9"/>
                <w:noProof/>
                <w:lang w:val="ru-RU"/>
              </w:rPr>
              <w:t>Список используемых источников</w:t>
            </w:r>
            <w:r w:rsidR="003E4873">
              <w:rPr>
                <w:noProof/>
                <w:webHidden/>
              </w:rPr>
              <w:tab/>
            </w:r>
            <w:r w:rsidR="003E4873">
              <w:rPr>
                <w:noProof/>
                <w:webHidden/>
              </w:rPr>
              <w:fldChar w:fldCharType="begin"/>
            </w:r>
            <w:r w:rsidR="003E4873">
              <w:rPr>
                <w:noProof/>
                <w:webHidden/>
              </w:rPr>
              <w:instrText xml:space="preserve"> PAGEREF _Toc186891970 \h </w:instrText>
            </w:r>
            <w:r w:rsidR="003E4873">
              <w:rPr>
                <w:noProof/>
                <w:webHidden/>
              </w:rPr>
            </w:r>
            <w:r w:rsidR="003E4873">
              <w:rPr>
                <w:noProof/>
                <w:webHidden/>
              </w:rPr>
              <w:fldChar w:fldCharType="separate"/>
            </w:r>
            <w:r w:rsidR="003E4873">
              <w:rPr>
                <w:noProof/>
                <w:webHidden/>
              </w:rPr>
              <w:t>76</w:t>
            </w:r>
            <w:r w:rsidR="003E4873">
              <w:rPr>
                <w:noProof/>
                <w:webHidden/>
              </w:rPr>
              <w:fldChar w:fldCharType="end"/>
            </w:r>
          </w:hyperlink>
        </w:p>
        <w:p w14:paraId="5B12A81B" w14:textId="0C9E0438" w:rsidR="008F1B70" w:rsidRDefault="008F1B70" w:rsidP="008F1B70">
          <w:pPr>
            <w:spacing w:line="240" w:lineRule="auto"/>
            <w:jc w:val="left"/>
            <w:rPr>
              <w:b/>
              <w:bCs/>
              <w:color w:val="000000" w:themeColor="text1"/>
            </w:rPr>
          </w:pPr>
          <w:r w:rsidRPr="00CF6A01">
            <w:rPr>
              <w:bCs/>
              <w:color w:val="000000" w:themeColor="text1"/>
            </w:rPr>
            <w:fldChar w:fldCharType="end"/>
          </w:r>
        </w:p>
      </w:sdtContent>
    </w:sdt>
    <w:p w14:paraId="1CACE5A3" w14:textId="2DA982FB" w:rsidR="00022181" w:rsidRPr="008F1B70" w:rsidRDefault="00022181" w:rsidP="008F1B70">
      <w:pPr>
        <w:spacing w:line="240" w:lineRule="auto"/>
        <w:jc w:val="left"/>
        <w:rPr>
          <w:b/>
          <w:bCs/>
          <w:color w:val="000000" w:themeColor="text1"/>
        </w:rPr>
      </w:pPr>
      <w:r>
        <w:rPr>
          <w:lang w:val="ru-RU"/>
        </w:rPr>
        <w:br w:type="page"/>
      </w:r>
    </w:p>
    <w:p w14:paraId="73278A6C" w14:textId="77777777" w:rsidR="00022181" w:rsidRPr="00022181" w:rsidRDefault="00022181" w:rsidP="00022181">
      <w:pPr>
        <w:pStyle w:val="1"/>
        <w:spacing w:before="0" w:after="360" w:line="240" w:lineRule="auto"/>
        <w:rPr>
          <w:rFonts w:cs="Times New Roman"/>
          <w:b w:val="0"/>
          <w:color w:val="auto"/>
          <w:szCs w:val="28"/>
          <w:lang w:val="ru-RU"/>
        </w:rPr>
      </w:pPr>
      <w:bookmarkStart w:id="2" w:name="_Toc186215493"/>
      <w:bookmarkStart w:id="3" w:name="_Toc186891899"/>
      <w:r w:rsidRPr="00022181">
        <w:rPr>
          <w:rFonts w:cs="Times New Roman"/>
          <w:color w:val="auto"/>
          <w:szCs w:val="28"/>
          <w:lang w:val="ru-RU"/>
        </w:rPr>
        <w:lastRenderedPageBreak/>
        <w:t>Введение</w:t>
      </w:r>
      <w:bookmarkEnd w:id="2"/>
      <w:bookmarkEnd w:id="3"/>
    </w:p>
    <w:p w14:paraId="4EF648E6" w14:textId="57014ABD" w:rsidR="00022181" w:rsidRDefault="009961E7" w:rsidP="00022181">
      <w:pPr>
        <w:pStyle w:val="a7"/>
      </w:pPr>
      <w:r>
        <w:t>Веб</w:t>
      </w:r>
      <w:r w:rsidR="00022181" w:rsidRPr="00002A6F">
        <w:t xml:space="preserve">-приложение – это клиент-серверное приложение, в котором клиент взаимодействует с сервером по протоколу </w:t>
      </w:r>
      <w:r w:rsidR="00022181" w:rsidRPr="009B051A">
        <w:rPr>
          <w:lang w:val="en-US"/>
        </w:rPr>
        <w:t>HTTP</w:t>
      </w:r>
      <w:r w:rsidR="00022181" w:rsidRPr="009B051A">
        <w:t xml:space="preserve"> [1].</w:t>
      </w:r>
    </w:p>
    <w:p w14:paraId="0A017E94" w14:textId="7D9E5D2F" w:rsidR="00022181" w:rsidRDefault="00A43EFA" w:rsidP="00147144">
      <w:pPr>
        <w:pStyle w:val="a7"/>
      </w:pPr>
      <w:r w:rsidRPr="00147144">
        <w:t xml:space="preserve">Платформа для управления приютами для животных — это программное обеспечение, предназначенное для организации работы приютов в цифровой среде. Она предоставляет пользователям инструменты для учета животных, управления их состоянием, организации процесса </w:t>
      </w:r>
      <w:r w:rsidR="00147144" w:rsidRPr="00147144">
        <w:t>распределения животных новым владельца</w:t>
      </w:r>
      <w:r w:rsidRPr="00147144">
        <w:t>.</w:t>
      </w:r>
    </w:p>
    <w:p w14:paraId="7661981A" w14:textId="77777777" w:rsidR="00022181" w:rsidRPr="0037781C" w:rsidRDefault="00022181" w:rsidP="00022181">
      <w:pPr>
        <w:pStyle w:val="a7"/>
      </w:pPr>
      <w:r w:rsidRPr="00002A6F">
        <w:rPr>
          <w:szCs w:val="28"/>
        </w:rPr>
        <w:t>Для достижения цели были поставлены следующие задачи:</w:t>
      </w:r>
    </w:p>
    <w:p w14:paraId="19152152" w14:textId="55F5B770" w:rsidR="00022181" w:rsidRPr="00002A6F" w:rsidRDefault="00022181" w:rsidP="00022181">
      <w:pPr>
        <w:pStyle w:val="af3"/>
        <w:numPr>
          <w:ilvl w:val="0"/>
          <w:numId w:val="7"/>
        </w:numPr>
        <w:spacing w:line="240" w:lineRule="auto"/>
        <w:ind w:left="0" w:firstLine="720"/>
        <w:rPr>
          <w:rFonts w:cs="Times New Roman"/>
          <w:szCs w:val="28"/>
        </w:rPr>
      </w:pPr>
      <w:r w:rsidRPr="00022181">
        <w:rPr>
          <w:rFonts w:cs="Times New Roman"/>
          <w:szCs w:val="28"/>
          <w:lang w:val="ru-RU"/>
        </w:rPr>
        <w:t xml:space="preserve">Провести анализ существующих </w:t>
      </w:r>
      <w:r w:rsidR="00410B3D">
        <w:rPr>
          <w:rFonts w:cs="Times New Roman"/>
          <w:szCs w:val="28"/>
          <w:lang w:val="ru-RU"/>
        </w:rPr>
        <w:t>интернет-приютов для животных</w:t>
      </w:r>
      <w:r w:rsidRPr="00022181">
        <w:rPr>
          <w:rFonts w:cs="Times New Roman"/>
          <w:szCs w:val="28"/>
          <w:lang w:val="ru-RU"/>
        </w:rPr>
        <w:t xml:space="preserve"> и определить ключевые требования к разрабатываемому </w:t>
      </w:r>
      <w:r w:rsidR="005A1499">
        <w:rPr>
          <w:rFonts w:cs="Times New Roman"/>
          <w:szCs w:val="28"/>
          <w:lang w:val="ru-RU"/>
        </w:rPr>
        <w:t>веб</w:t>
      </w:r>
      <w:r w:rsidRPr="00022181">
        <w:rPr>
          <w:rFonts w:cs="Times New Roman"/>
          <w:szCs w:val="28"/>
          <w:lang w:val="ru-RU"/>
        </w:rPr>
        <w:t xml:space="preserve">-приложению </w:t>
      </w:r>
      <w:r w:rsidRPr="00002A6F">
        <w:rPr>
          <w:rFonts w:cs="Times New Roman"/>
          <w:szCs w:val="28"/>
        </w:rPr>
        <w:t>(раздел 1);</w:t>
      </w:r>
    </w:p>
    <w:p w14:paraId="5AAC14A3" w14:textId="7F862D7A" w:rsidR="00022181" w:rsidRPr="00022181" w:rsidRDefault="00022181" w:rsidP="00022181">
      <w:pPr>
        <w:pStyle w:val="af3"/>
        <w:numPr>
          <w:ilvl w:val="0"/>
          <w:numId w:val="7"/>
        </w:numPr>
        <w:spacing w:line="240" w:lineRule="auto"/>
        <w:ind w:left="0" w:firstLine="720"/>
        <w:rPr>
          <w:rFonts w:cs="Times New Roman"/>
          <w:szCs w:val="28"/>
          <w:lang w:val="ru-RU"/>
        </w:rPr>
      </w:pPr>
      <w:r w:rsidRPr="00022181">
        <w:rPr>
          <w:rFonts w:cs="Times New Roman"/>
          <w:szCs w:val="28"/>
          <w:lang w:val="ru-RU"/>
        </w:rPr>
        <w:t xml:space="preserve">Разработать архитектуру </w:t>
      </w:r>
      <w:r w:rsidR="005A1499">
        <w:rPr>
          <w:rFonts w:cs="Times New Roman"/>
          <w:szCs w:val="28"/>
          <w:lang w:val="ru-RU"/>
        </w:rPr>
        <w:t>веб</w:t>
      </w:r>
      <w:r w:rsidRPr="00022181">
        <w:rPr>
          <w:rFonts w:cs="Times New Roman"/>
          <w:szCs w:val="28"/>
          <w:lang w:val="ru-RU"/>
        </w:rPr>
        <w:t>-приложения (раздел 2);</w:t>
      </w:r>
    </w:p>
    <w:p w14:paraId="16A0A6DB" w14:textId="2E9776FF" w:rsidR="00022181" w:rsidRPr="00022181" w:rsidRDefault="00022181" w:rsidP="00022181">
      <w:pPr>
        <w:pStyle w:val="af3"/>
        <w:numPr>
          <w:ilvl w:val="0"/>
          <w:numId w:val="7"/>
        </w:numPr>
        <w:spacing w:line="240" w:lineRule="auto"/>
        <w:ind w:left="0" w:firstLine="720"/>
        <w:rPr>
          <w:rFonts w:cs="Times New Roman"/>
          <w:szCs w:val="28"/>
          <w:lang w:val="ru-RU"/>
        </w:rPr>
      </w:pPr>
      <w:r w:rsidRPr="00022181">
        <w:rPr>
          <w:rFonts w:cs="Times New Roman"/>
          <w:szCs w:val="28"/>
          <w:lang w:val="ru-RU"/>
        </w:rPr>
        <w:t xml:space="preserve">Реализовать функционал </w:t>
      </w:r>
      <w:r w:rsidR="005A1499">
        <w:rPr>
          <w:rFonts w:cs="Times New Roman"/>
          <w:szCs w:val="28"/>
          <w:lang w:val="ru-RU"/>
        </w:rPr>
        <w:t>веб</w:t>
      </w:r>
      <w:r w:rsidRPr="00022181">
        <w:rPr>
          <w:rFonts w:cs="Times New Roman"/>
          <w:szCs w:val="28"/>
          <w:lang w:val="ru-RU"/>
        </w:rPr>
        <w:t>-приложения с учетом поставленных требований (раздел 3);</w:t>
      </w:r>
    </w:p>
    <w:p w14:paraId="2C2DD9C8" w14:textId="77777777" w:rsidR="00022181" w:rsidRPr="00022181" w:rsidRDefault="00022181" w:rsidP="00022181">
      <w:pPr>
        <w:pStyle w:val="af3"/>
        <w:numPr>
          <w:ilvl w:val="0"/>
          <w:numId w:val="7"/>
        </w:numPr>
        <w:spacing w:line="240" w:lineRule="auto"/>
        <w:ind w:left="0" w:firstLine="720"/>
        <w:rPr>
          <w:rFonts w:cs="Times New Roman"/>
          <w:szCs w:val="28"/>
          <w:lang w:val="ru-RU"/>
        </w:rPr>
      </w:pPr>
      <w:r w:rsidRPr="00022181">
        <w:rPr>
          <w:rFonts w:cs="Times New Roman"/>
          <w:szCs w:val="28"/>
          <w:lang w:val="ru-RU"/>
        </w:rPr>
        <w:t>Провести тестирование для выявления и устранения ошибок, а также для проверки соответствия требованиям (раздел 4);</w:t>
      </w:r>
    </w:p>
    <w:p w14:paraId="7608864D" w14:textId="59C3C5D3" w:rsidR="00022181" w:rsidRPr="00022181" w:rsidRDefault="00022181" w:rsidP="00022181">
      <w:pPr>
        <w:pStyle w:val="af3"/>
        <w:numPr>
          <w:ilvl w:val="0"/>
          <w:numId w:val="7"/>
        </w:numPr>
        <w:spacing w:line="240" w:lineRule="auto"/>
        <w:ind w:left="0" w:firstLine="720"/>
        <w:rPr>
          <w:rFonts w:cs="Times New Roman"/>
          <w:szCs w:val="28"/>
          <w:lang w:val="ru-RU"/>
        </w:rPr>
      </w:pPr>
      <w:r w:rsidRPr="00022181">
        <w:rPr>
          <w:rFonts w:cs="Times New Roman"/>
          <w:szCs w:val="28"/>
          <w:lang w:val="ru-RU"/>
        </w:rPr>
        <w:t xml:space="preserve">Разработать руководство пользователя </w:t>
      </w:r>
      <w:r w:rsidR="005A1499" w:rsidRPr="005A1499">
        <w:rPr>
          <w:rFonts w:cs="Times New Roman"/>
          <w:szCs w:val="28"/>
          <w:lang w:val="ru-RU"/>
        </w:rPr>
        <w:t>веб</w:t>
      </w:r>
      <w:r w:rsidRPr="00022181">
        <w:rPr>
          <w:rFonts w:cs="Times New Roman"/>
          <w:szCs w:val="28"/>
          <w:lang w:val="ru-RU"/>
        </w:rPr>
        <w:t>-приложения (раздел 5)</w:t>
      </w:r>
    </w:p>
    <w:p w14:paraId="40151E1A" w14:textId="1685272D" w:rsidR="00022181" w:rsidRPr="00002A6F" w:rsidRDefault="00022181" w:rsidP="00410B3D">
      <w:pPr>
        <w:pStyle w:val="a7"/>
      </w:pPr>
      <w:r w:rsidRPr="00002A6F">
        <w:t xml:space="preserve">Целевая аудитория </w:t>
      </w:r>
      <w:r w:rsidR="005A1499" w:rsidRPr="005A1499">
        <w:t>веб</w:t>
      </w:r>
      <w:r w:rsidRPr="00002A6F">
        <w:t>-приложения — люди</w:t>
      </w:r>
      <w:r w:rsidR="00410B3D">
        <w:t>, желающие приобрести животное</w:t>
      </w:r>
      <w:r w:rsidRPr="00002A6F">
        <w:t>.</w:t>
      </w:r>
      <w:r w:rsidR="00410B3D">
        <w:t xml:space="preserve"> Помимо этого, целевая аудитория также включает приюты для животных, которые заинтересованы в упрощении процесса распределения животных.</w:t>
      </w:r>
    </w:p>
    <w:p w14:paraId="2CF0CE08" w14:textId="5BC64BA2" w:rsidR="00E76E69" w:rsidRDefault="00022181" w:rsidP="00E76E69">
      <w:pPr>
        <w:pStyle w:val="a7"/>
        <w:spacing w:after="360"/>
      </w:pPr>
      <w:r w:rsidRPr="00002A6F">
        <w:t xml:space="preserve">В качестве программной платформы было решено использовать Node.js </w:t>
      </w:r>
      <w:r w:rsidRPr="009B051A">
        <w:t>[</w:t>
      </w:r>
      <w:r w:rsidR="00123FE2" w:rsidRPr="00123FE2">
        <w:t>2</w:t>
      </w:r>
      <w:r w:rsidRPr="009B051A">
        <w:t>].</w:t>
      </w:r>
    </w:p>
    <w:p w14:paraId="429A5DDD" w14:textId="77777777" w:rsidR="00E76E69" w:rsidRDefault="00E76E69">
      <w:pPr>
        <w:spacing w:after="160" w:line="259" w:lineRule="auto"/>
        <w:jc w:val="left"/>
        <w:rPr>
          <w:rFonts w:cs="Times New Roman"/>
          <w:lang w:val="ru-RU"/>
        </w:rPr>
      </w:pPr>
      <w:r w:rsidRPr="0002264D">
        <w:rPr>
          <w:lang w:val="ru-RU"/>
        </w:rPr>
        <w:br w:type="page"/>
      </w:r>
    </w:p>
    <w:p w14:paraId="74878532" w14:textId="77777777" w:rsidR="00410B3D" w:rsidRPr="00002A6F" w:rsidRDefault="00410B3D" w:rsidP="00410B3D">
      <w:pPr>
        <w:pStyle w:val="a7"/>
        <w:numPr>
          <w:ilvl w:val="1"/>
          <w:numId w:val="8"/>
        </w:numPr>
        <w:spacing w:after="360"/>
        <w:outlineLvl w:val="0"/>
        <w:rPr>
          <w:b/>
          <w:bCs/>
          <w:szCs w:val="28"/>
        </w:rPr>
      </w:pPr>
      <w:bookmarkStart w:id="4" w:name="_Toc185951876"/>
      <w:bookmarkStart w:id="5" w:name="_Toc185984801"/>
      <w:bookmarkStart w:id="6" w:name="_Toc186215494"/>
      <w:bookmarkStart w:id="7" w:name="_Toc186891900"/>
      <w:r w:rsidRPr="00002A6F">
        <w:rPr>
          <w:b/>
          <w:bCs/>
        </w:rPr>
        <w:lastRenderedPageBreak/>
        <w:t>Постановка задачи и обзор аналогичных решений</w:t>
      </w:r>
      <w:bookmarkEnd w:id="4"/>
      <w:bookmarkEnd w:id="5"/>
      <w:bookmarkEnd w:id="6"/>
      <w:bookmarkEnd w:id="7"/>
    </w:p>
    <w:p w14:paraId="0E0DB78B" w14:textId="77777777" w:rsidR="00410B3D" w:rsidRPr="00002A6F" w:rsidRDefault="00410B3D" w:rsidP="00410B3D">
      <w:pPr>
        <w:pStyle w:val="a7"/>
        <w:numPr>
          <w:ilvl w:val="2"/>
          <w:numId w:val="9"/>
        </w:numPr>
        <w:spacing w:after="240"/>
        <w:ind w:left="1225" w:hanging="505"/>
        <w:outlineLvl w:val="1"/>
        <w:rPr>
          <w:b/>
          <w:bCs/>
          <w:szCs w:val="28"/>
        </w:rPr>
      </w:pPr>
      <w:bookmarkStart w:id="8" w:name="_Toc185951877"/>
      <w:bookmarkStart w:id="9" w:name="_Toc185984802"/>
      <w:bookmarkStart w:id="10" w:name="_Toc186215495"/>
      <w:bookmarkStart w:id="11" w:name="_Toc186891901"/>
      <w:r w:rsidRPr="00002A6F">
        <w:rPr>
          <w:b/>
          <w:bCs/>
          <w:szCs w:val="28"/>
        </w:rPr>
        <w:t>Постановка задачи</w:t>
      </w:r>
      <w:bookmarkEnd w:id="8"/>
      <w:bookmarkEnd w:id="9"/>
      <w:bookmarkEnd w:id="10"/>
      <w:bookmarkEnd w:id="11"/>
    </w:p>
    <w:p w14:paraId="3F470405" w14:textId="69B23850" w:rsidR="00410B3D" w:rsidRPr="00002A6F" w:rsidRDefault="005A1499" w:rsidP="00410B3D">
      <w:pPr>
        <w:pStyle w:val="a7"/>
        <w:rPr>
          <w:snapToGrid w:val="0"/>
          <w:color w:val="000000"/>
          <w:szCs w:val="28"/>
          <w:shd w:val="clear" w:color="auto" w:fill="FFFFFF"/>
        </w:rPr>
      </w:pPr>
      <w:r w:rsidRPr="005A1499">
        <w:rPr>
          <w:snapToGrid w:val="0"/>
          <w:color w:val="000000"/>
          <w:szCs w:val="28"/>
          <w:shd w:val="clear" w:color="auto" w:fill="FFFFFF"/>
        </w:rPr>
        <w:t>Веб</w:t>
      </w:r>
      <w:r w:rsidR="00410B3D" w:rsidRPr="00C11956">
        <w:rPr>
          <w:snapToGrid w:val="0"/>
          <w:color w:val="000000"/>
          <w:szCs w:val="28"/>
          <w:shd w:val="clear" w:color="auto" w:fill="FFFFFF"/>
        </w:rPr>
        <w:t>-</w:t>
      </w:r>
      <w:r w:rsidR="00410B3D">
        <w:rPr>
          <w:snapToGrid w:val="0"/>
          <w:color w:val="000000"/>
          <w:szCs w:val="28"/>
          <w:shd w:val="clear" w:color="auto" w:fill="FFFFFF"/>
        </w:rPr>
        <w:t>приложение «</w:t>
      </w:r>
      <w:r w:rsidR="00410B3D">
        <w:rPr>
          <w:snapToGrid w:val="0"/>
          <w:color w:val="000000"/>
          <w:szCs w:val="28"/>
          <w:shd w:val="clear" w:color="auto" w:fill="FFFFFF"/>
          <w:lang w:val="en-US"/>
        </w:rPr>
        <w:t>PetFirst</w:t>
      </w:r>
      <w:r w:rsidR="00410B3D">
        <w:rPr>
          <w:snapToGrid w:val="0"/>
          <w:color w:val="000000"/>
          <w:szCs w:val="28"/>
          <w:shd w:val="clear" w:color="auto" w:fill="FFFFFF"/>
        </w:rPr>
        <w:t>» для интернет-</w:t>
      </w:r>
      <w:r w:rsidR="00CC6BDC">
        <w:rPr>
          <w:snapToGrid w:val="0"/>
          <w:color w:val="000000"/>
          <w:szCs w:val="28"/>
          <w:shd w:val="clear" w:color="auto" w:fill="FFFFFF"/>
        </w:rPr>
        <w:t>приютов</w:t>
      </w:r>
      <w:r w:rsidR="00410B3D" w:rsidRPr="00C11956">
        <w:rPr>
          <w:snapToGrid w:val="0"/>
          <w:color w:val="000000"/>
          <w:szCs w:val="28"/>
          <w:shd w:val="clear" w:color="auto" w:fill="FFFFFF"/>
        </w:rPr>
        <w:t xml:space="preserve"> </w:t>
      </w:r>
      <w:r w:rsidR="00410B3D">
        <w:rPr>
          <w:snapToGrid w:val="0"/>
          <w:color w:val="000000"/>
          <w:szCs w:val="28"/>
          <w:shd w:val="clear" w:color="auto" w:fill="FFFFFF"/>
        </w:rPr>
        <w:t xml:space="preserve">должно </w:t>
      </w:r>
      <w:r w:rsidR="00CC6BDC">
        <w:rPr>
          <w:snapToGrid w:val="0"/>
          <w:color w:val="000000"/>
          <w:szCs w:val="28"/>
          <w:shd w:val="clear" w:color="auto" w:fill="FFFFFF"/>
        </w:rPr>
        <w:t>упростить</w:t>
      </w:r>
      <w:r w:rsidR="00410B3D">
        <w:rPr>
          <w:snapToGrid w:val="0"/>
          <w:color w:val="000000"/>
          <w:szCs w:val="28"/>
          <w:shd w:val="clear" w:color="auto" w:fill="FFFFFF"/>
        </w:rPr>
        <w:t xml:space="preserve"> процесс </w:t>
      </w:r>
      <w:r w:rsidR="00CC6BDC">
        <w:t>передачи животных из приютов</w:t>
      </w:r>
      <w:r w:rsidR="00410B3D" w:rsidRPr="00002A6F">
        <w:t>,</w:t>
      </w:r>
      <w:r w:rsidR="00410B3D">
        <w:t xml:space="preserve"> включая</w:t>
      </w:r>
      <w:r w:rsidR="00410B3D" w:rsidRPr="00ED4338">
        <w:t xml:space="preserve"> </w:t>
      </w:r>
      <w:r w:rsidR="004315A6">
        <w:t>создание</w:t>
      </w:r>
      <w:r w:rsidR="00CC6BDC">
        <w:t xml:space="preserve"> запроса на получение животног</w:t>
      </w:r>
      <w:r w:rsidR="004315A6">
        <w:t>о и поиск животного в каталоге</w:t>
      </w:r>
      <w:r w:rsidR="00410B3D">
        <w:rPr>
          <w:snapToGrid w:val="0"/>
          <w:color w:val="000000"/>
          <w:szCs w:val="28"/>
          <w:shd w:val="clear" w:color="auto" w:fill="FFFFFF"/>
        </w:rPr>
        <w:t>.</w:t>
      </w:r>
    </w:p>
    <w:p w14:paraId="22721A52" w14:textId="522722B6" w:rsidR="00410B3D" w:rsidRPr="00002A6F" w:rsidRDefault="00410B3D" w:rsidP="00410B3D">
      <w:pPr>
        <w:pStyle w:val="a7"/>
      </w:pPr>
      <w:r w:rsidRPr="00002A6F">
        <w:rPr>
          <w:snapToGrid w:val="0"/>
          <w:color w:val="000000"/>
          <w:szCs w:val="28"/>
          <w:shd w:val="clear" w:color="auto" w:fill="FFFFFF"/>
        </w:rPr>
        <w:t xml:space="preserve">У всех пользователей должна быть возможность </w:t>
      </w:r>
      <w:r w:rsidRPr="00002A6F">
        <w:t xml:space="preserve">просмотреть каталог </w:t>
      </w:r>
      <w:r w:rsidR="00842787">
        <w:t>животных</w:t>
      </w:r>
      <w:r w:rsidRPr="00002A6F">
        <w:t>, изучить страницы с их описанием, использовать фильтры и поиск д</w:t>
      </w:r>
      <w:r w:rsidR="00842787">
        <w:t>ля поиска интересующих животных</w:t>
      </w:r>
      <w:r w:rsidRPr="00002A6F">
        <w:t>.</w:t>
      </w:r>
    </w:p>
    <w:p w14:paraId="3BFDA445" w14:textId="77777777" w:rsidR="008F23B7" w:rsidRPr="00002A6F" w:rsidRDefault="008F23B7" w:rsidP="008F23B7">
      <w:pPr>
        <w:pStyle w:val="a7"/>
        <w:spacing w:before="360" w:after="240"/>
        <w:ind w:left="720" w:firstLine="0"/>
        <w:outlineLvl w:val="1"/>
        <w:rPr>
          <w:b/>
          <w:bCs/>
          <w:szCs w:val="28"/>
        </w:rPr>
      </w:pPr>
      <w:bookmarkStart w:id="12" w:name="_Toc185951878"/>
      <w:bookmarkStart w:id="13" w:name="_Toc185984803"/>
      <w:bookmarkStart w:id="14" w:name="_Toc186215496"/>
      <w:bookmarkStart w:id="15" w:name="_Toc186891902"/>
      <w:r w:rsidRPr="00002A6F">
        <w:rPr>
          <w:b/>
          <w:bCs/>
          <w:szCs w:val="28"/>
        </w:rPr>
        <w:t>1.2 Обзор аналогичных решений</w:t>
      </w:r>
      <w:bookmarkEnd w:id="12"/>
      <w:bookmarkEnd w:id="13"/>
      <w:bookmarkEnd w:id="14"/>
      <w:bookmarkEnd w:id="15"/>
    </w:p>
    <w:p w14:paraId="0C93CDFA" w14:textId="77777777" w:rsidR="008F23B7" w:rsidRPr="00002A6F" w:rsidRDefault="008F23B7" w:rsidP="008F23B7">
      <w:pPr>
        <w:pStyle w:val="af3"/>
        <w:numPr>
          <w:ilvl w:val="0"/>
          <w:numId w:val="10"/>
        </w:numPr>
        <w:spacing w:before="360" w:after="240" w:line="240" w:lineRule="auto"/>
        <w:contextualSpacing w:val="0"/>
        <w:outlineLvl w:val="2"/>
        <w:rPr>
          <w:rFonts w:cs="Times New Roman"/>
          <w:b/>
          <w:bCs/>
          <w:vanish/>
          <w:szCs w:val="28"/>
        </w:rPr>
      </w:pPr>
      <w:bookmarkStart w:id="16" w:name="_Toc185984775"/>
      <w:bookmarkStart w:id="17" w:name="_Toc185984804"/>
      <w:bookmarkStart w:id="18" w:name="_Toc185984839"/>
      <w:bookmarkStart w:id="19" w:name="_Toc185984869"/>
      <w:bookmarkStart w:id="20" w:name="_Toc186020425"/>
      <w:bookmarkStart w:id="21" w:name="_Toc186028332"/>
      <w:bookmarkStart w:id="22" w:name="_Toc186028439"/>
      <w:bookmarkStart w:id="23" w:name="_Toc186028533"/>
      <w:bookmarkStart w:id="24" w:name="_Toc186036649"/>
      <w:bookmarkStart w:id="25" w:name="_Toc186041228"/>
      <w:bookmarkStart w:id="26" w:name="_Toc186046360"/>
      <w:bookmarkStart w:id="27" w:name="_Toc186046419"/>
      <w:bookmarkStart w:id="28" w:name="_Toc186046478"/>
      <w:bookmarkStart w:id="29" w:name="_Toc186132235"/>
      <w:bookmarkStart w:id="30" w:name="_Toc186132322"/>
      <w:bookmarkStart w:id="31" w:name="_Toc186132381"/>
      <w:bookmarkStart w:id="32" w:name="_Toc186143275"/>
      <w:bookmarkStart w:id="33" w:name="_Toc186143346"/>
      <w:bookmarkStart w:id="34" w:name="_Toc186143465"/>
      <w:bookmarkStart w:id="35" w:name="_Toc186146469"/>
      <w:bookmarkStart w:id="36" w:name="_Toc186146563"/>
      <w:bookmarkStart w:id="37" w:name="_Toc186148667"/>
      <w:bookmarkStart w:id="38" w:name="_Toc186194823"/>
      <w:bookmarkStart w:id="39" w:name="_Toc186196271"/>
      <w:bookmarkStart w:id="40" w:name="_Toc186199601"/>
      <w:bookmarkStart w:id="41" w:name="_Toc186207137"/>
      <w:bookmarkStart w:id="42" w:name="_Toc186208102"/>
      <w:bookmarkStart w:id="43" w:name="_Toc186210936"/>
      <w:bookmarkStart w:id="44" w:name="_Toc186212757"/>
      <w:bookmarkStart w:id="45" w:name="_Toc186215497"/>
      <w:bookmarkStart w:id="46" w:name="_Toc186871190"/>
      <w:bookmarkStart w:id="47" w:name="_Toc186885706"/>
      <w:bookmarkStart w:id="48" w:name="_Toc186891814"/>
      <w:bookmarkStart w:id="49" w:name="_Toc18689190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D519A4F" w14:textId="77777777" w:rsidR="008F23B7" w:rsidRPr="00002A6F" w:rsidRDefault="008F23B7" w:rsidP="008F23B7">
      <w:pPr>
        <w:pStyle w:val="af3"/>
        <w:numPr>
          <w:ilvl w:val="1"/>
          <w:numId w:val="10"/>
        </w:numPr>
        <w:spacing w:before="360" w:after="240" w:line="240" w:lineRule="auto"/>
        <w:contextualSpacing w:val="0"/>
        <w:outlineLvl w:val="2"/>
        <w:rPr>
          <w:rFonts w:cs="Times New Roman"/>
          <w:b/>
          <w:bCs/>
          <w:vanish/>
          <w:szCs w:val="28"/>
        </w:rPr>
      </w:pPr>
      <w:bookmarkStart w:id="50" w:name="_Toc185984776"/>
      <w:bookmarkStart w:id="51" w:name="_Toc185984805"/>
      <w:bookmarkStart w:id="52" w:name="_Toc185984840"/>
      <w:bookmarkStart w:id="53" w:name="_Toc185984870"/>
      <w:bookmarkStart w:id="54" w:name="_Toc186020426"/>
      <w:bookmarkStart w:id="55" w:name="_Toc186028333"/>
      <w:bookmarkStart w:id="56" w:name="_Toc186028440"/>
      <w:bookmarkStart w:id="57" w:name="_Toc186028534"/>
      <w:bookmarkStart w:id="58" w:name="_Toc186036650"/>
      <w:bookmarkStart w:id="59" w:name="_Toc186041229"/>
      <w:bookmarkStart w:id="60" w:name="_Toc186046361"/>
      <w:bookmarkStart w:id="61" w:name="_Toc186046420"/>
      <w:bookmarkStart w:id="62" w:name="_Toc186046479"/>
      <w:bookmarkStart w:id="63" w:name="_Toc186132236"/>
      <w:bookmarkStart w:id="64" w:name="_Toc186132323"/>
      <w:bookmarkStart w:id="65" w:name="_Toc186132382"/>
      <w:bookmarkStart w:id="66" w:name="_Toc186143276"/>
      <w:bookmarkStart w:id="67" w:name="_Toc186143347"/>
      <w:bookmarkStart w:id="68" w:name="_Toc186143466"/>
      <w:bookmarkStart w:id="69" w:name="_Toc186146470"/>
      <w:bookmarkStart w:id="70" w:name="_Toc186146564"/>
      <w:bookmarkStart w:id="71" w:name="_Toc186148668"/>
      <w:bookmarkStart w:id="72" w:name="_Toc186194824"/>
      <w:bookmarkStart w:id="73" w:name="_Toc186196272"/>
      <w:bookmarkStart w:id="74" w:name="_Toc186199602"/>
      <w:bookmarkStart w:id="75" w:name="_Toc186207138"/>
      <w:bookmarkStart w:id="76" w:name="_Toc186208103"/>
      <w:bookmarkStart w:id="77" w:name="_Toc186210937"/>
      <w:bookmarkStart w:id="78" w:name="_Toc186212758"/>
      <w:bookmarkStart w:id="79" w:name="_Toc186215498"/>
      <w:bookmarkStart w:id="80" w:name="_Toc186871191"/>
      <w:bookmarkStart w:id="81" w:name="_Toc186885707"/>
      <w:bookmarkStart w:id="82" w:name="_Toc186891815"/>
      <w:bookmarkStart w:id="83" w:name="_Toc18689190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E997BCC" w14:textId="77777777" w:rsidR="008F23B7" w:rsidRPr="00002A6F" w:rsidRDefault="008F23B7" w:rsidP="008F23B7">
      <w:pPr>
        <w:pStyle w:val="af3"/>
        <w:numPr>
          <w:ilvl w:val="1"/>
          <w:numId w:val="10"/>
        </w:numPr>
        <w:spacing w:before="360" w:after="240" w:line="240" w:lineRule="auto"/>
        <w:contextualSpacing w:val="0"/>
        <w:outlineLvl w:val="2"/>
        <w:rPr>
          <w:rFonts w:cs="Times New Roman"/>
          <w:b/>
          <w:bCs/>
          <w:vanish/>
          <w:szCs w:val="28"/>
        </w:rPr>
      </w:pPr>
      <w:bookmarkStart w:id="84" w:name="_Toc185984777"/>
      <w:bookmarkStart w:id="85" w:name="_Toc185984806"/>
      <w:bookmarkStart w:id="86" w:name="_Toc185984841"/>
      <w:bookmarkStart w:id="87" w:name="_Toc185984871"/>
      <w:bookmarkStart w:id="88" w:name="_Toc186020427"/>
      <w:bookmarkStart w:id="89" w:name="_Toc186028334"/>
      <w:bookmarkStart w:id="90" w:name="_Toc186028441"/>
      <w:bookmarkStart w:id="91" w:name="_Toc186028535"/>
      <w:bookmarkStart w:id="92" w:name="_Toc186036651"/>
      <w:bookmarkStart w:id="93" w:name="_Toc186041230"/>
      <w:bookmarkStart w:id="94" w:name="_Toc186046362"/>
      <w:bookmarkStart w:id="95" w:name="_Toc186046421"/>
      <w:bookmarkStart w:id="96" w:name="_Toc186046480"/>
      <w:bookmarkStart w:id="97" w:name="_Toc186132237"/>
      <w:bookmarkStart w:id="98" w:name="_Toc186132324"/>
      <w:bookmarkStart w:id="99" w:name="_Toc186132383"/>
      <w:bookmarkStart w:id="100" w:name="_Toc186143277"/>
      <w:bookmarkStart w:id="101" w:name="_Toc186143348"/>
      <w:bookmarkStart w:id="102" w:name="_Toc186143467"/>
      <w:bookmarkStart w:id="103" w:name="_Toc186146471"/>
      <w:bookmarkStart w:id="104" w:name="_Toc186146565"/>
      <w:bookmarkStart w:id="105" w:name="_Toc186148669"/>
      <w:bookmarkStart w:id="106" w:name="_Toc186194825"/>
      <w:bookmarkStart w:id="107" w:name="_Toc186196273"/>
      <w:bookmarkStart w:id="108" w:name="_Toc186199603"/>
      <w:bookmarkStart w:id="109" w:name="_Toc186207139"/>
      <w:bookmarkStart w:id="110" w:name="_Toc186208104"/>
      <w:bookmarkStart w:id="111" w:name="_Toc186210938"/>
      <w:bookmarkStart w:id="112" w:name="_Toc186212759"/>
      <w:bookmarkStart w:id="113" w:name="_Toc186215499"/>
      <w:bookmarkStart w:id="114" w:name="_Toc186871192"/>
      <w:bookmarkStart w:id="115" w:name="_Toc186885708"/>
      <w:bookmarkStart w:id="116" w:name="_Toc186891816"/>
      <w:bookmarkStart w:id="117" w:name="_Toc186891905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412F3CAB" w14:textId="3AA690C7" w:rsidR="008F23B7" w:rsidRPr="00002A6F" w:rsidRDefault="008F23B7" w:rsidP="008F049C">
      <w:pPr>
        <w:pStyle w:val="a7"/>
        <w:numPr>
          <w:ilvl w:val="2"/>
          <w:numId w:val="10"/>
        </w:numPr>
        <w:spacing w:before="360" w:after="240"/>
        <w:outlineLvl w:val="2"/>
        <w:rPr>
          <w:b/>
          <w:bCs/>
          <w:szCs w:val="28"/>
        </w:rPr>
      </w:pPr>
      <w:bookmarkStart w:id="118" w:name="_Toc185984807"/>
      <w:bookmarkStart w:id="119" w:name="_Toc186215500"/>
      <w:bookmarkStart w:id="120" w:name="_Toc186891906"/>
      <w:r>
        <w:rPr>
          <w:b/>
          <w:bCs/>
          <w:szCs w:val="28"/>
        </w:rPr>
        <w:t>«</w:t>
      </w:r>
      <w:bookmarkEnd w:id="118"/>
      <w:r w:rsidR="008F049C" w:rsidRPr="008F049C">
        <w:rPr>
          <w:b/>
          <w:bCs/>
          <w:szCs w:val="28"/>
        </w:rPr>
        <w:t>Приют Бирюлево</w:t>
      </w:r>
      <w:r>
        <w:rPr>
          <w:b/>
          <w:bCs/>
          <w:szCs w:val="28"/>
        </w:rPr>
        <w:t>»</w:t>
      </w:r>
      <w:bookmarkEnd w:id="119"/>
      <w:bookmarkEnd w:id="120"/>
    </w:p>
    <w:p w14:paraId="1449A3E3" w14:textId="341CECB3" w:rsidR="005774BF" w:rsidRPr="008F049C" w:rsidRDefault="005774BF" w:rsidP="005774BF">
      <w:pPr>
        <w:spacing w:after="280" w:line="240" w:lineRule="auto"/>
        <w:ind w:firstLine="709"/>
        <w:rPr>
          <w:rFonts w:cs="Times New Roman"/>
          <w:szCs w:val="28"/>
          <w:lang w:val="ru-RU"/>
        </w:rPr>
      </w:pPr>
      <w:r w:rsidRPr="005774BF">
        <w:rPr>
          <w:rFonts w:cs="Times New Roman"/>
          <w:szCs w:val="28"/>
          <w:lang w:val="ru-RU"/>
        </w:rPr>
        <w:t>Платформа «</w:t>
      </w:r>
      <w:r w:rsidR="008F049C" w:rsidRPr="008F049C">
        <w:rPr>
          <w:rFonts w:cs="Times New Roman"/>
          <w:szCs w:val="28"/>
          <w:lang w:val="ru-RU"/>
        </w:rPr>
        <w:t>Приют Бирюлево</w:t>
      </w:r>
      <w:r w:rsidRPr="005774BF">
        <w:rPr>
          <w:rFonts w:cs="Times New Roman"/>
          <w:szCs w:val="28"/>
          <w:lang w:val="ru-RU"/>
        </w:rPr>
        <w:t>» [</w:t>
      </w:r>
      <w:r w:rsidR="00123FE2" w:rsidRPr="00123FE2">
        <w:rPr>
          <w:rFonts w:cs="Times New Roman"/>
          <w:szCs w:val="28"/>
          <w:lang w:val="ru-RU"/>
        </w:rPr>
        <w:t>3</w:t>
      </w:r>
      <w:r w:rsidRPr="005774BF">
        <w:rPr>
          <w:rFonts w:cs="Times New Roman"/>
          <w:szCs w:val="28"/>
          <w:lang w:val="ru-RU"/>
        </w:rPr>
        <w:t>] представляет собой интернет-</w:t>
      </w:r>
      <w:r w:rsidR="00CC6BDC">
        <w:rPr>
          <w:rFonts w:cs="Times New Roman"/>
          <w:szCs w:val="28"/>
          <w:lang w:val="ru-RU"/>
        </w:rPr>
        <w:t>приют собак и кошек</w:t>
      </w:r>
      <w:r w:rsidRPr="005774BF">
        <w:rPr>
          <w:rFonts w:cs="Times New Roman"/>
          <w:szCs w:val="28"/>
          <w:lang w:val="ru-RU"/>
        </w:rPr>
        <w:t xml:space="preserve">. </w:t>
      </w:r>
      <w:r w:rsidRPr="008F049C">
        <w:rPr>
          <w:rFonts w:cs="Times New Roman"/>
          <w:szCs w:val="28"/>
          <w:lang w:val="ru-RU"/>
        </w:rPr>
        <w:t>Главная страница представлена на рисунке 1.1.</w:t>
      </w:r>
    </w:p>
    <w:p w14:paraId="6820FF46" w14:textId="37DCC776" w:rsidR="005774BF" w:rsidRPr="00002A6F" w:rsidRDefault="008F049C" w:rsidP="005774BF">
      <w:pPr>
        <w:spacing w:after="240" w:line="240" w:lineRule="auto"/>
        <w:jc w:val="center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FFB88FD" wp14:editId="7E850C7A">
            <wp:extent cx="4639733" cy="236326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604" cy="23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0907" w14:textId="2FF6A0A2" w:rsidR="005774BF" w:rsidRPr="008F049C" w:rsidRDefault="005774BF" w:rsidP="005774BF">
      <w:pPr>
        <w:spacing w:before="240" w:after="280" w:line="240" w:lineRule="auto"/>
        <w:jc w:val="center"/>
        <w:rPr>
          <w:rFonts w:cs="Times New Roman"/>
          <w:szCs w:val="28"/>
          <w:lang w:val="ru-RU"/>
        </w:rPr>
      </w:pPr>
      <w:r w:rsidRPr="005774BF">
        <w:rPr>
          <w:rFonts w:cs="Times New Roman"/>
          <w:szCs w:val="28"/>
          <w:lang w:val="ru-RU"/>
        </w:rPr>
        <w:t xml:space="preserve">Рисунок 1.1 – Главная страница сайта </w:t>
      </w:r>
      <w:r w:rsidR="008F049C" w:rsidRPr="008F049C">
        <w:rPr>
          <w:rFonts w:cs="Times New Roman"/>
          <w:szCs w:val="28"/>
          <w:lang w:val="ru-RU"/>
        </w:rPr>
        <w:t>Приют Бирюлево</w:t>
      </w:r>
    </w:p>
    <w:p w14:paraId="4ADD4143" w14:textId="77777777" w:rsidR="005774BF" w:rsidRPr="005774BF" w:rsidRDefault="005774BF" w:rsidP="005774BF">
      <w:pPr>
        <w:spacing w:line="240" w:lineRule="auto"/>
        <w:ind w:firstLine="708"/>
        <w:rPr>
          <w:rFonts w:cs="Times New Roman"/>
          <w:lang w:val="ru-RU"/>
        </w:rPr>
      </w:pPr>
      <w:r w:rsidRPr="005774BF">
        <w:rPr>
          <w:rFonts w:cs="Times New Roman"/>
          <w:lang w:val="ru-RU"/>
        </w:rPr>
        <w:t>Достоинства:</w:t>
      </w:r>
    </w:p>
    <w:p w14:paraId="251D7A83" w14:textId="14C7348B" w:rsidR="005774BF" w:rsidRPr="005774BF" w:rsidRDefault="007B50A1" w:rsidP="005774BF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ростой интерфейс</w:t>
      </w:r>
      <w:r w:rsidR="005774BF" w:rsidRPr="005774BF">
        <w:rPr>
          <w:rFonts w:cs="Times New Roman"/>
          <w:lang w:val="ru-RU"/>
        </w:rPr>
        <w:t>;</w:t>
      </w:r>
    </w:p>
    <w:p w14:paraId="76F1BEE4" w14:textId="67D02218" w:rsidR="005774BF" w:rsidRPr="005774BF" w:rsidRDefault="007B50A1" w:rsidP="005774BF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оиск по критериям</w:t>
      </w:r>
      <w:r w:rsidR="005774BF" w:rsidRPr="005774BF">
        <w:rPr>
          <w:rFonts w:cs="Times New Roman"/>
          <w:lang w:val="ru-RU"/>
        </w:rPr>
        <w:t>;</w:t>
      </w:r>
    </w:p>
    <w:p w14:paraId="33351FB9" w14:textId="1B652876" w:rsidR="005774BF" w:rsidRPr="005774BF" w:rsidRDefault="007B50A1" w:rsidP="005774BF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одробная информация о животном</w:t>
      </w:r>
      <w:r w:rsidR="005774BF" w:rsidRPr="005774BF">
        <w:rPr>
          <w:rFonts w:cs="Times New Roman"/>
          <w:lang w:val="ru-RU"/>
        </w:rPr>
        <w:t>.</w:t>
      </w:r>
    </w:p>
    <w:p w14:paraId="180ECF75" w14:textId="77777777" w:rsidR="005774BF" w:rsidRPr="00002A6F" w:rsidRDefault="005774BF" w:rsidP="005774BF">
      <w:pPr>
        <w:pStyle w:val="af3"/>
        <w:spacing w:line="240" w:lineRule="auto"/>
        <w:ind w:left="709"/>
        <w:rPr>
          <w:rFonts w:cs="Times New Roman"/>
        </w:rPr>
      </w:pPr>
      <w:r w:rsidRPr="00002A6F">
        <w:rPr>
          <w:rFonts w:cs="Times New Roman"/>
        </w:rPr>
        <w:t>Недостатки:</w:t>
      </w:r>
    </w:p>
    <w:p w14:paraId="6EA46700" w14:textId="0A0DFB42" w:rsidR="007B50A1" w:rsidRPr="007B50A1" w:rsidRDefault="007B50A1" w:rsidP="007B50A1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Частично неудобная навигация по сайту</w:t>
      </w:r>
      <w:r w:rsidRPr="007B50A1">
        <w:rPr>
          <w:rFonts w:cs="Times New Roman"/>
          <w:lang w:val="ru-RU"/>
        </w:rPr>
        <w:t>;</w:t>
      </w:r>
    </w:p>
    <w:p w14:paraId="4C8AC78A" w14:textId="7A62D885" w:rsidR="007B50A1" w:rsidRDefault="007B50A1" w:rsidP="007B50A1">
      <w:pPr>
        <w:pStyle w:val="af3"/>
        <w:numPr>
          <w:ilvl w:val="0"/>
          <w:numId w:val="11"/>
        </w:numPr>
        <w:spacing w:line="240" w:lineRule="auto"/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Интернет-приют ограничен 1 приютом</w:t>
      </w:r>
      <w:r w:rsidRPr="007B50A1">
        <w:rPr>
          <w:rFonts w:cs="Times New Roman"/>
          <w:lang w:val="ru-RU"/>
        </w:rPr>
        <w:t>.</w:t>
      </w:r>
    </w:p>
    <w:p w14:paraId="3D194DDE" w14:textId="77777777" w:rsidR="00001E10" w:rsidRPr="007B50A1" w:rsidRDefault="00001E10" w:rsidP="00001E10">
      <w:pPr>
        <w:pStyle w:val="af3"/>
        <w:spacing w:line="240" w:lineRule="auto"/>
        <w:ind w:left="709"/>
        <w:rPr>
          <w:rFonts w:cs="Times New Roman"/>
          <w:lang w:val="ru-RU"/>
        </w:rPr>
      </w:pPr>
    </w:p>
    <w:p w14:paraId="02A32219" w14:textId="57FDCDC5" w:rsidR="007B50A1" w:rsidRPr="007B50A1" w:rsidRDefault="007B50A1" w:rsidP="007B50A1">
      <w:pPr>
        <w:pStyle w:val="a7"/>
        <w:numPr>
          <w:ilvl w:val="2"/>
          <w:numId w:val="10"/>
        </w:numPr>
        <w:spacing w:before="360" w:after="240"/>
        <w:outlineLvl w:val="2"/>
        <w:rPr>
          <w:b/>
          <w:bCs/>
          <w:szCs w:val="28"/>
        </w:rPr>
      </w:pPr>
      <w:bookmarkStart w:id="121" w:name="_Toc185984812"/>
      <w:bookmarkStart w:id="122" w:name="_Toc186215505"/>
      <w:bookmarkStart w:id="123" w:name="_Toc186891907"/>
      <w:r w:rsidRPr="007B50A1">
        <w:rPr>
          <w:b/>
          <w:bCs/>
          <w:szCs w:val="28"/>
        </w:rPr>
        <w:lastRenderedPageBreak/>
        <w:t>«</w:t>
      </w:r>
      <w:bookmarkEnd w:id="121"/>
      <w:r w:rsidR="00CC6BDC" w:rsidRPr="00CC6BDC">
        <w:rPr>
          <w:b/>
          <w:bCs/>
          <w:szCs w:val="28"/>
        </w:rPr>
        <w:t>Преданное сердце</w:t>
      </w:r>
      <w:r w:rsidRPr="007B50A1">
        <w:rPr>
          <w:b/>
          <w:bCs/>
          <w:szCs w:val="28"/>
        </w:rPr>
        <w:t>»</w:t>
      </w:r>
      <w:bookmarkEnd w:id="122"/>
      <w:bookmarkEnd w:id="123"/>
    </w:p>
    <w:p w14:paraId="475FBA46" w14:textId="14960B8D" w:rsidR="007B50A1" w:rsidRPr="00CC6BDC" w:rsidRDefault="007B50A1" w:rsidP="007B50A1">
      <w:pPr>
        <w:spacing w:after="280" w:line="240" w:lineRule="auto"/>
        <w:ind w:firstLine="709"/>
        <w:rPr>
          <w:rFonts w:cs="Times New Roman"/>
          <w:lang w:val="ru-RU"/>
        </w:rPr>
      </w:pPr>
      <w:r w:rsidRPr="007B50A1">
        <w:rPr>
          <w:rFonts w:cs="Times New Roman"/>
          <w:lang w:val="ru-RU"/>
        </w:rPr>
        <w:t>Сайт интернет-</w:t>
      </w:r>
      <w:r w:rsidR="004315A6">
        <w:rPr>
          <w:rFonts w:cs="Times New Roman"/>
          <w:lang w:val="ru-RU"/>
        </w:rPr>
        <w:t>приют котов</w:t>
      </w:r>
      <w:r w:rsidRPr="007B50A1">
        <w:rPr>
          <w:rFonts w:cs="Times New Roman"/>
          <w:lang w:val="ru-RU"/>
        </w:rPr>
        <w:t xml:space="preserve"> «</w:t>
      </w:r>
      <w:r w:rsidR="00CC6BDC">
        <w:rPr>
          <w:rFonts w:cs="Times New Roman"/>
          <w:lang w:val="ru-RU"/>
        </w:rPr>
        <w:t>Преданное сердце</w:t>
      </w:r>
      <w:r w:rsidRPr="007B50A1">
        <w:rPr>
          <w:rFonts w:cs="Times New Roman"/>
          <w:lang w:val="ru-RU"/>
        </w:rPr>
        <w:t>» [</w:t>
      </w:r>
      <w:r w:rsidR="00123FE2" w:rsidRPr="00123FE2">
        <w:rPr>
          <w:rFonts w:cs="Times New Roman"/>
          <w:lang w:val="ru-RU"/>
        </w:rPr>
        <w:t>4</w:t>
      </w:r>
      <w:r w:rsidRPr="007B50A1">
        <w:rPr>
          <w:rFonts w:cs="Times New Roman"/>
          <w:lang w:val="ru-RU"/>
        </w:rPr>
        <w:t xml:space="preserve">] – это платформа, которая обеспечивает </w:t>
      </w:r>
      <w:r w:rsidR="00831D02">
        <w:rPr>
          <w:rFonts w:cs="Times New Roman"/>
          <w:lang w:val="ru-RU"/>
        </w:rPr>
        <w:t xml:space="preserve">возможность помочь приюту денежными средствами, а также </w:t>
      </w:r>
      <w:r w:rsidR="004A3A16" w:rsidRPr="004A3A16">
        <w:rPr>
          <w:rFonts w:cs="Times New Roman"/>
          <w:lang w:val="ru-RU"/>
        </w:rPr>
        <w:t>позволяет осуществлять поиск</w:t>
      </w:r>
      <w:r w:rsidR="004A3A16">
        <w:rPr>
          <w:rFonts w:cs="Times New Roman"/>
          <w:lang w:val="ru-RU"/>
        </w:rPr>
        <w:t xml:space="preserve"> животных</w:t>
      </w:r>
      <w:r w:rsidRPr="007B50A1">
        <w:rPr>
          <w:rFonts w:cs="Times New Roman"/>
          <w:lang w:val="ru-RU"/>
        </w:rPr>
        <w:t xml:space="preserve">. </w:t>
      </w:r>
      <w:r w:rsidRPr="00CC6BDC">
        <w:rPr>
          <w:rFonts w:cs="Times New Roman"/>
          <w:lang w:val="ru-RU"/>
        </w:rPr>
        <w:t>Главная страница представлена на рисунке 1.2.</w:t>
      </w:r>
    </w:p>
    <w:p w14:paraId="3E79FB2E" w14:textId="50CCD5C4" w:rsidR="007B50A1" w:rsidRPr="00002A6F" w:rsidRDefault="007B50A1" w:rsidP="007B50A1">
      <w:pPr>
        <w:spacing w:after="240" w:line="240" w:lineRule="auto"/>
        <w:jc w:val="center"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5DCE250E" wp14:editId="42330A95">
            <wp:extent cx="5297036" cy="269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655" cy="27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E5D5" w14:textId="0BC7B108" w:rsidR="007B50A1" w:rsidRPr="007B50A1" w:rsidRDefault="007B50A1" w:rsidP="007B50A1">
      <w:pPr>
        <w:spacing w:before="240" w:after="280" w:line="240" w:lineRule="auto"/>
        <w:jc w:val="center"/>
        <w:rPr>
          <w:rFonts w:cs="Times New Roman"/>
          <w:szCs w:val="28"/>
          <w:lang w:val="ru-RU"/>
        </w:rPr>
      </w:pPr>
      <w:r w:rsidRPr="007B50A1">
        <w:rPr>
          <w:rFonts w:cs="Times New Roman"/>
          <w:szCs w:val="28"/>
          <w:lang w:val="ru-RU"/>
        </w:rPr>
        <w:t xml:space="preserve">Рисунок 1.2 – Главная страница сайта </w:t>
      </w:r>
      <w:r w:rsidR="00CC6BDC">
        <w:rPr>
          <w:rFonts w:cs="Times New Roman"/>
          <w:lang w:val="ru-RU"/>
        </w:rPr>
        <w:t>Преданное сердце</w:t>
      </w:r>
    </w:p>
    <w:p w14:paraId="3F6EF937" w14:textId="77777777" w:rsidR="007B50A1" w:rsidRPr="007B50A1" w:rsidRDefault="007B50A1" w:rsidP="007B50A1">
      <w:pPr>
        <w:spacing w:before="240" w:line="240" w:lineRule="auto"/>
        <w:rPr>
          <w:rFonts w:cs="Times New Roman"/>
          <w:szCs w:val="28"/>
          <w:lang w:val="ru-RU"/>
        </w:rPr>
      </w:pPr>
      <w:r w:rsidRPr="007B50A1">
        <w:rPr>
          <w:rFonts w:cs="Times New Roman"/>
          <w:szCs w:val="28"/>
          <w:lang w:val="ru-RU"/>
        </w:rPr>
        <w:tab/>
        <w:t>Достоинства:</w:t>
      </w:r>
    </w:p>
    <w:p w14:paraId="1F5B8ED8" w14:textId="79013875" w:rsidR="007B50A1" w:rsidRPr="007B50A1" w:rsidRDefault="007B50A1" w:rsidP="007B50A1">
      <w:pPr>
        <w:pStyle w:val="af3"/>
        <w:numPr>
          <w:ilvl w:val="0"/>
          <w:numId w:val="13"/>
        </w:numPr>
        <w:spacing w:after="280" w:line="240" w:lineRule="auto"/>
        <w:ind w:left="0" w:firstLine="709"/>
        <w:rPr>
          <w:rFonts w:cs="Times New Roman"/>
          <w:lang w:val="ru-RU"/>
        </w:rPr>
      </w:pPr>
      <w:r w:rsidRPr="007B50A1">
        <w:rPr>
          <w:rFonts w:cs="Times New Roman"/>
          <w:lang w:val="ru-RU"/>
        </w:rPr>
        <w:t>Удобная система поиска и фильтро</w:t>
      </w:r>
      <w:r w:rsidR="00746D3F">
        <w:rPr>
          <w:rFonts w:cs="Times New Roman"/>
          <w:lang w:val="ru-RU"/>
        </w:rPr>
        <w:t>в для быстрого нахождения животных с нужными характеристиками</w:t>
      </w:r>
      <w:r w:rsidRPr="007B50A1">
        <w:rPr>
          <w:rFonts w:cs="Times New Roman"/>
          <w:lang w:val="ru-RU"/>
        </w:rPr>
        <w:t>;</w:t>
      </w:r>
    </w:p>
    <w:p w14:paraId="1683C279" w14:textId="1AA89D8A" w:rsidR="007B50A1" w:rsidRPr="007B50A1" w:rsidRDefault="007B50A1" w:rsidP="007B50A1">
      <w:pPr>
        <w:pStyle w:val="af3"/>
        <w:numPr>
          <w:ilvl w:val="0"/>
          <w:numId w:val="13"/>
        </w:numPr>
        <w:spacing w:before="240" w:after="280" w:line="240" w:lineRule="auto"/>
        <w:ind w:left="0" w:firstLine="709"/>
        <w:rPr>
          <w:rFonts w:cs="Times New Roman"/>
          <w:lang w:val="ru-RU"/>
        </w:rPr>
      </w:pPr>
      <w:r w:rsidRPr="007B50A1">
        <w:rPr>
          <w:rFonts w:cs="Times New Roman"/>
          <w:lang w:val="ru-RU"/>
        </w:rPr>
        <w:t xml:space="preserve">Возможность </w:t>
      </w:r>
      <w:r w:rsidR="00746D3F">
        <w:rPr>
          <w:rFonts w:cs="Times New Roman"/>
          <w:lang w:val="ru-RU"/>
        </w:rPr>
        <w:t>пожертвовать средства приюту</w:t>
      </w:r>
      <w:r w:rsidRPr="007B50A1">
        <w:rPr>
          <w:rFonts w:cs="Times New Roman"/>
          <w:lang w:val="ru-RU"/>
        </w:rPr>
        <w:t>;</w:t>
      </w:r>
    </w:p>
    <w:p w14:paraId="57C852CE" w14:textId="77777777" w:rsidR="007B50A1" w:rsidRPr="007B50A1" w:rsidRDefault="007B50A1" w:rsidP="007B50A1">
      <w:pPr>
        <w:pStyle w:val="af3"/>
        <w:numPr>
          <w:ilvl w:val="0"/>
          <w:numId w:val="13"/>
        </w:numPr>
        <w:spacing w:before="240" w:after="280" w:line="240" w:lineRule="auto"/>
        <w:ind w:left="0" w:firstLine="709"/>
        <w:rPr>
          <w:rFonts w:cs="Times New Roman"/>
          <w:lang w:val="ru-RU"/>
        </w:rPr>
      </w:pPr>
      <w:r w:rsidRPr="007B50A1">
        <w:rPr>
          <w:rFonts w:cs="Times New Roman"/>
          <w:lang w:val="ru-RU"/>
        </w:rPr>
        <w:t>Возможность связаться со службой поддержки и получить обратную связь.</w:t>
      </w:r>
    </w:p>
    <w:p w14:paraId="3B1D812D" w14:textId="77777777" w:rsidR="007B50A1" w:rsidRPr="00002A6F" w:rsidRDefault="007B50A1" w:rsidP="007B50A1">
      <w:pPr>
        <w:pStyle w:val="af3"/>
        <w:spacing w:before="240" w:after="280" w:line="240" w:lineRule="auto"/>
        <w:ind w:left="709"/>
        <w:rPr>
          <w:rFonts w:cs="Times New Roman"/>
        </w:rPr>
      </w:pPr>
      <w:r w:rsidRPr="00002A6F">
        <w:rPr>
          <w:rFonts w:cs="Times New Roman"/>
        </w:rPr>
        <w:t>Недостатки:</w:t>
      </w:r>
    </w:p>
    <w:p w14:paraId="118F27FC" w14:textId="3B29C208" w:rsidR="008F23B7" w:rsidRDefault="00746D3F" w:rsidP="00746D3F">
      <w:pPr>
        <w:pStyle w:val="af3"/>
        <w:numPr>
          <w:ilvl w:val="0"/>
          <w:numId w:val="14"/>
        </w:numPr>
        <w:spacing w:before="240" w:after="280" w:line="240" w:lineRule="auto"/>
        <w:ind w:left="0" w:firstLine="709"/>
        <w:rPr>
          <w:rFonts w:cs="Times New Roman"/>
        </w:rPr>
      </w:pPr>
      <w:r>
        <w:rPr>
          <w:rFonts w:cs="Times New Roman"/>
          <w:lang w:val="ru-RU"/>
        </w:rPr>
        <w:t>Однообразие животных в каталоге</w:t>
      </w:r>
      <w:r w:rsidR="007B50A1" w:rsidRPr="00002A6F">
        <w:rPr>
          <w:rFonts w:cs="Times New Roman"/>
        </w:rPr>
        <w:t>;</w:t>
      </w:r>
    </w:p>
    <w:p w14:paraId="4C0586D2" w14:textId="62315AAF" w:rsidR="00746D3F" w:rsidRDefault="00746D3F" w:rsidP="00746D3F">
      <w:pPr>
        <w:pStyle w:val="af3"/>
        <w:numPr>
          <w:ilvl w:val="0"/>
          <w:numId w:val="14"/>
        </w:numPr>
        <w:spacing w:before="240" w:after="280" w:line="240" w:lineRule="auto"/>
        <w:ind w:left="0" w:firstLine="709"/>
        <w:rPr>
          <w:rFonts w:cs="Times New Roman"/>
        </w:rPr>
      </w:pPr>
      <w:r>
        <w:rPr>
          <w:rFonts w:cs="Times New Roman"/>
          <w:lang w:val="ru-RU"/>
        </w:rPr>
        <w:t>Отсутствие онлайн коммуникации</w:t>
      </w:r>
      <w:r>
        <w:rPr>
          <w:rFonts w:cs="Times New Roman"/>
        </w:rPr>
        <w:t>;</w:t>
      </w:r>
    </w:p>
    <w:p w14:paraId="1A70CE1C" w14:textId="357192F4" w:rsidR="00746D3F" w:rsidRDefault="00746D3F" w:rsidP="00746D3F">
      <w:pPr>
        <w:pStyle w:val="af3"/>
        <w:numPr>
          <w:ilvl w:val="0"/>
          <w:numId w:val="14"/>
        </w:numPr>
        <w:spacing w:before="240" w:after="280" w:line="240" w:lineRule="auto"/>
        <w:ind w:left="0" w:firstLine="709"/>
        <w:rPr>
          <w:rFonts w:cs="Times New Roman"/>
        </w:rPr>
      </w:pPr>
      <w:r>
        <w:rPr>
          <w:rFonts w:cs="Times New Roman"/>
          <w:lang w:val="ru-RU"/>
        </w:rPr>
        <w:t>Отсутствие информации о заболеваниях.</w:t>
      </w:r>
    </w:p>
    <w:p w14:paraId="558F8ABF" w14:textId="2D367F79" w:rsidR="00746D3F" w:rsidRPr="00002A6F" w:rsidRDefault="00746D3F" w:rsidP="00746D3F">
      <w:pPr>
        <w:pStyle w:val="a7"/>
        <w:spacing w:before="360" w:after="240"/>
        <w:ind w:left="1224" w:hanging="515"/>
        <w:outlineLvl w:val="2"/>
        <w:rPr>
          <w:b/>
          <w:bCs/>
          <w:szCs w:val="28"/>
        </w:rPr>
      </w:pPr>
      <w:bookmarkStart w:id="124" w:name="_Toc186891908"/>
      <w:r>
        <w:rPr>
          <w:b/>
          <w:bCs/>
          <w:szCs w:val="28"/>
        </w:rPr>
        <w:t>1.2.</w:t>
      </w:r>
      <w:bookmarkStart w:id="125" w:name="_Toc185984816"/>
      <w:bookmarkStart w:id="126" w:name="_Toc186215509"/>
      <w:r>
        <w:rPr>
          <w:b/>
          <w:bCs/>
          <w:szCs w:val="28"/>
        </w:rPr>
        <w:t>3 «</w:t>
      </w:r>
      <w:bookmarkEnd w:id="125"/>
      <w:r>
        <w:rPr>
          <w:b/>
          <w:bCs/>
          <w:szCs w:val="28"/>
        </w:rPr>
        <w:t>Искра»</w:t>
      </w:r>
      <w:bookmarkEnd w:id="124"/>
      <w:bookmarkEnd w:id="126"/>
    </w:p>
    <w:p w14:paraId="7ECA9BF9" w14:textId="1C5D6895" w:rsidR="00746D3F" w:rsidRPr="00746D3F" w:rsidRDefault="00746D3F" w:rsidP="00746D3F">
      <w:pPr>
        <w:spacing w:before="240" w:after="280" w:line="240" w:lineRule="auto"/>
        <w:ind w:firstLine="709"/>
        <w:rPr>
          <w:rFonts w:cs="Times New Roman"/>
          <w:szCs w:val="28"/>
          <w:lang w:val="ru-RU"/>
        </w:rPr>
      </w:pPr>
      <w:r w:rsidRPr="00746D3F">
        <w:rPr>
          <w:rFonts w:cs="Times New Roman"/>
          <w:szCs w:val="28"/>
          <w:lang w:val="ru-RU"/>
        </w:rPr>
        <w:t>«</w:t>
      </w:r>
      <w:r w:rsidRPr="00746D3F">
        <w:rPr>
          <w:bCs/>
          <w:szCs w:val="28"/>
          <w:lang w:val="ru-RU"/>
        </w:rPr>
        <w:t>Искра</w:t>
      </w:r>
      <w:r w:rsidRPr="00746D3F">
        <w:rPr>
          <w:rFonts w:cs="Times New Roman"/>
          <w:szCs w:val="28"/>
          <w:lang w:val="ru-RU"/>
        </w:rPr>
        <w:t>» [</w:t>
      </w:r>
      <w:r w:rsidR="00123FE2" w:rsidRPr="00123FE2">
        <w:rPr>
          <w:rFonts w:cs="Times New Roman"/>
          <w:szCs w:val="28"/>
          <w:lang w:val="ru-RU"/>
        </w:rPr>
        <w:t>5</w:t>
      </w:r>
      <w:r w:rsidRPr="00746D3F">
        <w:rPr>
          <w:rFonts w:cs="Times New Roman"/>
          <w:szCs w:val="28"/>
          <w:lang w:val="ru-RU"/>
        </w:rPr>
        <w:t>] – это платформа, предоставляющая</w:t>
      </w:r>
      <w:r>
        <w:rPr>
          <w:rFonts w:cs="Times New Roman"/>
          <w:szCs w:val="28"/>
          <w:lang w:val="ru-RU"/>
        </w:rPr>
        <w:t xml:space="preserve"> получить животное из приюта, а также сдать его в приют</w:t>
      </w:r>
      <w:r w:rsidR="004F3099">
        <w:rPr>
          <w:rFonts w:cs="Times New Roman"/>
          <w:szCs w:val="28"/>
          <w:lang w:val="ru-RU"/>
        </w:rPr>
        <w:t>. На сайте присутствуют статьи и полезные ссылки для будущих хозяев животных</w:t>
      </w:r>
      <w:r w:rsidRPr="00746D3F">
        <w:rPr>
          <w:rFonts w:cs="Times New Roman"/>
          <w:szCs w:val="28"/>
          <w:lang w:val="ru-RU"/>
        </w:rPr>
        <w:t>. Главная страница представлена на рисунке 1.3.</w:t>
      </w:r>
      <w:r w:rsidRPr="00746D3F">
        <w:rPr>
          <w:noProof/>
          <w:lang w:val="ru-RU" w:eastAsia="ru-RU"/>
        </w:rPr>
        <w:t xml:space="preserve"> </w:t>
      </w:r>
    </w:p>
    <w:p w14:paraId="3DCE9073" w14:textId="07951770" w:rsidR="00746D3F" w:rsidRPr="004F3099" w:rsidRDefault="00746D3F" w:rsidP="00746D3F">
      <w:pPr>
        <w:spacing w:line="240" w:lineRule="auto"/>
        <w:jc w:val="center"/>
        <w:rPr>
          <w:rFonts w:cs="Times New Roman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F5B3B9" wp14:editId="4EE64F5C">
            <wp:extent cx="5044500" cy="24384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3000"/>
                              </a14:imgEffect>
                              <a14:imgEffect>
                                <a14:brightnessContrast bright="-1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98" cy="24486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Pr="004F3099">
        <w:rPr>
          <w:rFonts w:cs="Times New Roman"/>
          <w:noProof/>
          <w:lang w:val="ru-RU" w:eastAsia="ru-RU"/>
        </w:rPr>
        <w:t xml:space="preserve"> </w:t>
      </w:r>
    </w:p>
    <w:p w14:paraId="38886252" w14:textId="77777777" w:rsidR="00746D3F" w:rsidRPr="00746D3F" w:rsidRDefault="00746D3F" w:rsidP="00746D3F">
      <w:pPr>
        <w:spacing w:before="240" w:after="280" w:line="240" w:lineRule="auto"/>
        <w:jc w:val="center"/>
        <w:rPr>
          <w:rFonts w:cs="Times New Roman"/>
          <w:szCs w:val="28"/>
          <w:lang w:val="ru-RU"/>
        </w:rPr>
      </w:pPr>
      <w:r w:rsidRPr="00746D3F">
        <w:rPr>
          <w:rFonts w:cs="Times New Roman"/>
          <w:szCs w:val="28"/>
          <w:lang w:val="ru-RU"/>
        </w:rPr>
        <w:t xml:space="preserve">Рисунок 1.3 – Главная страница сайта </w:t>
      </w:r>
      <w:r w:rsidRPr="00002A6F">
        <w:rPr>
          <w:rFonts w:cs="Times New Roman"/>
          <w:szCs w:val="28"/>
        </w:rPr>
        <w:t>DNS</w:t>
      </w:r>
    </w:p>
    <w:p w14:paraId="6330B5C2" w14:textId="77777777" w:rsidR="00746D3F" w:rsidRPr="00002A6F" w:rsidRDefault="00746D3F" w:rsidP="00746D3F">
      <w:pPr>
        <w:pStyle w:val="aa"/>
        <w:spacing w:before="0" w:beforeAutospacing="0" w:after="0" w:afterAutospacing="0"/>
        <w:rPr>
          <w:sz w:val="28"/>
          <w:szCs w:val="28"/>
        </w:rPr>
      </w:pPr>
      <w:r w:rsidRPr="00002A6F">
        <w:rPr>
          <w:szCs w:val="28"/>
        </w:rPr>
        <w:tab/>
      </w:r>
      <w:r w:rsidRPr="00002A6F">
        <w:rPr>
          <w:sz w:val="28"/>
          <w:szCs w:val="28"/>
        </w:rPr>
        <w:t>Достоинства:</w:t>
      </w:r>
    </w:p>
    <w:p w14:paraId="5EB9C8BD" w14:textId="77777777" w:rsidR="00746D3F" w:rsidRPr="00002A6F" w:rsidRDefault="00746D3F" w:rsidP="00746D3F">
      <w:pPr>
        <w:pStyle w:val="aa"/>
        <w:numPr>
          <w:ilvl w:val="0"/>
          <w:numId w:val="16"/>
        </w:numPr>
        <w:spacing w:before="0" w:beforeAutospacing="0"/>
        <w:ind w:left="0" w:firstLine="709"/>
        <w:rPr>
          <w:sz w:val="28"/>
          <w:szCs w:val="28"/>
        </w:rPr>
      </w:pPr>
      <w:r w:rsidRPr="00002A6F">
        <w:rPr>
          <w:sz w:val="28"/>
          <w:szCs w:val="28"/>
        </w:rPr>
        <w:t>Адаптивность сайта под планшеты и мобильные устройства;</w:t>
      </w:r>
    </w:p>
    <w:p w14:paraId="1856DEC4" w14:textId="77777777" w:rsidR="00746D3F" w:rsidRPr="00002A6F" w:rsidRDefault="00746D3F" w:rsidP="00746D3F">
      <w:pPr>
        <w:pStyle w:val="aa"/>
        <w:numPr>
          <w:ilvl w:val="0"/>
          <w:numId w:val="16"/>
        </w:numPr>
        <w:spacing w:before="0" w:beforeAutospacing="0"/>
        <w:ind w:left="0" w:firstLine="709"/>
        <w:rPr>
          <w:sz w:val="28"/>
          <w:szCs w:val="28"/>
        </w:rPr>
      </w:pPr>
      <w:r w:rsidRPr="00002A6F">
        <w:rPr>
          <w:sz w:val="28"/>
          <w:szCs w:val="28"/>
        </w:rPr>
        <w:t>Возможность переключения между светлой и темной темой;</w:t>
      </w:r>
    </w:p>
    <w:p w14:paraId="57ACD274" w14:textId="77777777" w:rsidR="00746D3F" w:rsidRPr="00002A6F" w:rsidRDefault="00746D3F" w:rsidP="00746D3F">
      <w:pPr>
        <w:pStyle w:val="aa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02A6F">
        <w:rPr>
          <w:sz w:val="28"/>
          <w:szCs w:val="28"/>
        </w:rPr>
        <w:t>Возможность оставлять отзывы</w:t>
      </w:r>
      <w:r w:rsidRPr="00002A6F">
        <w:rPr>
          <w:sz w:val="28"/>
          <w:szCs w:val="28"/>
          <w:lang w:val="en-US"/>
        </w:rPr>
        <w:t>;</w:t>
      </w:r>
    </w:p>
    <w:p w14:paraId="1C129066" w14:textId="77777777" w:rsidR="00746D3F" w:rsidRPr="00002A6F" w:rsidRDefault="00746D3F" w:rsidP="00746D3F">
      <w:pPr>
        <w:pStyle w:val="aa"/>
        <w:numPr>
          <w:ilvl w:val="0"/>
          <w:numId w:val="1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02A6F">
        <w:rPr>
          <w:sz w:val="28"/>
          <w:szCs w:val="28"/>
        </w:rPr>
        <w:t>Возможность оплатить заказ прямо на сайте.</w:t>
      </w:r>
    </w:p>
    <w:p w14:paraId="0F3A4DE2" w14:textId="77777777" w:rsidR="00746D3F" w:rsidRPr="00002A6F" w:rsidRDefault="00746D3F" w:rsidP="00746D3F">
      <w:pPr>
        <w:pStyle w:val="aa"/>
        <w:spacing w:before="0" w:beforeAutospacing="0" w:after="0" w:afterAutospacing="0"/>
        <w:ind w:left="709"/>
        <w:rPr>
          <w:sz w:val="28"/>
          <w:szCs w:val="28"/>
        </w:rPr>
      </w:pPr>
      <w:r w:rsidRPr="00002A6F">
        <w:rPr>
          <w:sz w:val="28"/>
          <w:szCs w:val="28"/>
        </w:rPr>
        <w:t>Недостатки:</w:t>
      </w:r>
    </w:p>
    <w:p w14:paraId="4ACA8CC0" w14:textId="624A64B0" w:rsidR="00746D3F" w:rsidRDefault="004337A5" w:rsidP="00746D3F">
      <w:pPr>
        <w:pStyle w:val="aa"/>
        <w:numPr>
          <w:ilvl w:val="0"/>
          <w:numId w:val="17"/>
        </w:numPr>
        <w:spacing w:before="0" w:before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днообразие животных</w:t>
      </w:r>
      <w:r w:rsidR="00746D3F" w:rsidRPr="00002A6F">
        <w:rPr>
          <w:sz w:val="28"/>
          <w:szCs w:val="28"/>
        </w:rPr>
        <w:t>.</w:t>
      </w:r>
    </w:p>
    <w:p w14:paraId="57F7318C" w14:textId="77777777" w:rsidR="00AE2509" w:rsidRPr="00002A6F" w:rsidRDefault="00AE2509" w:rsidP="00AE2509">
      <w:pPr>
        <w:pStyle w:val="aa"/>
        <w:spacing w:before="0" w:beforeAutospacing="0"/>
        <w:ind w:firstLine="708"/>
        <w:outlineLvl w:val="1"/>
        <w:rPr>
          <w:b/>
          <w:bCs/>
          <w:sz w:val="28"/>
          <w:szCs w:val="28"/>
        </w:rPr>
      </w:pPr>
      <w:bookmarkStart w:id="127" w:name="_Toc185984817"/>
      <w:bookmarkStart w:id="128" w:name="_Toc186215510"/>
      <w:bookmarkStart w:id="129" w:name="_Toc186891909"/>
      <w:r w:rsidRPr="00002A6F">
        <w:rPr>
          <w:b/>
          <w:bCs/>
          <w:sz w:val="28"/>
          <w:szCs w:val="28"/>
        </w:rPr>
        <w:t>1.3 Выводы по разделу</w:t>
      </w:r>
      <w:bookmarkEnd w:id="127"/>
      <w:bookmarkEnd w:id="128"/>
      <w:bookmarkEnd w:id="129"/>
    </w:p>
    <w:p w14:paraId="4134ADD6" w14:textId="43AA1E76" w:rsidR="00AE2509" w:rsidRDefault="00AE2509" w:rsidP="00AE2509">
      <w:pPr>
        <w:pStyle w:val="a7"/>
        <w:numPr>
          <w:ilvl w:val="0"/>
          <w:numId w:val="18"/>
        </w:numPr>
      </w:pPr>
      <w:r w:rsidRPr="00C94891">
        <w:t xml:space="preserve">Анализ аналогичных решений показал, что сайты предлагают базовый функционал, включая поиск </w:t>
      </w:r>
      <w:r>
        <w:t>животных и просмотр подробной информации о них</w:t>
      </w:r>
      <w:r w:rsidRPr="00C94891">
        <w:t xml:space="preserve">, но при этом не лишены недостатков, из которых можно отметить </w:t>
      </w:r>
      <w:r>
        <w:t>малое разнообразие животных, большинство приютов предлагают котов и собак, отсутствие информации о заболеваниях животных</w:t>
      </w:r>
      <w:r w:rsidRPr="00C94891">
        <w:t>.</w:t>
      </w:r>
    </w:p>
    <w:p w14:paraId="18783E35" w14:textId="10731265" w:rsidR="00AE2509" w:rsidRDefault="00AE2509" w:rsidP="00AE2509">
      <w:pPr>
        <w:pStyle w:val="a7"/>
        <w:numPr>
          <w:ilvl w:val="0"/>
          <w:numId w:val="18"/>
        </w:numPr>
      </w:pPr>
      <w:r w:rsidRPr="00AE2509">
        <w:t xml:space="preserve">Поставленные задачи требуют разработки </w:t>
      </w:r>
      <w:r w:rsidR="005A1499">
        <w:t>веб</w:t>
      </w:r>
      <w:r w:rsidRPr="00AE2509">
        <w:t xml:space="preserve">-приложения с поддержкой </w:t>
      </w:r>
      <w:r>
        <w:t>четырёх</w:t>
      </w:r>
      <w:r w:rsidRPr="00AE2509">
        <w:t xml:space="preserve"> ролей: гостя, клиента,</w:t>
      </w:r>
      <w:r>
        <w:t xml:space="preserve"> управляющего приютом</w:t>
      </w:r>
      <w:r w:rsidRPr="00AE2509">
        <w:t xml:space="preserve"> и администратора, каждая из которых будет обладать своим перечнем функциональных возможностей, рассмотренных в пункте 1.1. В результате разработки </w:t>
      </w:r>
      <w:r w:rsidR="005A1499">
        <w:t>веб</w:t>
      </w:r>
      <w:r w:rsidRPr="00AE2509">
        <w:t>-приложения «</w:t>
      </w:r>
      <w:r>
        <w:rPr>
          <w:lang w:val="en-US"/>
        </w:rPr>
        <w:t>PetFirst</w:t>
      </w:r>
      <w:r w:rsidRPr="00AE2509">
        <w:t xml:space="preserve">» будет создана платформа, которая </w:t>
      </w:r>
      <w:r>
        <w:t>упрощает</w:t>
      </w:r>
      <w:r w:rsidRPr="00AE2509">
        <w:t xml:space="preserve"> процессы интернет-</w:t>
      </w:r>
      <w:r>
        <w:t>приюта, включая просмотр и управление</w:t>
      </w:r>
      <w:r w:rsidRPr="00AE2509">
        <w:t xml:space="preserve"> каталога </w:t>
      </w:r>
      <w:r>
        <w:t>животных</w:t>
      </w:r>
      <w:r w:rsidRPr="00AE2509">
        <w:t xml:space="preserve">, управление </w:t>
      </w:r>
      <w:r>
        <w:t>запросами на получения животных</w:t>
      </w:r>
      <w:r w:rsidRPr="00AE2509">
        <w:t xml:space="preserve">, обработку </w:t>
      </w:r>
      <w:r>
        <w:t>запросов,</w:t>
      </w:r>
      <w:r w:rsidRPr="00AE2509">
        <w:t xml:space="preserve"> </w:t>
      </w:r>
      <w:r>
        <w:t>просмотр и управление списком заболеваний.</w:t>
      </w:r>
    </w:p>
    <w:p w14:paraId="54A39E8F" w14:textId="77777777" w:rsidR="00AE2509" w:rsidRDefault="00AE2509">
      <w:pPr>
        <w:spacing w:after="160" w:line="259" w:lineRule="auto"/>
        <w:jc w:val="left"/>
        <w:rPr>
          <w:rFonts w:cs="Times New Roman"/>
          <w:lang w:val="ru-RU"/>
        </w:rPr>
      </w:pPr>
      <w:r w:rsidRPr="0002264D">
        <w:rPr>
          <w:lang w:val="ru-RU"/>
        </w:rPr>
        <w:br w:type="page"/>
      </w:r>
    </w:p>
    <w:p w14:paraId="3659D843" w14:textId="6149B24B" w:rsidR="00AE2509" w:rsidRPr="00002A6F" w:rsidRDefault="00AE2509" w:rsidP="00AE2509">
      <w:pPr>
        <w:pStyle w:val="a7"/>
        <w:numPr>
          <w:ilvl w:val="0"/>
          <w:numId w:val="19"/>
        </w:numPr>
        <w:spacing w:after="360"/>
        <w:outlineLvl w:val="0"/>
        <w:rPr>
          <w:b/>
          <w:bCs/>
        </w:rPr>
      </w:pPr>
      <w:bookmarkStart w:id="130" w:name="_Toc185984818"/>
      <w:bookmarkStart w:id="131" w:name="_Toc186215511"/>
      <w:bookmarkStart w:id="132" w:name="_Toc186891910"/>
      <w:r w:rsidRPr="00002A6F">
        <w:rPr>
          <w:b/>
          <w:bCs/>
        </w:rPr>
        <w:lastRenderedPageBreak/>
        <w:t xml:space="preserve">Проектирование </w:t>
      </w:r>
      <w:r w:rsidR="005A1499">
        <w:rPr>
          <w:b/>
          <w:bCs/>
          <w:lang w:val="en-US"/>
        </w:rPr>
        <w:t>веб</w:t>
      </w:r>
      <w:r w:rsidRPr="00002A6F">
        <w:rPr>
          <w:b/>
          <w:bCs/>
          <w:lang w:val="en-US"/>
        </w:rPr>
        <w:t>-</w:t>
      </w:r>
      <w:r w:rsidRPr="00002A6F">
        <w:rPr>
          <w:b/>
          <w:bCs/>
        </w:rPr>
        <w:t>приложения</w:t>
      </w:r>
      <w:bookmarkEnd w:id="130"/>
      <w:bookmarkEnd w:id="131"/>
      <w:bookmarkEnd w:id="132"/>
    </w:p>
    <w:p w14:paraId="2FCA5ECE" w14:textId="5143FADA" w:rsidR="00AE2509" w:rsidRPr="00002A6F" w:rsidRDefault="00AE2509" w:rsidP="00AE2509">
      <w:pPr>
        <w:pStyle w:val="a7"/>
        <w:numPr>
          <w:ilvl w:val="1"/>
          <w:numId w:val="18"/>
        </w:numPr>
        <w:spacing w:after="240"/>
        <w:outlineLvl w:val="1"/>
        <w:rPr>
          <w:b/>
          <w:bCs/>
        </w:rPr>
      </w:pPr>
      <w:bookmarkStart w:id="133" w:name="_Toc185984819"/>
      <w:bookmarkStart w:id="134" w:name="_Toc186215512"/>
      <w:bookmarkStart w:id="135" w:name="_Toc186891911"/>
      <w:r w:rsidRPr="00002A6F">
        <w:rPr>
          <w:b/>
          <w:bCs/>
        </w:rPr>
        <w:t xml:space="preserve">Функциональность </w:t>
      </w:r>
      <w:r w:rsidR="005A1499">
        <w:rPr>
          <w:b/>
          <w:bCs/>
          <w:lang w:val="en-US"/>
        </w:rPr>
        <w:t>веб</w:t>
      </w:r>
      <w:r w:rsidRPr="00002A6F">
        <w:rPr>
          <w:b/>
          <w:bCs/>
          <w:lang w:val="en-US"/>
        </w:rPr>
        <w:t>-</w:t>
      </w:r>
      <w:r w:rsidRPr="00002A6F">
        <w:rPr>
          <w:b/>
          <w:bCs/>
        </w:rPr>
        <w:t>приложения</w:t>
      </w:r>
      <w:bookmarkEnd w:id="133"/>
      <w:bookmarkEnd w:id="134"/>
      <w:bookmarkEnd w:id="135"/>
    </w:p>
    <w:p w14:paraId="773FBC12" w14:textId="5AE260D8" w:rsidR="00F148F4" w:rsidRPr="00F148F4" w:rsidRDefault="00F148F4" w:rsidP="00F148F4">
      <w:pPr>
        <w:pStyle w:val="a7"/>
        <w:spacing w:after="240"/>
        <w:rPr>
          <w:szCs w:val="28"/>
        </w:rPr>
      </w:pPr>
      <w:r w:rsidRPr="005522AF">
        <w:rPr>
          <w:szCs w:val="28"/>
        </w:rPr>
        <w:t xml:space="preserve">Функциональные возможности </w:t>
      </w:r>
      <w:r>
        <w:rPr>
          <w:szCs w:val="28"/>
        </w:rPr>
        <w:t>веб</w:t>
      </w:r>
      <w:r w:rsidRPr="005522AF">
        <w:rPr>
          <w:szCs w:val="28"/>
        </w:rPr>
        <w:t xml:space="preserve">-приложения </w:t>
      </w:r>
      <w:r>
        <w:rPr>
          <w:szCs w:val="28"/>
        </w:rPr>
        <w:t>отображены</w:t>
      </w:r>
      <w:r w:rsidRPr="005522AF">
        <w:rPr>
          <w:szCs w:val="28"/>
        </w:rPr>
        <w:t xml:space="preserve"> в диаграмме вариантов использования</w:t>
      </w:r>
      <w:r>
        <w:rPr>
          <w:szCs w:val="28"/>
        </w:rPr>
        <w:t xml:space="preserve"> (рисунок 2.1)</w:t>
      </w:r>
      <w:r w:rsidRPr="005522AF">
        <w:rPr>
          <w:szCs w:val="28"/>
        </w:rPr>
        <w:t>.</w:t>
      </w:r>
    </w:p>
    <w:tbl>
      <w:tblPr>
        <w:tblStyle w:val="aff0"/>
        <w:tblW w:w="9022" w:type="dxa"/>
        <w:tblLook w:val="04A0" w:firstRow="1" w:lastRow="0" w:firstColumn="1" w:lastColumn="0" w:noHBand="0" w:noVBand="1"/>
      </w:tblPr>
      <w:tblGrid>
        <w:gridCol w:w="9022"/>
      </w:tblGrid>
      <w:tr w:rsidR="00F148F4" w14:paraId="5919BA9B" w14:textId="77777777" w:rsidTr="00001E10">
        <w:trPr>
          <w:trHeight w:val="7760"/>
        </w:trPr>
        <w:tc>
          <w:tcPr>
            <w:tcW w:w="9022" w:type="dxa"/>
          </w:tcPr>
          <w:p w14:paraId="35D21FC6" w14:textId="05A50ADF" w:rsidR="00F148F4" w:rsidRDefault="00EC62F2" w:rsidP="00F148F4">
            <w:pPr>
              <w:pStyle w:val="afe"/>
            </w:pPr>
            <w:r w:rsidRPr="00EC62F2">
              <w:rPr>
                <w:lang w:val="ru-RU" w:eastAsia="ru-RU"/>
              </w:rPr>
              <w:drawing>
                <wp:inline distT="0" distB="0" distL="0" distR="0" wp14:anchorId="1585259B" wp14:editId="7D46357D">
                  <wp:extent cx="5573628" cy="4529667"/>
                  <wp:effectExtent l="0" t="0" r="8255" b="4445"/>
                  <wp:docPr id="4" name="Рисунок 4" descr="C:\Users\User\Desktop\диаграмма-использования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диаграмма-использования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457" cy="455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8D306" w14:textId="77777777" w:rsidR="00F148F4" w:rsidRPr="00696C2A" w:rsidRDefault="00F148F4" w:rsidP="00F148F4">
      <w:pPr>
        <w:pStyle w:val="af"/>
      </w:pPr>
      <w:r w:rsidRPr="00696C2A">
        <w:t>Рисунок 2.1 – Диаграмма вариантов использования</w:t>
      </w:r>
    </w:p>
    <w:p w14:paraId="3048483D" w14:textId="2BAFC78D" w:rsidR="00001E10" w:rsidRPr="00001E10" w:rsidRDefault="00F148F4" w:rsidP="00001E10">
      <w:pPr>
        <w:pStyle w:val="a7"/>
        <w:rPr>
          <w:color w:val="000000" w:themeColor="text1"/>
          <w:spacing w:val="-2"/>
        </w:rPr>
      </w:pPr>
      <w:r w:rsidRPr="007D67DE">
        <w:rPr>
          <w:color w:val="000000" w:themeColor="text1"/>
          <w:spacing w:val="-2"/>
        </w:rPr>
        <w:t>На диаграмме отражены все действующие в приложении роли и функции, которые доступны этим ролям.</w:t>
      </w:r>
      <w:r w:rsidRPr="00C56674">
        <w:rPr>
          <w:color w:val="000000" w:themeColor="text1"/>
          <w:spacing w:val="-2"/>
        </w:rPr>
        <w:t xml:space="preserve"> Описание ролей представлено в таблице 2.1</w:t>
      </w:r>
      <w:r w:rsidRPr="00001E10">
        <w:rPr>
          <w:color w:val="000000" w:themeColor="text1"/>
          <w:spacing w:val="-2"/>
        </w:rPr>
        <w:t>.</w:t>
      </w:r>
    </w:p>
    <w:p w14:paraId="43518A69" w14:textId="77777777" w:rsidR="00F148F4" w:rsidRPr="00C56674" w:rsidRDefault="00F148F4" w:rsidP="00F148F4">
      <w:pPr>
        <w:pStyle w:val="aff1"/>
        <w:rPr>
          <w:color w:val="000000" w:themeColor="text1"/>
        </w:rPr>
      </w:pPr>
      <w:r w:rsidRPr="00C56674">
        <w:rPr>
          <w:color w:val="000000" w:themeColor="text1"/>
        </w:rPr>
        <w:t xml:space="preserve">Таблица 2.1 – Описание ролей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226"/>
      </w:tblGrid>
      <w:tr w:rsidR="00F148F4" w:rsidRPr="00C56674" w14:paraId="2BDAC469" w14:textId="77777777" w:rsidTr="00AB0694">
        <w:tc>
          <w:tcPr>
            <w:tcW w:w="2119" w:type="dxa"/>
            <w:vAlign w:val="center"/>
          </w:tcPr>
          <w:p w14:paraId="2A37BD01" w14:textId="77777777" w:rsidR="00F148F4" w:rsidRPr="00C56674" w:rsidRDefault="00F148F4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 w:rsidRPr="00C56674">
              <w:rPr>
                <w:color w:val="000000" w:themeColor="text1"/>
              </w:rPr>
              <w:t>Роль</w:t>
            </w:r>
          </w:p>
        </w:tc>
        <w:tc>
          <w:tcPr>
            <w:tcW w:w="7226" w:type="dxa"/>
            <w:vAlign w:val="center"/>
          </w:tcPr>
          <w:p w14:paraId="375AA78E" w14:textId="77777777" w:rsidR="00F148F4" w:rsidRPr="00C56674" w:rsidRDefault="00F148F4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 w:rsidRPr="00C56674">
              <w:rPr>
                <w:color w:val="000000" w:themeColor="text1"/>
              </w:rPr>
              <w:t>Описание</w:t>
            </w:r>
          </w:p>
        </w:tc>
      </w:tr>
      <w:tr w:rsidR="00F148F4" w:rsidRPr="001D426F" w14:paraId="5A19DC09" w14:textId="77777777" w:rsidTr="00AB0694">
        <w:trPr>
          <w:trHeight w:val="839"/>
        </w:trPr>
        <w:tc>
          <w:tcPr>
            <w:tcW w:w="2119" w:type="dxa"/>
          </w:tcPr>
          <w:p w14:paraId="02ADB11D" w14:textId="77777777" w:rsidR="00F148F4" w:rsidRPr="006E15EC" w:rsidRDefault="00F148F4" w:rsidP="0034282B">
            <w:pPr>
              <w:pStyle w:val="a7"/>
              <w:ind w:firstLine="0"/>
              <w:rPr>
                <w:color w:val="000000" w:themeColor="text1"/>
              </w:rPr>
            </w:pPr>
            <w:r w:rsidRPr="006E15EC">
              <w:rPr>
                <w:color w:val="000000" w:themeColor="text1"/>
              </w:rPr>
              <w:t>Гость</w:t>
            </w:r>
          </w:p>
        </w:tc>
        <w:tc>
          <w:tcPr>
            <w:tcW w:w="7226" w:type="dxa"/>
          </w:tcPr>
          <w:p w14:paraId="5C704527" w14:textId="01449631" w:rsidR="00F148F4" w:rsidRPr="006E15EC" w:rsidRDefault="00F148F4" w:rsidP="00F148F4">
            <w:pPr>
              <w:pStyle w:val="a7"/>
              <w:ind w:firstLine="0"/>
              <w:rPr>
                <w:color w:val="000000" w:themeColor="text1"/>
              </w:rPr>
            </w:pPr>
            <w:r w:rsidRPr="006E15EC">
              <w:rPr>
                <w:color w:val="000000" w:themeColor="text1"/>
              </w:rPr>
              <w:t xml:space="preserve">Может регистрироваться в системе и авторизоваться. Имеет доступ к просмотру </w:t>
            </w:r>
            <w:r>
              <w:rPr>
                <w:color w:val="000000" w:themeColor="text1"/>
              </w:rPr>
              <w:t>каталога животных, заболеваний, типов животных</w:t>
            </w:r>
            <w:r w:rsidRPr="006E15EC">
              <w:rPr>
                <w:color w:val="000000" w:themeColor="text1"/>
              </w:rPr>
              <w:t>.</w:t>
            </w:r>
          </w:p>
        </w:tc>
      </w:tr>
    </w:tbl>
    <w:p w14:paraId="6694AC18" w14:textId="77777777" w:rsidR="00AB0694" w:rsidRPr="007C4B36" w:rsidRDefault="00AB0694" w:rsidP="00AB0694">
      <w:pPr>
        <w:pStyle w:val="aff1"/>
      </w:pPr>
      <w:r>
        <w:lastRenderedPageBreak/>
        <w:t>Продолжение таблицы 2.1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226"/>
      </w:tblGrid>
      <w:tr w:rsidR="00AB0694" w:rsidRPr="001D426F" w14:paraId="6581181B" w14:textId="77777777" w:rsidTr="00C84429">
        <w:trPr>
          <w:trHeight w:val="697"/>
        </w:trPr>
        <w:tc>
          <w:tcPr>
            <w:tcW w:w="2119" w:type="dxa"/>
          </w:tcPr>
          <w:p w14:paraId="3ED74445" w14:textId="77777777" w:rsidR="00AB0694" w:rsidRPr="00C56674" w:rsidRDefault="00AB0694" w:rsidP="00C84429">
            <w:pPr>
              <w:pStyle w:val="a7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иент</w:t>
            </w:r>
          </w:p>
        </w:tc>
        <w:tc>
          <w:tcPr>
            <w:tcW w:w="7226" w:type="dxa"/>
          </w:tcPr>
          <w:p w14:paraId="6362EF3E" w14:textId="77777777" w:rsidR="00AB0694" w:rsidRPr="00CA5E6F" w:rsidRDefault="00AB0694" w:rsidP="00C84429">
            <w:pPr>
              <w:pStyle w:val="a7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жет создавать запросы на получение животного и просматривать историю запросов.</w:t>
            </w:r>
          </w:p>
        </w:tc>
      </w:tr>
      <w:tr w:rsidR="00AB0694" w:rsidRPr="001D426F" w14:paraId="71DEA106" w14:textId="77777777" w:rsidTr="00C84429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3F2" w14:textId="77777777" w:rsidR="00AB0694" w:rsidRPr="00C56674" w:rsidRDefault="00AB0694" w:rsidP="00C84429">
            <w:pPr>
              <w:pStyle w:val="a7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яющий приютом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01D" w14:textId="77777777" w:rsidR="00AB0694" w:rsidRPr="00CA5E6F" w:rsidRDefault="00AB0694" w:rsidP="00C84429">
            <w:pPr>
              <w:pStyle w:val="a7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жет добавлять животных в приют, обновлять о них информацию, добавлять и удалять заболевания у животных в приюте, добавлять и удалять критерии у животных в приюте, обрабатывать запросы клиентов</w:t>
            </w:r>
            <w:r w:rsidRPr="00C56674">
              <w:rPr>
                <w:color w:val="000000" w:themeColor="text1"/>
              </w:rPr>
              <w:t>.</w:t>
            </w:r>
          </w:p>
        </w:tc>
      </w:tr>
      <w:tr w:rsidR="00AB0694" w:rsidRPr="001D426F" w14:paraId="1823C3D4" w14:textId="77777777" w:rsidTr="00C84429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0E1" w14:textId="77777777" w:rsidR="00AB0694" w:rsidRPr="00C56674" w:rsidRDefault="00AB0694" w:rsidP="00C84429">
            <w:pPr>
              <w:pStyle w:val="a7"/>
              <w:ind w:firstLine="0"/>
              <w:rPr>
                <w:color w:val="000000" w:themeColor="text1"/>
              </w:rPr>
            </w:pPr>
            <w:r w:rsidRPr="00C56674">
              <w:rPr>
                <w:color w:val="000000" w:themeColor="text1"/>
              </w:rPr>
              <w:t>Администратор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837" w14:textId="77777777" w:rsidR="00AB0694" w:rsidRPr="00CA5E6F" w:rsidRDefault="00AB0694" w:rsidP="00C84429">
            <w:pPr>
              <w:pStyle w:val="a7"/>
              <w:ind w:firstLine="0"/>
              <w:rPr>
                <w:color w:val="000000" w:themeColor="text1"/>
              </w:rPr>
            </w:pPr>
            <w:r w:rsidRPr="00C56674">
              <w:rPr>
                <w:color w:val="000000" w:themeColor="text1"/>
              </w:rPr>
              <w:t xml:space="preserve">Обладает правами для администрирования системы: управление </w:t>
            </w:r>
            <w:r>
              <w:rPr>
                <w:color w:val="000000" w:themeColor="text1"/>
              </w:rPr>
              <w:t>типами животных, управление заболеваниями</w:t>
            </w:r>
            <w:r w:rsidRPr="00C5667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управление критериями,</w:t>
            </w:r>
            <w:r w:rsidRPr="00C5667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локировка пользователей и приютов</w:t>
            </w:r>
            <w:r w:rsidRPr="00C56674">
              <w:rPr>
                <w:color w:val="000000" w:themeColor="text1"/>
              </w:rPr>
              <w:t>.</w:t>
            </w:r>
          </w:p>
        </w:tc>
      </w:tr>
    </w:tbl>
    <w:p w14:paraId="642731D3" w14:textId="06704A3F" w:rsidR="00F148F4" w:rsidRDefault="00F148F4" w:rsidP="00F148F4">
      <w:pPr>
        <w:pStyle w:val="a7"/>
        <w:spacing w:before="240" w:after="240"/>
      </w:pPr>
      <w:r>
        <w:t>Функциональные возможности пользователя с ролью «Гость» представлены в таблице 2.2.</w:t>
      </w:r>
    </w:p>
    <w:p w14:paraId="4EAF4830" w14:textId="77777777" w:rsidR="00F148F4" w:rsidRPr="00433BB9" w:rsidRDefault="00F148F4" w:rsidP="00F148F4">
      <w:pPr>
        <w:pStyle w:val="aff1"/>
        <w:rPr>
          <w:color w:val="000000" w:themeColor="text1"/>
        </w:rPr>
      </w:pPr>
      <w:r w:rsidRPr="00433BB9">
        <w:rPr>
          <w:color w:val="000000" w:themeColor="text1"/>
        </w:rPr>
        <w:t xml:space="preserve">Таблица 2.2 – </w:t>
      </w:r>
      <w:r>
        <w:rPr>
          <w:szCs w:val="24"/>
        </w:rPr>
        <w:t xml:space="preserve">Функциональные возможности пользователя с </w:t>
      </w:r>
      <w:r w:rsidRPr="00F6074F">
        <w:rPr>
          <w:szCs w:val="24"/>
        </w:rPr>
        <w:t>ролью «Гост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97"/>
        <w:gridCol w:w="5664"/>
      </w:tblGrid>
      <w:tr w:rsidR="00F148F4" w:rsidRPr="00433BB9" w14:paraId="0FC005DA" w14:textId="77777777" w:rsidTr="00313A5B">
        <w:tc>
          <w:tcPr>
            <w:tcW w:w="484" w:type="dxa"/>
            <w:vAlign w:val="center"/>
          </w:tcPr>
          <w:p w14:paraId="35713FCA" w14:textId="77777777" w:rsidR="00F148F4" w:rsidRPr="00433BB9" w:rsidRDefault="00F148F4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3197" w:type="dxa"/>
            <w:vAlign w:val="center"/>
          </w:tcPr>
          <w:p w14:paraId="54A906DE" w14:textId="77777777" w:rsidR="00F148F4" w:rsidRPr="00433BB9" w:rsidRDefault="00F148F4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5664" w:type="dxa"/>
            <w:vAlign w:val="center"/>
          </w:tcPr>
          <w:p w14:paraId="73794E5C" w14:textId="7245AE4E" w:rsidR="00F148F4" w:rsidRPr="00433BB9" w:rsidRDefault="00AE7846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szCs w:val="24"/>
              </w:rPr>
              <w:t>Пояснение</w:t>
            </w:r>
          </w:p>
        </w:tc>
      </w:tr>
      <w:tr w:rsidR="00F148F4" w:rsidRPr="001D426F" w14:paraId="6569ABAE" w14:textId="77777777" w:rsidTr="00A1502A">
        <w:trPr>
          <w:trHeight w:val="1100"/>
        </w:trPr>
        <w:tc>
          <w:tcPr>
            <w:tcW w:w="484" w:type="dxa"/>
          </w:tcPr>
          <w:p w14:paraId="54AD3B5C" w14:textId="77777777" w:rsidR="00F148F4" w:rsidRPr="00433BB9" w:rsidRDefault="00F148F4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14CB16FC" w14:textId="77777777" w:rsidR="00F148F4" w:rsidRPr="00433BB9" w:rsidRDefault="00F148F4" w:rsidP="0034282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7" w:type="dxa"/>
          </w:tcPr>
          <w:p w14:paraId="4E3D7DDD" w14:textId="77777777" w:rsidR="00F148F4" w:rsidRPr="00433BB9" w:rsidRDefault="00F148F4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szCs w:val="24"/>
              </w:rPr>
              <w:t>Регистрация</w:t>
            </w:r>
          </w:p>
        </w:tc>
        <w:tc>
          <w:tcPr>
            <w:tcW w:w="5664" w:type="dxa"/>
          </w:tcPr>
          <w:p w14:paraId="28126998" w14:textId="39E06C01" w:rsidR="00F148F4" w:rsidRPr="00E8756A" w:rsidRDefault="00F148F4" w:rsidP="00AE7846">
            <w:pPr>
              <w:pStyle w:val="a7"/>
              <w:ind w:firstLine="0"/>
              <w:jc w:val="left"/>
              <w:rPr>
                <w:color w:val="000000" w:themeColor="text1"/>
              </w:rPr>
            </w:pPr>
            <w:r w:rsidRPr="00433BB9">
              <w:rPr>
                <w:color w:val="000000" w:themeColor="text1"/>
              </w:rPr>
              <w:t>Позволяет создать учетную запись</w:t>
            </w:r>
            <w:r w:rsidR="00AE7846">
              <w:rPr>
                <w:color w:val="000000" w:themeColor="text1"/>
              </w:rPr>
              <w:t xml:space="preserve"> клиента или управляющего приютом.</w:t>
            </w:r>
          </w:p>
        </w:tc>
      </w:tr>
      <w:tr w:rsidR="00F148F4" w:rsidRPr="001D426F" w14:paraId="0E96E810" w14:textId="77777777" w:rsidTr="00A1502A">
        <w:trPr>
          <w:trHeight w:val="987"/>
        </w:trPr>
        <w:tc>
          <w:tcPr>
            <w:tcW w:w="484" w:type="dxa"/>
          </w:tcPr>
          <w:p w14:paraId="21EC2CA5" w14:textId="77777777" w:rsidR="00F148F4" w:rsidRPr="00433BB9" w:rsidRDefault="00F148F4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97" w:type="dxa"/>
          </w:tcPr>
          <w:p w14:paraId="7C798822" w14:textId="77777777" w:rsidR="00F148F4" w:rsidRPr="00433BB9" w:rsidRDefault="00F148F4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szCs w:val="24"/>
              </w:rPr>
              <w:t>Авторизация</w:t>
            </w:r>
          </w:p>
        </w:tc>
        <w:tc>
          <w:tcPr>
            <w:tcW w:w="5664" w:type="dxa"/>
          </w:tcPr>
          <w:p w14:paraId="5D688A85" w14:textId="245B0530" w:rsidR="00F148F4" w:rsidRPr="00433BB9" w:rsidRDefault="00F148F4" w:rsidP="00AE7846">
            <w:pPr>
              <w:pStyle w:val="a7"/>
              <w:ind w:firstLine="0"/>
              <w:jc w:val="left"/>
              <w:rPr>
                <w:color w:val="000000" w:themeColor="text1"/>
              </w:rPr>
            </w:pPr>
            <w:r w:rsidRPr="00433BB9">
              <w:rPr>
                <w:color w:val="000000" w:themeColor="text1"/>
              </w:rPr>
              <w:t xml:space="preserve">Позволяет войти в </w:t>
            </w:r>
            <w:r w:rsidR="00AE7846">
              <w:rPr>
                <w:color w:val="000000" w:themeColor="text1"/>
              </w:rPr>
              <w:t>систему как клиент или управляющий приютом.</w:t>
            </w:r>
          </w:p>
        </w:tc>
      </w:tr>
      <w:tr w:rsidR="00F148F4" w:rsidRPr="001D426F" w14:paraId="0423AFB6" w14:textId="77777777" w:rsidTr="00A1502A">
        <w:trPr>
          <w:trHeight w:val="1189"/>
        </w:trPr>
        <w:tc>
          <w:tcPr>
            <w:tcW w:w="484" w:type="dxa"/>
          </w:tcPr>
          <w:p w14:paraId="06C7166D" w14:textId="77777777" w:rsidR="00F148F4" w:rsidRPr="00433BB9" w:rsidRDefault="00F148F4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97" w:type="dxa"/>
          </w:tcPr>
          <w:p w14:paraId="1EB41636" w14:textId="147631B1" w:rsidR="00F148F4" w:rsidRPr="00433BB9" w:rsidRDefault="00F148F4" w:rsidP="00313A5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аталога животных</w:t>
            </w:r>
          </w:p>
        </w:tc>
        <w:tc>
          <w:tcPr>
            <w:tcW w:w="5664" w:type="dxa"/>
          </w:tcPr>
          <w:p w14:paraId="7DC4DB72" w14:textId="3CAB836E" w:rsidR="00F148F4" w:rsidRPr="00433BB9" w:rsidRDefault="00F148F4" w:rsidP="00313A5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 xml:space="preserve">Обеспечивает возможность </w:t>
            </w:r>
            <w:r w:rsidR="00313A5B">
              <w:t>просмотра животных информации о животных в приютах</w:t>
            </w:r>
            <w:r>
              <w:t>.</w:t>
            </w:r>
          </w:p>
        </w:tc>
      </w:tr>
      <w:tr w:rsidR="00313A5B" w:rsidRPr="001D426F" w14:paraId="590D22CB" w14:textId="77777777" w:rsidTr="00A1502A">
        <w:trPr>
          <w:trHeight w:val="1135"/>
        </w:trPr>
        <w:tc>
          <w:tcPr>
            <w:tcW w:w="484" w:type="dxa"/>
          </w:tcPr>
          <w:p w14:paraId="4262E8CD" w14:textId="422A37E1" w:rsidR="00313A5B" w:rsidRPr="00433BB9" w:rsidRDefault="00313A5B" w:rsidP="00313A5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97" w:type="dxa"/>
          </w:tcPr>
          <w:p w14:paraId="6789D570" w14:textId="4EE83E2F" w:rsidR="00313A5B" w:rsidRPr="00433BB9" w:rsidRDefault="00313A5B" w:rsidP="00313A5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аталога типов животных</w:t>
            </w:r>
          </w:p>
        </w:tc>
        <w:tc>
          <w:tcPr>
            <w:tcW w:w="5664" w:type="dxa"/>
          </w:tcPr>
          <w:p w14:paraId="2DCE2924" w14:textId="796930FB" w:rsidR="00313A5B" w:rsidRPr="00433BB9" w:rsidRDefault="00313A5B" w:rsidP="00313A5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>Обеспечивает возможность читать информационные материалы о типах животных.</w:t>
            </w:r>
          </w:p>
        </w:tc>
      </w:tr>
      <w:tr w:rsidR="00313A5B" w:rsidRPr="001D426F" w14:paraId="21280306" w14:textId="77777777" w:rsidTr="00054173">
        <w:trPr>
          <w:trHeight w:val="1284"/>
        </w:trPr>
        <w:tc>
          <w:tcPr>
            <w:tcW w:w="484" w:type="dxa"/>
          </w:tcPr>
          <w:p w14:paraId="4E5155D3" w14:textId="09DE2C41" w:rsidR="00313A5B" w:rsidRPr="00433BB9" w:rsidRDefault="00313A5B" w:rsidP="00313A5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97" w:type="dxa"/>
          </w:tcPr>
          <w:p w14:paraId="21565958" w14:textId="11003051" w:rsidR="00313A5B" w:rsidRPr="00433BB9" w:rsidRDefault="00313A5B" w:rsidP="00313A5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аталога заболеваний</w:t>
            </w:r>
          </w:p>
        </w:tc>
        <w:tc>
          <w:tcPr>
            <w:tcW w:w="5664" w:type="dxa"/>
          </w:tcPr>
          <w:p w14:paraId="08AE48B5" w14:textId="4259BCE0" w:rsidR="00313A5B" w:rsidRPr="00433BB9" w:rsidRDefault="00313A5B" w:rsidP="00313A5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>Обеспечивает возможность читать информационные материалы о заболеваниях животных.</w:t>
            </w:r>
          </w:p>
        </w:tc>
      </w:tr>
      <w:tr w:rsidR="00054173" w:rsidRPr="001D426F" w14:paraId="58DA51D3" w14:textId="77777777" w:rsidTr="00054173">
        <w:trPr>
          <w:trHeight w:val="1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BD79" w14:textId="5C1E39E6" w:rsidR="00054173" w:rsidRPr="00433BB9" w:rsidRDefault="00054173" w:rsidP="00233295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F41" w14:textId="2AA86BBC" w:rsidR="00054173" w:rsidRPr="00433BB9" w:rsidRDefault="00054173" w:rsidP="00054173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ритерие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892" w14:textId="49C66A8E" w:rsidR="00054173" w:rsidRPr="00054173" w:rsidRDefault="00054173" w:rsidP="00054173">
            <w:pPr>
              <w:pStyle w:val="a7"/>
              <w:ind w:firstLine="0"/>
              <w:jc w:val="left"/>
            </w:pPr>
            <w:r>
              <w:t>Обеспечивает возможность просмотра критериев для поиска.</w:t>
            </w:r>
          </w:p>
        </w:tc>
      </w:tr>
    </w:tbl>
    <w:p w14:paraId="147A7927" w14:textId="77777777" w:rsidR="00313A5B" w:rsidRPr="00313A5B" w:rsidRDefault="00313A5B" w:rsidP="00313A5B">
      <w:pPr>
        <w:spacing w:before="240" w:after="240"/>
        <w:ind w:firstLine="708"/>
        <w:rPr>
          <w:szCs w:val="24"/>
          <w:lang w:val="ru-RU"/>
        </w:rPr>
      </w:pPr>
      <w:r w:rsidRPr="00313A5B">
        <w:rPr>
          <w:szCs w:val="24"/>
          <w:lang w:val="ru-RU"/>
        </w:rPr>
        <w:t>Далее рассмотрим функциональные возможности для пользователя, которые представлены в таблице 2.3.</w:t>
      </w:r>
    </w:p>
    <w:p w14:paraId="65CDB3D6" w14:textId="678443B3" w:rsidR="00313A5B" w:rsidRPr="00433BB9" w:rsidRDefault="00313A5B" w:rsidP="00313A5B">
      <w:pPr>
        <w:pStyle w:val="aff1"/>
        <w:rPr>
          <w:color w:val="000000" w:themeColor="text1"/>
        </w:rPr>
      </w:pPr>
      <w:r>
        <w:rPr>
          <w:color w:val="000000" w:themeColor="text1"/>
        </w:rPr>
        <w:lastRenderedPageBreak/>
        <w:t>Таблица 2.3</w:t>
      </w:r>
      <w:r w:rsidRPr="00433BB9">
        <w:rPr>
          <w:color w:val="000000" w:themeColor="text1"/>
        </w:rPr>
        <w:t xml:space="preserve"> – </w:t>
      </w:r>
      <w:r>
        <w:rPr>
          <w:szCs w:val="24"/>
        </w:rPr>
        <w:t xml:space="preserve">Функциональные возможности пользователя с </w:t>
      </w:r>
      <w:r w:rsidRPr="00F6074F">
        <w:rPr>
          <w:szCs w:val="24"/>
        </w:rPr>
        <w:t>ролью «</w:t>
      </w:r>
      <w:r>
        <w:rPr>
          <w:szCs w:val="24"/>
        </w:rPr>
        <w:t>Клиент</w:t>
      </w:r>
      <w:r w:rsidRPr="00F6074F">
        <w:rPr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18"/>
        <w:gridCol w:w="5381"/>
      </w:tblGrid>
      <w:tr w:rsidR="00313A5B" w:rsidRPr="00433BB9" w14:paraId="1A2502A7" w14:textId="77777777" w:rsidTr="00313A5B">
        <w:tc>
          <w:tcPr>
            <w:tcW w:w="546" w:type="dxa"/>
            <w:vAlign w:val="center"/>
          </w:tcPr>
          <w:p w14:paraId="1F7916D9" w14:textId="77777777" w:rsidR="00313A5B" w:rsidRPr="00433BB9" w:rsidRDefault="00313A5B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3418" w:type="dxa"/>
            <w:vAlign w:val="center"/>
          </w:tcPr>
          <w:p w14:paraId="036E5136" w14:textId="77777777" w:rsidR="00313A5B" w:rsidRPr="00433BB9" w:rsidRDefault="00313A5B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5381" w:type="dxa"/>
            <w:vAlign w:val="center"/>
          </w:tcPr>
          <w:p w14:paraId="3A2E37F2" w14:textId="5E30A1E3" w:rsidR="00313A5B" w:rsidRPr="00AE7846" w:rsidRDefault="00AE7846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szCs w:val="24"/>
              </w:rPr>
              <w:t>Пояснение</w:t>
            </w:r>
          </w:p>
        </w:tc>
      </w:tr>
      <w:tr w:rsidR="00313A5B" w:rsidRPr="001D426F" w14:paraId="6B29D484" w14:textId="77777777" w:rsidTr="00313A5B">
        <w:trPr>
          <w:trHeight w:val="1121"/>
        </w:trPr>
        <w:tc>
          <w:tcPr>
            <w:tcW w:w="546" w:type="dxa"/>
          </w:tcPr>
          <w:p w14:paraId="78918FDB" w14:textId="26EBFDE1" w:rsidR="00313A5B" w:rsidRPr="00433BB9" w:rsidRDefault="00313A5B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18" w:type="dxa"/>
          </w:tcPr>
          <w:p w14:paraId="0348C0CB" w14:textId="77777777" w:rsidR="00313A5B" w:rsidRPr="00433BB9" w:rsidRDefault="00313A5B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аталога животных</w:t>
            </w:r>
          </w:p>
        </w:tc>
        <w:tc>
          <w:tcPr>
            <w:tcW w:w="5381" w:type="dxa"/>
          </w:tcPr>
          <w:p w14:paraId="1918E585" w14:textId="77777777" w:rsidR="00313A5B" w:rsidRPr="00433BB9" w:rsidRDefault="00313A5B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>Обеспечивает возможность просмотра животных информации о животных в приютах.</w:t>
            </w:r>
          </w:p>
        </w:tc>
      </w:tr>
      <w:tr w:rsidR="00313A5B" w:rsidRPr="001D426F" w14:paraId="45209B2B" w14:textId="77777777" w:rsidTr="00313A5B">
        <w:trPr>
          <w:trHeight w:val="1148"/>
        </w:trPr>
        <w:tc>
          <w:tcPr>
            <w:tcW w:w="546" w:type="dxa"/>
          </w:tcPr>
          <w:p w14:paraId="3ECABB72" w14:textId="756F679F" w:rsidR="00313A5B" w:rsidRPr="00433BB9" w:rsidRDefault="00313A5B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18" w:type="dxa"/>
          </w:tcPr>
          <w:p w14:paraId="0285E90C" w14:textId="77777777" w:rsidR="00313A5B" w:rsidRPr="00433BB9" w:rsidRDefault="00313A5B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аталога типов животных</w:t>
            </w:r>
          </w:p>
        </w:tc>
        <w:tc>
          <w:tcPr>
            <w:tcW w:w="5381" w:type="dxa"/>
          </w:tcPr>
          <w:p w14:paraId="664A22A9" w14:textId="77777777" w:rsidR="00313A5B" w:rsidRPr="00433BB9" w:rsidRDefault="00313A5B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>Обеспечивает возможность читать информационные материалы о типах животных.</w:t>
            </w:r>
          </w:p>
        </w:tc>
      </w:tr>
      <w:tr w:rsidR="00313A5B" w:rsidRPr="001D426F" w14:paraId="236FD116" w14:textId="77777777" w:rsidTr="00313A5B">
        <w:trPr>
          <w:trHeight w:val="1162"/>
        </w:trPr>
        <w:tc>
          <w:tcPr>
            <w:tcW w:w="546" w:type="dxa"/>
          </w:tcPr>
          <w:p w14:paraId="0EED8F13" w14:textId="37BE45A3" w:rsidR="00313A5B" w:rsidRPr="00433BB9" w:rsidRDefault="00313A5B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18" w:type="dxa"/>
          </w:tcPr>
          <w:p w14:paraId="4A968632" w14:textId="77777777" w:rsidR="00313A5B" w:rsidRPr="00433BB9" w:rsidRDefault="00313A5B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аталога заболеваний</w:t>
            </w:r>
          </w:p>
        </w:tc>
        <w:tc>
          <w:tcPr>
            <w:tcW w:w="5381" w:type="dxa"/>
          </w:tcPr>
          <w:p w14:paraId="0BA71225" w14:textId="77777777" w:rsidR="00313A5B" w:rsidRPr="00433BB9" w:rsidRDefault="00313A5B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>Обеспечивает возможность читать информационные материалы о заболеваниях животных.</w:t>
            </w:r>
          </w:p>
        </w:tc>
      </w:tr>
      <w:tr w:rsidR="00313A5B" w:rsidRPr="001D426F" w14:paraId="6C7AAF60" w14:textId="77777777" w:rsidTr="00054173">
        <w:trPr>
          <w:trHeight w:val="1121"/>
        </w:trPr>
        <w:tc>
          <w:tcPr>
            <w:tcW w:w="546" w:type="dxa"/>
          </w:tcPr>
          <w:p w14:paraId="1D4C2860" w14:textId="4DA45223" w:rsidR="00313A5B" w:rsidRPr="00433BB9" w:rsidRDefault="00FE202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18" w:type="dxa"/>
          </w:tcPr>
          <w:p w14:paraId="0DB5B881" w14:textId="0ED4DF6C" w:rsidR="00313A5B" w:rsidRPr="00433BB9" w:rsidRDefault="00FE202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запроса на получение животного</w:t>
            </w:r>
          </w:p>
        </w:tc>
        <w:tc>
          <w:tcPr>
            <w:tcW w:w="5381" w:type="dxa"/>
          </w:tcPr>
          <w:p w14:paraId="0F73E73C" w14:textId="05DC2C6B" w:rsidR="00313A5B" w:rsidRPr="00433BB9" w:rsidRDefault="00313A5B" w:rsidP="00FE2022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 xml:space="preserve">Обеспечивает возможность </w:t>
            </w:r>
            <w:r w:rsidR="00FE2022">
              <w:t>создавать запрос на получение животного.</w:t>
            </w:r>
          </w:p>
        </w:tc>
      </w:tr>
      <w:tr w:rsidR="00313A5B" w:rsidRPr="001D426F" w14:paraId="498AFED5" w14:textId="77777777" w:rsidTr="00054173">
        <w:trPr>
          <w:trHeight w:val="1148"/>
        </w:trPr>
        <w:tc>
          <w:tcPr>
            <w:tcW w:w="546" w:type="dxa"/>
          </w:tcPr>
          <w:p w14:paraId="39A6FA20" w14:textId="15D5E79F" w:rsidR="00313A5B" w:rsidRPr="00433BB9" w:rsidRDefault="00FE202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18" w:type="dxa"/>
          </w:tcPr>
          <w:p w14:paraId="55D66807" w14:textId="449883CE" w:rsidR="00313A5B" w:rsidRPr="00433BB9" w:rsidRDefault="00FE2022" w:rsidP="00FE2022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истории запросов на получение животных</w:t>
            </w:r>
          </w:p>
        </w:tc>
        <w:tc>
          <w:tcPr>
            <w:tcW w:w="5381" w:type="dxa"/>
          </w:tcPr>
          <w:p w14:paraId="1D61BC8C" w14:textId="6E7F704E" w:rsidR="00313A5B" w:rsidRPr="00433BB9" w:rsidRDefault="00313A5B" w:rsidP="00FE2022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 xml:space="preserve">Обеспечивает возможность </w:t>
            </w:r>
            <w:r w:rsidR="00FE2022">
              <w:t>просматривать созданные запросы на получение животного.</w:t>
            </w:r>
          </w:p>
        </w:tc>
      </w:tr>
      <w:tr w:rsidR="00054173" w:rsidRPr="001D426F" w14:paraId="79E70530" w14:textId="77777777" w:rsidTr="00054173">
        <w:trPr>
          <w:trHeight w:val="1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06C4" w14:textId="77777777" w:rsidR="00054173" w:rsidRPr="00433BB9" w:rsidRDefault="00054173" w:rsidP="00233295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53E" w14:textId="77777777" w:rsidR="00054173" w:rsidRPr="00433BB9" w:rsidRDefault="00054173" w:rsidP="00233295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ритерие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4EB2" w14:textId="77777777" w:rsidR="00054173" w:rsidRPr="00054173" w:rsidRDefault="00054173" w:rsidP="00233295">
            <w:pPr>
              <w:pStyle w:val="a7"/>
              <w:ind w:firstLine="0"/>
              <w:jc w:val="left"/>
            </w:pPr>
            <w:r>
              <w:t>Обеспечивает возможность просмотра критериев для поиска.</w:t>
            </w:r>
          </w:p>
        </w:tc>
      </w:tr>
    </w:tbl>
    <w:p w14:paraId="5AA96CB8" w14:textId="3817674E" w:rsidR="00746D3F" w:rsidRDefault="00AE7846" w:rsidP="00AE7846">
      <w:pPr>
        <w:spacing w:before="240" w:after="280" w:line="240" w:lineRule="auto"/>
        <w:ind w:firstLine="708"/>
        <w:rPr>
          <w:szCs w:val="24"/>
          <w:lang w:val="ru-RU"/>
        </w:rPr>
      </w:pPr>
      <w:r w:rsidRPr="00AE7846">
        <w:rPr>
          <w:szCs w:val="24"/>
          <w:lang w:val="ru-RU"/>
        </w:rPr>
        <w:t>Функциональные возможности пользователя с ролью «</w:t>
      </w:r>
      <w:r>
        <w:rPr>
          <w:szCs w:val="24"/>
          <w:lang w:val="ru-RU"/>
        </w:rPr>
        <w:t>Управляющий приютом</w:t>
      </w:r>
      <w:r w:rsidRPr="00AE7846">
        <w:rPr>
          <w:szCs w:val="24"/>
          <w:lang w:val="ru-RU"/>
        </w:rPr>
        <w:t>» представлены в таблице 2.4.</w:t>
      </w:r>
    </w:p>
    <w:p w14:paraId="1CE1719B" w14:textId="55A5B298" w:rsidR="00AE7846" w:rsidRPr="00433BB9" w:rsidRDefault="00AE7846" w:rsidP="00AE7846">
      <w:pPr>
        <w:pStyle w:val="aff1"/>
        <w:rPr>
          <w:color w:val="000000" w:themeColor="text1"/>
        </w:rPr>
      </w:pPr>
      <w:r>
        <w:rPr>
          <w:color w:val="000000" w:themeColor="text1"/>
        </w:rPr>
        <w:t>Таблица 2.4</w:t>
      </w:r>
      <w:r w:rsidRPr="00433BB9">
        <w:rPr>
          <w:color w:val="000000" w:themeColor="text1"/>
        </w:rPr>
        <w:t xml:space="preserve"> – </w:t>
      </w:r>
      <w:r>
        <w:rPr>
          <w:szCs w:val="24"/>
        </w:rPr>
        <w:t xml:space="preserve">Функциональные возможности пользователя с </w:t>
      </w:r>
      <w:r w:rsidRPr="00F6074F">
        <w:rPr>
          <w:szCs w:val="24"/>
        </w:rPr>
        <w:t>ролью «</w:t>
      </w:r>
      <w:r>
        <w:rPr>
          <w:szCs w:val="24"/>
        </w:rPr>
        <w:t>Управляющий приютом</w:t>
      </w:r>
      <w:r w:rsidRPr="00F6074F">
        <w:rPr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18"/>
        <w:gridCol w:w="5381"/>
      </w:tblGrid>
      <w:tr w:rsidR="00AE7846" w:rsidRPr="00433BB9" w14:paraId="232657B4" w14:textId="77777777" w:rsidTr="0034282B">
        <w:tc>
          <w:tcPr>
            <w:tcW w:w="546" w:type="dxa"/>
            <w:vAlign w:val="center"/>
          </w:tcPr>
          <w:p w14:paraId="0FCFFA1D" w14:textId="77777777" w:rsidR="00AE7846" w:rsidRPr="00433BB9" w:rsidRDefault="00AE7846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3418" w:type="dxa"/>
            <w:vAlign w:val="center"/>
          </w:tcPr>
          <w:p w14:paraId="38BAE3DB" w14:textId="77777777" w:rsidR="00AE7846" w:rsidRPr="00433BB9" w:rsidRDefault="00AE7846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5381" w:type="dxa"/>
            <w:vAlign w:val="center"/>
          </w:tcPr>
          <w:p w14:paraId="74C420AC" w14:textId="58EB3FBB" w:rsidR="00AE7846" w:rsidRPr="00433BB9" w:rsidRDefault="00AE7846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szCs w:val="24"/>
              </w:rPr>
              <w:t>Пояснение</w:t>
            </w:r>
          </w:p>
        </w:tc>
      </w:tr>
      <w:tr w:rsidR="00AE7846" w:rsidRPr="001D426F" w14:paraId="49A302CA" w14:textId="77777777" w:rsidTr="0034282B">
        <w:trPr>
          <w:trHeight w:val="1121"/>
        </w:trPr>
        <w:tc>
          <w:tcPr>
            <w:tcW w:w="546" w:type="dxa"/>
          </w:tcPr>
          <w:p w14:paraId="10FF598D" w14:textId="77777777" w:rsidR="00AE7846" w:rsidRPr="00433BB9" w:rsidRDefault="00AE7846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18" w:type="dxa"/>
          </w:tcPr>
          <w:p w14:paraId="2F1B42CD" w14:textId="77777777" w:rsidR="00AE7846" w:rsidRPr="00433BB9" w:rsidRDefault="00AE7846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аталога животных</w:t>
            </w:r>
          </w:p>
        </w:tc>
        <w:tc>
          <w:tcPr>
            <w:tcW w:w="5381" w:type="dxa"/>
          </w:tcPr>
          <w:p w14:paraId="43DE7E60" w14:textId="77777777" w:rsidR="00AE7846" w:rsidRPr="00433BB9" w:rsidRDefault="00AE7846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>Обеспечивает возможность просмотра животных информации о животных в приютах.</w:t>
            </w:r>
          </w:p>
        </w:tc>
      </w:tr>
      <w:tr w:rsidR="00AE7846" w:rsidRPr="001D426F" w14:paraId="3581FE78" w14:textId="77777777" w:rsidTr="0034282B">
        <w:trPr>
          <w:trHeight w:val="1148"/>
        </w:trPr>
        <w:tc>
          <w:tcPr>
            <w:tcW w:w="546" w:type="dxa"/>
          </w:tcPr>
          <w:p w14:paraId="0DAED807" w14:textId="77777777" w:rsidR="00AE7846" w:rsidRPr="00433BB9" w:rsidRDefault="00AE7846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18" w:type="dxa"/>
          </w:tcPr>
          <w:p w14:paraId="07A23374" w14:textId="77777777" w:rsidR="00AE7846" w:rsidRPr="00433BB9" w:rsidRDefault="00AE7846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аталога типов животных</w:t>
            </w:r>
          </w:p>
        </w:tc>
        <w:tc>
          <w:tcPr>
            <w:tcW w:w="5381" w:type="dxa"/>
          </w:tcPr>
          <w:p w14:paraId="749C9160" w14:textId="77777777" w:rsidR="00AE7846" w:rsidRPr="00433BB9" w:rsidRDefault="00AE7846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>Обеспечивает возможность читать информационные материалы о типах животных.</w:t>
            </w:r>
          </w:p>
        </w:tc>
      </w:tr>
      <w:tr w:rsidR="00D45FD1" w:rsidRPr="001D426F" w14:paraId="5B2FB90C" w14:textId="77777777" w:rsidTr="0034282B">
        <w:trPr>
          <w:trHeight w:val="1162"/>
        </w:trPr>
        <w:tc>
          <w:tcPr>
            <w:tcW w:w="546" w:type="dxa"/>
          </w:tcPr>
          <w:p w14:paraId="3FCF55D8" w14:textId="77777777" w:rsidR="00D45FD1" w:rsidRPr="00433BB9" w:rsidRDefault="00D45FD1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18" w:type="dxa"/>
          </w:tcPr>
          <w:p w14:paraId="101D242D" w14:textId="77777777" w:rsidR="00D45FD1" w:rsidRPr="00433BB9" w:rsidRDefault="00D45FD1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аталога заболеваний</w:t>
            </w:r>
          </w:p>
        </w:tc>
        <w:tc>
          <w:tcPr>
            <w:tcW w:w="5381" w:type="dxa"/>
          </w:tcPr>
          <w:p w14:paraId="49018A9E" w14:textId="77777777" w:rsidR="00D45FD1" w:rsidRPr="00433BB9" w:rsidRDefault="00D45FD1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>Обеспечивает возможность читать информационные материалы о заболеваниях животных.</w:t>
            </w:r>
          </w:p>
        </w:tc>
      </w:tr>
    </w:tbl>
    <w:p w14:paraId="7FDEFCC8" w14:textId="4F1B6957" w:rsidR="00A1502A" w:rsidRDefault="00A1502A" w:rsidP="00A1502A">
      <w:pPr>
        <w:pStyle w:val="aff1"/>
      </w:pPr>
      <w:r>
        <w:lastRenderedPageBreak/>
        <w:t>Продолжение таблицы 2.</w:t>
      </w:r>
      <w:r w:rsidR="005976C2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18"/>
        <w:gridCol w:w="5381"/>
      </w:tblGrid>
      <w:tr w:rsidR="00A1502A" w:rsidRPr="001D426F" w14:paraId="774DFBC3" w14:textId="77777777" w:rsidTr="00C84429">
        <w:trPr>
          <w:trHeight w:val="1162"/>
        </w:trPr>
        <w:tc>
          <w:tcPr>
            <w:tcW w:w="546" w:type="dxa"/>
          </w:tcPr>
          <w:p w14:paraId="1C7DCDA4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18" w:type="dxa"/>
          </w:tcPr>
          <w:p w14:paraId="2146D350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животных в приюте</w:t>
            </w:r>
          </w:p>
        </w:tc>
        <w:tc>
          <w:tcPr>
            <w:tcW w:w="5381" w:type="dxa"/>
          </w:tcPr>
          <w:p w14:paraId="35256986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списка животных, принадлежащих приюту.</w:t>
            </w:r>
          </w:p>
        </w:tc>
      </w:tr>
      <w:tr w:rsidR="00A1502A" w:rsidRPr="001D426F" w14:paraId="55287B33" w14:textId="77777777" w:rsidTr="00C84429">
        <w:trPr>
          <w:trHeight w:val="1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FFD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209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животного в приют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4CA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животного в список животных приюта.</w:t>
            </w:r>
          </w:p>
        </w:tc>
      </w:tr>
      <w:tr w:rsidR="00A1502A" w:rsidRPr="001D426F" w14:paraId="0AE67551" w14:textId="77777777" w:rsidTr="00C84429">
        <w:trPr>
          <w:trHeight w:val="1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9FF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E6A5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животного из приют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49A" w14:textId="77777777" w:rsidR="00A1502A" w:rsidRPr="00D45FD1" w:rsidRDefault="00A1502A" w:rsidP="00C84429">
            <w:pPr>
              <w:pStyle w:val="a7"/>
              <w:ind w:firstLine="0"/>
              <w:jc w:val="lef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Удаление животного из списка животных приюта.</w:t>
            </w:r>
          </w:p>
        </w:tc>
      </w:tr>
      <w:tr w:rsidR="00A1502A" w:rsidRPr="001D426F" w14:paraId="6355A982" w14:textId="77777777" w:rsidTr="00C84429">
        <w:trPr>
          <w:trHeight w:val="1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D39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169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ние животного в приют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7A7C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ние животного в списке животных приюта.</w:t>
            </w:r>
          </w:p>
        </w:tc>
      </w:tr>
      <w:tr w:rsidR="00A1502A" w:rsidRPr="001D426F" w14:paraId="7BCBA1E4" w14:textId="77777777" w:rsidTr="00C84429">
        <w:trPr>
          <w:trHeight w:val="1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E7C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8838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заболевания животному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8C5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заболевания из списка заболеваний животному в приюте.</w:t>
            </w:r>
          </w:p>
        </w:tc>
      </w:tr>
      <w:tr w:rsidR="00A1502A" w:rsidRPr="001D426F" w14:paraId="78F85E0B" w14:textId="77777777" w:rsidTr="00C84429">
        <w:trPr>
          <w:trHeight w:val="1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059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1E60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заболевания у животно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CC3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заболевания у животного в приюте.</w:t>
            </w:r>
          </w:p>
        </w:tc>
      </w:tr>
      <w:tr w:rsidR="00A1502A" w:rsidRPr="001D426F" w14:paraId="14F6C8B6" w14:textId="77777777" w:rsidTr="00C84429">
        <w:trPr>
          <w:trHeight w:val="1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797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15C4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критерия животному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80F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критерия из списка критериев животному в приюте.</w:t>
            </w:r>
          </w:p>
        </w:tc>
      </w:tr>
      <w:tr w:rsidR="00A1502A" w:rsidRPr="001D426F" w14:paraId="54002BA4" w14:textId="77777777" w:rsidTr="00C84429">
        <w:trPr>
          <w:trHeight w:val="1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8C0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E527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критерия у животно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61F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критерия у животного в приюте.</w:t>
            </w:r>
          </w:p>
        </w:tc>
      </w:tr>
      <w:tr w:rsidR="00A1502A" w:rsidRPr="001D426F" w14:paraId="64F7A1F2" w14:textId="77777777" w:rsidTr="00C84429">
        <w:trPr>
          <w:trHeight w:val="1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E41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7C4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запросов на получение животного из приют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BDDD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запросов на получение животного из приюта.</w:t>
            </w:r>
          </w:p>
        </w:tc>
      </w:tr>
      <w:tr w:rsidR="00A1502A" w:rsidRPr="001D426F" w14:paraId="2D3BFAE3" w14:textId="77777777" w:rsidTr="00C84429">
        <w:trPr>
          <w:trHeight w:val="11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8E1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3BCD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ответа на запрос пользователя о получении животно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D375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ответа на запрос пользователя.</w:t>
            </w:r>
          </w:p>
        </w:tc>
      </w:tr>
      <w:tr w:rsidR="00A1502A" w:rsidRPr="001D426F" w14:paraId="425F0772" w14:textId="77777777" w:rsidTr="00C84429">
        <w:trPr>
          <w:trHeight w:val="7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69A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E5E" w14:textId="77777777" w:rsidR="00A1502A" w:rsidRPr="00433BB9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ритерие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FB2" w14:textId="77777777" w:rsidR="00A1502A" w:rsidRPr="00054173" w:rsidRDefault="00A1502A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 w:rsidRPr="00054173">
              <w:rPr>
                <w:color w:val="000000" w:themeColor="text1"/>
              </w:rPr>
              <w:t>Обеспечивает возможность просмотра критериев для поиска.</w:t>
            </w:r>
          </w:p>
        </w:tc>
      </w:tr>
    </w:tbl>
    <w:p w14:paraId="54D8B83C" w14:textId="5A949BBA" w:rsidR="00F86AD2" w:rsidRDefault="00F86AD2" w:rsidP="00F86AD2">
      <w:pPr>
        <w:spacing w:before="240" w:after="280" w:line="240" w:lineRule="auto"/>
        <w:ind w:firstLine="708"/>
        <w:rPr>
          <w:szCs w:val="24"/>
          <w:lang w:val="ru-RU"/>
        </w:rPr>
      </w:pPr>
      <w:r w:rsidRPr="00AE7846">
        <w:rPr>
          <w:szCs w:val="24"/>
          <w:lang w:val="ru-RU"/>
        </w:rPr>
        <w:lastRenderedPageBreak/>
        <w:t>Функциональные возможности пользователя с ролью «</w:t>
      </w:r>
      <w:r>
        <w:rPr>
          <w:szCs w:val="24"/>
          <w:lang w:val="ru-RU"/>
        </w:rPr>
        <w:t>Администратор</w:t>
      </w:r>
      <w:r w:rsidRPr="00AE7846">
        <w:rPr>
          <w:szCs w:val="24"/>
          <w:lang w:val="ru-RU"/>
        </w:rPr>
        <w:t>» представлены в таблице 2.</w:t>
      </w:r>
      <w:r>
        <w:rPr>
          <w:szCs w:val="24"/>
          <w:lang w:val="ru-RU"/>
        </w:rPr>
        <w:t>5</w:t>
      </w:r>
      <w:r w:rsidRPr="00AE7846">
        <w:rPr>
          <w:szCs w:val="24"/>
          <w:lang w:val="ru-RU"/>
        </w:rPr>
        <w:t>.</w:t>
      </w:r>
    </w:p>
    <w:p w14:paraId="1920B136" w14:textId="7D8C4F7B" w:rsidR="00F86AD2" w:rsidRPr="00433BB9" w:rsidRDefault="00F86AD2" w:rsidP="00F86AD2">
      <w:pPr>
        <w:pStyle w:val="aff1"/>
        <w:rPr>
          <w:color w:val="000000" w:themeColor="text1"/>
        </w:rPr>
      </w:pPr>
      <w:r>
        <w:rPr>
          <w:color w:val="000000" w:themeColor="text1"/>
        </w:rPr>
        <w:t>Таблица 2.5</w:t>
      </w:r>
      <w:r w:rsidRPr="00433BB9">
        <w:rPr>
          <w:color w:val="000000" w:themeColor="text1"/>
        </w:rPr>
        <w:t xml:space="preserve"> – </w:t>
      </w:r>
      <w:r>
        <w:rPr>
          <w:szCs w:val="24"/>
        </w:rPr>
        <w:t xml:space="preserve">Функциональные возможности пользователя с </w:t>
      </w:r>
      <w:r w:rsidRPr="00F6074F">
        <w:rPr>
          <w:szCs w:val="24"/>
        </w:rPr>
        <w:t>ролью «</w:t>
      </w:r>
      <w:r>
        <w:rPr>
          <w:szCs w:val="24"/>
        </w:rPr>
        <w:t>Администратор</w:t>
      </w:r>
      <w:r w:rsidRPr="00F6074F">
        <w:rPr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18"/>
        <w:gridCol w:w="5381"/>
      </w:tblGrid>
      <w:tr w:rsidR="00F86AD2" w:rsidRPr="00433BB9" w14:paraId="63BFF298" w14:textId="77777777" w:rsidTr="0034282B">
        <w:tc>
          <w:tcPr>
            <w:tcW w:w="546" w:type="dxa"/>
            <w:vAlign w:val="center"/>
          </w:tcPr>
          <w:p w14:paraId="163B2F2C" w14:textId="77777777" w:rsidR="00F86AD2" w:rsidRPr="00433BB9" w:rsidRDefault="00F86AD2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3418" w:type="dxa"/>
            <w:vAlign w:val="center"/>
          </w:tcPr>
          <w:p w14:paraId="778D7A8E" w14:textId="77777777" w:rsidR="00F86AD2" w:rsidRPr="00433BB9" w:rsidRDefault="00F86AD2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 w:rsidRPr="00FF1564">
              <w:rPr>
                <w:szCs w:val="24"/>
              </w:rPr>
              <w:t>Вариант использования</w:t>
            </w:r>
          </w:p>
        </w:tc>
        <w:tc>
          <w:tcPr>
            <w:tcW w:w="5381" w:type="dxa"/>
            <w:vAlign w:val="center"/>
          </w:tcPr>
          <w:p w14:paraId="09A3960C" w14:textId="77777777" w:rsidR="00F86AD2" w:rsidRPr="00433BB9" w:rsidRDefault="00F86AD2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>
              <w:rPr>
                <w:szCs w:val="24"/>
              </w:rPr>
              <w:t>Пояснение</w:t>
            </w:r>
          </w:p>
        </w:tc>
      </w:tr>
      <w:tr w:rsidR="00F86AD2" w:rsidRPr="001D426F" w14:paraId="61F5376A" w14:textId="77777777" w:rsidTr="0034282B">
        <w:trPr>
          <w:trHeight w:val="1121"/>
        </w:trPr>
        <w:tc>
          <w:tcPr>
            <w:tcW w:w="546" w:type="dxa"/>
          </w:tcPr>
          <w:p w14:paraId="4B52C2FB" w14:textId="77777777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418" w:type="dxa"/>
          </w:tcPr>
          <w:p w14:paraId="410EF332" w14:textId="77777777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аталога животных</w:t>
            </w:r>
          </w:p>
        </w:tc>
        <w:tc>
          <w:tcPr>
            <w:tcW w:w="5381" w:type="dxa"/>
          </w:tcPr>
          <w:p w14:paraId="7594A119" w14:textId="77777777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>Обеспечивает возможность просмотра животных информации о животных в приютах.</w:t>
            </w:r>
          </w:p>
        </w:tc>
      </w:tr>
      <w:tr w:rsidR="00F86AD2" w:rsidRPr="001D426F" w14:paraId="222DD6B8" w14:textId="77777777" w:rsidTr="0034282B">
        <w:trPr>
          <w:trHeight w:val="1148"/>
        </w:trPr>
        <w:tc>
          <w:tcPr>
            <w:tcW w:w="546" w:type="dxa"/>
          </w:tcPr>
          <w:p w14:paraId="175BB6C0" w14:textId="77777777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18" w:type="dxa"/>
          </w:tcPr>
          <w:p w14:paraId="347EA40A" w14:textId="77777777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аталога типов животных</w:t>
            </w:r>
          </w:p>
        </w:tc>
        <w:tc>
          <w:tcPr>
            <w:tcW w:w="5381" w:type="dxa"/>
          </w:tcPr>
          <w:p w14:paraId="7967E7A0" w14:textId="77777777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>Обеспечивает возможность читать информационные материалы о типах животных.</w:t>
            </w:r>
          </w:p>
        </w:tc>
      </w:tr>
      <w:tr w:rsidR="00F86AD2" w:rsidRPr="001D426F" w14:paraId="270D4753" w14:textId="77777777" w:rsidTr="0034282B">
        <w:trPr>
          <w:trHeight w:val="1162"/>
        </w:trPr>
        <w:tc>
          <w:tcPr>
            <w:tcW w:w="546" w:type="dxa"/>
          </w:tcPr>
          <w:p w14:paraId="53931268" w14:textId="77777777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18" w:type="dxa"/>
          </w:tcPr>
          <w:p w14:paraId="4C35F726" w14:textId="77777777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аталога заболеваний</w:t>
            </w:r>
          </w:p>
        </w:tc>
        <w:tc>
          <w:tcPr>
            <w:tcW w:w="5381" w:type="dxa"/>
          </w:tcPr>
          <w:p w14:paraId="4D573EB3" w14:textId="77777777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t>Обеспечивает возможность читать информационные материалы о заболеваниях животных.</w:t>
            </w:r>
          </w:p>
        </w:tc>
      </w:tr>
      <w:tr w:rsidR="00F86AD2" w:rsidRPr="00313A5B" w14:paraId="22B57310" w14:textId="77777777" w:rsidTr="0034282B">
        <w:trPr>
          <w:trHeight w:val="1121"/>
        </w:trPr>
        <w:tc>
          <w:tcPr>
            <w:tcW w:w="546" w:type="dxa"/>
          </w:tcPr>
          <w:p w14:paraId="55CA9FD0" w14:textId="51212876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18" w:type="dxa"/>
          </w:tcPr>
          <w:p w14:paraId="5961CC4C" w14:textId="2FC437FB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окировка клиентов</w:t>
            </w:r>
          </w:p>
        </w:tc>
        <w:tc>
          <w:tcPr>
            <w:tcW w:w="5381" w:type="dxa"/>
          </w:tcPr>
          <w:p w14:paraId="17E7625E" w14:textId="7220A22B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окировка аккаунта клиента.</w:t>
            </w:r>
          </w:p>
        </w:tc>
      </w:tr>
      <w:tr w:rsidR="00F86AD2" w:rsidRPr="00433BB9" w14:paraId="6E6C5E35" w14:textId="77777777" w:rsidTr="00F86AD2">
        <w:trPr>
          <w:trHeight w:val="11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6E" w14:textId="001A0DF0" w:rsidR="00F86AD2" w:rsidRPr="00433BB9" w:rsidRDefault="00F86AD2" w:rsidP="00F86AD2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DCA" w14:textId="749636E6" w:rsidR="00F86AD2" w:rsidRPr="00433BB9" w:rsidRDefault="00F86AD2" w:rsidP="00F86AD2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окировка управляющего приютом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D287" w14:textId="4F8A0634" w:rsidR="00F86AD2" w:rsidRPr="00433BB9" w:rsidRDefault="00F86AD2" w:rsidP="00F86AD2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окировка аккаунта управляющего приютом.</w:t>
            </w:r>
          </w:p>
        </w:tc>
      </w:tr>
      <w:tr w:rsidR="00F86AD2" w:rsidRPr="001D426F" w14:paraId="48AC88E0" w14:textId="77777777" w:rsidTr="0034282B">
        <w:trPr>
          <w:trHeight w:val="11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12C" w14:textId="02956637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EB33" w14:textId="46385BA9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типов животно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F6F" w14:textId="048C9AA8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типа животного в список типов животных.</w:t>
            </w:r>
          </w:p>
        </w:tc>
      </w:tr>
      <w:tr w:rsidR="00F86AD2" w:rsidRPr="001D426F" w14:paraId="309BAB26" w14:textId="77777777" w:rsidTr="00F86AD2">
        <w:trPr>
          <w:trHeight w:val="11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9B3" w14:textId="387EFE09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46B" w14:textId="070CD60D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типов животног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626" w14:textId="40077AEE" w:rsidR="00F86AD2" w:rsidRPr="00433BB9" w:rsidRDefault="00F86AD2" w:rsidP="00F86AD2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типа животного из списка типов животных.</w:t>
            </w:r>
          </w:p>
        </w:tc>
      </w:tr>
      <w:tr w:rsidR="00F86AD2" w:rsidRPr="001D426F" w14:paraId="3A19DF5E" w14:textId="77777777" w:rsidTr="00F86AD2">
        <w:trPr>
          <w:trHeight w:val="11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FD7" w14:textId="7D1CD8A5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4A93" w14:textId="34DE92C8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критерие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71C" w14:textId="71949498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критерия в список критериев животных.</w:t>
            </w:r>
          </w:p>
        </w:tc>
      </w:tr>
      <w:tr w:rsidR="00F86AD2" w:rsidRPr="001D426F" w14:paraId="504C9252" w14:textId="77777777" w:rsidTr="00F86AD2">
        <w:trPr>
          <w:trHeight w:val="11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E67" w14:textId="56B03763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57A8" w14:textId="59B1CF88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критерие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9CE4" w14:textId="5175F80D" w:rsidR="00F86AD2" w:rsidRPr="00433BB9" w:rsidRDefault="00F86AD2" w:rsidP="00F86AD2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критерия из списка критериев животных.</w:t>
            </w:r>
          </w:p>
        </w:tc>
      </w:tr>
      <w:tr w:rsidR="00F86AD2" w:rsidRPr="001D426F" w14:paraId="3A8C47EE" w14:textId="77777777" w:rsidTr="00F86AD2">
        <w:trPr>
          <w:trHeight w:val="11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3E34" w14:textId="45101124" w:rsidR="00F86AD2" w:rsidRPr="00433BB9" w:rsidRDefault="00F86AD2" w:rsidP="0034282B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783" w14:textId="28DE8B6F" w:rsidR="00F86AD2" w:rsidRPr="00F86AD2" w:rsidRDefault="00F86AD2" w:rsidP="00F86AD2">
            <w:pPr>
              <w:rPr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Добавление заболеван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EA1E" w14:textId="1654C5D0" w:rsidR="00F86AD2" w:rsidRPr="00433BB9" w:rsidRDefault="00F86AD2" w:rsidP="00F86AD2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заболеваний в список существующих заболеваний.</w:t>
            </w:r>
          </w:p>
        </w:tc>
      </w:tr>
    </w:tbl>
    <w:p w14:paraId="79DC101A" w14:textId="1E491BB5" w:rsidR="00476173" w:rsidRDefault="00476173" w:rsidP="00476173">
      <w:pPr>
        <w:pStyle w:val="aff1"/>
      </w:pPr>
      <w:r>
        <w:lastRenderedPageBreak/>
        <w:t>Продолжение таблицы 2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18"/>
        <w:gridCol w:w="5381"/>
      </w:tblGrid>
      <w:tr w:rsidR="00476173" w:rsidRPr="001D426F" w14:paraId="26A0D5BC" w14:textId="77777777" w:rsidTr="00C84429">
        <w:trPr>
          <w:trHeight w:val="11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E94" w14:textId="77777777" w:rsidR="00476173" w:rsidRPr="00433BB9" w:rsidRDefault="00476173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E8A" w14:textId="77777777" w:rsidR="00476173" w:rsidRPr="00433BB9" w:rsidRDefault="00476173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заболеван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7D4" w14:textId="77777777" w:rsidR="00476173" w:rsidRPr="00433BB9" w:rsidRDefault="00476173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заболеваний из списка возможных заболеваний животного.</w:t>
            </w:r>
          </w:p>
        </w:tc>
      </w:tr>
      <w:tr w:rsidR="00476173" w:rsidRPr="001D426F" w14:paraId="259F1931" w14:textId="77777777" w:rsidTr="00C84429">
        <w:trPr>
          <w:trHeight w:val="11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F59" w14:textId="77777777" w:rsidR="00476173" w:rsidRPr="00433BB9" w:rsidRDefault="00476173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88D7" w14:textId="77777777" w:rsidR="00476173" w:rsidRPr="00433BB9" w:rsidRDefault="00476173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критерие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9BA" w14:textId="77777777" w:rsidR="00476173" w:rsidRPr="00054173" w:rsidRDefault="00476173" w:rsidP="00C84429">
            <w:pPr>
              <w:pStyle w:val="a7"/>
              <w:ind w:firstLine="0"/>
              <w:jc w:val="left"/>
              <w:rPr>
                <w:color w:val="000000" w:themeColor="text1"/>
              </w:rPr>
            </w:pPr>
            <w:r w:rsidRPr="00054173">
              <w:rPr>
                <w:color w:val="000000" w:themeColor="text1"/>
              </w:rPr>
              <w:t>Обеспечивает возможность просмотра критериев для поиска.</w:t>
            </w:r>
          </w:p>
        </w:tc>
      </w:tr>
    </w:tbl>
    <w:p w14:paraId="0ED231DB" w14:textId="613EC44C" w:rsidR="00F86AD2" w:rsidRDefault="00F86AD2" w:rsidP="00F86AD2">
      <w:pPr>
        <w:pStyle w:val="a7"/>
        <w:spacing w:before="240"/>
      </w:pPr>
      <w:r w:rsidRPr="00696C2A">
        <w:t>Такое распределение функций позволяет обеспечить четкое разграничение прав доступа, что способствует удобству использования и безопасности системы.</w:t>
      </w:r>
    </w:p>
    <w:p w14:paraId="30CF4E10" w14:textId="77777777" w:rsidR="00F86AD2" w:rsidRPr="00F86AD2" w:rsidRDefault="00F86AD2" w:rsidP="002333CC">
      <w:pPr>
        <w:pStyle w:val="2"/>
        <w:ind w:firstLine="709"/>
        <w:rPr>
          <w:lang w:val="ru-RU"/>
        </w:rPr>
      </w:pPr>
      <w:bookmarkStart w:id="136" w:name="_Toc186832724"/>
      <w:bookmarkStart w:id="137" w:name="_Toc186891912"/>
      <w:r w:rsidRPr="00F86AD2">
        <w:rPr>
          <w:lang w:val="ru-RU"/>
        </w:rPr>
        <w:t>2.2 Логическая схема базы данных</w:t>
      </w:r>
      <w:bookmarkEnd w:id="136"/>
      <w:bookmarkEnd w:id="137"/>
    </w:p>
    <w:p w14:paraId="1BF29BCC" w14:textId="39E09DE5" w:rsidR="00F86AD2" w:rsidRDefault="00F86AD2" w:rsidP="00F86AD2">
      <w:pPr>
        <w:pStyle w:val="a7"/>
        <w:rPr>
          <w:color w:val="000000" w:themeColor="text1"/>
        </w:rPr>
      </w:pPr>
      <w:r w:rsidRPr="007C523F">
        <w:rPr>
          <w:color w:val="000000" w:themeColor="text1"/>
          <w:spacing w:val="-6"/>
        </w:rPr>
        <w:t xml:space="preserve">Диаграмма базы данных таблиц (Database Table Diagram) – это визуальное </w:t>
      </w:r>
      <w:r w:rsidRPr="007C523F">
        <w:rPr>
          <w:color w:val="000000" w:themeColor="text1"/>
        </w:rPr>
        <w:t>представление структуры базы данных и отношений между таблицами, которые хранятся в этой базе данных.</w:t>
      </w:r>
    </w:p>
    <w:p w14:paraId="637AECB7" w14:textId="33E3AA16" w:rsidR="00F47881" w:rsidRPr="007C523F" w:rsidRDefault="00F47881" w:rsidP="0002264D">
      <w:pPr>
        <w:pStyle w:val="T"/>
        <w:spacing w:after="240"/>
      </w:pPr>
      <w:r w:rsidRPr="00280F37">
        <w:t xml:space="preserve">В проекте была выбрана система управления базами данных </w:t>
      </w:r>
      <w:r w:rsidRPr="00280F37">
        <w:rPr>
          <w:iCs/>
        </w:rPr>
        <w:t>M</w:t>
      </w:r>
      <w:r w:rsidR="0034282B" w:rsidRPr="00280F37">
        <w:rPr>
          <w:iCs/>
          <w:lang w:val="en-US"/>
        </w:rPr>
        <w:t>S</w:t>
      </w:r>
      <w:r w:rsidRPr="00280F37">
        <w:rPr>
          <w:iCs/>
        </w:rPr>
        <w:t>SQL [6]</w:t>
      </w:r>
      <w:r w:rsidRPr="00280F37">
        <w:t xml:space="preserve"> в качестве основной базы данных. Для реализации функциональности приложения была разработана структура базы данных, которая состоит из 9 таблиц.</w:t>
      </w:r>
      <w:r w:rsidRPr="00280F37">
        <w:rPr>
          <w:color w:val="000000" w:themeColor="text1"/>
        </w:rPr>
        <w:t xml:space="preserve"> Диаграмма логической схемы базы данных представлена на рисунке 2.2.</w:t>
      </w:r>
    </w:p>
    <w:tbl>
      <w:tblPr>
        <w:tblStyle w:val="aff0"/>
        <w:tblW w:w="8068" w:type="dxa"/>
        <w:jc w:val="center"/>
        <w:tblLook w:val="04A0" w:firstRow="1" w:lastRow="0" w:firstColumn="1" w:lastColumn="0" w:noHBand="0" w:noVBand="1"/>
      </w:tblPr>
      <w:tblGrid>
        <w:gridCol w:w="8068"/>
      </w:tblGrid>
      <w:tr w:rsidR="00293122" w14:paraId="1E56C223" w14:textId="77777777" w:rsidTr="004445C2">
        <w:trPr>
          <w:trHeight w:val="5696"/>
          <w:jc w:val="center"/>
        </w:trPr>
        <w:tc>
          <w:tcPr>
            <w:tcW w:w="8068" w:type="dxa"/>
          </w:tcPr>
          <w:p w14:paraId="39D79408" w14:textId="63A5752A" w:rsidR="00293122" w:rsidRDefault="00293122" w:rsidP="004445C2">
            <w:pPr>
              <w:pStyle w:val="afe"/>
              <w:spacing w:before="0"/>
            </w:pPr>
            <w:r>
              <w:rPr>
                <w:lang w:val="ru-RU" w:eastAsia="ru-RU"/>
              </w:rPr>
              <w:drawing>
                <wp:inline distT="0" distB="0" distL="0" distR="0" wp14:anchorId="01627A48" wp14:editId="6C99955A">
                  <wp:extent cx="4588510" cy="3539067"/>
                  <wp:effectExtent l="0" t="0" r="2540" b="4445"/>
                  <wp:docPr id="18" name="Рисунок 18" descr="C:\Users\User\AppData\Local\Microsoft\Windows\INetCache\Content.Word\Диаграмма-базы-данных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User\AppData\Local\Microsoft\Windows\INetCache\Content.Word\Диаграмма-базы-данных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60" b="1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175" cy="360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0820B" w14:textId="77777777" w:rsidR="00293122" w:rsidRDefault="00293122" w:rsidP="00293122">
      <w:pPr>
        <w:pStyle w:val="af"/>
        <w:rPr>
          <w:color w:val="000000" w:themeColor="text1"/>
        </w:rPr>
      </w:pPr>
      <w:r w:rsidRPr="00C94494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ок 2.</w:t>
      </w:r>
      <w:r w:rsidRPr="003D186C">
        <w:rPr>
          <w:rFonts w:cs="Times New Roman"/>
          <w:color w:val="000000" w:themeColor="text1"/>
          <w:szCs w:val="28"/>
        </w:rPr>
        <w:t>2</w:t>
      </w:r>
      <w:r w:rsidRPr="00C94494">
        <w:rPr>
          <w:rFonts w:cs="Times New Roman"/>
          <w:color w:val="000000" w:themeColor="text1"/>
          <w:szCs w:val="28"/>
        </w:rPr>
        <w:t xml:space="preserve"> </w:t>
      </w:r>
      <w:r w:rsidRPr="00C94494">
        <w:rPr>
          <w:rFonts w:cs="Times New Roman"/>
          <w:color w:val="000000" w:themeColor="text1"/>
        </w:rPr>
        <w:t xml:space="preserve">– </w:t>
      </w:r>
      <w:r w:rsidRPr="00C94494">
        <w:rPr>
          <w:color w:val="000000" w:themeColor="text1"/>
        </w:rPr>
        <w:t>Логическая схема базы данных</w:t>
      </w:r>
    </w:p>
    <w:p w14:paraId="6990F2D7" w14:textId="586BCE15" w:rsidR="00F86AD2" w:rsidRDefault="00293122" w:rsidP="00293122">
      <w:pPr>
        <w:pStyle w:val="T"/>
      </w:pPr>
      <w:r w:rsidRPr="007C523F">
        <w:lastRenderedPageBreak/>
        <w:t xml:space="preserve">Для удобного взаимодействия с базой данных был выбран </w:t>
      </w:r>
      <w:r>
        <w:rPr>
          <w:iCs/>
          <w:lang w:val="en-US"/>
        </w:rPr>
        <w:t>Prisma</w:t>
      </w:r>
      <w:r w:rsidRPr="007C523F">
        <w:t xml:space="preserve"> – </w:t>
      </w:r>
      <w:r w:rsidRPr="007C523F">
        <w:rPr>
          <w:iCs/>
        </w:rPr>
        <w:t>ORM</w:t>
      </w:r>
      <w:r w:rsidRPr="007C523F">
        <w:t xml:space="preserve"> </w:t>
      </w:r>
      <w:r w:rsidRPr="007C523F">
        <w:rPr>
          <w:iCs/>
        </w:rPr>
        <w:t xml:space="preserve">(Object-Relational </w:t>
      </w:r>
      <w:r w:rsidRPr="002C2F75">
        <w:rPr>
          <w:iCs/>
        </w:rPr>
        <w:t>Mapping)</w:t>
      </w:r>
      <w:r w:rsidRPr="002C2F75">
        <w:t xml:space="preserve"> [7]</w:t>
      </w:r>
      <w:r w:rsidRPr="007C523F">
        <w:t xml:space="preserve"> для </w:t>
      </w:r>
      <w:r w:rsidRPr="007C523F">
        <w:rPr>
          <w:iCs/>
        </w:rPr>
        <w:t>Node.js</w:t>
      </w:r>
      <w:r w:rsidRPr="007C523F">
        <w:t>, который предоставляет удобный интерфейс для работы с базой данных через объекты и модели.</w:t>
      </w:r>
    </w:p>
    <w:p w14:paraId="50FDBB5B" w14:textId="3EDDD17D" w:rsidR="00293122" w:rsidRPr="0002264D" w:rsidRDefault="0002264D" w:rsidP="0002264D">
      <w:pPr>
        <w:pStyle w:val="aff1"/>
        <w:rPr>
          <w:color w:val="000000" w:themeColor="text1"/>
        </w:rPr>
      </w:pPr>
      <w:r w:rsidRPr="00BE7B1A">
        <w:rPr>
          <w:color w:val="000000" w:themeColor="text1"/>
        </w:rPr>
        <w:t>Таблица 2.</w:t>
      </w:r>
      <w:r>
        <w:rPr>
          <w:color w:val="000000" w:themeColor="text1"/>
        </w:rPr>
        <w:t>6</w:t>
      </w:r>
      <w:r w:rsidRPr="00BE7B1A">
        <w:rPr>
          <w:color w:val="000000" w:themeColor="text1"/>
        </w:rPr>
        <w:t xml:space="preserve"> – Описание таблиц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6816"/>
      </w:tblGrid>
      <w:tr w:rsidR="00293122" w:rsidRPr="00BE7B1A" w14:paraId="0352E039" w14:textId="77777777" w:rsidTr="009E1E30">
        <w:tc>
          <w:tcPr>
            <w:tcW w:w="2529" w:type="dxa"/>
            <w:vAlign w:val="center"/>
          </w:tcPr>
          <w:p w14:paraId="03B8929F" w14:textId="77777777" w:rsidR="00293122" w:rsidRPr="00BE7B1A" w:rsidRDefault="00293122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 w:rsidRPr="00BE7B1A">
              <w:rPr>
                <w:color w:val="000000" w:themeColor="text1"/>
              </w:rPr>
              <w:t>Название таблицы</w:t>
            </w:r>
          </w:p>
        </w:tc>
        <w:tc>
          <w:tcPr>
            <w:tcW w:w="6816" w:type="dxa"/>
            <w:vAlign w:val="center"/>
          </w:tcPr>
          <w:p w14:paraId="5ADDA013" w14:textId="77777777" w:rsidR="00293122" w:rsidRPr="00BE7B1A" w:rsidRDefault="00293122" w:rsidP="0034282B">
            <w:pPr>
              <w:pStyle w:val="a7"/>
              <w:ind w:firstLine="0"/>
              <w:jc w:val="center"/>
              <w:rPr>
                <w:color w:val="000000" w:themeColor="text1"/>
              </w:rPr>
            </w:pPr>
            <w:r w:rsidRPr="00BE7B1A">
              <w:rPr>
                <w:color w:val="000000" w:themeColor="text1"/>
              </w:rPr>
              <w:t>Описание таблицы</w:t>
            </w:r>
          </w:p>
        </w:tc>
      </w:tr>
      <w:tr w:rsidR="00293122" w:rsidRPr="001D426F" w14:paraId="0DEE5315" w14:textId="77777777" w:rsidTr="009E1E30">
        <w:tc>
          <w:tcPr>
            <w:tcW w:w="2529" w:type="dxa"/>
          </w:tcPr>
          <w:p w14:paraId="1D70A168" w14:textId="29E37DE5" w:rsidR="00293122" w:rsidRPr="00F9595F" w:rsidRDefault="00F9595F" w:rsidP="0034282B">
            <w:pPr>
              <w:pStyle w:val="a7"/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s</w:t>
            </w:r>
          </w:p>
        </w:tc>
        <w:tc>
          <w:tcPr>
            <w:tcW w:w="6816" w:type="dxa"/>
          </w:tcPr>
          <w:p w14:paraId="04ECDD31" w14:textId="60F52FFC" w:rsidR="00293122" w:rsidRPr="00BE7B1A" w:rsidRDefault="0002264D" w:rsidP="0002264D">
            <w:pPr>
              <w:pStyle w:val="a7"/>
              <w:ind w:firstLine="0"/>
              <w:rPr>
                <w:color w:val="000000" w:themeColor="text1"/>
              </w:rPr>
            </w:pPr>
            <w:r>
              <w:t>Содержит информацию о клиентах приложения.</w:t>
            </w:r>
          </w:p>
        </w:tc>
      </w:tr>
      <w:tr w:rsidR="00293122" w:rsidRPr="001D426F" w14:paraId="636C55BE" w14:textId="77777777" w:rsidTr="009E1E30">
        <w:tc>
          <w:tcPr>
            <w:tcW w:w="2529" w:type="dxa"/>
          </w:tcPr>
          <w:p w14:paraId="0AF5FB8A" w14:textId="779ADD63" w:rsidR="00293122" w:rsidRPr="00BE7B1A" w:rsidRDefault="00F9595F" w:rsidP="0034282B">
            <w:pPr>
              <w:pStyle w:val="a7"/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etShelters</w:t>
            </w:r>
          </w:p>
        </w:tc>
        <w:tc>
          <w:tcPr>
            <w:tcW w:w="6816" w:type="dxa"/>
          </w:tcPr>
          <w:p w14:paraId="19BF855F" w14:textId="3FDEC9EC" w:rsidR="00293122" w:rsidRPr="00BE7B1A" w:rsidRDefault="0002264D" w:rsidP="0002264D">
            <w:pPr>
              <w:pStyle w:val="a7"/>
              <w:ind w:firstLine="0"/>
              <w:rPr>
                <w:color w:val="000000" w:themeColor="text1"/>
              </w:rPr>
            </w:pPr>
            <w:r>
              <w:t>Содержит информацию о управляющих приютами приложения.</w:t>
            </w:r>
          </w:p>
        </w:tc>
      </w:tr>
      <w:tr w:rsidR="00293122" w:rsidRPr="001D426F" w14:paraId="5829F0B5" w14:textId="77777777" w:rsidTr="009E1E30">
        <w:tc>
          <w:tcPr>
            <w:tcW w:w="2529" w:type="dxa"/>
          </w:tcPr>
          <w:p w14:paraId="4E2237C2" w14:textId="41A7B5C0" w:rsidR="00293122" w:rsidRPr="00BE7B1A" w:rsidRDefault="00F9595F" w:rsidP="0034282B">
            <w:pPr>
              <w:pStyle w:val="a7"/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imalType</w:t>
            </w:r>
          </w:p>
        </w:tc>
        <w:tc>
          <w:tcPr>
            <w:tcW w:w="6816" w:type="dxa"/>
          </w:tcPr>
          <w:p w14:paraId="11C1F03C" w14:textId="3B767884" w:rsidR="00293122" w:rsidRPr="00BE7B1A" w:rsidRDefault="0002264D" w:rsidP="0002264D">
            <w:pPr>
              <w:pStyle w:val="a7"/>
              <w:ind w:firstLine="0"/>
              <w:rPr>
                <w:color w:val="000000" w:themeColor="text1"/>
              </w:rPr>
            </w:pPr>
            <w:r>
              <w:t>Содержит информацию о типах животных.</w:t>
            </w:r>
          </w:p>
        </w:tc>
      </w:tr>
      <w:tr w:rsidR="00293122" w:rsidRPr="00293122" w14:paraId="6317DBBC" w14:textId="77777777" w:rsidTr="009E1E30">
        <w:tc>
          <w:tcPr>
            <w:tcW w:w="2529" w:type="dxa"/>
          </w:tcPr>
          <w:p w14:paraId="5C043176" w14:textId="40000D0B" w:rsidR="00293122" w:rsidRPr="00BE7B1A" w:rsidRDefault="00F9595F" w:rsidP="0034282B">
            <w:pPr>
              <w:pStyle w:val="a7"/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imal</w:t>
            </w:r>
          </w:p>
        </w:tc>
        <w:tc>
          <w:tcPr>
            <w:tcW w:w="6816" w:type="dxa"/>
          </w:tcPr>
          <w:p w14:paraId="27EA5050" w14:textId="22C5DECF" w:rsidR="00293122" w:rsidRPr="00BE7B1A" w:rsidRDefault="0002264D" w:rsidP="0034282B">
            <w:pPr>
              <w:pStyle w:val="a7"/>
              <w:ind w:firstLine="0"/>
            </w:pPr>
            <w:r>
              <w:t>Содержит информацию о животных.</w:t>
            </w:r>
          </w:p>
        </w:tc>
      </w:tr>
      <w:tr w:rsidR="00293122" w:rsidRPr="00BE7B1A" w14:paraId="2B0387E7" w14:textId="77777777" w:rsidTr="009E1E30">
        <w:tc>
          <w:tcPr>
            <w:tcW w:w="2529" w:type="dxa"/>
          </w:tcPr>
          <w:p w14:paraId="2555B0DC" w14:textId="32B89C0B" w:rsidR="00293122" w:rsidRPr="00BE7B1A" w:rsidRDefault="00F9595F" w:rsidP="0034282B">
            <w:pPr>
              <w:pStyle w:val="a7"/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iseases</w:t>
            </w:r>
          </w:p>
        </w:tc>
        <w:tc>
          <w:tcPr>
            <w:tcW w:w="6816" w:type="dxa"/>
          </w:tcPr>
          <w:p w14:paraId="636EC189" w14:textId="1343E51A" w:rsidR="00293122" w:rsidRPr="00BE7B1A" w:rsidRDefault="0002264D" w:rsidP="0034282B">
            <w:pPr>
              <w:pStyle w:val="a7"/>
              <w:ind w:firstLine="0"/>
              <w:rPr>
                <w:color w:val="000000" w:themeColor="text1"/>
              </w:rPr>
            </w:pPr>
            <w:r>
              <w:t>Хранит данные о заболеваниях.</w:t>
            </w:r>
          </w:p>
        </w:tc>
      </w:tr>
      <w:tr w:rsidR="00293122" w:rsidRPr="001D426F" w14:paraId="2BB36DCB" w14:textId="77777777" w:rsidTr="009E1E30">
        <w:tc>
          <w:tcPr>
            <w:tcW w:w="2529" w:type="dxa"/>
          </w:tcPr>
          <w:p w14:paraId="4181684F" w14:textId="4BA07F84" w:rsidR="00293122" w:rsidRPr="00BE7B1A" w:rsidRDefault="009E1E30" w:rsidP="0034282B">
            <w:pPr>
              <w:pStyle w:val="a7"/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imalDiseases</w:t>
            </w:r>
          </w:p>
        </w:tc>
        <w:tc>
          <w:tcPr>
            <w:tcW w:w="6816" w:type="dxa"/>
          </w:tcPr>
          <w:p w14:paraId="1C8B6BCE" w14:textId="22B8F22F" w:rsidR="00293122" w:rsidRPr="00BE7B1A" w:rsidRDefault="0002264D" w:rsidP="0034282B">
            <w:pPr>
              <w:pStyle w:val="a7"/>
              <w:ind w:firstLine="0"/>
              <w:rPr>
                <w:color w:val="000000" w:themeColor="text1"/>
              </w:rPr>
            </w:pPr>
            <w:r>
              <w:t>Реализует связь «многие-ко-многим» между таблицами Animal и Diseases, указывая, какие заболевания имеются у конкретных животных.</w:t>
            </w:r>
          </w:p>
        </w:tc>
      </w:tr>
      <w:tr w:rsidR="00293122" w:rsidRPr="0002264D" w14:paraId="6B2238A1" w14:textId="77777777" w:rsidTr="009E1E30">
        <w:tc>
          <w:tcPr>
            <w:tcW w:w="2529" w:type="dxa"/>
          </w:tcPr>
          <w:p w14:paraId="1D87C1D1" w14:textId="3CFF13A6" w:rsidR="00293122" w:rsidRPr="00BE7B1A" w:rsidRDefault="009E1E30" w:rsidP="0034282B">
            <w:pPr>
              <w:pStyle w:val="a7"/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riteria</w:t>
            </w:r>
          </w:p>
        </w:tc>
        <w:tc>
          <w:tcPr>
            <w:tcW w:w="6816" w:type="dxa"/>
          </w:tcPr>
          <w:p w14:paraId="7C2323D2" w14:textId="54C86538" w:rsidR="00293122" w:rsidRPr="00BE7B1A" w:rsidRDefault="0002264D" w:rsidP="0002264D">
            <w:pPr>
              <w:pStyle w:val="a7"/>
              <w:ind w:firstLine="0"/>
              <w:rPr>
                <w:color w:val="000000" w:themeColor="text1"/>
              </w:rPr>
            </w:pPr>
            <w:r>
              <w:t>Содержит критерии.</w:t>
            </w:r>
          </w:p>
        </w:tc>
      </w:tr>
      <w:tr w:rsidR="00293122" w:rsidRPr="001D426F" w14:paraId="30741B90" w14:textId="77777777" w:rsidTr="009E1E30">
        <w:tc>
          <w:tcPr>
            <w:tcW w:w="2529" w:type="dxa"/>
          </w:tcPr>
          <w:p w14:paraId="1AE376BF" w14:textId="2FDEB181" w:rsidR="00293122" w:rsidRPr="00BE7B1A" w:rsidRDefault="009E1E30" w:rsidP="0034282B">
            <w:pPr>
              <w:pStyle w:val="a7"/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imalCriteria</w:t>
            </w:r>
          </w:p>
        </w:tc>
        <w:tc>
          <w:tcPr>
            <w:tcW w:w="6816" w:type="dxa"/>
          </w:tcPr>
          <w:p w14:paraId="234F3369" w14:textId="5AC91246" w:rsidR="00293122" w:rsidRPr="00BE7B1A" w:rsidRDefault="0002264D" w:rsidP="0034282B">
            <w:pPr>
              <w:pStyle w:val="a7"/>
              <w:ind w:firstLine="0"/>
              <w:rPr>
                <w:color w:val="000000" w:themeColor="text1"/>
                <w:spacing w:val="-6"/>
              </w:rPr>
            </w:pPr>
            <w:r>
              <w:t>Реализует связь «многие-ко-многим» между таблицами Animal и Criteria, указывая, какие критерии применяются к конкретным животным.</w:t>
            </w:r>
          </w:p>
        </w:tc>
      </w:tr>
      <w:tr w:rsidR="00293122" w:rsidRPr="001D426F" w14:paraId="7420B8D1" w14:textId="77777777" w:rsidTr="009E1E30">
        <w:tc>
          <w:tcPr>
            <w:tcW w:w="2529" w:type="dxa"/>
          </w:tcPr>
          <w:p w14:paraId="715223AC" w14:textId="0AAC06AE" w:rsidR="00293122" w:rsidRPr="00BE7B1A" w:rsidRDefault="009E1E30" w:rsidP="0034282B">
            <w:pPr>
              <w:pStyle w:val="a7"/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doptionalRequest</w:t>
            </w:r>
          </w:p>
        </w:tc>
        <w:tc>
          <w:tcPr>
            <w:tcW w:w="6816" w:type="dxa"/>
          </w:tcPr>
          <w:p w14:paraId="772F7ECF" w14:textId="76DF1965" w:rsidR="00293122" w:rsidRPr="00BE7B1A" w:rsidRDefault="0002264D" w:rsidP="0002264D">
            <w:pPr>
              <w:pStyle w:val="a7"/>
              <w:ind w:firstLine="0"/>
              <w:rPr>
                <w:color w:val="000000" w:themeColor="text1"/>
              </w:rPr>
            </w:pPr>
            <w:r>
              <w:t>Хранит запросы на получения животных от пользователей, включая идентификаторы животного и пользователя, статус обработки, описание и ответ.</w:t>
            </w:r>
          </w:p>
        </w:tc>
      </w:tr>
    </w:tbl>
    <w:p w14:paraId="19348131" w14:textId="31A5F024" w:rsidR="0002264D" w:rsidRPr="00F6074F" w:rsidRDefault="0002264D" w:rsidP="0002264D">
      <w:pPr>
        <w:pStyle w:val="a7"/>
        <w:spacing w:before="240"/>
        <w:rPr>
          <w:color w:val="000000" w:themeColor="text1"/>
        </w:rPr>
      </w:pPr>
      <w:r w:rsidRPr="00F6074F">
        <w:rPr>
          <w:color w:val="000000" w:themeColor="text1"/>
        </w:rPr>
        <w:t>В таблице 2.</w:t>
      </w:r>
      <w:r>
        <w:rPr>
          <w:color w:val="000000" w:themeColor="text1"/>
        </w:rPr>
        <w:t>7</w:t>
      </w:r>
      <w:r w:rsidRPr="00F6074F">
        <w:rPr>
          <w:color w:val="000000" w:themeColor="text1"/>
        </w:rPr>
        <w:t xml:space="preserve"> показано описание полей таблицы «</w:t>
      </w:r>
      <w:r w:rsidRPr="00F6074F">
        <w:rPr>
          <w:color w:val="000000" w:themeColor="text1"/>
          <w:lang w:val="en-US"/>
        </w:rPr>
        <w:t>users</w:t>
      </w:r>
      <w:r w:rsidRPr="00F6074F">
        <w:rPr>
          <w:color w:val="000000" w:themeColor="text1"/>
        </w:rPr>
        <w:t>».</w:t>
      </w:r>
    </w:p>
    <w:p w14:paraId="0E4CECA0" w14:textId="2F1FD15A" w:rsidR="0002264D" w:rsidRPr="00574162" w:rsidRDefault="0002264D" w:rsidP="0002264D">
      <w:pPr>
        <w:pStyle w:val="aff1"/>
        <w:rPr>
          <w:color w:val="000000" w:themeColor="text1"/>
        </w:rPr>
      </w:pPr>
      <w:r w:rsidRPr="00574162">
        <w:rPr>
          <w:color w:val="000000" w:themeColor="text1"/>
        </w:rPr>
        <w:t>Таблица 2.</w:t>
      </w:r>
      <w:r>
        <w:rPr>
          <w:color w:val="000000" w:themeColor="text1"/>
        </w:rPr>
        <w:t>7</w:t>
      </w:r>
      <w:r w:rsidRPr="00574162">
        <w:rPr>
          <w:color w:val="000000" w:themeColor="text1"/>
        </w:rPr>
        <w:t xml:space="preserve"> – Описание структуры таблицы «</w:t>
      </w:r>
      <w:r w:rsidRPr="00574162">
        <w:rPr>
          <w:color w:val="000000" w:themeColor="text1"/>
          <w:lang w:val="en-US"/>
        </w:rPr>
        <w:t>users</w:t>
      </w:r>
      <w:r w:rsidRPr="00574162">
        <w:rPr>
          <w:color w:val="000000" w:themeColor="text1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71"/>
        <w:gridCol w:w="1942"/>
        <w:gridCol w:w="5766"/>
      </w:tblGrid>
      <w:tr w:rsidR="0002264D" w:rsidRPr="00574162" w14:paraId="2C91F35C" w14:textId="77777777" w:rsidTr="0002264D">
        <w:tc>
          <w:tcPr>
            <w:tcW w:w="1971" w:type="dxa"/>
            <w:vAlign w:val="center"/>
          </w:tcPr>
          <w:p w14:paraId="41488103" w14:textId="77777777" w:rsidR="0002264D" w:rsidRPr="00574162" w:rsidRDefault="0002264D" w:rsidP="0034282B">
            <w:pPr>
              <w:pStyle w:val="T"/>
              <w:spacing w:after="20"/>
              <w:ind w:firstLine="0"/>
              <w:jc w:val="center"/>
            </w:pPr>
            <w:r w:rsidRPr="00574162">
              <w:t>Название</w:t>
            </w:r>
          </w:p>
        </w:tc>
        <w:tc>
          <w:tcPr>
            <w:tcW w:w="1942" w:type="dxa"/>
            <w:vAlign w:val="center"/>
          </w:tcPr>
          <w:p w14:paraId="158A35D8" w14:textId="77777777" w:rsidR="0002264D" w:rsidRPr="00574162" w:rsidRDefault="0002264D" w:rsidP="0034282B">
            <w:pPr>
              <w:pStyle w:val="T"/>
              <w:spacing w:after="20"/>
              <w:ind w:firstLine="0"/>
              <w:jc w:val="center"/>
            </w:pPr>
            <w:r w:rsidRPr="00574162">
              <w:t>Тип данных</w:t>
            </w:r>
          </w:p>
        </w:tc>
        <w:tc>
          <w:tcPr>
            <w:tcW w:w="5766" w:type="dxa"/>
            <w:vAlign w:val="center"/>
          </w:tcPr>
          <w:p w14:paraId="72406C91" w14:textId="77777777" w:rsidR="0002264D" w:rsidRPr="00574162" w:rsidRDefault="0002264D" w:rsidP="0034282B">
            <w:pPr>
              <w:pStyle w:val="T"/>
              <w:spacing w:after="20"/>
              <w:ind w:firstLine="0"/>
              <w:jc w:val="center"/>
            </w:pPr>
            <w:r w:rsidRPr="00574162">
              <w:t>Описание</w:t>
            </w:r>
          </w:p>
        </w:tc>
      </w:tr>
      <w:tr w:rsidR="0002264D" w:rsidRPr="00574162" w14:paraId="6AF198DC" w14:textId="77777777" w:rsidTr="0002264D">
        <w:tc>
          <w:tcPr>
            <w:tcW w:w="1971" w:type="dxa"/>
          </w:tcPr>
          <w:p w14:paraId="7631CD7C" w14:textId="23A5E407" w:rsidR="0002264D" w:rsidRPr="00574162" w:rsidRDefault="0002264D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ID</w:t>
            </w:r>
          </w:p>
        </w:tc>
        <w:tc>
          <w:tcPr>
            <w:tcW w:w="1942" w:type="dxa"/>
          </w:tcPr>
          <w:p w14:paraId="6FA50FAC" w14:textId="7F19F78C" w:rsidR="0002264D" w:rsidRPr="00574162" w:rsidRDefault="0002264D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66" w:type="dxa"/>
          </w:tcPr>
          <w:p w14:paraId="2A571C9E" w14:textId="77777777" w:rsidR="0002264D" w:rsidRPr="00574162" w:rsidRDefault="0002264D" w:rsidP="0034282B">
            <w:pPr>
              <w:pStyle w:val="T"/>
              <w:spacing w:after="20"/>
              <w:ind w:firstLine="0"/>
            </w:pPr>
            <w:r w:rsidRPr="00574162">
              <w:t>Идентификатор пользователя (первичный ключ)</w:t>
            </w:r>
          </w:p>
        </w:tc>
      </w:tr>
      <w:tr w:rsidR="0002264D" w:rsidRPr="00574162" w14:paraId="2C49E065" w14:textId="77777777" w:rsidTr="0002264D">
        <w:tc>
          <w:tcPr>
            <w:tcW w:w="1971" w:type="dxa"/>
          </w:tcPr>
          <w:p w14:paraId="51822A5B" w14:textId="6840B08F" w:rsidR="0002264D" w:rsidRPr="00574162" w:rsidRDefault="0002264D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UserName</w:t>
            </w:r>
          </w:p>
        </w:tc>
        <w:tc>
          <w:tcPr>
            <w:tcW w:w="1942" w:type="dxa"/>
          </w:tcPr>
          <w:p w14:paraId="099FB769" w14:textId="590F79B1" w:rsidR="0002264D" w:rsidRPr="00574162" w:rsidRDefault="0002264D" w:rsidP="0034282B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0)</w:t>
            </w:r>
          </w:p>
        </w:tc>
        <w:tc>
          <w:tcPr>
            <w:tcW w:w="5766" w:type="dxa"/>
          </w:tcPr>
          <w:p w14:paraId="4F4BDC29" w14:textId="77777777" w:rsidR="0002264D" w:rsidRPr="00574162" w:rsidRDefault="0002264D" w:rsidP="0034282B">
            <w:pPr>
              <w:pStyle w:val="T"/>
              <w:spacing w:after="20"/>
              <w:ind w:firstLine="0"/>
            </w:pPr>
            <w:r w:rsidRPr="00574162">
              <w:t>Имя пользователя</w:t>
            </w:r>
          </w:p>
        </w:tc>
      </w:tr>
      <w:tr w:rsidR="0002264D" w:rsidRPr="00574162" w14:paraId="48EA7D43" w14:textId="77777777" w:rsidTr="0002264D">
        <w:tc>
          <w:tcPr>
            <w:tcW w:w="1971" w:type="dxa"/>
          </w:tcPr>
          <w:p w14:paraId="293251D1" w14:textId="2909FE41" w:rsidR="0002264D" w:rsidRPr="00574162" w:rsidRDefault="0002264D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Password</w:t>
            </w:r>
          </w:p>
        </w:tc>
        <w:tc>
          <w:tcPr>
            <w:tcW w:w="1942" w:type="dxa"/>
          </w:tcPr>
          <w:p w14:paraId="0A799193" w14:textId="18E8BD1F" w:rsidR="0002264D" w:rsidRPr="00574162" w:rsidRDefault="0002264D" w:rsidP="0034282B">
            <w:pPr>
              <w:pStyle w:val="T"/>
              <w:spacing w:after="20"/>
              <w:ind w:firstLine="0"/>
            </w:pPr>
            <w:r>
              <w:t>n</w:t>
            </w:r>
            <w:r w:rsidRPr="00574162">
              <w:rPr>
                <w:lang w:val="en-US"/>
              </w:rPr>
              <w:t>varchar(1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0)</w:t>
            </w:r>
          </w:p>
        </w:tc>
        <w:tc>
          <w:tcPr>
            <w:tcW w:w="5766" w:type="dxa"/>
          </w:tcPr>
          <w:p w14:paraId="74D2754A" w14:textId="5AB2FE49" w:rsidR="0002264D" w:rsidRPr="0002264D" w:rsidRDefault="0002264D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574162">
              <w:t>Захешированный пароль</w:t>
            </w:r>
          </w:p>
        </w:tc>
      </w:tr>
      <w:tr w:rsidR="0002264D" w:rsidRPr="00574162" w14:paraId="672A74D5" w14:textId="77777777" w:rsidTr="0002264D">
        <w:tc>
          <w:tcPr>
            <w:tcW w:w="1971" w:type="dxa"/>
          </w:tcPr>
          <w:p w14:paraId="66D44409" w14:textId="21641506" w:rsidR="0002264D" w:rsidRPr="00574162" w:rsidRDefault="0002264D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Email</w:t>
            </w:r>
          </w:p>
        </w:tc>
        <w:tc>
          <w:tcPr>
            <w:tcW w:w="1942" w:type="dxa"/>
          </w:tcPr>
          <w:p w14:paraId="7842FF28" w14:textId="444BA4F1" w:rsidR="0002264D" w:rsidRPr="00574162" w:rsidRDefault="0002264D" w:rsidP="0034282B">
            <w:pPr>
              <w:pStyle w:val="T"/>
              <w:spacing w:after="20"/>
              <w:ind w:firstLine="0"/>
            </w:pPr>
            <w:r>
              <w:t>n</w:t>
            </w:r>
            <w:r w:rsidRPr="00574162">
              <w:rPr>
                <w:lang w:val="en-US"/>
              </w:rPr>
              <w:t>varchar(1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0)</w:t>
            </w:r>
          </w:p>
        </w:tc>
        <w:tc>
          <w:tcPr>
            <w:tcW w:w="5766" w:type="dxa"/>
          </w:tcPr>
          <w:p w14:paraId="3D43A555" w14:textId="2F8EA159" w:rsidR="0002264D" w:rsidRPr="00574162" w:rsidRDefault="0002264D" w:rsidP="0034282B">
            <w:pPr>
              <w:pStyle w:val="T"/>
              <w:spacing w:after="20"/>
              <w:ind w:firstLine="0"/>
            </w:pPr>
            <w:r w:rsidRPr="00574162">
              <w:t>Почта</w:t>
            </w:r>
          </w:p>
        </w:tc>
      </w:tr>
      <w:tr w:rsidR="0002264D" w:rsidRPr="00574162" w14:paraId="035422EF" w14:textId="77777777" w:rsidTr="0002264D">
        <w:tc>
          <w:tcPr>
            <w:tcW w:w="1971" w:type="dxa"/>
          </w:tcPr>
          <w:p w14:paraId="62D1101B" w14:textId="1A890E5C" w:rsidR="0002264D" w:rsidRPr="00574162" w:rsidRDefault="0002264D" w:rsidP="0034282B">
            <w:pPr>
              <w:pStyle w:val="T"/>
              <w:spacing w:after="20"/>
              <w:ind w:firstLine="0"/>
              <w:rPr>
                <w:iCs/>
              </w:rPr>
            </w:pPr>
            <w:r w:rsidRPr="0002264D">
              <w:rPr>
                <w:iCs/>
                <w:lang w:val="en-US"/>
              </w:rPr>
              <w:t>PhoneNumber</w:t>
            </w:r>
          </w:p>
        </w:tc>
        <w:tc>
          <w:tcPr>
            <w:tcW w:w="1942" w:type="dxa"/>
          </w:tcPr>
          <w:p w14:paraId="0963B7E6" w14:textId="2C4DA4C0" w:rsidR="0002264D" w:rsidRPr="00574162" w:rsidRDefault="0002264D" w:rsidP="0034282B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0)</w:t>
            </w:r>
          </w:p>
        </w:tc>
        <w:tc>
          <w:tcPr>
            <w:tcW w:w="5766" w:type="dxa"/>
          </w:tcPr>
          <w:p w14:paraId="5192AF19" w14:textId="6D468ACF" w:rsidR="0002264D" w:rsidRPr="00574162" w:rsidRDefault="0002264D" w:rsidP="0034282B">
            <w:pPr>
              <w:pStyle w:val="T"/>
              <w:spacing w:after="20"/>
              <w:ind w:firstLine="0"/>
            </w:pPr>
            <w:r>
              <w:t>Номер телефона</w:t>
            </w:r>
          </w:p>
        </w:tc>
      </w:tr>
      <w:tr w:rsidR="0002264D" w:rsidRPr="00574162" w14:paraId="3145A263" w14:textId="77777777" w:rsidTr="0002264D">
        <w:tc>
          <w:tcPr>
            <w:tcW w:w="1971" w:type="dxa"/>
          </w:tcPr>
          <w:p w14:paraId="4DCCDDED" w14:textId="6A5C3ABC" w:rsidR="0002264D" w:rsidRPr="00574162" w:rsidRDefault="0002264D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Role</w:t>
            </w:r>
          </w:p>
        </w:tc>
        <w:tc>
          <w:tcPr>
            <w:tcW w:w="1942" w:type="dxa"/>
          </w:tcPr>
          <w:p w14:paraId="476AA24B" w14:textId="6FF34F9B" w:rsidR="0002264D" w:rsidRPr="00574162" w:rsidRDefault="0002264D" w:rsidP="0034282B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0)</w:t>
            </w:r>
          </w:p>
        </w:tc>
        <w:tc>
          <w:tcPr>
            <w:tcW w:w="5766" w:type="dxa"/>
          </w:tcPr>
          <w:p w14:paraId="60E0F5E1" w14:textId="77777777" w:rsidR="0002264D" w:rsidRPr="00574162" w:rsidRDefault="0002264D" w:rsidP="0034282B">
            <w:pPr>
              <w:pStyle w:val="T"/>
              <w:spacing w:after="20"/>
              <w:ind w:firstLine="0"/>
            </w:pPr>
            <w:r w:rsidRPr="00574162">
              <w:t>Роль пользователя</w:t>
            </w:r>
          </w:p>
        </w:tc>
      </w:tr>
      <w:tr w:rsidR="0002264D" w:rsidRPr="00574162" w14:paraId="4B2C0862" w14:textId="77777777" w:rsidTr="0002264D">
        <w:tc>
          <w:tcPr>
            <w:tcW w:w="1971" w:type="dxa"/>
          </w:tcPr>
          <w:p w14:paraId="57738E26" w14:textId="15F912BC" w:rsidR="0002264D" w:rsidRPr="00574162" w:rsidRDefault="0002264D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isBanned</w:t>
            </w:r>
          </w:p>
        </w:tc>
        <w:tc>
          <w:tcPr>
            <w:tcW w:w="1942" w:type="dxa"/>
          </w:tcPr>
          <w:p w14:paraId="07212E03" w14:textId="59D5FBA3" w:rsidR="0002264D" w:rsidRPr="00574162" w:rsidRDefault="0002264D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66" w:type="dxa"/>
          </w:tcPr>
          <w:p w14:paraId="1EEED347" w14:textId="56F0F2E0" w:rsidR="0002264D" w:rsidRPr="0002264D" w:rsidRDefault="0002264D" w:rsidP="0002264D">
            <w:pPr>
              <w:pStyle w:val="T"/>
              <w:spacing w:after="20"/>
              <w:ind w:firstLine="0"/>
            </w:pPr>
            <w:r>
              <w:t>Заблокирован или нет</w:t>
            </w:r>
          </w:p>
        </w:tc>
      </w:tr>
    </w:tbl>
    <w:p w14:paraId="617B897A" w14:textId="12CF6939" w:rsidR="0002264D" w:rsidRPr="00574162" w:rsidRDefault="0002264D" w:rsidP="0002264D">
      <w:pPr>
        <w:pStyle w:val="a7"/>
        <w:spacing w:before="240"/>
        <w:rPr>
          <w:color w:val="000000" w:themeColor="text1"/>
        </w:rPr>
      </w:pPr>
      <w:r w:rsidRPr="00574162">
        <w:rPr>
          <w:color w:val="000000" w:themeColor="text1"/>
        </w:rPr>
        <w:t>В таблице 2.</w:t>
      </w:r>
      <w:r>
        <w:rPr>
          <w:color w:val="000000" w:themeColor="text1"/>
        </w:rPr>
        <w:t>8</w:t>
      </w:r>
      <w:r w:rsidRPr="00574162">
        <w:rPr>
          <w:color w:val="000000" w:themeColor="text1"/>
        </w:rPr>
        <w:t xml:space="preserve"> показано описание полей таблицы «</w:t>
      </w:r>
      <w:r>
        <w:rPr>
          <w:color w:val="000000" w:themeColor="text1"/>
          <w:lang w:val="en-US"/>
        </w:rPr>
        <w:t>PetShelters</w:t>
      </w:r>
      <w:r w:rsidRPr="00574162">
        <w:rPr>
          <w:color w:val="000000" w:themeColor="text1"/>
        </w:rPr>
        <w:t>».</w:t>
      </w:r>
    </w:p>
    <w:p w14:paraId="7E5F37B4" w14:textId="77777777" w:rsidR="00E7240B" w:rsidRDefault="00E7240B" w:rsidP="0002264D">
      <w:pPr>
        <w:pStyle w:val="aff1"/>
        <w:rPr>
          <w:color w:val="000000" w:themeColor="text1"/>
        </w:rPr>
      </w:pPr>
    </w:p>
    <w:p w14:paraId="2E0B80FB" w14:textId="77777777" w:rsidR="00E7240B" w:rsidRDefault="00E7240B" w:rsidP="0002264D">
      <w:pPr>
        <w:pStyle w:val="aff1"/>
        <w:rPr>
          <w:color w:val="000000" w:themeColor="text1"/>
        </w:rPr>
      </w:pPr>
    </w:p>
    <w:p w14:paraId="5B56031B" w14:textId="11380B05" w:rsidR="0002264D" w:rsidRPr="00574162" w:rsidRDefault="0002264D" w:rsidP="0002264D">
      <w:pPr>
        <w:pStyle w:val="aff1"/>
        <w:rPr>
          <w:color w:val="000000" w:themeColor="text1"/>
        </w:rPr>
      </w:pPr>
      <w:r w:rsidRPr="00574162">
        <w:rPr>
          <w:color w:val="000000" w:themeColor="text1"/>
        </w:rPr>
        <w:lastRenderedPageBreak/>
        <w:t>Таблица 2.</w:t>
      </w:r>
      <w:r>
        <w:rPr>
          <w:color w:val="000000" w:themeColor="text1"/>
        </w:rPr>
        <w:t>8</w:t>
      </w:r>
      <w:r w:rsidRPr="00574162">
        <w:rPr>
          <w:color w:val="000000" w:themeColor="text1"/>
        </w:rPr>
        <w:t xml:space="preserve"> – Описание структуры таблицы «</w:t>
      </w:r>
      <w:r>
        <w:rPr>
          <w:color w:val="000000" w:themeColor="text1"/>
          <w:lang w:val="en-US"/>
        </w:rPr>
        <w:t>PetShelters</w:t>
      </w:r>
      <w:r w:rsidRPr="00574162">
        <w:rPr>
          <w:color w:val="000000" w:themeColor="text1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65"/>
        <w:gridCol w:w="1985"/>
        <w:gridCol w:w="5729"/>
      </w:tblGrid>
      <w:tr w:rsidR="0002264D" w:rsidRPr="00574162" w14:paraId="3B7152CE" w14:textId="77777777" w:rsidTr="0002264D">
        <w:tc>
          <w:tcPr>
            <w:tcW w:w="1965" w:type="dxa"/>
            <w:vAlign w:val="center"/>
          </w:tcPr>
          <w:p w14:paraId="0DC21155" w14:textId="77777777" w:rsidR="0002264D" w:rsidRPr="00574162" w:rsidRDefault="0002264D" w:rsidP="0034282B">
            <w:pPr>
              <w:pStyle w:val="T"/>
              <w:spacing w:after="20"/>
              <w:ind w:firstLine="0"/>
              <w:jc w:val="center"/>
            </w:pPr>
            <w:r w:rsidRPr="00574162">
              <w:t>Название</w:t>
            </w:r>
          </w:p>
        </w:tc>
        <w:tc>
          <w:tcPr>
            <w:tcW w:w="1985" w:type="dxa"/>
            <w:vAlign w:val="center"/>
          </w:tcPr>
          <w:p w14:paraId="691F9A48" w14:textId="77777777" w:rsidR="0002264D" w:rsidRPr="00574162" w:rsidRDefault="0002264D" w:rsidP="0034282B">
            <w:pPr>
              <w:pStyle w:val="T"/>
              <w:spacing w:after="20"/>
              <w:ind w:firstLine="0"/>
              <w:jc w:val="center"/>
            </w:pPr>
            <w:r w:rsidRPr="00574162">
              <w:t>Тип данных</w:t>
            </w:r>
          </w:p>
        </w:tc>
        <w:tc>
          <w:tcPr>
            <w:tcW w:w="5729" w:type="dxa"/>
            <w:vAlign w:val="center"/>
          </w:tcPr>
          <w:p w14:paraId="7C6EA308" w14:textId="77777777" w:rsidR="0002264D" w:rsidRPr="00574162" w:rsidRDefault="0002264D" w:rsidP="0034282B">
            <w:pPr>
              <w:pStyle w:val="T"/>
              <w:spacing w:after="20"/>
              <w:ind w:firstLine="0"/>
              <w:jc w:val="center"/>
            </w:pPr>
            <w:r w:rsidRPr="00574162">
              <w:t>Описание</w:t>
            </w:r>
          </w:p>
        </w:tc>
      </w:tr>
      <w:tr w:rsidR="0002264D" w:rsidRPr="001D426F" w14:paraId="2DB78FE0" w14:textId="77777777" w:rsidTr="0002264D">
        <w:tc>
          <w:tcPr>
            <w:tcW w:w="1965" w:type="dxa"/>
          </w:tcPr>
          <w:p w14:paraId="05828E11" w14:textId="6A013B8A" w:rsidR="0002264D" w:rsidRPr="00574162" w:rsidRDefault="0002264D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ID</w:t>
            </w:r>
          </w:p>
        </w:tc>
        <w:tc>
          <w:tcPr>
            <w:tcW w:w="1985" w:type="dxa"/>
          </w:tcPr>
          <w:p w14:paraId="7C90E4DC" w14:textId="232865BF" w:rsidR="0002264D" w:rsidRPr="00574162" w:rsidRDefault="0002264D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5DA8BF16" w14:textId="6C6D9FD5" w:rsidR="0002264D" w:rsidRPr="00574162" w:rsidRDefault="0002264D" w:rsidP="0052407A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 w:rsidR="0052407A">
              <w:t>управляющего приютом</w:t>
            </w:r>
            <w:r w:rsidRPr="00574162">
              <w:t xml:space="preserve"> (первичный ключ)</w:t>
            </w:r>
          </w:p>
        </w:tc>
      </w:tr>
      <w:tr w:rsidR="004445C2" w:rsidRPr="0002264D" w14:paraId="43F3729C" w14:textId="77777777" w:rsidTr="00C84429">
        <w:tc>
          <w:tcPr>
            <w:tcW w:w="1965" w:type="dxa"/>
          </w:tcPr>
          <w:p w14:paraId="3793906A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Name</w:t>
            </w:r>
          </w:p>
        </w:tc>
        <w:tc>
          <w:tcPr>
            <w:tcW w:w="1985" w:type="dxa"/>
          </w:tcPr>
          <w:p w14:paraId="33180647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3BB5AE7B" w14:textId="77777777" w:rsidR="004445C2" w:rsidRPr="0002264D" w:rsidRDefault="004445C2" w:rsidP="00C84429">
            <w:pPr>
              <w:pStyle w:val="T"/>
              <w:spacing w:after="20"/>
              <w:ind w:firstLine="0"/>
            </w:pPr>
            <w:r>
              <w:t>Название приюта</w:t>
            </w:r>
          </w:p>
        </w:tc>
      </w:tr>
      <w:tr w:rsidR="004445C2" w:rsidRPr="0002264D" w14:paraId="17E6803F" w14:textId="77777777" w:rsidTr="00C84429">
        <w:tc>
          <w:tcPr>
            <w:tcW w:w="1965" w:type="dxa"/>
          </w:tcPr>
          <w:p w14:paraId="6D80A0E9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Email</w:t>
            </w:r>
          </w:p>
        </w:tc>
        <w:tc>
          <w:tcPr>
            <w:tcW w:w="1985" w:type="dxa"/>
          </w:tcPr>
          <w:p w14:paraId="7AAA0D77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68D39420" w14:textId="77777777" w:rsidR="004445C2" w:rsidRPr="0002264D" w:rsidRDefault="004445C2" w:rsidP="00C84429">
            <w:pPr>
              <w:pStyle w:val="T"/>
              <w:spacing w:after="20"/>
              <w:ind w:firstLine="0"/>
              <w:rPr>
                <w:lang w:val="en-US"/>
              </w:rPr>
            </w:pPr>
            <w:r w:rsidRPr="00574162">
              <w:t>Почта</w:t>
            </w:r>
          </w:p>
        </w:tc>
      </w:tr>
      <w:tr w:rsidR="004445C2" w:rsidRPr="0002264D" w14:paraId="493F1587" w14:textId="77777777" w:rsidTr="00C84429">
        <w:tc>
          <w:tcPr>
            <w:tcW w:w="1965" w:type="dxa"/>
          </w:tcPr>
          <w:p w14:paraId="00D2A497" w14:textId="77777777" w:rsidR="004445C2" w:rsidRPr="0002264D" w:rsidRDefault="004445C2" w:rsidP="00C84429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Password</w:t>
            </w:r>
          </w:p>
        </w:tc>
        <w:tc>
          <w:tcPr>
            <w:tcW w:w="1985" w:type="dxa"/>
          </w:tcPr>
          <w:p w14:paraId="2C00F512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3BC68091" w14:textId="77777777" w:rsidR="004445C2" w:rsidRPr="0002264D" w:rsidRDefault="004445C2" w:rsidP="00C84429">
            <w:pPr>
              <w:pStyle w:val="T"/>
              <w:spacing w:after="20"/>
              <w:ind w:firstLine="0"/>
              <w:rPr>
                <w:lang w:val="en-US"/>
              </w:rPr>
            </w:pPr>
            <w:r w:rsidRPr="00574162">
              <w:t>Захешированный пароль</w:t>
            </w:r>
          </w:p>
        </w:tc>
      </w:tr>
      <w:tr w:rsidR="004445C2" w:rsidRPr="0002264D" w14:paraId="1BB6AE0C" w14:textId="77777777" w:rsidTr="00C84429">
        <w:tc>
          <w:tcPr>
            <w:tcW w:w="1965" w:type="dxa"/>
          </w:tcPr>
          <w:p w14:paraId="1429ABEB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Description</w:t>
            </w:r>
          </w:p>
        </w:tc>
        <w:tc>
          <w:tcPr>
            <w:tcW w:w="1985" w:type="dxa"/>
          </w:tcPr>
          <w:p w14:paraId="1DB521FA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48E531DC" w14:textId="77777777" w:rsidR="004445C2" w:rsidRPr="0002264D" w:rsidRDefault="004445C2" w:rsidP="00C84429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Описание приюта</w:t>
            </w:r>
          </w:p>
        </w:tc>
      </w:tr>
      <w:tr w:rsidR="004445C2" w:rsidRPr="00574162" w14:paraId="0458002D" w14:textId="77777777" w:rsidTr="00C84429">
        <w:tc>
          <w:tcPr>
            <w:tcW w:w="1965" w:type="dxa"/>
          </w:tcPr>
          <w:p w14:paraId="4A3FD621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isBanned</w:t>
            </w:r>
          </w:p>
        </w:tc>
        <w:tc>
          <w:tcPr>
            <w:tcW w:w="1985" w:type="dxa"/>
          </w:tcPr>
          <w:p w14:paraId="0E068CAE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2C4F96C6" w14:textId="77777777" w:rsidR="004445C2" w:rsidRPr="00574162" w:rsidRDefault="004445C2" w:rsidP="00C84429">
            <w:pPr>
              <w:pStyle w:val="T"/>
              <w:spacing w:after="20"/>
              <w:ind w:firstLine="0"/>
            </w:pPr>
            <w:r>
              <w:t>Заблокирован или нет</w:t>
            </w:r>
          </w:p>
        </w:tc>
      </w:tr>
      <w:tr w:rsidR="004445C2" w:rsidRPr="00574162" w14:paraId="2AAB43D2" w14:textId="77777777" w:rsidTr="00C84429">
        <w:tc>
          <w:tcPr>
            <w:tcW w:w="1965" w:type="dxa"/>
          </w:tcPr>
          <w:p w14:paraId="3F0B7472" w14:textId="77777777" w:rsidR="004445C2" w:rsidRPr="0002264D" w:rsidRDefault="004445C2" w:rsidP="00C84429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Address</w:t>
            </w:r>
          </w:p>
        </w:tc>
        <w:tc>
          <w:tcPr>
            <w:tcW w:w="1985" w:type="dxa"/>
          </w:tcPr>
          <w:p w14:paraId="357F18CC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67E72CB7" w14:textId="77777777" w:rsidR="004445C2" w:rsidRPr="00574162" w:rsidRDefault="004445C2" w:rsidP="00C84429">
            <w:pPr>
              <w:pStyle w:val="T"/>
              <w:spacing w:after="20"/>
              <w:ind w:firstLine="0"/>
            </w:pPr>
            <w:r>
              <w:t>Адрес приюта</w:t>
            </w:r>
          </w:p>
        </w:tc>
      </w:tr>
      <w:tr w:rsidR="004445C2" w:rsidRPr="001D426F" w14:paraId="05A54507" w14:textId="77777777" w:rsidTr="00C84429">
        <w:tc>
          <w:tcPr>
            <w:tcW w:w="1965" w:type="dxa"/>
          </w:tcPr>
          <w:p w14:paraId="075592E1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Country</w:t>
            </w:r>
          </w:p>
        </w:tc>
        <w:tc>
          <w:tcPr>
            <w:tcW w:w="1985" w:type="dxa"/>
          </w:tcPr>
          <w:p w14:paraId="78F06F11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3AE1DB42" w14:textId="77777777" w:rsidR="004445C2" w:rsidRPr="0052407A" w:rsidRDefault="004445C2" w:rsidP="00C84429">
            <w:pPr>
              <w:pStyle w:val="T"/>
              <w:spacing w:after="20"/>
              <w:ind w:firstLine="0"/>
            </w:pPr>
            <w:r>
              <w:t>Страна в которой расположен приют</w:t>
            </w:r>
          </w:p>
        </w:tc>
      </w:tr>
      <w:tr w:rsidR="004445C2" w:rsidRPr="001D426F" w14:paraId="27789DF4" w14:textId="77777777" w:rsidTr="00C84429">
        <w:tc>
          <w:tcPr>
            <w:tcW w:w="1965" w:type="dxa"/>
          </w:tcPr>
          <w:p w14:paraId="3055CD0C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City</w:t>
            </w:r>
          </w:p>
        </w:tc>
        <w:tc>
          <w:tcPr>
            <w:tcW w:w="1985" w:type="dxa"/>
          </w:tcPr>
          <w:p w14:paraId="66A82557" w14:textId="77777777" w:rsidR="004445C2" w:rsidRPr="00574162" w:rsidRDefault="004445C2" w:rsidP="00C84429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5BAD6E98" w14:textId="77777777" w:rsidR="004445C2" w:rsidRPr="00574162" w:rsidRDefault="004445C2" w:rsidP="00C84429">
            <w:pPr>
              <w:pStyle w:val="T"/>
              <w:spacing w:after="20"/>
              <w:ind w:firstLine="0"/>
            </w:pPr>
            <w:r>
              <w:t>Город в котором расположен приют</w:t>
            </w:r>
          </w:p>
        </w:tc>
      </w:tr>
    </w:tbl>
    <w:p w14:paraId="740556D3" w14:textId="5B039368" w:rsidR="0052407A" w:rsidRPr="00574162" w:rsidRDefault="0052407A" w:rsidP="0052407A">
      <w:pPr>
        <w:pStyle w:val="a7"/>
        <w:spacing w:before="240"/>
        <w:rPr>
          <w:color w:val="000000" w:themeColor="text1"/>
        </w:rPr>
      </w:pPr>
      <w:r w:rsidRPr="00574162">
        <w:rPr>
          <w:color w:val="000000" w:themeColor="text1"/>
        </w:rPr>
        <w:t>В таблице 2.</w:t>
      </w:r>
      <w:r>
        <w:rPr>
          <w:color w:val="000000" w:themeColor="text1"/>
        </w:rPr>
        <w:t>9</w:t>
      </w:r>
      <w:r w:rsidRPr="00574162">
        <w:rPr>
          <w:color w:val="000000" w:themeColor="text1"/>
        </w:rPr>
        <w:t xml:space="preserve"> показано описание полей таблицы «</w:t>
      </w:r>
      <w:r>
        <w:rPr>
          <w:color w:val="000000" w:themeColor="text1"/>
          <w:lang w:val="en-US"/>
        </w:rPr>
        <w:t>AnimalType</w:t>
      </w:r>
      <w:r w:rsidRPr="00574162">
        <w:rPr>
          <w:color w:val="000000" w:themeColor="text1"/>
        </w:rPr>
        <w:t>».</w:t>
      </w:r>
    </w:p>
    <w:p w14:paraId="0BE0D8D0" w14:textId="461342F4" w:rsidR="0052407A" w:rsidRPr="00574162" w:rsidRDefault="0052407A" w:rsidP="0052407A">
      <w:pPr>
        <w:pStyle w:val="aff1"/>
        <w:rPr>
          <w:color w:val="000000" w:themeColor="text1"/>
        </w:rPr>
      </w:pPr>
      <w:r w:rsidRPr="00574162">
        <w:rPr>
          <w:color w:val="000000" w:themeColor="text1"/>
        </w:rPr>
        <w:t>Таблица 2.</w:t>
      </w:r>
      <w:r>
        <w:rPr>
          <w:color w:val="000000" w:themeColor="text1"/>
        </w:rPr>
        <w:t>9</w:t>
      </w:r>
      <w:r w:rsidRPr="00574162">
        <w:rPr>
          <w:color w:val="000000" w:themeColor="text1"/>
        </w:rPr>
        <w:t xml:space="preserve"> – Описание структуры таблицы «</w:t>
      </w:r>
      <w:r>
        <w:rPr>
          <w:color w:val="000000" w:themeColor="text1"/>
          <w:lang w:val="en-US"/>
        </w:rPr>
        <w:t>AnimalType</w:t>
      </w:r>
      <w:r w:rsidRPr="00574162">
        <w:rPr>
          <w:color w:val="000000" w:themeColor="text1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65"/>
        <w:gridCol w:w="1985"/>
        <w:gridCol w:w="5729"/>
      </w:tblGrid>
      <w:tr w:rsidR="0052407A" w:rsidRPr="00574162" w14:paraId="7A039CD7" w14:textId="77777777" w:rsidTr="0034282B">
        <w:tc>
          <w:tcPr>
            <w:tcW w:w="1965" w:type="dxa"/>
            <w:vAlign w:val="center"/>
          </w:tcPr>
          <w:p w14:paraId="4BEA564A" w14:textId="77777777" w:rsidR="0052407A" w:rsidRPr="00574162" w:rsidRDefault="0052407A" w:rsidP="0034282B">
            <w:pPr>
              <w:pStyle w:val="T"/>
              <w:spacing w:after="20"/>
              <w:ind w:firstLine="0"/>
              <w:jc w:val="center"/>
            </w:pPr>
            <w:r w:rsidRPr="00574162">
              <w:t>Название</w:t>
            </w:r>
          </w:p>
        </w:tc>
        <w:tc>
          <w:tcPr>
            <w:tcW w:w="1985" w:type="dxa"/>
            <w:vAlign w:val="center"/>
          </w:tcPr>
          <w:p w14:paraId="77FD2D98" w14:textId="77777777" w:rsidR="0052407A" w:rsidRPr="00574162" w:rsidRDefault="0052407A" w:rsidP="0034282B">
            <w:pPr>
              <w:pStyle w:val="T"/>
              <w:spacing w:after="20"/>
              <w:ind w:firstLine="0"/>
              <w:jc w:val="center"/>
            </w:pPr>
            <w:r w:rsidRPr="00574162">
              <w:t>Тип данных</w:t>
            </w:r>
          </w:p>
        </w:tc>
        <w:tc>
          <w:tcPr>
            <w:tcW w:w="5729" w:type="dxa"/>
            <w:vAlign w:val="center"/>
          </w:tcPr>
          <w:p w14:paraId="46CB22D2" w14:textId="77777777" w:rsidR="0052407A" w:rsidRPr="00574162" w:rsidRDefault="0052407A" w:rsidP="0034282B">
            <w:pPr>
              <w:pStyle w:val="T"/>
              <w:spacing w:after="20"/>
              <w:ind w:firstLine="0"/>
              <w:jc w:val="center"/>
            </w:pPr>
            <w:r w:rsidRPr="00574162">
              <w:t>Описание</w:t>
            </w:r>
          </w:p>
        </w:tc>
      </w:tr>
      <w:tr w:rsidR="0052407A" w:rsidRPr="001D426F" w14:paraId="78993103" w14:textId="77777777" w:rsidTr="0034282B">
        <w:tc>
          <w:tcPr>
            <w:tcW w:w="1965" w:type="dxa"/>
          </w:tcPr>
          <w:p w14:paraId="77A4DA0A" w14:textId="77777777" w:rsidR="0052407A" w:rsidRPr="00574162" w:rsidRDefault="0052407A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ID</w:t>
            </w:r>
          </w:p>
        </w:tc>
        <w:tc>
          <w:tcPr>
            <w:tcW w:w="1985" w:type="dxa"/>
          </w:tcPr>
          <w:p w14:paraId="0A4DAE3E" w14:textId="77777777" w:rsidR="0052407A" w:rsidRPr="00574162" w:rsidRDefault="0052407A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612236B2" w14:textId="3486C2CD" w:rsidR="0052407A" w:rsidRPr="00574162" w:rsidRDefault="0052407A" w:rsidP="0052407A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>
              <w:t>типа</w:t>
            </w:r>
            <w:r w:rsidRPr="00574162">
              <w:t xml:space="preserve"> </w:t>
            </w:r>
            <w:r>
              <w:t>животного</w:t>
            </w:r>
            <w:r w:rsidRPr="00574162">
              <w:t xml:space="preserve"> (первичный ключ)</w:t>
            </w:r>
          </w:p>
        </w:tc>
      </w:tr>
      <w:tr w:rsidR="0052407A" w:rsidRPr="00574162" w14:paraId="5CDDEB87" w14:textId="77777777" w:rsidTr="0034282B">
        <w:tc>
          <w:tcPr>
            <w:tcW w:w="1965" w:type="dxa"/>
          </w:tcPr>
          <w:p w14:paraId="27FA44F1" w14:textId="160E0944" w:rsidR="0052407A" w:rsidRPr="00574162" w:rsidRDefault="0052407A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TypeName</w:t>
            </w:r>
          </w:p>
        </w:tc>
        <w:tc>
          <w:tcPr>
            <w:tcW w:w="1985" w:type="dxa"/>
          </w:tcPr>
          <w:p w14:paraId="473386F9" w14:textId="77777777" w:rsidR="0052407A" w:rsidRPr="00574162" w:rsidRDefault="0052407A" w:rsidP="0034282B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1ECDEBDB" w14:textId="753B232D" w:rsidR="0052407A" w:rsidRPr="0002264D" w:rsidRDefault="0052407A" w:rsidP="0052407A">
            <w:pPr>
              <w:pStyle w:val="T"/>
              <w:spacing w:after="20"/>
              <w:ind w:firstLine="0"/>
            </w:pPr>
            <w:r>
              <w:t>Название типа животного</w:t>
            </w:r>
          </w:p>
        </w:tc>
      </w:tr>
      <w:tr w:rsidR="0052407A" w:rsidRPr="00574162" w14:paraId="2CAF39F2" w14:textId="77777777" w:rsidTr="0034282B">
        <w:tc>
          <w:tcPr>
            <w:tcW w:w="1965" w:type="dxa"/>
          </w:tcPr>
          <w:p w14:paraId="48A17202" w14:textId="2D0DD77F" w:rsidR="0052407A" w:rsidRPr="00574162" w:rsidRDefault="0052407A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Description</w:t>
            </w:r>
          </w:p>
        </w:tc>
        <w:tc>
          <w:tcPr>
            <w:tcW w:w="1985" w:type="dxa"/>
          </w:tcPr>
          <w:p w14:paraId="749F9A01" w14:textId="77777777" w:rsidR="0052407A" w:rsidRPr="00574162" w:rsidRDefault="0052407A" w:rsidP="0034282B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29E40C0E" w14:textId="486BE7B3" w:rsidR="0052407A" w:rsidRPr="0002264D" w:rsidRDefault="0052407A" w:rsidP="0052407A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Описание типа животного</w:t>
            </w:r>
          </w:p>
        </w:tc>
      </w:tr>
    </w:tbl>
    <w:p w14:paraId="1994317C" w14:textId="6897AE0C" w:rsidR="0052407A" w:rsidRPr="00574162" w:rsidRDefault="0052407A" w:rsidP="0052407A">
      <w:pPr>
        <w:pStyle w:val="a7"/>
        <w:spacing w:before="240"/>
        <w:rPr>
          <w:color w:val="000000" w:themeColor="text1"/>
        </w:rPr>
      </w:pPr>
      <w:r w:rsidRPr="00574162">
        <w:rPr>
          <w:color w:val="000000" w:themeColor="text1"/>
        </w:rPr>
        <w:t>В таблице 2.</w:t>
      </w:r>
      <w:r>
        <w:rPr>
          <w:color w:val="000000" w:themeColor="text1"/>
        </w:rPr>
        <w:t>10</w:t>
      </w:r>
      <w:r w:rsidRPr="00574162">
        <w:rPr>
          <w:color w:val="000000" w:themeColor="text1"/>
        </w:rPr>
        <w:t xml:space="preserve"> показано описание полей таблицы «</w:t>
      </w:r>
      <w:r>
        <w:rPr>
          <w:color w:val="000000" w:themeColor="text1"/>
          <w:lang w:val="en-US"/>
        </w:rPr>
        <w:t>Animal</w:t>
      </w:r>
      <w:r w:rsidRPr="00574162">
        <w:rPr>
          <w:color w:val="000000" w:themeColor="text1"/>
        </w:rPr>
        <w:t>».</w:t>
      </w:r>
    </w:p>
    <w:p w14:paraId="653B2CD3" w14:textId="186002FF" w:rsidR="0052407A" w:rsidRPr="00574162" w:rsidRDefault="0052407A" w:rsidP="0052407A">
      <w:pPr>
        <w:pStyle w:val="aff1"/>
        <w:rPr>
          <w:color w:val="000000" w:themeColor="text1"/>
        </w:rPr>
      </w:pPr>
      <w:r w:rsidRPr="00574162">
        <w:rPr>
          <w:color w:val="000000" w:themeColor="text1"/>
        </w:rPr>
        <w:t>Таблица 2.</w:t>
      </w:r>
      <w:r>
        <w:rPr>
          <w:color w:val="000000" w:themeColor="text1"/>
        </w:rPr>
        <w:t>10</w:t>
      </w:r>
      <w:r w:rsidRPr="00574162">
        <w:rPr>
          <w:color w:val="000000" w:themeColor="text1"/>
        </w:rPr>
        <w:t xml:space="preserve"> – Описание структуры таблицы «</w:t>
      </w:r>
      <w:r>
        <w:rPr>
          <w:color w:val="000000" w:themeColor="text1"/>
          <w:lang w:val="en-US"/>
        </w:rPr>
        <w:t>Animal</w:t>
      </w:r>
      <w:r w:rsidRPr="00574162">
        <w:rPr>
          <w:color w:val="000000" w:themeColor="text1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65"/>
        <w:gridCol w:w="1985"/>
        <w:gridCol w:w="5729"/>
      </w:tblGrid>
      <w:tr w:rsidR="0052407A" w:rsidRPr="00574162" w14:paraId="1C5F6EDB" w14:textId="77777777" w:rsidTr="0034282B">
        <w:tc>
          <w:tcPr>
            <w:tcW w:w="1965" w:type="dxa"/>
            <w:vAlign w:val="center"/>
          </w:tcPr>
          <w:p w14:paraId="2A337F22" w14:textId="77777777" w:rsidR="0052407A" w:rsidRPr="00574162" w:rsidRDefault="0052407A" w:rsidP="0034282B">
            <w:pPr>
              <w:pStyle w:val="T"/>
              <w:spacing w:after="20"/>
              <w:ind w:firstLine="0"/>
              <w:jc w:val="center"/>
            </w:pPr>
            <w:r w:rsidRPr="00574162">
              <w:t>Название</w:t>
            </w:r>
          </w:p>
        </w:tc>
        <w:tc>
          <w:tcPr>
            <w:tcW w:w="1985" w:type="dxa"/>
            <w:vAlign w:val="center"/>
          </w:tcPr>
          <w:p w14:paraId="14A10515" w14:textId="77777777" w:rsidR="0052407A" w:rsidRPr="00574162" w:rsidRDefault="0052407A" w:rsidP="0034282B">
            <w:pPr>
              <w:pStyle w:val="T"/>
              <w:spacing w:after="20"/>
              <w:ind w:firstLine="0"/>
              <w:jc w:val="center"/>
            </w:pPr>
            <w:r w:rsidRPr="00574162">
              <w:t>Тип данных</w:t>
            </w:r>
          </w:p>
        </w:tc>
        <w:tc>
          <w:tcPr>
            <w:tcW w:w="5729" w:type="dxa"/>
            <w:vAlign w:val="center"/>
          </w:tcPr>
          <w:p w14:paraId="004CC648" w14:textId="77777777" w:rsidR="0052407A" w:rsidRPr="00574162" w:rsidRDefault="0052407A" w:rsidP="0034282B">
            <w:pPr>
              <w:pStyle w:val="T"/>
              <w:spacing w:after="20"/>
              <w:ind w:firstLine="0"/>
              <w:jc w:val="center"/>
            </w:pPr>
            <w:r w:rsidRPr="00574162">
              <w:t>Описание</w:t>
            </w:r>
          </w:p>
        </w:tc>
      </w:tr>
      <w:tr w:rsidR="0052407A" w:rsidRPr="0052407A" w14:paraId="759CF3D4" w14:textId="77777777" w:rsidTr="0034282B">
        <w:tc>
          <w:tcPr>
            <w:tcW w:w="1965" w:type="dxa"/>
          </w:tcPr>
          <w:p w14:paraId="142C91F8" w14:textId="77777777" w:rsidR="0052407A" w:rsidRPr="00574162" w:rsidRDefault="0052407A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ID</w:t>
            </w:r>
          </w:p>
        </w:tc>
        <w:tc>
          <w:tcPr>
            <w:tcW w:w="1985" w:type="dxa"/>
          </w:tcPr>
          <w:p w14:paraId="0CE880C2" w14:textId="77777777" w:rsidR="0052407A" w:rsidRPr="00574162" w:rsidRDefault="0052407A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4EA045A7" w14:textId="0E1008B0" w:rsidR="0052407A" w:rsidRPr="00574162" w:rsidRDefault="0052407A" w:rsidP="0052407A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>
              <w:t>животного</w:t>
            </w:r>
            <w:r w:rsidRPr="00574162">
              <w:t xml:space="preserve"> (первичный ключ)</w:t>
            </w:r>
          </w:p>
        </w:tc>
      </w:tr>
      <w:tr w:rsidR="0052407A" w:rsidRPr="001D426F" w14:paraId="27A14629" w14:textId="77777777" w:rsidTr="0034282B">
        <w:tc>
          <w:tcPr>
            <w:tcW w:w="1965" w:type="dxa"/>
          </w:tcPr>
          <w:p w14:paraId="2142F5E4" w14:textId="72324590" w:rsidR="0052407A" w:rsidRPr="00574162" w:rsidRDefault="0052407A" w:rsidP="0052407A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PetShelterId</w:t>
            </w:r>
          </w:p>
        </w:tc>
        <w:tc>
          <w:tcPr>
            <w:tcW w:w="1985" w:type="dxa"/>
          </w:tcPr>
          <w:p w14:paraId="20DFF8A2" w14:textId="640D7F86" w:rsidR="0052407A" w:rsidRPr="00574162" w:rsidRDefault="0052407A" w:rsidP="0052407A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4B52194C" w14:textId="0C96F703" w:rsidR="0052407A" w:rsidRPr="0002264D" w:rsidRDefault="0052407A" w:rsidP="0052407A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>
              <w:t xml:space="preserve">управляющего приютом </w:t>
            </w:r>
            <w:r w:rsidRPr="00574162">
              <w:t>(внешний ключ)</w:t>
            </w:r>
          </w:p>
        </w:tc>
      </w:tr>
      <w:tr w:rsidR="0052407A" w:rsidRPr="001D426F" w14:paraId="740DCAF0" w14:textId="77777777" w:rsidTr="0034282B">
        <w:tc>
          <w:tcPr>
            <w:tcW w:w="1965" w:type="dxa"/>
          </w:tcPr>
          <w:p w14:paraId="710D6CA8" w14:textId="6B8E00FE" w:rsidR="0052407A" w:rsidRPr="00574162" w:rsidRDefault="0052407A" w:rsidP="0052407A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AnimalTypeId</w:t>
            </w:r>
          </w:p>
        </w:tc>
        <w:tc>
          <w:tcPr>
            <w:tcW w:w="1985" w:type="dxa"/>
          </w:tcPr>
          <w:p w14:paraId="2B0E5A1A" w14:textId="1B96D9BA" w:rsidR="0052407A" w:rsidRPr="00574162" w:rsidRDefault="0052407A" w:rsidP="0052407A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60A34EAA" w14:textId="10713223" w:rsidR="0052407A" w:rsidRPr="0052407A" w:rsidRDefault="0052407A" w:rsidP="0052407A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>
              <w:t>типа</w:t>
            </w:r>
            <w:r w:rsidRPr="00574162">
              <w:t xml:space="preserve"> </w:t>
            </w:r>
            <w:r>
              <w:t xml:space="preserve">животного </w:t>
            </w:r>
            <w:r w:rsidRPr="00574162">
              <w:t>(внешний ключ)</w:t>
            </w:r>
          </w:p>
        </w:tc>
      </w:tr>
      <w:tr w:rsidR="0052407A" w:rsidRPr="0002264D" w14:paraId="61E5DCC3" w14:textId="77777777" w:rsidTr="0052407A">
        <w:tc>
          <w:tcPr>
            <w:tcW w:w="1965" w:type="dxa"/>
          </w:tcPr>
          <w:p w14:paraId="1AE7B09B" w14:textId="1F4F34F4" w:rsidR="0052407A" w:rsidRPr="00574162" w:rsidRDefault="0052407A" w:rsidP="0052407A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Name</w:t>
            </w:r>
          </w:p>
        </w:tc>
        <w:tc>
          <w:tcPr>
            <w:tcW w:w="1985" w:type="dxa"/>
          </w:tcPr>
          <w:p w14:paraId="456EF3AA" w14:textId="77777777" w:rsidR="0052407A" w:rsidRPr="00574162" w:rsidRDefault="0052407A" w:rsidP="0052407A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4C8693EE" w14:textId="520F6557" w:rsidR="0052407A" w:rsidRPr="0002264D" w:rsidRDefault="0052407A" w:rsidP="0052407A">
            <w:pPr>
              <w:pStyle w:val="T"/>
              <w:spacing w:after="20"/>
              <w:ind w:firstLine="0"/>
            </w:pPr>
            <w:r>
              <w:t>Кличка  животного</w:t>
            </w:r>
          </w:p>
        </w:tc>
      </w:tr>
      <w:tr w:rsidR="0052407A" w:rsidRPr="0002264D" w14:paraId="50F22E20" w14:textId="77777777" w:rsidTr="0052407A">
        <w:tc>
          <w:tcPr>
            <w:tcW w:w="1965" w:type="dxa"/>
          </w:tcPr>
          <w:p w14:paraId="4A5313BC" w14:textId="55F43AC4" w:rsidR="0052407A" w:rsidRPr="00574162" w:rsidRDefault="0052407A" w:rsidP="0052407A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Description</w:t>
            </w:r>
          </w:p>
        </w:tc>
        <w:tc>
          <w:tcPr>
            <w:tcW w:w="1985" w:type="dxa"/>
          </w:tcPr>
          <w:p w14:paraId="7028E68A" w14:textId="77777777" w:rsidR="0052407A" w:rsidRPr="00574162" w:rsidRDefault="0052407A" w:rsidP="0052407A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6C2134C4" w14:textId="2DB655D6" w:rsidR="0052407A" w:rsidRPr="0002264D" w:rsidRDefault="0052407A" w:rsidP="0052407A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Описание животного</w:t>
            </w:r>
          </w:p>
        </w:tc>
      </w:tr>
      <w:tr w:rsidR="0052407A" w:rsidRPr="0002264D" w14:paraId="1B3C387D" w14:textId="77777777" w:rsidTr="0052407A">
        <w:tc>
          <w:tcPr>
            <w:tcW w:w="1965" w:type="dxa"/>
          </w:tcPr>
          <w:p w14:paraId="01902E03" w14:textId="71D52807" w:rsidR="0052407A" w:rsidRPr="00574162" w:rsidRDefault="0052407A" w:rsidP="0052407A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Age</w:t>
            </w:r>
          </w:p>
        </w:tc>
        <w:tc>
          <w:tcPr>
            <w:tcW w:w="1985" w:type="dxa"/>
          </w:tcPr>
          <w:p w14:paraId="1341D4DA" w14:textId="650E8BB0" w:rsidR="0052407A" w:rsidRPr="00574162" w:rsidRDefault="0052407A" w:rsidP="0052407A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5F8F65AB" w14:textId="2B7E71C8" w:rsidR="0052407A" w:rsidRPr="0002264D" w:rsidRDefault="0052407A" w:rsidP="0052407A">
            <w:pPr>
              <w:pStyle w:val="T"/>
              <w:spacing w:after="20"/>
              <w:ind w:firstLine="0"/>
            </w:pPr>
            <w:r>
              <w:t>Возраст животного</w:t>
            </w:r>
          </w:p>
        </w:tc>
      </w:tr>
      <w:tr w:rsidR="0052407A" w:rsidRPr="0002264D" w14:paraId="6640ED68" w14:textId="77777777" w:rsidTr="0052407A">
        <w:tc>
          <w:tcPr>
            <w:tcW w:w="1965" w:type="dxa"/>
          </w:tcPr>
          <w:p w14:paraId="704FC9A8" w14:textId="02441642" w:rsidR="0052407A" w:rsidRPr="00574162" w:rsidRDefault="0052407A" w:rsidP="0052407A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Gender</w:t>
            </w:r>
          </w:p>
        </w:tc>
        <w:tc>
          <w:tcPr>
            <w:tcW w:w="1985" w:type="dxa"/>
          </w:tcPr>
          <w:p w14:paraId="3FF81F5A" w14:textId="77777777" w:rsidR="0052407A" w:rsidRPr="00574162" w:rsidRDefault="0052407A" w:rsidP="0052407A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2CD79A23" w14:textId="05190FAE" w:rsidR="0052407A" w:rsidRPr="0002264D" w:rsidRDefault="0052407A" w:rsidP="0052407A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Пол животного</w:t>
            </w:r>
          </w:p>
        </w:tc>
      </w:tr>
      <w:tr w:rsidR="0052407A" w:rsidRPr="0002264D" w14:paraId="7CA7BFC7" w14:textId="77777777" w:rsidTr="0052407A">
        <w:tc>
          <w:tcPr>
            <w:tcW w:w="1965" w:type="dxa"/>
          </w:tcPr>
          <w:p w14:paraId="02735804" w14:textId="56FFEC0E" w:rsidR="0052407A" w:rsidRPr="00574162" w:rsidRDefault="0052407A" w:rsidP="0052407A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Archived</w:t>
            </w:r>
          </w:p>
        </w:tc>
        <w:tc>
          <w:tcPr>
            <w:tcW w:w="1985" w:type="dxa"/>
          </w:tcPr>
          <w:p w14:paraId="1E0433C6" w14:textId="49FDF3EE" w:rsidR="0052407A" w:rsidRPr="00574162" w:rsidRDefault="0052407A" w:rsidP="0052407A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2242EDC1" w14:textId="7FA46BEF" w:rsidR="0052407A" w:rsidRPr="0002264D" w:rsidRDefault="0052407A" w:rsidP="0052407A">
            <w:pPr>
              <w:pStyle w:val="T"/>
              <w:spacing w:after="20"/>
              <w:ind w:firstLine="0"/>
            </w:pPr>
            <w:r>
              <w:t>Архивирован или нет</w:t>
            </w:r>
          </w:p>
        </w:tc>
      </w:tr>
    </w:tbl>
    <w:p w14:paraId="7C4C4164" w14:textId="72847482" w:rsidR="0052407A" w:rsidRPr="00574162" w:rsidRDefault="0052407A" w:rsidP="0052407A">
      <w:pPr>
        <w:pStyle w:val="a7"/>
        <w:spacing w:before="240"/>
        <w:rPr>
          <w:color w:val="000000" w:themeColor="text1"/>
        </w:rPr>
      </w:pPr>
      <w:r w:rsidRPr="00574162">
        <w:rPr>
          <w:color w:val="000000" w:themeColor="text1"/>
        </w:rPr>
        <w:t>В таблице 2.</w:t>
      </w:r>
      <w:r>
        <w:rPr>
          <w:color w:val="000000" w:themeColor="text1"/>
        </w:rPr>
        <w:t>11</w:t>
      </w:r>
      <w:r w:rsidRPr="00574162">
        <w:rPr>
          <w:color w:val="000000" w:themeColor="text1"/>
        </w:rPr>
        <w:t xml:space="preserve"> показано описание полей таблицы «</w:t>
      </w:r>
      <w:r>
        <w:rPr>
          <w:color w:val="000000" w:themeColor="text1"/>
          <w:lang w:val="en-US"/>
        </w:rPr>
        <w:t>Diseases</w:t>
      </w:r>
      <w:r w:rsidRPr="00574162">
        <w:rPr>
          <w:color w:val="000000" w:themeColor="text1"/>
        </w:rPr>
        <w:t>».</w:t>
      </w:r>
    </w:p>
    <w:p w14:paraId="14759A22" w14:textId="5E5BC7F3" w:rsidR="0052407A" w:rsidRPr="00574162" w:rsidRDefault="0052407A" w:rsidP="0052407A">
      <w:pPr>
        <w:pStyle w:val="aff1"/>
        <w:rPr>
          <w:color w:val="000000" w:themeColor="text1"/>
        </w:rPr>
      </w:pPr>
      <w:r w:rsidRPr="00574162">
        <w:rPr>
          <w:color w:val="000000" w:themeColor="text1"/>
        </w:rPr>
        <w:t>Таблица 2.</w:t>
      </w:r>
      <w:r>
        <w:rPr>
          <w:color w:val="000000" w:themeColor="text1"/>
        </w:rPr>
        <w:t>11</w:t>
      </w:r>
      <w:r w:rsidRPr="00574162">
        <w:rPr>
          <w:color w:val="000000" w:themeColor="text1"/>
        </w:rPr>
        <w:t xml:space="preserve"> – Описание структуры таблицы «</w:t>
      </w:r>
      <w:r>
        <w:rPr>
          <w:color w:val="000000" w:themeColor="text1"/>
          <w:lang w:val="en-US"/>
        </w:rPr>
        <w:t>Diseases</w:t>
      </w:r>
      <w:r w:rsidRPr="00574162">
        <w:rPr>
          <w:color w:val="000000" w:themeColor="text1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65"/>
        <w:gridCol w:w="1985"/>
        <w:gridCol w:w="5729"/>
      </w:tblGrid>
      <w:tr w:rsidR="0052407A" w:rsidRPr="00574162" w14:paraId="127529A1" w14:textId="77777777" w:rsidTr="0034282B">
        <w:tc>
          <w:tcPr>
            <w:tcW w:w="1965" w:type="dxa"/>
            <w:vAlign w:val="center"/>
          </w:tcPr>
          <w:p w14:paraId="7EA6C71D" w14:textId="77777777" w:rsidR="0052407A" w:rsidRPr="00574162" w:rsidRDefault="0052407A" w:rsidP="0034282B">
            <w:pPr>
              <w:pStyle w:val="T"/>
              <w:spacing w:after="20"/>
              <w:ind w:firstLine="0"/>
              <w:jc w:val="center"/>
            </w:pPr>
            <w:r w:rsidRPr="00574162">
              <w:lastRenderedPageBreak/>
              <w:t>Название</w:t>
            </w:r>
          </w:p>
        </w:tc>
        <w:tc>
          <w:tcPr>
            <w:tcW w:w="1985" w:type="dxa"/>
            <w:vAlign w:val="center"/>
          </w:tcPr>
          <w:p w14:paraId="5F31AFA6" w14:textId="77777777" w:rsidR="0052407A" w:rsidRPr="00574162" w:rsidRDefault="0052407A" w:rsidP="0034282B">
            <w:pPr>
              <w:pStyle w:val="T"/>
              <w:spacing w:after="20"/>
              <w:ind w:firstLine="0"/>
              <w:jc w:val="center"/>
            </w:pPr>
            <w:r w:rsidRPr="00574162">
              <w:t>Тип данных</w:t>
            </w:r>
          </w:p>
        </w:tc>
        <w:tc>
          <w:tcPr>
            <w:tcW w:w="5729" w:type="dxa"/>
            <w:vAlign w:val="center"/>
          </w:tcPr>
          <w:p w14:paraId="102C66EC" w14:textId="77777777" w:rsidR="0052407A" w:rsidRPr="00574162" w:rsidRDefault="0052407A" w:rsidP="0034282B">
            <w:pPr>
              <w:pStyle w:val="T"/>
              <w:spacing w:after="20"/>
              <w:ind w:firstLine="0"/>
              <w:jc w:val="center"/>
            </w:pPr>
            <w:r w:rsidRPr="00574162">
              <w:t>Описание</w:t>
            </w:r>
          </w:p>
        </w:tc>
      </w:tr>
      <w:tr w:rsidR="0052407A" w:rsidRPr="0052407A" w14:paraId="7C967412" w14:textId="77777777" w:rsidTr="0034282B">
        <w:tc>
          <w:tcPr>
            <w:tcW w:w="1965" w:type="dxa"/>
          </w:tcPr>
          <w:p w14:paraId="33CABA50" w14:textId="77777777" w:rsidR="0052407A" w:rsidRPr="00574162" w:rsidRDefault="0052407A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ID</w:t>
            </w:r>
          </w:p>
        </w:tc>
        <w:tc>
          <w:tcPr>
            <w:tcW w:w="1985" w:type="dxa"/>
          </w:tcPr>
          <w:p w14:paraId="035A6B14" w14:textId="77777777" w:rsidR="0052407A" w:rsidRPr="00574162" w:rsidRDefault="0052407A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3ECA93D7" w14:textId="385CF322" w:rsidR="0052407A" w:rsidRPr="00574162" w:rsidRDefault="0052407A" w:rsidP="0052407A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>
              <w:t>заболевания</w:t>
            </w:r>
            <w:r w:rsidRPr="00574162">
              <w:t xml:space="preserve"> (первичный ключ)</w:t>
            </w:r>
          </w:p>
        </w:tc>
      </w:tr>
      <w:tr w:rsidR="0052407A" w:rsidRPr="0002264D" w14:paraId="7EB7058C" w14:textId="77777777" w:rsidTr="0034282B">
        <w:tc>
          <w:tcPr>
            <w:tcW w:w="1965" w:type="dxa"/>
          </w:tcPr>
          <w:p w14:paraId="43D43EC1" w14:textId="77777777" w:rsidR="0052407A" w:rsidRPr="00574162" w:rsidRDefault="0052407A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Name</w:t>
            </w:r>
          </w:p>
        </w:tc>
        <w:tc>
          <w:tcPr>
            <w:tcW w:w="1985" w:type="dxa"/>
          </w:tcPr>
          <w:p w14:paraId="407838B2" w14:textId="77777777" w:rsidR="0052407A" w:rsidRPr="00574162" w:rsidRDefault="0052407A" w:rsidP="0034282B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5F23E28C" w14:textId="639B1D66" w:rsidR="0052407A" w:rsidRPr="0002264D" w:rsidRDefault="0052407A" w:rsidP="0034282B">
            <w:pPr>
              <w:pStyle w:val="T"/>
              <w:spacing w:after="20"/>
              <w:ind w:firstLine="0"/>
            </w:pPr>
            <w:r>
              <w:t>Название заболевания</w:t>
            </w:r>
          </w:p>
        </w:tc>
      </w:tr>
      <w:tr w:rsidR="00294CEF" w:rsidRPr="0002264D" w14:paraId="5811D777" w14:textId="77777777" w:rsidTr="00C84429">
        <w:tc>
          <w:tcPr>
            <w:tcW w:w="1965" w:type="dxa"/>
          </w:tcPr>
          <w:p w14:paraId="2742D687" w14:textId="77777777" w:rsidR="00294CEF" w:rsidRPr="00574162" w:rsidRDefault="00294CEF" w:rsidP="00C84429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Description</w:t>
            </w:r>
          </w:p>
        </w:tc>
        <w:tc>
          <w:tcPr>
            <w:tcW w:w="1985" w:type="dxa"/>
          </w:tcPr>
          <w:p w14:paraId="4A2CC1A6" w14:textId="77777777" w:rsidR="00294CEF" w:rsidRPr="00574162" w:rsidRDefault="00294CEF" w:rsidP="00C84429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320DD785" w14:textId="77777777" w:rsidR="00294CEF" w:rsidRPr="0002264D" w:rsidRDefault="00294CEF" w:rsidP="00C84429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Описание заболевания</w:t>
            </w:r>
          </w:p>
        </w:tc>
      </w:tr>
    </w:tbl>
    <w:p w14:paraId="3B097042" w14:textId="373AB34D" w:rsidR="0052407A" w:rsidRPr="00574162" w:rsidRDefault="0052407A" w:rsidP="0052407A">
      <w:pPr>
        <w:pStyle w:val="a7"/>
        <w:spacing w:before="240"/>
        <w:rPr>
          <w:color w:val="000000" w:themeColor="text1"/>
        </w:rPr>
      </w:pPr>
      <w:r w:rsidRPr="00574162">
        <w:rPr>
          <w:color w:val="000000" w:themeColor="text1"/>
        </w:rPr>
        <w:t>В таблице 2.</w:t>
      </w:r>
      <w:r>
        <w:rPr>
          <w:color w:val="000000" w:themeColor="text1"/>
        </w:rPr>
        <w:t>12</w:t>
      </w:r>
      <w:r w:rsidRPr="00574162">
        <w:rPr>
          <w:color w:val="000000" w:themeColor="text1"/>
        </w:rPr>
        <w:t xml:space="preserve"> показано описание полей таблицы «</w:t>
      </w:r>
      <w:r w:rsidRPr="0052407A">
        <w:rPr>
          <w:color w:val="000000" w:themeColor="text1"/>
          <w:lang w:val="en-US"/>
        </w:rPr>
        <w:t>AnimalDiseases</w:t>
      </w:r>
      <w:r w:rsidRPr="00574162">
        <w:rPr>
          <w:color w:val="000000" w:themeColor="text1"/>
        </w:rPr>
        <w:t>».</w:t>
      </w:r>
    </w:p>
    <w:p w14:paraId="7424693E" w14:textId="119770C8" w:rsidR="0052407A" w:rsidRPr="00574162" w:rsidRDefault="0052407A" w:rsidP="0052407A">
      <w:pPr>
        <w:pStyle w:val="aff1"/>
        <w:rPr>
          <w:color w:val="000000" w:themeColor="text1"/>
        </w:rPr>
      </w:pPr>
      <w:r w:rsidRPr="00574162">
        <w:rPr>
          <w:color w:val="000000" w:themeColor="text1"/>
        </w:rPr>
        <w:t>Таблица 2.</w:t>
      </w:r>
      <w:r>
        <w:rPr>
          <w:color w:val="000000" w:themeColor="text1"/>
        </w:rPr>
        <w:t>12</w:t>
      </w:r>
      <w:r w:rsidRPr="00574162">
        <w:rPr>
          <w:color w:val="000000" w:themeColor="text1"/>
        </w:rPr>
        <w:t xml:space="preserve"> – Описание структуры таблицы «</w:t>
      </w:r>
      <w:r w:rsidRPr="0052407A">
        <w:rPr>
          <w:color w:val="000000" w:themeColor="text1"/>
          <w:lang w:val="en-US"/>
        </w:rPr>
        <w:t>AnimalDiseases</w:t>
      </w:r>
      <w:r w:rsidRPr="00574162">
        <w:rPr>
          <w:color w:val="000000" w:themeColor="text1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65"/>
        <w:gridCol w:w="1985"/>
        <w:gridCol w:w="5729"/>
      </w:tblGrid>
      <w:tr w:rsidR="0052407A" w:rsidRPr="00574162" w14:paraId="2ED425B6" w14:textId="77777777" w:rsidTr="0034282B">
        <w:tc>
          <w:tcPr>
            <w:tcW w:w="1965" w:type="dxa"/>
            <w:vAlign w:val="center"/>
          </w:tcPr>
          <w:p w14:paraId="33E6647D" w14:textId="77777777" w:rsidR="0052407A" w:rsidRPr="00574162" w:rsidRDefault="0052407A" w:rsidP="0034282B">
            <w:pPr>
              <w:pStyle w:val="T"/>
              <w:spacing w:after="20"/>
              <w:ind w:firstLine="0"/>
              <w:jc w:val="center"/>
            </w:pPr>
            <w:r w:rsidRPr="00574162">
              <w:t>Название</w:t>
            </w:r>
          </w:p>
        </w:tc>
        <w:tc>
          <w:tcPr>
            <w:tcW w:w="1985" w:type="dxa"/>
            <w:vAlign w:val="center"/>
          </w:tcPr>
          <w:p w14:paraId="28A9D7B8" w14:textId="77777777" w:rsidR="0052407A" w:rsidRPr="00574162" w:rsidRDefault="0052407A" w:rsidP="0034282B">
            <w:pPr>
              <w:pStyle w:val="T"/>
              <w:spacing w:after="20"/>
              <w:ind w:firstLine="0"/>
              <w:jc w:val="center"/>
            </w:pPr>
            <w:r w:rsidRPr="00574162">
              <w:t>Тип данных</w:t>
            </w:r>
          </w:p>
        </w:tc>
        <w:tc>
          <w:tcPr>
            <w:tcW w:w="5729" w:type="dxa"/>
            <w:vAlign w:val="center"/>
          </w:tcPr>
          <w:p w14:paraId="16C56C30" w14:textId="77777777" w:rsidR="0052407A" w:rsidRPr="00574162" w:rsidRDefault="0052407A" w:rsidP="0034282B">
            <w:pPr>
              <w:pStyle w:val="T"/>
              <w:spacing w:after="20"/>
              <w:ind w:firstLine="0"/>
              <w:jc w:val="center"/>
            </w:pPr>
            <w:r w:rsidRPr="00574162">
              <w:t>Описание</w:t>
            </w:r>
          </w:p>
        </w:tc>
      </w:tr>
      <w:tr w:rsidR="0052407A" w:rsidRPr="0052407A" w14:paraId="5F372B5A" w14:textId="77777777" w:rsidTr="0034282B">
        <w:tc>
          <w:tcPr>
            <w:tcW w:w="1965" w:type="dxa"/>
          </w:tcPr>
          <w:p w14:paraId="1BB77A68" w14:textId="77777777" w:rsidR="0052407A" w:rsidRPr="00574162" w:rsidRDefault="0052407A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ID</w:t>
            </w:r>
          </w:p>
        </w:tc>
        <w:tc>
          <w:tcPr>
            <w:tcW w:w="1985" w:type="dxa"/>
          </w:tcPr>
          <w:p w14:paraId="68DF9F9A" w14:textId="77777777" w:rsidR="0052407A" w:rsidRPr="00574162" w:rsidRDefault="0052407A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65FABD25" w14:textId="7FF01BC0" w:rsidR="0052407A" w:rsidRPr="00574162" w:rsidRDefault="0052407A" w:rsidP="0052407A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>
              <w:t>записи</w:t>
            </w:r>
            <w:r w:rsidRPr="00574162">
              <w:t xml:space="preserve"> (первичный ключ)</w:t>
            </w:r>
          </w:p>
        </w:tc>
      </w:tr>
      <w:tr w:rsidR="0052407A" w:rsidRPr="0052407A" w14:paraId="3BCC5AA6" w14:textId="77777777" w:rsidTr="0034282B">
        <w:tc>
          <w:tcPr>
            <w:tcW w:w="1965" w:type="dxa"/>
          </w:tcPr>
          <w:p w14:paraId="6286FFA6" w14:textId="79232CBE" w:rsidR="0052407A" w:rsidRPr="00574162" w:rsidRDefault="0052407A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AnimalId</w:t>
            </w:r>
          </w:p>
        </w:tc>
        <w:tc>
          <w:tcPr>
            <w:tcW w:w="1985" w:type="dxa"/>
          </w:tcPr>
          <w:p w14:paraId="700A68FB" w14:textId="6DF763CC" w:rsidR="0052407A" w:rsidRPr="00574162" w:rsidRDefault="0052407A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5A6A51AE" w14:textId="388D8175" w:rsidR="0052407A" w:rsidRPr="0002264D" w:rsidRDefault="0052407A" w:rsidP="0052407A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>
              <w:t xml:space="preserve">животного </w:t>
            </w:r>
            <w:r w:rsidRPr="00574162">
              <w:t>(внешний ключ)</w:t>
            </w:r>
          </w:p>
        </w:tc>
      </w:tr>
      <w:tr w:rsidR="0052407A" w:rsidRPr="0052407A" w14:paraId="5F8BC943" w14:textId="77777777" w:rsidTr="0034282B">
        <w:tc>
          <w:tcPr>
            <w:tcW w:w="1965" w:type="dxa"/>
          </w:tcPr>
          <w:p w14:paraId="29BE755D" w14:textId="01EBF1D7" w:rsidR="0052407A" w:rsidRPr="00574162" w:rsidRDefault="0052407A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DiseasesId</w:t>
            </w:r>
          </w:p>
        </w:tc>
        <w:tc>
          <w:tcPr>
            <w:tcW w:w="1985" w:type="dxa"/>
          </w:tcPr>
          <w:p w14:paraId="0AA92936" w14:textId="16D202F0" w:rsidR="0052407A" w:rsidRPr="00574162" w:rsidRDefault="0052407A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169EA77B" w14:textId="5BA81999" w:rsidR="0052407A" w:rsidRPr="0052407A" w:rsidRDefault="0052407A" w:rsidP="0052407A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>
              <w:t>заболевани</w:t>
            </w:r>
            <w:r w:rsidR="008F5F00">
              <w:t>я</w:t>
            </w:r>
            <w:r>
              <w:t xml:space="preserve"> </w:t>
            </w:r>
            <w:r w:rsidRPr="00574162">
              <w:t>(внешний ключ)</w:t>
            </w:r>
          </w:p>
        </w:tc>
      </w:tr>
    </w:tbl>
    <w:p w14:paraId="3DC22253" w14:textId="75D591C6" w:rsidR="00CC40C5" w:rsidRPr="00574162" w:rsidRDefault="00CC40C5" w:rsidP="00CC40C5">
      <w:pPr>
        <w:pStyle w:val="a7"/>
        <w:spacing w:before="240"/>
        <w:rPr>
          <w:color w:val="000000" w:themeColor="text1"/>
        </w:rPr>
      </w:pPr>
      <w:r w:rsidRPr="00574162">
        <w:rPr>
          <w:color w:val="000000" w:themeColor="text1"/>
        </w:rPr>
        <w:t>В таблице 2.</w:t>
      </w:r>
      <w:r>
        <w:rPr>
          <w:color w:val="000000" w:themeColor="text1"/>
        </w:rPr>
        <w:t>13</w:t>
      </w:r>
      <w:r w:rsidRPr="00574162">
        <w:rPr>
          <w:color w:val="000000" w:themeColor="text1"/>
        </w:rPr>
        <w:t xml:space="preserve"> показано описание полей таблицы «</w:t>
      </w:r>
      <w:r w:rsidR="000D71FC" w:rsidRPr="000D71FC">
        <w:rPr>
          <w:color w:val="000000" w:themeColor="text1"/>
          <w:lang w:val="en-US"/>
        </w:rPr>
        <w:t>Criteria</w:t>
      </w:r>
      <w:r w:rsidRPr="00574162">
        <w:rPr>
          <w:color w:val="000000" w:themeColor="text1"/>
        </w:rPr>
        <w:t>».</w:t>
      </w:r>
    </w:p>
    <w:p w14:paraId="5BABA617" w14:textId="564EFB3A" w:rsidR="00CC40C5" w:rsidRPr="00574162" w:rsidRDefault="00CC40C5" w:rsidP="00CC40C5">
      <w:pPr>
        <w:pStyle w:val="aff1"/>
        <w:rPr>
          <w:color w:val="000000" w:themeColor="text1"/>
        </w:rPr>
      </w:pPr>
      <w:r w:rsidRPr="00574162">
        <w:rPr>
          <w:color w:val="000000" w:themeColor="text1"/>
        </w:rPr>
        <w:t>Таблица 2.</w:t>
      </w:r>
      <w:r>
        <w:rPr>
          <w:color w:val="000000" w:themeColor="text1"/>
        </w:rPr>
        <w:t>13</w:t>
      </w:r>
      <w:r w:rsidRPr="00574162">
        <w:rPr>
          <w:color w:val="000000" w:themeColor="text1"/>
        </w:rPr>
        <w:t xml:space="preserve"> – Описание структуры таблицы «</w:t>
      </w:r>
      <w:r w:rsidR="000D71FC" w:rsidRPr="000D71FC">
        <w:rPr>
          <w:color w:val="000000" w:themeColor="text1"/>
          <w:lang w:val="en-US"/>
        </w:rPr>
        <w:t>Criteria</w:t>
      </w:r>
      <w:r w:rsidRPr="00574162">
        <w:rPr>
          <w:color w:val="000000" w:themeColor="text1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65"/>
        <w:gridCol w:w="1985"/>
        <w:gridCol w:w="5729"/>
      </w:tblGrid>
      <w:tr w:rsidR="00CC40C5" w:rsidRPr="00574162" w14:paraId="0EC7F166" w14:textId="77777777" w:rsidTr="0034282B">
        <w:tc>
          <w:tcPr>
            <w:tcW w:w="1965" w:type="dxa"/>
            <w:vAlign w:val="center"/>
          </w:tcPr>
          <w:p w14:paraId="630F9553" w14:textId="77777777" w:rsidR="00CC40C5" w:rsidRPr="00574162" w:rsidRDefault="00CC40C5" w:rsidP="0034282B">
            <w:pPr>
              <w:pStyle w:val="T"/>
              <w:spacing w:after="20"/>
              <w:ind w:firstLine="0"/>
              <w:jc w:val="center"/>
            </w:pPr>
            <w:r w:rsidRPr="00574162">
              <w:t>Название</w:t>
            </w:r>
          </w:p>
        </w:tc>
        <w:tc>
          <w:tcPr>
            <w:tcW w:w="1985" w:type="dxa"/>
            <w:vAlign w:val="center"/>
          </w:tcPr>
          <w:p w14:paraId="67E06A3D" w14:textId="77777777" w:rsidR="00CC40C5" w:rsidRPr="00574162" w:rsidRDefault="00CC40C5" w:rsidP="0034282B">
            <w:pPr>
              <w:pStyle w:val="T"/>
              <w:spacing w:after="20"/>
              <w:ind w:firstLine="0"/>
              <w:jc w:val="center"/>
            </w:pPr>
            <w:r w:rsidRPr="00574162">
              <w:t>Тип данных</w:t>
            </w:r>
          </w:p>
        </w:tc>
        <w:tc>
          <w:tcPr>
            <w:tcW w:w="5729" w:type="dxa"/>
            <w:vAlign w:val="center"/>
          </w:tcPr>
          <w:p w14:paraId="2758A53E" w14:textId="77777777" w:rsidR="00CC40C5" w:rsidRPr="00574162" w:rsidRDefault="00CC40C5" w:rsidP="0034282B">
            <w:pPr>
              <w:pStyle w:val="T"/>
              <w:spacing w:after="20"/>
              <w:ind w:firstLine="0"/>
              <w:jc w:val="center"/>
            </w:pPr>
            <w:r w:rsidRPr="00574162">
              <w:t>Описание</w:t>
            </w:r>
          </w:p>
        </w:tc>
      </w:tr>
      <w:tr w:rsidR="00CC40C5" w:rsidRPr="0052407A" w14:paraId="56D25981" w14:textId="77777777" w:rsidTr="0034282B">
        <w:tc>
          <w:tcPr>
            <w:tcW w:w="1965" w:type="dxa"/>
          </w:tcPr>
          <w:p w14:paraId="2784A089" w14:textId="77777777" w:rsidR="00CC40C5" w:rsidRPr="00574162" w:rsidRDefault="00CC40C5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ID</w:t>
            </w:r>
          </w:p>
        </w:tc>
        <w:tc>
          <w:tcPr>
            <w:tcW w:w="1985" w:type="dxa"/>
          </w:tcPr>
          <w:p w14:paraId="260F7061" w14:textId="77777777" w:rsidR="00CC40C5" w:rsidRPr="00574162" w:rsidRDefault="00CC40C5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3956ED17" w14:textId="41C61FA6" w:rsidR="00CC40C5" w:rsidRPr="00574162" w:rsidRDefault="00CC40C5" w:rsidP="000D71FC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 w:rsidR="000D71FC">
              <w:t>критерия</w:t>
            </w:r>
            <w:r w:rsidRPr="00574162">
              <w:t xml:space="preserve"> (первичный ключ)</w:t>
            </w:r>
          </w:p>
        </w:tc>
      </w:tr>
      <w:tr w:rsidR="00CC40C5" w:rsidRPr="0052407A" w14:paraId="0E0CCCF5" w14:textId="77777777" w:rsidTr="0034282B">
        <w:tc>
          <w:tcPr>
            <w:tcW w:w="1965" w:type="dxa"/>
          </w:tcPr>
          <w:p w14:paraId="5EC09502" w14:textId="2F7D2A55" w:rsidR="00CC40C5" w:rsidRPr="00574162" w:rsidRDefault="000D71FC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D71FC">
              <w:rPr>
                <w:iCs/>
                <w:lang w:val="en-US"/>
              </w:rPr>
              <w:t>Name</w:t>
            </w:r>
          </w:p>
        </w:tc>
        <w:tc>
          <w:tcPr>
            <w:tcW w:w="1985" w:type="dxa"/>
          </w:tcPr>
          <w:p w14:paraId="1D216431" w14:textId="6F4ED69A" w:rsidR="00CC40C5" w:rsidRPr="00574162" w:rsidRDefault="000D71FC" w:rsidP="0034282B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250D65F2" w14:textId="160EDF55" w:rsidR="00CC40C5" w:rsidRPr="0002264D" w:rsidRDefault="000D71FC" w:rsidP="0034282B">
            <w:pPr>
              <w:pStyle w:val="T"/>
              <w:spacing w:after="20"/>
              <w:ind w:firstLine="0"/>
            </w:pPr>
            <w:r>
              <w:t>Название критерия</w:t>
            </w:r>
          </w:p>
        </w:tc>
      </w:tr>
      <w:tr w:rsidR="00CC40C5" w:rsidRPr="0052407A" w14:paraId="71849068" w14:textId="77777777" w:rsidTr="0034282B">
        <w:tc>
          <w:tcPr>
            <w:tcW w:w="1965" w:type="dxa"/>
          </w:tcPr>
          <w:p w14:paraId="1C1F96E4" w14:textId="545F2BCD" w:rsidR="00CC40C5" w:rsidRPr="00574162" w:rsidRDefault="000D71FC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D71FC">
              <w:rPr>
                <w:iCs/>
                <w:lang w:val="en-US"/>
              </w:rPr>
              <w:t>Description</w:t>
            </w:r>
          </w:p>
        </w:tc>
        <w:tc>
          <w:tcPr>
            <w:tcW w:w="1985" w:type="dxa"/>
          </w:tcPr>
          <w:p w14:paraId="02EC720A" w14:textId="6DE79CCA" w:rsidR="00CC40C5" w:rsidRPr="00574162" w:rsidRDefault="000D71FC" w:rsidP="0034282B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43DF8881" w14:textId="32C26E7F" w:rsidR="00CC40C5" w:rsidRPr="0052407A" w:rsidRDefault="000D71FC" w:rsidP="0034282B">
            <w:pPr>
              <w:pStyle w:val="T"/>
              <w:spacing w:after="20"/>
              <w:ind w:firstLine="0"/>
            </w:pPr>
            <w:r>
              <w:t>Описание критерия</w:t>
            </w:r>
          </w:p>
        </w:tc>
      </w:tr>
    </w:tbl>
    <w:p w14:paraId="6606DAF1" w14:textId="3D8089AA" w:rsidR="000D71FC" w:rsidRPr="00574162" w:rsidRDefault="000D71FC" w:rsidP="000D71FC">
      <w:pPr>
        <w:pStyle w:val="a7"/>
        <w:spacing w:before="240"/>
        <w:rPr>
          <w:color w:val="000000" w:themeColor="text1"/>
        </w:rPr>
      </w:pPr>
      <w:r w:rsidRPr="00574162">
        <w:rPr>
          <w:color w:val="000000" w:themeColor="text1"/>
        </w:rPr>
        <w:t>В таблице 2.</w:t>
      </w:r>
      <w:r>
        <w:rPr>
          <w:color w:val="000000" w:themeColor="text1"/>
        </w:rPr>
        <w:t>14</w:t>
      </w:r>
      <w:r w:rsidRPr="00574162">
        <w:rPr>
          <w:color w:val="000000" w:themeColor="text1"/>
        </w:rPr>
        <w:t xml:space="preserve"> показано описание полей таблицы «</w:t>
      </w:r>
      <w:r w:rsidRPr="000D71FC">
        <w:rPr>
          <w:color w:val="000000" w:themeColor="text1"/>
          <w:lang w:val="en-US"/>
        </w:rPr>
        <w:t>AnimalCriteria</w:t>
      </w:r>
      <w:r w:rsidRPr="00574162">
        <w:rPr>
          <w:color w:val="000000" w:themeColor="text1"/>
        </w:rPr>
        <w:t>».</w:t>
      </w:r>
    </w:p>
    <w:p w14:paraId="300A4736" w14:textId="0DE080FD" w:rsidR="000D71FC" w:rsidRPr="00574162" w:rsidRDefault="000D71FC" w:rsidP="000D71FC">
      <w:pPr>
        <w:pStyle w:val="aff1"/>
        <w:rPr>
          <w:color w:val="000000" w:themeColor="text1"/>
        </w:rPr>
      </w:pPr>
      <w:r w:rsidRPr="00574162">
        <w:rPr>
          <w:color w:val="000000" w:themeColor="text1"/>
        </w:rPr>
        <w:t>Таблица 2.</w:t>
      </w:r>
      <w:r>
        <w:rPr>
          <w:color w:val="000000" w:themeColor="text1"/>
        </w:rPr>
        <w:t>14</w:t>
      </w:r>
      <w:r w:rsidRPr="00574162">
        <w:rPr>
          <w:color w:val="000000" w:themeColor="text1"/>
        </w:rPr>
        <w:t xml:space="preserve"> – Описание структуры таблицы «</w:t>
      </w:r>
      <w:r w:rsidRPr="000D71FC">
        <w:rPr>
          <w:color w:val="000000" w:themeColor="text1"/>
          <w:lang w:val="en-US"/>
        </w:rPr>
        <w:t>AnimalCriteria</w:t>
      </w:r>
      <w:r w:rsidRPr="00574162">
        <w:rPr>
          <w:color w:val="000000" w:themeColor="text1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65"/>
        <w:gridCol w:w="1985"/>
        <w:gridCol w:w="5729"/>
      </w:tblGrid>
      <w:tr w:rsidR="000D71FC" w:rsidRPr="00574162" w14:paraId="7BD62A32" w14:textId="77777777" w:rsidTr="0034282B">
        <w:tc>
          <w:tcPr>
            <w:tcW w:w="1965" w:type="dxa"/>
            <w:vAlign w:val="center"/>
          </w:tcPr>
          <w:p w14:paraId="155ABF88" w14:textId="77777777" w:rsidR="000D71FC" w:rsidRPr="00574162" w:rsidRDefault="000D71FC" w:rsidP="0034282B">
            <w:pPr>
              <w:pStyle w:val="T"/>
              <w:spacing w:after="20"/>
              <w:ind w:firstLine="0"/>
              <w:jc w:val="center"/>
            </w:pPr>
            <w:r w:rsidRPr="00574162">
              <w:t>Название</w:t>
            </w:r>
          </w:p>
        </w:tc>
        <w:tc>
          <w:tcPr>
            <w:tcW w:w="1985" w:type="dxa"/>
            <w:vAlign w:val="center"/>
          </w:tcPr>
          <w:p w14:paraId="557280DF" w14:textId="77777777" w:rsidR="000D71FC" w:rsidRPr="00574162" w:rsidRDefault="000D71FC" w:rsidP="0034282B">
            <w:pPr>
              <w:pStyle w:val="T"/>
              <w:spacing w:after="20"/>
              <w:ind w:firstLine="0"/>
              <w:jc w:val="center"/>
            </w:pPr>
            <w:r w:rsidRPr="00574162">
              <w:t>Тип данных</w:t>
            </w:r>
          </w:p>
        </w:tc>
        <w:tc>
          <w:tcPr>
            <w:tcW w:w="5729" w:type="dxa"/>
            <w:vAlign w:val="center"/>
          </w:tcPr>
          <w:p w14:paraId="24C6DB42" w14:textId="77777777" w:rsidR="000D71FC" w:rsidRPr="00574162" w:rsidRDefault="000D71FC" w:rsidP="0034282B">
            <w:pPr>
              <w:pStyle w:val="T"/>
              <w:spacing w:after="20"/>
              <w:ind w:firstLine="0"/>
              <w:jc w:val="center"/>
            </w:pPr>
            <w:r w:rsidRPr="00574162">
              <w:t>Описание</w:t>
            </w:r>
          </w:p>
        </w:tc>
      </w:tr>
      <w:tr w:rsidR="000D71FC" w:rsidRPr="0052407A" w14:paraId="178C6FDB" w14:textId="77777777" w:rsidTr="0034282B">
        <w:tc>
          <w:tcPr>
            <w:tcW w:w="1965" w:type="dxa"/>
          </w:tcPr>
          <w:p w14:paraId="621DBB58" w14:textId="77777777" w:rsidR="000D71FC" w:rsidRPr="00574162" w:rsidRDefault="000D71FC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ID</w:t>
            </w:r>
          </w:p>
        </w:tc>
        <w:tc>
          <w:tcPr>
            <w:tcW w:w="1985" w:type="dxa"/>
          </w:tcPr>
          <w:p w14:paraId="29A9107D" w14:textId="77777777" w:rsidR="000D71FC" w:rsidRPr="00574162" w:rsidRDefault="000D71FC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55EA4601" w14:textId="77777777" w:rsidR="000D71FC" w:rsidRPr="00574162" w:rsidRDefault="000D71FC" w:rsidP="0034282B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>
              <w:t>записи</w:t>
            </w:r>
            <w:r w:rsidRPr="00574162">
              <w:t xml:space="preserve"> (первичный ключ)</w:t>
            </w:r>
          </w:p>
        </w:tc>
      </w:tr>
      <w:tr w:rsidR="000D71FC" w:rsidRPr="0052407A" w14:paraId="2CA3CC46" w14:textId="77777777" w:rsidTr="0034282B">
        <w:tc>
          <w:tcPr>
            <w:tcW w:w="1965" w:type="dxa"/>
          </w:tcPr>
          <w:p w14:paraId="01ABCFB9" w14:textId="77777777" w:rsidR="000D71FC" w:rsidRPr="00574162" w:rsidRDefault="000D71FC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AnimalId</w:t>
            </w:r>
          </w:p>
        </w:tc>
        <w:tc>
          <w:tcPr>
            <w:tcW w:w="1985" w:type="dxa"/>
          </w:tcPr>
          <w:p w14:paraId="374C914C" w14:textId="77777777" w:rsidR="000D71FC" w:rsidRPr="00574162" w:rsidRDefault="000D71FC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0F6EE715" w14:textId="77777777" w:rsidR="000D71FC" w:rsidRPr="0002264D" w:rsidRDefault="000D71FC" w:rsidP="0034282B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>
              <w:t xml:space="preserve">животного </w:t>
            </w:r>
            <w:r w:rsidRPr="00574162">
              <w:t>(внешний ключ)</w:t>
            </w:r>
          </w:p>
        </w:tc>
      </w:tr>
      <w:tr w:rsidR="000D71FC" w:rsidRPr="0052407A" w14:paraId="6149F8F6" w14:textId="77777777" w:rsidTr="0034282B">
        <w:tc>
          <w:tcPr>
            <w:tcW w:w="1965" w:type="dxa"/>
          </w:tcPr>
          <w:p w14:paraId="22E06363" w14:textId="184E7A3C" w:rsidR="000D71FC" w:rsidRPr="00574162" w:rsidRDefault="000D71FC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D71FC">
              <w:rPr>
                <w:iCs/>
                <w:lang w:val="en-US"/>
              </w:rPr>
              <w:t>CriteriaId</w:t>
            </w:r>
          </w:p>
        </w:tc>
        <w:tc>
          <w:tcPr>
            <w:tcW w:w="1985" w:type="dxa"/>
          </w:tcPr>
          <w:p w14:paraId="15518B29" w14:textId="77777777" w:rsidR="000D71FC" w:rsidRPr="00574162" w:rsidRDefault="000D71FC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74544E3A" w14:textId="0AC0083B" w:rsidR="000D71FC" w:rsidRPr="0052407A" w:rsidRDefault="000D71FC" w:rsidP="000D71FC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>
              <w:t xml:space="preserve">критерия </w:t>
            </w:r>
            <w:r w:rsidRPr="00574162">
              <w:t>(внешний ключ)</w:t>
            </w:r>
          </w:p>
        </w:tc>
      </w:tr>
    </w:tbl>
    <w:p w14:paraId="5C40B66F" w14:textId="6B75C026" w:rsidR="003D3292" w:rsidRPr="00574162" w:rsidRDefault="003D3292" w:rsidP="003D3292">
      <w:pPr>
        <w:pStyle w:val="a7"/>
        <w:spacing w:before="240"/>
        <w:rPr>
          <w:color w:val="000000" w:themeColor="text1"/>
        </w:rPr>
      </w:pPr>
      <w:r w:rsidRPr="00574162">
        <w:rPr>
          <w:color w:val="000000" w:themeColor="text1"/>
        </w:rPr>
        <w:t>В таблице 2.</w:t>
      </w:r>
      <w:r>
        <w:rPr>
          <w:color w:val="000000" w:themeColor="text1"/>
        </w:rPr>
        <w:t>15</w:t>
      </w:r>
      <w:r w:rsidRPr="00574162">
        <w:rPr>
          <w:color w:val="000000" w:themeColor="text1"/>
        </w:rPr>
        <w:t xml:space="preserve"> показано описание полей таблицы «</w:t>
      </w:r>
      <w:r>
        <w:rPr>
          <w:color w:val="000000" w:themeColor="text1"/>
          <w:lang w:val="en-US"/>
        </w:rPr>
        <w:t>AdoptionalRequest</w:t>
      </w:r>
      <w:r w:rsidRPr="00574162">
        <w:rPr>
          <w:color w:val="000000" w:themeColor="text1"/>
        </w:rPr>
        <w:t>».</w:t>
      </w:r>
    </w:p>
    <w:p w14:paraId="39A39E0F" w14:textId="445DD526" w:rsidR="003D3292" w:rsidRPr="00574162" w:rsidRDefault="003D3292" w:rsidP="003D3292">
      <w:pPr>
        <w:pStyle w:val="aff1"/>
        <w:rPr>
          <w:color w:val="000000" w:themeColor="text1"/>
        </w:rPr>
      </w:pPr>
      <w:r w:rsidRPr="00574162">
        <w:rPr>
          <w:color w:val="000000" w:themeColor="text1"/>
        </w:rPr>
        <w:t>Таблица 2.</w:t>
      </w:r>
      <w:r>
        <w:rPr>
          <w:color w:val="000000" w:themeColor="text1"/>
        </w:rPr>
        <w:t>15</w:t>
      </w:r>
      <w:r w:rsidRPr="00574162">
        <w:rPr>
          <w:color w:val="000000" w:themeColor="text1"/>
        </w:rPr>
        <w:t>– Описание структуры таблицы «</w:t>
      </w:r>
      <w:r>
        <w:rPr>
          <w:color w:val="000000" w:themeColor="text1"/>
          <w:lang w:val="en-US"/>
        </w:rPr>
        <w:t>AdoptionalRequest</w:t>
      </w:r>
      <w:r w:rsidRPr="00574162">
        <w:rPr>
          <w:color w:val="000000" w:themeColor="text1"/>
        </w:rPr>
        <w:t>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65"/>
        <w:gridCol w:w="1985"/>
        <w:gridCol w:w="5729"/>
      </w:tblGrid>
      <w:tr w:rsidR="003D3292" w:rsidRPr="00574162" w14:paraId="24D7D02D" w14:textId="77777777" w:rsidTr="0034282B">
        <w:tc>
          <w:tcPr>
            <w:tcW w:w="1965" w:type="dxa"/>
            <w:vAlign w:val="center"/>
          </w:tcPr>
          <w:p w14:paraId="54F38834" w14:textId="77777777" w:rsidR="003D3292" w:rsidRPr="00574162" w:rsidRDefault="003D3292" w:rsidP="0034282B">
            <w:pPr>
              <w:pStyle w:val="T"/>
              <w:spacing w:after="20"/>
              <w:ind w:firstLine="0"/>
              <w:jc w:val="center"/>
            </w:pPr>
            <w:r w:rsidRPr="00574162">
              <w:t>Название</w:t>
            </w:r>
          </w:p>
        </w:tc>
        <w:tc>
          <w:tcPr>
            <w:tcW w:w="1985" w:type="dxa"/>
            <w:vAlign w:val="center"/>
          </w:tcPr>
          <w:p w14:paraId="1DBD1C2B" w14:textId="77777777" w:rsidR="003D3292" w:rsidRPr="00574162" w:rsidRDefault="003D3292" w:rsidP="0034282B">
            <w:pPr>
              <w:pStyle w:val="T"/>
              <w:spacing w:after="20"/>
              <w:ind w:firstLine="0"/>
              <w:jc w:val="center"/>
            </w:pPr>
            <w:r w:rsidRPr="00574162">
              <w:t>Тип данных</w:t>
            </w:r>
          </w:p>
        </w:tc>
        <w:tc>
          <w:tcPr>
            <w:tcW w:w="5729" w:type="dxa"/>
            <w:vAlign w:val="center"/>
          </w:tcPr>
          <w:p w14:paraId="7AEE58F6" w14:textId="77777777" w:rsidR="003D3292" w:rsidRPr="00574162" w:rsidRDefault="003D3292" w:rsidP="0034282B">
            <w:pPr>
              <w:pStyle w:val="T"/>
              <w:spacing w:after="20"/>
              <w:ind w:firstLine="0"/>
              <w:jc w:val="center"/>
            </w:pPr>
            <w:r w:rsidRPr="00574162">
              <w:t>Описание</w:t>
            </w:r>
          </w:p>
        </w:tc>
      </w:tr>
      <w:tr w:rsidR="003D3292" w:rsidRPr="0052407A" w14:paraId="5CC72687" w14:textId="77777777" w:rsidTr="0034282B">
        <w:tc>
          <w:tcPr>
            <w:tcW w:w="1965" w:type="dxa"/>
          </w:tcPr>
          <w:p w14:paraId="065A1D1A" w14:textId="77777777" w:rsidR="003D3292" w:rsidRPr="00574162" w:rsidRDefault="003D3292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02264D">
              <w:rPr>
                <w:iCs/>
                <w:lang w:val="en-US"/>
              </w:rPr>
              <w:t>ID</w:t>
            </w:r>
          </w:p>
        </w:tc>
        <w:tc>
          <w:tcPr>
            <w:tcW w:w="1985" w:type="dxa"/>
          </w:tcPr>
          <w:p w14:paraId="4A1B1E40" w14:textId="77777777" w:rsidR="003D3292" w:rsidRPr="00574162" w:rsidRDefault="003D3292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0D6452BF" w14:textId="77777777" w:rsidR="003D3292" w:rsidRPr="00574162" w:rsidRDefault="003D3292" w:rsidP="0034282B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>
              <w:t>записи</w:t>
            </w:r>
            <w:r w:rsidRPr="00574162">
              <w:t xml:space="preserve"> (первичный ключ)</w:t>
            </w:r>
          </w:p>
        </w:tc>
      </w:tr>
      <w:tr w:rsidR="003D3292" w:rsidRPr="0052407A" w14:paraId="14AC50BA" w14:textId="77777777" w:rsidTr="0034282B">
        <w:tc>
          <w:tcPr>
            <w:tcW w:w="1965" w:type="dxa"/>
          </w:tcPr>
          <w:p w14:paraId="5F1DEB46" w14:textId="77777777" w:rsidR="003D3292" w:rsidRPr="00574162" w:rsidRDefault="003D3292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52407A">
              <w:rPr>
                <w:iCs/>
                <w:lang w:val="en-US"/>
              </w:rPr>
              <w:t>AnimalId</w:t>
            </w:r>
          </w:p>
        </w:tc>
        <w:tc>
          <w:tcPr>
            <w:tcW w:w="1985" w:type="dxa"/>
          </w:tcPr>
          <w:p w14:paraId="19D7BB4B" w14:textId="77777777" w:rsidR="003D3292" w:rsidRPr="00574162" w:rsidRDefault="003D3292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0438DE14" w14:textId="77777777" w:rsidR="003D3292" w:rsidRPr="0002264D" w:rsidRDefault="003D3292" w:rsidP="0034282B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>
              <w:t xml:space="preserve">животного </w:t>
            </w:r>
            <w:r w:rsidRPr="00574162">
              <w:t>(внешний ключ)</w:t>
            </w:r>
          </w:p>
        </w:tc>
      </w:tr>
      <w:tr w:rsidR="003D3292" w:rsidRPr="0052407A" w14:paraId="5A432F55" w14:textId="77777777" w:rsidTr="0034282B">
        <w:tc>
          <w:tcPr>
            <w:tcW w:w="1965" w:type="dxa"/>
          </w:tcPr>
          <w:p w14:paraId="31A1B089" w14:textId="504ACEDC" w:rsidR="003D3292" w:rsidRPr="00574162" w:rsidRDefault="00BA65AE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BA65AE">
              <w:rPr>
                <w:iCs/>
                <w:lang w:val="en-US"/>
              </w:rPr>
              <w:t>UserId</w:t>
            </w:r>
          </w:p>
        </w:tc>
        <w:tc>
          <w:tcPr>
            <w:tcW w:w="1985" w:type="dxa"/>
          </w:tcPr>
          <w:p w14:paraId="22FE3DC1" w14:textId="77777777" w:rsidR="003D3292" w:rsidRPr="00574162" w:rsidRDefault="003D3292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0E93E19E" w14:textId="7FEB782B" w:rsidR="003D3292" w:rsidRPr="0052407A" w:rsidRDefault="003D3292" w:rsidP="00BA65AE">
            <w:pPr>
              <w:pStyle w:val="T"/>
              <w:spacing w:after="20"/>
              <w:ind w:firstLine="0"/>
            </w:pPr>
            <w:r w:rsidRPr="00574162">
              <w:t xml:space="preserve">Идентификатор </w:t>
            </w:r>
            <w:r w:rsidR="00BA65AE">
              <w:t>клиента</w:t>
            </w:r>
            <w:r>
              <w:t xml:space="preserve"> </w:t>
            </w:r>
            <w:r w:rsidRPr="00574162">
              <w:t>(внешний ключ)</w:t>
            </w:r>
          </w:p>
        </w:tc>
      </w:tr>
      <w:tr w:rsidR="00BA65AE" w:rsidRPr="0002264D" w14:paraId="26468FA3" w14:textId="77777777" w:rsidTr="00BA65AE">
        <w:tc>
          <w:tcPr>
            <w:tcW w:w="1965" w:type="dxa"/>
          </w:tcPr>
          <w:p w14:paraId="70E66E9E" w14:textId="6BEA4619" w:rsidR="00BA65AE" w:rsidRPr="00574162" w:rsidRDefault="00BA65AE" w:rsidP="0034282B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BA65AE">
              <w:rPr>
                <w:iCs/>
                <w:lang w:val="en-US"/>
              </w:rPr>
              <w:t>isProcessed</w:t>
            </w:r>
          </w:p>
        </w:tc>
        <w:tc>
          <w:tcPr>
            <w:tcW w:w="1985" w:type="dxa"/>
          </w:tcPr>
          <w:p w14:paraId="532E9EBB" w14:textId="77777777" w:rsidR="00BA65AE" w:rsidRPr="00574162" w:rsidRDefault="00BA65AE" w:rsidP="0034282B">
            <w:pPr>
              <w:pStyle w:val="T"/>
              <w:spacing w:after="20"/>
              <w:ind w:firstLine="0"/>
              <w:rPr>
                <w:lang w:val="en-US"/>
              </w:rPr>
            </w:pPr>
            <w:r w:rsidRPr="0002264D">
              <w:rPr>
                <w:lang w:val="en-US"/>
              </w:rPr>
              <w:t>Int</w:t>
            </w:r>
          </w:p>
        </w:tc>
        <w:tc>
          <w:tcPr>
            <w:tcW w:w="5729" w:type="dxa"/>
          </w:tcPr>
          <w:p w14:paraId="3E8C452C" w14:textId="37060C8F" w:rsidR="00BA65AE" w:rsidRPr="0002264D" w:rsidRDefault="00BA65AE" w:rsidP="0034282B">
            <w:pPr>
              <w:pStyle w:val="T"/>
              <w:spacing w:after="20"/>
              <w:ind w:firstLine="0"/>
            </w:pPr>
            <w:r>
              <w:t>Обработан или нет</w:t>
            </w:r>
          </w:p>
        </w:tc>
      </w:tr>
      <w:tr w:rsidR="00BA65AE" w:rsidRPr="0052407A" w14:paraId="37D7DE0F" w14:textId="77777777" w:rsidTr="00BA65AE">
        <w:tc>
          <w:tcPr>
            <w:tcW w:w="1965" w:type="dxa"/>
          </w:tcPr>
          <w:p w14:paraId="7C013435" w14:textId="4BDCF751" w:rsidR="00BA65AE" w:rsidRPr="00574162" w:rsidRDefault="00BA65AE" w:rsidP="00BA65AE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BA65AE">
              <w:rPr>
                <w:iCs/>
                <w:lang w:val="en-US"/>
              </w:rPr>
              <w:t>description</w:t>
            </w:r>
          </w:p>
        </w:tc>
        <w:tc>
          <w:tcPr>
            <w:tcW w:w="1985" w:type="dxa"/>
          </w:tcPr>
          <w:p w14:paraId="553CC6D8" w14:textId="68770450" w:rsidR="00BA65AE" w:rsidRPr="00574162" w:rsidRDefault="00BA65AE" w:rsidP="00BA65AE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17A53466" w14:textId="6F7714AB" w:rsidR="00BA65AE" w:rsidRPr="0052407A" w:rsidRDefault="00BA65AE" w:rsidP="00BA65AE">
            <w:pPr>
              <w:pStyle w:val="T"/>
              <w:spacing w:after="20"/>
              <w:ind w:firstLine="0"/>
            </w:pPr>
            <w:r>
              <w:t>Текст запроса</w:t>
            </w:r>
          </w:p>
        </w:tc>
      </w:tr>
      <w:tr w:rsidR="00BA65AE" w:rsidRPr="0052407A" w14:paraId="2C915868" w14:textId="77777777" w:rsidTr="00BA65AE">
        <w:tc>
          <w:tcPr>
            <w:tcW w:w="1965" w:type="dxa"/>
          </w:tcPr>
          <w:p w14:paraId="005F8F71" w14:textId="1CE6FC56" w:rsidR="00BA65AE" w:rsidRPr="00574162" w:rsidRDefault="00BA65AE" w:rsidP="00BA65AE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BA65AE">
              <w:rPr>
                <w:iCs/>
                <w:lang w:val="en-US"/>
              </w:rPr>
              <w:t>answer</w:t>
            </w:r>
          </w:p>
        </w:tc>
        <w:tc>
          <w:tcPr>
            <w:tcW w:w="1985" w:type="dxa"/>
          </w:tcPr>
          <w:p w14:paraId="6D0E8F4E" w14:textId="77E30AEB" w:rsidR="00BA65AE" w:rsidRPr="00574162" w:rsidRDefault="00BA65AE" w:rsidP="00BA65AE">
            <w:pPr>
              <w:pStyle w:val="T"/>
              <w:spacing w:after="20"/>
              <w:ind w:firstLine="0"/>
              <w:rPr>
                <w:lang w:val="en-US"/>
              </w:rPr>
            </w:pPr>
            <w:r>
              <w:t>n</w:t>
            </w:r>
            <w:r w:rsidRPr="00574162">
              <w:rPr>
                <w:lang w:val="en-US"/>
              </w:rPr>
              <w:t>varchar(100</w:t>
            </w:r>
            <w:r>
              <w:rPr>
                <w:lang w:val="en-US"/>
              </w:rPr>
              <w:t>0</w:t>
            </w:r>
            <w:r w:rsidRPr="00574162">
              <w:rPr>
                <w:lang w:val="en-US"/>
              </w:rPr>
              <w:t>)</w:t>
            </w:r>
          </w:p>
        </w:tc>
        <w:tc>
          <w:tcPr>
            <w:tcW w:w="5729" w:type="dxa"/>
          </w:tcPr>
          <w:p w14:paraId="629C9873" w14:textId="6F95F733" w:rsidR="00BA65AE" w:rsidRPr="0052407A" w:rsidRDefault="00BA65AE" w:rsidP="00BA65AE">
            <w:pPr>
              <w:pStyle w:val="T"/>
              <w:spacing w:after="20"/>
              <w:ind w:firstLine="0"/>
            </w:pPr>
            <w:r>
              <w:t>Ответ на запрос</w:t>
            </w:r>
          </w:p>
        </w:tc>
      </w:tr>
    </w:tbl>
    <w:p w14:paraId="08E56D91" w14:textId="77777777" w:rsidR="00381291" w:rsidRPr="00F6074F" w:rsidRDefault="00381291" w:rsidP="00381291">
      <w:pPr>
        <w:pStyle w:val="a7"/>
        <w:spacing w:before="240"/>
        <w:rPr>
          <w:color w:val="000000" w:themeColor="text1"/>
        </w:rPr>
      </w:pPr>
      <w:r w:rsidRPr="00F6074F">
        <w:rPr>
          <w:color w:val="000000" w:themeColor="text1"/>
        </w:rPr>
        <w:lastRenderedPageBreak/>
        <w:t>В таблице 2.16 описаны связи таблиц друг с другом.</w:t>
      </w:r>
    </w:p>
    <w:p w14:paraId="64A8FEFC" w14:textId="77777777" w:rsidR="00381291" w:rsidRPr="00F6074F" w:rsidRDefault="00381291" w:rsidP="00381291">
      <w:pPr>
        <w:pStyle w:val="aff1"/>
        <w:rPr>
          <w:color w:val="000000" w:themeColor="text1"/>
        </w:rPr>
      </w:pPr>
      <w:r w:rsidRPr="000B2271">
        <w:rPr>
          <w:color w:val="000000" w:themeColor="text1"/>
        </w:rPr>
        <w:t>Таблица 2.16 – Описание связей сущностей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633"/>
        <w:gridCol w:w="2378"/>
        <w:gridCol w:w="1866"/>
        <w:gridCol w:w="3802"/>
      </w:tblGrid>
      <w:tr w:rsidR="00381291" w:rsidRPr="00847F2C" w14:paraId="59C80919" w14:textId="77777777" w:rsidTr="0034282B">
        <w:trPr>
          <w:trHeight w:val="20"/>
        </w:trPr>
        <w:tc>
          <w:tcPr>
            <w:tcW w:w="844" w:type="pct"/>
            <w:vAlign w:val="center"/>
          </w:tcPr>
          <w:p w14:paraId="490E3593" w14:textId="77777777" w:rsidR="00381291" w:rsidRPr="00DD1F77" w:rsidRDefault="00381291" w:rsidP="0034282B">
            <w:pPr>
              <w:jc w:val="center"/>
              <w:rPr>
                <w:szCs w:val="24"/>
              </w:rPr>
            </w:pPr>
            <w:r w:rsidRPr="00DD1F77">
              <w:rPr>
                <w:szCs w:val="24"/>
              </w:rPr>
              <w:t>Таблица источник</w:t>
            </w:r>
          </w:p>
        </w:tc>
        <w:tc>
          <w:tcPr>
            <w:tcW w:w="1228" w:type="pct"/>
            <w:vAlign w:val="center"/>
          </w:tcPr>
          <w:p w14:paraId="412A34D3" w14:textId="77777777" w:rsidR="00381291" w:rsidRPr="00DD1F77" w:rsidRDefault="00381291" w:rsidP="0034282B">
            <w:pPr>
              <w:jc w:val="center"/>
              <w:rPr>
                <w:szCs w:val="24"/>
              </w:rPr>
            </w:pPr>
            <w:r w:rsidRPr="00DD1F77">
              <w:rPr>
                <w:szCs w:val="24"/>
              </w:rPr>
              <w:t>Связанная таблица</w:t>
            </w:r>
          </w:p>
        </w:tc>
        <w:tc>
          <w:tcPr>
            <w:tcW w:w="964" w:type="pct"/>
            <w:vAlign w:val="center"/>
          </w:tcPr>
          <w:p w14:paraId="0B395620" w14:textId="77777777" w:rsidR="00381291" w:rsidRPr="00DD1F77" w:rsidRDefault="00381291" w:rsidP="0034282B">
            <w:pPr>
              <w:jc w:val="center"/>
              <w:rPr>
                <w:szCs w:val="24"/>
              </w:rPr>
            </w:pPr>
            <w:r w:rsidRPr="00DD1F77">
              <w:rPr>
                <w:szCs w:val="24"/>
              </w:rPr>
              <w:t>Тип связи</w:t>
            </w:r>
          </w:p>
        </w:tc>
        <w:tc>
          <w:tcPr>
            <w:tcW w:w="1964" w:type="pct"/>
            <w:vAlign w:val="center"/>
          </w:tcPr>
          <w:p w14:paraId="31A9CA70" w14:textId="77777777" w:rsidR="00381291" w:rsidRPr="00DD1F77" w:rsidRDefault="00381291" w:rsidP="0034282B">
            <w:pPr>
              <w:jc w:val="center"/>
              <w:rPr>
                <w:szCs w:val="24"/>
              </w:rPr>
            </w:pPr>
            <w:r w:rsidRPr="00DD1F77">
              <w:rPr>
                <w:szCs w:val="24"/>
              </w:rPr>
              <w:t>Пояснение</w:t>
            </w:r>
          </w:p>
        </w:tc>
      </w:tr>
      <w:tr w:rsidR="00381291" w:rsidRPr="001D426F" w14:paraId="79FB3B46" w14:textId="77777777" w:rsidTr="0034282B">
        <w:trPr>
          <w:trHeight w:val="20"/>
        </w:trPr>
        <w:tc>
          <w:tcPr>
            <w:tcW w:w="844" w:type="pct"/>
          </w:tcPr>
          <w:p w14:paraId="6A11D8D3" w14:textId="31743D37" w:rsidR="00381291" w:rsidRPr="00A55F50" w:rsidRDefault="00381291" w:rsidP="0034282B">
            <w:pPr>
              <w:jc w:val="left"/>
              <w:rPr>
                <w:szCs w:val="24"/>
              </w:rPr>
            </w:pPr>
            <w:r>
              <w:t>U</w:t>
            </w:r>
            <w:r w:rsidRPr="005B6364">
              <w:t>sers</w:t>
            </w:r>
          </w:p>
        </w:tc>
        <w:tc>
          <w:tcPr>
            <w:tcW w:w="1228" w:type="pct"/>
          </w:tcPr>
          <w:p w14:paraId="49B80133" w14:textId="6FA7F576" w:rsidR="00381291" w:rsidRPr="00A95034" w:rsidRDefault="00381291" w:rsidP="0034282B">
            <w:pPr>
              <w:jc w:val="left"/>
            </w:pPr>
            <w:r>
              <w:rPr>
                <w:color w:val="000000" w:themeColor="text1"/>
              </w:rPr>
              <w:t>AdoptionalRequest</w:t>
            </w:r>
          </w:p>
        </w:tc>
        <w:tc>
          <w:tcPr>
            <w:tcW w:w="964" w:type="pct"/>
          </w:tcPr>
          <w:p w14:paraId="3312E69B" w14:textId="77777777" w:rsidR="00381291" w:rsidRPr="00A95034" w:rsidRDefault="00381291" w:rsidP="0034282B">
            <w:pPr>
              <w:jc w:val="left"/>
              <w:rPr>
                <w:szCs w:val="24"/>
              </w:rPr>
            </w:pPr>
            <w:r>
              <w:t>Один ко многим</w:t>
            </w:r>
          </w:p>
        </w:tc>
        <w:tc>
          <w:tcPr>
            <w:tcW w:w="1964" w:type="pct"/>
          </w:tcPr>
          <w:p w14:paraId="7725A36B" w14:textId="5B2DA1B5" w:rsidR="00381291" w:rsidRPr="00DA1619" w:rsidRDefault="00381291" w:rsidP="00DA1619">
            <w:pPr>
              <w:jc w:val="left"/>
              <w:rPr>
                <w:lang w:val="ru-RU"/>
              </w:rPr>
            </w:pPr>
            <w:r w:rsidRPr="00381291">
              <w:rPr>
                <w:lang w:val="ru-RU"/>
              </w:rPr>
              <w:t xml:space="preserve">Один пользователь может </w:t>
            </w:r>
            <w:r w:rsidR="00A70841">
              <w:rPr>
                <w:lang w:val="ru-RU"/>
              </w:rPr>
              <w:t>создавать много запросов</w:t>
            </w:r>
          </w:p>
        </w:tc>
      </w:tr>
      <w:tr w:rsidR="00381291" w:rsidRPr="001D426F" w14:paraId="1E4AA828" w14:textId="77777777" w:rsidTr="0034282B">
        <w:trPr>
          <w:trHeight w:val="20"/>
        </w:trPr>
        <w:tc>
          <w:tcPr>
            <w:tcW w:w="844" w:type="pct"/>
          </w:tcPr>
          <w:p w14:paraId="361DF2ED" w14:textId="46425C53" w:rsidR="00381291" w:rsidRPr="00DA1619" w:rsidRDefault="00DA1619" w:rsidP="0034282B">
            <w:pPr>
              <w:jc w:val="left"/>
              <w:rPr>
                <w:szCs w:val="24"/>
              </w:rPr>
            </w:pPr>
            <w:r>
              <w:t>Diseases</w:t>
            </w:r>
          </w:p>
        </w:tc>
        <w:tc>
          <w:tcPr>
            <w:tcW w:w="1228" w:type="pct"/>
          </w:tcPr>
          <w:p w14:paraId="35FD49BC" w14:textId="76B7582D" w:rsidR="00381291" w:rsidRPr="00A95034" w:rsidRDefault="00DA1619" w:rsidP="0034282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nimalDiseases</w:t>
            </w:r>
          </w:p>
        </w:tc>
        <w:tc>
          <w:tcPr>
            <w:tcW w:w="964" w:type="pct"/>
          </w:tcPr>
          <w:p w14:paraId="510290C1" w14:textId="77777777" w:rsidR="00381291" w:rsidRPr="005B6364" w:rsidRDefault="00381291" w:rsidP="0034282B">
            <w:pPr>
              <w:jc w:val="left"/>
              <w:rPr>
                <w:szCs w:val="24"/>
              </w:rPr>
            </w:pPr>
            <w:r w:rsidRPr="005B6364">
              <w:rPr>
                <w:szCs w:val="24"/>
              </w:rPr>
              <w:t>Один ко многим</w:t>
            </w:r>
          </w:p>
        </w:tc>
        <w:tc>
          <w:tcPr>
            <w:tcW w:w="1964" w:type="pct"/>
          </w:tcPr>
          <w:p w14:paraId="6A7825AF" w14:textId="46F059B1" w:rsidR="00381291" w:rsidRPr="00381291" w:rsidRDefault="00DA1619" w:rsidP="0034282B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дна болезнь может быть у многих животных</w:t>
            </w:r>
          </w:p>
        </w:tc>
      </w:tr>
      <w:tr w:rsidR="00381291" w:rsidRPr="001D426F" w14:paraId="722FED61" w14:textId="77777777" w:rsidTr="0034282B">
        <w:trPr>
          <w:trHeight w:val="20"/>
        </w:trPr>
        <w:tc>
          <w:tcPr>
            <w:tcW w:w="844" w:type="pct"/>
          </w:tcPr>
          <w:p w14:paraId="3121CA7E" w14:textId="3EED286D" w:rsidR="00381291" w:rsidRPr="00DA1619" w:rsidRDefault="00DA1619" w:rsidP="0034282B">
            <w:pPr>
              <w:jc w:val="left"/>
            </w:pPr>
            <w:r>
              <w:t>Animal</w:t>
            </w:r>
          </w:p>
        </w:tc>
        <w:tc>
          <w:tcPr>
            <w:tcW w:w="1228" w:type="pct"/>
          </w:tcPr>
          <w:p w14:paraId="786213F2" w14:textId="37495A1D" w:rsidR="00381291" w:rsidRPr="00A95034" w:rsidRDefault="00DA1619" w:rsidP="0034282B">
            <w:pPr>
              <w:jc w:val="left"/>
            </w:pPr>
            <w:r>
              <w:rPr>
                <w:szCs w:val="24"/>
              </w:rPr>
              <w:t>AnimalDiseases</w:t>
            </w:r>
          </w:p>
        </w:tc>
        <w:tc>
          <w:tcPr>
            <w:tcW w:w="964" w:type="pct"/>
          </w:tcPr>
          <w:p w14:paraId="65A41263" w14:textId="77777777" w:rsidR="00381291" w:rsidRPr="00A95034" w:rsidRDefault="00381291" w:rsidP="0034282B">
            <w:pPr>
              <w:jc w:val="left"/>
              <w:rPr>
                <w:szCs w:val="24"/>
              </w:rPr>
            </w:pPr>
            <w:r w:rsidRPr="005B6364">
              <w:rPr>
                <w:szCs w:val="24"/>
              </w:rPr>
              <w:t>Один ко многим</w:t>
            </w:r>
          </w:p>
        </w:tc>
        <w:tc>
          <w:tcPr>
            <w:tcW w:w="1964" w:type="pct"/>
          </w:tcPr>
          <w:p w14:paraId="62625A52" w14:textId="033A7D2A" w:rsidR="00381291" w:rsidRPr="00381291" w:rsidRDefault="00DA1619" w:rsidP="0034282B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дно животное может иметь множество заболеваний</w:t>
            </w:r>
          </w:p>
        </w:tc>
      </w:tr>
      <w:tr w:rsidR="00381291" w:rsidRPr="001D426F" w14:paraId="72E22099" w14:textId="77777777" w:rsidTr="0034282B">
        <w:trPr>
          <w:trHeight w:val="20"/>
        </w:trPr>
        <w:tc>
          <w:tcPr>
            <w:tcW w:w="844" w:type="pct"/>
          </w:tcPr>
          <w:p w14:paraId="33B28A2A" w14:textId="5409BBFC" w:rsidR="00381291" w:rsidRPr="00DA1619" w:rsidRDefault="00DA1619" w:rsidP="0034282B">
            <w:pPr>
              <w:jc w:val="left"/>
              <w:rPr>
                <w:szCs w:val="24"/>
              </w:rPr>
            </w:pPr>
            <w:r>
              <w:t>Criteria</w:t>
            </w:r>
          </w:p>
        </w:tc>
        <w:tc>
          <w:tcPr>
            <w:tcW w:w="1228" w:type="pct"/>
          </w:tcPr>
          <w:p w14:paraId="636B44B3" w14:textId="0F357E33" w:rsidR="00381291" w:rsidRPr="00A95034" w:rsidRDefault="00DA1619" w:rsidP="00DA16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nimal</w:t>
            </w:r>
            <w:r>
              <w:t>Criteria</w:t>
            </w:r>
          </w:p>
        </w:tc>
        <w:tc>
          <w:tcPr>
            <w:tcW w:w="964" w:type="pct"/>
          </w:tcPr>
          <w:p w14:paraId="25375FE5" w14:textId="77777777" w:rsidR="00381291" w:rsidRPr="00A55F50" w:rsidRDefault="00381291" w:rsidP="0034282B">
            <w:pPr>
              <w:jc w:val="left"/>
              <w:rPr>
                <w:szCs w:val="24"/>
              </w:rPr>
            </w:pPr>
            <w:r w:rsidRPr="005B6364">
              <w:rPr>
                <w:szCs w:val="24"/>
              </w:rPr>
              <w:t xml:space="preserve">Один ко многим </w:t>
            </w:r>
          </w:p>
        </w:tc>
        <w:tc>
          <w:tcPr>
            <w:tcW w:w="1964" w:type="pct"/>
          </w:tcPr>
          <w:p w14:paraId="58669800" w14:textId="498394CF" w:rsidR="00381291" w:rsidRPr="00A70841" w:rsidRDefault="00A70841" w:rsidP="00A7084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дин критерий может быть у множества животных</w:t>
            </w:r>
          </w:p>
        </w:tc>
      </w:tr>
      <w:tr w:rsidR="00DA1619" w:rsidRPr="001D426F" w14:paraId="30AAF905" w14:textId="77777777" w:rsidTr="0034282B">
        <w:trPr>
          <w:trHeight w:val="20"/>
        </w:trPr>
        <w:tc>
          <w:tcPr>
            <w:tcW w:w="844" w:type="pct"/>
          </w:tcPr>
          <w:p w14:paraId="3BB23FB1" w14:textId="36F8000E" w:rsidR="00DA1619" w:rsidRPr="00DA1619" w:rsidRDefault="00DA1619" w:rsidP="0034282B">
            <w:pPr>
              <w:jc w:val="left"/>
              <w:rPr>
                <w:szCs w:val="24"/>
              </w:rPr>
            </w:pPr>
            <w:r>
              <w:t>Animal</w:t>
            </w:r>
          </w:p>
        </w:tc>
        <w:tc>
          <w:tcPr>
            <w:tcW w:w="1228" w:type="pct"/>
          </w:tcPr>
          <w:p w14:paraId="4042308F" w14:textId="77777777" w:rsidR="00DA1619" w:rsidRPr="00A95034" w:rsidRDefault="00DA1619" w:rsidP="0034282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Animal</w:t>
            </w:r>
            <w:r>
              <w:t>Criteria</w:t>
            </w:r>
          </w:p>
        </w:tc>
        <w:tc>
          <w:tcPr>
            <w:tcW w:w="964" w:type="pct"/>
          </w:tcPr>
          <w:p w14:paraId="464DADD3" w14:textId="77777777" w:rsidR="00DA1619" w:rsidRPr="00A55F50" w:rsidRDefault="00DA1619" w:rsidP="0034282B">
            <w:pPr>
              <w:jc w:val="left"/>
              <w:rPr>
                <w:szCs w:val="24"/>
              </w:rPr>
            </w:pPr>
            <w:r w:rsidRPr="005B6364">
              <w:rPr>
                <w:szCs w:val="24"/>
              </w:rPr>
              <w:t xml:space="preserve">Один ко многим </w:t>
            </w:r>
          </w:p>
        </w:tc>
        <w:tc>
          <w:tcPr>
            <w:tcW w:w="1964" w:type="pct"/>
          </w:tcPr>
          <w:p w14:paraId="2D124342" w14:textId="28892BBF" w:rsidR="00DA1619" w:rsidRPr="00381291" w:rsidRDefault="00A70841" w:rsidP="00A70841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дно животное может иметь множество критериев</w:t>
            </w:r>
          </w:p>
        </w:tc>
      </w:tr>
      <w:tr w:rsidR="00DA1619" w:rsidRPr="001D426F" w14:paraId="257FD023" w14:textId="77777777" w:rsidTr="0034282B">
        <w:trPr>
          <w:trHeight w:val="20"/>
        </w:trPr>
        <w:tc>
          <w:tcPr>
            <w:tcW w:w="844" w:type="pct"/>
          </w:tcPr>
          <w:p w14:paraId="364D6497" w14:textId="6EA4621B" w:rsidR="00DA1619" w:rsidRPr="00DA1619" w:rsidRDefault="00DA1619" w:rsidP="0034282B">
            <w:pPr>
              <w:jc w:val="left"/>
              <w:rPr>
                <w:szCs w:val="24"/>
              </w:rPr>
            </w:pPr>
            <w:r>
              <w:t>PetShelter</w:t>
            </w:r>
          </w:p>
        </w:tc>
        <w:tc>
          <w:tcPr>
            <w:tcW w:w="1228" w:type="pct"/>
          </w:tcPr>
          <w:p w14:paraId="5218B538" w14:textId="058E4689" w:rsidR="00DA1619" w:rsidRPr="00A95034" w:rsidRDefault="00DA1619" w:rsidP="0034282B">
            <w:pPr>
              <w:jc w:val="left"/>
              <w:rPr>
                <w:szCs w:val="24"/>
              </w:rPr>
            </w:pPr>
            <w:r>
              <w:t>Animal</w:t>
            </w:r>
          </w:p>
        </w:tc>
        <w:tc>
          <w:tcPr>
            <w:tcW w:w="964" w:type="pct"/>
          </w:tcPr>
          <w:p w14:paraId="18ED004F" w14:textId="77777777" w:rsidR="00DA1619" w:rsidRPr="00A55F50" w:rsidRDefault="00DA1619" w:rsidP="0034282B">
            <w:pPr>
              <w:jc w:val="left"/>
              <w:rPr>
                <w:szCs w:val="24"/>
              </w:rPr>
            </w:pPr>
            <w:r w:rsidRPr="005B6364">
              <w:rPr>
                <w:szCs w:val="24"/>
              </w:rPr>
              <w:t xml:space="preserve">Один ко многим </w:t>
            </w:r>
          </w:p>
        </w:tc>
        <w:tc>
          <w:tcPr>
            <w:tcW w:w="1964" w:type="pct"/>
          </w:tcPr>
          <w:p w14:paraId="57319DCE" w14:textId="6FFC44AE" w:rsidR="00DA1619" w:rsidRPr="00381291" w:rsidRDefault="00A70841" w:rsidP="0034282B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дин приют может иметь множество животных</w:t>
            </w:r>
          </w:p>
        </w:tc>
      </w:tr>
      <w:tr w:rsidR="0034282B" w:rsidRPr="001D426F" w14:paraId="2CFC51E9" w14:textId="77777777" w:rsidTr="0034282B">
        <w:trPr>
          <w:trHeight w:val="20"/>
        </w:trPr>
        <w:tc>
          <w:tcPr>
            <w:tcW w:w="844" w:type="pct"/>
          </w:tcPr>
          <w:p w14:paraId="32A95C39" w14:textId="68D8591B" w:rsidR="0034282B" w:rsidRPr="0034282B" w:rsidRDefault="0034282B" w:rsidP="0034282B">
            <w:pPr>
              <w:jc w:val="left"/>
              <w:rPr>
                <w:szCs w:val="24"/>
              </w:rPr>
            </w:pPr>
            <w:r>
              <w:t>AnimalType</w:t>
            </w:r>
          </w:p>
        </w:tc>
        <w:tc>
          <w:tcPr>
            <w:tcW w:w="1228" w:type="pct"/>
          </w:tcPr>
          <w:p w14:paraId="2643BA38" w14:textId="77777777" w:rsidR="0034282B" w:rsidRPr="00A95034" w:rsidRDefault="0034282B" w:rsidP="0034282B">
            <w:pPr>
              <w:jc w:val="left"/>
              <w:rPr>
                <w:szCs w:val="24"/>
              </w:rPr>
            </w:pPr>
            <w:r>
              <w:t>Animal</w:t>
            </w:r>
          </w:p>
        </w:tc>
        <w:tc>
          <w:tcPr>
            <w:tcW w:w="964" w:type="pct"/>
          </w:tcPr>
          <w:p w14:paraId="0F4BC313" w14:textId="77777777" w:rsidR="0034282B" w:rsidRPr="00A55F50" w:rsidRDefault="0034282B" w:rsidP="0034282B">
            <w:pPr>
              <w:jc w:val="left"/>
              <w:rPr>
                <w:szCs w:val="24"/>
              </w:rPr>
            </w:pPr>
            <w:r w:rsidRPr="005B6364">
              <w:rPr>
                <w:szCs w:val="24"/>
              </w:rPr>
              <w:t xml:space="preserve">Один ко многим </w:t>
            </w:r>
          </w:p>
        </w:tc>
        <w:tc>
          <w:tcPr>
            <w:tcW w:w="1964" w:type="pct"/>
          </w:tcPr>
          <w:p w14:paraId="68876360" w14:textId="7BAC7CDB" w:rsidR="0034282B" w:rsidRPr="0034282B" w:rsidRDefault="0034282B" w:rsidP="0034282B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дин тип может быть у множества животных</w:t>
            </w:r>
          </w:p>
        </w:tc>
      </w:tr>
      <w:tr w:rsidR="0034282B" w:rsidRPr="001D426F" w14:paraId="408ACE57" w14:textId="77777777" w:rsidTr="0034282B">
        <w:trPr>
          <w:trHeight w:val="20"/>
        </w:trPr>
        <w:tc>
          <w:tcPr>
            <w:tcW w:w="844" w:type="pct"/>
          </w:tcPr>
          <w:p w14:paraId="09EBEAFC" w14:textId="77777777" w:rsidR="0034282B" w:rsidRPr="00DA1619" w:rsidRDefault="0034282B" w:rsidP="0034282B">
            <w:pPr>
              <w:jc w:val="left"/>
            </w:pPr>
            <w:r>
              <w:t>Animal</w:t>
            </w:r>
          </w:p>
        </w:tc>
        <w:tc>
          <w:tcPr>
            <w:tcW w:w="1228" w:type="pct"/>
          </w:tcPr>
          <w:p w14:paraId="3AA2695D" w14:textId="46D1B5C1" w:rsidR="0034282B" w:rsidRPr="00A95034" w:rsidRDefault="0034282B" w:rsidP="0034282B">
            <w:pPr>
              <w:jc w:val="left"/>
            </w:pPr>
            <w:r>
              <w:rPr>
                <w:color w:val="000000" w:themeColor="text1"/>
              </w:rPr>
              <w:t>AdoptionalRequest</w:t>
            </w:r>
          </w:p>
        </w:tc>
        <w:tc>
          <w:tcPr>
            <w:tcW w:w="964" w:type="pct"/>
          </w:tcPr>
          <w:p w14:paraId="03B0E7E2" w14:textId="77777777" w:rsidR="0034282B" w:rsidRPr="00A95034" w:rsidRDefault="0034282B" w:rsidP="0034282B">
            <w:pPr>
              <w:jc w:val="left"/>
              <w:rPr>
                <w:szCs w:val="24"/>
              </w:rPr>
            </w:pPr>
            <w:r w:rsidRPr="005B6364">
              <w:rPr>
                <w:szCs w:val="24"/>
              </w:rPr>
              <w:t>Один ко многим</w:t>
            </w:r>
          </w:p>
        </w:tc>
        <w:tc>
          <w:tcPr>
            <w:tcW w:w="1964" w:type="pct"/>
          </w:tcPr>
          <w:p w14:paraId="34BC8D70" w14:textId="1A1F3893" w:rsidR="0034282B" w:rsidRPr="00381291" w:rsidRDefault="0034282B" w:rsidP="0034282B">
            <w:pPr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дно животное может быть у множества запросов.</w:t>
            </w:r>
          </w:p>
        </w:tc>
      </w:tr>
    </w:tbl>
    <w:p w14:paraId="3BD271B3" w14:textId="77777777" w:rsidR="0034282B" w:rsidRPr="00A94392" w:rsidRDefault="0034282B" w:rsidP="0034282B">
      <w:pPr>
        <w:pStyle w:val="a7"/>
        <w:spacing w:before="240"/>
      </w:pPr>
      <w:r>
        <w:t>Скрипт создания баз данных представлен в приложении А.</w:t>
      </w:r>
    </w:p>
    <w:p w14:paraId="3F0870C9" w14:textId="77777777" w:rsidR="0034282B" w:rsidRPr="0034282B" w:rsidRDefault="0034282B" w:rsidP="00284A03">
      <w:pPr>
        <w:pStyle w:val="2"/>
        <w:ind w:firstLine="709"/>
        <w:rPr>
          <w:lang w:val="ru-RU"/>
        </w:rPr>
      </w:pPr>
      <w:bookmarkStart w:id="138" w:name="_Toc186832725"/>
      <w:bookmarkStart w:id="139" w:name="_Toc186891913"/>
      <w:r w:rsidRPr="0034282B">
        <w:rPr>
          <w:lang w:val="ru-RU"/>
        </w:rPr>
        <w:t>2.3 Архитектура веб-приложения</w:t>
      </w:r>
      <w:bookmarkEnd w:id="138"/>
      <w:bookmarkEnd w:id="139"/>
    </w:p>
    <w:p w14:paraId="41DB9886" w14:textId="77777777" w:rsidR="0034282B" w:rsidRPr="00E87B89" w:rsidRDefault="0034282B" w:rsidP="00284A03">
      <w:pPr>
        <w:suppressAutoHyphens/>
        <w:spacing w:after="240"/>
        <w:ind w:firstLine="709"/>
      </w:pPr>
      <w:r w:rsidRPr="0034282B">
        <w:rPr>
          <w:lang w:val="ru-RU"/>
        </w:rPr>
        <w:t xml:space="preserve">Архитектура приложения представляет собой распределённую систему, </w:t>
      </w:r>
      <w:r w:rsidRPr="0034282B">
        <w:rPr>
          <w:spacing w:val="6"/>
          <w:lang w:val="ru-RU"/>
        </w:rPr>
        <w:t xml:space="preserve">развернутую с использованием современных технологий, обеспечивающих производительность, масштабируемость и удобство управления. </w:t>
      </w:r>
      <w:r w:rsidRPr="00E87B89">
        <w:t xml:space="preserve">Архитектура </w:t>
      </w:r>
      <w:r>
        <w:t>в</w:t>
      </w:r>
      <w:r w:rsidRPr="00B32530">
        <w:t>еб</w:t>
      </w:r>
      <w:r w:rsidRPr="00E87B89">
        <w:t>-приложения представлена на рисунке 2.3.</w:t>
      </w:r>
    </w:p>
    <w:p w14:paraId="359F69D0" w14:textId="1B78B358" w:rsidR="0034282B" w:rsidRPr="0094597E" w:rsidRDefault="006A78A4" w:rsidP="0034282B">
      <w:pPr>
        <w:pStyle w:val="afe"/>
      </w:pPr>
      <w:r w:rsidRPr="006A78A4">
        <w:rPr>
          <w:lang w:val="ru-RU" w:eastAsia="ru-RU"/>
        </w:rPr>
        <w:lastRenderedPageBreak/>
        <w:drawing>
          <wp:inline distT="0" distB="0" distL="0" distR="0" wp14:anchorId="66558BCE" wp14:editId="36D7812A">
            <wp:extent cx="6376786" cy="4224866"/>
            <wp:effectExtent l="0" t="0" r="5080" b="4445"/>
            <wp:docPr id="3" name="Рисунок 3" descr="C:\Users\User\Desktop\Диаграмма-развёрты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иаграмма-развёрты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80" cy="42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205D" w14:textId="50EA5196" w:rsidR="0034282B" w:rsidRDefault="0034282B" w:rsidP="0034282B">
      <w:pPr>
        <w:pStyle w:val="af"/>
      </w:pPr>
      <w:r w:rsidRPr="006A78A4">
        <w:t>Рисунок 2.3 – Диаграмма развертывания</w:t>
      </w:r>
    </w:p>
    <w:p w14:paraId="25CF9E19" w14:textId="77777777" w:rsidR="000E2439" w:rsidRPr="000E2439" w:rsidRDefault="000E2439" w:rsidP="000E2439">
      <w:pPr>
        <w:spacing w:after="240"/>
        <w:ind w:firstLine="708"/>
        <w:rPr>
          <w:lang w:val="ru-RU"/>
        </w:rPr>
      </w:pPr>
      <w:r w:rsidRPr="000E2439">
        <w:rPr>
          <w:lang w:val="ru-RU"/>
        </w:rPr>
        <w:t>Пояснение назначения каждого элемента веб-приложения представлено в таблице 2.17.</w:t>
      </w:r>
    </w:p>
    <w:p w14:paraId="28F0DDF4" w14:textId="77777777" w:rsidR="000E2439" w:rsidRDefault="000E2439" w:rsidP="000E2439">
      <w:pPr>
        <w:pStyle w:val="aff1"/>
      </w:pPr>
      <w:r>
        <w:t xml:space="preserve">Таблица 2.17 – </w:t>
      </w:r>
      <w:r w:rsidRPr="003D2646">
        <w:rPr>
          <w:szCs w:val="24"/>
        </w:rPr>
        <w:t>Назначение элементов арх</w:t>
      </w:r>
      <w:r>
        <w:rPr>
          <w:szCs w:val="24"/>
        </w:rPr>
        <w:t>итектурной схемы веб-приложе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89"/>
        <w:gridCol w:w="6390"/>
      </w:tblGrid>
      <w:tr w:rsidR="000E2439" w:rsidRPr="003D2646" w14:paraId="6D82F134" w14:textId="77777777" w:rsidTr="000E2439">
        <w:trPr>
          <w:trHeight w:val="20"/>
        </w:trPr>
        <w:tc>
          <w:tcPr>
            <w:tcW w:w="3289" w:type="dxa"/>
            <w:vAlign w:val="center"/>
          </w:tcPr>
          <w:p w14:paraId="2B720E68" w14:textId="77777777" w:rsidR="000E2439" w:rsidRPr="003D2646" w:rsidRDefault="000E2439" w:rsidP="00233295">
            <w:pPr>
              <w:jc w:val="center"/>
            </w:pPr>
            <w:r w:rsidRPr="003D2646">
              <w:t>Элемент</w:t>
            </w:r>
          </w:p>
        </w:tc>
        <w:tc>
          <w:tcPr>
            <w:tcW w:w="6390" w:type="dxa"/>
            <w:vAlign w:val="center"/>
          </w:tcPr>
          <w:p w14:paraId="519F761C" w14:textId="77777777" w:rsidR="000E2439" w:rsidRPr="003D2646" w:rsidRDefault="000E2439" w:rsidP="00233295">
            <w:pPr>
              <w:jc w:val="center"/>
            </w:pPr>
            <w:r w:rsidRPr="003D2646">
              <w:t>Назначение</w:t>
            </w:r>
          </w:p>
        </w:tc>
      </w:tr>
      <w:tr w:rsidR="000E2439" w:rsidRPr="006F62DB" w14:paraId="01AAF8DF" w14:textId="77777777" w:rsidTr="000E2439">
        <w:trPr>
          <w:trHeight w:val="20"/>
        </w:trPr>
        <w:tc>
          <w:tcPr>
            <w:tcW w:w="3289" w:type="dxa"/>
          </w:tcPr>
          <w:p w14:paraId="536C3A58" w14:textId="77777777" w:rsidR="000E2439" w:rsidRPr="003D2646" w:rsidRDefault="000E2439" w:rsidP="00233295">
            <w:pPr>
              <w:jc w:val="left"/>
            </w:pPr>
            <w:r w:rsidRPr="00002A6F">
              <w:rPr>
                <w:szCs w:val="28"/>
              </w:rPr>
              <w:t>Frontend Server (</w:t>
            </w:r>
            <w:r w:rsidRPr="000A7506">
              <w:rPr>
                <w:szCs w:val="28"/>
              </w:rPr>
              <w:t>nginx [8])</w:t>
            </w:r>
          </w:p>
        </w:tc>
        <w:tc>
          <w:tcPr>
            <w:tcW w:w="6390" w:type="dxa"/>
          </w:tcPr>
          <w:p w14:paraId="7A0735E1" w14:textId="2AC38C81" w:rsidR="000E2439" w:rsidRPr="000E2439" w:rsidRDefault="000E2439" w:rsidP="00233295">
            <w:pPr>
              <w:jc w:val="left"/>
              <w:rPr>
                <w:lang w:val="ru-RU"/>
              </w:rPr>
            </w:pPr>
            <w:r w:rsidRPr="000E2439">
              <w:rPr>
                <w:szCs w:val="28"/>
                <w:lang w:val="ru-RU"/>
              </w:rPr>
              <w:t xml:space="preserve">Предоставляет доступ к статическим ресурсам фронтенд -части </w:t>
            </w:r>
            <w:r w:rsidR="005A1499" w:rsidRPr="005A1499">
              <w:rPr>
                <w:szCs w:val="28"/>
                <w:lang w:val="ru-RU"/>
              </w:rPr>
              <w:t>веб</w:t>
            </w:r>
            <w:r w:rsidRPr="000E2439">
              <w:rPr>
                <w:szCs w:val="28"/>
                <w:lang w:val="ru-RU"/>
              </w:rPr>
              <w:t>-приложения</w:t>
            </w:r>
          </w:p>
        </w:tc>
      </w:tr>
      <w:tr w:rsidR="000E2439" w:rsidRPr="006F62DB" w14:paraId="44E3FAE4" w14:textId="77777777" w:rsidTr="000E2439">
        <w:trPr>
          <w:trHeight w:val="20"/>
        </w:trPr>
        <w:tc>
          <w:tcPr>
            <w:tcW w:w="3289" w:type="dxa"/>
          </w:tcPr>
          <w:p w14:paraId="171A2781" w14:textId="14C12839" w:rsidR="000E2439" w:rsidRPr="003D2646" w:rsidRDefault="000E2439" w:rsidP="000E2439">
            <w:pPr>
              <w:jc w:val="left"/>
            </w:pPr>
            <w:r w:rsidRPr="00002A6F">
              <w:rPr>
                <w:szCs w:val="28"/>
              </w:rPr>
              <w:t>Database Server (</w:t>
            </w:r>
            <w:r>
              <w:rPr>
                <w:szCs w:val="28"/>
              </w:rPr>
              <w:t>MSSQL</w:t>
            </w:r>
            <w:r w:rsidRPr="00002A6F">
              <w:rPr>
                <w:szCs w:val="28"/>
              </w:rPr>
              <w:t>)</w:t>
            </w:r>
          </w:p>
        </w:tc>
        <w:tc>
          <w:tcPr>
            <w:tcW w:w="6390" w:type="dxa"/>
          </w:tcPr>
          <w:p w14:paraId="616A44F3" w14:textId="77777777" w:rsidR="000E2439" w:rsidRPr="000E2439" w:rsidRDefault="000E2439" w:rsidP="00233295">
            <w:pPr>
              <w:jc w:val="left"/>
              <w:rPr>
                <w:lang w:val="ru-RU"/>
              </w:rPr>
            </w:pPr>
            <w:r w:rsidRPr="000E2439">
              <w:rPr>
                <w:szCs w:val="28"/>
                <w:lang w:val="ru-RU"/>
              </w:rPr>
              <w:t>Используется для хранения и предоставления доступа к данным, которые необходимы для работы веб-приложения.</w:t>
            </w:r>
          </w:p>
        </w:tc>
      </w:tr>
      <w:tr w:rsidR="000E2439" w:rsidRPr="003D2646" w14:paraId="2B3A1BD7" w14:textId="77777777" w:rsidTr="000E2439">
        <w:trPr>
          <w:trHeight w:val="20"/>
        </w:trPr>
        <w:tc>
          <w:tcPr>
            <w:tcW w:w="3289" w:type="dxa"/>
          </w:tcPr>
          <w:p w14:paraId="791CC3C8" w14:textId="11919B7D" w:rsidR="000E2439" w:rsidRDefault="000E2439" w:rsidP="000E2439">
            <w:pPr>
              <w:jc w:val="left"/>
            </w:pPr>
            <w:r w:rsidRPr="00002A6F">
              <w:rPr>
                <w:szCs w:val="28"/>
              </w:rPr>
              <w:t xml:space="preserve">Backend Server (Node.js, </w:t>
            </w:r>
            <w:r w:rsidRPr="000A7506">
              <w:rPr>
                <w:szCs w:val="28"/>
              </w:rPr>
              <w:t>Prisma)</w:t>
            </w:r>
          </w:p>
        </w:tc>
        <w:tc>
          <w:tcPr>
            <w:tcW w:w="6390" w:type="dxa"/>
          </w:tcPr>
          <w:p w14:paraId="5F8FD062" w14:textId="2D43CFED" w:rsidR="000E2439" w:rsidRPr="002671BB" w:rsidRDefault="000E2439" w:rsidP="000E2439">
            <w:pPr>
              <w:jc w:val="left"/>
            </w:pPr>
            <w:r w:rsidRPr="000E2439">
              <w:rPr>
                <w:szCs w:val="28"/>
                <w:lang w:val="ru-RU"/>
              </w:rPr>
              <w:t xml:space="preserve">Обрабатывает запросы пользователя, запрашивает данные из базы данных с помощью </w:t>
            </w:r>
            <w:r>
              <w:rPr>
                <w:szCs w:val="28"/>
              </w:rPr>
              <w:t>ORM Prisma</w:t>
            </w:r>
            <w:r w:rsidRPr="00F32C42">
              <w:rPr>
                <w:szCs w:val="28"/>
              </w:rPr>
              <w:t>.</w:t>
            </w:r>
          </w:p>
        </w:tc>
      </w:tr>
      <w:tr w:rsidR="000E2439" w:rsidRPr="006F62DB" w14:paraId="3FDD095F" w14:textId="77777777" w:rsidTr="000E2439">
        <w:trPr>
          <w:trHeight w:val="20"/>
        </w:trPr>
        <w:tc>
          <w:tcPr>
            <w:tcW w:w="3289" w:type="dxa"/>
          </w:tcPr>
          <w:p w14:paraId="6F4AD195" w14:textId="77777777" w:rsidR="000E2439" w:rsidRPr="003D2646" w:rsidRDefault="000E2439" w:rsidP="00233295">
            <w:pPr>
              <w:jc w:val="left"/>
            </w:pPr>
            <w:r w:rsidRPr="00002A6F">
              <w:rPr>
                <w:szCs w:val="28"/>
              </w:rPr>
              <w:t>Client Browser</w:t>
            </w:r>
          </w:p>
        </w:tc>
        <w:tc>
          <w:tcPr>
            <w:tcW w:w="6390" w:type="dxa"/>
          </w:tcPr>
          <w:p w14:paraId="2457301A" w14:textId="1FE54BD8" w:rsidR="000E2439" w:rsidRPr="000E2439" w:rsidRDefault="000E2439" w:rsidP="00233295">
            <w:pPr>
              <w:jc w:val="left"/>
              <w:rPr>
                <w:lang w:val="ru-RU"/>
              </w:rPr>
            </w:pPr>
            <w:r w:rsidRPr="000E2439">
              <w:rPr>
                <w:szCs w:val="28"/>
                <w:lang w:val="ru-RU"/>
              </w:rPr>
              <w:t xml:space="preserve">Отображает фронтенд-часть </w:t>
            </w:r>
            <w:r w:rsidR="005A1499" w:rsidRPr="005A1499">
              <w:rPr>
                <w:szCs w:val="28"/>
                <w:lang w:val="ru-RU"/>
              </w:rPr>
              <w:t>веб</w:t>
            </w:r>
            <w:r w:rsidRPr="000E2439">
              <w:rPr>
                <w:szCs w:val="28"/>
                <w:lang w:val="ru-RU"/>
              </w:rPr>
              <w:t>-приложения, отправляет запросы пользователя, отображает ответы сервера.</w:t>
            </w:r>
          </w:p>
        </w:tc>
      </w:tr>
    </w:tbl>
    <w:p w14:paraId="15580C5A" w14:textId="77777777" w:rsidR="000E2439" w:rsidRPr="000E2439" w:rsidRDefault="000E2439" w:rsidP="000E2439">
      <w:pPr>
        <w:spacing w:before="240" w:after="240"/>
        <w:ind w:firstLine="708"/>
        <w:rPr>
          <w:lang w:val="ru-RU"/>
        </w:rPr>
      </w:pPr>
      <w:r w:rsidRPr="000E2439">
        <w:rPr>
          <w:lang w:val="ru-RU"/>
        </w:rPr>
        <w:lastRenderedPageBreak/>
        <w:t>Описание протоколов, используемых при работе веб-приложений, представлено в таблице 2.18.</w:t>
      </w:r>
    </w:p>
    <w:p w14:paraId="1DA77314" w14:textId="77777777" w:rsidR="000E2439" w:rsidRPr="00794001" w:rsidRDefault="000E2439" w:rsidP="000E2439">
      <w:pPr>
        <w:pStyle w:val="aff1"/>
      </w:pPr>
      <w:r>
        <w:t xml:space="preserve">Таблица 2.18 – </w:t>
      </w:r>
      <w:r>
        <w:rPr>
          <w:szCs w:val="24"/>
        </w:rPr>
        <w:t>Описание используемых протокол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46"/>
        <w:gridCol w:w="8133"/>
      </w:tblGrid>
      <w:tr w:rsidR="000E2439" w14:paraId="7866C16F" w14:textId="77777777" w:rsidTr="00233295">
        <w:trPr>
          <w:trHeight w:val="20"/>
        </w:trPr>
        <w:tc>
          <w:tcPr>
            <w:tcW w:w="1555" w:type="dxa"/>
            <w:vAlign w:val="center"/>
          </w:tcPr>
          <w:p w14:paraId="3BF689ED" w14:textId="77777777" w:rsidR="000E2439" w:rsidRDefault="000E2439" w:rsidP="00233295">
            <w:pPr>
              <w:jc w:val="center"/>
            </w:pPr>
            <w:r>
              <w:t>Протокол</w:t>
            </w:r>
          </w:p>
        </w:tc>
        <w:tc>
          <w:tcPr>
            <w:tcW w:w="8470" w:type="dxa"/>
            <w:vAlign w:val="center"/>
          </w:tcPr>
          <w:p w14:paraId="7C1623C2" w14:textId="77777777" w:rsidR="000E2439" w:rsidRDefault="000E2439" w:rsidP="00233295">
            <w:pPr>
              <w:jc w:val="center"/>
            </w:pPr>
            <w:r>
              <w:t>Назначение</w:t>
            </w:r>
          </w:p>
        </w:tc>
      </w:tr>
      <w:tr w:rsidR="000E2439" w:rsidRPr="00E97985" w14:paraId="63A7EF74" w14:textId="77777777" w:rsidTr="00233295">
        <w:trPr>
          <w:trHeight w:val="20"/>
        </w:trPr>
        <w:tc>
          <w:tcPr>
            <w:tcW w:w="1555" w:type="dxa"/>
          </w:tcPr>
          <w:p w14:paraId="1917B830" w14:textId="77777777" w:rsidR="000E2439" w:rsidRPr="00CC5BE4" w:rsidRDefault="000E2439" w:rsidP="00233295">
            <w:pPr>
              <w:jc w:val="left"/>
            </w:pPr>
            <w:r>
              <w:t>HTTP</w:t>
            </w:r>
          </w:p>
        </w:tc>
        <w:tc>
          <w:tcPr>
            <w:tcW w:w="8470" w:type="dxa"/>
          </w:tcPr>
          <w:p w14:paraId="3E01BC77" w14:textId="77777777" w:rsidR="000E2439" w:rsidRPr="00181296" w:rsidRDefault="000E2439" w:rsidP="00233295">
            <w:pPr>
              <w:jc w:val="left"/>
            </w:pPr>
            <w:r w:rsidRPr="00002A6F">
              <w:rPr>
                <w:szCs w:val="28"/>
              </w:rPr>
              <w:t>Обмен данными между Client Browser и Frontend Server, Frontend Server и</w:t>
            </w:r>
            <w:r>
              <w:rPr>
                <w:szCs w:val="28"/>
              </w:rPr>
              <w:t xml:space="preserve"> Backend Server.</w:t>
            </w:r>
          </w:p>
        </w:tc>
      </w:tr>
      <w:tr w:rsidR="000E2439" w:rsidRPr="00E97985" w14:paraId="4D3CA386" w14:textId="77777777" w:rsidTr="00233295">
        <w:trPr>
          <w:trHeight w:val="20"/>
        </w:trPr>
        <w:tc>
          <w:tcPr>
            <w:tcW w:w="1555" w:type="dxa"/>
          </w:tcPr>
          <w:p w14:paraId="3C9A2742" w14:textId="77777777" w:rsidR="000E2439" w:rsidRPr="00872A14" w:rsidRDefault="000E2439" w:rsidP="00233295">
            <w:pPr>
              <w:jc w:val="left"/>
            </w:pPr>
            <w:r>
              <w:t>TCP [9]</w:t>
            </w:r>
          </w:p>
        </w:tc>
        <w:tc>
          <w:tcPr>
            <w:tcW w:w="8470" w:type="dxa"/>
          </w:tcPr>
          <w:p w14:paraId="00E0DAF5" w14:textId="76AD80DB" w:rsidR="000E2439" w:rsidRPr="00181296" w:rsidRDefault="000E2439" w:rsidP="00233295">
            <w:pPr>
              <w:jc w:val="left"/>
            </w:pPr>
            <w:r>
              <w:t>Обмен</w:t>
            </w:r>
            <w:r w:rsidRPr="00181296">
              <w:t xml:space="preserve"> </w:t>
            </w:r>
            <w:r>
              <w:t>данными</w:t>
            </w:r>
            <w:r w:rsidRPr="00181296">
              <w:t xml:space="preserve"> </w:t>
            </w:r>
            <w:r>
              <w:t>между</w:t>
            </w:r>
            <w:r w:rsidRPr="00181296">
              <w:t xml:space="preserve"> </w:t>
            </w:r>
            <w:r>
              <w:t>Database</w:t>
            </w:r>
            <w:r w:rsidRPr="00181296">
              <w:t xml:space="preserve"> </w:t>
            </w:r>
            <w:r>
              <w:t>Server</w:t>
            </w:r>
            <w:r w:rsidRPr="00181296">
              <w:t xml:space="preserve">  </w:t>
            </w:r>
            <w:r>
              <w:t>и</w:t>
            </w:r>
            <w:r w:rsidRPr="00181296">
              <w:t xml:space="preserve"> </w:t>
            </w:r>
            <w:r w:rsidR="005A1499">
              <w:t>Веб</w:t>
            </w:r>
            <w:r w:rsidRPr="00181296">
              <w:t xml:space="preserve"> </w:t>
            </w:r>
            <w:r>
              <w:t>API</w:t>
            </w:r>
            <w:r w:rsidRPr="00181296">
              <w:t xml:space="preserve"> </w:t>
            </w:r>
            <w:r>
              <w:t>Server</w:t>
            </w:r>
            <w:r w:rsidRPr="00181296">
              <w:t>.</w:t>
            </w:r>
          </w:p>
        </w:tc>
      </w:tr>
    </w:tbl>
    <w:p w14:paraId="4848BCD6" w14:textId="77777777" w:rsidR="000E2439" w:rsidRPr="000E2439" w:rsidRDefault="000E2439" w:rsidP="000E2439">
      <w:pPr>
        <w:pStyle w:val="af"/>
        <w:jc w:val="both"/>
        <w:rPr>
          <w:lang w:val="en-US"/>
        </w:rPr>
      </w:pPr>
    </w:p>
    <w:p w14:paraId="50BBB830" w14:textId="5D2B40A4" w:rsidR="000E2439" w:rsidRPr="000E2439" w:rsidRDefault="000E2439" w:rsidP="00284A03">
      <w:pPr>
        <w:pStyle w:val="2"/>
        <w:ind w:firstLine="709"/>
        <w:rPr>
          <w:lang w:val="ru-RU"/>
        </w:rPr>
      </w:pPr>
      <w:bookmarkStart w:id="140" w:name="_Toc186832726"/>
      <w:bookmarkStart w:id="141" w:name="_Toc186891914"/>
      <w:r w:rsidRPr="000E2439">
        <w:rPr>
          <w:lang w:val="ru-RU"/>
        </w:rPr>
        <w:t>2.</w:t>
      </w:r>
      <w:r w:rsidR="009E5BBF">
        <w:rPr>
          <w:lang w:val="ru-RU"/>
        </w:rPr>
        <w:t>4</w:t>
      </w:r>
      <w:r w:rsidRPr="000E2439">
        <w:rPr>
          <w:lang w:val="ru-RU"/>
        </w:rPr>
        <w:t xml:space="preserve"> Выводы по разделу</w:t>
      </w:r>
      <w:bookmarkEnd w:id="140"/>
      <w:bookmarkEnd w:id="141"/>
    </w:p>
    <w:p w14:paraId="4C95E825" w14:textId="185BF131" w:rsidR="000E2439" w:rsidRPr="00824F89" w:rsidRDefault="000E2439" w:rsidP="000E2439">
      <w:pPr>
        <w:pStyle w:val="a7"/>
      </w:pPr>
      <w:r w:rsidRPr="00824F89">
        <w:t xml:space="preserve">В </w:t>
      </w:r>
      <w:r w:rsidRPr="009308D8">
        <w:t>процессе проектирования веб-приложения «</w:t>
      </w:r>
      <w:r w:rsidR="006D1E83">
        <w:rPr>
          <w:lang w:val="en-US"/>
        </w:rPr>
        <w:t>PetFirst</w:t>
      </w:r>
      <w:r w:rsidRPr="009308D8">
        <w:t>»</w:t>
      </w:r>
      <w:r w:rsidRPr="00824F89">
        <w:t xml:space="preserve"> определены основные роли пользователей, функции, архитектура, а также схемы базы данных и связи между сущностями. Приложение разработано с учётом современных технологий и стандартов, что обеспечивает его функциональность, масштабируемость и удобство использования.</w:t>
      </w:r>
    </w:p>
    <w:p w14:paraId="2DF7C40F" w14:textId="77777777" w:rsidR="000E2439" w:rsidRPr="00824F89" w:rsidRDefault="000E2439" w:rsidP="000E2439">
      <w:pPr>
        <w:pStyle w:val="a7"/>
      </w:pPr>
      <w:r w:rsidRPr="00824F89">
        <w:t>Основные выводы представлены в следующем списке:</w:t>
      </w:r>
    </w:p>
    <w:p w14:paraId="15294D84" w14:textId="1F4A292A" w:rsidR="000E2439" w:rsidRPr="00824F89" w:rsidRDefault="000E2439" w:rsidP="000E2439">
      <w:pPr>
        <w:pStyle w:val="a7"/>
        <w:numPr>
          <w:ilvl w:val="0"/>
          <w:numId w:val="20"/>
        </w:numPr>
        <w:ind w:left="0" w:firstLine="709"/>
      </w:pPr>
      <w:r>
        <w:t xml:space="preserve">Поддержка </w:t>
      </w:r>
      <w:r w:rsidR="006D1E83" w:rsidRPr="006D1E83">
        <w:t>четырёх</w:t>
      </w:r>
      <w:r>
        <w:t xml:space="preserve"> ролей с четко разграниченными правами доступа и функциональными возможностями</w:t>
      </w:r>
      <w:r w:rsidRPr="009A1320">
        <w:t xml:space="preserve">: </w:t>
      </w:r>
      <w:r>
        <w:t>гость, клиент,</w:t>
      </w:r>
      <w:r w:rsidR="006D1E83">
        <w:t xml:space="preserve"> управляющий приютом,</w:t>
      </w:r>
      <w:r>
        <w:t xml:space="preserve"> администратор.</w:t>
      </w:r>
      <w:r w:rsidRPr="00824F89">
        <w:t xml:space="preserve"> Гость может зарегистрироваться и авторизоваться, Пользователь имеет доступ к основным функциям,</w:t>
      </w:r>
      <w:r w:rsidR="006D1E83">
        <w:t xml:space="preserve"> Клиент имеет возможность создавать запросы на получение животных, Управляющий приютом имеет возможность управлять животными,</w:t>
      </w:r>
      <w:r w:rsidRPr="00824F89">
        <w:t xml:space="preserve"> а Администратор управляет системой.</w:t>
      </w:r>
    </w:p>
    <w:p w14:paraId="6C8F812A" w14:textId="714F007D" w:rsidR="000E2439" w:rsidRPr="00824F89" w:rsidRDefault="000E2439" w:rsidP="000E2439">
      <w:pPr>
        <w:pStyle w:val="a7"/>
        <w:numPr>
          <w:ilvl w:val="0"/>
          <w:numId w:val="20"/>
        </w:numPr>
        <w:ind w:left="0" w:firstLine="709"/>
      </w:pPr>
      <w:r>
        <w:t xml:space="preserve">Количество функций: </w:t>
      </w:r>
      <w:r w:rsidR="00EE0CAC">
        <w:t>30</w:t>
      </w:r>
      <w:r w:rsidRPr="00824F89">
        <w:t xml:space="preserve">. Функционал приложения охватывает регистрацию и авторизацию, </w:t>
      </w:r>
      <w:r w:rsidR="006D1E83">
        <w:t>просмотр каталогов</w:t>
      </w:r>
      <w:r w:rsidRPr="00824F89">
        <w:t xml:space="preserve">, управление </w:t>
      </w:r>
      <w:r w:rsidR="006D1E83">
        <w:t>запросами</w:t>
      </w:r>
      <w:r w:rsidRPr="00824F89">
        <w:t xml:space="preserve"> и </w:t>
      </w:r>
      <w:r w:rsidR="006D1E83">
        <w:t>животными</w:t>
      </w:r>
      <w:r w:rsidRPr="00824F89">
        <w:t>.</w:t>
      </w:r>
    </w:p>
    <w:p w14:paraId="585B1BA5" w14:textId="123EA0B5" w:rsidR="000E2439" w:rsidRPr="0051331D" w:rsidRDefault="000E2439" w:rsidP="000E2439">
      <w:pPr>
        <w:pStyle w:val="a7"/>
        <w:numPr>
          <w:ilvl w:val="0"/>
          <w:numId w:val="20"/>
        </w:numPr>
        <w:ind w:left="0" w:firstLine="709"/>
      </w:pPr>
      <w:r w:rsidRPr="0051331D">
        <w:t xml:space="preserve">Количество таблиц в базе данных: </w:t>
      </w:r>
      <w:r w:rsidR="006D1E83" w:rsidRPr="006D1E83">
        <w:t>9</w:t>
      </w:r>
      <w:r w:rsidRPr="0051331D">
        <w:t xml:space="preserve">. Таблицы охватывают основные сущности приложения, такие как пользователи, </w:t>
      </w:r>
      <w:r w:rsidR="006D1E83">
        <w:t>управляющие приютом</w:t>
      </w:r>
      <w:r w:rsidRPr="0051331D">
        <w:t xml:space="preserve">, </w:t>
      </w:r>
      <w:r w:rsidR="006D1E83">
        <w:t>животные</w:t>
      </w:r>
      <w:r w:rsidRPr="0051331D">
        <w:t xml:space="preserve">, </w:t>
      </w:r>
      <w:r w:rsidR="006D1E83">
        <w:t>болезни</w:t>
      </w:r>
      <w:r w:rsidRPr="0051331D">
        <w:t xml:space="preserve">, </w:t>
      </w:r>
      <w:r w:rsidR="006D1E83">
        <w:t>типы животных, запросы на получения животных</w:t>
      </w:r>
      <w:r w:rsidRPr="0051331D">
        <w:t>.</w:t>
      </w:r>
    </w:p>
    <w:p w14:paraId="3A407EA8" w14:textId="64CF203B" w:rsidR="000E2439" w:rsidRDefault="005A1499" w:rsidP="000E2439">
      <w:pPr>
        <w:pStyle w:val="a7"/>
        <w:numPr>
          <w:ilvl w:val="0"/>
          <w:numId w:val="20"/>
        </w:numPr>
        <w:ind w:left="0" w:firstLine="709"/>
      </w:pPr>
      <w:r w:rsidRPr="005A1499">
        <w:t>Веб</w:t>
      </w:r>
      <w:r w:rsidR="000E2439" w:rsidRPr="00002A6F">
        <w:t xml:space="preserve">-приложение имеет монолитную архитектуру с применением </w:t>
      </w:r>
      <w:r w:rsidR="000E2439" w:rsidRPr="00002A6F">
        <w:rPr>
          <w:lang w:val="en-US"/>
        </w:rPr>
        <w:t>Nginx</w:t>
      </w:r>
      <w:r w:rsidR="000E2439" w:rsidRPr="00002A6F">
        <w:t xml:space="preserve"> в качестве </w:t>
      </w:r>
      <w:r w:rsidRPr="005A1499">
        <w:t>веб</w:t>
      </w:r>
      <w:r w:rsidR="000E2439" w:rsidRPr="00002A6F">
        <w:t xml:space="preserve">-сервера, </w:t>
      </w:r>
      <w:r w:rsidR="000E2439">
        <w:rPr>
          <w:lang w:val="en-US"/>
        </w:rPr>
        <w:t>M</w:t>
      </w:r>
      <w:r w:rsidR="006D1E83">
        <w:rPr>
          <w:lang w:val="en-US"/>
        </w:rPr>
        <w:t>S</w:t>
      </w:r>
      <w:r w:rsidR="000E2439">
        <w:rPr>
          <w:lang w:val="en-US"/>
        </w:rPr>
        <w:t>SQL</w:t>
      </w:r>
      <w:r w:rsidR="000E2439" w:rsidRPr="00C010D8">
        <w:t xml:space="preserve"> </w:t>
      </w:r>
      <w:r w:rsidR="000E2439" w:rsidRPr="00002A6F">
        <w:t>для хранения данных,</w:t>
      </w:r>
      <w:r w:rsidR="000E2439">
        <w:t xml:space="preserve"> </w:t>
      </w:r>
      <w:r w:rsidR="000E2439">
        <w:rPr>
          <w:lang w:val="en-US"/>
        </w:rPr>
        <w:t>Node</w:t>
      </w:r>
      <w:r w:rsidR="000E2439" w:rsidRPr="00361E1E">
        <w:t>.</w:t>
      </w:r>
      <w:r w:rsidR="000E2439">
        <w:rPr>
          <w:lang w:val="en-US"/>
        </w:rPr>
        <w:t>js</w:t>
      </w:r>
      <w:r w:rsidR="000E2439" w:rsidRPr="00361E1E">
        <w:t xml:space="preserve"> </w:t>
      </w:r>
      <w:r w:rsidR="000E2439">
        <w:t>для серверной части и</w:t>
      </w:r>
      <w:r w:rsidR="000E2439" w:rsidRPr="00002A6F">
        <w:t xml:space="preserve"> </w:t>
      </w:r>
      <w:r w:rsidR="000E2439" w:rsidRPr="00002A6F">
        <w:rPr>
          <w:lang w:val="en-US"/>
        </w:rPr>
        <w:t>Docker</w:t>
      </w:r>
      <w:r w:rsidR="000E2439" w:rsidRPr="00002A6F">
        <w:t xml:space="preserve"> </w:t>
      </w:r>
      <w:r w:rsidR="000E2439" w:rsidRPr="00002A6F">
        <w:rPr>
          <w:lang w:val="en-US"/>
        </w:rPr>
        <w:t>Compose</w:t>
      </w:r>
      <w:r w:rsidR="000E2439" w:rsidRPr="00002A6F">
        <w:t xml:space="preserve"> </w:t>
      </w:r>
      <w:r w:rsidR="000E2439" w:rsidRPr="000A7506">
        <w:t>[10]</w:t>
      </w:r>
      <w:r w:rsidR="000E2439" w:rsidRPr="008C0F80">
        <w:t xml:space="preserve"> для</w:t>
      </w:r>
      <w:r w:rsidR="000E2439">
        <w:t xml:space="preserve"> </w:t>
      </w:r>
      <w:r w:rsidR="000E2439" w:rsidRPr="00002A6F">
        <w:t>запуска многоконтейнерных Docker-приложений.</w:t>
      </w:r>
    </w:p>
    <w:p w14:paraId="5747B438" w14:textId="4B915E54" w:rsidR="00C35582" w:rsidRDefault="000E2439" w:rsidP="000E2439">
      <w:pPr>
        <w:pStyle w:val="a7"/>
      </w:pPr>
      <w:r w:rsidRPr="00D30B26">
        <w:t>Таким образом, веб-приложение «</w:t>
      </w:r>
      <w:r w:rsidR="006D1E83">
        <w:rPr>
          <w:lang w:val="en-US"/>
        </w:rPr>
        <w:t>PetFirst</w:t>
      </w:r>
      <w:r w:rsidRPr="00D30B26">
        <w:t>» спроектировано с учётом всех ключевых аспектов, включая современные технологии и практики проектирования, что делает его эффективным инструментом для решения задач пользователей.</w:t>
      </w:r>
    </w:p>
    <w:p w14:paraId="22DC9E00" w14:textId="77777777" w:rsidR="00C35582" w:rsidRDefault="00C35582">
      <w:pPr>
        <w:spacing w:after="160" w:line="259" w:lineRule="auto"/>
        <w:jc w:val="left"/>
        <w:rPr>
          <w:rFonts w:cs="Times New Roman"/>
          <w:lang w:val="ru-RU"/>
        </w:rPr>
      </w:pPr>
      <w:r w:rsidRPr="00CD67A7">
        <w:rPr>
          <w:lang w:val="ru-RU"/>
        </w:rPr>
        <w:br w:type="page"/>
      </w:r>
    </w:p>
    <w:p w14:paraId="5B369908" w14:textId="77777777" w:rsidR="00C35582" w:rsidRPr="00C35582" w:rsidRDefault="00C35582" w:rsidP="00C35582">
      <w:pPr>
        <w:pStyle w:val="1"/>
        <w:ind w:firstLine="709"/>
        <w:jc w:val="left"/>
        <w:rPr>
          <w:lang w:val="ru-RU"/>
        </w:rPr>
      </w:pPr>
      <w:bookmarkStart w:id="142" w:name="_Toc153300232"/>
      <w:bookmarkStart w:id="143" w:name="_Toc186832727"/>
      <w:bookmarkStart w:id="144" w:name="_Toc186891915"/>
      <w:r w:rsidRPr="00C35582">
        <w:rPr>
          <w:lang w:val="ru-RU"/>
        </w:rPr>
        <w:lastRenderedPageBreak/>
        <w:t xml:space="preserve">3 Реализация </w:t>
      </w:r>
      <w:bookmarkEnd w:id="142"/>
      <w:r w:rsidRPr="00C35582">
        <w:rPr>
          <w:lang w:val="ru-RU"/>
        </w:rPr>
        <w:t>веб-приложения</w:t>
      </w:r>
      <w:bookmarkEnd w:id="143"/>
      <w:bookmarkEnd w:id="144"/>
    </w:p>
    <w:p w14:paraId="5899B932" w14:textId="77777777" w:rsidR="00C35582" w:rsidRPr="00C35582" w:rsidRDefault="00C35582" w:rsidP="00C35582">
      <w:pPr>
        <w:pStyle w:val="2"/>
        <w:spacing w:before="240"/>
        <w:ind w:firstLine="709"/>
        <w:rPr>
          <w:lang w:val="ru-RU"/>
        </w:rPr>
      </w:pPr>
      <w:bookmarkStart w:id="145" w:name="_Toc186832728"/>
      <w:bookmarkStart w:id="146" w:name="_Toc186891916"/>
      <w:r w:rsidRPr="00C35582">
        <w:rPr>
          <w:lang w:val="ru-RU"/>
        </w:rPr>
        <w:t xml:space="preserve">3.1 Программная платформа </w:t>
      </w:r>
      <w:r>
        <w:t>Node</w:t>
      </w:r>
      <w:r w:rsidRPr="00C35582">
        <w:rPr>
          <w:lang w:val="ru-RU"/>
        </w:rPr>
        <w:t>.</w:t>
      </w:r>
      <w:r>
        <w:t>js</w:t>
      </w:r>
      <w:bookmarkEnd w:id="145"/>
      <w:bookmarkEnd w:id="146"/>
    </w:p>
    <w:p w14:paraId="49A14999" w14:textId="65153101" w:rsidR="000E2439" w:rsidRPr="00D30B26" w:rsidRDefault="00C35582" w:rsidP="000A7506">
      <w:pPr>
        <w:pStyle w:val="a7"/>
      </w:pPr>
      <w:r w:rsidRPr="000A7506">
        <w:t>Для серверной части проекта был</w:t>
      </w:r>
      <w:r w:rsidR="002C2F75">
        <w:t>а выбрана платформа Node.js</w:t>
      </w:r>
      <w:r w:rsidRPr="000A7506">
        <w:t>, которая характеризуется событийно-ориентированной архитектурой и моделью однопоточного выполнения. В рамках проекта Node.js используется совместно с фреймворком Express.js [1</w:t>
      </w:r>
      <w:r w:rsidR="002C2F75" w:rsidRPr="002C2F75">
        <w:t>1</w:t>
      </w:r>
      <w:r w:rsidRPr="000A7506">
        <w:t>], который упрощает настройку сер</w:t>
      </w:r>
      <w:r w:rsidR="000A7506" w:rsidRPr="000A7506">
        <w:t>верной части и разработку API.</w:t>
      </w:r>
      <w:r w:rsidR="000A7506">
        <w:t xml:space="preserve"> </w:t>
      </w:r>
    </w:p>
    <w:p w14:paraId="59A53AE0" w14:textId="1936382C" w:rsidR="00CB49D6" w:rsidRPr="00CB49D6" w:rsidRDefault="00CB49D6" w:rsidP="00CB49D6">
      <w:pPr>
        <w:pStyle w:val="2"/>
        <w:spacing w:before="240"/>
        <w:ind w:firstLine="709"/>
        <w:rPr>
          <w:lang w:val="ru-RU"/>
        </w:rPr>
      </w:pPr>
      <w:bookmarkStart w:id="147" w:name="_Toc186832729"/>
      <w:bookmarkStart w:id="148" w:name="_Toc186891917"/>
      <w:r w:rsidRPr="00CB49D6">
        <w:rPr>
          <w:lang w:val="ru-RU"/>
        </w:rPr>
        <w:t xml:space="preserve">3.2 Система управления базами данных </w:t>
      </w:r>
      <w:r>
        <w:t>MSSQL</w:t>
      </w:r>
      <w:bookmarkEnd w:id="147"/>
      <w:bookmarkEnd w:id="148"/>
    </w:p>
    <w:p w14:paraId="32D09498" w14:textId="0FED9A40" w:rsidR="00CB49D6" w:rsidRPr="000A7506" w:rsidRDefault="00CB49D6" w:rsidP="00CB49D6">
      <w:pPr>
        <w:pStyle w:val="a7"/>
        <w:rPr>
          <w:shd w:val="clear" w:color="auto" w:fill="FFFFFF"/>
        </w:rPr>
      </w:pPr>
      <w:r w:rsidRPr="000A7506">
        <w:rPr>
          <w:shd w:val="clear" w:color="auto" w:fill="FFFFFF"/>
        </w:rPr>
        <w:t>Для хранения и управления данными в проекте была выбрана система управления базами данных M</w:t>
      </w:r>
      <w:r w:rsidRPr="000A7506">
        <w:rPr>
          <w:shd w:val="clear" w:color="auto" w:fill="FFFFFF"/>
          <w:lang w:val="en-US"/>
        </w:rPr>
        <w:t>S</w:t>
      </w:r>
      <w:r w:rsidR="002C2F75">
        <w:rPr>
          <w:shd w:val="clear" w:color="auto" w:fill="FFFFFF"/>
        </w:rPr>
        <w:t>SQL</w:t>
      </w:r>
      <w:r w:rsidRPr="000A7506">
        <w:rPr>
          <w:shd w:val="clear" w:color="auto" w:fill="FFFFFF"/>
        </w:rPr>
        <w:t>. M</w:t>
      </w:r>
      <w:r w:rsidRPr="000A7506">
        <w:rPr>
          <w:shd w:val="clear" w:color="auto" w:fill="FFFFFF"/>
          <w:lang w:val="en-US"/>
        </w:rPr>
        <w:t>S</w:t>
      </w:r>
      <w:r w:rsidRPr="000A7506">
        <w:rPr>
          <w:shd w:val="clear" w:color="auto" w:fill="FFFFFF"/>
        </w:rPr>
        <w:t>SQL является одной из самых популярных реляционных СУБД, которая обеспечивает высокую производительность, надежность и масштабируемость.</w:t>
      </w:r>
    </w:p>
    <w:p w14:paraId="03452A69" w14:textId="2C927925" w:rsidR="00CB49D6" w:rsidRPr="00CB49D6" w:rsidRDefault="00CB49D6" w:rsidP="00CB49D6">
      <w:pPr>
        <w:pStyle w:val="2"/>
        <w:spacing w:before="240"/>
        <w:ind w:firstLine="709"/>
        <w:rPr>
          <w:lang w:val="ru-RU"/>
        </w:rPr>
      </w:pPr>
      <w:bookmarkStart w:id="149" w:name="_Toc186832730"/>
      <w:bookmarkStart w:id="150" w:name="_Toc186891918"/>
      <w:r w:rsidRPr="000A7506">
        <w:rPr>
          <w:lang w:val="ru-RU"/>
        </w:rPr>
        <w:t xml:space="preserve">3.3 </w:t>
      </w:r>
      <w:r w:rsidRPr="000A7506">
        <w:t>Object</w:t>
      </w:r>
      <w:r w:rsidRPr="000A7506">
        <w:rPr>
          <w:lang w:val="ru-RU"/>
        </w:rPr>
        <w:t>-</w:t>
      </w:r>
      <w:r w:rsidRPr="000A7506">
        <w:t>Relational</w:t>
      </w:r>
      <w:r w:rsidRPr="000A7506">
        <w:rPr>
          <w:lang w:val="ru-RU"/>
        </w:rPr>
        <w:t xml:space="preserve"> </w:t>
      </w:r>
      <w:r w:rsidRPr="000A7506">
        <w:t>Mapping</w:t>
      </w:r>
      <w:r w:rsidRPr="000A7506">
        <w:rPr>
          <w:lang w:val="ru-RU"/>
        </w:rPr>
        <w:t xml:space="preserve"> </w:t>
      </w:r>
      <w:bookmarkEnd w:id="149"/>
      <w:r w:rsidRPr="000A7506">
        <w:t>Prisma</w:t>
      </w:r>
      <w:bookmarkEnd w:id="150"/>
    </w:p>
    <w:p w14:paraId="0F78B8AB" w14:textId="1CC472FC" w:rsidR="00CB49D6" w:rsidRDefault="00CB49D6" w:rsidP="00CB49D6">
      <w:pPr>
        <w:pStyle w:val="a7"/>
        <w:rPr>
          <w:shd w:val="clear" w:color="auto" w:fill="FFFFFF"/>
        </w:rPr>
      </w:pPr>
      <w:r w:rsidRPr="000A7506">
        <w:rPr>
          <w:shd w:val="clear" w:color="auto" w:fill="FFFFFF"/>
        </w:rPr>
        <w:t>Для взаимодействия с базой данных M</w:t>
      </w:r>
      <w:r w:rsidRPr="000A7506">
        <w:rPr>
          <w:shd w:val="clear" w:color="auto" w:fill="FFFFFF"/>
          <w:lang w:val="en-US"/>
        </w:rPr>
        <w:t>S</w:t>
      </w:r>
      <w:r w:rsidRPr="000A7506">
        <w:rPr>
          <w:shd w:val="clear" w:color="auto" w:fill="FFFFFF"/>
        </w:rPr>
        <w:t xml:space="preserve">SQL в проекте используется ORM </w:t>
      </w:r>
      <w:r w:rsidRPr="000A7506">
        <w:rPr>
          <w:shd w:val="clear" w:color="auto" w:fill="FFFFFF"/>
          <w:lang w:val="en-US"/>
        </w:rPr>
        <w:t>Prisma</w:t>
      </w:r>
      <w:r w:rsidRPr="000A7506">
        <w:rPr>
          <w:shd w:val="clear" w:color="auto" w:fill="FFFFFF"/>
        </w:rPr>
        <w:t xml:space="preserve">. </w:t>
      </w:r>
      <w:r w:rsidRPr="000A7506">
        <w:rPr>
          <w:shd w:val="clear" w:color="auto" w:fill="FFFFFF"/>
          <w:lang w:val="en-US"/>
        </w:rPr>
        <w:t>Prisma</w:t>
      </w:r>
      <w:r w:rsidRPr="000A7506">
        <w:rPr>
          <w:shd w:val="clear" w:color="auto" w:fill="FFFFFF"/>
        </w:rPr>
        <w:t xml:space="preserve"> — это мощная и гибкая библиотека для Node.js, которая предоставляет удобный</w:t>
      </w:r>
      <w:r>
        <w:rPr>
          <w:shd w:val="clear" w:color="auto" w:fill="FFFFFF"/>
        </w:rPr>
        <w:t xml:space="preserve"> интерфейс для работы с реляционными базами данных. Она поддерживает M</w:t>
      </w:r>
      <w:r>
        <w:rPr>
          <w:shd w:val="clear" w:color="auto" w:fill="FFFFFF"/>
          <w:lang w:val="en-US"/>
        </w:rPr>
        <w:t>S</w:t>
      </w:r>
      <w:r>
        <w:rPr>
          <w:shd w:val="clear" w:color="auto" w:fill="FFFFFF"/>
        </w:rPr>
        <w:t xml:space="preserve">SQL, PostgreSQL, SQLite и </w:t>
      </w:r>
      <w:r>
        <w:rPr>
          <w:shd w:val="clear" w:color="auto" w:fill="FFFFFF"/>
          <w:lang w:val="en-US"/>
        </w:rPr>
        <w:t>MySQL</w:t>
      </w:r>
      <w:r>
        <w:rPr>
          <w:shd w:val="clear" w:color="auto" w:fill="FFFFFF"/>
        </w:rPr>
        <w:t>.</w:t>
      </w:r>
    </w:p>
    <w:p w14:paraId="25512648" w14:textId="6F734758" w:rsidR="00CB49D6" w:rsidRPr="00304DDA" w:rsidRDefault="00CB49D6" w:rsidP="00CB49D6">
      <w:pPr>
        <w:pStyle w:val="a7"/>
      </w:pPr>
      <w:r>
        <w:t xml:space="preserve">Сопоставление моделей, используемых в </w:t>
      </w:r>
      <w:r>
        <w:rPr>
          <w:shd w:val="clear" w:color="auto" w:fill="FFFFFF"/>
          <w:lang w:val="en-US"/>
        </w:rPr>
        <w:t>Prisma</w:t>
      </w:r>
      <w:r>
        <w:t>, с их реальными структурами представлено в таблице 3.1.</w:t>
      </w:r>
    </w:p>
    <w:p w14:paraId="555A3EC8" w14:textId="77777777" w:rsidR="00CB49D6" w:rsidRPr="008D5E60" w:rsidRDefault="00CB49D6" w:rsidP="00CB49D6">
      <w:pPr>
        <w:pStyle w:val="aff1"/>
        <w:rPr>
          <w:color w:val="000000" w:themeColor="text1"/>
        </w:rPr>
      </w:pPr>
      <w:r>
        <w:rPr>
          <w:color w:val="000000" w:themeColor="text1"/>
        </w:rPr>
        <w:t>Таблица 3.1</w:t>
      </w:r>
      <w:r w:rsidRPr="008D5E60">
        <w:rPr>
          <w:color w:val="000000" w:themeColor="text1"/>
        </w:rPr>
        <w:t xml:space="preserve"> – </w:t>
      </w:r>
      <w:r>
        <w:rPr>
          <w:color w:val="000000" w:themeColor="text1"/>
        </w:rPr>
        <w:t>Сопоставление моделей с их реальной структурой</w:t>
      </w:r>
    </w:p>
    <w:tbl>
      <w:tblPr>
        <w:tblStyle w:val="aff0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CB49D6" w:rsidRPr="008D5E60" w14:paraId="34752FAF" w14:textId="77777777" w:rsidTr="00233295">
        <w:tc>
          <w:tcPr>
            <w:tcW w:w="4673" w:type="dxa"/>
            <w:vAlign w:val="center"/>
          </w:tcPr>
          <w:p w14:paraId="022752F4" w14:textId="77777777" w:rsidR="00CB49D6" w:rsidRPr="008D5E60" w:rsidRDefault="00CB49D6" w:rsidP="00233295">
            <w:pPr>
              <w:pStyle w:val="T"/>
              <w:spacing w:after="20"/>
              <w:ind w:firstLine="0"/>
              <w:jc w:val="left"/>
            </w:pPr>
            <w:r w:rsidRPr="008D5E60">
              <w:t>Название</w:t>
            </w:r>
            <w:r>
              <w:t xml:space="preserve"> модели</w:t>
            </w:r>
          </w:p>
        </w:tc>
        <w:tc>
          <w:tcPr>
            <w:tcW w:w="5387" w:type="dxa"/>
            <w:vAlign w:val="center"/>
          </w:tcPr>
          <w:p w14:paraId="39A61B61" w14:textId="77777777" w:rsidR="00CB49D6" w:rsidRPr="008D5E60" w:rsidRDefault="00CB49D6" w:rsidP="00233295">
            <w:pPr>
              <w:pStyle w:val="T"/>
              <w:spacing w:after="20"/>
              <w:ind w:firstLine="0"/>
              <w:jc w:val="left"/>
            </w:pPr>
            <w:r w:rsidRPr="008D5E60">
              <w:t>Название</w:t>
            </w:r>
            <w:r>
              <w:t xml:space="preserve"> таблицы</w:t>
            </w:r>
          </w:p>
        </w:tc>
      </w:tr>
      <w:tr w:rsidR="00CB49D6" w:rsidRPr="008D5E60" w14:paraId="76F9CBEF" w14:textId="77777777" w:rsidTr="00233295">
        <w:tc>
          <w:tcPr>
            <w:tcW w:w="4673" w:type="dxa"/>
          </w:tcPr>
          <w:p w14:paraId="0EB31615" w14:textId="77777777" w:rsidR="00CB49D6" w:rsidRPr="00DD7490" w:rsidRDefault="00CB49D6" w:rsidP="00233295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5387" w:type="dxa"/>
          </w:tcPr>
          <w:p w14:paraId="0762DE60" w14:textId="0E184928" w:rsidR="00CB49D6" w:rsidRPr="008D5E60" w:rsidRDefault="00CB49D6" w:rsidP="00233295">
            <w:pPr>
              <w:pStyle w:val="T"/>
              <w:tabs>
                <w:tab w:val="clear" w:pos="9923"/>
                <w:tab w:val="left" w:pos="807"/>
              </w:tabs>
              <w:spacing w:after="20"/>
              <w:ind w:firstLine="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</w:tr>
      <w:tr w:rsidR="00CB49D6" w:rsidRPr="008D5E60" w14:paraId="68692346" w14:textId="77777777" w:rsidTr="00233295">
        <w:tc>
          <w:tcPr>
            <w:tcW w:w="4673" w:type="dxa"/>
          </w:tcPr>
          <w:p w14:paraId="68117F77" w14:textId="00E27C33" w:rsidR="00CB49D6" w:rsidRPr="008D5E60" w:rsidRDefault="00CB49D6" w:rsidP="00233295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CB49D6">
              <w:rPr>
                <w:lang w:val="en-US"/>
              </w:rPr>
              <w:t>PetShelter</w:t>
            </w:r>
          </w:p>
        </w:tc>
        <w:tc>
          <w:tcPr>
            <w:tcW w:w="5387" w:type="dxa"/>
          </w:tcPr>
          <w:p w14:paraId="0253EAF3" w14:textId="5CB67F07" w:rsidR="00CB49D6" w:rsidRPr="008D5E60" w:rsidRDefault="00CB49D6" w:rsidP="00233295">
            <w:pPr>
              <w:pStyle w:val="T"/>
              <w:spacing w:after="20"/>
              <w:ind w:firstLine="0"/>
              <w:rPr>
                <w:lang w:val="en-US"/>
              </w:rPr>
            </w:pPr>
            <w:r w:rsidRPr="00CB49D6">
              <w:rPr>
                <w:lang w:val="en-US"/>
              </w:rPr>
              <w:t>PetShelter</w:t>
            </w:r>
          </w:p>
        </w:tc>
      </w:tr>
      <w:tr w:rsidR="00CB49D6" w:rsidRPr="008D5E60" w14:paraId="5791D432" w14:textId="77777777" w:rsidTr="00233295">
        <w:tc>
          <w:tcPr>
            <w:tcW w:w="4673" w:type="dxa"/>
          </w:tcPr>
          <w:p w14:paraId="247B1AB6" w14:textId="20D7C045" w:rsidR="00CB49D6" w:rsidRPr="008D5E60" w:rsidRDefault="00CB49D6" w:rsidP="00233295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CB49D6">
              <w:rPr>
                <w:lang w:val="en-US"/>
              </w:rPr>
              <w:t>AnimalType</w:t>
            </w:r>
          </w:p>
        </w:tc>
        <w:tc>
          <w:tcPr>
            <w:tcW w:w="5387" w:type="dxa"/>
          </w:tcPr>
          <w:p w14:paraId="21BC8046" w14:textId="0D2A8DFF" w:rsidR="00CB49D6" w:rsidRPr="008D5E60" w:rsidRDefault="00CB49D6" w:rsidP="00233295">
            <w:pPr>
              <w:pStyle w:val="T"/>
              <w:spacing w:after="20"/>
              <w:ind w:firstLine="0"/>
              <w:rPr>
                <w:lang w:val="en-US"/>
              </w:rPr>
            </w:pPr>
            <w:r w:rsidRPr="00CB49D6">
              <w:rPr>
                <w:lang w:val="en-US"/>
              </w:rPr>
              <w:t>AnimalType</w:t>
            </w:r>
          </w:p>
        </w:tc>
      </w:tr>
      <w:tr w:rsidR="00CB49D6" w:rsidRPr="008D5E60" w14:paraId="1EDA7FA3" w14:textId="77777777" w:rsidTr="00233295">
        <w:tc>
          <w:tcPr>
            <w:tcW w:w="4673" w:type="dxa"/>
          </w:tcPr>
          <w:p w14:paraId="1086690B" w14:textId="5EFB99BA" w:rsidR="00CB49D6" w:rsidRPr="008D5E60" w:rsidRDefault="00CB49D6" w:rsidP="00233295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CB49D6">
              <w:rPr>
                <w:lang w:val="en-US"/>
              </w:rPr>
              <w:t>Diseases</w:t>
            </w:r>
          </w:p>
        </w:tc>
        <w:tc>
          <w:tcPr>
            <w:tcW w:w="5387" w:type="dxa"/>
          </w:tcPr>
          <w:p w14:paraId="0F788D89" w14:textId="1B305691" w:rsidR="00CB49D6" w:rsidRPr="008D5E60" w:rsidRDefault="00CB49D6" w:rsidP="00233295">
            <w:pPr>
              <w:pStyle w:val="T"/>
              <w:spacing w:after="20"/>
              <w:ind w:firstLine="0"/>
              <w:rPr>
                <w:lang w:val="en-US"/>
              </w:rPr>
            </w:pPr>
            <w:r w:rsidRPr="00CB49D6">
              <w:rPr>
                <w:lang w:val="en-US"/>
              </w:rPr>
              <w:t>Diseases</w:t>
            </w:r>
          </w:p>
        </w:tc>
      </w:tr>
      <w:tr w:rsidR="00CB49D6" w:rsidRPr="008D5E60" w14:paraId="547F57A6" w14:textId="77777777" w:rsidTr="00233295">
        <w:tc>
          <w:tcPr>
            <w:tcW w:w="4673" w:type="dxa"/>
          </w:tcPr>
          <w:p w14:paraId="3F5F52E7" w14:textId="3AF6E9AE" w:rsidR="00CB49D6" w:rsidRPr="00367655" w:rsidRDefault="00CB49D6" w:rsidP="00233295">
            <w:pPr>
              <w:pStyle w:val="T"/>
              <w:spacing w:after="20"/>
              <w:ind w:firstLine="0"/>
              <w:rPr>
                <w:iCs/>
              </w:rPr>
            </w:pPr>
            <w:r w:rsidRPr="00CB49D6">
              <w:rPr>
                <w:lang w:val="en-US"/>
              </w:rPr>
              <w:t>Animal</w:t>
            </w:r>
          </w:p>
        </w:tc>
        <w:tc>
          <w:tcPr>
            <w:tcW w:w="5387" w:type="dxa"/>
          </w:tcPr>
          <w:p w14:paraId="46FC34B8" w14:textId="36179BCA" w:rsidR="00CB49D6" w:rsidRPr="008D5E60" w:rsidRDefault="00CB49D6" w:rsidP="00233295">
            <w:pPr>
              <w:pStyle w:val="T"/>
              <w:spacing w:after="20"/>
              <w:ind w:firstLine="0"/>
              <w:rPr>
                <w:lang w:val="en-US"/>
              </w:rPr>
            </w:pPr>
            <w:r w:rsidRPr="00CB49D6">
              <w:rPr>
                <w:lang w:val="en-US"/>
              </w:rPr>
              <w:t>Animal</w:t>
            </w:r>
          </w:p>
        </w:tc>
      </w:tr>
      <w:tr w:rsidR="00CB49D6" w:rsidRPr="008D5E60" w14:paraId="5AA8A9E0" w14:textId="77777777" w:rsidTr="00233295">
        <w:tc>
          <w:tcPr>
            <w:tcW w:w="4673" w:type="dxa"/>
          </w:tcPr>
          <w:p w14:paraId="34526F38" w14:textId="5B5FB077" w:rsidR="00CB49D6" w:rsidRPr="008D5E60" w:rsidRDefault="00CB49D6" w:rsidP="00233295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CB49D6">
              <w:rPr>
                <w:lang w:val="en-US"/>
              </w:rPr>
              <w:t>AnimalDiseases</w:t>
            </w:r>
          </w:p>
        </w:tc>
        <w:tc>
          <w:tcPr>
            <w:tcW w:w="5387" w:type="dxa"/>
          </w:tcPr>
          <w:p w14:paraId="5981911B" w14:textId="2F949BC3" w:rsidR="00CB49D6" w:rsidRDefault="00CB49D6" w:rsidP="00233295">
            <w:pPr>
              <w:pStyle w:val="T"/>
              <w:spacing w:after="20"/>
              <w:ind w:firstLine="0"/>
              <w:rPr>
                <w:lang w:val="en-US"/>
              </w:rPr>
            </w:pPr>
            <w:r w:rsidRPr="00CB49D6">
              <w:rPr>
                <w:lang w:val="en-US"/>
              </w:rPr>
              <w:t>AnimalDiseases</w:t>
            </w:r>
          </w:p>
        </w:tc>
      </w:tr>
      <w:tr w:rsidR="00CB49D6" w:rsidRPr="008D5E60" w14:paraId="7344E7B2" w14:textId="77777777" w:rsidTr="00233295">
        <w:tc>
          <w:tcPr>
            <w:tcW w:w="4673" w:type="dxa"/>
          </w:tcPr>
          <w:p w14:paraId="1389D3E3" w14:textId="76F0EECC" w:rsidR="00CB49D6" w:rsidRPr="008D5E60" w:rsidRDefault="00CB49D6" w:rsidP="00233295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CB49D6">
              <w:rPr>
                <w:lang w:val="en-US"/>
              </w:rPr>
              <w:t>AdoptionRequest</w:t>
            </w:r>
          </w:p>
        </w:tc>
        <w:tc>
          <w:tcPr>
            <w:tcW w:w="5387" w:type="dxa"/>
          </w:tcPr>
          <w:p w14:paraId="29927951" w14:textId="3AFAFDD4" w:rsidR="00CB49D6" w:rsidRDefault="00CB49D6" w:rsidP="00233295">
            <w:pPr>
              <w:pStyle w:val="T"/>
              <w:spacing w:after="20"/>
              <w:ind w:firstLine="0"/>
              <w:rPr>
                <w:lang w:val="en-US"/>
              </w:rPr>
            </w:pPr>
            <w:r w:rsidRPr="00CB49D6">
              <w:rPr>
                <w:lang w:val="en-US"/>
              </w:rPr>
              <w:t>AdoptionRequest</w:t>
            </w:r>
          </w:p>
        </w:tc>
      </w:tr>
      <w:tr w:rsidR="00CB49D6" w:rsidRPr="008D5E60" w14:paraId="00D1CA37" w14:textId="77777777" w:rsidTr="00233295">
        <w:tc>
          <w:tcPr>
            <w:tcW w:w="4673" w:type="dxa"/>
          </w:tcPr>
          <w:p w14:paraId="35799E9C" w14:textId="0703C80C" w:rsidR="00CB49D6" w:rsidRPr="008D5E60" w:rsidRDefault="00CB49D6" w:rsidP="00233295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CB49D6">
              <w:rPr>
                <w:lang w:val="en-US"/>
              </w:rPr>
              <w:t>Criteria</w:t>
            </w:r>
          </w:p>
        </w:tc>
        <w:tc>
          <w:tcPr>
            <w:tcW w:w="5387" w:type="dxa"/>
          </w:tcPr>
          <w:p w14:paraId="15C6A5C2" w14:textId="33DE6846" w:rsidR="00CB49D6" w:rsidRDefault="00CB49D6" w:rsidP="00233295">
            <w:pPr>
              <w:pStyle w:val="T"/>
              <w:spacing w:after="20"/>
              <w:ind w:firstLine="0"/>
              <w:rPr>
                <w:lang w:val="en-US"/>
              </w:rPr>
            </w:pPr>
            <w:r w:rsidRPr="00CB49D6">
              <w:rPr>
                <w:lang w:val="en-US"/>
              </w:rPr>
              <w:t>Criteria</w:t>
            </w:r>
          </w:p>
        </w:tc>
      </w:tr>
      <w:tr w:rsidR="00CB49D6" w:rsidRPr="008D5E60" w14:paraId="3BECFDFB" w14:textId="77777777" w:rsidTr="00233295">
        <w:tc>
          <w:tcPr>
            <w:tcW w:w="4673" w:type="dxa"/>
          </w:tcPr>
          <w:p w14:paraId="0B473F14" w14:textId="79D07607" w:rsidR="00CB49D6" w:rsidRPr="008D5E60" w:rsidRDefault="00CB49D6" w:rsidP="00233295">
            <w:pPr>
              <w:pStyle w:val="T"/>
              <w:spacing w:after="20"/>
              <w:ind w:firstLine="0"/>
              <w:rPr>
                <w:iCs/>
                <w:lang w:val="en-US"/>
              </w:rPr>
            </w:pPr>
            <w:r w:rsidRPr="00CB49D6">
              <w:rPr>
                <w:lang w:val="en-US"/>
              </w:rPr>
              <w:t>AnimalCriteria</w:t>
            </w:r>
          </w:p>
        </w:tc>
        <w:tc>
          <w:tcPr>
            <w:tcW w:w="5387" w:type="dxa"/>
          </w:tcPr>
          <w:p w14:paraId="474BA45A" w14:textId="45F1CDB8" w:rsidR="00CB49D6" w:rsidRDefault="00CB49D6" w:rsidP="00233295">
            <w:pPr>
              <w:pStyle w:val="T"/>
              <w:spacing w:after="20"/>
              <w:ind w:firstLine="0"/>
              <w:rPr>
                <w:lang w:val="en-US"/>
              </w:rPr>
            </w:pPr>
            <w:r w:rsidRPr="00CB49D6">
              <w:rPr>
                <w:lang w:val="en-US"/>
              </w:rPr>
              <w:t>AnimalCriteria</w:t>
            </w:r>
          </w:p>
        </w:tc>
      </w:tr>
    </w:tbl>
    <w:p w14:paraId="0C7685AA" w14:textId="16C324F0" w:rsidR="00293122" w:rsidRDefault="00293122" w:rsidP="00293122">
      <w:pPr>
        <w:pStyle w:val="T"/>
        <w:ind w:firstLine="0"/>
      </w:pPr>
    </w:p>
    <w:p w14:paraId="00B635A1" w14:textId="77777777" w:rsidR="00412361" w:rsidRDefault="00412361" w:rsidP="00A67AF9">
      <w:pPr>
        <w:pStyle w:val="a7"/>
        <w:ind w:firstLine="708"/>
      </w:pPr>
      <w:r>
        <w:t xml:space="preserve">Код, описывающий модель </w:t>
      </w:r>
      <w:r>
        <w:rPr>
          <w:lang w:val="en-US"/>
        </w:rPr>
        <w:t>Users</w:t>
      </w:r>
      <w:r>
        <w:t>, приведён в листинге 3.1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412361" w14:paraId="48A3E5E1" w14:textId="77777777" w:rsidTr="00412361">
        <w:tc>
          <w:tcPr>
            <w:tcW w:w="9679" w:type="dxa"/>
          </w:tcPr>
          <w:p w14:paraId="0084C9EC" w14:textId="77777777" w:rsidR="00412361" w:rsidRPr="00412361" w:rsidRDefault="00412361" w:rsidP="00412361">
            <w:pPr>
              <w:pStyle w:val="T"/>
              <w:ind w:firstLine="0"/>
              <w:rPr>
                <w:lang w:val="en-US"/>
              </w:rPr>
            </w:pPr>
            <w:r w:rsidRPr="00412361">
              <w:rPr>
                <w:lang w:val="en-US"/>
              </w:rPr>
              <w:t>model Users {</w:t>
            </w:r>
          </w:p>
          <w:p w14:paraId="014323A0" w14:textId="77777777" w:rsidR="00412361" w:rsidRPr="00412361" w:rsidRDefault="00412361" w:rsidP="00412361">
            <w:pPr>
              <w:pStyle w:val="T"/>
              <w:rPr>
                <w:lang w:val="en-US"/>
              </w:rPr>
            </w:pPr>
            <w:r w:rsidRPr="00412361">
              <w:rPr>
                <w:lang w:val="en-US"/>
              </w:rPr>
              <w:t xml:space="preserve">  ID           Int      @id @default(autoincrement())</w:t>
            </w:r>
          </w:p>
          <w:p w14:paraId="07BA7025" w14:textId="77777777" w:rsidR="00412361" w:rsidRPr="00412361" w:rsidRDefault="00412361" w:rsidP="00412361">
            <w:pPr>
              <w:pStyle w:val="T"/>
              <w:rPr>
                <w:lang w:val="en-US"/>
              </w:rPr>
            </w:pPr>
            <w:r w:rsidRPr="00412361">
              <w:rPr>
                <w:lang w:val="en-US"/>
              </w:rPr>
              <w:lastRenderedPageBreak/>
              <w:t xml:space="preserve">  UserName     String   @unique</w:t>
            </w:r>
          </w:p>
          <w:p w14:paraId="166CF134" w14:textId="77777777" w:rsidR="00412361" w:rsidRPr="00412361" w:rsidRDefault="00412361" w:rsidP="00412361">
            <w:pPr>
              <w:pStyle w:val="T"/>
              <w:rPr>
                <w:lang w:val="en-US"/>
              </w:rPr>
            </w:pPr>
            <w:r w:rsidRPr="00412361">
              <w:rPr>
                <w:lang w:val="en-US"/>
              </w:rPr>
              <w:t xml:space="preserve">  Password     String</w:t>
            </w:r>
          </w:p>
          <w:p w14:paraId="6C6E141A" w14:textId="77777777" w:rsidR="00412361" w:rsidRPr="00412361" w:rsidRDefault="00412361" w:rsidP="00412361">
            <w:pPr>
              <w:pStyle w:val="T"/>
              <w:rPr>
                <w:lang w:val="en-US"/>
              </w:rPr>
            </w:pPr>
            <w:r w:rsidRPr="00412361">
              <w:rPr>
                <w:lang w:val="en-US"/>
              </w:rPr>
              <w:t xml:space="preserve">  Email        String   @unique</w:t>
            </w:r>
          </w:p>
          <w:p w14:paraId="560623BA" w14:textId="77777777" w:rsidR="00412361" w:rsidRPr="00412361" w:rsidRDefault="00412361" w:rsidP="00412361">
            <w:pPr>
              <w:pStyle w:val="T"/>
              <w:rPr>
                <w:lang w:val="en-US"/>
              </w:rPr>
            </w:pPr>
            <w:r w:rsidRPr="00412361">
              <w:rPr>
                <w:lang w:val="en-US"/>
              </w:rPr>
              <w:t xml:space="preserve">  PhoneNumber  String?  @unique</w:t>
            </w:r>
          </w:p>
          <w:p w14:paraId="44958131" w14:textId="77777777" w:rsidR="00412361" w:rsidRPr="00412361" w:rsidRDefault="00412361" w:rsidP="00412361">
            <w:pPr>
              <w:pStyle w:val="T"/>
              <w:rPr>
                <w:lang w:val="en-US"/>
              </w:rPr>
            </w:pPr>
            <w:r w:rsidRPr="00412361">
              <w:rPr>
                <w:lang w:val="en-US"/>
              </w:rPr>
              <w:t xml:space="preserve">  Role         String </w:t>
            </w:r>
          </w:p>
          <w:p w14:paraId="368A20D9" w14:textId="77777777" w:rsidR="00412361" w:rsidRPr="00412361" w:rsidRDefault="00412361" w:rsidP="00412361">
            <w:pPr>
              <w:pStyle w:val="T"/>
              <w:rPr>
                <w:lang w:val="en-US"/>
              </w:rPr>
            </w:pPr>
            <w:r w:rsidRPr="00412361">
              <w:rPr>
                <w:lang w:val="en-US"/>
              </w:rPr>
              <w:t xml:space="preserve">  isBanned     Int</w:t>
            </w:r>
          </w:p>
          <w:p w14:paraId="6C1AFBD2" w14:textId="77777777" w:rsidR="00412361" w:rsidRPr="00412361" w:rsidRDefault="00412361" w:rsidP="00412361">
            <w:pPr>
              <w:pStyle w:val="T"/>
              <w:rPr>
                <w:lang w:val="en-US"/>
              </w:rPr>
            </w:pPr>
          </w:p>
          <w:p w14:paraId="24EBC614" w14:textId="43A9212C" w:rsidR="00412361" w:rsidRPr="00412361" w:rsidRDefault="00412361" w:rsidP="00412361">
            <w:pPr>
              <w:pStyle w:val="T"/>
              <w:rPr>
                <w:lang w:val="en-US"/>
              </w:rPr>
            </w:pPr>
            <w:r w:rsidRPr="00412361">
              <w:rPr>
                <w:lang w:val="en-US"/>
              </w:rPr>
              <w:t xml:space="preserve">  AdoptionRequests AdoptionRequest[]</w:t>
            </w:r>
          </w:p>
          <w:p w14:paraId="45D99E8A" w14:textId="041AAD42" w:rsidR="00412361" w:rsidRDefault="00412361" w:rsidP="00412361">
            <w:pPr>
              <w:pStyle w:val="T"/>
              <w:ind w:firstLine="0"/>
            </w:pPr>
            <w:r>
              <w:t>}</w:t>
            </w:r>
          </w:p>
        </w:tc>
      </w:tr>
    </w:tbl>
    <w:p w14:paraId="379320CE" w14:textId="77777777" w:rsidR="00412361" w:rsidRPr="000C7611" w:rsidRDefault="00412361" w:rsidP="00412361">
      <w:pPr>
        <w:pStyle w:val="af"/>
        <w:rPr>
          <w:lang w:val="en-US"/>
        </w:rPr>
      </w:pPr>
      <w:r>
        <w:lastRenderedPageBreak/>
        <w:t>Листинг</w:t>
      </w:r>
      <w:r w:rsidRPr="000C7611">
        <w:rPr>
          <w:lang w:val="en-US"/>
        </w:rPr>
        <w:t xml:space="preserve"> 3.1 – </w:t>
      </w:r>
      <w:r w:rsidRPr="00367655">
        <w:t>Модель</w:t>
      </w:r>
      <w:r w:rsidRPr="000C7611">
        <w:rPr>
          <w:lang w:val="en-US"/>
        </w:rPr>
        <w:t xml:space="preserve"> «</w:t>
      </w:r>
      <w:r w:rsidRPr="00367655">
        <w:rPr>
          <w:lang w:val="en-US"/>
        </w:rPr>
        <w:t>Users</w:t>
      </w:r>
      <w:r w:rsidRPr="000C7611">
        <w:rPr>
          <w:lang w:val="en-US"/>
        </w:rPr>
        <w:t>»</w:t>
      </w:r>
    </w:p>
    <w:p w14:paraId="6DA6CB24" w14:textId="763AF2C9" w:rsidR="00412361" w:rsidRDefault="00412361" w:rsidP="00412361">
      <w:pPr>
        <w:pStyle w:val="a7"/>
      </w:pPr>
      <w:r>
        <w:rPr>
          <w:shd w:val="clear" w:color="auto" w:fill="FFFFFF"/>
        </w:rPr>
        <w:t>Модель «Users» представляет собой описание таблицы пользователей в базе данных. Она включает в себя поля для уникального идентификатора пользователя (</w:t>
      </w:r>
      <w:r>
        <w:rPr>
          <w:shd w:val="clear" w:color="auto" w:fill="FFFFFF"/>
          <w:lang w:val="en-US"/>
        </w:rPr>
        <w:t>ID</w:t>
      </w:r>
      <w:r>
        <w:rPr>
          <w:shd w:val="clear" w:color="auto" w:fill="FFFFFF"/>
        </w:rPr>
        <w:t>), имени пользователя (</w:t>
      </w:r>
      <w:r w:rsidRPr="00412361">
        <w:rPr>
          <w:lang w:val="en-US"/>
        </w:rPr>
        <w:t>UserName</w:t>
      </w:r>
      <w:r>
        <w:rPr>
          <w:shd w:val="clear" w:color="auto" w:fill="FFFFFF"/>
        </w:rPr>
        <w:t>), электронной почты (</w:t>
      </w:r>
      <w:r w:rsidRPr="00412361">
        <w:rPr>
          <w:lang w:val="en-US"/>
        </w:rPr>
        <w:t>Emai</w:t>
      </w:r>
      <w:r>
        <w:rPr>
          <w:shd w:val="clear" w:color="auto" w:fill="FFFFFF"/>
        </w:rPr>
        <w:t>l), пароля (</w:t>
      </w:r>
      <w:r w:rsidRPr="00412361">
        <w:rPr>
          <w:lang w:val="en-US"/>
        </w:rPr>
        <w:t>Password</w:t>
      </w:r>
      <w:r>
        <w:rPr>
          <w:shd w:val="clear" w:color="auto" w:fill="FFFFFF"/>
        </w:rPr>
        <w:t>), номер телефона (</w:t>
      </w:r>
      <w:r w:rsidRPr="00412361">
        <w:rPr>
          <w:lang w:val="en-US"/>
        </w:rPr>
        <w:t>PhoneNumber</w:t>
      </w:r>
      <w:r>
        <w:rPr>
          <w:shd w:val="clear" w:color="auto" w:fill="FFFFFF"/>
        </w:rPr>
        <w:t>), роли пользователя (</w:t>
      </w:r>
      <w:r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>ole), блокировка аккаунта (</w:t>
      </w:r>
      <w:r w:rsidRPr="00412361">
        <w:rPr>
          <w:lang w:val="en-US"/>
        </w:rPr>
        <w:t>isBanned</w:t>
      </w:r>
      <w:r>
        <w:rPr>
          <w:shd w:val="clear" w:color="auto" w:fill="FFFFFF"/>
        </w:rPr>
        <w:t xml:space="preserve">). Поле </w:t>
      </w:r>
      <w:r>
        <w:rPr>
          <w:shd w:val="clear" w:color="auto" w:fill="FFFFFF"/>
          <w:lang w:val="en-US"/>
        </w:rPr>
        <w:t>ID</w:t>
      </w:r>
      <w:r>
        <w:rPr>
          <w:shd w:val="clear" w:color="auto" w:fill="FFFFFF"/>
        </w:rPr>
        <w:t xml:space="preserve"> автоматически инкрементируется и является первичным ключом. Поля </w:t>
      </w:r>
      <w:r w:rsidRPr="00412361">
        <w:rPr>
          <w:lang w:val="en-US"/>
        </w:rPr>
        <w:t>UserName</w:t>
      </w:r>
      <w:r>
        <w:rPr>
          <w:shd w:val="clear" w:color="auto" w:fill="FFFFFF"/>
        </w:rPr>
        <w:t xml:space="preserve"> и </w:t>
      </w:r>
      <w:r w:rsidRPr="00412361">
        <w:rPr>
          <w:lang w:val="en-US"/>
        </w:rPr>
        <w:t>Email</w:t>
      </w:r>
      <w:r>
        <w:rPr>
          <w:shd w:val="clear" w:color="auto" w:fill="FFFFFF"/>
        </w:rPr>
        <w:t xml:space="preserve"> должны быть уникальными. Роль пользователя может быть либо 'user', либо 'admin'. </w:t>
      </w:r>
    </w:p>
    <w:p w14:paraId="65867C00" w14:textId="2C58B7C8" w:rsidR="00FB0DB5" w:rsidRDefault="00FB0DB5" w:rsidP="00FB0DB5">
      <w:pPr>
        <w:pStyle w:val="a7"/>
      </w:pPr>
      <w:r>
        <w:t xml:space="preserve">Код, описывающий модель </w:t>
      </w:r>
      <w:r w:rsidR="00047264" w:rsidRPr="00FB0DB5">
        <w:rPr>
          <w:lang w:val="en-US"/>
        </w:rPr>
        <w:t>PetShelter</w:t>
      </w:r>
      <w:r>
        <w:t>, приведён в листинге 3.</w:t>
      </w:r>
      <w:r w:rsidR="00047264">
        <w:t>2</w:t>
      </w:r>
      <w: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B0DB5" w14:paraId="1F943763" w14:textId="77777777" w:rsidTr="00FB0DB5">
        <w:tc>
          <w:tcPr>
            <w:tcW w:w="9679" w:type="dxa"/>
          </w:tcPr>
          <w:p w14:paraId="77DD59A1" w14:textId="77777777" w:rsidR="00FB0DB5" w:rsidRPr="00FB0DB5" w:rsidRDefault="00FB0DB5" w:rsidP="00FB0DB5">
            <w:pPr>
              <w:pStyle w:val="T"/>
              <w:ind w:firstLine="0"/>
              <w:rPr>
                <w:lang w:val="en-US"/>
              </w:rPr>
            </w:pPr>
            <w:r w:rsidRPr="00FB0DB5">
              <w:rPr>
                <w:lang w:val="en-US"/>
              </w:rPr>
              <w:t>model PetShelter {</w:t>
            </w:r>
          </w:p>
          <w:p w14:paraId="01C46416" w14:textId="77777777" w:rsidR="00FB0DB5" w:rsidRPr="00FB0DB5" w:rsidRDefault="00FB0DB5" w:rsidP="00FB0DB5">
            <w:pPr>
              <w:pStyle w:val="T"/>
              <w:rPr>
                <w:lang w:val="en-US"/>
              </w:rPr>
            </w:pPr>
            <w:r w:rsidRPr="00FB0DB5">
              <w:rPr>
                <w:lang w:val="en-US"/>
              </w:rPr>
              <w:t xml:space="preserve">  ID          Int      @id @default(autoincrement())</w:t>
            </w:r>
          </w:p>
          <w:p w14:paraId="6640575D" w14:textId="77777777" w:rsidR="00FB0DB5" w:rsidRPr="00FB0DB5" w:rsidRDefault="00FB0DB5" w:rsidP="00FB0DB5">
            <w:pPr>
              <w:pStyle w:val="T"/>
              <w:rPr>
                <w:lang w:val="en-US"/>
              </w:rPr>
            </w:pPr>
            <w:r w:rsidRPr="00FB0DB5">
              <w:rPr>
                <w:lang w:val="en-US"/>
              </w:rPr>
              <w:t xml:space="preserve">  Name        String   @unique</w:t>
            </w:r>
          </w:p>
          <w:p w14:paraId="4D646D8B" w14:textId="77777777" w:rsidR="00FB0DB5" w:rsidRPr="00FB0DB5" w:rsidRDefault="00FB0DB5" w:rsidP="00FB0DB5">
            <w:pPr>
              <w:pStyle w:val="T"/>
              <w:rPr>
                <w:lang w:val="en-US"/>
              </w:rPr>
            </w:pPr>
            <w:r w:rsidRPr="00FB0DB5">
              <w:rPr>
                <w:lang w:val="en-US"/>
              </w:rPr>
              <w:t xml:space="preserve">  Address     String   @unique</w:t>
            </w:r>
          </w:p>
          <w:p w14:paraId="20CB476A" w14:textId="77777777" w:rsidR="00FB0DB5" w:rsidRPr="00FB0DB5" w:rsidRDefault="00FB0DB5" w:rsidP="00FB0DB5">
            <w:pPr>
              <w:pStyle w:val="T"/>
              <w:rPr>
                <w:lang w:val="en-US"/>
              </w:rPr>
            </w:pPr>
            <w:r w:rsidRPr="00FB0DB5">
              <w:rPr>
                <w:lang w:val="en-US"/>
              </w:rPr>
              <w:t xml:space="preserve">  Email       String   @unique</w:t>
            </w:r>
          </w:p>
          <w:p w14:paraId="317F5FC9" w14:textId="77777777" w:rsidR="00FB0DB5" w:rsidRPr="00FB0DB5" w:rsidRDefault="00FB0DB5" w:rsidP="00FB0DB5">
            <w:pPr>
              <w:pStyle w:val="T"/>
              <w:rPr>
                <w:lang w:val="en-US"/>
              </w:rPr>
            </w:pPr>
            <w:r w:rsidRPr="00FB0DB5">
              <w:rPr>
                <w:lang w:val="en-US"/>
              </w:rPr>
              <w:t xml:space="preserve">  Password    String</w:t>
            </w:r>
          </w:p>
          <w:p w14:paraId="7E8A7749" w14:textId="77777777" w:rsidR="00FB0DB5" w:rsidRPr="00FB0DB5" w:rsidRDefault="00FB0DB5" w:rsidP="00FB0DB5">
            <w:pPr>
              <w:pStyle w:val="T"/>
              <w:rPr>
                <w:lang w:val="en-US"/>
              </w:rPr>
            </w:pPr>
            <w:r w:rsidRPr="00FB0DB5">
              <w:rPr>
                <w:lang w:val="en-US"/>
              </w:rPr>
              <w:t xml:space="preserve">  Description String</w:t>
            </w:r>
          </w:p>
          <w:p w14:paraId="210F207C" w14:textId="77777777" w:rsidR="00FB0DB5" w:rsidRPr="00FB0DB5" w:rsidRDefault="00FB0DB5" w:rsidP="00FB0DB5">
            <w:pPr>
              <w:pStyle w:val="T"/>
              <w:rPr>
                <w:lang w:val="en-US"/>
              </w:rPr>
            </w:pPr>
            <w:r w:rsidRPr="00FB0DB5">
              <w:rPr>
                <w:lang w:val="en-US"/>
              </w:rPr>
              <w:t xml:space="preserve">  isBanned    Int</w:t>
            </w:r>
          </w:p>
          <w:p w14:paraId="5C5DFD5A" w14:textId="77777777" w:rsidR="00FB0DB5" w:rsidRPr="00FB0DB5" w:rsidRDefault="00FB0DB5" w:rsidP="00FB0DB5">
            <w:pPr>
              <w:pStyle w:val="T"/>
              <w:rPr>
                <w:lang w:val="en-US"/>
              </w:rPr>
            </w:pPr>
            <w:r w:rsidRPr="00FB0DB5">
              <w:rPr>
                <w:lang w:val="en-US"/>
              </w:rPr>
              <w:t xml:space="preserve">  Country     String</w:t>
            </w:r>
          </w:p>
          <w:p w14:paraId="1CCD4A67" w14:textId="77777777" w:rsidR="00FB0DB5" w:rsidRPr="00FB0DB5" w:rsidRDefault="00FB0DB5" w:rsidP="00FB0DB5">
            <w:pPr>
              <w:pStyle w:val="T"/>
              <w:rPr>
                <w:lang w:val="en-US"/>
              </w:rPr>
            </w:pPr>
            <w:r w:rsidRPr="00FB0DB5">
              <w:rPr>
                <w:lang w:val="en-US"/>
              </w:rPr>
              <w:t xml:space="preserve">  City        String</w:t>
            </w:r>
          </w:p>
          <w:p w14:paraId="0AAC09B1" w14:textId="77777777" w:rsidR="00FB0DB5" w:rsidRPr="00FB0DB5" w:rsidRDefault="00FB0DB5" w:rsidP="00FB0DB5">
            <w:pPr>
              <w:pStyle w:val="T"/>
              <w:rPr>
                <w:lang w:val="en-US"/>
              </w:rPr>
            </w:pPr>
            <w:r w:rsidRPr="00FB0DB5">
              <w:rPr>
                <w:lang w:val="en-US"/>
              </w:rPr>
              <w:t xml:space="preserve">  Animals     Animal[]</w:t>
            </w:r>
          </w:p>
          <w:p w14:paraId="1EFB08FB" w14:textId="04FC8E97" w:rsidR="00FB0DB5" w:rsidRPr="00FB0DB5" w:rsidRDefault="00FB0DB5" w:rsidP="00FB0DB5">
            <w:pPr>
              <w:pStyle w:val="T"/>
              <w:ind w:firstLine="0"/>
              <w:rPr>
                <w:lang w:val="en-US"/>
              </w:rPr>
            </w:pPr>
            <w:r w:rsidRPr="00FB0DB5">
              <w:rPr>
                <w:lang w:val="en-US"/>
              </w:rPr>
              <w:t>}</w:t>
            </w:r>
          </w:p>
        </w:tc>
      </w:tr>
    </w:tbl>
    <w:p w14:paraId="4F23AE05" w14:textId="78656540" w:rsidR="00047264" w:rsidRPr="000C7611" w:rsidRDefault="00047264" w:rsidP="00047264">
      <w:pPr>
        <w:pStyle w:val="af"/>
        <w:rPr>
          <w:lang w:val="en-US"/>
        </w:rPr>
      </w:pPr>
      <w:r>
        <w:t>Листинг</w:t>
      </w:r>
      <w:r w:rsidRPr="000C7611">
        <w:rPr>
          <w:lang w:val="en-US"/>
        </w:rPr>
        <w:t xml:space="preserve"> 3.</w:t>
      </w:r>
      <w:r>
        <w:t>2</w:t>
      </w:r>
      <w:r w:rsidRPr="000C7611">
        <w:rPr>
          <w:lang w:val="en-US"/>
        </w:rPr>
        <w:t xml:space="preserve"> – </w:t>
      </w:r>
      <w:r w:rsidRPr="00367655">
        <w:t>Модель</w:t>
      </w:r>
      <w:r w:rsidRPr="000C7611">
        <w:rPr>
          <w:lang w:val="en-US"/>
        </w:rPr>
        <w:t xml:space="preserve"> «</w:t>
      </w:r>
      <w:r w:rsidRPr="00FB0DB5">
        <w:rPr>
          <w:lang w:val="en-US"/>
        </w:rPr>
        <w:t xml:space="preserve">PetShelter </w:t>
      </w:r>
      <w:r w:rsidRPr="000C7611">
        <w:rPr>
          <w:lang w:val="en-US"/>
        </w:rPr>
        <w:t>»</w:t>
      </w:r>
    </w:p>
    <w:p w14:paraId="147222C4" w14:textId="4B4A3E9E" w:rsidR="00047264" w:rsidRDefault="00047264" w:rsidP="00047264">
      <w:pPr>
        <w:pStyle w:val="T"/>
      </w:pPr>
      <w:r>
        <w:t xml:space="preserve">Модель «PetShelter» представляет собой описание таблицы приютов для животных в базе данных. Она включает в себя поля для уникального идентификатора приюта (ID), названия приюта (Name), адреса (Address), электронной почты (Email), пароля (Password), описания (Description), статуса блокировки (isBanned), страны (Country) и города (City). Поле ID автоматически инкрементируется и является первичным ключом. Поля Name, Address и Email </w:t>
      </w:r>
      <w:r>
        <w:lastRenderedPageBreak/>
        <w:t>должны быть уникальными. Модель также содержит связь с таблицей животных (Animals), указывая на животных, находящихся в данном приюте.</w:t>
      </w:r>
    </w:p>
    <w:p w14:paraId="1067A680" w14:textId="2CC0ABF9" w:rsidR="00047264" w:rsidRDefault="00047264" w:rsidP="00047264">
      <w:pPr>
        <w:pStyle w:val="a7"/>
      </w:pPr>
      <w:r>
        <w:t>Код, описывающий модель AnimalType, приведён в листинге 3.</w:t>
      </w:r>
      <w:r w:rsidR="00C71993">
        <w:t>3</w:t>
      </w:r>
      <w: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47264" w14:paraId="70BB1D20" w14:textId="77777777" w:rsidTr="00233295">
        <w:tc>
          <w:tcPr>
            <w:tcW w:w="9679" w:type="dxa"/>
          </w:tcPr>
          <w:p w14:paraId="28FB18EB" w14:textId="77777777" w:rsidR="00047264" w:rsidRPr="00047264" w:rsidRDefault="00047264" w:rsidP="00047264">
            <w:pPr>
              <w:pStyle w:val="T"/>
              <w:ind w:firstLine="0"/>
              <w:rPr>
                <w:lang w:val="en-US"/>
              </w:rPr>
            </w:pPr>
            <w:r w:rsidRPr="00047264">
              <w:rPr>
                <w:lang w:val="en-US"/>
              </w:rPr>
              <w:t>model AnimalType {</w:t>
            </w:r>
          </w:p>
          <w:p w14:paraId="43F7C012" w14:textId="77777777" w:rsidR="00047264" w:rsidRPr="00047264" w:rsidRDefault="00047264" w:rsidP="00047264">
            <w:pPr>
              <w:pStyle w:val="T"/>
              <w:rPr>
                <w:lang w:val="en-US"/>
              </w:rPr>
            </w:pPr>
            <w:r w:rsidRPr="00047264">
              <w:rPr>
                <w:lang w:val="en-US"/>
              </w:rPr>
              <w:t xml:space="preserve">  ID          Int      @id @default(autoincrement())</w:t>
            </w:r>
          </w:p>
          <w:p w14:paraId="12903E12" w14:textId="639B4986" w:rsidR="00047264" w:rsidRPr="00CD67A7" w:rsidRDefault="00047264" w:rsidP="00047264">
            <w:pPr>
              <w:pStyle w:val="T"/>
              <w:rPr>
                <w:lang w:val="en-US"/>
              </w:rPr>
            </w:pPr>
            <w:r w:rsidRPr="00047264">
              <w:rPr>
                <w:lang w:val="en-US"/>
              </w:rPr>
              <w:t xml:space="preserve">  TypeName    String</w:t>
            </w:r>
            <w:r w:rsidRPr="00CD67A7">
              <w:rPr>
                <w:lang w:val="en-US"/>
              </w:rPr>
              <w:t xml:space="preserve"> @unique</w:t>
            </w:r>
          </w:p>
          <w:p w14:paraId="42A9EF9D" w14:textId="77777777" w:rsidR="00047264" w:rsidRPr="00047264" w:rsidRDefault="00047264" w:rsidP="00047264">
            <w:pPr>
              <w:pStyle w:val="T"/>
              <w:rPr>
                <w:lang w:val="en-US"/>
              </w:rPr>
            </w:pPr>
            <w:r w:rsidRPr="00047264">
              <w:rPr>
                <w:lang w:val="en-US"/>
              </w:rPr>
              <w:t xml:space="preserve">  Description String</w:t>
            </w:r>
          </w:p>
          <w:p w14:paraId="0C5A20EC" w14:textId="77777777" w:rsidR="00047264" w:rsidRPr="00047264" w:rsidRDefault="00047264" w:rsidP="00047264">
            <w:pPr>
              <w:pStyle w:val="T"/>
              <w:rPr>
                <w:lang w:val="en-US"/>
              </w:rPr>
            </w:pPr>
            <w:r w:rsidRPr="00047264">
              <w:rPr>
                <w:lang w:val="en-US"/>
              </w:rPr>
              <w:t xml:space="preserve">  Diseases    AnimalTypeDiseases[]</w:t>
            </w:r>
          </w:p>
          <w:p w14:paraId="78ADAAC3" w14:textId="77777777" w:rsidR="00047264" w:rsidRPr="00047264" w:rsidRDefault="00047264" w:rsidP="00047264">
            <w:pPr>
              <w:pStyle w:val="T"/>
              <w:rPr>
                <w:lang w:val="en-US"/>
              </w:rPr>
            </w:pPr>
            <w:r w:rsidRPr="00047264">
              <w:rPr>
                <w:lang w:val="en-US"/>
              </w:rPr>
              <w:t xml:space="preserve">  Animals     Animal[]</w:t>
            </w:r>
          </w:p>
          <w:p w14:paraId="36C9A491" w14:textId="397D0169" w:rsidR="00047264" w:rsidRPr="00FB0DB5" w:rsidRDefault="00047264" w:rsidP="00047264">
            <w:pPr>
              <w:pStyle w:val="T"/>
              <w:ind w:firstLine="0"/>
              <w:rPr>
                <w:lang w:val="en-US"/>
              </w:rPr>
            </w:pPr>
            <w:r w:rsidRPr="00047264">
              <w:rPr>
                <w:lang w:val="en-US"/>
              </w:rPr>
              <w:t>}</w:t>
            </w:r>
          </w:p>
        </w:tc>
      </w:tr>
    </w:tbl>
    <w:p w14:paraId="55593548" w14:textId="2315AECF" w:rsidR="00047264" w:rsidRPr="002273B0" w:rsidRDefault="00047264" w:rsidP="00047264">
      <w:pPr>
        <w:pStyle w:val="af"/>
      </w:pPr>
      <w:r>
        <w:t>Листинг</w:t>
      </w:r>
      <w:r w:rsidRPr="002273B0">
        <w:t xml:space="preserve"> 3.</w:t>
      </w:r>
      <w:r w:rsidR="00C71993">
        <w:t>3</w:t>
      </w:r>
      <w:r w:rsidRPr="002273B0">
        <w:t xml:space="preserve"> – </w:t>
      </w:r>
      <w:r w:rsidRPr="00367655">
        <w:t>Модель</w:t>
      </w:r>
      <w:r w:rsidRPr="002273B0">
        <w:t xml:space="preserve"> «</w:t>
      </w:r>
      <w:r>
        <w:t>AnimalType</w:t>
      </w:r>
      <w:r w:rsidRPr="002273B0">
        <w:t>»</w:t>
      </w:r>
    </w:p>
    <w:p w14:paraId="7A50FF86" w14:textId="19B08D0D" w:rsidR="00047264" w:rsidRDefault="00047264" w:rsidP="00047264">
      <w:pPr>
        <w:pStyle w:val="T"/>
      </w:pPr>
      <w:r>
        <w:tab/>
        <w:t>Модель «AnimalType» представляет собой описание таблицы типов животных в базе данных. Она включает в себя поля для уникального идентификатора типа животного (ID), названия типа (TypeName) и описания типа (Description). Поле ID автоматически инкрементируется и является первичным ключом. Поле TypeName должно быть уникальным.</w:t>
      </w:r>
    </w:p>
    <w:p w14:paraId="7FF364A7" w14:textId="063789C2" w:rsidR="00047264" w:rsidRDefault="00047264" w:rsidP="00047264">
      <w:pPr>
        <w:pStyle w:val="a7"/>
      </w:pPr>
      <w:r>
        <w:t>Код, описывающий модель Diseases, приведён в листинге 3</w:t>
      </w:r>
      <w:r w:rsidR="00C71993">
        <w:t>.4</w:t>
      </w:r>
      <w: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47264" w14:paraId="215DDAD9" w14:textId="77777777" w:rsidTr="00233295">
        <w:tc>
          <w:tcPr>
            <w:tcW w:w="9679" w:type="dxa"/>
          </w:tcPr>
          <w:p w14:paraId="762C27EE" w14:textId="77777777" w:rsidR="00047264" w:rsidRPr="00047264" w:rsidRDefault="00047264" w:rsidP="00047264">
            <w:pPr>
              <w:pStyle w:val="T"/>
              <w:ind w:firstLine="0"/>
              <w:rPr>
                <w:lang w:val="en-US"/>
              </w:rPr>
            </w:pPr>
            <w:r w:rsidRPr="00047264">
              <w:rPr>
                <w:lang w:val="en-US"/>
              </w:rPr>
              <w:t>model Diseases {</w:t>
            </w:r>
          </w:p>
          <w:p w14:paraId="1704C75B" w14:textId="77777777" w:rsidR="00047264" w:rsidRPr="00047264" w:rsidRDefault="00047264" w:rsidP="00047264">
            <w:pPr>
              <w:pStyle w:val="T"/>
              <w:rPr>
                <w:lang w:val="en-US"/>
              </w:rPr>
            </w:pPr>
            <w:r w:rsidRPr="00047264">
              <w:rPr>
                <w:lang w:val="en-US"/>
              </w:rPr>
              <w:t xml:space="preserve">  ID          Int      @id @default(autoincrement())</w:t>
            </w:r>
          </w:p>
          <w:p w14:paraId="2D60A522" w14:textId="77777777" w:rsidR="00047264" w:rsidRPr="00047264" w:rsidRDefault="00047264" w:rsidP="00047264">
            <w:pPr>
              <w:pStyle w:val="T"/>
              <w:rPr>
                <w:lang w:val="en-US"/>
              </w:rPr>
            </w:pPr>
            <w:r w:rsidRPr="00047264">
              <w:rPr>
                <w:lang w:val="en-US"/>
              </w:rPr>
              <w:t xml:space="preserve">  Name        String   @unique</w:t>
            </w:r>
          </w:p>
          <w:p w14:paraId="6FABD03B" w14:textId="77777777" w:rsidR="00047264" w:rsidRPr="00047264" w:rsidRDefault="00047264" w:rsidP="00047264">
            <w:pPr>
              <w:pStyle w:val="T"/>
              <w:rPr>
                <w:lang w:val="en-US"/>
              </w:rPr>
            </w:pPr>
            <w:r w:rsidRPr="00047264">
              <w:rPr>
                <w:lang w:val="en-US"/>
              </w:rPr>
              <w:t xml:space="preserve">  Description String</w:t>
            </w:r>
          </w:p>
          <w:p w14:paraId="2D606132" w14:textId="77777777" w:rsidR="00047264" w:rsidRPr="00047264" w:rsidRDefault="00047264" w:rsidP="00047264">
            <w:pPr>
              <w:pStyle w:val="T"/>
              <w:rPr>
                <w:lang w:val="en-US"/>
              </w:rPr>
            </w:pPr>
            <w:r w:rsidRPr="00047264">
              <w:rPr>
                <w:lang w:val="en-US"/>
              </w:rPr>
              <w:t xml:space="preserve">  AnimalTypes AnimalTypeDiseases[]</w:t>
            </w:r>
          </w:p>
          <w:p w14:paraId="657D7515" w14:textId="77777777" w:rsidR="00047264" w:rsidRPr="00047264" w:rsidRDefault="00047264" w:rsidP="00047264">
            <w:pPr>
              <w:pStyle w:val="T"/>
              <w:rPr>
                <w:lang w:val="en-US"/>
              </w:rPr>
            </w:pPr>
            <w:r w:rsidRPr="00047264">
              <w:rPr>
                <w:lang w:val="en-US"/>
              </w:rPr>
              <w:t xml:space="preserve">  Animals     AnimalDiseases[]</w:t>
            </w:r>
          </w:p>
          <w:p w14:paraId="5835C1EF" w14:textId="19019021" w:rsidR="00047264" w:rsidRPr="00FB0DB5" w:rsidRDefault="00047264" w:rsidP="00047264">
            <w:pPr>
              <w:pStyle w:val="T"/>
              <w:ind w:firstLine="0"/>
              <w:rPr>
                <w:lang w:val="en-US"/>
              </w:rPr>
            </w:pPr>
            <w:r w:rsidRPr="00047264">
              <w:rPr>
                <w:lang w:val="en-US"/>
              </w:rPr>
              <w:t>}</w:t>
            </w:r>
          </w:p>
        </w:tc>
      </w:tr>
    </w:tbl>
    <w:p w14:paraId="28A17553" w14:textId="7A9D78FD" w:rsidR="00047264" w:rsidRPr="002273B0" w:rsidRDefault="00047264" w:rsidP="00047264">
      <w:pPr>
        <w:pStyle w:val="af"/>
      </w:pPr>
      <w:r>
        <w:t>Листинг</w:t>
      </w:r>
      <w:r w:rsidRPr="002273B0">
        <w:t xml:space="preserve"> 3</w:t>
      </w:r>
      <w:r w:rsidR="00C71993">
        <w:t>.4</w:t>
      </w:r>
      <w:r w:rsidRPr="002273B0">
        <w:t xml:space="preserve"> – </w:t>
      </w:r>
      <w:r w:rsidRPr="00367655">
        <w:t>Модель</w:t>
      </w:r>
      <w:r w:rsidRPr="002273B0">
        <w:t xml:space="preserve"> «</w:t>
      </w:r>
      <w:r>
        <w:t>Diseases</w:t>
      </w:r>
      <w:r w:rsidRPr="002273B0">
        <w:t>»</w:t>
      </w:r>
    </w:p>
    <w:p w14:paraId="2F984748" w14:textId="232E0516" w:rsidR="00047264" w:rsidRDefault="00047264" w:rsidP="00047264">
      <w:pPr>
        <w:pStyle w:val="T"/>
      </w:pPr>
      <w:r>
        <w:t>Модель «Diseases» представляет собой описание таблицы заболеваний в базе данных. Она включает в себя поля для уникального идентификатора заболевания (ID), названия заболевания (Name) и описания заболевания (Description). Поле ID автоматически инкрементируется и является первичным ключом. Поле Name должно быть уникаль</w:t>
      </w:r>
      <w:r w:rsidR="00C71993">
        <w:t>ным.</w:t>
      </w:r>
    </w:p>
    <w:p w14:paraId="26DCF7C3" w14:textId="472D2F5D" w:rsidR="00C71993" w:rsidRDefault="00C71993" w:rsidP="00C71993">
      <w:pPr>
        <w:pStyle w:val="a7"/>
      </w:pPr>
      <w:r>
        <w:t xml:space="preserve">Код, описывающий модель </w:t>
      </w:r>
      <w:r w:rsidRPr="00C71993">
        <w:t>AnimalDiseases</w:t>
      </w:r>
      <w:r>
        <w:t>, приведён в листинге 3.5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71993" w14:paraId="64620123" w14:textId="77777777" w:rsidTr="00233295">
        <w:tc>
          <w:tcPr>
            <w:tcW w:w="9679" w:type="dxa"/>
          </w:tcPr>
          <w:p w14:paraId="0619C764" w14:textId="77777777" w:rsidR="00C71993" w:rsidRPr="00047264" w:rsidRDefault="00C71993" w:rsidP="00233295">
            <w:pPr>
              <w:pStyle w:val="T"/>
              <w:ind w:firstLine="0"/>
              <w:rPr>
                <w:lang w:val="en-US"/>
              </w:rPr>
            </w:pPr>
            <w:r w:rsidRPr="00047264">
              <w:rPr>
                <w:lang w:val="en-US"/>
              </w:rPr>
              <w:t>model Diseases {</w:t>
            </w:r>
          </w:p>
          <w:p w14:paraId="0900F770" w14:textId="77777777" w:rsidR="00C71993" w:rsidRPr="00C71993" w:rsidRDefault="00C71993" w:rsidP="00C71993">
            <w:pPr>
              <w:pStyle w:val="T"/>
              <w:rPr>
                <w:lang w:val="en-US"/>
              </w:rPr>
            </w:pPr>
            <w:r w:rsidRPr="00C71993">
              <w:rPr>
                <w:lang w:val="en-US"/>
              </w:rPr>
              <w:t xml:space="preserve">  ID         Int     @id @default(autoincrement())</w:t>
            </w:r>
          </w:p>
          <w:p w14:paraId="05213D3D" w14:textId="77777777" w:rsidR="00C71993" w:rsidRPr="00C71993" w:rsidRDefault="00C71993" w:rsidP="00C71993">
            <w:pPr>
              <w:pStyle w:val="T"/>
              <w:rPr>
                <w:lang w:val="en-US"/>
              </w:rPr>
            </w:pPr>
            <w:r w:rsidRPr="00C71993">
              <w:rPr>
                <w:lang w:val="en-US"/>
              </w:rPr>
              <w:t xml:space="preserve">  AnimalId   Int</w:t>
            </w:r>
          </w:p>
          <w:p w14:paraId="6736ED74" w14:textId="77777777" w:rsidR="00C71993" w:rsidRPr="00C71993" w:rsidRDefault="00C71993" w:rsidP="00C71993">
            <w:pPr>
              <w:pStyle w:val="T"/>
              <w:rPr>
                <w:lang w:val="en-US"/>
              </w:rPr>
            </w:pPr>
            <w:r w:rsidRPr="00C71993">
              <w:rPr>
                <w:lang w:val="en-US"/>
              </w:rPr>
              <w:t xml:space="preserve">  DiseasesId Int</w:t>
            </w:r>
          </w:p>
          <w:p w14:paraId="41405FFF" w14:textId="77777777" w:rsidR="00C71993" w:rsidRPr="00C71993" w:rsidRDefault="00C71993" w:rsidP="00C71993">
            <w:pPr>
              <w:pStyle w:val="T"/>
              <w:rPr>
                <w:lang w:val="en-US"/>
              </w:rPr>
            </w:pPr>
          </w:p>
          <w:p w14:paraId="5DAF7FD8" w14:textId="2EA172EB" w:rsidR="00C71993" w:rsidRPr="00C71993" w:rsidRDefault="00C71993" w:rsidP="00C71993">
            <w:pPr>
              <w:pStyle w:val="T"/>
              <w:rPr>
                <w:lang w:val="en-US"/>
              </w:rPr>
            </w:pPr>
            <w:r w:rsidRPr="00C71993">
              <w:rPr>
                <w:lang w:val="en-US"/>
              </w:rPr>
              <w:t xml:space="preserve">  </w:t>
            </w:r>
          </w:p>
          <w:p w14:paraId="30C862E0" w14:textId="77777777" w:rsidR="00C71993" w:rsidRPr="00C71993" w:rsidRDefault="00C71993" w:rsidP="00C71993">
            <w:pPr>
              <w:pStyle w:val="T"/>
              <w:rPr>
                <w:lang w:val="en-US"/>
              </w:rPr>
            </w:pPr>
            <w:r w:rsidRPr="00C71993">
              <w:rPr>
                <w:lang w:val="en-US"/>
              </w:rPr>
              <w:t xml:space="preserve">  Animal     Animal   @relation(fields: [AnimalId], references: [ID])</w:t>
            </w:r>
          </w:p>
          <w:p w14:paraId="12860A50" w14:textId="77777777" w:rsidR="00C71993" w:rsidRPr="00C71993" w:rsidRDefault="00C71993" w:rsidP="00C71993">
            <w:pPr>
              <w:pStyle w:val="T"/>
              <w:rPr>
                <w:lang w:val="en-US"/>
              </w:rPr>
            </w:pPr>
            <w:r w:rsidRPr="00C71993">
              <w:rPr>
                <w:lang w:val="en-US"/>
              </w:rPr>
              <w:lastRenderedPageBreak/>
              <w:t xml:space="preserve">  Diseases   Diseases @relation(fields: [DiseasesId], references: [ID])</w:t>
            </w:r>
          </w:p>
          <w:p w14:paraId="3B4657DC" w14:textId="77777777" w:rsidR="00C71993" w:rsidRPr="00C71993" w:rsidRDefault="00C71993" w:rsidP="00C71993">
            <w:pPr>
              <w:pStyle w:val="T"/>
              <w:rPr>
                <w:lang w:val="en-US"/>
              </w:rPr>
            </w:pPr>
          </w:p>
          <w:p w14:paraId="2CCEF290" w14:textId="1F9F9274" w:rsidR="00C71993" w:rsidRDefault="00C71993" w:rsidP="00C71993">
            <w:pPr>
              <w:pStyle w:val="T"/>
              <w:ind w:firstLine="0"/>
              <w:rPr>
                <w:lang w:val="en-US"/>
              </w:rPr>
            </w:pPr>
            <w:r w:rsidRPr="00C71993">
              <w:rPr>
                <w:lang w:val="en-US"/>
              </w:rPr>
              <w:t xml:space="preserve">  </w:t>
            </w:r>
            <w:r w:rsidRPr="00CD67A7">
              <w:rPr>
                <w:lang w:val="en-US"/>
              </w:rPr>
              <w:t xml:space="preserve">          </w:t>
            </w:r>
            <w:r w:rsidRPr="00C71993">
              <w:rPr>
                <w:lang w:val="en-US"/>
              </w:rPr>
              <w:t>@@unique([AnimalId, DiseasesId])</w:t>
            </w:r>
          </w:p>
          <w:p w14:paraId="5C0C7143" w14:textId="58F0E6B1" w:rsidR="00C71993" w:rsidRPr="00FB0DB5" w:rsidRDefault="00C71993" w:rsidP="00C71993">
            <w:pPr>
              <w:pStyle w:val="T"/>
              <w:ind w:firstLine="0"/>
              <w:rPr>
                <w:lang w:val="en-US"/>
              </w:rPr>
            </w:pPr>
            <w:r w:rsidRPr="00047264">
              <w:rPr>
                <w:lang w:val="en-US"/>
              </w:rPr>
              <w:t>}</w:t>
            </w:r>
          </w:p>
        </w:tc>
      </w:tr>
    </w:tbl>
    <w:p w14:paraId="1ED287D7" w14:textId="3A815337" w:rsidR="00C71993" w:rsidRPr="000C7611" w:rsidRDefault="00C71993" w:rsidP="00C71993">
      <w:pPr>
        <w:pStyle w:val="af"/>
        <w:rPr>
          <w:lang w:val="en-US"/>
        </w:rPr>
      </w:pPr>
      <w:r>
        <w:lastRenderedPageBreak/>
        <w:t>Листинг</w:t>
      </w:r>
      <w:r w:rsidRPr="000C7611">
        <w:rPr>
          <w:lang w:val="en-US"/>
        </w:rPr>
        <w:t xml:space="preserve"> 3.</w:t>
      </w:r>
      <w:r>
        <w:t>5</w:t>
      </w:r>
      <w:r w:rsidRPr="000C7611">
        <w:rPr>
          <w:lang w:val="en-US"/>
        </w:rPr>
        <w:t xml:space="preserve"> – </w:t>
      </w:r>
      <w:r w:rsidRPr="00367655">
        <w:t>Модель</w:t>
      </w:r>
      <w:r w:rsidRPr="000C7611">
        <w:rPr>
          <w:lang w:val="en-US"/>
        </w:rPr>
        <w:t xml:space="preserve"> «</w:t>
      </w:r>
      <w:r w:rsidRPr="00C71993">
        <w:t>AnimalDiseases</w:t>
      </w:r>
      <w:r w:rsidRPr="000C7611">
        <w:rPr>
          <w:lang w:val="en-US"/>
        </w:rPr>
        <w:t>»</w:t>
      </w:r>
    </w:p>
    <w:p w14:paraId="3785E633" w14:textId="1A68AF93" w:rsidR="00C71993" w:rsidRDefault="00C71993" w:rsidP="00047264">
      <w:pPr>
        <w:pStyle w:val="T"/>
      </w:pPr>
      <w:r>
        <w:t xml:space="preserve">Модель «AnimalDiseases» представляет собой описание таблицы-связки, реализующей отношение «многие-ко-многим» между таблицами Animal и Diseases. Она включает в себя поля для уникального идентификатора записи (ID), идентификатора животного (AnimalId) и идентификатора заболевания (DiseasesId). Поле ID автоматически инкрементируется и является первичным ключом. Поля AnimalId и DiseasesId вместе образуют уникальный индекс, обеспечивая уникальность каждой комбинации животного и заболевания. </w:t>
      </w:r>
    </w:p>
    <w:p w14:paraId="351A1EEB" w14:textId="3CCF5481" w:rsidR="00786BE3" w:rsidRDefault="00786BE3" w:rsidP="00786BE3">
      <w:pPr>
        <w:pStyle w:val="a7"/>
      </w:pPr>
      <w:r>
        <w:t>Код, описывающий модель Animal, приведён в листинге 3.6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86BE3" w14:paraId="73A8D73A" w14:textId="77777777" w:rsidTr="00233295">
        <w:tc>
          <w:tcPr>
            <w:tcW w:w="9679" w:type="dxa"/>
          </w:tcPr>
          <w:p w14:paraId="2AAC13B7" w14:textId="77777777" w:rsidR="00786BE3" w:rsidRPr="00786BE3" w:rsidRDefault="00786BE3" w:rsidP="00786BE3">
            <w:pPr>
              <w:pStyle w:val="T"/>
              <w:ind w:firstLine="0"/>
              <w:rPr>
                <w:lang w:val="en-US"/>
              </w:rPr>
            </w:pPr>
            <w:r w:rsidRPr="00786BE3">
              <w:rPr>
                <w:lang w:val="en-US"/>
              </w:rPr>
              <w:t>model Animal {</w:t>
            </w:r>
          </w:p>
          <w:p w14:paraId="267D1412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ID           Int       @id @default(autoincrement())</w:t>
            </w:r>
          </w:p>
          <w:p w14:paraId="2777C00C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PetShelterId Int?</w:t>
            </w:r>
          </w:p>
          <w:p w14:paraId="380F471B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AnimalTypeId Int</w:t>
            </w:r>
          </w:p>
          <w:p w14:paraId="3D2799DF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Name         String</w:t>
            </w:r>
          </w:p>
          <w:p w14:paraId="3346C94B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Description  String</w:t>
            </w:r>
          </w:p>
          <w:p w14:paraId="3DA50E73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Age          Int</w:t>
            </w:r>
          </w:p>
          <w:p w14:paraId="00282135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Gender       String</w:t>
            </w:r>
          </w:p>
          <w:p w14:paraId="1E8E900D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Archived     Int</w:t>
            </w:r>
          </w:p>
          <w:p w14:paraId="5E38F320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</w:p>
          <w:p w14:paraId="663F7391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PetShelter   PetShelter? @relation(fields: [PetShelterId], references: [ID])</w:t>
            </w:r>
          </w:p>
          <w:p w14:paraId="2B41754B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AnimalType   AnimalType  @relation(fields: [AnimalTypeId], references: [ID])</w:t>
            </w:r>
          </w:p>
          <w:p w14:paraId="093D7C24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Diseases     AnimalDiseases[]</w:t>
            </w:r>
          </w:p>
          <w:p w14:paraId="16D025E8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Criteria     AnimalCriteria[]</w:t>
            </w:r>
          </w:p>
          <w:p w14:paraId="4A4AEAEE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AdoptionRequests AdoptionRequest[]</w:t>
            </w:r>
          </w:p>
          <w:p w14:paraId="354D5B00" w14:textId="37238866" w:rsidR="00786BE3" w:rsidRPr="00FB0DB5" w:rsidRDefault="00786BE3" w:rsidP="00786BE3">
            <w:pPr>
              <w:pStyle w:val="T"/>
              <w:ind w:firstLine="0"/>
              <w:rPr>
                <w:lang w:val="en-US"/>
              </w:rPr>
            </w:pPr>
            <w:r w:rsidRPr="00786BE3">
              <w:rPr>
                <w:lang w:val="en-US"/>
              </w:rPr>
              <w:t>}</w:t>
            </w:r>
          </w:p>
        </w:tc>
      </w:tr>
    </w:tbl>
    <w:p w14:paraId="2F55D02C" w14:textId="47F7EB8B" w:rsidR="00786BE3" w:rsidRPr="000C7611" w:rsidRDefault="00786BE3" w:rsidP="00786BE3">
      <w:pPr>
        <w:pStyle w:val="af"/>
        <w:rPr>
          <w:lang w:val="en-US"/>
        </w:rPr>
      </w:pPr>
      <w:r>
        <w:t>Листинг</w:t>
      </w:r>
      <w:r w:rsidRPr="000C7611">
        <w:rPr>
          <w:lang w:val="en-US"/>
        </w:rPr>
        <w:t xml:space="preserve"> 3.</w:t>
      </w:r>
      <w:r>
        <w:t>6</w:t>
      </w:r>
      <w:r w:rsidRPr="000C7611">
        <w:rPr>
          <w:lang w:val="en-US"/>
        </w:rPr>
        <w:t xml:space="preserve"> – </w:t>
      </w:r>
      <w:r w:rsidRPr="00367655">
        <w:t>Модель</w:t>
      </w:r>
      <w:r w:rsidRPr="000C7611">
        <w:rPr>
          <w:lang w:val="en-US"/>
        </w:rPr>
        <w:t xml:space="preserve"> «</w:t>
      </w:r>
      <w:r>
        <w:t>Animal</w:t>
      </w:r>
      <w:r w:rsidRPr="000C7611">
        <w:rPr>
          <w:lang w:val="en-US"/>
        </w:rPr>
        <w:t>»</w:t>
      </w:r>
    </w:p>
    <w:p w14:paraId="429E19A2" w14:textId="77777777" w:rsidR="00786BE3" w:rsidRDefault="00786BE3" w:rsidP="00786BE3">
      <w:pPr>
        <w:pStyle w:val="a7"/>
      </w:pPr>
      <w:r>
        <w:t xml:space="preserve">Модель «Animal» представляет собой описание таблицы животных в базе данных. Она включает в себя поля для уникального идентификатора животного (ID), идентификатора приюта (PetShelterId), идентификатора типа животного (AnimalTypeId), имени животного (Name), описания (Description), возраста (Age), пола (Gender) и статуса архивирования (Archived). Поле ID автоматически инкрементируется и является первичным ключом. Поле PetShelterId является опциональным и может быть NULL, указывая на отсутствие приюта. Модель </w:t>
      </w:r>
      <w:r>
        <w:lastRenderedPageBreak/>
        <w:t xml:space="preserve">содержит связи с таблицей приютов (PetShelter), таблицей типов животных (AnimalType), таблицей заболеваний (AnimalDiseases), таблицей критериев (AnimalCriteria) и таблицей запросов на усыновление (AdoptionRequest), обеспечивая комплексную информацию о каждом животном. </w:t>
      </w:r>
    </w:p>
    <w:p w14:paraId="73F80C1C" w14:textId="33F46A48" w:rsidR="00786BE3" w:rsidRDefault="00786BE3" w:rsidP="00786BE3">
      <w:pPr>
        <w:pStyle w:val="a7"/>
      </w:pPr>
      <w:r>
        <w:t>Код, описывающий модель AdoptionRequest, приведён в листинге 3.7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86BE3" w14:paraId="1C14930C" w14:textId="77777777" w:rsidTr="00233295">
        <w:tc>
          <w:tcPr>
            <w:tcW w:w="9679" w:type="dxa"/>
          </w:tcPr>
          <w:p w14:paraId="5B714F48" w14:textId="77777777" w:rsidR="00786BE3" w:rsidRPr="00786BE3" w:rsidRDefault="00786BE3" w:rsidP="00786BE3">
            <w:pPr>
              <w:pStyle w:val="T"/>
              <w:ind w:firstLine="0"/>
              <w:rPr>
                <w:lang w:val="en-US"/>
              </w:rPr>
            </w:pPr>
            <w:r w:rsidRPr="00786BE3">
              <w:rPr>
                <w:lang w:val="en-US"/>
              </w:rPr>
              <w:t>model AdoptionRequest {</w:t>
            </w:r>
          </w:p>
          <w:p w14:paraId="24FB6994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ID          Int    @id @default(autoincrement())</w:t>
            </w:r>
          </w:p>
          <w:p w14:paraId="5C0E263C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AnimalId    Int</w:t>
            </w:r>
          </w:p>
          <w:p w14:paraId="25DDB2FA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UserId      Int</w:t>
            </w:r>
          </w:p>
          <w:p w14:paraId="4527D8DE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isProcessed Int</w:t>
            </w:r>
          </w:p>
          <w:p w14:paraId="24B79165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description String</w:t>
            </w:r>
          </w:p>
          <w:p w14:paraId="315193E1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answer      String?</w:t>
            </w:r>
          </w:p>
          <w:p w14:paraId="00168642" w14:textId="0F043EA5" w:rsidR="00786BE3" w:rsidRPr="00786BE3" w:rsidRDefault="00786BE3" w:rsidP="00786BE3">
            <w:pPr>
              <w:pStyle w:val="T"/>
              <w:ind w:firstLine="0"/>
              <w:rPr>
                <w:lang w:val="en-US"/>
              </w:rPr>
            </w:pPr>
          </w:p>
          <w:p w14:paraId="7B2940A7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Animal      Animal @relation(fields: [AnimalId], references: [ID])</w:t>
            </w:r>
          </w:p>
          <w:p w14:paraId="78A24D16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User        Users  @relation(fields: [UserId], references: [ID])</w:t>
            </w:r>
          </w:p>
          <w:p w14:paraId="76E7221C" w14:textId="05744DBD" w:rsidR="00786BE3" w:rsidRPr="00FB0DB5" w:rsidRDefault="00786BE3" w:rsidP="00786BE3">
            <w:pPr>
              <w:pStyle w:val="T"/>
              <w:ind w:firstLine="0"/>
              <w:rPr>
                <w:lang w:val="en-US"/>
              </w:rPr>
            </w:pPr>
            <w:r w:rsidRPr="00786BE3">
              <w:rPr>
                <w:lang w:val="en-US"/>
              </w:rPr>
              <w:t>}</w:t>
            </w:r>
          </w:p>
        </w:tc>
      </w:tr>
    </w:tbl>
    <w:p w14:paraId="5C59E509" w14:textId="682610B1" w:rsidR="00786BE3" w:rsidRPr="000C7611" w:rsidRDefault="00786BE3" w:rsidP="00786BE3">
      <w:pPr>
        <w:pStyle w:val="af"/>
        <w:rPr>
          <w:lang w:val="en-US"/>
        </w:rPr>
      </w:pPr>
      <w:r>
        <w:t>Листинг</w:t>
      </w:r>
      <w:r w:rsidRPr="000C7611">
        <w:rPr>
          <w:lang w:val="en-US"/>
        </w:rPr>
        <w:t xml:space="preserve"> 3.</w:t>
      </w:r>
      <w:r>
        <w:t>7</w:t>
      </w:r>
      <w:r w:rsidRPr="000C7611">
        <w:rPr>
          <w:lang w:val="en-US"/>
        </w:rPr>
        <w:t xml:space="preserve"> – </w:t>
      </w:r>
      <w:r w:rsidRPr="00367655">
        <w:t>Модель</w:t>
      </w:r>
      <w:r w:rsidRPr="000C7611">
        <w:rPr>
          <w:lang w:val="en-US"/>
        </w:rPr>
        <w:t xml:space="preserve"> «</w:t>
      </w:r>
      <w:r>
        <w:t>AdoptionRequest</w:t>
      </w:r>
      <w:r w:rsidRPr="000C7611">
        <w:rPr>
          <w:lang w:val="en-US"/>
        </w:rPr>
        <w:t>»</w:t>
      </w:r>
    </w:p>
    <w:p w14:paraId="0379D549" w14:textId="393BCFF2" w:rsidR="00786BE3" w:rsidRDefault="00786BE3" w:rsidP="00047264">
      <w:pPr>
        <w:pStyle w:val="T"/>
      </w:pPr>
      <w:r>
        <w:t>Модель «AdoptionRequest» представляет собой описание таблицы запросов на усыновление животных в базе данных. Она включает в себя поля для уникального идентификатора запроса (ID), идентификатора животного (AnimalId), идентификатора пользователя (UserId), статуса обработки запроса (isProcessed), описания запроса (description) и ответа на запрос (answer). Поле ID автоматически инкрементируется и является первичным ключом. Поля AnimalId и UserId являются внешними ключами, связывающими запрос с конкретным животным и пользователем соответственно. Поле answer является опциональным и может быть NULL. Модель содержит связи с моделями Animal и Users, указывая на соответствующие записи в этих таблицах.</w:t>
      </w:r>
    </w:p>
    <w:p w14:paraId="4DB07DF3" w14:textId="3F571E14" w:rsidR="00786BE3" w:rsidRDefault="00786BE3" w:rsidP="00786BE3">
      <w:pPr>
        <w:pStyle w:val="a7"/>
      </w:pPr>
      <w:r>
        <w:t>Код, описывающий модель Criteria, приведён в листинге 3.8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86BE3" w14:paraId="2A9D1B44" w14:textId="77777777" w:rsidTr="00233295">
        <w:tc>
          <w:tcPr>
            <w:tcW w:w="9679" w:type="dxa"/>
          </w:tcPr>
          <w:p w14:paraId="1368FC2A" w14:textId="77777777" w:rsidR="00786BE3" w:rsidRPr="00786BE3" w:rsidRDefault="00786BE3" w:rsidP="00786BE3">
            <w:pPr>
              <w:pStyle w:val="T"/>
              <w:ind w:firstLine="0"/>
              <w:rPr>
                <w:lang w:val="en-US"/>
              </w:rPr>
            </w:pPr>
            <w:r w:rsidRPr="00786BE3">
              <w:rPr>
                <w:lang w:val="en-US"/>
              </w:rPr>
              <w:t>model Criteria {</w:t>
            </w:r>
          </w:p>
          <w:p w14:paraId="3D9E9659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ID          Int      @id @default(autoincrement())</w:t>
            </w:r>
          </w:p>
          <w:p w14:paraId="07FAABED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Name        String   @unique</w:t>
            </w:r>
          </w:p>
          <w:p w14:paraId="36A26389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Description String</w:t>
            </w:r>
          </w:p>
          <w:p w14:paraId="0ED160B4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Animals     AnimalCriteria[]</w:t>
            </w:r>
          </w:p>
          <w:p w14:paraId="7F02D472" w14:textId="11779C61" w:rsidR="00786BE3" w:rsidRPr="00FB0DB5" w:rsidRDefault="00786BE3" w:rsidP="00786BE3">
            <w:pPr>
              <w:pStyle w:val="T"/>
              <w:ind w:firstLine="0"/>
              <w:rPr>
                <w:lang w:val="en-US"/>
              </w:rPr>
            </w:pPr>
            <w:r w:rsidRPr="00786BE3">
              <w:rPr>
                <w:lang w:val="en-US"/>
              </w:rPr>
              <w:t>}</w:t>
            </w:r>
          </w:p>
        </w:tc>
      </w:tr>
    </w:tbl>
    <w:p w14:paraId="682BD14C" w14:textId="59D1783B" w:rsidR="00786BE3" w:rsidRPr="002273B0" w:rsidRDefault="00786BE3" w:rsidP="00786BE3">
      <w:pPr>
        <w:pStyle w:val="af"/>
      </w:pPr>
      <w:r>
        <w:t>Листинг</w:t>
      </w:r>
      <w:r w:rsidRPr="002273B0">
        <w:t xml:space="preserve"> 3.</w:t>
      </w:r>
      <w:r>
        <w:t>8</w:t>
      </w:r>
      <w:r w:rsidRPr="002273B0">
        <w:t xml:space="preserve"> – </w:t>
      </w:r>
      <w:r w:rsidRPr="00367655">
        <w:t>Модель</w:t>
      </w:r>
      <w:r w:rsidRPr="002273B0">
        <w:t xml:space="preserve"> «</w:t>
      </w:r>
      <w:r>
        <w:t>Criteria</w:t>
      </w:r>
      <w:r w:rsidRPr="002273B0">
        <w:t>»</w:t>
      </w:r>
    </w:p>
    <w:p w14:paraId="46A54763" w14:textId="322DDA94" w:rsidR="00786BE3" w:rsidRDefault="00786BE3" w:rsidP="00047264">
      <w:pPr>
        <w:pStyle w:val="T"/>
      </w:pPr>
      <w:r>
        <w:t xml:space="preserve">Модель «Criteria» представляет собой описание таблицы критериев оценки животных в базе данных. Она включает в себя поля для уникального идентификатора критерия (ID), названия критерия (Name) и описания критерия </w:t>
      </w:r>
      <w:r>
        <w:lastRenderedPageBreak/>
        <w:t>(Description). Поле ID автоматически инкрементируется и является первичным ключом. Поле Name должно быть уникальным. Модель содержит связь с таблицей AnimalCriteria, указывая на критерии, применяемые к конкретным животным.</w:t>
      </w:r>
    </w:p>
    <w:p w14:paraId="0E9D8F36" w14:textId="448E608E" w:rsidR="00786BE3" w:rsidRDefault="00786BE3" w:rsidP="00786BE3">
      <w:pPr>
        <w:pStyle w:val="a7"/>
      </w:pPr>
      <w:r>
        <w:t>Код, описывающий модель AnimalCriteria, приведён в листинге 3.9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86BE3" w14:paraId="17490925" w14:textId="77777777" w:rsidTr="00233295">
        <w:tc>
          <w:tcPr>
            <w:tcW w:w="9679" w:type="dxa"/>
          </w:tcPr>
          <w:p w14:paraId="1207AADA" w14:textId="77777777" w:rsidR="00786BE3" w:rsidRPr="00786BE3" w:rsidRDefault="00786BE3" w:rsidP="00786BE3">
            <w:pPr>
              <w:pStyle w:val="T"/>
              <w:ind w:firstLine="0"/>
              <w:rPr>
                <w:lang w:val="en-US"/>
              </w:rPr>
            </w:pPr>
            <w:r w:rsidRPr="00786BE3">
              <w:rPr>
                <w:lang w:val="en-US"/>
              </w:rPr>
              <w:t>model AnimalCriteria {</w:t>
            </w:r>
          </w:p>
          <w:p w14:paraId="4B322564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ID         Int      @id @default(autoincrement())</w:t>
            </w:r>
          </w:p>
          <w:p w14:paraId="5DD15002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AnimalId   Int</w:t>
            </w:r>
          </w:p>
          <w:p w14:paraId="41F73F08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CriteriaId Int</w:t>
            </w:r>
          </w:p>
          <w:p w14:paraId="4539FBBC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</w:p>
          <w:p w14:paraId="7CD4FB57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Animal     Animal   @relation(fields: [AnimalId], references: [ID])</w:t>
            </w:r>
          </w:p>
          <w:p w14:paraId="11BB42C7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  <w:r w:rsidRPr="00786BE3">
              <w:rPr>
                <w:lang w:val="en-US"/>
              </w:rPr>
              <w:t xml:space="preserve">  Criteria   Criteria @relation(fields: [CriteriaId], references: [ID])</w:t>
            </w:r>
          </w:p>
          <w:p w14:paraId="57FD7DAB" w14:textId="77777777" w:rsidR="00786BE3" w:rsidRPr="00786BE3" w:rsidRDefault="00786BE3" w:rsidP="00786BE3">
            <w:pPr>
              <w:pStyle w:val="T"/>
              <w:rPr>
                <w:lang w:val="en-US"/>
              </w:rPr>
            </w:pPr>
          </w:p>
          <w:p w14:paraId="3079BA9D" w14:textId="77777777" w:rsidR="00786BE3" w:rsidRPr="00786BE3" w:rsidRDefault="00786BE3" w:rsidP="00786BE3">
            <w:pPr>
              <w:pStyle w:val="T"/>
            </w:pPr>
            <w:r w:rsidRPr="0016044E">
              <w:rPr>
                <w:lang w:val="en-US"/>
              </w:rPr>
              <w:t xml:space="preserve">  </w:t>
            </w:r>
            <w:r w:rsidRPr="00786BE3">
              <w:t>@@</w:t>
            </w:r>
            <w:r w:rsidRPr="00786BE3">
              <w:rPr>
                <w:lang w:val="en-US"/>
              </w:rPr>
              <w:t>unique</w:t>
            </w:r>
            <w:r w:rsidRPr="00786BE3">
              <w:t>([</w:t>
            </w:r>
            <w:r w:rsidRPr="00786BE3">
              <w:rPr>
                <w:lang w:val="en-US"/>
              </w:rPr>
              <w:t>AnimalId</w:t>
            </w:r>
            <w:r w:rsidRPr="00786BE3">
              <w:t xml:space="preserve">, </w:t>
            </w:r>
            <w:r w:rsidRPr="00786BE3">
              <w:rPr>
                <w:lang w:val="en-US"/>
              </w:rPr>
              <w:t>CriteriaId</w:t>
            </w:r>
            <w:r w:rsidRPr="00786BE3">
              <w:t>])</w:t>
            </w:r>
          </w:p>
          <w:p w14:paraId="4BB26E94" w14:textId="48F8DCC5" w:rsidR="00786BE3" w:rsidRPr="00FB0DB5" w:rsidRDefault="00786BE3" w:rsidP="00786BE3">
            <w:pPr>
              <w:pStyle w:val="T"/>
              <w:ind w:firstLine="0"/>
              <w:rPr>
                <w:lang w:val="en-US"/>
              </w:rPr>
            </w:pPr>
            <w:r w:rsidRPr="00786BE3">
              <w:rPr>
                <w:lang w:val="en-US"/>
              </w:rPr>
              <w:t>}</w:t>
            </w:r>
          </w:p>
        </w:tc>
      </w:tr>
    </w:tbl>
    <w:p w14:paraId="67F0A110" w14:textId="4B9F2064" w:rsidR="00786BE3" w:rsidRPr="000C7611" w:rsidRDefault="00786BE3" w:rsidP="00786BE3">
      <w:pPr>
        <w:pStyle w:val="af"/>
        <w:rPr>
          <w:lang w:val="en-US"/>
        </w:rPr>
      </w:pPr>
      <w:r>
        <w:t>Листинг</w:t>
      </w:r>
      <w:r w:rsidRPr="000C7611">
        <w:rPr>
          <w:lang w:val="en-US"/>
        </w:rPr>
        <w:t xml:space="preserve"> 3.</w:t>
      </w:r>
      <w:r>
        <w:t>9</w:t>
      </w:r>
      <w:r w:rsidRPr="000C7611">
        <w:rPr>
          <w:lang w:val="en-US"/>
        </w:rPr>
        <w:t xml:space="preserve"> – </w:t>
      </w:r>
      <w:r w:rsidRPr="00367655">
        <w:t>Модель</w:t>
      </w:r>
      <w:r w:rsidRPr="000C7611">
        <w:rPr>
          <w:lang w:val="en-US"/>
        </w:rPr>
        <w:t xml:space="preserve"> «</w:t>
      </w:r>
      <w:r>
        <w:t>AnimalCriteria</w:t>
      </w:r>
      <w:r w:rsidRPr="000C7611">
        <w:rPr>
          <w:lang w:val="en-US"/>
        </w:rPr>
        <w:t>»</w:t>
      </w:r>
    </w:p>
    <w:p w14:paraId="2427315D" w14:textId="2FF85C1B" w:rsidR="00786BE3" w:rsidRDefault="00786BE3" w:rsidP="00047264">
      <w:pPr>
        <w:pStyle w:val="T"/>
      </w:pPr>
      <w:r>
        <w:t>Модель «AnimalCriteria» представляет собой описание таблицы-связки, реализующей отношение «многие-ко-многим» между таблицами Animal и Criteria. Она включает в себя поля для уникального идентификатора записи (ID), идентификатора животного (AnimalId) и идентификатора критерия (CriteriaId). Поле ID автоматически инкрементируется и является первичным ключом. Поля AnimalId и CriteriaId вместе образуют уникальный индекс, обеспечивая уникальность каждой комбинации животного и критерия. Модель содержит связи с моделями Animal и Criteria, указывая на соответствующие записи в этих таблицах.</w:t>
      </w:r>
    </w:p>
    <w:p w14:paraId="1B1F2B65" w14:textId="77777777" w:rsidR="006D34A1" w:rsidRPr="006D34A1" w:rsidRDefault="006D34A1" w:rsidP="006D34A1">
      <w:pPr>
        <w:pStyle w:val="2"/>
        <w:spacing w:before="240"/>
        <w:ind w:firstLine="709"/>
        <w:rPr>
          <w:lang w:val="ru-RU"/>
        </w:rPr>
      </w:pPr>
      <w:bookmarkStart w:id="151" w:name="_Toc186832731"/>
      <w:bookmarkStart w:id="152" w:name="_Toc186891919"/>
      <w:r w:rsidRPr="006D34A1">
        <w:rPr>
          <w:lang w:val="ru-RU"/>
        </w:rPr>
        <w:t>3.4 Программные библиотеки</w:t>
      </w:r>
      <w:bookmarkEnd w:id="151"/>
      <w:bookmarkEnd w:id="152"/>
    </w:p>
    <w:p w14:paraId="15D080B6" w14:textId="77777777" w:rsidR="006D34A1" w:rsidRPr="00002A6F" w:rsidRDefault="006D34A1" w:rsidP="006D34A1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002A6F">
        <w:rPr>
          <w:sz w:val="28"/>
          <w:szCs w:val="28"/>
        </w:rPr>
        <w:t>В процесс</w:t>
      </w:r>
      <w:r>
        <w:rPr>
          <w:sz w:val="28"/>
          <w:szCs w:val="28"/>
        </w:rPr>
        <w:t>е разработки серверной части веб</w:t>
      </w:r>
      <w:r w:rsidRPr="00002A6F">
        <w:rPr>
          <w:sz w:val="28"/>
          <w:szCs w:val="28"/>
        </w:rPr>
        <w:t>-приложения для обеспечения её функциональности и повышения эффективности работы системы были использованы программные библиотеки, представленные в таблице 3.2.</w:t>
      </w:r>
    </w:p>
    <w:p w14:paraId="241AB9D4" w14:textId="77777777" w:rsidR="006D34A1" w:rsidRPr="008D5E60" w:rsidRDefault="006D34A1" w:rsidP="006D34A1">
      <w:pPr>
        <w:pStyle w:val="aff1"/>
        <w:rPr>
          <w:color w:val="000000" w:themeColor="text1"/>
        </w:rPr>
      </w:pPr>
      <w:r>
        <w:rPr>
          <w:color w:val="000000" w:themeColor="text1"/>
        </w:rPr>
        <w:t>Таблица 3.</w:t>
      </w:r>
      <w:r w:rsidRPr="00436822">
        <w:rPr>
          <w:color w:val="000000" w:themeColor="text1"/>
        </w:rPr>
        <w:t>2</w:t>
      </w:r>
      <w:r w:rsidRPr="008D5E60">
        <w:rPr>
          <w:color w:val="000000" w:themeColor="text1"/>
        </w:rPr>
        <w:t xml:space="preserve"> – </w:t>
      </w:r>
      <w:r w:rsidRPr="00002A6F">
        <w:rPr>
          <w:szCs w:val="28"/>
        </w:rPr>
        <w:t>Программные библиотеки серверной част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05"/>
        <w:gridCol w:w="1489"/>
        <w:gridCol w:w="5785"/>
      </w:tblGrid>
      <w:tr w:rsidR="006D34A1" w14:paraId="4BA06F8F" w14:textId="77777777" w:rsidTr="006D34A1">
        <w:tc>
          <w:tcPr>
            <w:tcW w:w="2405" w:type="dxa"/>
          </w:tcPr>
          <w:p w14:paraId="3057CB3D" w14:textId="77777777" w:rsidR="006D34A1" w:rsidRDefault="006D34A1" w:rsidP="00233295">
            <w:r w:rsidRPr="00002A6F">
              <w:rPr>
                <w:rFonts w:cs="Times New Roman"/>
                <w:szCs w:val="28"/>
              </w:rPr>
              <w:t>Библиотека</w:t>
            </w:r>
          </w:p>
        </w:tc>
        <w:tc>
          <w:tcPr>
            <w:tcW w:w="1489" w:type="dxa"/>
          </w:tcPr>
          <w:p w14:paraId="331CB91B" w14:textId="77777777" w:rsidR="006D34A1" w:rsidRDefault="006D34A1" w:rsidP="00233295">
            <w:r w:rsidRPr="00002A6F">
              <w:rPr>
                <w:rFonts w:cs="Times New Roman"/>
                <w:szCs w:val="28"/>
              </w:rPr>
              <w:t>Версия</w:t>
            </w:r>
          </w:p>
        </w:tc>
        <w:tc>
          <w:tcPr>
            <w:tcW w:w="5785" w:type="dxa"/>
          </w:tcPr>
          <w:p w14:paraId="6FF60165" w14:textId="77777777" w:rsidR="006D34A1" w:rsidRDefault="006D34A1" w:rsidP="00233295">
            <w:r w:rsidRPr="00002A6F">
              <w:rPr>
                <w:rFonts w:cs="Times New Roman"/>
                <w:szCs w:val="28"/>
              </w:rPr>
              <w:t>Назначение</w:t>
            </w:r>
          </w:p>
        </w:tc>
      </w:tr>
      <w:tr w:rsidR="006D34A1" w14:paraId="3746C56B" w14:textId="77777777" w:rsidTr="006D34A1">
        <w:tc>
          <w:tcPr>
            <w:tcW w:w="2405" w:type="dxa"/>
          </w:tcPr>
          <w:p w14:paraId="64E4A221" w14:textId="367682FA" w:rsidR="006D34A1" w:rsidRPr="00436822" w:rsidRDefault="006D34A1" w:rsidP="002C2F75">
            <w:pPr>
              <w:rPr>
                <w:rFonts w:cs="Times New Roman"/>
                <w:szCs w:val="28"/>
              </w:rPr>
            </w:pPr>
            <w:r w:rsidRPr="006D2D2C">
              <w:rPr>
                <w:rFonts w:cs="Times New Roman"/>
                <w:szCs w:val="28"/>
              </w:rPr>
              <w:t>bcrypt</w:t>
            </w:r>
            <w:r>
              <w:rPr>
                <w:rFonts w:cs="Times New Roman"/>
                <w:szCs w:val="28"/>
              </w:rPr>
              <w:t xml:space="preserve"> [1</w:t>
            </w:r>
            <w:r w:rsidR="002C2F75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]</w:t>
            </w:r>
          </w:p>
        </w:tc>
        <w:tc>
          <w:tcPr>
            <w:tcW w:w="1489" w:type="dxa"/>
          </w:tcPr>
          <w:p w14:paraId="322CBC62" w14:textId="77777777" w:rsidR="006D34A1" w:rsidRPr="00002A6F" w:rsidRDefault="006D34A1" w:rsidP="00233295">
            <w:pPr>
              <w:rPr>
                <w:rFonts w:cs="Times New Roman"/>
                <w:szCs w:val="28"/>
              </w:rPr>
            </w:pPr>
            <w:r w:rsidRPr="006D2D2C">
              <w:rPr>
                <w:rFonts w:cs="Times New Roman"/>
                <w:szCs w:val="28"/>
              </w:rPr>
              <w:t>5.1.1</w:t>
            </w:r>
          </w:p>
        </w:tc>
        <w:tc>
          <w:tcPr>
            <w:tcW w:w="5785" w:type="dxa"/>
          </w:tcPr>
          <w:p w14:paraId="7943C0C2" w14:textId="77777777" w:rsidR="006D34A1" w:rsidRPr="00002A6F" w:rsidRDefault="006D34A1" w:rsidP="00233295">
            <w:pPr>
              <w:rPr>
                <w:rFonts w:cs="Times New Roman"/>
                <w:szCs w:val="28"/>
              </w:rPr>
            </w:pPr>
            <w:r w:rsidRPr="006D2D2C">
              <w:rPr>
                <w:rFonts w:cs="Times New Roman"/>
                <w:szCs w:val="28"/>
              </w:rPr>
              <w:t>Библиотека для хеширования паролей.</w:t>
            </w:r>
          </w:p>
        </w:tc>
      </w:tr>
      <w:tr w:rsidR="006D34A1" w:rsidRPr="006F62DB" w14:paraId="2E0E08D9" w14:textId="77777777" w:rsidTr="006D34A1">
        <w:tc>
          <w:tcPr>
            <w:tcW w:w="2405" w:type="dxa"/>
          </w:tcPr>
          <w:p w14:paraId="311065ED" w14:textId="389305B7" w:rsidR="006D34A1" w:rsidRPr="00436822" w:rsidRDefault="006D34A1" w:rsidP="002C2F75">
            <w:pPr>
              <w:rPr>
                <w:rFonts w:cs="Times New Roman"/>
                <w:szCs w:val="28"/>
              </w:rPr>
            </w:pPr>
            <w:r w:rsidRPr="006D34A1">
              <w:rPr>
                <w:rFonts w:cs="Times New Roman"/>
                <w:szCs w:val="28"/>
              </w:rPr>
              <w:t>cookie-parser</w:t>
            </w:r>
            <w:r>
              <w:rPr>
                <w:rFonts w:cs="Times New Roman"/>
                <w:szCs w:val="28"/>
              </w:rPr>
              <w:t xml:space="preserve"> [1</w:t>
            </w:r>
            <w:r w:rsidR="002C2F75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]</w:t>
            </w:r>
          </w:p>
        </w:tc>
        <w:tc>
          <w:tcPr>
            <w:tcW w:w="1489" w:type="dxa"/>
          </w:tcPr>
          <w:p w14:paraId="5D22F695" w14:textId="2FA65BC9" w:rsidR="006D34A1" w:rsidRPr="00002A6F" w:rsidRDefault="006D34A1" w:rsidP="006D34A1">
            <w:pPr>
              <w:rPr>
                <w:rFonts w:cs="Times New Roman"/>
                <w:szCs w:val="28"/>
              </w:rPr>
            </w:pPr>
            <w:r w:rsidRPr="006D2D2C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>4</w:t>
            </w:r>
            <w:r w:rsidRPr="006D2D2C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785" w:type="dxa"/>
          </w:tcPr>
          <w:p w14:paraId="215AA8E4" w14:textId="355FF180" w:rsidR="006D34A1" w:rsidRPr="006D34A1" w:rsidRDefault="006D34A1" w:rsidP="006D34A1">
            <w:pPr>
              <w:rPr>
                <w:rFonts w:cs="Times New Roman"/>
                <w:szCs w:val="28"/>
                <w:lang w:val="ru-RU"/>
              </w:rPr>
            </w:pPr>
            <w:r w:rsidRPr="006D34A1">
              <w:rPr>
                <w:rFonts w:cs="Times New Roman"/>
                <w:szCs w:val="28"/>
                <w:lang w:val="ru-RU"/>
              </w:rPr>
              <w:t xml:space="preserve">Библиотека для </w:t>
            </w:r>
            <w:r>
              <w:rPr>
                <w:rFonts w:cs="Times New Roman"/>
                <w:szCs w:val="28"/>
                <w:lang w:val="ru-RU"/>
              </w:rPr>
              <w:t xml:space="preserve">работы с </w:t>
            </w:r>
            <w:r>
              <w:rPr>
                <w:rFonts w:cs="Times New Roman"/>
                <w:szCs w:val="28"/>
              </w:rPr>
              <w:t>cookie</w:t>
            </w:r>
            <w:r w:rsidRPr="006D34A1"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6D34A1" w:rsidRPr="006F62DB" w14:paraId="01C04B3B" w14:textId="77777777" w:rsidTr="006D34A1">
        <w:tc>
          <w:tcPr>
            <w:tcW w:w="2405" w:type="dxa"/>
          </w:tcPr>
          <w:p w14:paraId="6B763463" w14:textId="73CA6E37" w:rsidR="006D34A1" w:rsidRPr="00436822" w:rsidRDefault="006D34A1" w:rsidP="002C2F7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j</w:t>
            </w:r>
            <w:r w:rsidRPr="006D2D2C">
              <w:rPr>
                <w:rFonts w:cs="Times New Roman"/>
                <w:szCs w:val="28"/>
              </w:rPr>
              <w:t>son</w:t>
            </w:r>
            <w:r w:rsidR="002C2F75">
              <w:rPr>
                <w:rFonts w:cs="Times New Roman"/>
                <w:szCs w:val="28"/>
                <w:lang w:val="ru-RU"/>
              </w:rPr>
              <w:t>web</w:t>
            </w:r>
            <w:r w:rsidRPr="006D2D2C">
              <w:rPr>
                <w:rFonts w:cs="Times New Roman"/>
                <w:szCs w:val="28"/>
              </w:rPr>
              <w:t>token</w:t>
            </w:r>
            <w:r>
              <w:rPr>
                <w:rFonts w:cs="Times New Roman"/>
                <w:szCs w:val="28"/>
              </w:rPr>
              <w:t xml:space="preserve"> [1</w:t>
            </w:r>
            <w:r w:rsidR="002C2F7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]</w:t>
            </w:r>
          </w:p>
        </w:tc>
        <w:tc>
          <w:tcPr>
            <w:tcW w:w="1489" w:type="dxa"/>
          </w:tcPr>
          <w:p w14:paraId="30C4A5B7" w14:textId="77777777" w:rsidR="006D34A1" w:rsidRPr="00002A6F" w:rsidRDefault="006D34A1" w:rsidP="00233295">
            <w:pPr>
              <w:rPr>
                <w:rFonts w:cs="Times New Roman"/>
                <w:szCs w:val="28"/>
              </w:rPr>
            </w:pPr>
            <w:r w:rsidRPr="006D2D2C">
              <w:rPr>
                <w:rFonts w:cs="Times New Roman"/>
                <w:szCs w:val="28"/>
              </w:rPr>
              <w:t>9.0.2</w:t>
            </w:r>
          </w:p>
        </w:tc>
        <w:tc>
          <w:tcPr>
            <w:tcW w:w="5785" w:type="dxa"/>
          </w:tcPr>
          <w:p w14:paraId="031618C1" w14:textId="214224A9" w:rsidR="006D34A1" w:rsidRPr="006D34A1" w:rsidRDefault="006D34A1" w:rsidP="00233295">
            <w:pPr>
              <w:rPr>
                <w:rFonts w:cs="Times New Roman"/>
                <w:szCs w:val="28"/>
                <w:lang w:val="ru-RU"/>
              </w:rPr>
            </w:pPr>
            <w:r w:rsidRPr="006D34A1">
              <w:rPr>
                <w:rFonts w:cs="Times New Roman"/>
                <w:szCs w:val="28"/>
                <w:lang w:val="ru-RU"/>
              </w:rPr>
              <w:t xml:space="preserve">Библиотека для работы с </w:t>
            </w:r>
            <w:r w:rsidRPr="006D2D2C">
              <w:rPr>
                <w:rFonts w:cs="Times New Roman"/>
                <w:szCs w:val="28"/>
              </w:rPr>
              <w:t>JSON</w:t>
            </w:r>
            <w:r w:rsidRPr="006D34A1">
              <w:rPr>
                <w:rFonts w:cs="Times New Roman"/>
                <w:szCs w:val="28"/>
                <w:lang w:val="ru-RU"/>
              </w:rPr>
              <w:t xml:space="preserve"> </w:t>
            </w:r>
            <w:r w:rsidR="005A1499" w:rsidRPr="005A1499">
              <w:rPr>
                <w:rFonts w:cs="Times New Roman"/>
                <w:szCs w:val="28"/>
                <w:lang w:val="ru-RU"/>
              </w:rPr>
              <w:t>Веб</w:t>
            </w:r>
            <w:r w:rsidRPr="006D34A1">
              <w:rPr>
                <w:rFonts w:cs="Times New Roman"/>
                <w:szCs w:val="28"/>
                <w:lang w:val="ru-RU"/>
              </w:rPr>
              <w:t xml:space="preserve"> </w:t>
            </w:r>
            <w:r w:rsidRPr="006D2D2C">
              <w:rPr>
                <w:rFonts w:cs="Times New Roman"/>
                <w:szCs w:val="28"/>
              </w:rPr>
              <w:t>Tokens</w:t>
            </w:r>
            <w:r w:rsidRPr="006D34A1">
              <w:rPr>
                <w:rFonts w:cs="Times New Roman"/>
                <w:szCs w:val="28"/>
                <w:lang w:val="ru-RU"/>
              </w:rPr>
              <w:t xml:space="preserve"> (</w:t>
            </w:r>
            <w:r w:rsidRPr="006D2D2C">
              <w:rPr>
                <w:rFonts w:cs="Times New Roman"/>
                <w:szCs w:val="28"/>
              </w:rPr>
              <w:t>JWT</w:t>
            </w:r>
            <w:r w:rsidRPr="006D34A1">
              <w:rPr>
                <w:rFonts w:cs="Times New Roman"/>
                <w:szCs w:val="28"/>
                <w:lang w:val="ru-RU"/>
              </w:rPr>
              <w:t>).</w:t>
            </w:r>
          </w:p>
        </w:tc>
      </w:tr>
    </w:tbl>
    <w:p w14:paraId="4A28A08B" w14:textId="77777777" w:rsidR="00727742" w:rsidRDefault="00727742" w:rsidP="00EE0B30">
      <w:pPr>
        <w:pStyle w:val="aff1"/>
      </w:pPr>
    </w:p>
    <w:p w14:paraId="1387114E" w14:textId="5E49A415" w:rsidR="00EE0B30" w:rsidRDefault="00EE0B30" w:rsidP="00EE0B30">
      <w:pPr>
        <w:pStyle w:val="aff1"/>
      </w:pPr>
      <w:r>
        <w:lastRenderedPageBreak/>
        <w:t>Продолжение таблицы 3.2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05"/>
        <w:gridCol w:w="1489"/>
        <w:gridCol w:w="5785"/>
      </w:tblGrid>
      <w:tr w:rsidR="00727742" w:rsidRPr="006F62DB" w14:paraId="65762B3E" w14:textId="77777777" w:rsidTr="00727742">
        <w:tc>
          <w:tcPr>
            <w:tcW w:w="2405" w:type="dxa"/>
          </w:tcPr>
          <w:p w14:paraId="4E79F249" w14:textId="77777777" w:rsidR="00727742" w:rsidRPr="00436822" w:rsidRDefault="00727742" w:rsidP="0013121E">
            <w:pPr>
              <w:rPr>
                <w:rFonts w:cs="Times New Roman"/>
                <w:szCs w:val="28"/>
              </w:rPr>
            </w:pPr>
            <w:r w:rsidRPr="006D34A1">
              <w:rPr>
                <w:rFonts w:cs="Times New Roman"/>
                <w:szCs w:val="28"/>
              </w:rPr>
              <w:t>@prisma/client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[17]</w:t>
            </w:r>
          </w:p>
        </w:tc>
        <w:tc>
          <w:tcPr>
            <w:tcW w:w="1489" w:type="dxa"/>
          </w:tcPr>
          <w:p w14:paraId="3750AC0B" w14:textId="77777777" w:rsidR="00727742" w:rsidRPr="00002A6F" w:rsidRDefault="00727742" w:rsidP="0013121E">
            <w:pPr>
              <w:rPr>
                <w:rFonts w:cs="Times New Roman"/>
                <w:szCs w:val="28"/>
              </w:rPr>
            </w:pPr>
            <w:r w:rsidRPr="006D34A1">
              <w:rPr>
                <w:rFonts w:cs="Times New Roman"/>
                <w:szCs w:val="28"/>
              </w:rPr>
              <w:t>6.0.1</w:t>
            </w:r>
          </w:p>
        </w:tc>
        <w:tc>
          <w:tcPr>
            <w:tcW w:w="5785" w:type="dxa"/>
          </w:tcPr>
          <w:p w14:paraId="2CE4ED73" w14:textId="77777777" w:rsidR="00727742" w:rsidRPr="006D34A1" w:rsidRDefault="00727742" w:rsidP="0013121E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ORM</w:t>
            </w:r>
            <w:r w:rsidRPr="006D34A1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Для работы с базой данных.</w:t>
            </w:r>
          </w:p>
        </w:tc>
      </w:tr>
      <w:tr w:rsidR="00727742" w:rsidRPr="006D34A1" w14:paraId="4B0C1F8D" w14:textId="77777777" w:rsidTr="00727742">
        <w:tc>
          <w:tcPr>
            <w:tcW w:w="2405" w:type="dxa"/>
          </w:tcPr>
          <w:p w14:paraId="0165DAE5" w14:textId="77777777" w:rsidR="00727742" w:rsidRPr="00436822" w:rsidRDefault="00727742" w:rsidP="0013121E">
            <w:pPr>
              <w:rPr>
                <w:rFonts w:cs="Times New Roman"/>
                <w:szCs w:val="28"/>
              </w:rPr>
            </w:pPr>
            <w:r w:rsidRPr="006D34A1">
              <w:rPr>
                <w:rFonts w:cs="Times New Roman"/>
                <w:szCs w:val="28"/>
              </w:rPr>
              <w:t xml:space="preserve">cors </w:t>
            </w:r>
            <w:r>
              <w:rPr>
                <w:rFonts w:cs="Times New Roman"/>
                <w:szCs w:val="28"/>
              </w:rPr>
              <w:t>[18]</w:t>
            </w:r>
          </w:p>
        </w:tc>
        <w:tc>
          <w:tcPr>
            <w:tcW w:w="1489" w:type="dxa"/>
          </w:tcPr>
          <w:p w14:paraId="3B8B2FD9" w14:textId="77777777" w:rsidR="00727742" w:rsidRPr="00002A6F" w:rsidRDefault="00727742" w:rsidP="0013121E">
            <w:pPr>
              <w:rPr>
                <w:rFonts w:cs="Times New Roman"/>
                <w:szCs w:val="28"/>
              </w:rPr>
            </w:pPr>
            <w:r w:rsidRPr="006D34A1">
              <w:rPr>
                <w:rFonts w:cs="Times New Roman"/>
                <w:szCs w:val="28"/>
              </w:rPr>
              <w:t>2.8.5</w:t>
            </w:r>
          </w:p>
        </w:tc>
        <w:tc>
          <w:tcPr>
            <w:tcW w:w="5785" w:type="dxa"/>
          </w:tcPr>
          <w:p w14:paraId="65B77B90" w14:textId="77777777" w:rsidR="00727742" w:rsidRPr="006D34A1" w:rsidRDefault="00727742" w:rsidP="0013121E">
            <w:pPr>
              <w:rPr>
                <w:rFonts w:cs="Times New Roman"/>
                <w:szCs w:val="28"/>
                <w:lang w:val="ru-RU"/>
              </w:rPr>
            </w:pPr>
            <w:r w:rsidRPr="006D34A1">
              <w:rPr>
                <w:rFonts w:cs="Times New Roman"/>
                <w:szCs w:val="28"/>
                <w:lang w:val="ru-RU"/>
              </w:rPr>
              <w:t xml:space="preserve">Библиотека для </w:t>
            </w:r>
            <w:r>
              <w:rPr>
                <w:rFonts w:cs="Times New Roman"/>
                <w:szCs w:val="28"/>
                <w:lang w:val="ru-RU"/>
              </w:rPr>
              <w:t xml:space="preserve">настройки </w:t>
            </w:r>
            <w:r>
              <w:rPr>
                <w:rFonts w:cs="Times New Roman"/>
                <w:szCs w:val="28"/>
              </w:rPr>
              <w:t>CORS</w:t>
            </w:r>
            <w:r w:rsidRPr="006D34A1"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EE0B30" w:rsidRPr="006F62DB" w14:paraId="7F94A4E9" w14:textId="77777777" w:rsidTr="00C84429">
        <w:tc>
          <w:tcPr>
            <w:tcW w:w="2405" w:type="dxa"/>
          </w:tcPr>
          <w:p w14:paraId="07AAE62D" w14:textId="32580728" w:rsidR="00EE0B30" w:rsidRPr="00792D7A" w:rsidRDefault="00EE0B30" w:rsidP="002C2F7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odemon [</w:t>
            </w:r>
            <w:r w:rsidR="002C2F75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>]</w:t>
            </w:r>
          </w:p>
        </w:tc>
        <w:tc>
          <w:tcPr>
            <w:tcW w:w="1489" w:type="dxa"/>
          </w:tcPr>
          <w:p w14:paraId="424CFCD4" w14:textId="77777777" w:rsidR="00EE0B30" w:rsidRPr="00792D7A" w:rsidRDefault="00EE0B30" w:rsidP="00C84429">
            <w:pPr>
              <w:rPr>
                <w:rFonts w:cs="Times New Roman"/>
                <w:szCs w:val="28"/>
              </w:rPr>
            </w:pPr>
            <w:r w:rsidRPr="00792D7A">
              <w:rPr>
                <w:rFonts w:cs="Times New Roman"/>
                <w:szCs w:val="28"/>
              </w:rPr>
              <w:t>3.1.9</w:t>
            </w:r>
          </w:p>
        </w:tc>
        <w:tc>
          <w:tcPr>
            <w:tcW w:w="5785" w:type="dxa"/>
          </w:tcPr>
          <w:p w14:paraId="1E8C1880" w14:textId="77777777" w:rsidR="00EE0B30" w:rsidRPr="006D34A1" w:rsidRDefault="00EE0B30" w:rsidP="00C84429">
            <w:pPr>
              <w:rPr>
                <w:rFonts w:cs="Times New Roman"/>
                <w:szCs w:val="28"/>
                <w:lang w:val="ru-RU"/>
              </w:rPr>
            </w:pPr>
            <w:r w:rsidRPr="006D34A1">
              <w:rPr>
                <w:spacing w:val="-2"/>
                <w:lang w:val="ru-RU"/>
              </w:rPr>
              <w:t>Библиотека, следящая за обновлениями файлов и перезапускающая сервер.</w:t>
            </w:r>
          </w:p>
        </w:tc>
      </w:tr>
      <w:tr w:rsidR="00EE0B30" w:rsidRPr="006F62DB" w14:paraId="06946DAD" w14:textId="77777777" w:rsidTr="00C84429">
        <w:tc>
          <w:tcPr>
            <w:tcW w:w="2405" w:type="dxa"/>
          </w:tcPr>
          <w:p w14:paraId="04878A9D" w14:textId="7826FDE2" w:rsidR="00EE0B30" w:rsidRPr="00436822" w:rsidRDefault="00EE0B30" w:rsidP="002C2F75">
            <w:pPr>
              <w:rPr>
                <w:rFonts w:cs="Times New Roman"/>
                <w:szCs w:val="28"/>
              </w:rPr>
            </w:pPr>
            <w:r w:rsidRPr="00436822">
              <w:rPr>
                <w:rFonts w:cs="Times New Roman"/>
                <w:szCs w:val="28"/>
              </w:rPr>
              <w:t>swagger-jsdoc</w:t>
            </w:r>
            <w:r>
              <w:rPr>
                <w:rFonts w:cs="Times New Roman"/>
                <w:szCs w:val="28"/>
              </w:rPr>
              <w:t xml:space="preserve"> [2</w:t>
            </w:r>
            <w:r w:rsidR="002C2F75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]</w:t>
            </w:r>
          </w:p>
        </w:tc>
        <w:tc>
          <w:tcPr>
            <w:tcW w:w="1489" w:type="dxa"/>
          </w:tcPr>
          <w:p w14:paraId="5EDD6833" w14:textId="77777777" w:rsidR="00EE0B30" w:rsidRPr="00002A6F" w:rsidRDefault="00EE0B30" w:rsidP="00C84429">
            <w:pPr>
              <w:rPr>
                <w:rFonts w:cs="Times New Roman"/>
                <w:szCs w:val="28"/>
              </w:rPr>
            </w:pPr>
            <w:r w:rsidRPr="00436822">
              <w:rPr>
                <w:rFonts w:cs="Times New Roman"/>
                <w:szCs w:val="28"/>
              </w:rPr>
              <w:t>6.2.8</w:t>
            </w:r>
          </w:p>
        </w:tc>
        <w:tc>
          <w:tcPr>
            <w:tcW w:w="5785" w:type="dxa"/>
          </w:tcPr>
          <w:p w14:paraId="6EF34B16" w14:textId="77777777" w:rsidR="00EE0B30" w:rsidRPr="006D34A1" w:rsidRDefault="00EE0B30" w:rsidP="00C84429">
            <w:pPr>
              <w:rPr>
                <w:rFonts w:cs="Times New Roman"/>
                <w:szCs w:val="28"/>
                <w:lang w:val="ru-RU"/>
              </w:rPr>
            </w:pPr>
            <w:r w:rsidRPr="006D34A1">
              <w:rPr>
                <w:rFonts w:cs="Times New Roman"/>
                <w:szCs w:val="28"/>
                <w:lang w:val="ru-RU"/>
              </w:rPr>
              <w:t xml:space="preserve">Библиотека для генерации документации </w:t>
            </w:r>
            <w:r w:rsidRPr="00436822">
              <w:rPr>
                <w:rFonts w:cs="Times New Roman"/>
                <w:szCs w:val="28"/>
              </w:rPr>
              <w:t>API</w:t>
            </w:r>
            <w:r w:rsidRPr="006D34A1">
              <w:rPr>
                <w:rFonts w:cs="Times New Roman"/>
                <w:szCs w:val="28"/>
                <w:lang w:val="ru-RU"/>
              </w:rPr>
              <w:t xml:space="preserve"> на основе </w:t>
            </w:r>
            <w:r w:rsidRPr="00436822">
              <w:rPr>
                <w:rFonts w:cs="Times New Roman"/>
                <w:szCs w:val="28"/>
              </w:rPr>
              <w:t>JSDoc</w:t>
            </w:r>
            <w:r w:rsidRPr="006D34A1">
              <w:rPr>
                <w:rFonts w:cs="Times New Roman"/>
                <w:szCs w:val="28"/>
                <w:lang w:val="ru-RU"/>
              </w:rPr>
              <w:t xml:space="preserve"> комментариев.</w:t>
            </w:r>
          </w:p>
        </w:tc>
      </w:tr>
      <w:tr w:rsidR="00EE0B30" w:rsidRPr="00436822" w14:paraId="429BE956" w14:textId="77777777" w:rsidTr="00C84429">
        <w:tc>
          <w:tcPr>
            <w:tcW w:w="2405" w:type="dxa"/>
          </w:tcPr>
          <w:p w14:paraId="074041DE" w14:textId="4FA46DAC" w:rsidR="00EE0B30" w:rsidRPr="00436822" w:rsidRDefault="00EE0B30" w:rsidP="002C2F75">
            <w:pPr>
              <w:rPr>
                <w:rFonts w:cs="Times New Roman"/>
                <w:szCs w:val="28"/>
              </w:rPr>
            </w:pPr>
            <w:r w:rsidRPr="00436822">
              <w:rPr>
                <w:rFonts w:cs="Times New Roman"/>
                <w:szCs w:val="28"/>
              </w:rPr>
              <w:t>swagger-ui-express</w:t>
            </w:r>
            <w:r>
              <w:rPr>
                <w:rFonts w:cs="Times New Roman"/>
                <w:szCs w:val="28"/>
              </w:rPr>
              <w:t xml:space="preserve"> [2</w:t>
            </w:r>
            <w:r w:rsidR="002C2F75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]</w:t>
            </w:r>
          </w:p>
        </w:tc>
        <w:tc>
          <w:tcPr>
            <w:tcW w:w="1489" w:type="dxa"/>
          </w:tcPr>
          <w:p w14:paraId="472BA815" w14:textId="77777777" w:rsidR="00EE0B30" w:rsidRPr="00002A6F" w:rsidRDefault="00EE0B30" w:rsidP="00C84429">
            <w:pPr>
              <w:rPr>
                <w:rFonts w:cs="Times New Roman"/>
                <w:szCs w:val="28"/>
              </w:rPr>
            </w:pPr>
            <w:r w:rsidRPr="00436822">
              <w:rPr>
                <w:rFonts w:cs="Times New Roman"/>
                <w:szCs w:val="28"/>
              </w:rPr>
              <w:t>5.0.1</w:t>
            </w:r>
          </w:p>
        </w:tc>
        <w:tc>
          <w:tcPr>
            <w:tcW w:w="5785" w:type="dxa"/>
          </w:tcPr>
          <w:p w14:paraId="70DBFD93" w14:textId="77777777" w:rsidR="00EE0B30" w:rsidRPr="00436822" w:rsidRDefault="00EE0B30" w:rsidP="00C84429">
            <w:pPr>
              <w:rPr>
                <w:rFonts w:cs="Times New Roman"/>
                <w:szCs w:val="28"/>
              </w:rPr>
            </w:pPr>
            <w:r w:rsidRPr="00436822">
              <w:rPr>
                <w:rFonts w:cs="Times New Roman"/>
                <w:szCs w:val="28"/>
              </w:rPr>
              <w:t>Middleware для интеграции Swagger UI с Express.</w:t>
            </w:r>
          </w:p>
        </w:tc>
      </w:tr>
    </w:tbl>
    <w:p w14:paraId="460F44AC" w14:textId="72BECB7D" w:rsidR="006D34A1" w:rsidRPr="006D34A1" w:rsidRDefault="006D34A1" w:rsidP="00F413A2">
      <w:pPr>
        <w:spacing w:before="240" w:after="240" w:line="240" w:lineRule="auto"/>
        <w:ind w:firstLine="709"/>
        <w:rPr>
          <w:rFonts w:cs="Times New Roman"/>
          <w:lang w:val="ru-RU"/>
        </w:rPr>
      </w:pPr>
      <w:r w:rsidRPr="006D34A1">
        <w:rPr>
          <w:rFonts w:cs="Times New Roman"/>
          <w:lang w:val="ru-RU"/>
        </w:rPr>
        <w:t>В процессе разработки клиентской части веб-приложения были задействованы программные библиотеки, представленные в таблице 3.3.</w:t>
      </w:r>
    </w:p>
    <w:p w14:paraId="1D899928" w14:textId="77777777" w:rsidR="00F413A2" w:rsidRPr="008D5E60" w:rsidRDefault="00F413A2" w:rsidP="00F413A2">
      <w:pPr>
        <w:pStyle w:val="aff1"/>
        <w:rPr>
          <w:color w:val="000000" w:themeColor="text1"/>
        </w:rPr>
      </w:pPr>
      <w:r>
        <w:rPr>
          <w:color w:val="000000" w:themeColor="text1"/>
        </w:rPr>
        <w:t>Таблица 3.</w:t>
      </w:r>
      <w:r w:rsidRPr="00436822">
        <w:rPr>
          <w:color w:val="000000" w:themeColor="text1"/>
        </w:rPr>
        <w:t>3</w:t>
      </w:r>
      <w:r w:rsidRPr="008D5E60">
        <w:rPr>
          <w:color w:val="000000" w:themeColor="text1"/>
        </w:rPr>
        <w:t xml:space="preserve"> – </w:t>
      </w:r>
      <w:r w:rsidRPr="00002A6F">
        <w:rPr>
          <w:szCs w:val="28"/>
        </w:rPr>
        <w:t xml:space="preserve">Программные библиотеки </w:t>
      </w:r>
      <w:r>
        <w:rPr>
          <w:szCs w:val="28"/>
          <w:lang w:val="en-US"/>
        </w:rPr>
        <w:t>клиентской</w:t>
      </w:r>
      <w:r w:rsidRPr="00002A6F">
        <w:rPr>
          <w:szCs w:val="28"/>
        </w:rPr>
        <w:t xml:space="preserve"> част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51"/>
        <w:gridCol w:w="1653"/>
        <w:gridCol w:w="5775"/>
      </w:tblGrid>
      <w:tr w:rsidR="00F413A2" w14:paraId="3263EAA9" w14:textId="77777777" w:rsidTr="00F413A2">
        <w:tc>
          <w:tcPr>
            <w:tcW w:w="2251" w:type="dxa"/>
          </w:tcPr>
          <w:p w14:paraId="42C55D30" w14:textId="77777777" w:rsidR="00F413A2" w:rsidRDefault="00F413A2" w:rsidP="00233295">
            <w:r w:rsidRPr="00002A6F">
              <w:rPr>
                <w:rFonts w:cs="Times New Roman"/>
                <w:szCs w:val="28"/>
              </w:rPr>
              <w:t>Библиотека</w:t>
            </w:r>
          </w:p>
        </w:tc>
        <w:tc>
          <w:tcPr>
            <w:tcW w:w="1653" w:type="dxa"/>
          </w:tcPr>
          <w:p w14:paraId="2894C31F" w14:textId="77777777" w:rsidR="00F413A2" w:rsidRDefault="00F413A2" w:rsidP="00233295">
            <w:r w:rsidRPr="00002A6F">
              <w:rPr>
                <w:rFonts w:cs="Times New Roman"/>
                <w:szCs w:val="28"/>
              </w:rPr>
              <w:t>Версия</w:t>
            </w:r>
          </w:p>
        </w:tc>
        <w:tc>
          <w:tcPr>
            <w:tcW w:w="5775" w:type="dxa"/>
          </w:tcPr>
          <w:p w14:paraId="6E0E3714" w14:textId="77777777" w:rsidR="00F413A2" w:rsidRDefault="00F413A2" w:rsidP="00233295">
            <w:r w:rsidRPr="00002A6F">
              <w:rPr>
                <w:rFonts w:cs="Times New Roman"/>
                <w:szCs w:val="28"/>
              </w:rPr>
              <w:t>Назначение</w:t>
            </w:r>
          </w:p>
        </w:tc>
      </w:tr>
      <w:tr w:rsidR="00F413A2" w:rsidRPr="006F62DB" w14:paraId="52288FCF" w14:textId="77777777" w:rsidTr="000364D6">
        <w:trPr>
          <w:trHeight w:val="487"/>
        </w:trPr>
        <w:tc>
          <w:tcPr>
            <w:tcW w:w="2251" w:type="dxa"/>
          </w:tcPr>
          <w:p w14:paraId="3E2E1A8E" w14:textId="6DE107EE" w:rsidR="00F413A2" w:rsidRPr="00436822" w:rsidRDefault="000364D6" w:rsidP="00233295">
            <w:pPr>
              <w:rPr>
                <w:rFonts w:cs="Times New Roman"/>
                <w:szCs w:val="28"/>
              </w:rPr>
            </w:pPr>
            <w:r w:rsidRPr="00D84C01">
              <w:rPr>
                <w:rFonts w:cs="Times New Roman"/>
                <w:szCs w:val="28"/>
              </w:rPr>
              <w:t>A</w:t>
            </w:r>
            <w:r w:rsidR="00F413A2" w:rsidRPr="00D84C01">
              <w:rPr>
                <w:rFonts w:cs="Times New Roman"/>
                <w:szCs w:val="28"/>
              </w:rPr>
              <w:t>xios</w:t>
            </w:r>
            <w:r>
              <w:rPr>
                <w:rFonts w:cs="Times New Roman"/>
                <w:szCs w:val="28"/>
              </w:rPr>
              <w:t>[22]</w:t>
            </w:r>
          </w:p>
        </w:tc>
        <w:tc>
          <w:tcPr>
            <w:tcW w:w="1653" w:type="dxa"/>
          </w:tcPr>
          <w:p w14:paraId="09BD862B" w14:textId="77777777" w:rsidR="00F413A2" w:rsidRPr="00002A6F" w:rsidRDefault="00F413A2" w:rsidP="00233295">
            <w:pPr>
              <w:rPr>
                <w:rFonts w:cs="Times New Roman"/>
                <w:szCs w:val="28"/>
              </w:rPr>
            </w:pPr>
            <w:r w:rsidRPr="00D84C01">
              <w:rPr>
                <w:rFonts w:cs="Times New Roman"/>
                <w:szCs w:val="28"/>
              </w:rPr>
              <w:t>1.7.9</w:t>
            </w:r>
          </w:p>
        </w:tc>
        <w:tc>
          <w:tcPr>
            <w:tcW w:w="5775" w:type="dxa"/>
          </w:tcPr>
          <w:p w14:paraId="46D0C529" w14:textId="77777777" w:rsidR="00F413A2" w:rsidRPr="00F413A2" w:rsidRDefault="00F413A2" w:rsidP="00233295">
            <w:pPr>
              <w:rPr>
                <w:rFonts w:cs="Times New Roman"/>
                <w:szCs w:val="28"/>
                <w:lang w:val="ru-RU"/>
              </w:rPr>
            </w:pPr>
            <w:r w:rsidRPr="00F413A2">
              <w:rPr>
                <w:rFonts w:cs="Times New Roman"/>
                <w:szCs w:val="28"/>
                <w:lang w:val="ru-RU"/>
              </w:rPr>
              <w:t xml:space="preserve">Библиотека для выполнения </w:t>
            </w:r>
            <w:r w:rsidRPr="00D84C01">
              <w:rPr>
                <w:rFonts w:cs="Times New Roman"/>
                <w:szCs w:val="28"/>
              </w:rPr>
              <w:t>HTTP</w:t>
            </w:r>
            <w:r w:rsidRPr="00F413A2">
              <w:rPr>
                <w:rFonts w:cs="Times New Roman"/>
                <w:szCs w:val="28"/>
                <w:lang w:val="ru-RU"/>
              </w:rPr>
              <w:t>-запросов.</w:t>
            </w:r>
          </w:p>
        </w:tc>
      </w:tr>
      <w:tr w:rsidR="00F413A2" w:rsidRPr="006F62DB" w14:paraId="016CE24C" w14:textId="77777777" w:rsidTr="00F413A2">
        <w:tc>
          <w:tcPr>
            <w:tcW w:w="2251" w:type="dxa"/>
          </w:tcPr>
          <w:p w14:paraId="7921D0D6" w14:textId="55EA09B6" w:rsidR="00F413A2" w:rsidRPr="00436822" w:rsidRDefault="000364D6" w:rsidP="000364D6">
            <w:pPr>
              <w:rPr>
                <w:rFonts w:cs="Times New Roman"/>
                <w:szCs w:val="28"/>
              </w:rPr>
            </w:pPr>
            <w:r w:rsidRPr="00F413A2">
              <w:rPr>
                <w:rFonts w:cs="Times New Roman"/>
                <w:szCs w:val="28"/>
              </w:rPr>
              <w:t>M</w:t>
            </w:r>
            <w:r w:rsidR="00F413A2" w:rsidRPr="00F413A2">
              <w:rPr>
                <w:rFonts w:cs="Times New Roman"/>
                <w:szCs w:val="28"/>
              </w:rPr>
              <w:t>obx</w:t>
            </w:r>
            <w:r>
              <w:rPr>
                <w:rFonts w:cs="Times New Roman"/>
                <w:szCs w:val="28"/>
              </w:rPr>
              <w:t>[23]</w:t>
            </w:r>
          </w:p>
        </w:tc>
        <w:tc>
          <w:tcPr>
            <w:tcW w:w="1653" w:type="dxa"/>
          </w:tcPr>
          <w:p w14:paraId="21559D60" w14:textId="38BCE9D7" w:rsidR="00F413A2" w:rsidRPr="00002A6F" w:rsidRDefault="00F413A2" w:rsidP="00233295">
            <w:pPr>
              <w:rPr>
                <w:rFonts w:cs="Times New Roman"/>
                <w:szCs w:val="28"/>
              </w:rPr>
            </w:pPr>
            <w:r w:rsidRPr="00F413A2">
              <w:rPr>
                <w:rFonts w:cs="Times New Roman"/>
                <w:szCs w:val="28"/>
              </w:rPr>
              <w:t>6.13.5</w:t>
            </w:r>
          </w:p>
        </w:tc>
        <w:tc>
          <w:tcPr>
            <w:tcW w:w="5775" w:type="dxa"/>
          </w:tcPr>
          <w:p w14:paraId="6C833A9F" w14:textId="6C9B5710" w:rsidR="00F413A2" w:rsidRPr="00F54C37" w:rsidRDefault="00F54C37" w:rsidP="00233295">
            <w:pPr>
              <w:rPr>
                <w:rFonts w:cs="Times New Roman"/>
                <w:szCs w:val="28"/>
                <w:lang w:val="ru-RU"/>
              </w:rPr>
            </w:pPr>
            <w:r w:rsidRPr="00F54C37">
              <w:rPr>
                <w:lang w:val="ru-RU"/>
              </w:rPr>
              <w:t>Библиотека для управления состоянием приложения.</w:t>
            </w:r>
          </w:p>
        </w:tc>
      </w:tr>
      <w:tr w:rsidR="00F413A2" w:rsidRPr="006F62DB" w14:paraId="40A9A1E3" w14:textId="77777777" w:rsidTr="00F413A2">
        <w:tc>
          <w:tcPr>
            <w:tcW w:w="2251" w:type="dxa"/>
          </w:tcPr>
          <w:p w14:paraId="49322CE4" w14:textId="3A8180A3" w:rsidR="00F413A2" w:rsidRPr="00D84C01" w:rsidRDefault="00F413A2" w:rsidP="00233295">
            <w:pPr>
              <w:rPr>
                <w:rFonts w:cs="Times New Roman"/>
                <w:szCs w:val="28"/>
              </w:rPr>
            </w:pPr>
            <w:r w:rsidRPr="00D84C01">
              <w:rPr>
                <w:rFonts w:cs="Times New Roman"/>
                <w:szCs w:val="28"/>
              </w:rPr>
              <w:t>react-toastify</w:t>
            </w:r>
            <w:r w:rsidR="000364D6">
              <w:rPr>
                <w:rFonts w:cs="Times New Roman"/>
                <w:szCs w:val="28"/>
              </w:rPr>
              <w:t>[24]</w:t>
            </w:r>
          </w:p>
        </w:tc>
        <w:tc>
          <w:tcPr>
            <w:tcW w:w="1653" w:type="dxa"/>
          </w:tcPr>
          <w:p w14:paraId="24F0F1E9" w14:textId="77777777" w:rsidR="00F413A2" w:rsidRPr="00002A6F" w:rsidRDefault="00F413A2" w:rsidP="00233295">
            <w:pPr>
              <w:rPr>
                <w:rFonts w:cs="Times New Roman"/>
                <w:szCs w:val="28"/>
              </w:rPr>
            </w:pPr>
            <w:r w:rsidRPr="00D84C01">
              <w:rPr>
                <w:rFonts w:cs="Times New Roman"/>
                <w:szCs w:val="28"/>
              </w:rPr>
              <w:t>11.0.2</w:t>
            </w:r>
          </w:p>
        </w:tc>
        <w:tc>
          <w:tcPr>
            <w:tcW w:w="5775" w:type="dxa"/>
          </w:tcPr>
          <w:p w14:paraId="4A7D36BC" w14:textId="77777777" w:rsidR="00F413A2" w:rsidRPr="00F413A2" w:rsidRDefault="00F413A2" w:rsidP="00233295">
            <w:pPr>
              <w:rPr>
                <w:rFonts w:cs="Times New Roman"/>
                <w:szCs w:val="28"/>
                <w:lang w:val="ru-RU"/>
              </w:rPr>
            </w:pPr>
            <w:r w:rsidRPr="00F413A2">
              <w:rPr>
                <w:rFonts w:cs="Times New Roman"/>
                <w:szCs w:val="28"/>
                <w:lang w:val="ru-RU"/>
              </w:rPr>
              <w:t xml:space="preserve">Библиотека для отображения уведомлений в </w:t>
            </w:r>
            <w:r w:rsidRPr="00D84C01">
              <w:rPr>
                <w:rFonts w:cs="Times New Roman"/>
                <w:szCs w:val="28"/>
              </w:rPr>
              <w:t>React</w:t>
            </w:r>
            <w:r w:rsidRPr="00F413A2"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F413A2" w:rsidRPr="006F62DB" w14:paraId="42E42734" w14:textId="77777777" w:rsidTr="00F413A2">
        <w:tc>
          <w:tcPr>
            <w:tcW w:w="2251" w:type="dxa"/>
          </w:tcPr>
          <w:p w14:paraId="46B46844" w14:textId="1313FF00" w:rsidR="00F413A2" w:rsidRPr="00DD3E03" w:rsidRDefault="000364D6" w:rsidP="00233295">
            <w:pPr>
              <w:rPr>
                <w:rFonts w:cs="Times New Roman"/>
                <w:szCs w:val="28"/>
              </w:rPr>
            </w:pPr>
            <w:r w:rsidRPr="00F413A2">
              <w:rPr>
                <w:rFonts w:cs="Times New Roman"/>
                <w:szCs w:val="28"/>
              </w:rPr>
              <w:t>R</w:t>
            </w:r>
            <w:r w:rsidR="00F413A2" w:rsidRPr="00F413A2">
              <w:rPr>
                <w:rFonts w:cs="Times New Roman"/>
                <w:szCs w:val="28"/>
              </w:rPr>
              <w:t>eact</w:t>
            </w:r>
            <w:r>
              <w:rPr>
                <w:rFonts w:cs="Times New Roman"/>
                <w:szCs w:val="28"/>
              </w:rPr>
              <w:t>[25]</w:t>
            </w:r>
          </w:p>
        </w:tc>
        <w:tc>
          <w:tcPr>
            <w:tcW w:w="1653" w:type="dxa"/>
          </w:tcPr>
          <w:p w14:paraId="1210DAA3" w14:textId="4E518372" w:rsidR="00F413A2" w:rsidRPr="00D84C01" w:rsidRDefault="00F413A2" w:rsidP="00233295">
            <w:pPr>
              <w:rPr>
                <w:rFonts w:cs="Times New Roman"/>
                <w:szCs w:val="28"/>
              </w:rPr>
            </w:pPr>
            <w:r w:rsidRPr="00F413A2">
              <w:rPr>
                <w:rFonts w:cs="Times New Roman"/>
                <w:szCs w:val="28"/>
              </w:rPr>
              <w:t>18.3.1</w:t>
            </w:r>
          </w:p>
        </w:tc>
        <w:tc>
          <w:tcPr>
            <w:tcW w:w="5775" w:type="dxa"/>
          </w:tcPr>
          <w:p w14:paraId="2BA06234" w14:textId="5C62318D" w:rsidR="00F413A2" w:rsidRPr="00F54C37" w:rsidRDefault="00F54C37" w:rsidP="00233295">
            <w:pPr>
              <w:rPr>
                <w:rFonts w:cs="Times New Roman"/>
                <w:szCs w:val="28"/>
                <w:lang w:val="ru-RU"/>
              </w:rPr>
            </w:pPr>
            <w:r w:rsidRPr="00F54C37">
              <w:rPr>
                <w:lang w:val="ru-RU"/>
              </w:rPr>
              <w:t>Библиотека для создания пользовательских интерфейсов.</w:t>
            </w:r>
          </w:p>
        </w:tc>
      </w:tr>
      <w:tr w:rsidR="00F413A2" w:rsidRPr="006F62DB" w14:paraId="2D809881" w14:textId="77777777" w:rsidTr="00F413A2">
        <w:tc>
          <w:tcPr>
            <w:tcW w:w="2251" w:type="dxa"/>
          </w:tcPr>
          <w:p w14:paraId="45C0C637" w14:textId="767EAB14" w:rsidR="00F413A2" w:rsidRPr="00D84C01" w:rsidRDefault="00F413A2" w:rsidP="00233295">
            <w:pPr>
              <w:rPr>
                <w:rFonts w:cs="Times New Roman"/>
                <w:szCs w:val="28"/>
              </w:rPr>
            </w:pPr>
            <w:r w:rsidRPr="00F413A2">
              <w:rPr>
                <w:rFonts w:cs="Times New Roman"/>
                <w:szCs w:val="28"/>
              </w:rPr>
              <w:t>react-router-dom</w:t>
            </w:r>
          </w:p>
        </w:tc>
        <w:tc>
          <w:tcPr>
            <w:tcW w:w="1653" w:type="dxa"/>
          </w:tcPr>
          <w:p w14:paraId="0F80FB08" w14:textId="2DD88D6D" w:rsidR="00F413A2" w:rsidRPr="00002A6F" w:rsidRDefault="00F413A2" w:rsidP="00233295">
            <w:pPr>
              <w:rPr>
                <w:rFonts w:cs="Times New Roman"/>
                <w:szCs w:val="28"/>
              </w:rPr>
            </w:pPr>
            <w:r w:rsidRPr="00F413A2">
              <w:rPr>
                <w:rFonts w:cs="Times New Roman"/>
                <w:szCs w:val="28"/>
              </w:rPr>
              <w:t>6.27.0</w:t>
            </w:r>
          </w:p>
        </w:tc>
        <w:tc>
          <w:tcPr>
            <w:tcW w:w="5775" w:type="dxa"/>
          </w:tcPr>
          <w:p w14:paraId="622B2D95" w14:textId="05EFE384" w:rsidR="00F413A2" w:rsidRPr="00F54C37" w:rsidRDefault="00F54C37" w:rsidP="00233295">
            <w:pPr>
              <w:rPr>
                <w:rFonts w:cs="Times New Roman"/>
                <w:szCs w:val="28"/>
                <w:lang w:val="ru-RU"/>
              </w:rPr>
            </w:pPr>
            <w:r w:rsidRPr="00F54C37">
              <w:rPr>
                <w:lang w:val="ru-RU"/>
              </w:rPr>
              <w:t xml:space="preserve">Библиотека для маршрутизации в приложениях </w:t>
            </w:r>
            <w:r>
              <w:t>React</w:t>
            </w:r>
            <w:r w:rsidRPr="00F54C37">
              <w:rPr>
                <w:lang w:val="ru-RU"/>
              </w:rPr>
              <w:t>.</w:t>
            </w:r>
          </w:p>
        </w:tc>
      </w:tr>
      <w:tr w:rsidR="00F413A2" w:rsidRPr="006F62DB" w14:paraId="26952383" w14:textId="77777777" w:rsidTr="00F413A2">
        <w:tc>
          <w:tcPr>
            <w:tcW w:w="2251" w:type="dxa"/>
          </w:tcPr>
          <w:p w14:paraId="39674B81" w14:textId="31FEEEE8" w:rsidR="00F413A2" w:rsidRPr="00D84C01" w:rsidRDefault="00F413A2" w:rsidP="00233295">
            <w:pPr>
              <w:rPr>
                <w:rFonts w:cs="Times New Roman"/>
                <w:szCs w:val="28"/>
              </w:rPr>
            </w:pPr>
            <w:r w:rsidRPr="00F413A2">
              <w:rPr>
                <w:rFonts w:cs="Times New Roman"/>
                <w:szCs w:val="28"/>
              </w:rPr>
              <w:t>react-dom</w:t>
            </w:r>
          </w:p>
        </w:tc>
        <w:tc>
          <w:tcPr>
            <w:tcW w:w="1653" w:type="dxa"/>
          </w:tcPr>
          <w:p w14:paraId="4AC86802" w14:textId="53E34BCC" w:rsidR="00F413A2" w:rsidRPr="00002A6F" w:rsidRDefault="00F413A2" w:rsidP="00233295">
            <w:pPr>
              <w:rPr>
                <w:rFonts w:cs="Times New Roman"/>
                <w:szCs w:val="28"/>
              </w:rPr>
            </w:pPr>
            <w:r w:rsidRPr="00F413A2">
              <w:rPr>
                <w:rFonts w:cs="Times New Roman"/>
                <w:szCs w:val="28"/>
              </w:rPr>
              <w:t>18.3.1</w:t>
            </w:r>
          </w:p>
        </w:tc>
        <w:tc>
          <w:tcPr>
            <w:tcW w:w="5775" w:type="dxa"/>
          </w:tcPr>
          <w:p w14:paraId="054AEDE5" w14:textId="64A875C9" w:rsidR="00F413A2" w:rsidRPr="00F54C37" w:rsidRDefault="00F54C37" w:rsidP="00233295">
            <w:pPr>
              <w:rPr>
                <w:rFonts w:cs="Times New Roman"/>
                <w:szCs w:val="28"/>
                <w:lang w:val="ru-RU"/>
              </w:rPr>
            </w:pPr>
            <w:r w:rsidRPr="00F54C37">
              <w:rPr>
                <w:lang w:val="ru-RU"/>
              </w:rPr>
              <w:t xml:space="preserve">Библиотека для взаимодействия </w:t>
            </w:r>
            <w:r>
              <w:t>React</w:t>
            </w:r>
            <w:r w:rsidRPr="00F54C37">
              <w:rPr>
                <w:lang w:val="ru-RU"/>
              </w:rPr>
              <w:t xml:space="preserve"> с </w:t>
            </w:r>
            <w:r>
              <w:t>DOM</w:t>
            </w:r>
            <w:r w:rsidRPr="00F54C37">
              <w:rPr>
                <w:lang w:val="ru-RU"/>
              </w:rPr>
              <w:t>, обеспечивающая рендеринг компонентов в браузере.</w:t>
            </w:r>
          </w:p>
        </w:tc>
      </w:tr>
      <w:tr w:rsidR="00F413A2" w:rsidRPr="006F62DB" w14:paraId="36E2F316" w14:textId="77777777" w:rsidTr="00F413A2">
        <w:tc>
          <w:tcPr>
            <w:tcW w:w="2251" w:type="dxa"/>
          </w:tcPr>
          <w:p w14:paraId="428030B5" w14:textId="0A0B56D9" w:rsidR="00F413A2" w:rsidRPr="00D84C01" w:rsidRDefault="00F413A2" w:rsidP="00233295">
            <w:pPr>
              <w:rPr>
                <w:rFonts w:cs="Times New Roman"/>
                <w:szCs w:val="28"/>
              </w:rPr>
            </w:pPr>
            <w:r w:rsidRPr="00F413A2">
              <w:rPr>
                <w:rFonts w:cs="Times New Roman"/>
                <w:szCs w:val="28"/>
              </w:rPr>
              <w:t>mobx-react-lite</w:t>
            </w:r>
          </w:p>
        </w:tc>
        <w:tc>
          <w:tcPr>
            <w:tcW w:w="1653" w:type="dxa"/>
          </w:tcPr>
          <w:p w14:paraId="4AD95A9B" w14:textId="5C086CD7" w:rsidR="00F413A2" w:rsidRPr="00002A6F" w:rsidRDefault="00F413A2" w:rsidP="00233295">
            <w:pPr>
              <w:rPr>
                <w:rFonts w:cs="Times New Roman"/>
                <w:szCs w:val="28"/>
              </w:rPr>
            </w:pPr>
            <w:r w:rsidRPr="00F413A2">
              <w:rPr>
                <w:rFonts w:cs="Times New Roman"/>
                <w:szCs w:val="28"/>
              </w:rPr>
              <w:t>4.1.0</w:t>
            </w:r>
          </w:p>
        </w:tc>
        <w:tc>
          <w:tcPr>
            <w:tcW w:w="5775" w:type="dxa"/>
          </w:tcPr>
          <w:p w14:paraId="0F75D7C2" w14:textId="15738E9B" w:rsidR="00F413A2" w:rsidRPr="00F54C37" w:rsidRDefault="00F54C37" w:rsidP="00233295">
            <w:pPr>
              <w:rPr>
                <w:rFonts w:cs="Times New Roman"/>
                <w:szCs w:val="28"/>
                <w:lang w:val="ru-RU"/>
              </w:rPr>
            </w:pPr>
            <w:r w:rsidRPr="00F54C37">
              <w:rPr>
                <w:lang w:val="ru-RU"/>
              </w:rPr>
              <w:t xml:space="preserve">Библиотека для интеграции </w:t>
            </w:r>
            <w:r>
              <w:t>MobX</w:t>
            </w:r>
            <w:r w:rsidRPr="00F54C37">
              <w:rPr>
                <w:lang w:val="ru-RU"/>
              </w:rPr>
              <w:t xml:space="preserve"> с </w:t>
            </w:r>
            <w:r>
              <w:t>React</w:t>
            </w:r>
            <w:r w:rsidRPr="00F54C37">
              <w:rPr>
                <w:lang w:val="ru-RU"/>
              </w:rPr>
              <w:t>, оптимизированная для функциональных компонентов.</w:t>
            </w:r>
          </w:p>
        </w:tc>
      </w:tr>
      <w:tr w:rsidR="00F413A2" w:rsidRPr="006F62DB" w14:paraId="292D58F4" w14:textId="77777777" w:rsidTr="00F413A2">
        <w:tc>
          <w:tcPr>
            <w:tcW w:w="2251" w:type="dxa"/>
          </w:tcPr>
          <w:p w14:paraId="151CA642" w14:textId="037CEAB6" w:rsidR="00F413A2" w:rsidRPr="00D84C01" w:rsidRDefault="000364D6" w:rsidP="00233295">
            <w:pPr>
              <w:rPr>
                <w:rFonts w:cs="Times New Roman"/>
                <w:szCs w:val="28"/>
              </w:rPr>
            </w:pPr>
            <w:r w:rsidRPr="00D84C01">
              <w:rPr>
                <w:rFonts w:cs="Times New Roman"/>
                <w:szCs w:val="28"/>
              </w:rPr>
              <w:t>T</w:t>
            </w:r>
            <w:r w:rsidR="00F413A2" w:rsidRPr="00D84C01">
              <w:rPr>
                <w:rFonts w:cs="Times New Roman"/>
                <w:szCs w:val="28"/>
              </w:rPr>
              <w:t>ailwindcss</w:t>
            </w:r>
            <w:r>
              <w:rPr>
                <w:rFonts w:cs="Times New Roman"/>
                <w:szCs w:val="28"/>
              </w:rPr>
              <w:t>[26]</w:t>
            </w:r>
          </w:p>
        </w:tc>
        <w:tc>
          <w:tcPr>
            <w:tcW w:w="1653" w:type="dxa"/>
          </w:tcPr>
          <w:p w14:paraId="0722E575" w14:textId="77777777" w:rsidR="00F413A2" w:rsidRPr="00002A6F" w:rsidRDefault="00F413A2" w:rsidP="00233295">
            <w:pPr>
              <w:rPr>
                <w:rFonts w:cs="Times New Roman"/>
                <w:szCs w:val="28"/>
              </w:rPr>
            </w:pPr>
            <w:r w:rsidRPr="00D84C01">
              <w:rPr>
                <w:rFonts w:cs="Times New Roman"/>
                <w:szCs w:val="28"/>
              </w:rPr>
              <w:t>3.3.1</w:t>
            </w:r>
          </w:p>
        </w:tc>
        <w:tc>
          <w:tcPr>
            <w:tcW w:w="5775" w:type="dxa"/>
          </w:tcPr>
          <w:p w14:paraId="60C964D0" w14:textId="77777777" w:rsidR="00F413A2" w:rsidRPr="00F413A2" w:rsidRDefault="00F413A2" w:rsidP="00233295">
            <w:pPr>
              <w:rPr>
                <w:rFonts w:cs="Times New Roman"/>
                <w:szCs w:val="28"/>
                <w:lang w:val="ru-RU"/>
              </w:rPr>
            </w:pPr>
            <w:r w:rsidRPr="00F413A2">
              <w:rPr>
                <w:rFonts w:cs="Times New Roman"/>
                <w:szCs w:val="28"/>
                <w:lang w:val="ru-RU"/>
              </w:rPr>
              <w:t>Фреймворк для быстрого создания пользовательских интерфейсов.</w:t>
            </w:r>
          </w:p>
        </w:tc>
      </w:tr>
    </w:tbl>
    <w:p w14:paraId="4BBA56DE" w14:textId="6DF6C58E" w:rsidR="00F413A2" w:rsidRPr="00F413A2" w:rsidRDefault="00F413A2" w:rsidP="00C17CE2">
      <w:pPr>
        <w:spacing w:before="240" w:line="240" w:lineRule="auto"/>
        <w:ind w:firstLine="709"/>
        <w:rPr>
          <w:rFonts w:cs="Times New Roman"/>
          <w:lang w:val="ru-RU"/>
        </w:rPr>
      </w:pPr>
      <w:r w:rsidRPr="00F413A2">
        <w:rPr>
          <w:rFonts w:cs="Times New Roman"/>
          <w:lang w:val="ru-RU"/>
        </w:rPr>
        <w:t xml:space="preserve">Программные библиотеки позволяют упростить реализацию </w:t>
      </w:r>
      <w:r w:rsidR="005A1499" w:rsidRPr="005A1499">
        <w:rPr>
          <w:rFonts w:cs="Times New Roman"/>
          <w:lang w:val="ru-RU"/>
        </w:rPr>
        <w:t>веб</w:t>
      </w:r>
      <w:r w:rsidRPr="00F413A2">
        <w:rPr>
          <w:rFonts w:cs="Times New Roman"/>
          <w:lang w:val="ru-RU"/>
        </w:rPr>
        <w:t>-приложения.</w:t>
      </w:r>
    </w:p>
    <w:p w14:paraId="6B206796" w14:textId="77777777" w:rsidR="00835CB9" w:rsidRPr="00835CB9" w:rsidRDefault="00835CB9" w:rsidP="00835CB9">
      <w:pPr>
        <w:pStyle w:val="2"/>
        <w:ind w:firstLine="709"/>
        <w:rPr>
          <w:spacing w:val="-6"/>
          <w:lang w:val="ru-RU"/>
        </w:rPr>
      </w:pPr>
      <w:bookmarkStart w:id="153" w:name="_Toc186832732"/>
      <w:bookmarkStart w:id="154" w:name="_Toc186891920"/>
      <w:r w:rsidRPr="00835CB9">
        <w:rPr>
          <w:spacing w:val="-6"/>
          <w:lang w:val="ru-RU"/>
        </w:rPr>
        <w:lastRenderedPageBreak/>
        <w:t>3.5 Структура серверной части</w:t>
      </w:r>
      <w:bookmarkEnd w:id="153"/>
      <w:bookmarkEnd w:id="154"/>
    </w:p>
    <w:p w14:paraId="5532D788" w14:textId="77777777" w:rsidR="00835CB9" w:rsidRPr="00002A6F" w:rsidRDefault="00835CB9" w:rsidP="00835CB9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002A6F">
        <w:rPr>
          <w:sz w:val="28"/>
          <w:szCs w:val="28"/>
        </w:rPr>
        <w:t>Основные компоненты структуры серверной части включают в себя несколько ключевых элементов, которые обеспечивают эффективную работу приложения:</w:t>
      </w:r>
    </w:p>
    <w:p w14:paraId="1A8367EE" w14:textId="1950882A" w:rsidR="00835CB9" w:rsidRPr="00002A6F" w:rsidRDefault="00835CB9" w:rsidP="00835CB9">
      <w:pPr>
        <w:pStyle w:val="aa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оутеры</w:t>
      </w:r>
      <w:r w:rsidRPr="00002A6F">
        <w:rPr>
          <w:sz w:val="28"/>
          <w:szCs w:val="28"/>
        </w:rPr>
        <w:t xml:space="preserve"> — управляют маршрутами и направляют запросы к соответствующим контроллерам.</w:t>
      </w:r>
    </w:p>
    <w:p w14:paraId="3E36E20A" w14:textId="77777777" w:rsidR="00835CB9" w:rsidRPr="00002A6F" w:rsidRDefault="00835CB9" w:rsidP="00835CB9">
      <w:pPr>
        <w:pStyle w:val="aa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002A6F">
        <w:rPr>
          <w:sz w:val="28"/>
          <w:szCs w:val="28"/>
        </w:rPr>
        <w:t>Контроллеры — обрабатывают запросы от клиента, выполняют бизнес-логику через сервисы и возвращают ответы.</w:t>
      </w:r>
    </w:p>
    <w:p w14:paraId="5A8A6589" w14:textId="199263B4" w:rsidR="00835CB9" w:rsidRDefault="00835CB9" w:rsidP="00835CB9">
      <w:pPr>
        <w:pStyle w:val="aa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037A14">
        <w:rPr>
          <w:sz w:val="28"/>
          <w:szCs w:val="28"/>
        </w:rPr>
        <w:t>Middleware — промежуточные обработчики, используемые для валидации данных и обеспечения безопасности.</w:t>
      </w:r>
    </w:p>
    <w:p w14:paraId="02BA8254" w14:textId="36B90197" w:rsidR="00835CB9" w:rsidRPr="00037A14" w:rsidRDefault="00835CB9" w:rsidP="00835CB9">
      <w:pPr>
        <w:pStyle w:val="aa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рвисы</w:t>
      </w:r>
      <w:r w:rsidRPr="00037A14">
        <w:rPr>
          <w:sz w:val="28"/>
          <w:szCs w:val="28"/>
        </w:rPr>
        <w:t xml:space="preserve"> — промежуточные обработчики, используемые для </w:t>
      </w:r>
      <w:r>
        <w:rPr>
          <w:sz w:val="28"/>
          <w:szCs w:val="28"/>
        </w:rPr>
        <w:t>обработки данных пред работай с базой данных</w:t>
      </w:r>
      <w:r w:rsidRPr="00037A14">
        <w:rPr>
          <w:sz w:val="28"/>
          <w:szCs w:val="28"/>
        </w:rPr>
        <w:t>.</w:t>
      </w:r>
    </w:p>
    <w:p w14:paraId="2007B673" w14:textId="6C54BD96" w:rsidR="00835CB9" w:rsidRPr="00835CB9" w:rsidRDefault="00835CB9" w:rsidP="00835CB9">
      <w:pPr>
        <w:pStyle w:val="aa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ели</w:t>
      </w:r>
      <w:r w:rsidRPr="00037A14">
        <w:rPr>
          <w:sz w:val="28"/>
          <w:szCs w:val="28"/>
        </w:rPr>
        <w:t xml:space="preserve"> — промежуточные обработчики, используемые </w:t>
      </w:r>
      <w:r>
        <w:rPr>
          <w:sz w:val="28"/>
          <w:szCs w:val="28"/>
        </w:rPr>
        <w:t>для работы с базой данных</w:t>
      </w:r>
      <w:r w:rsidRPr="00037A14">
        <w:rPr>
          <w:sz w:val="28"/>
          <w:szCs w:val="28"/>
        </w:rPr>
        <w:t>.</w:t>
      </w:r>
    </w:p>
    <w:p w14:paraId="0A6612B0" w14:textId="77777777" w:rsidR="00835CB9" w:rsidRPr="00037A14" w:rsidRDefault="00835CB9" w:rsidP="00835CB9">
      <w:pPr>
        <w:pStyle w:val="a7"/>
        <w:rPr>
          <w:rStyle w:val="afb"/>
          <w:b w:val="0"/>
          <w:bCs w:val="0"/>
          <w:szCs w:val="28"/>
        </w:rPr>
      </w:pPr>
      <w:r w:rsidRPr="00037A14">
        <w:rPr>
          <w:rStyle w:val="afb"/>
          <w:b w:val="0"/>
          <w:szCs w:val="28"/>
        </w:rPr>
        <w:t>В таблице 3.4 приведён список директорий серверной части проекта.</w:t>
      </w:r>
    </w:p>
    <w:p w14:paraId="08E79C38" w14:textId="77777777" w:rsidR="00835CB9" w:rsidRPr="008D5E60" w:rsidRDefault="00835CB9" w:rsidP="00835CB9">
      <w:pPr>
        <w:pStyle w:val="aff1"/>
        <w:rPr>
          <w:color w:val="000000" w:themeColor="text1"/>
        </w:rPr>
      </w:pPr>
      <w:r>
        <w:rPr>
          <w:color w:val="000000" w:themeColor="text1"/>
        </w:rPr>
        <w:t>Таблица 3.4</w:t>
      </w:r>
      <w:r w:rsidRPr="008D5E60">
        <w:rPr>
          <w:color w:val="000000" w:themeColor="text1"/>
        </w:rPr>
        <w:t xml:space="preserve"> – </w:t>
      </w:r>
      <w:r w:rsidRPr="00002A6F">
        <w:rPr>
          <w:szCs w:val="24"/>
        </w:rPr>
        <w:t>Директории серверной части проект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01"/>
        <w:gridCol w:w="7378"/>
      </w:tblGrid>
      <w:tr w:rsidR="00835CB9" w14:paraId="77471B6C" w14:textId="77777777" w:rsidTr="00835CB9">
        <w:tc>
          <w:tcPr>
            <w:tcW w:w="2301" w:type="dxa"/>
          </w:tcPr>
          <w:p w14:paraId="3860BF40" w14:textId="77777777" w:rsidR="00835CB9" w:rsidRDefault="00835CB9" w:rsidP="00233295">
            <w:r w:rsidRPr="00002A6F">
              <w:rPr>
                <w:szCs w:val="28"/>
              </w:rPr>
              <w:t>Директория</w:t>
            </w:r>
          </w:p>
        </w:tc>
        <w:tc>
          <w:tcPr>
            <w:tcW w:w="7378" w:type="dxa"/>
          </w:tcPr>
          <w:p w14:paraId="7295C8D9" w14:textId="77777777" w:rsidR="00835CB9" w:rsidRDefault="00835CB9" w:rsidP="00233295">
            <w:r w:rsidRPr="00002A6F">
              <w:rPr>
                <w:szCs w:val="28"/>
              </w:rPr>
              <w:t>Назначение</w:t>
            </w:r>
          </w:p>
        </w:tc>
      </w:tr>
      <w:tr w:rsidR="00835CB9" w:rsidRPr="006F62DB" w14:paraId="45EB8179" w14:textId="77777777" w:rsidTr="00835CB9">
        <w:tc>
          <w:tcPr>
            <w:tcW w:w="2301" w:type="dxa"/>
          </w:tcPr>
          <w:p w14:paraId="7AD24817" w14:textId="6DDF41C3" w:rsidR="00835CB9" w:rsidRPr="006E2EEC" w:rsidRDefault="00835CB9" w:rsidP="00233295">
            <w:pPr>
              <w:rPr>
                <w:szCs w:val="28"/>
              </w:rPr>
            </w:pPr>
            <w:r w:rsidRPr="00835CB9">
              <w:rPr>
                <w:szCs w:val="28"/>
              </w:rPr>
              <w:t>adoptionalRequest</w:t>
            </w:r>
          </w:p>
        </w:tc>
        <w:tc>
          <w:tcPr>
            <w:tcW w:w="7378" w:type="dxa"/>
          </w:tcPr>
          <w:p w14:paraId="7024916A" w14:textId="558530EE" w:rsidR="00835CB9" w:rsidRPr="00835CB9" w:rsidRDefault="00B1668B" w:rsidP="00233295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одержит контроллер и сервис для взаимодействия с </w:t>
            </w:r>
            <w:r w:rsidR="00872176">
              <w:rPr>
                <w:szCs w:val="28"/>
                <w:lang w:val="ru-RU"/>
              </w:rPr>
              <w:t>моделью запросов.</w:t>
            </w:r>
          </w:p>
        </w:tc>
      </w:tr>
      <w:tr w:rsidR="00B1668B" w:rsidRPr="006F62DB" w14:paraId="32B21D85" w14:textId="77777777" w:rsidTr="00835CB9">
        <w:tc>
          <w:tcPr>
            <w:tcW w:w="2301" w:type="dxa"/>
          </w:tcPr>
          <w:p w14:paraId="76D2E36F" w14:textId="4D99E270" w:rsidR="00B1668B" w:rsidRPr="006E2EEC" w:rsidRDefault="00B1668B" w:rsidP="00B1668B">
            <w:pPr>
              <w:rPr>
                <w:szCs w:val="28"/>
              </w:rPr>
            </w:pPr>
            <w:r w:rsidRPr="00835CB9">
              <w:rPr>
                <w:szCs w:val="28"/>
              </w:rPr>
              <w:t>animalDiseases</w:t>
            </w:r>
          </w:p>
        </w:tc>
        <w:tc>
          <w:tcPr>
            <w:tcW w:w="7378" w:type="dxa"/>
          </w:tcPr>
          <w:p w14:paraId="136C096C" w14:textId="181D8C3E" w:rsidR="00B1668B" w:rsidRPr="00835CB9" w:rsidRDefault="00B1668B" w:rsidP="00B1668B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одержит контроллер и сервис для взаимодействия с </w:t>
            </w:r>
            <w:r w:rsidR="00872176">
              <w:rPr>
                <w:szCs w:val="28"/>
                <w:lang w:val="ru-RU"/>
              </w:rPr>
              <w:t>моделью болезней.</w:t>
            </w:r>
          </w:p>
        </w:tc>
      </w:tr>
      <w:tr w:rsidR="00B1668B" w:rsidRPr="006F62DB" w14:paraId="04ABA4A3" w14:textId="77777777" w:rsidTr="00835CB9">
        <w:tc>
          <w:tcPr>
            <w:tcW w:w="2301" w:type="dxa"/>
          </w:tcPr>
          <w:p w14:paraId="376FC8C4" w14:textId="175B1472" w:rsidR="00B1668B" w:rsidRDefault="00B1668B" w:rsidP="00B1668B">
            <w:pPr>
              <w:rPr>
                <w:szCs w:val="28"/>
              </w:rPr>
            </w:pPr>
            <w:r w:rsidRPr="00835CB9">
              <w:rPr>
                <w:szCs w:val="28"/>
              </w:rPr>
              <w:t>animals</w:t>
            </w:r>
          </w:p>
        </w:tc>
        <w:tc>
          <w:tcPr>
            <w:tcW w:w="7378" w:type="dxa"/>
          </w:tcPr>
          <w:p w14:paraId="5675EA55" w14:textId="455205EF" w:rsidR="00B1668B" w:rsidRPr="00835CB9" w:rsidRDefault="00B1668B" w:rsidP="00B1668B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одержит контроллер и сервис для взаимодействия с </w:t>
            </w:r>
            <w:r w:rsidR="00872176">
              <w:rPr>
                <w:szCs w:val="28"/>
                <w:lang w:val="ru-RU"/>
              </w:rPr>
              <w:t>моделью животных.</w:t>
            </w:r>
          </w:p>
        </w:tc>
      </w:tr>
      <w:tr w:rsidR="00B1668B" w:rsidRPr="006F62DB" w14:paraId="08E4C770" w14:textId="77777777" w:rsidTr="00835CB9">
        <w:tc>
          <w:tcPr>
            <w:tcW w:w="2301" w:type="dxa"/>
          </w:tcPr>
          <w:p w14:paraId="47D7A7F4" w14:textId="0403312D" w:rsidR="00B1668B" w:rsidRPr="006E2EEC" w:rsidRDefault="00B1668B" w:rsidP="00B1668B">
            <w:pPr>
              <w:rPr>
                <w:szCs w:val="28"/>
              </w:rPr>
            </w:pPr>
            <w:r w:rsidRPr="00835CB9">
              <w:rPr>
                <w:szCs w:val="28"/>
              </w:rPr>
              <w:t>animalsType</w:t>
            </w:r>
          </w:p>
        </w:tc>
        <w:tc>
          <w:tcPr>
            <w:tcW w:w="7378" w:type="dxa"/>
          </w:tcPr>
          <w:p w14:paraId="375311F5" w14:textId="3A8CD54F" w:rsidR="00B1668B" w:rsidRPr="00835CB9" w:rsidRDefault="00B1668B" w:rsidP="0087217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одержит контроллер и сервис для взаимодействия с </w:t>
            </w:r>
            <w:r w:rsidR="00872176">
              <w:rPr>
                <w:szCs w:val="28"/>
                <w:lang w:val="ru-RU"/>
              </w:rPr>
              <w:t>моделью типами животных.</w:t>
            </w:r>
          </w:p>
        </w:tc>
      </w:tr>
      <w:tr w:rsidR="00B1668B" w:rsidRPr="006F62DB" w14:paraId="7625CAC5" w14:textId="77777777" w:rsidTr="00835CB9">
        <w:tc>
          <w:tcPr>
            <w:tcW w:w="2301" w:type="dxa"/>
          </w:tcPr>
          <w:p w14:paraId="4BC3C896" w14:textId="4B9ED676" w:rsidR="00B1668B" w:rsidRPr="006E2EEC" w:rsidRDefault="00B1668B" w:rsidP="00B1668B">
            <w:pPr>
              <w:rPr>
                <w:szCs w:val="28"/>
              </w:rPr>
            </w:pPr>
            <w:r w:rsidRPr="00835CB9">
              <w:rPr>
                <w:szCs w:val="28"/>
              </w:rPr>
              <w:t>authorization</w:t>
            </w:r>
          </w:p>
        </w:tc>
        <w:tc>
          <w:tcPr>
            <w:tcW w:w="7378" w:type="dxa"/>
          </w:tcPr>
          <w:p w14:paraId="30F30579" w14:textId="5D4AE838" w:rsidR="00B1668B" w:rsidRPr="00835CB9" w:rsidRDefault="00B1668B" w:rsidP="0087217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одержит контроллер и сервис для взаимодействия с </w:t>
            </w:r>
            <w:r w:rsidR="00872176">
              <w:rPr>
                <w:szCs w:val="28"/>
              </w:rPr>
              <w:t>jwt</w:t>
            </w:r>
            <w:r w:rsidR="00872176" w:rsidRPr="00872176">
              <w:rPr>
                <w:szCs w:val="28"/>
                <w:lang w:val="ru-RU"/>
              </w:rPr>
              <w:t xml:space="preserve"> </w:t>
            </w:r>
            <w:r w:rsidR="00872176">
              <w:rPr>
                <w:szCs w:val="28"/>
                <w:lang w:val="ru-RU"/>
              </w:rPr>
              <w:t>токенами и моделью пользователей.</w:t>
            </w:r>
          </w:p>
        </w:tc>
      </w:tr>
      <w:tr w:rsidR="00B1668B" w:rsidRPr="00835CB9" w14:paraId="24D7501E" w14:textId="77777777" w:rsidTr="00835CB9">
        <w:tc>
          <w:tcPr>
            <w:tcW w:w="2301" w:type="dxa"/>
          </w:tcPr>
          <w:p w14:paraId="24FBF420" w14:textId="11D72372" w:rsidR="00B1668B" w:rsidRDefault="00B1668B" w:rsidP="00B1668B">
            <w:pPr>
              <w:rPr>
                <w:szCs w:val="28"/>
              </w:rPr>
            </w:pPr>
            <w:r w:rsidRPr="00835CB9">
              <w:rPr>
                <w:szCs w:val="28"/>
              </w:rPr>
              <w:t>exceptions</w:t>
            </w:r>
          </w:p>
        </w:tc>
        <w:tc>
          <w:tcPr>
            <w:tcW w:w="7378" w:type="dxa"/>
          </w:tcPr>
          <w:p w14:paraId="70D1347B" w14:textId="546C514A" w:rsidR="00B1668B" w:rsidRPr="00835CB9" w:rsidRDefault="00B1668B" w:rsidP="00B1668B">
            <w:pPr>
              <w:rPr>
                <w:szCs w:val="28"/>
                <w:lang w:val="ru-RU"/>
              </w:rPr>
            </w:pPr>
            <w:r w:rsidRPr="00B1668B">
              <w:rPr>
                <w:szCs w:val="28"/>
                <w:lang w:val="ru-RU"/>
              </w:rPr>
              <w:t xml:space="preserve">Содержит </w:t>
            </w:r>
            <w:r>
              <w:rPr>
                <w:szCs w:val="28"/>
                <w:lang w:val="ru-RU"/>
              </w:rPr>
              <w:t>модели ошибок.</w:t>
            </w:r>
          </w:p>
        </w:tc>
      </w:tr>
      <w:tr w:rsidR="00B1668B" w:rsidRPr="006F62DB" w14:paraId="4CD2BACC" w14:textId="77777777" w:rsidTr="00835CB9">
        <w:tc>
          <w:tcPr>
            <w:tcW w:w="2301" w:type="dxa"/>
          </w:tcPr>
          <w:p w14:paraId="689AB224" w14:textId="77777777" w:rsidR="00B1668B" w:rsidRPr="006E2EEC" w:rsidRDefault="00B1668B" w:rsidP="00B1668B">
            <w:pPr>
              <w:rPr>
                <w:szCs w:val="28"/>
              </w:rPr>
            </w:pPr>
            <w:r w:rsidRPr="00835CB9">
              <w:rPr>
                <w:szCs w:val="28"/>
              </w:rPr>
              <w:t>database</w:t>
            </w:r>
          </w:p>
        </w:tc>
        <w:tc>
          <w:tcPr>
            <w:tcW w:w="7378" w:type="dxa"/>
          </w:tcPr>
          <w:p w14:paraId="11B0F5CF" w14:textId="4EF1BCF1" w:rsidR="00B1668B" w:rsidRPr="00B1668B" w:rsidRDefault="00B1668B" w:rsidP="00B1668B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</w:t>
            </w:r>
            <w:r w:rsidRPr="00B1668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объект</w:t>
            </w:r>
            <w:r w:rsidRPr="00B1668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базы</w:t>
            </w:r>
            <w:r w:rsidRPr="00B1668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данных</w:t>
            </w:r>
            <w:r w:rsidRPr="00B1668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и</w:t>
            </w:r>
            <w:r w:rsidRPr="00B1668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функции</w:t>
            </w:r>
            <w:r w:rsidRPr="00B1668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DTO</w:t>
            </w:r>
            <w:r w:rsidRPr="00B1668B">
              <w:rPr>
                <w:szCs w:val="28"/>
                <w:lang w:val="ru-RU"/>
              </w:rPr>
              <w:t xml:space="preserve"> (</w:t>
            </w:r>
            <w:r>
              <w:rPr>
                <w:szCs w:val="28"/>
              </w:rPr>
              <w:t>Data</w:t>
            </w:r>
            <w:r w:rsidRPr="00B1668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transfer</w:t>
            </w:r>
            <w:r w:rsidRPr="00B1668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object</w:t>
            </w:r>
            <w:r w:rsidRPr="00B1668B">
              <w:rPr>
                <w:szCs w:val="28"/>
                <w:lang w:val="ru-RU"/>
              </w:rPr>
              <w:t>).</w:t>
            </w:r>
          </w:p>
        </w:tc>
      </w:tr>
      <w:tr w:rsidR="00B1668B" w:rsidRPr="006F62DB" w14:paraId="4E69B705" w14:textId="77777777" w:rsidTr="00835CB9">
        <w:tc>
          <w:tcPr>
            <w:tcW w:w="2301" w:type="dxa"/>
          </w:tcPr>
          <w:p w14:paraId="4B551194" w14:textId="77777777" w:rsidR="00B1668B" w:rsidRDefault="00B1668B" w:rsidP="00B1668B">
            <w:pPr>
              <w:rPr>
                <w:szCs w:val="28"/>
              </w:rPr>
            </w:pPr>
            <w:r w:rsidRPr="00835CB9">
              <w:rPr>
                <w:szCs w:val="28"/>
              </w:rPr>
              <w:t>diseases</w:t>
            </w:r>
          </w:p>
        </w:tc>
        <w:tc>
          <w:tcPr>
            <w:tcW w:w="7378" w:type="dxa"/>
          </w:tcPr>
          <w:p w14:paraId="19904312" w14:textId="360A38C6" w:rsidR="00B1668B" w:rsidRPr="00872176" w:rsidRDefault="00B1668B" w:rsidP="00B1668B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контроллер и сервис для взаимодействия с</w:t>
            </w:r>
            <w:r w:rsidR="00872176" w:rsidRPr="00872176">
              <w:rPr>
                <w:szCs w:val="28"/>
                <w:lang w:val="ru-RU"/>
              </w:rPr>
              <w:t xml:space="preserve"> </w:t>
            </w:r>
            <w:r w:rsidR="00872176">
              <w:rPr>
                <w:szCs w:val="28"/>
                <w:lang w:val="ru-RU"/>
              </w:rPr>
              <w:t>моделью болезней.</w:t>
            </w:r>
          </w:p>
        </w:tc>
      </w:tr>
      <w:tr w:rsidR="00B1668B" w:rsidRPr="006F62DB" w14:paraId="6C5BFC74" w14:textId="77777777" w:rsidTr="00835CB9">
        <w:tc>
          <w:tcPr>
            <w:tcW w:w="2301" w:type="dxa"/>
          </w:tcPr>
          <w:p w14:paraId="489F1E79" w14:textId="761FD430" w:rsidR="00B1668B" w:rsidRPr="00872176" w:rsidRDefault="00B1668B" w:rsidP="00B1668B">
            <w:pPr>
              <w:rPr>
                <w:szCs w:val="28"/>
                <w:lang w:val="ru-RU"/>
              </w:rPr>
            </w:pPr>
            <w:r w:rsidRPr="00835CB9">
              <w:rPr>
                <w:szCs w:val="28"/>
              </w:rPr>
              <w:t>middlewares</w:t>
            </w:r>
          </w:p>
        </w:tc>
        <w:tc>
          <w:tcPr>
            <w:tcW w:w="7378" w:type="dxa"/>
          </w:tcPr>
          <w:p w14:paraId="1B60D1C4" w14:textId="21BFAE95" w:rsidR="00B1668B" w:rsidRPr="00B1668B" w:rsidRDefault="00B1668B" w:rsidP="00B1668B">
            <w:pPr>
              <w:rPr>
                <w:szCs w:val="28"/>
                <w:lang w:val="ru-RU"/>
              </w:rPr>
            </w:pPr>
            <w:r w:rsidRPr="00B1668B">
              <w:rPr>
                <w:szCs w:val="28"/>
                <w:lang w:val="ru-RU"/>
              </w:rPr>
              <w:t>Содержит промежуточные обработчики (</w:t>
            </w:r>
            <w:r w:rsidRPr="005F1EFB">
              <w:rPr>
                <w:szCs w:val="28"/>
              </w:rPr>
              <w:t>middleware</w:t>
            </w:r>
            <w:r w:rsidRPr="00B1668B">
              <w:rPr>
                <w:szCs w:val="28"/>
                <w:lang w:val="ru-RU"/>
              </w:rPr>
              <w:t>) для обработки запросов, аутентификации, логирования и обработки ошибок.</w:t>
            </w:r>
          </w:p>
        </w:tc>
      </w:tr>
      <w:tr w:rsidR="00B1668B" w:rsidRPr="006F62DB" w14:paraId="09BFB04D" w14:textId="77777777" w:rsidTr="00835CB9">
        <w:tc>
          <w:tcPr>
            <w:tcW w:w="2301" w:type="dxa"/>
          </w:tcPr>
          <w:p w14:paraId="0EB44410" w14:textId="45E0DFF3" w:rsidR="00B1668B" w:rsidRPr="006E2EEC" w:rsidRDefault="00B1668B" w:rsidP="00B1668B">
            <w:pPr>
              <w:rPr>
                <w:szCs w:val="28"/>
              </w:rPr>
            </w:pPr>
            <w:r w:rsidRPr="00835CB9">
              <w:rPr>
                <w:szCs w:val="28"/>
              </w:rPr>
              <w:t>models</w:t>
            </w:r>
          </w:p>
        </w:tc>
        <w:tc>
          <w:tcPr>
            <w:tcW w:w="7378" w:type="dxa"/>
          </w:tcPr>
          <w:p w14:paraId="34A3C4BF" w14:textId="45111CE0" w:rsidR="00B1668B" w:rsidRPr="00835CB9" w:rsidRDefault="00B1668B" w:rsidP="00B1668B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классы для взаимодействия с базой таблицой в базе данных</w:t>
            </w:r>
          </w:p>
        </w:tc>
      </w:tr>
    </w:tbl>
    <w:p w14:paraId="671BF909" w14:textId="078855D8" w:rsidR="00E7240B" w:rsidRDefault="00E7240B" w:rsidP="00E7240B">
      <w:pPr>
        <w:pStyle w:val="a7"/>
        <w:spacing w:before="240"/>
        <w:ind w:firstLine="0"/>
      </w:pPr>
      <w:r>
        <w:lastRenderedPageBreak/>
        <w:t>Продолжение таблицы 2.11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01"/>
        <w:gridCol w:w="7378"/>
      </w:tblGrid>
      <w:tr w:rsidR="00E7240B" w:rsidRPr="006F62DB" w14:paraId="5F609E36" w14:textId="77777777" w:rsidTr="0013121E">
        <w:tc>
          <w:tcPr>
            <w:tcW w:w="2301" w:type="dxa"/>
          </w:tcPr>
          <w:p w14:paraId="7AE9ECBC" w14:textId="77777777" w:rsidR="00E7240B" w:rsidRDefault="00E7240B" w:rsidP="0013121E">
            <w:pPr>
              <w:rPr>
                <w:szCs w:val="28"/>
              </w:rPr>
            </w:pPr>
            <w:r w:rsidRPr="00835CB9">
              <w:rPr>
                <w:szCs w:val="28"/>
              </w:rPr>
              <w:t>petShelters</w:t>
            </w:r>
          </w:p>
        </w:tc>
        <w:tc>
          <w:tcPr>
            <w:tcW w:w="7378" w:type="dxa"/>
          </w:tcPr>
          <w:p w14:paraId="7B2BEE44" w14:textId="77777777" w:rsidR="00E7240B" w:rsidRPr="00835CB9" w:rsidRDefault="00E7240B" w:rsidP="0013121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контроллер и сервис для взаимодействия с моделью управляющих приютом.</w:t>
            </w:r>
          </w:p>
        </w:tc>
      </w:tr>
      <w:tr w:rsidR="00E7240B" w:rsidRPr="006F62DB" w14:paraId="165FD081" w14:textId="77777777" w:rsidTr="0013121E">
        <w:tc>
          <w:tcPr>
            <w:tcW w:w="2301" w:type="dxa"/>
          </w:tcPr>
          <w:p w14:paraId="18A27308" w14:textId="77777777" w:rsidR="00E7240B" w:rsidRPr="00872176" w:rsidRDefault="00E7240B" w:rsidP="0013121E">
            <w:pPr>
              <w:rPr>
                <w:szCs w:val="28"/>
                <w:lang w:val="ru-RU"/>
              </w:rPr>
            </w:pPr>
            <w:r w:rsidRPr="00835CB9">
              <w:rPr>
                <w:szCs w:val="28"/>
              </w:rPr>
              <w:t>router</w:t>
            </w:r>
          </w:p>
        </w:tc>
        <w:tc>
          <w:tcPr>
            <w:tcW w:w="7378" w:type="dxa"/>
          </w:tcPr>
          <w:p w14:paraId="2B23C596" w14:textId="77777777" w:rsidR="00E7240B" w:rsidRPr="00B1668B" w:rsidRDefault="00E7240B" w:rsidP="0013121E">
            <w:pPr>
              <w:rPr>
                <w:szCs w:val="28"/>
                <w:lang w:val="ru-RU"/>
              </w:rPr>
            </w:pPr>
            <w:r w:rsidRPr="00B1668B">
              <w:rPr>
                <w:szCs w:val="28"/>
                <w:lang w:val="ru-RU"/>
              </w:rPr>
              <w:t xml:space="preserve">Содержит маршруты (роутеры), которые определяют </w:t>
            </w:r>
            <w:r w:rsidRPr="005F1EFB">
              <w:rPr>
                <w:szCs w:val="28"/>
              </w:rPr>
              <w:t>URL</w:t>
            </w:r>
            <w:r w:rsidRPr="00B1668B">
              <w:rPr>
                <w:szCs w:val="28"/>
                <w:lang w:val="ru-RU"/>
              </w:rPr>
              <w:t>-пути и соответствующие контроллеры для обработки запросов.</w:t>
            </w:r>
          </w:p>
        </w:tc>
      </w:tr>
      <w:tr w:rsidR="00E7240B" w:rsidRPr="00835CB9" w14:paraId="1D6705F8" w14:textId="77777777" w:rsidTr="0013121E">
        <w:tc>
          <w:tcPr>
            <w:tcW w:w="2301" w:type="dxa"/>
          </w:tcPr>
          <w:p w14:paraId="74CEA380" w14:textId="77777777" w:rsidR="00E7240B" w:rsidRPr="006E2EEC" w:rsidRDefault="00E7240B" w:rsidP="0013121E">
            <w:pPr>
              <w:rPr>
                <w:szCs w:val="28"/>
              </w:rPr>
            </w:pPr>
            <w:r w:rsidRPr="00835CB9">
              <w:rPr>
                <w:szCs w:val="28"/>
              </w:rPr>
              <w:t>prisma</w:t>
            </w:r>
          </w:p>
        </w:tc>
        <w:tc>
          <w:tcPr>
            <w:tcW w:w="7378" w:type="dxa"/>
          </w:tcPr>
          <w:p w14:paraId="36636002" w14:textId="77777777" w:rsidR="00E7240B" w:rsidRPr="00835CB9" w:rsidRDefault="00E7240B" w:rsidP="0013121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схему базы данных.</w:t>
            </w:r>
          </w:p>
        </w:tc>
      </w:tr>
    </w:tbl>
    <w:p w14:paraId="065A57B6" w14:textId="7D52A8A0" w:rsidR="00835CB9" w:rsidRPr="00364C51" w:rsidRDefault="00835CB9" w:rsidP="00835CB9">
      <w:pPr>
        <w:pStyle w:val="a7"/>
        <w:spacing w:before="240"/>
      </w:pPr>
      <w:r w:rsidRPr="000A7506">
        <w:t>Таблица соответствия маршрутов контроллерам в исходном коде представлена в таблице 3.5.</w:t>
      </w:r>
    </w:p>
    <w:p w14:paraId="04C36920" w14:textId="77777777" w:rsidR="00170280" w:rsidRPr="008D5E60" w:rsidRDefault="00170280" w:rsidP="00170280">
      <w:pPr>
        <w:pStyle w:val="aff1"/>
        <w:rPr>
          <w:color w:val="000000" w:themeColor="text1"/>
        </w:rPr>
      </w:pPr>
      <w:r>
        <w:rPr>
          <w:color w:val="000000" w:themeColor="text1"/>
        </w:rPr>
        <w:t>Таблица 3.</w:t>
      </w:r>
      <w:r w:rsidRPr="00364C51">
        <w:rPr>
          <w:color w:val="000000" w:themeColor="text1"/>
        </w:rPr>
        <w:t>5</w:t>
      </w:r>
      <w:r w:rsidRPr="008D5E60">
        <w:rPr>
          <w:color w:val="000000" w:themeColor="text1"/>
        </w:rPr>
        <w:t xml:space="preserve"> – </w:t>
      </w:r>
      <w:r>
        <w:rPr>
          <w:szCs w:val="24"/>
        </w:rPr>
        <w:t>Контроллеры и функции маршрутов</w:t>
      </w:r>
    </w:p>
    <w:tbl>
      <w:tblPr>
        <w:tblStyle w:val="aff0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126"/>
        <w:gridCol w:w="1985"/>
        <w:gridCol w:w="992"/>
        <w:gridCol w:w="1843"/>
      </w:tblGrid>
      <w:tr w:rsidR="00170280" w:rsidRPr="0000167F" w14:paraId="6F952331" w14:textId="77777777" w:rsidTr="007A2D7A">
        <w:tc>
          <w:tcPr>
            <w:tcW w:w="2122" w:type="dxa"/>
          </w:tcPr>
          <w:p w14:paraId="57A49E68" w14:textId="77777777" w:rsidR="00170280" w:rsidRPr="0000167F" w:rsidRDefault="00170280" w:rsidP="00233295">
            <w:pPr>
              <w:pStyle w:val="aff1"/>
              <w:spacing w:before="0"/>
              <w:rPr>
                <w:color w:val="000000" w:themeColor="text1"/>
              </w:rPr>
            </w:pPr>
            <w:r w:rsidRPr="0000167F">
              <w:rPr>
                <w:lang w:val="en-US"/>
              </w:rPr>
              <w:t>URL</w:t>
            </w:r>
          </w:p>
        </w:tc>
        <w:tc>
          <w:tcPr>
            <w:tcW w:w="992" w:type="dxa"/>
          </w:tcPr>
          <w:p w14:paraId="615DD4F2" w14:textId="77777777" w:rsidR="00170280" w:rsidRPr="0000167F" w:rsidRDefault="00170280" w:rsidP="00233295">
            <w:pPr>
              <w:pStyle w:val="aff1"/>
              <w:spacing w:before="0"/>
              <w:rPr>
                <w:color w:val="000000" w:themeColor="text1"/>
              </w:rPr>
            </w:pPr>
            <w:r w:rsidRPr="0000167F">
              <w:t>Метод</w:t>
            </w:r>
          </w:p>
        </w:tc>
        <w:tc>
          <w:tcPr>
            <w:tcW w:w="2126" w:type="dxa"/>
          </w:tcPr>
          <w:p w14:paraId="67BF2798" w14:textId="77777777" w:rsidR="00170280" w:rsidRPr="0000167F" w:rsidRDefault="00170280" w:rsidP="00233295">
            <w:pPr>
              <w:pStyle w:val="aff1"/>
              <w:spacing w:before="0"/>
              <w:rPr>
                <w:color w:val="000000" w:themeColor="text1"/>
              </w:rPr>
            </w:pPr>
            <w:r w:rsidRPr="0000167F">
              <w:t>Контроллер</w:t>
            </w:r>
          </w:p>
        </w:tc>
        <w:tc>
          <w:tcPr>
            <w:tcW w:w="1985" w:type="dxa"/>
          </w:tcPr>
          <w:p w14:paraId="2B5EF0B3" w14:textId="77777777" w:rsidR="00170280" w:rsidRPr="00E0371D" w:rsidRDefault="00170280" w:rsidP="00233295">
            <w:pPr>
              <w:pStyle w:val="aff1"/>
              <w:spacing w:before="0"/>
            </w:pPr>
            <w:r w:rsidRPr="00E0371D">
              <w:t>Метод контроллера</w:t>
            </w:r>
          </w:p>
        </w:tc>
        <w:tc>
          <w:tcPr>
            <w:tcW w:w="992" w:type="dxa"/>
          </w:tcPr>
          <w:p w14:paraId="7444CDE1" w14:textId="77777777" w:rsidR="00170280" w:rsidRPr="00E0371D" w:rsidRDefault="00170280" w:rsidP="00233295">
            <w:pPr>
              <w:pStyle w:val="aff1"/>
              <w:spacing w:before="0"/>
            </w:pPr>
            <w:r w:rsidRPr="00E0371D">
              <w:t>№ функции</w:t>
            </w:r>
          </w:p>
        </w:tc>
        <w:tc>
          <w:tcPr>
            <w:tcW w:w="1843" w:type="dxa"/>
          </w:tcPr>
          <w:p w14:paraId="0E9B1C30" w14:textId="77777777" w:rsidR="00170280" w:rsidRPr="0000167F" w:rsidRDefault="00170280" w:rsidP="00233295">
            <w:pPr>
              <w:pStyle w:val="aff1"/>
              <w:spacing w:before="0"/>
              <w:rPr>
                <w:color w:val="000000" w:themeColor="text1"/>
              </w:rPr>
            </w:pPr>
            <w:r w:rsidRPr="0000167F">
              <w:t>Описание</w:t>
            </w:r>
          </w:p>
        </w:tc>
      </w:tr>
      <w:tr w:rsidR="00684722" w:rsidRPr="0000167F" w14:paraId="4A55D0BF" w14:textId="77777777" w:rsidTr="007A2D7A">
        <w:tc>
          <w:tcPr>
            <w:tcW w:w="2122" w:type="dxa"/>
          </w:tcPr>
          <w:p w14:paraId="36850300" w14:textId="37EC6DD9" w:rsidR="00684722" w:rsidRPr="0000167F" w:rsidRDefault="00290088" w:rsidP="00233295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/user</w:t>
            </w:r>
            <w:r w:rsidR="00684722" w:rsidRPr="0000167F">
              <w:rPr>
                <w:color w:val="000000" w:themeColor="text1"/>
                <w:lang w:val="en-US"/>
              </w:rPr>
              <w:t>/register</w:t>
            </w:r>
          </w:p>
        </w:tc>
        <w:tc>
          <w:tcPr>
            <w:tcW w:w="992" w:type="dxa"/>
          </w:tcPr>
          <w:p w14:paraId="27D0DD0F" w14:textId="77777777" w:rsidR="00684722" w:rsidRPr="0000167F" w:rsidRDefault="00684722" w:rsidP="00233295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0167F"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126" w:type="dxa"/>
          </w:tcPr>
          <w:p w14:paraId="12BD5BEC" w14:textId="373F0DB0" w:rsidR="00684722" w:rsidRPr="00684722" w:rsidRDefault="00290088" w:rsidP="00233295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290088">
              <w:rPr>
                <w:color w:val="000000" w:themeColor="text1"/>
                <w:lang w:val="en-US"/>
              </w:rPr>
              <w:t>UserController</w:t>
            </w:r>
          </w:p>
        </w:tc>
        <w:tc>
          <w:tcPr>
            <w:tcW w:w="1985" w:type="dxa"/>
          </w:tcPr>
          <w:p w14:paraId="057C2D8D" w14:textId="25F4A362" w:rsidR="00684722" w:rsidRPr="00F60340" w:rsidRDefault="00290088" w:rsidP="00233295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290088">
              <w:rPr>
                <w:color w:val="000000" w:themeColor="text1"/>
                <w:lang w:val="en-US"/>
              </w:rPr>
              <w:t>registration</w:t>
            </w:r>
          </w:p>
        </w:tc>
        <w:tc>
          <w:tcPr>
            <w:tcW w:w="992" w:type="dxa"/>
          </w:tcPr>
          <w:p w14:paraId="07EC3246" w14:textId="77777777" w:rsidR="00684722" w:rsidRPr="00E0371D" w:rsidRDefault="00684722" w:rsidP="00233295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0B5155D0" w14:textId="77777777" w:rsidR="00684722" w:rsidRPr="0000167F" w:rsidRDefault="00684722" w:rsidP="00233295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0167F">
              <w:t>Регистрация</w:t>
            </w:r>
            <w:r w:rsidRPr="00684722">
              <w:rPr>
                <w:lang w:val="en-US"/>
              </w:rPr>
              <w:t xml:space="preserve"> </w:t>
            </w:r>
            <w:r w:rsidRPr="0000167F">
              <w:t>пользователя</w:t>
            </w:r>
          </w:p>
        </w:tc>
      </w:tr>
      <w:tr w:rsidR="00684722" w:rsidRPr="0000167F" w14:paraId="332BE88C" w14:textId="77777777" w:rsidTr="007A2D7A">
        <w:tc>
          <w:tcPr>
            <w:tcW w:w="2122" w:type="dxa"/>
          </w:tcPr>
          <w:p w14:paraId="67D9D3D4" w14:textId="1C5190A7" w:rsidR="00684722" w:rsidRPr="0000167F" w:rsidRDefault="00290088" w:rsidP="00684722">
            <w:pPr>
              <w:pStyle w:val="aff1"/>
              <w:spacing w:before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/user/</w:t>
            </w:r>
            <w:r w:rsidR="00684722" w:rsidRPr="0000167F">
              <w:rPr>
                <w:color w:val="000000" w:themeColor="text1"/>
                <w:lang w:val="en-US"/>
              </w:rPr>
              <w:t>login</w:t>
            </w:r>
          </w:p>
        </w:tc>
        <w:tc>
          <w:tcPr>
            <w:tcW w:w="992" w:type="dxa"/>
          </w:tcPr>
          <w:p w14:paraId="2AA0560A" w14:textId="3A913631" w:rsidR="00684722" w:rsidRPr="00684722" w:rsidRDefault="00684722" w:rsidP="00684722">
            <w:pPr>
              <w:pStyle w:val="aff1"/>
              <w:spacing w:before="0"/>
              <w:rPr>
                <w:lang w:val="en-US"/>
              </w:rPr>
            </w:pPr>
            <w:r w:rsidRPr="0000167F"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126" w:type="dxa"/>
          </w:tcPr>
          <w:p w14:paraId="6411984B" w14:textId="33623915" w:rsidR="00684722" w:rsidRPr="00684722" w:rsidRDefault="00290088" w:rsidP="00684722">
            <w:pPr>
              <w:pStyle w:val="aff1"/>
              <w:spacing w:before="0"/>
              <w:rPr>
                <w:lang w:val="en-US"/>
              </w:rPr>
            </w:pPr>
            <w:r w:rsidRPr="00290088">
              <w:rPr>
                <w:color w:val="000000" w:themeColor="text1"/>
                <w:lang w:val="en-US"/>
              </w:rPr>
              <w:t>UserController</w:t>
            </w:r>
          </w:p>
        </w:tc>
        <w:tc>
          <w:tcPr>
            <w:tcW w:w="1985" w:type="dxa"/>
          </w:tcPr>
          <w:p w14:paraId="120C6D36" w14:textId="44AC277F" w:rsidR="00684722" w:rsidRPr="00684722" w:rsidRDefault="00290088" w:rsidP="00684722">
            <w:pPr>
              <w:pStyle w:val="aff1"/>
              <w:spacing w:before="0"/>
              <w:rPr>
                <w:lang w:val="en-US"/>
              </w:rPr>
            </w:pPr>
            <w:r w:rsidRPr="00290088">
              <w:rPr>
                <w:color w:val="000000" w:themeColor="text1"/>
                <w:lang w:val="en-US"/>
              </w:rPr>
              <w:t>login</w:t>
            </w:r>
          </w:p>
        </w:tc>
        <w:tc>
          <w:tcPr>
            <w:tcW w:w="992" w:type="dxa"/>
          </w:tcPr>
          <w:p w14:paraId="01C65CAE" w14:textId="329BD2B9" w:rsidR="00684722" w:rsidRPr="00684722" w:rsidRDefault="00684722" w:rsidP="00684722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31DE2B32" w14:textId="1EEFC84B" w:rsidR="00684722" w:rsidRPr="00684722" w:rsidRDefault="00684722" w:rsidP="00684722">
            <w:pPr>
              <w:pStyle w:val="aff1"/>
              <w:spacing w:before="0"/>
              <w:rPr>
                <w:lang w:val="en-US"/>
              </w:rPr>
            </w:pPr>
            <w:r w:rsidRPr="0000167F">
              <w:t>Авторизация</w:t>
            </w:r>
            <w:r w:rsidRPr="00684722">
              <w:rPr>
                <w:lang w:val="en-US"/>
              </w:rPr>
              <w:t xml:space="preserve"> </w:t>
            </w:r>
            <w:r w:rsidRPr="0000167F">
              <w:t>пользователя</w:t>
            </w:r>
          </w:p>
        </w:tc>
      </w:tr>
      <w:tr w:rsidR="00684722" w:rsidRPr="0000167F" w14:paraId="0C201DA8" w14:textId="77777777" w:rsidTr="007A2D7A">
        <w:tc>
          <w:tcPr>
            <w:tcW w:w="2122" w:type="dxa"/>
          </w:tcPr>
          <w:p w14:paraId="47741320" w14:textId="2A19A468" w:rsidR="00684722" w:rsidRPr="0000167F" w:rsidRDefault="00290088" w:rsidP="00684722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/petshelter</w:t>
            </w:r>
            <w:r w:rsidRPr="0000167F">
              <w:rPr>
                <w:color w:val="000000" w:themeColor="text1"/>
                <w:lang w:val="en-US"/>
              </w:rPr>
              <w:t xml:space="preserve"> </w:t>
            </w:r>
            <w:r w:rsidR="00684722" w:rsidRPr="0000167F">
              <w:rPr>
                <w:color w:val="000000" w:themeColor="text1"/>
                <w:lang w:val="en-US"/>
              </w:rPr>
              <w:t>/register</w:t>
            </w:r>
          </w:p>
        </w:tc>
        <w:tc>
          <w:tcPr>
            <w:tcW w:w="992" w:type="dxa"/>
          </w:tcPr>
          <w:p w14:paraId="4B0E8412" w14:textId="678C58C5" w:rsidR="00684722" w:rsidRPr="0000167F" w:rsidRDefault="00684722" w:rsidP="00684722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0167F"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126" w:type="dxa"/>
          </w:tcPr>
          <w:p w14:paraId="06ED9164" w14:textId="07284DE9" w:rsidR="00684722" w:rsidRPr="0000167F" w:rsidRDefault="00290088" w:rsidP="00684722">
            <w:pPr>
              <w:pStyle w:val="aff1"/>
              <w:spacing w:before="0"/>
              <w:rPr>
                <w:color w:val="000000" w:themeColor="text1"/>
              </w:rPr>
            </w:pPr>
            <w:r w:rsidRPr="00290088">
              <w:rPr>
                <w:color w:val="000000" w:themeColor="text1"/>
              </w:rPr>
              <w:t>PetShelterController</w:t>
            </w:r>
          </w:p>
        </w:tc>
        <w:tc>
          <w:tcPr>
            <w:tcW w:w="1985" w:type="dxa"/>
          </w:tcPr>
          <w:p w14:paraId="62EF5D8D" w14:textId="3B67F61C" w:rsidR="00684722" w:rsidRPr="0000167F" w:rsidRDefault="00290088" w:rsidP="00684722">
            <w:pPr>
              <w:pStyle w:val="aff1"/>
              <w:spacing w:before="0"/>
              <w:rPr>
                <w:color w:val="000000" w:themeColor="text1"/>
              </w:rPr>
            </w:pPr>
            <w:r w:rsidRPr="00290088">
              <w:rPr>
                <w:color w:val="000000" w:themeColor="text1"/>
                <w:lang w:val="en-US"/>
              </w:rPr>
              <w:t>create</w:t>
            </w:r>
          </w:p>
        </w:tc>
        <w:tc>
          <w:tcPr>
            <w:tcW w:w="992" w:type="dxa"/>
          </w:tcPr>
          <w:p w14:paraId="13E4DB38" w14:textId="6EE21861" w:rsidR="00684722" w:rsidRPr="00E0371D" w:rsidRDefault="00684722" w:rsidP="00684722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4DBAA386" w14:textId="24B9EE08" w:rsidR="00684722" w:rsidRPr="0000167F" w:rsidRDefault="00684722" w:rsidP="00684722">
            <w:pPr>
              <w:pStyle w:val="aff1"/>
              <w:spacing w:before="0"/>
              <w:rPr>
                <w:color w:val="000000" w:themeColor="text1"/>
              </w:rPr>
            </w:pPr>
            <w:r w:rsidRPr="0000167F">
              <w:t xml:space="preserve">Регистрация </w:t>
            </w:r>
            <w:r>
              <w:t>управляющего приютом</w:t>
            </w:r>
          </w:p>
        </w:tc>
      </w:tr>
      <w:tr w:rsidR="00A25921" w:rsidRPr="0000167F" w14:paraId="08B1C56C" w14:textId="77777777" w:rsidTr="007A2D7A">
        <w:tc>
          <w:tcPr>
            <w:tcW w:w="2122" w:type="dxa"/>
          </w:tcPr>
          <w:p w14:paraId="6DC0E674" w14:textId="6E190776" w:rsidR="00A25921" w:rsidRPr="0000167F" w:rsidRDefault="00A25921" w:rsidP="000D26C8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/petshelter</w:t>
            </w:r>
            <w:r w:rsidRPr="0000167F">
              <w:rPr>
                <w:color w:val="000000" w:themeColor="text1"/>
                <w:lang w:val="en-US"/>
              </w:rPr>
              <w:t>/login</w:t>
            </w:r>
          </w:p>
        </w:tc>
        <w:tc>
          <w:tcPr>
            <w:tcW w:w="992" w:type="dxa"/>
          </w:tcPr>
          <w:p w14:paraId="1C55EC00" w14:textId="686E2215" w:rsidR="00A25921" w:rsidRPr="0000167F" w:rsidRDefault="00A25921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0167F"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126" w:type="dxa"/>
          </w:tcPr>
          <w:p w14:paraId="274B7938" w14:textId="641E5FD6" w:rsidR="00A25921" w:rsidRPr="0000167F" w:rsidRDefault="00A25921" w:rsidP="00A25921">
            <w:pPr>
              <w:pStyle w:val="aff1"/>
              <w:spacing w:before="0"/>
              <w:rPr>
                <w:color w:val="000000" w:themeColor="text1"/>
              </w:rPr>
            </w:pPr>
            <w:r w:rsidRPr="00290088">
              <w:rPr>
                <w:color w:val="000000" w:themeColor="text1"/>
              </w:rPr>
              <w:t>PetShelterController</w:t>
            </w:r>
          </w:p>
        </w:tc>
        <w:tc>
          <w:tcPr>
            <w:tcW w:w="1985" w:type="dxa"/>
          </w:tcPr>
          <w:p w14:paraId="15761C2F" w14:textId="1ADB3803" w:rsidR="00A25921" w:rsidRPr="00F60340" w:rsidRDefault="00A25921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290088">
              <w:rPr>
                <w:color w:val="000000" w:themeColor="text1"/>
                <w:lang w:val="en-US"/>
              </w:rPr>
              <w:t>registration</w:t>
            </w:r>
          </w:p>
        </w:tc>
        <w:tc>
          <w:tcPr>
            <w:tcW w:w="992" w:type="dxa"/>
          </w:tcPr>
          <w:p w14:paraId="6F23EB72" w14:textId="1338CBD4" w:rsidR="00A25921" w:rsidRPr="00F576B8" w:rsidRDefault="00F576B8" w:rsidP="00A25921">
            <w:pPr>
              <w:pStyle w:val="aff1"/>
              <w:spacing w:before="0"/>
            </w:pPr>
            <w:r>
              <w:t>2</w:t>
            </w:r>
          </w:p>
        </w:tc>
        <w:tc>
          <w:tcPr>
            <w:tcW w:w="1843" w:type="dxa"/>
          </w:tcPr>
          <w:p w14:paraId="500C7358" w14:textId="0FA6FCAB" w:rsidR="00A25921" w:rsidRPr="0000167F" w:rsidRDefault="00A25921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0167F">
              <w:t>Авторизация</w:t>
            </w:r>
            <w:r w:rsidRPr="00684722">
              <w:rPr>
                <w:lang w:val="en-US"/>
              </w:rPr>
              <w:t xml:space="preserve"> </w:t>
            </w:r>
            <w:r>
              <w:t>управляющего приютом</w:t>
            </w:r>
          </w:p>
        </w:tc>
      </w:tr>
      <w:tr w:rsidR="00A25921" w:rsidRPr="0000167F" w14:paraId="63A0FD69" w14:textId="77777777" w:rsidTr="007A2D7A">
        <w:tc>
          <w:tcPr>
            <w:tcW w:w="2122" w:type="dxa"/>
          </w:tcPr>
          <w:p w14:paraId="7E4C8EDC" w14:textId="65F7816B" w:rsidR="00A25921" w:rsidRPr="0000167F" w:rsidRDefault="007A2D7A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7A2D7A">
              <w:rPr>
                <w:color w:val="000000" w:themeColor="text1"/>
                <w:lang w:val="en-US"/>
              </w:rPr>
              <w:t>/animals</w:t>
            </w:r>
          </w:p>
        </w:tc>
        <w:tc>
          <w:tcPr>
            <w:tcW w:w="992" w:type="dxa"/>
          </w:tcPr>
          <w:p w14:paraId="5A1184FB" w14:textId="3000FAED" w:rsidR="00A25921" w:rsidRPr="007A2D7A" w:rsidRDefault="007A2D7A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126" w:type="dxa"/>
          </w:tcPr>
          <w:p w14:paraId="6D278326" w14:textId="6689010E" w:rsidR="00A25921" w:rsidRPr="0000167F" w:rsidRDefault="000D26C8" w:rsidP="00A25921">
            <w:pPr>
              <w:pStyle w:val="aff1"/>
              <w:spacing w:before="0"/>
              <w:rPr>
                <w:color w:val="000000" w:themeColor="text1"/>
              </w:rPr>
            </w:pPr>
            <w:r w:rsidRPr="000D26C8">
              <w:rPr>
                <w:color w:val="000000" w:themeColor="text1"/>
              </w:rPr>
              <w:t>AnimalsController</w:t>
            </w:r>
          </w:p>
        </w:tc>
        <w:tc>
          <w:tcPr>
            <w:tcW w:w="1985" w:type="dxa"/>
          </w:tcPr>
          <w:p w14:paraId="1FDF2D36" w14:textId="2963ED8E" w:rsidR="00A25921" w:rsidRPr="00F60340" w:rsidRDefault="000D26C8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search</w:t>
            </w:r>
          </w:p>
        </w:tc>
        <w:tc>
          <w:tcPr>
            <w:tcW w:w="992" w:type="dxa"/>
          </w:tcPr>
          <w:p w14:paraId="4FD63361" w14:textId="7F9C3D6E" w:rsidR="00A25921" w:rsidRPr="00E0371D" w:rsidRDefault="005564B7" w:rsidP="00A25921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14:paraId="677DE402" w14:textId="2F9DDAB7" w:rsidR="00A25921" w:rsidRPr="0000167F" w:rsidRDefault="005564B7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5564B7">
              <w:rPr>
                <w:color w:val="000000" w:themeColor="text1"/>
                <w:lang w:val="en-US"/>
              </w:rPr>
              <w:t>Просмотр каталога животных</w:t>
            </w:r>
          </w:p>
        </w:tc>
      </w:tr>
      <w:tr w:rsidR="00A25921" w:rsidRPr="0000167F" w14:paraId="10644F5E" w14:textId="77777777" w:rsidTr="007A2D7A">
        <w:tc>
          <w:tcPr>
            <w:tcW w:w="2122" w:type="dxa"/>
          </w:tcPr>
          <w:p w14:paraId="302257B0" w14:textId="1D26922C" w:rsidR="00A25921" w:rsidRPr="0000167F" w:rsidRDefault="007A2D7A" w:rsidP="007A2D7A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7A2D7A">
              <w:rPr>
                <w:color w:val="000000" w:themeColor="text1"/>
                <w:lang w:val="en-US"/>
              </w:rPr>
              <w:t>/animals/</w:t>
            </w:r>
            <w:r>
              <w:rPr>
                <w:color w:val="000000" w:themeColor="text1"/>
                <w:lang w:val="en-US"/>
              </w:rPr>
              <w:t>:id</w:t>
            </w:r>
          </w:p>
        </w:tc>
        <w:tc>
          <w:tcPr>
            <w:tcW w:w="992" w:type="dxa"/>
          </w:tcPr>
          <w:p w14:paraId="308AD647" w14:textId="28816510" w:rsidR="00A25921" w:rsidRPr="0000167F" w:rsidRDefault="007A2D7A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126" w:type="dxa"/>
          </w:tcPr>
          <w:p w14:paraId="594B2561" w14:textId="10B607CB" w:rsidR="00A25921" w:rsidRPr="0000167F" w:rsidRDefault="000D26C8" w:rsidP="00A25921">
            <w:pPr>
              <w:pStyle w:val="aff1"/>
              <w:spacing w:before="0"/>
              <w:rPr>
                <w:color w:val="000000" w:themeColor="text1"/>
              </w:rPr>
            </w:pPr>
            <w:r w:rsidRPr="000D26C8">
              <w:rPr>
                <w:color w:val="000000" w:themeColor="text1"/>
              </w:rPr>
              <w:t>AnimalsController</w:t>
            </w:r>
          </w:p>
        </w:tc>
        <w:tc>
          <w:tcPr>
            <w:tcW w:w="1985" w:type="dxa"/>
          </w:tcPr>
          <w:p w14:paraId="32E5CDEF" w14:textId="6D2E8B39" w:rsidR="00A25921" w:rsidRPr="00F60340" w:rsidRDefault="000D26C8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getById</w:t>
            </w:r>
          </w:p>
        </w:tc>
        <w:tc>
          <w:tcPr>
            <w:tcW w:w="992" w:type="dxa"/>
          </w:tcPr>
          <w:p w14:paraId="351A1F8B" w14:textId="0BAEA54F" w:rsidR="00A25921" w:rsidRPr="00E0371D" w:rsidRDefault="005564B7" w:rsidP="00A25921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14:paraId="4638E98B" w14:textId="5087FAD5" w:rsidR="00A25921" w:rsidRPr="0000167F" w:rsidRDefault="005564B7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5564B7">
              <w:rPr>
                <w:color w:val="000000" w:themeColor="text1"/>
                <w:lang w:val="en-US"/>
              </w:rPr>
              <w:t>Просмотр страницы животного</w:t>
            </w:r>
          </w:p>
        </w:tc>
      </w:tr>
      <w:tr w:rsidR="00A25921" w:rsidRPr="0000167F" w14:paraId="06E1CAF8" w14:textId="77777777" w:rsidTr="007A2D7A">
        <w:tc>
          <w:tcPr>
            <w:tcW w:w="2122" w:type="dxa"/>
          </w:tcPr>
          <w:p w14:paraId="34B86995" w14:textId="36E0939A" w:rsidR="00A25921" w:rsidRPr="0000167F" w:rsidRDefault="007A2D7A" w:rsidP="00C823D6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/</w:t>
            </w:r>
            <w:r w:rsidRPr="007A2D7A">
              <w:rPr>
                <w:lang w:val="en-US"/>
              </w:rPr>
              <w:t xml:space="preserve"> </w:t>
            </w:r>
            <w:r w:rsidRPr="007A2D7A">
              <w:rPr>
                <w:color w:val="000000" w:themeColor="text1"/>
                <w:lang w:val="en-US"/>
              </w:rPr>
              <w:t>animals?</w:t>
            </w:r>
            <w:r>
              <w:rPr>
                <w:color w:val="000000" w:themeColor="text1"/>
                <w:lang w:val="en-US"/>
              </w:rPr>
              <w:t>page=${ page }</w:t>
            </w:r>
          </w:p>
        </w:tc>
        <w:tc>
          <w:tcPr>
            <w:tcW w:w="992" w:type="dxa"/>
          </w:tcPr>
          <w:p w14:paraId="21B74376" w14:textId="6EA56634" w:rsidR="00A25921" w:rsidRPr="0000167F" w:rsidRDefault="007A2D7A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126" w:type="dxa"/>
          </w:tcPr>
          <w:p w14:paraId="0EA3C08A" w14:textId="5101CDC7" w:rsidR="00A25921" w:rsidRPr="0000167F" w:rsidRDefault="000D26C8" w:rsidP="00A25921">
            <w:pPr>
              <w:pStyle w:val="aff1"/>
              <w:spacing w:before="0"/>
              <w:rPr>
                <w:color w:val="000000" w:themeColor="text1"/>
              </w:rPr>
            </w:pPr>
            <w:r w:rsidRPr="000D26C8">
              <w:rPr>
                <w:color w:val="000000" w:themeColor="text1"/>
              </w:rPr>
              <w:t>AnimalsController</w:t>
            </w:r>
          </w:p>
        </w:tc>
        <w:tc>
          <w:tcPr>
            <w:tcW w:w="1985" w:type="dxa"/>
          </w:tcPr>
          <w:p w14:paraId="3B1E2A3A" w14:textId="7206B34F" w:rsidR="00A25921" w:rsidRPr="00F60340" w:rsidRDefault="000D26C8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search</w:t>
            </w:r>
          </w:p>
        </w:tc>
        <w:tc>
          <w:tcPr>
            <w:tcW w:w="992" w:type="dxa"/>
          </w:tcPr>
          <w:p w14:paraId="0F46C079" w14:textId="551FE0A2" w:rsidR="00A25921" w:rsidRPr="00E0371D" w:rsidRDefault="005564B7" w:rsidP="00A25921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14:paraId="2852ADC9" w14:textId="68E65AA4" w:rsidR="00A25921" w:rsidRPr="0000167F" w:rsidRDefault="005564B7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5564B7">
              <w:rPr>
                <w:color w:val="000000" w:themeColor="text1"/>
                <w:lang w:val="en-US"/>
              </w:rPr>
              <w:t>Поиск животных</w:t>
            </w:r>
          </w:p>
        </w:tc>
      </w:tr>
      <w:tr w:rsidR="00A25921" w:rsidRPr="0000167F" w14:paraId="796A70CD" w14:textId="77777777" w:rsidTr="007A2D7A">
        <w:tc>
          <w:tcPr>
            <w:tcW w:w="2122" w:type="dxa"/>
          </w:tcPr>
          <w:p w14:paraId="0D50C25D" w14:textId="56E996C2" w:rsidR="00A25921" w:rsidRPr="0000167F" w:rsidRDefault="00C823D6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/</w:t>
            </w:r>
            <w:r w:rsidRPr="007A2D7A">
              <w:rPr>
                <w:lang w:val="en-US"/>
              </w:rPr>
              <w:t xml:space="preserve"> </w:t>
            </w:r>
            <w:r w:rsidRPr="007A2D7A">
              <w:rPr>
                <w:color w:val="000000" w:themeColor="text1"/>
                <w:lang w:val="en-US"/>
              </w:rPr>
              <w:t>animals?</w:t>
            </w:r>
            <w:r>
              <w:rPr>
                <w:color w:val="000000" w:themeColor="text1"/>
                <w:lang w:val="en-US"/>
              </w:rPr>
              <w:t>page=${ page }&amp;type={ type }</w:t>
            </w:r>
          </w:p>
        </w:tc>
        <w:tc>
          <w:tcPr>
            <w:tcW w:w="992" w:type="dxa"/>
          </w:tcPr>
          <w:p w14:paraId="6E3D1864" w14:textId="77777777" w:rsidR="00A25921" w:rsidRPr="0000167F" w:rsidRDefault="00A25921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14:paraId="38DDA46A" w14:textId="0415E783" w:rsidR="00A25921" w:rsidRPr="00C823D6" w:rsidRDefault="000D26C8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</w:rPr>
              <w:t>AnimalsController</w:t>
            </w:r>
          </w:p>
        </w:tc>
        <w:tc>
          <w:tcPr>
            <w:tcW w:w="1985" w:type="dxa"/>
          </w:tcPr>
          <w:p w14:paraId="29F93706" w14:textId="39A3D23D" w:rsidR="00A25921" w:rsidRPr="00F60340" w:rsidRDefault="000D26C8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search</w:t>
            </w:r>
          </w:p>
        </w:tc>
        <w:tc>
          <w:tcPr>
            <w:tcW w:w="992" w:type="dxa"/>
          </w:tcPr>
          <w:p w14:paraId="58C0A3B7" w14:textId="3147F418" w:rsidR="00A25921" w:rsidRPr="00E0371D" w:rsidRDefault="005564B7" w:rsidP="00A25921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14:paraId="715588B5" w14:textId="4DD64CAA" w:rsidR="00A25921" w:rsidRPr="0000167F" w:rsidRDefault="005564B7" w:rsidP="00A25921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5564B7">
              <w:rPr>
                <w:color w:val="000000" w:themeColor="text1"/>
                <w:lang w:val="en-US"/>
              </w:rPr>
              <w:t>Фильтрация по критериям</w:t>
            </w:r>
          </w:p>
        </w:tc>
      </w:tr>
    </w:tbl>
    <w:p w14:paraId="595CB40F" w14:textId="77777777" w:rsidR="003B2619" w:rsidRDefault="003B2619" w:rsidP="00C84429">
      <w:pPr>
        <w:pStyle w:val="aff1"/>
      </w:pPr>
    </w:p>
    <w:p w14:paraId="4CEC1815" w14:textId="53AAC537" w:rsidR="00C84429" w:rsidRDefault="00C84429" w:rsidP="00C84429">
      <w:pPr>
        <w:pStyle w:val="aff1"/>
      </w:pPr>
      <w:r>
        <w:lastRenderedPageBreak/>
        <w:t>Продолжение таблицы 3.5</w:t>
      </w:r>
    </w:p>
    <w:tbl>
      <w:tblPr>
        <w:tblStyle w:val="aff0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126"/>
        <w:gridCol w:w="1985"/>
        <w:gridCol w:w="992"/>
        <w:gridCol w:w="1984"/>
      </w:tblGrid>
      <w:tr w:rsidR="003B2619" w:rsidRPr="0000167F" w14:paraId="52097E4A" w14:textId="77777777" w:rsidTr="003B2619">
        <w:tc>
          <w:tcPr>
            <w:tcW w:w="2122" w:type="dxa"/>
          </w:tcPr>
          <w:p w14:paraId="1A343A29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C823D6">
              <w:rPr>
                <w:color w:val="000000" w:themeColor="text1"/>
                <w:lang w:val="en-US"/>
              </w:rPr>
              <w:t>/animal-type</w:t>
            </w:r>
          </w:p>
        </w:tc>
        <w:tc>
          <w:tcPr>
            <w:tcW w:w="992" w:type="dxa"/>
          </w:tcPr>
          <w:p w14:paraId="60A7F2E9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126" w:type="dxa"/>
          </w:tcPr>
          <w:p w14:paraId="261EC171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</w:rPr>
            </w:pPr>
            <w:r w:rsidRPr="000D26C8">
              <w:rPr>
                <w:color w:val="000000" w:themeColor="text1"/>
              </w:rPr>
              <w:t>AnimalTypeController</w:t>
            </w:r>
          </w:p>
        </w:tc>
        <w:tc>
          <w:tcPr>
            <w:tcW w:w="1985" w:type="dxa"/>
          </w:tcPr>
          <w:p w14:paraId="04EFDC01" w14:textId="77777777" w:rsidR="003B2619" w:rsidRPr="00F60340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getAll</w:t>
            </w:r>
          </w:p>
        </w:tc>
        <w:tc>
          <w:tcPr>
            <w:tcW w:w="992" w:type="dxa"/>
          </w:tcPr>
          <w:p w14:paraId="00D7BE93" w14:textId="77777777" w:rsidR="003B2619" w:rsidRPr="00E0371D" w:rsidRDefault="003B2619" w:rsidP="0013121E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4" w:type="dxa"/>
          </w:tcPr>
          <w:p w14:paraId="6FB6C752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5564B7">
              <w:rPr>
                <w:color w:val="000000" w:themeColor="text1"/>
                <w:lang w:val="en-US"/>
              </w:rPr>
              <w:t>Просмотр каталога типов животных</w:t>
            </w:r>
          </w:p>
        </w:tc>
      </w:tr>
      <w:tr w:rsidR="003B2619" w:rsidRPr="005564B7" w14:paraId="6CEE0487" w14:textId="77777777" w:rsidTr="003B2619">
        <w:tc>
          <w:tcPr>
            <w:tcW w:w="2122" w:type="dxa"/>
          </w:tcPr>
          <w:p w14:paraId="513EB8AB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C823D6">
              <w:rPr>
                <w:color w:val="000000" w:themeColor="text1"/>
                <w:lang w:val="en-US"/>
              </w:rPr>
              <w:t>/diseases</w:t>
            </w:r>
          </w:p>
        </w:tc>
        <w:tc>
          <w:tcPr>
            <w:tcW w:w="992" w:type="dxa"/>
          </w:tcPr>
          <w:p w14:paraId="6E3F6584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126" w:type="dxa"/>
          </w:tcPr>
          <w:p w14:paraId="11265A4A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</w:rPr>
            </w:pPr>
            <w:r w:rsidRPr="000D26C8">
              <w:rPr>
                <w:color w:val="000000" w:themeColor="text1"/>
              </w:rPr>
              <w:t>DiseaseController</w:t>
            </w:r>
          </w:p>
        </w:tc>
        <w:tc>
          <w:tcPr>
            <w:tcW w:w="1985" w:type="dxa"/>
          </w:tcPr>
          <w:p w14:paraId="07627A90" w14:textId="77777777" w:rsidR="003B2619" w:rsidRPr="00F60340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C823D6">
              <w:rPr>
                <w:color w:val="000000" w:themeColor="text1"/>
                <w:lang w:val="en-US"/>
              </w:rPr>
              <w:t>search</w:t>
            </w:r>
          </w:p>
        </w:tc>
        <w:tc>
          <w:tcPr>
            <w:tcW w:w="992" w:type="dxa"/>
          </w:tcPr>
          <w:p w14:paraId="6804AA32" w14:textId="77777777" w:rsidR="003B2619" w:rsidRPr="00E0371D" w:rsidRDefault="003B2619" w:rsidP="0013121E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4" w:type="dxa"/>
          </w:tcPr>
          <w:p w14:paraId="16022FBC" w14:textId="77777777" w:rsidR="003B2619" w:rsidRPr="005564B7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5564B7">
              <w:rPr>
                <w:color w:val="000000" w:themeColor="text1"/>
                <w:lang w:val="en-US"/>
              </w:rPr>
              <w:t>Просмотр каталога заболеваний</w:t>
            </w:r>
          </w:p>
        </w:tc>
      </w:tr>
      <w:tr w:rsidR="003B2619" w:rsidRPr="0000167F" w14:paraId="0ACDB995" w14:textId="77777777" w:rsidTr="003B2619">
        <w:trPr>
          <w:trHeight w:val="1378"/>
        </w:trPr>
        <w:tc>
          <w:tcPr>
            <w:tcW w:w="2122" w:type="dxa"/>
          </w:tcPr>
          <w:p w14:paraId="0230A8F5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C823D6">
              <w:rPr>
                <w:color w:val="000000" w:themeColor="text1"/>
                <w:lang w:val="en-US"/>
              </w:rPr>
              <w:t>/diseases?page=${page}&amp;search=${search}</w:t>
            </w:r>
          </w:p>
        </w:tc>
        <w:tc>
          <w:tcPr>
            <w:tcW w:w="992" w:type="dxa"/>
          </w:tcPr>
          <w:p w14:paraId="1FCE6080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126" w:type="dxa"/>
          </w:tcPr>
          <w:p w14:paraId="4B58C965" w14:textId="77777777" w:rsidR="003B2619" w:rsidRPr="005564B7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DiseaseController</w:t>
            </w:r>
          </w:p>
        </w:tc>
        <w:tc>
          <w:tcPr>
            <w:tcW w:w="1985" w:type="dxa"/>
          </w:tcPr>
          <w:p w14:paraId="28330FB2" w14:textId="77777777" w:rsidR="003B2619" w:rsidRPr="00F60340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C823D6">
              <w:rPr>
                <w:color w:val="000000" w:themeColor="text1"/>
                <w:lang w:val="en-US"/>
              </w:rPr>
              <w:t>search</w:t>
            </w:r>
          </w:p>
        </w:tc>
        <w:tc>
          <w:tcPr>
            <w:tcW w:w="992" w:type="dxa"/>
          </w:tcPr>
          <w:p w14:paraId="49EDD7A3" w14:textId="77777777" w:rsidR="003B2619" w:rsidRPr="00E0371D" w:rsidRDefault="003B2619" w:rsidP="0013121E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4" w:type="dxa"/>
          </w:tcPr>
          <w:p w14:paraId="447655FE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5564B7">
              <w:rPr>
                <w:color w:val="000000" w:themeColor="text1"/>
                <w:lang w:val="en-US"/>
              </w:rPr>
              <w:t>Поиск заболевания</w:t>
            </w:r>
          </w:p>
        </w:tc>
      </w:tr>
      <w:tr w:rsidR="00C84429" w:rsidRPr="006F62DB" w14:paraId="75E2C37F" w14:textId="77777777" w:rsidTr="003B2619">
        <w:tc>
          <w:tcPr>
            <w:tcW w:w="2122" w:type="dxa"/>
          </w:tcPr>
          <w:p w14:paraId="3328AD84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C823D6">
              <w:rPr>
                <w:color w:val="000000" w:themeColor="text1"/>
                <w:lang w:val="en-US"/>
              </w:rPr>
              <w:t>/adoption-requests</w:t>
            </w:r>
          </w:p>
        </w:tc>
        <w:tc>
          <w:tcPr>
            <w:tcW w:w="992" w:type="dxa"/>
          </w:tcPr>
          <w:p w14:paraId="3A9560B8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126" w:type="dxa"/>
          </w:tcPr>
          <w:p w14:paraId="0FAC3C6D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AdoptionRequestController</w:t>
            </w:r>
          </w:p>
        </w:tc>
        <w:tc>
          <w:tcPr>
            <w:tcW w:w="1985" w:type="dxa"/>
          </w:tcPr>
          <w:p w14:paraId="5D96E34F" w14:textId="77777777" w:rsidR="00C84429" w:rsidRPr="00F60340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create</w:t>
            </w:r>
          </w:p>
        </w:tc>
        <w:tc>
          <w:tcPr>
            <w:tcW w:w="992" w:type="dxa"/>
          </w:tcPr>
          <w:p w14:paraId="009B3302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4" w:type="dxa"/>
          </w:tcPr>
          <w:p w14:paraId="5D007704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Создать запрос на получение животного</w:t>
            </w:r>
          </w:p>
        </w:tc>
      </w:tr>
      <w:tr w:rsidR="00C84429" w:rsidRPr="006F62DB" w14:paraId="2A9F8F22" w14:textId="77777777" w:rsidTr="003B2619">
        <w:tc>
          <w:tcPr>
            <w:tcW w:w="2122" w:type="dxa"/>
          </w:tcPr>
          <w:p w14:paraId="1772CBC9" w14:textId="77777777" w:rsidR="00C84429" w:rsidRPr="007A2D7A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C823D6">
              <w:rPr>
                <w:color w:val="000000" w:themeColor="text1"/>
              </w:rPr>
              <w:t>/adoption-requests</w:t>
            </w:r>
          </w:p>
        </w:tc>
        <w:tc>
          <w:tcPr>
            <w:tcW w:w="992" w:type="dxa"/>
          </w:tcPr>
          <w:p w14:paraId="2A00A02F" w14:textId="77777777" w:rsidR="00C84429" w:rsidRPr="007A2D7A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126" w:type="dxa"/>
          </w:tcPr>
          <w:p w14:paraId="750DED75" w14:textId="77777777" w:rsidR="00C84429" w:rsidRPr="007A2D7A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0D26C8">
              <w:rPr>
                <w:color w:val="000000" w:themeColor="text1"/>
                <w:lang w:val="en-US"/>
              </w:rPr>
              <w:t>AdoptionRequestController</w:t>
            </w:r>
          </w:p>
        </w:tc>
        <w:tc>
          <w:tcPr>
            <w:tcW w:w="1985" w:type="dxa"/>
          </w:tcPr>
          <w:p w14:paraId="325B9F29" w14:textId="77777777" w:rsidR="00C84429" w:rsidRPr="007A2D7A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0D26C8">
              <w:rPr>
                <w:color w:val="000000" w:themeColor="text1"/>
              </w:rPr>
              <w:t>getAll</w:t>
            </w:r>
          </w:p>
        </w:tc>
        <w:tc>
          <w:tcPr>
            <w:tcW w:w="992" w:type="dxa"/>
          </w:tcPr>
          <w:p w14:paraId="7FF5B2E5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84" w:type="dxa"/>
          </w:tcPr>
          <w:p w14:paraId="0FDCF494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Посмотреть историю своих запросов на получение животного</w:t>
            </w:r>
          </w:p>
        </w:tc>
      </w:tr>
      <w:tr w:rsidR="00C84429" w:rsidRPr="005564B7" w14:paraId="54396757" w14:textId="77777777" w:rsidTr="003B2619">
        <w:tc>
          <w:tcPr>
            <w:tcW w:w="2122" w:type="dxa"/>
          </w:tcPr>
          <w:p w14:paraId="4642DC20" w14:textId="77777777" w:rsidR="00C84429" w:rsidRPr="00C823D6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/</w:t>
            </w:r>
            <w:r w:rsidRPr="007A2D7A">
              <w:rPr>
                <w:lang w:val="en-US"/>
              </w:rPr>
              <w:t xml:space="preserve"> </w:t>
            </w:r>
            <w:r w:rsidRPr="007A2D7A">
              <w:rPr>
                <w:color w:val="000000" w:themeColor="text1"/>
                <w:lang w:val="en-US"/>
              </w:rPr>
              <w:t>animals?</w:t>
            </w:r>
            <w:r>
              <w:rPr>
                <w:color w:val="000000" w:themeColor="text1"/>
                <w:lang w:val="en-US"/>
              </w:rPr>
              <w:t>page=${ page }&amp;PetShelter=${ PetShelter }</w:t>
            </w:r>
          </w:p>
        </w:tc>
        <w:tc>
          <w:tcPr>
            <w:tcW w:w="992" w:type="dxa"/>
          </w:tcPr>
          <w:p w14:paraId="0E038A20" w14:textId="77777777" w:rsidR="00C84429" w:rsidRPr="00C823D6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126" w:type="dxa"/>
          </w:tcPr>
          <w:p w14:paraId="38D6A094" w14:textId="77777777" w:rsidR="00C84429" w:rsidRPr="00C823D6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</w:rPr>
              <w:t>AnimalsController</w:t>
            </w:r>
          </w:p>
        </w:tc>
        <w:tc>
          <w:tcPr>
            <w:tcW w:w="1985" w:type="dxa"/>
          </w:tcPr>
          <w:p w14:paraId="1CDB1506" w14:textId="77777777" w:rsidR="00C84429" w:rsidRPr="00C823D6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search</w:t>
            </w:r>
          </w:p>
        </w:tc>
        <w:tc>
          <w:tcPr>
            <w:tcW w:w="992" w:type="dxa"/>
          </w:tcPr>
          <w:p w14:paraId="1BC2570E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84" w:type="dxa"/>
          </w:tcPr>
          <w:p w14:paraId="09927FB1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Просмотр животных в приюте</w:t>
            </w:r>
          </w:p>
        </w:tc>
      </w:tr>
      <w:tr w:rsidR="00C84429" w:rsidRPr="005564B7" w14:paraId="1068710A" w14:textId="77777777" w:rsidTr="003B2619">
        <w:tc>
          <w:tcPr>
            <w:tcW w:w="2122" w:type="dxa"/>
          </w:tcPr>
          <w:p w14:paraId="393E5DBB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C823D6">
              <w:rPr>
                <w:color w:val="000000" w:themeColor="text1"/>
                <w:lang w:val="en-US"/>
              </w:rPr>
              <w:t>/animals</w:t>
            </w:r>
          </w:p>
        </w:tc>
        <w:tc>
          <w:tcPr>
            <w:tcW w:w="992" w:type="dxa"/>
          </w:tcPr>
          <w:p w14:paraId="289EA2B5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126" w:type="dxa"/>
          </w:tcPr>
          <w:p w14:paraId="68D4B013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</w:rPr>
              <w:t>AnimalsController</w:t>
            </w:r>
          </w:p>
        </w:tc>
        <w:tc>
          <w:tcPr>
            <w:tcW w:w="1985" w:type="dxa"/>
          </w:tcPr>
          <w:p w14:paraId="4273BD31" w14:textId="77777777" w:rsidR="00C84429" w:rsidRPr="00F60340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create</w:t>
            </w:r>
          </w:p>
        </w:tc>
        <w:tc>
          <w:tcPr>
            <w:tcW w:w="992" w:type="dxa"/>
          </w:tcPr>
          <w:p w14:paraId="6D2DD70A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84" w:type="dxa"/>
          </w:tcPr>
          <w:p w14:paraId="129F9D76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Добавление животного в приют</w:t>
            </w:r>
          </w:p>
        </w:tc>
      </w:tr>
      <w:tr w:rsidR="00C84429" w:rsidRPr="005564B7" w14:paraId="784879C7" w14:textId="77777777" w:rsidTr="003B2619">
        <w:tc>
          <w:tcPr>
            <w:tcW w:w="2122" w:type="dxa"/>
          </w:tcPr>
          <w:p w14:paraId="11C556D1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C823D6">
              <w:rPr>
                <w:color w:val="000000" w:themeColor="text1"/>
                <w:lang w:val="en-US"/>
              </w:rPr>
              <w:t>/animals</w:t>
            </w:r>
          </w:p>
        </w:tc>
        <w:tc>
          <w:tcPr>
            <w:tcW w:w="992" w:type="dxa"/>
          </w:tcPr>
          <w:p w14:paraId="5AA03CA8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2126" w:type="dxa"/>
          </w:tcPr>
          <w:p w14:paraId="5043E3BA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</w:rPr>
              <w:t>AnimalsController</w:t>
            </w:r>
          </w:p>
        </w:tc>
        <w:tc>
          <w:tcPr>
            <w:tcW w:w="1985" w:type="dxa"/>
          </w:tcPr>
          <w:p w14:paraId="57844996" w14:textId="77777777" w:rsidR="00C84429" w:rsidRPr="00F60340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992" w:type="dxa"/>
          </w:tcPr>
          <w:p w14:paraId="0907D25E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84" w:type="dxa"/>
          </w:tcPr>
          <w:p w14:paraId="0C1E0F95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Удаление животного из приюта</w:t>
            </w:r>
          </w:p>
        </w:tc>
      </w:tr>
      <w:tr w:rsidR="00C84429" w:rsidRPr="005564B7" w14:paraId="33384FC4" w14:textId="77777777" w:rsidTr="003B2619">
        <w:tc>
          <w:tcPr>
            <w:tcW w:w="2122" w:type="dxa"/>
          </w:tcPr>
          <w:p w14:paraId="0F74BF68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C823D6">
              <w:rPr>
                <w:color w:val="000000" w:themeColor="text1"/>
                <w:lang w:val="en-US"/>
              </w:rPr>
              <w:t>/animals</w:t>
            </w:r>
            <w:r>
              <w:rPr>
                <w:color w:val="000000" w:themeColor="text1"/>
                <w:lang w:val="en-US"/>
              </w:rPr>
              <w:t>/:id</w:t>
            </w:r>
          </w:p>
        </w:tc>
        <w:tc>
          <w:tcPr>
            <w:tcW w:w="992" w:type="dxa"/>
          </w:tcPr>
          <w:p w14:paraId="0CDFB2DB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2126" w:type="dxa"/>
          </w:tcPr>
          <w:p w14:paraId="7CDD2644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</w:rPr>
              <w:t>AnimalsController</w:t>
            </w:r>
          </w:p>
        </w:tc>
        <w:tc>
          <w:tcPr>
            <w:tcW w:w="1985" w:type="dxa"/>
          </w:tcPr>
          <w:p w14:paraId="4B11ED12" w14:textId="77777777" w:rsidR="00C84429" w:rsidRPr="00F60340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update</w:t>
            </w:r>
          </w:p>
        </w:tc>
        <w:tc>
          <w:tcPr>
            <w:tcW w:w="992" w:type="dxa"/>
          </w:tcPr>
          <w:p w14:paraId="09C0BAD0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84" w:type="dxa"/>
          </w:tcPr>
          <w:p w14:paraId="41CB66EC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Редактирование животного в приюте</w:t>
            </w:r>
          </w:p>
        </w:tc>
      </w:tr>
      <w:tr w:rsidR="00C84429" w:rsidRPr="005564B7" w14:paraId="1FDA1D02" w14:textId="77777777" w:rsidTr="003B2619">
        <w:tc>
          <w:tcPr>
            <w:tcW w:w="2122" w:type="dxa"/>
          </w:tcPr>
          <w:p w14:paraId="1258D87D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/</w:t>
            </w:r>
            <w:r w:rsidRPr="00C823D6">
              <w:rPr>
                <w:color w:val="000000" w:themeColor="text1"/>
                <w:lang w:val="en-US"/>
              </w:rPr>
              <w:t>animal-diseases</w:t>
            </w:r>
          </w:p>
        </w:tc>
        <w:tc>
          <w:tcPr>
            <w:tcW w:w="992" w:type="dxa"/>
          </w:tcPr>
          <w:p w14:paraId="7575F56B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126" w:type="dxa"/>
          </w:tcPr>
          <w:p w14:paraId="49550B0C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AnimalDiseasesController</w:t>
            </w:r>
          </w:p>
        </w:tc>
        <w:tc>
          <w:tcPr>
            <w:tcW w:w="1985" w:type="dxa"/>
          </w:tcPr>
          <w:p w14:paraId="5E95AAE4" w14:textId="77777777" w:rsidR="00C84429" w:rsidRPr="00F60340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create</w:t>
            </w:r>
          </w:p>
        </w:tc>
        <w:tc>
          <w:tcPr>
            <w:tcW w:w="992" w:type="dxa"/>
          </w:tcPr>
          <w:p w14:paraId="2EC9DD5F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84" w:type="dxa"/>
          </w:tcPr>
          <w:p w14:paraId="113E589C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Добавление заболевания животному</w:t>
            </w:r>
          </w:p>
        </w:tc>
      </w:tr>
      <w:tr w:rsidR="00C84429" w:rsidRPr="005564B7" w14:paraId="6481C964" w14:textId="77777777" w:rsidTr="003B2619">
        <w:tc>
          <w:tcPr>
            <w:tcW w:w="2122" w:type="dxa"/>
          </w:tcPr>
          <w:p w14:paraId="0D97A262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/</w:t>
            </w:r>
            <w:r w:rsidRPr="00C823D6">
              <w:rPr>
                <w:color w:val="000000" w:themeColor="text1"/>
                <w:lang w:val="en-US"/>
              </w:rPr>
              <w:t>animal-diseases</w:t>
            </w:r>
            <w:r>
              <w:rPr>
                <w:color w:val="000000" w:themeColor="text1"/>
                <w:lang w:val="en-US"/>
              </w:rPr>
              <w:t>/:id</w:t>
            </w:r>
          </w:p>
        </w:tc>
        <w:tc>
          <w:tcPr>
            <w:tcW w:w="992" w:type="dxa"/>
          </w:tcPr>
          <w:p w14:paraId="0D3D361D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2126" w:type="dxa"/>
          </w:tcPr>
          <w:p w14:paraId="0051A5F8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AnimalDiseasesController</w:t>
            </w:r>
          </w:p>
        </w:tc>
        <w:tc>
          <w:tcPr>
            <w:tcW w:w="1985" w:type="dxa"/>
          </w:tcPr>
          <w:p w14:paraId="5758CDBF" w14:textId="77777777" w:rsidR="00C84429" w:rsidRPr="00EE0CAC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0D26C8"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992" w:type="dxa"/>
          </w:tcPr>
          <w:p w14:paraId="04D9EA24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984" w:type="dxa"/>
          </w:tcPr>
          <w:p w14:paraId="36F80919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5564B7">
              <w:rPr>
                <w:color w:val="000000" w:themeColor="text1"/>
                <w:lang w:val="en-US"/>
              </w:rPr>
              <w:t>Удаление заболевания у животного</w:t>
            </w:r>
          </w:p>
        </w:tc>
      </w:tr>
    </w:tbl>
    <w:p w14:paraId="6642FE75" w14:textId="77777777" w:rsidR="00C84429" w:rsidRDefault="00C84429" w:rsidP="00C84429">
      <w:pPr>
        <w:pStyle w:val="aff1"/>
      </w:pPr>
    </w:p>
    <w:p w14:paraId="78FFEFA8" w14:textId="59E92895" w:rsidR="00C84429" w:rsidRDefault="00C84429" w:rsidP="00C84429">
      <w:pPr>
        <w:pStyle w:val="aff1"/>
      </w:pPr>
      <w:r>
        <w:lastRenderedPageBreak/>
        <w:t>Продолжение таблицы 3.5</w:t>
      </w:r>
    </w:p>
    <w:tbl>
      <w:tblPr>
        <w:tblStyle w:val="aff0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126"/>
        <w:gridCol w:w="1985"/>
        <w:gridCol w:w="992"/>
        <w:gridCol w:w="1843"/>
      </w:tblGrid>
      <w:tr w:rsidR="003B2619" w:rsidRPr="005564B7" w14:paraId="6BA8A72F" w14:textId="77777777" w:rsidTr="003B2619">
        <w:tc>
          <w:tcPr>
            <w:tcW w:w="2122" w:type="dxa"/>
          </w:tcPr>
          <w:p w14:paraId="23359DE5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C823D6">
              <w:rPr>
                <w:color w:val="000000" w:themeColor="text1"/>
                <w:lang w:val="en-US"/>
              </w:rPr>
              <w:t>/criteria</w:t>
            </w:r>
            <w:r>
              <w:rPr>
                <w:color w:val="000000" w:themeColor="text1"/>
                <w:lang w:val="en-US"/>
              </w:rPr>
              <w:t>/:id</w:t>
            </w:r>
          </w:p>
        </w:tc>
        <w:tc>
          <w:tcPr>
            <w:tcW w:w="992" w:type="dxa"/>
          </w:tcPr>
          <w:p w14:paraId="5AF718FB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2126" w:type="dxa"/>
          </w:tcPr>
          <w:p w14:paraId="54863744" w14:textId="77777777" w:rsidR="003B2619" w:rsidRPr="005564B7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CriteriaController</w:t>
            </w:r>
          </w:p>
        </w:tc>
        <w:tc>
          <w:tcPr>
            <w:tcW w:w="1985" w:type="dxa"/>
          </w:tcPr>
          <w:p w14:paraId="3C02FCA0" w14:textId="77777777" w:rsidR="003B2619" w:rsidRPr="00F60340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992" w:type="dxa"/>
          </w:tcPr>
          <w:p w14:paraId="59A2668E" w14:textId="77777777" w:rsidR="003B2619" w:rsidRPr="00E0371D" w:rsidRDefault="003B2619" w:rsidP="0013121E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3" w:type="dxa"/>
          </w:tcPr>
          <w:p w14:paraId="46454D06" w14:textId="77777777" w:rsidR="003B2619" w:rsidRPr="005564B7" w:rsidRDefault="003B2619" w:rsidP="0013121E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Удаление критерия у животного</w:t>
            </w:r>
          </w:p>
        </w:tc>
      </w:tr>
      <w:tr w:rsidR="003B2619" w:rsidRPr="005564B7" w14:paraId="35138C02" w14:textId="77777777" w:rsidTr="003B2619">
        <w:tc>
          <w:tcPr>
            <w:tcW w:w="2122" w:type="dxa"/>
          </w:tcPr>
          <w:p w14:paraId="4022A545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C823D6">
              <w:rPr>
                <w:color w:val="000000" w:themeColor="text1"/>
                <w:lang w:val="en-US"/>
              </w:rPr>
              <w:t>/criteria</w:t>
            </w:r>
          </w:p>
        </w:tc>
        <w:tc>
          <w:tcPr>
            <w:tcW w:w="992" w:type="dxa"/>
          </w:tcPr>
          <w:p w14:paraId="0C2B10D3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126" w:type="dxa"/>
          </w:tcPr>
          <w:p w14:paraId="6B313070" w14:textId="77777777" w:rsidR="003B2619" w:rsidRPr="005564B7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CriteriaController</w:t>
            </w:r>
          </w:p>
        </w:tc>
        <w:tc>
          <w:tcPr>
            <w:tcW w:w="1985" w:type="dxa"/>
          </w:tcPr>
          <w:p w14:paraId="591C24F5" w14:textId="77777777" w:rsidR="003B2619" w:rsidRPr="00F60340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create</w:t>
            </w:r>
          </w:p>
        </w:tc>
        <w:tc>
          <w:tcPr>
            <w:tcW w:w="992" w:type="dxa"/>
          </w:tcPr>
          <w:p w14:paraId="27C2B6FA" w14:textId="77777777" w:rsidR="003B2619" w:rsidRPr="00E0371D" w:rsidRDefault="003B2619" w:rsidP="0013121E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</w:tcPr>
          <w:p w14:paraId="73F264D7" w14:textId="77777777" w:rsidR="003B2619" w:rsidRPr="005564B7" w:rsidRDefault="003B2619" w:rsidP="0013121E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Добавление критерия животному</w:t>
            </w:r>
          </w:p>
        </w:tc>
      </w:tr>
      <w:tr w:rsidR="003B2619" w:rsidRPr="006F62DB" w14:paraId="5D796D8D" w14:textId="77777777" w:rsidTr="003B2619">
        <w:tc>
          <w:tcPr>
            <w:tcW w:w="2122" w:type="dxa"/>
          </w:tcPr>
          <w:p w14:paraId="49EF04F7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C823D6">
              <w:rPr>
                <w:color w:val="000000" w:themeColor="text1"/>
                <w:lang w:val="en-US"/>
              </w:rPr>
              <w:t>/adoption-requests</w:t>
            </w:r>
          </w:p>
        </w:tc>
        <w:tc>
          <w:tcPr>
            <w:tcW w:w="992" w:type="dxa"/>
          </w:tcPr>
          <w:p w14:paraId="719E4235" w14:textId="77777777" w:rsidR="003B2619" w:rsidRPr="0000167F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126" w:type="dxa"/>
          </w:tcPr>
          <w:p w14:paraId="5F5EDA39" w14:textId="77777777" w:rsidR="003B2619" w:rsidRPr="005564B7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AdoptionRequestController</w:t>
            </w:r>
          </w:p>
        </w:tc>
        <w:tc>
          <w:tcPr>
            <w:tcW w:w="1985" w:type="dxa"/>
          </w:tcPr>
          <w:p w14:paraId="54E696FF" w14:textId="77777777" w:rsidR="003B2619" w:rsidRPr="00F60340" w:rsidRDefault="003B2619" w:rsidP="0013121E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getAll</w:t>
            </w:r>
          </w:p>
        </w:tc>
        <w:tc>
          <w:tcPr>
            <w:tcW w:w="992" w:type="dxa"/>
          </w:tcPr>
          <w:p w14:paraId="2D3B89C2" w14:textId="77777777" w:rsidR="003B2619" w:rsidRPr="00E0371D" w:rsidRDefault="003B2619" w:rsidP="0013121E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</w:tcPr>
          <w:p w14:paraId="60209823" w14:textId="77777777" w:rsidR="003B2619" w:rsidRPr="005564B7" w:rsidRDefault="003B2619" w:rsidP="0013121E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Просмотр запросов на получение животного из приюта</w:t>
            </w:r>
          </w:p>
        </w:tc>
      </w:tr>
      <w:tr w:rsidR="00C84429" w:rsidRPr="006F62DB" w14:paraId="2A052F65" w14:textId="77777777" w:rsidTr="003B2619">
        <w:tc>
          <w:tcPr>
            <w:tcW w:w="2122" w:type="dxa"/>
          </w:tcPr>
          <w:p w14:paraId="4D95B619" w14:textId="77777777" w:rsidR="00C84429" w:rsidRPr="00C823D6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C823D6">
              <w:rPr>
                <w:color w:val="000000" w:themeColor="text1"/>
              </w:rPr>
              <w:t>/adoption-requests/</w:t>
            </w:r>
            <w:r>
              <w:rPr>
                <w:color w:val="000000" w:themeColor="text1"/>
                <w:lang w:val="en-US"/>
              </w:rPr>
              <w:t>:id</w:t>
            </w:r>
          </w:p>
        </w:tc>
        <w:tc>
          <w:tcPr>
            <w:tcW w:w="992" w:type="dxa"/>
          </w:tcPr>
          <w:p w14:paraId="0377AA30" w14:textId="77777777" w:rsidR="00C84429" w:rsidRPr="00C823D6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2126" w:type="dxa"/>
          </w:tcPr>
          <w:p w14:paraId="20C8A365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0D26C8">
              <w:rPr>
                <w:color w:val="000000" w:themeColor="text1"/>
                <w:lang w:val="en-US"/>
              </w:rPr>
              <w:t>AdoptionRequestController</w:t>
            </w:r>
          </w:p>
        </w:tc>
        <w:tc>
          <w:tcPr>
            <w:tcW w:w="1985" w:type="dxa"/>
          </w:tcPr>
          <w:p w14:paraId="4C3116C2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0D26C8">
              <w:rPr>
                <w:color w:val="000000" w:themeColor="text1"/>
              </w:rPr>
              <w:t>update</w:t>
            </w:r>
          </w:p>
        </w:tc>
        <w:tc>
          <w:tcPr>
            <w:tcW w:w="992" w:type="dxa"/>
          </w:tcPr>
          <w:p w14:paraId="1242EBBE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43" w:type="dxa"/>
          </w:tcPr>
          <w:p w14:paraId="2C5A94A4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Создание ответа на запрос пользователя о получении животного</w:t>
            </w:r>
          </w:p>
        </w:tc>
      </w:tr>
      <w:tr w:rsidR="00C84429" w:rsidRPr="005564B7" w14:paraId="57C25376" w14:textId="77777777" w:rsidTr="003B2619">
        <w:tc>
          <w:tcPr>
            <w:tcW w:w="2122" w:type="dxa"/>
          </w:tcPr>
          <w:p w14:paraId="23F80B09" w14:textId="77777777" w:rsidR="00C84429" w:rsidRPr="00C823D6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/</w:t>
            </w:r>
            <w:r w:rsidRPr="00C823D6">
              <w:rPr>
                <w:color w:val="000000" w:themeColor="text1"/>
                <w:lang w:val="en-US"/>
              </w:rPr>
              <w:t>user/ban</w:t>
            </w:r>
          </w:p>
        </w:tc>
        <w:tc>
          <w:tcPr>
            <w:tcW w:w="992" w:type="dxa"/>
          </w:tcPr>
          <w:p w14:paraId="7DCC2DD6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2126" w:type="dxa"/>
          </w:tcPr>
          <w:p w14:paraId="1D075538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0D26C8">
              <w:rPr>
                <w:color w:val="000000" w:themeColor="text1"/>
              </w:rPr>
              <w:t>UserController</w:t>
            </w:r>
          </w:p>
        </w:tc>
        <w:tc>
          <w:tcPr>
            <w:tcW w:w="1985" w:type="dxa"/>
          </w:tcPr>
          <w:p w14:paraId="3D5CFD2A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0D26C8">
              <w:rPr>
                <w:color w:val="000000" w:themeColor="text1"/>
              </w:rPr>
              <w:t>update</w:t>
            </w:r>
          </w:p>
        </w:tc>
        <w:tc>
          <w:tcPr>
            <w:tcW w:w="992" w:type="dxa"/>
          </w:tcPr>
          <w:p w14:paraId="33691A76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3" w:type="dxa"/>
          </w:tcPr>
          <w:p w14:paraId="6228F16A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Блокировка клиента</w:t>
            </w:r>
          </w:p>
        </w:tc>
      </w:tr>
      <w:tr w:rsidR="00C84429" w:rsidRPr="005564B7" w14:paraId="0446D954" w14:textId="77777777" w:rsidTr="003B2619">
        <w:tc>
          <w:tcPr>
            <w:tcW w:w="2122" w:type="dxa"/>
          </w:tcPr>
          <w:p w14:paraId="5508BB8B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/</w:t>
            </w:r>
            <w:r w:rsidRPr="00C823D6">
              <w:rPr>
                <w:color w:val="000000" w:themeColor="text1"/>
                <w:lang w:val="en-US"/>
              </w:rPr>
              <w:t>petshelters/ban</w:t>
            </w:r>
          </w:p>
        </w:tc>
        <w:tc>
          <w:tcPr>
            <w:tcW w:w="992" w:type="dxa"/>
          </w:tcPr>
          <w:p w14:paraId="4B0FAFFE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2126" w:type="dxa"/>
          </w:tcPr>
          <w:p w14:paraId="33DF7DB7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PetShelterController</w:t>
            </w:r>
          </w:p>
        </w:tc>
        <w:tc>
          <w:tcPr>
            <w:tcW w:w="1985" w:type="dxa"/>
          </w:tcPr>
          <w:p w14:paraId="1FE6922D" w14:textId="77777777" w:rsidR="00C84429" w:rsidRPr="00F60340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</w:rPr>
              <w:t>update</w:t>
            </w:r>
          </w:p>
        </w:tc>
        <w:tc>
          <w:tcPr>
            <w:tcW w:w="992" w:type="dxa"/>
          </w:tcPr>
          <w:p w14:paraId="6B8280C4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43" w:type="dxa"/>
          </w:tcPr>
          <w:p w14:paraId="0892D6CB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Блокировка управляющего приютом</w:t>
            </w:r>
          </w:p>
        </w:tc>
      </w:tr>
      <w:tr w:rsidR="00C84429" w:rsidRPr="005564B7" w14:paraId="1055CA29" w14:textId="77777777" w:rsidTr="003B2619">
        <w:tc>
          <w:tcPr>
            <w:tcW w:w="2122" w:type="dxa"/>
          </w:tcPr>
          <w:p w14:paraId="2D0C2C1B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/animal-type</w:t>
            </w:r>
          </w:p>
        </w:tc>
        <w:tc>
          <w:tcPr>
            <w:tcW w:w="992" w:type="dxa"/>
          </w:tcPr>
          <w:p w14:paraId="4704D150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126" w:type="dxa"/>
          </w:tcPr>
          <w:p w14:paraId="1EDECB2C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</w:rPr>
              <w:t>AnimalTypeController</w:t>
            </w:r>
          </w:p>
        </w:tc>
        <w:tc>
          <w:tcPr>
            <w:tcW w:w="1985" w:type="dxa"/>
          </w:tcPr>
          <w:p w14:paraId="64251A0B" w14:textId="77777777" w:rsidR="00C84429" w:rsidRPr="00F60340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create</w:t>
            </w:r>
          </w:p>
        </w:tc>
        <w:tc>
          <w:tcPr>
            <w:tcW w:w="992" w:type="dxa"/>
          </w:tcPr>
          <w:p w14:paraId="7E6507A3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3" w:type="dxa"/>
          </w:tcPr>
          <w:p w14:paraId="04E2EAC9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Добавление типа животного</w:t>
            </w:r>
          </w:p>
        </w:tc>
      </w:tr>
      <w:tr w:rsidR="00C84429" w:rsidRPr="005564B7" w14:paraId="4D9A956F" w14:textId="77777777" w:rsidTr="003B2619">
        <w:tc>
          <w:tcPr>
            <w:tcW w:w="2122" w:type="dxa"/>
          </w:tcPr>
          <w:p w14:paraId="46392FA8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/animal-type</w:t>
            </w:r>
            <w:r w:rsidRPr="00C823D6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:id</w:t>
            </w:r>
          </w:p>
        </w:tc>
        <w:tc>
          <w:tcPr>
            <w:tcW w:w="992" w:type="dxa"/>
          </w:tcPr>
          <w:p w14:paraId="1AE612AE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2126" w:type="dxa"/>
          </w:tcPr>
          <w:p w14:paraId="07675E1A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</w:rPr>
              <w:t>AnimalTypeController</w:t>
            </w:r>
          </w:p>
        </w:tc>
        <w:tc>
          <w:tcPr>
            <w:tcW w:w="1985" w:type="dxa"/>
          </w:tcPr>
          <w:p w14:paraId="2391CA76" w14:textId="77777777" w:rsidR="00C84429" w:rsidRPr="00F60340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992" w:type="dxa"/>
          </w:tcPr>
          <w:p w14:paraId="2B10E17E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43" w:type="dxa"/>
          </w:tcPr>
          <w:p w14:paraId="41A76355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Удаление типа животного</w:t>
            </w:r>
          </w:p>
        </w:tc>
      </w:tr>
      <w:tr w:rsidR="00C84429" w:rsidRPr="005564B7" w14:paraId="70A82894" w14:textId="77777777" w:rsidTr="003B2619">
        <w:tc>
          <w:tcPr>
            <w:tcW w:w="2122" w:type="dxa"/>
          </w:tcPr>
          <w:p w14:paraId="3E63B032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/diseases</w:t>
            </w:r>
          </w:p>
        </w:tc>
        <w:tc>
          <w:tcPr>
            <w:tcW w:w="992" w:type="dxa"/>
          </w:tcPr>
          <w:p w14:paraId="116B4516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126" w:type="dxa"/>
          </w:tcPr>
          <w:p w14:paraId="5B460514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DiseaseController</w:t>
            </w:r>
          </w:p>
        </w:tc>
        <w:tc>
          <w:tcPr>
            <w:tcW w:w="1985" w:type="dxa"/>
          </w:tcPr>
          <w:p w14:paraId="283DB0ED" w14:textId="77777777" w:rsidR="00C84429" w:rsidRPr="00F60340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create</w:t>
            </w:r>
          </w:p>
        </w:tc>
        <w:tc>
          <w:tcPr>
            <w:tcW w:w="992" w:type="dxa"/>
          </w:tcPr>
          <w:p w14:paraId="61B933B6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3" w:type="dxa"/>
          </w:tcPr>
          <w:p w14:paraId="1901AF20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Добавление заболевания</w:t>
            </w:r>
          </w:p>
        </w:tc>
      </w:tr>
      <w:tr w:rsidR="00C84429" w:rsidRPr="005564B7" w14:paraId="3A1BB1A7" w14:textId="77777777" w:rsidTr="003B2619">
        <w:tc>
          <w:tcPr>
            <w:tcW w:w="2122" w:type="dxa"/>
          </w:tcPr>
          <w:p w14:paraId="7E299A51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/diseases</w:t>
            </w:r>
            <w:r w:rsidRPr="00C823D6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:id</w:t>
            </w:r>
          </w:p>
        </w:tc>
        <w:tc>
          <w:tcPr>
            <w:tcW w:w="992" w:type="dxa"/>
          </w:tcPr>
          <w:p w14:paraId="1D120CA4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2126" w:type="dxa"/>
          </w:tcPr>
          <w:p w14:paraId="587BA2C1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DiseaseController</w:t>
            </w:r>
          </w:p>
        </w:tc>
        <w:tc>
          <w:tcPr>
            <w:tcW w:w="1985" w:type="dxa"/>
          </w:tcPr>
          <w:p w14:paraId="1A1FA247" w14:textId="77777777" w:rsidR="00C84429" w:rsidRPr="00F60340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992" w:type="dxa"/>
          </w:tcPr>
          <w:p w14:paraId="4AA1414E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43" w:type="dxa"/>
          </w:tcPr>
          <w:p w14:paraId="27531A10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Удаление заболевания</w:t>
            </w:r>
          </w:p>
        </w:tc>
      </w:tr>
      <w:tr w:rsidR="00C84429" w:rsidRPr="005564B7" w14:paraId="3C88491B" w14:textId="77777777" w:rsidTr="003B2619">
        <w:tc>
          <w:tcPr>
            <w:tcW w:w="2122" w:type="dxa"/>
          </w:tcPr>
          <w:p w14:paraId="537B2557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/criteria</w:t>
            </w:r>
            <w:r w:rsidRPr="0000167F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65453FF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126" w:type="dxa"/>
          </w:tcPr>
          <w:p w14:paraId="5C272BDC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CriteriaController</w:t>
            </w:r>
          </w:p>
        </w:tc>
        <w:tc>
          <w:tcPr>
            <w:tcW w:w="1985" w:type="dxa"/>
          </w:tcPr>
          <w:p w14:paraId="65CA8909" w14:textId="77777777" w:rsidR="00C84429" w:rsidRPr="00F60340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create</w:t>
            </w:r>
          </w:p>
        </w:tc>
        <w:tc>
          <w:tcPr>
            <w:tcW w:w="992" w:type="dxa"/>
          </w:tcPr>
          <w:p w14:paraId="25F8109D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43" w:type="dxa"/>
          </w:tcPr>
          <w:p w14:paraId="38A2118E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Создание критерия</w:t>
            </w:r>
          </w:p>
        </w:tc>
      </w:tr>
      <w:tr w:rsidR="00C84429" w:rsidRPr="005564B7" w14:paraId="3B7949CF" w14:textId="77777777" w:rsidTr="003B2619">
        <w:tc>
          <w:tcPr>
            <w:tcW w:w="2122" w:type="dxa"/>
          </w:tcPr>
          <w:p w14:paraId="53696673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/criteria</w:t>
            </w:r>
            <w:r w:rsidRPr="00C823D6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:id</w:t>
            </w:r>
          </w:p>
        </w:tc>
        <w:tc>
          <w:tcPr>
            <w:tcW w:w="992" w:type="dxa"/>
          </w:tcPr>
          <w:p w14:paraId="0D8C3B39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2126" w:type="dxa"/>
          </w:tcPr>
          <w:p w14:paraId="57C8AD55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CriteriaController</w:t>
            </w:r>
          </w:p>
        </w:tc>
        <w:tc>
          <w:tcPr>
            <w:tcW w:w="1985" w:type="dxa"/>
          </w:tcPr>
          <w:p w14:paraId="48AE757D" w14:textId="77777777" w:rsidR="00C84429" w:rsidRPr="00F60340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992" w:type="dxa"/>
          </w:tcPr>
          <w:p w14:paraId="67DE0D8E" w14:textId="77777777" w:rsidR="00C84429" w:rsidRPr="00E0371D" w:rsidRDefault="00C84429" w:rsidP="00C84429">
            <w:pPr>
              <w:pStyle w:val="aff1"/>
              <w:spacing w:before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843" w:type="dxa"/>
          </w:tcPr>
          <w:p w14:paraId="4CBAF5EC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Удаление критерия</w:t>
            </w:r>
          </w:p>
        </w:tc>
      </w:tr>
      <w:tr w:rsidR="00C84429" w:rsidRPr="005564B7" w14:paraId="67EC8AC7" w14:textId="77777777" w:rsidTr="003B2619">
        <w:tc>
          <w:tcPr>
            <w:tcW w:w="2122" w:type="dxa"/>
          </w:tcPr>
          <w:p w14:paraId="37115355" w14:textId="77777777" w:rsidR="00C84429" w:rsidRPr="0000167F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/criteria</w:t>
            </w:r>
          </w:p>
        </w:tc>
        <w:tc>
          <w:tcPr>
            <w:tcW w:w="992" w:type="dxa"/>
          </w:tcPr>
          <w:p w14:paraId="2EB6A225" w14:textId="77777777" w:rsidR="00C84429" w:rsidRPr="000D26C8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2126" w:type="dxa"/>
          </w:tcPr>
          <w:p w14:paraId="2F773D1C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CriteriaController</w:t>
            </w:r>
          </w:p>
        </w:tc>
        <w:tc>
          <w:tcPr>
            <w:tcW w:w="1985" w:type="dxa"/>
          </w:tcPr>
          <w:p w14:paraId="0C702295" w14:textId="77777777" w:rsidR="00C84429" w:rsidRPr="00F60340" w:rsidRDefault="00C84429" w:rsidP="00C84429">
            <w:pPr>
              <w:pStyle w:val="aff1"/>
              <w:spacing w:before="0"/>
              <w:rPr>
                <w:color w:val="000000" w:themeColor="text1"/>
                <w:lang w:val="en-US"/>
              </w:rPr>
            </w:pPr>
            <w:r w:rsidRPr="000D26C8">
              <w:rPr>
                <w:color w:val="000000" w:themeColor="text1"/>
                <w:lang w:val="en-US"/>
              </w:rPr>
              <w:t>getAll</w:t>
            </w:r>
          </w:p>
        </w:tc>
        <w:tc>
          <w:tcPr>
            <w:tcW w:w="992" w:type="dxa"/>
          </w:tcPr>
          <w:p w14:paraId="44EB6593" w14:textId="77777777" w:rsidR="00C84429" w:rsidRPr="00EE0CAC" w:rsidRDefault="00C84429" w:rsidP="00C84429">
            <w:pPr>
              <w:pStyle w:val="aff1"/>
              <w:spacing w:before="0"/>
            </w:pPr>
            <w:r>
              <w:t>30</w:t>
            </w:r>
          </w:p>
        </w:tc>
        <w:tc>
          <w:tcPr>
            <w:tcW w:w="1843" w:type="dxa"/>
          </w:tcPr>
          <w:p w14:paraId="15A4A221" w14:textId="77777777" w:rsidR="00C84429" w:rsidRPr="005564B7" w:rsidRDefault="00C84429" w:rsidP="00C84429">
            <w:pPr>
              <w:pStyle w:val="aff1"/>
              <w:spacing w:before="0"/>
              <w:rPr>
                <w:color w:val="000000" w:themeColor="text1"/>
              </w:rPr>
            </w:pPr>
            <w:r w:rsidRPr="005564B7">
              <w:rPr>
                <w:color w:val="000000" w:themeColor="text1"/>
              </w:rPr>
              <w:t>Просмотр критери</w:t>
            </w:r>
            <w:r>
              <w:rPr>
                <w:color w:val="000000" w:themeColor="text1"/>
              </w:rPr>
              <w:t>ев</w:t>
            </w:r>
          </w:p>
        </w:tc>
      </w:tr>
    </w:tbl>
    <w:p w14:paraId="53DC7E74" w14:textId="77777777" w:rsidR="00C84429" w:rsidRDefault="00C84429" w:rsidP="007E0A35">
      <w:pPr>
        <w:pStyle w:val="a7"/>
      </w:pPr>
    </w:p>
    <w:p w14:paraId="031B0297" w14:textId="33014C65" w:rsidR="007E0A35" w:rsidRPr="0004449E" w:rsidRDefault="007E0A35" w:rsidP="007E0A35">
      <w:pPr>
        <w:pStyle w:val="a7"/>
        <w:rPr>
          <w:b/>
          <w:szCs w:val="28"/>
        </w:rPr>
      </w:pPr>
      <w:r>
        <w:lastRenderedPageBreak/>
        <w:t xml:space="preserve">При передаче данных между клиентом и сервером используется формат </w:t>
      </w:r>
      <w:r>
        <w:rPr>
          <w:lang w:val="en-US"/>
        </w:rPr>
        <w:t>JSON</w:t>
      </w:r>
      <w:r w:rsidRPr="0004449E">
        <w:t xml:space="preserve"> (</w:t>
      </w:r>
      <w:r>
        <w:rPr>
          <w:lang w:val="en-US"/>
        </w:rPr>
        <w:t>JavaScript</w:t>
      </w:r>
      <w:r w:rsidRPr="0004449E">
        <w:t xml:space="preserve"> </w:t>
      </w:r>
      <w:r>
        <w:rPr>
          <w:lang w:val="en-US"/>
        </w:rPr>
        <w:t>Object</w:t>
      </w:r>
      <w:r w:rsidRPr="0004449E">
        <w:t xml:space="preserve"> </w:t>
      </w:r>
      <w:r>
        <w:rPr>
          <w:lang w:val="en-US"/>
        </w:rPr>
        <w:t>Notation</w:t>
      </w:r>
      <w:r w:rsidRPr="0004449E">
        <w:t>).</w:t>
      </w:r>
    </w:p>
    <w:p w14:paraId="585A1FF1" w14:textId="2F6DF8B6" w:rsidR="00412F40" w:rsidRPr="00412F40" w:rsidRDefault="00412F40" w:rsidP="00412F40">
      <w:pPr>
        <w:pStyle w:val="2"/>
        <w:ind w:firstLine="709"/>
        <w:rPr>
          <w:lang w:val="ru-RU"/>
        </w:rPr>
      </w:pPr>
      <w:bookmarkStart w:id="155" w:name="_Toc186832733"/>
      <w:bookmarkStart w:id="156" w:name="_Toc186891921"/>
      <w:r w:rsidRPr="00412F40">
        <w:rPr>
          <w:lang w:val="ru-RU"/>
        </w:rPr>
        <w:t>3.</w:t>
      </w:r>
      <w:r w:rsidR="007729B7">
        <w:rPr>
          <w:lang w:val="ru-RU"/>
        </w:rPr>
        <w:t>6</w:t>
      </w:r>
      <w:r w:rsidR="006F62DB">
        <w:rPr>
          <w:lang w:val="ru-RU"/>
        </w:rPr>
        <w:t xml:space="preserve"> Реализация функций</w:t>
      </w:r>
      <w:r w:rsidRPr="00412F40">
        <w:rPr>
          <w:lang w:val="ru-RU"/>
        </w:rPr>
        <w:t xml:space="preserve"> для гостя</w:t>
      </w:r>
      <w:bookmarkEnd w:id="155"/>
      <w:bookmarkEnd w:id="156"/>
    </w:p>
    <w:p w14:paraId="148847EB" w14:textId="5492A56F" w:rsidR="00412F40" w:rsidRPr="00412F40" w:rsidRDefault="00412F40" w:rsidP="00412F40">
      <w:pPr>
        <w:pStyle w:val="3"/>
        <w:spacing w:before="240"/>
        <w:ind w:firstLine="709"/>
        <w:rPr>
          <w:lang w:val="ru-RU"/>
        </w:rPr>
      </w:pPr>
      <w:bookmarkStart w:id="157" w:name="_Toc186832734"/>
      <w:bookmarkStart w:id="158" w:name="_Toc186891922"/>
      <w:r w:rsidRPr="00412F40">
        <w:rPr>
          <w:lang w:val="ru-RU"/>
        </w:rPr>
        <w:t>3.</w:t>
      </w:r>
      <w:r w:rsidR="007729B7">
        <w:rPr>
          <w:lang w:val="ru-RU"/>
        </w:rPr>
        <w:t>6</w:t>
      </w:r>
      <w:r w:rsidR="006F62DB">
        <w:rPr>
          <w:lang w:val="ru-RU"/>
        </w:rPr>
        <w:t>.1 Р</w:t>
      </w:r>
      <w:r w:rsidRPr="00412F40">
        <w:rPr>
          <w:lang w:val="ru-RU"/>
        </w:rPr>
        <w:t>егистрации</w:t>
      </w:r>
      <w:bookmarkEnd w:id="157"/>
      <w:r w:rsidR="002B497D">
        <w:rPr>
          <w:lang w:val="ru-RU"/>
        </w:rPr>
        <w:t xml:space="preserve"> клиент</w:t>
      </w:r>
      <w:bookmarkEnd w:id="158"/>
    </w:p>
    <w:p w14:paraId="286A7505" w14:textId="040DC263" w:rsidR="00E550A6" w:rsidRDefault="00E550A6" w:rsidP="00E550A6">
      <w:pPr>
        <w:pStyle w:val="a7"/>
        <w:rPr>
          <w:spacing w:val="-6"/>
        </w:rPr>
      </w:pPr>
      <w:r w:rsidRPr="0064328E">
        <w:t xml:space="preserve">Функция </w:t>
      </w:r>
      <w:r w:rsidRPr="00290088">
        <w:rPr>
          <w:color w:val="000000" w:themeColor="text1"/>
          <w:lang w:val="en-US"/>
        </w:rPr>
        <w:t>registration</w:t>
      </w:r>
      <w:r>
        <w:rPr>
          <w:color w:val="000000" w:themeColor="text1"/>
        </w:rPr>
        <w:t xml:space="preserve"> в </w:t>
      </w:r>
      <w:r w:rsidRPr="00290088">
        <w:rPr>
          <w:color w:val="000000" w:themeColor="text1"/>
          <w:lang w:val="en-US"/>
        </w:rPr>
        <w:t>UserController</w:t>
      </w:r>
      <w:r w:rsidRPr="0064328E">
        <w:t xml:space="preserve"> предназначена для регистрации новых пользователей в системе. Это асинхронный метод, который обрабатывает HTTP POST-запросы. Его задача — принять данные, отправленные клиентом, обработать их, создать нового </w:t>
      </w:r>
      <w:r w:rsidR="00426759">
        <w:t>клиент</w:t>
      </w:r>
      <w:r w:rsidRPr="0064328E">
        <w:t xml:space="preserve"> в базе данных</w:t>
      </w:r>
      <w:r w:rsidR="00426759">
        <w:t xml:space="preserve"> и отправить ответ клиенту</w:t>
      </w:r>
      <w:r w:rsidRPr="0064328E">
        <w:t xml:space="preserve">. </w:t>
      </w:r>
      <w:r w:rsidRPr="002648D1">
        <w:rPr>
          <w:spacing w:val="-6"/>
        </w:rPr>
        <w:t>Функция представлена в лист</w:t>
      </w:r>
      <w:r>
        <w:rPr>
          <w:spacing w:val="-6"/>
        </w:rPr>
        <w:t>инге 3.13</w:t>
      </w:r>
      <w:r w:rsidRPr="002648D1">
        <w:rPr>
          <w:spacing w:val="-6"/>
        </w:rPr>
        <w:t>.</w:t>
      </w:r>
    </w:p>
    <w:p w14:paraId="1EE6FC06" w14:textId="77777777" w:rsidR="0058196C" w:rsidRPr="0064328E" w:rsidRDefault="0058196C" w:rsidP="00E550A6">
      <w:pPr>
        <w:pStyle w:val="a7"/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550A6" w14:paraId="727AB7BF" w14:textId="77777777" w:rsidTr="00E550A6">
        <w:tc>
          <w:tcPr>
            <w:tcW w:w="9679" w:type="dxa"/>
          </w:tcPr>
          <w:p w14:paraId="2548C411" w14:textId="052AB0F4" w:rsidR="00E550A6" w:rsidRPr="00E550A6" w:rsidRDefault="00E550A6" w:rsidP="00301842">
            <w:pPr>
              <w:pStyle w:val="T"/>
              <w:ind w:firstLine="0"/>
              <w:rPr>
                <w:lang w:val="en-US"/>
              </w:rPr>
            </w:pPr>
            <w:r w:rsidRPr="00E550A6">
              <w:rPr>
                <w:lang w:val="en-US"/>
              </w:rPr>
              <w:t>static async registration(req, res, next) {</w:t>
            </w:r>
          </w:p>
          <w:p w14:paraId="739679DE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try {</w:t>
            </w:r>
          </w:p>
          <w:p w14:paraId="6ECE349A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const { username, email, password, phonenumber } = req.body;</w:t>
            </w:r>
          </w:p>
          <w:p w14:paraId="77C4FAFE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const userData = await UserService.registration(</w:t>
            </w:r>
          </w:p>
          <w:p w14:paraId="5ADDD6A3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  username,</w:t>
            </w:r>
          </w:p>
          <w:p w14:paraId="0B800881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  email,</w:t>
            </w:r>
          </w:p>
          <w:p w14:paraId="49D2F5CF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  password,</w:t>
            </w:r>
          </w:p>
          <w:p w14:paraId="3D2CE1D6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  phonenumber</w:t>
            </w:r>
          </w:p>
          <w:p w14:paraId="7DE0AE33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);</w:t>
            </w:r>
          </w:p>
          <w:p w14:paraId="2F87C41A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res.cookie("refreshToken", userData.refreshToken, {</w:t>
            </w:r>
          </w:p>
          <w:p w14:paraId="067AF0BE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  maxAge: 30 * 24 * 60 * 60 * 1000,</w:t>
            </w:r>
          </w:p>
          <w:p w14:paraId="35724D97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  httpOnly: true,</w:t>
            </w:r>
          </w:p>
          <w:p w14:paraId="7D1765E7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});</w:t>
            </w:r>
          </w:p>
          <w:p w14:paraId="05AD5D23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return res.json(userData);</w:t>
            </w:r>
          </w:p>
          <w:p w14:paraId="66DAB1E6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} catch (e) {</w:t>
            </w:r>
          </w:p>
          <w:p w14:paraId="6EE7A882" w14:textId="77777777" w:rsidR="00E550A6" w:rsidRPr="00E550A6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console.log(e);</w:t>
            </w:r>
          </w:p>
          <w:p w14:paraId="483868E7" w14:textId="77777777" w:rsidR="00E550A6" w:rsidRPr="002273B0" w:rsidRDefault="00E550A6" w:rsidP="00E550A6">
            <w:pPr>
              <w:pStyle w:val="T"/>
              <w:rPr>
                <w:lang w:val="en-US"/>
              </w:rPr>
            </w:pPr>
            <w:r w:rsidRPr="00E550A6">
              <w:rPr>
                <w:lang w:val="en-US"/>
              </w:rPr>
              <w:t xml:space="preserve">      </w:t>
            </w:r>
            <w:r w:rsidRPr="002273B0">
              <w:rPr>
                <w:lang w:val="en-US"/>
              </w:rPr>
              <w:t>next(e);</w:t>
            </w:r>
          </w:p>
          <w:p w14:paraId="371D527D" w14:textId="77777777" w:rsidR="00E550A6" w:rsidRDefault="00E550A6" w:rsidP="00E550A6">
            <w:pPr>
              <w:pStyle w:val="T"/>
            </w:pPr>
            <w:r w:rsidRPr="002273B0">
              <w:rPr>
                <w:lang w:val="en-US"/>
              </w:rPr>
              <w:t xml:space="preserve">    </w:t>
            </w:r>
            <w:r>
              <w:t>}</w:t>
            </w:r>
          </w:p>
          <w:p w14:paraId="5487A2BB" w14:textId="7AF266D0" w:rsidR="00E550A6" w:rsidRDefault="00E550A6" w:rsidP="00E550A6">
            <w:pPr>
              <w:pStyle w:val="T"/>
              <w:ind w:firstLine="0"/>
            </w:pPr>
            <w:r>
              <w:t xml:space="preserve">  }</w:t>
            </w:r>
          </w:p>
        </w:tc>
      </w:tr>
    </w:tbl>
    <w:p w14:paraId="7FA2EA4B" w14:textId="690CE4A7" w:rsidR="00E550A6" w:rsidRDefault="00E550A6" w:rsidP="00E550A6">
      <w:pPr>
        <w:pStyle w:val="af"/>
      </w:pPr>
      <w:r>
        <w:t>Листинг</w:t>
      </w:r>
      <w:r w:rsidRPr="0064328E">
        <w:t xml:space="preserve"> 3.13 – </w:t>
      </w:r>
      <w:r>
        <w:t>Функция</w:t>
      </w:r>
      <w:r w:rsidRPr="0064328E">
        <w:t xml:space="preserve"> </w:t>
      </w:r>
      <w:r>
        <w:t>регистрации Клиента</w:t>
      </w:r>
    </w:p>
    <w:p w14:paraId="34472A43" w14:textId="72249266" w:rsidR="00301842" w:rsidRDefault="00301842" w:rsidP="00301842">
      <w:pPr>
        <w:pStyle w:val="a7"/>
        <w:rPr>
          <w:spacing w:val="-2"/>
        </w:rPr>
      </w:pPr>
      <w:r>
        <w:rPr>
          <w:spacing w:val="-2"/>
        </w:rPr>
        <w:t>П</w:t>
      </w:r>
      <w:r w:rsidRPr="00AE0110">
        <w:rPr>
          <w:spacing w:val="-2"/>
        </w:rPr>
        <w:t xml:space="preserve">ароль шифруется с использованием библиотеки bcrypt. Затем выполняется проверка уникальности имени и email пользователя в базе данных. Если пользователь с таким именем или email уже существует, возвращается сообщение об ошибке. Если проверка проходит успешно, создаётся новая запись пользователя с </w:t>
      </w:r>
      <w:r>
        <w:rPr>
          <w:spacing w:val="-2"/>
        </w:rPr>
        <w:t xml:space="preserve">ролью </w:t>
      </w:r>
      <w:r w:rsidRPr="00301842">
        <w:rPr>
          <w:spacing w:val="-2"/>
        </w:rPr>
        <w:t>клиент</w:t>
      </w:r>
      <w:r>
        <w:rPr>
          <w:spacing w:val="-2"/>
        </w:rPr>
        <w:t xml:space="preserve">. Клиенту возвращаются данные об аккаунте и </w:t>
      </w:r>
      <w:r>
        <w:rPr>
          <w:spacing w:val="-2"/>
          <w:lang w:val="en-US"/>
        </w:rPr>
        <w:t>jwt</w:t>
      </w:r>
      <w:r w:rsidRPr="0016044E">
        <w:rPr>
          <w:spacing w:val="-2"/>
        </w:rPr>
        <w:t xml:space="preserve"> </w:t>
      </w:r>
      <w:r>
        <w:rPr>
          <w:spacing w:val="-2"/>
        </w:rPr>
        <w:t>токен.</w:t>
      </w:r>
    </w:p>
    <w:p w14:paraId="60891233" w14:textId="58924143" w:rsidR="00301842" w:rsidRPr="00301842" w:rsidRDefault="00301842" w:rsidP="00301842">
      <w:pPr>
        <w:pStyle w:val="3"/>
        <w:ind w:firstLine="709"/>
        <w:rPr>
          <w:lang w:val="ru-RU"/>
        </w:rPr>
      </w:pPr>
      <w:bookmarkStart w:id="159" w:name="_Toc186832735"/>
      <w:bookmarkStart w:id="160" w:name="_Toc186891923"/>
      <w:r w:rsidRPr="00301842">
        <w:rPr>
          <w:lang w:val="ru-RU"/>
        </w:rPr>
        <w:lastRenderedPageBreak/>
        <w:t>3.</w:t>
      </w:r>
      <w:r>
        <w:rPr>
          <w:lang w:val="ru-RU"/>
        </w:rPr>
        <w:t>6</w:t>
      </w:r>
      <w:r w:rsidR="006F62DB">
        <w:rPr>
          <w:lang w:val="ru-RU"/>
        </w:rPr>
        <w:t>.2 А</w:t>
      </w:r>
      <w:r w:rsidRPr="00301842">
        <w:rPr>
          <w:lang w:val="ru-RU"/>
        </w:rPr>
        <w:t>вторизаци</w:t>
      </w:r>
      <w:bookmarkEnd w:id="159"/>
      <w:r w:rsidR="006F62DB">
        <w:rPr>
          <w:lang w:val="ru-RU"/>
        </w:rPr>
        <w:t>и</w:t>
      </w:r>
      <w:r w:rsidR="002B497D">
        <w:rPr>
          <w:lang w:val="ru-RU"/>
        </w:rPr>
        <w:t xml:space="preserve"> клиента</w:t>
      </w:r>
      <w:bookmarkEnd w:id="160"/>
    </w:p>
    <w:p w14:paraId="788D12E2" w14:textId="77777777" w:rsidR="0025789D" w:rsidRPr="00802FA8" w:rsidRDefault="0025789D" w:rsidP="0025789D">
      <w:pPr>
        <w:pStyle w:val="a7"/>
      </w:pPr>
      <w:bookmarkStart w:id="161" w:name="_Toc186832736"/>
      <w:r w:rsidRPr="00802FA8">
        <w:t xml:space="preserve">Функция </w:t>
      </w:r>
      <w:r w:rsidRPr="00290088">
        <w:rPr>
          <w:color w:val="000000" w:themeColor="text1"/>
          <w:lang w:val="en-US"/>
        </w:rPr>
        <w:t>login</w:t>
      </w:r>
      <w:r>
        <w:rPr>
          <w:color w:val="000000" w:themeColor="text1"/>
        </w:rPr>
        <w:t xml:space="preserve"> в </w:t>
      </w:r>
      <w:r w:rsidRPr="00290088">
        <w:rPr>
          <w:color w:val="000000" w:themeColor="text1"/>
          <w:lang w:val="en-US"/>
        </w:rPr>
        <w:t>UserController</w:t>
      </w:r>
      <w:r>
        <w:t xml:space="preserve"> </w:t>
      </w:r>
      <w:r w:rsidRPr="00802FA8">
        <w:t>отвечает за процесс авторизации пользователя в системе</w:t>
      </w:r>
      <w:r>
        <w:t xml:space="preserve"> под ролью клиента</w:t>
      </w:r>
      <w:r w:rsidRPr="00802FA8">
        <w:t>. Она обрабатывает HTTP POST-запросы, принимая email и пароль пользователя. В первую очередь выполняется поиск пользователя в базе данных, проверяя указанный email и подтверждённый статус аккаунта. Если пользователь не найден, возвращается сообщение об ошибке с указанием недействительных данных. Функция представлена в листинге</w:t>
      </w:r>
      <w:r>
        <w:t xml:space="preserve"> 3.14</w:t>
      </w:r>
      <w:r w:rsidRPr="00802FA8">
        <w:t>.</w:t>
      </w:r>
    </w:p>
    <w:p w14:paraId="571A5964" w14:textId="77777777" w:rsidR="0025789D" w:rsidRPr="00301842" w:rsidRDefault="0025789D" w:rsidP="0025789D">
      <w:pPr>
        <w:pStyle w:val="a7"/>
        <w:rPr>
          <w:spacing w:val="-2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5789D" w14:paraId="197B9C6D" w14:textId="77777777" w:rsidTr="00233295">
        <w:tc>
          <w:tcPr>
            <w:tcW w:w="9679" w:type="dxa"/>
          </w:tcPr>
          <w:p w14:paraId="28E443BF" w14:textId="77777777" w:rsidR="0025789D" w:rsidRPr="00EE4A40" w:rsidRDefault="0025789D" w:rsidP="00233295">
            <w:pPr>
              <w:pStyle w:val="T"/>
              <w:ind w:firstLine="0"/>
              <w:rPr>
                <w:lang w:val="en-US"/>
              </w:rPr>
            </w:pPr>
            <w:r w:rsidRPr="00EE4A40">
              <w:rPr>
                <w:lang w:val="en-US"/>
              </w:rPr>
              <w:t>static async login(req, res, next) {</w:t>
            </w:r>
          </w:p>
          <w:p w14:paraId="5807B7DF" w14:textId="77777777" w:rsidR="0025789D" w:rsidRPr="00EE4A40" w:rsidRDefault="0025789D" w:rsidP="00233295">
            <w:pPr>
              <w:pStyle w:val="T"/>
              <w:rPr>
                <w:lang w:val="en-US"/>
              </w:rPr>
            </w:pPr>
            <w:r w:rsidRPr="00EE4A40">
              <w:rPr>
                <w:lang w:val="en-US"/>
              </w:rPr>
              <w:t xml:space="preserve">    try {</w:t>
            </w:r>
          </w:p>
          <w:p w14:paraId="3B25DCC6" w14:textId="77777777" w:rsidR="0025789D" w:rsidRPr="00EE4A40" w:rsidRDefault="0025789D" w:rsidP="00233295">
            <w:pPr>
              <w:pStyle w:val="T"/>
              <w:rPr>
                <w:lang w:val="en-US"/>
              </w:rPr>
            </w:pPr>
            <w:r w:rsidRPr="00EE4A40">
              <w:rPr>
                <w:lang w:val="en-US"/>
              </w:rPr>
              <w:t xml:space="preserve">      const { email, password } = req.body;</w:t>
            </w:r>
          </w:p>
          <w:p w14:paraId="36936DF3" w14:textId="77777777" w:rsidR="0025789D" w:rsidRPr="00EE4A40" w:rsidRDefault="0025789D" w:rsidP="00233295">
            <w:pPr>
              <w:pStyle w:val="T"/>
              <w:rPr>
                <w:lang w:val="en-US"/>
              </w:rPr>
            </w:pPr>
            <w:r w:rsidRPr="00EE4A40">
              <w:rPr>
                <w:lang w:val="en-US"/>
              </w:rPr>
              <w:t xml:space="preserve">      const userData = await UserService.login(email, password);</w:t>
            </w:r>
          </w:p>
          <w:p w14:paraId="50EDCAD5" w14:textId="77777777" w:rsidR="0025789D" w:rsidRPr="00EE4A40" w:rsidRDefault="0025789D" w:rsidP="00233295">
            <w:pPr>
              <w:pStyle w:val="T"/>
              <w:rPr>
                <w:lang w:val="en-US"/>
              </w:rPr>
            </w:pPr>
          </w:p>
          <w:p w14:paraId="4D8B3920" w14:textId="77777777" w:rsidR="0025789D" w:rsidRPr="0025789D" w:rsidRDefault="0025789D" w:rsidP="00233295">
            <w:pPr>
              <w:pStyle w:val="T"/>
              <w:rPr>
                <w:lang w:val="en-US"/>
              </w:rPr>
            </w:pPr>
            <w:r w:rsidRPr="00EE4A40">
              <w:rPr>
                <w:lang w:val="en-US"/>
              </w:rPr>
              <w:t xml:space="preserve">      </w:t>
            </w:r>
            <w:r w:rsidRPr="0025789D">
              <w:rPr>
                <w:lang w:val="en-US"/>
              </w:rPr>
              <w:t>if (userData.user.isBanned == 1) {</w:t>
            </w:r>
          </w:p>
          <w:p w14:paraId="711B621B" w14:textId="77777777" w:rsidR="0025789D" w:rsidRPr="0025789D" w:rsidRDefault="0025789D" w:rsidP="00233295">
            <w:pPr>
              <w:pStyle w:val="T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return res.status(403).json({ message: "</w:t>
            </w:r>
            <w:r>
              <w:t>Пользователь</w:t>
            </w:r>
            <w:r w:rsidRPr="0025789D">
              <w:rPr>
                <w:lang w:val="en-US"/>
              </w:rPr>
              <w:t xml:space="preserve"> </w:t>
            </w:r>
            <w:r>
              <w:t>заблокирован</w:t>
            </w:r>
            <w:r w:rsidRPr="0025789D">
              <w:rPr>
                <w:lang w:val="en-US"/>
              </w:rPr>
              <w:t>" });</w:t>
            </w:r>
          </w:p>
          <w:p w14:paraId="428F8BB6" w14:textId="77777777" w:rsidR="0025789D" w:rsidRPr="00EE4A40" w:rsidRDefault="0025789D" w:rsidP="00233295">
            <w:pPr>
              <w:pStyle w:val="T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</w:t>
            </w:r>
            <w:r w:rsidRPr="00EE4A40">
              <w:rPr>
                <w:lang w:val="en-US"/>
              </w:rPr>
              <w:t>}</w:t>
            </w:r>
          </w:p>
          <w:p w14:paraId="17EFA028" w14:textId="77777777" w:rsidR="0025789D" w:rsidRPr="00EE4A40" w:rsidRDefault="0025789D" w:rsidP="00233295">
            <w:pPr>
              <w:pStyle w:val="T"/>
              <w:rPr>
                <w:lang w:val="en-US"/>
              </w:rPr>
            </w:pPr>
          </w:p>
          <w:p w14:paraId="5EDFEC9B" w14:textId="77777777" w:rsidR="0025789D" w:rsidRPr="00EE4A40" w:rsidRDefault="0025789D" w:rsidP="00233295">
            <w:pPr>
              <w:pStyle w:val="T"/>
              <w:rPr>
                <w:lang w:val="en-US"/>
              </w:rPr>
            </w:pPr>
            <w:r w:rsidRPr="00EE4A40">
              <w:rPr>
                <w:lang w:val="en-US"/>
              </w:rPr>
              <w:t xml:space="preserve">      res.cookie("refreshToken", userData.refreshToken, {</w:t>
            </w:r>
          </w:p>
          <w:p w14:paraId="4F84DA7D" w14:textId="77777777" w:rsidR="0025789D" w:rsidRPr="0025789D" w:rsidRDefault="0025789D" w:rsidP="00233295">
            <w:pPr>
              <w:pStyle w:val="T"/>
              <w:rPr>
                <w:lang w:val="en-US"/>
              </w:rPr>
            </w:pPr>
            <w:r w:rsidRPr="00EE4A40">
              <w:rPr>
                <w:lang w:val="en-US"/>
              </w:rPr>
              <w:t xml:space="preserve">        </w:t>
            </w:r>
            <w:r w:rsidRPr="0025789D">
              <w:rPr>
                <w:lang w:val="en-US"/>
              </w:rPr>
              <w:t>maxAge: 30 * 24 * 60 * 60 * 1000,</w:t>
            </w:r>
          </w:p>
          <w:p w14:paraId="36BEC1A1" w14:textId="77777777" w:rsidR="0025789D" w:rsidRPr="00EE4A40" w:rsidRDefault="0025789D" w:rsidP="00233295">
            <w:pPr>
              <w:pStyle w:val="T"/>
              <w:rPr>
                <w:lang w:val="en-US"/>
              </w:rPr>
            </w:pPr>
            <w:r w:rsidRPr="00EE4A40">
              <w:rPr>
                <w:lang w:val="en-US"/>
              </w:rPr>
              <w:t xml:space="preserve">        httpOnly: true,</w:t>
            </w:r>
          </w:p>
          <w:p w14:paraId="4F171D9F" w14:textId="77777777" w:rsidR="0025789D" w:rsidRPr="00EE4A40" w:rsidRDefault="0025789D" w:rsidP="00233295">
            <w:pPr>
              <w:pStyle w:val="T"/>
              <w:rPr>
                <w:lang w:val="en-US"/>
              </w:rPr>
            </w:pPr>
            <w:r w:rsidRPr="00EE4A40">
              <w:rPr>
                <w:lang w:val="en-US"/>
              </w:rPr>
              <w:t xml:space="preserve">      });</w:t>
            </w:r>
          </w:p>
          <w:p w14:paraId="44D83853" w14:textId="77777777" w:rsidR="0025789D" w:rsidRPr="00EE4A40" w:rsidRDefault="0025789D" w:rsidP="00233295">
            <w:pPr>
              <w:pStyle w:val="T"/>
              <w:rPr>
                <w:lang w:val="en-US"/>
              </w:rPr>
            </w:pPr>
            <w:r w:rsidRPr="00EE4A40">
              <w:rPr>
                <w:lang w:val="en-US"/>
              </w:rPr>
              <w:t xml:space="preserve">      return res.json(userData);</w:t>
            </w:r>
          </w:p>
          <w:p w14:paraId="35F5A0A5" w14:textId="77777777" w:rsidR="0025789D" w:rsidRPr="002273B0" w:rsidRDefault="0025789D" w:rsidP="00233295">
            <w:pPr>
              <w:pStyle w:val="T"/>
              <w:rPr>
                <w:lang w:val="en-US"/>
              </w:rPr>
            </w:pPr>
            <w:r w:rsidRPr="00EE4A40">
              <w:rPr>
                <w:lang w:val="en-US"/>
              </w:rPr>
              <w:t xml:space="preserve">    </w:t>
            </w:r>
            <w:r w:rsidRPr="002273B0">
              <w:rPr>
                <w:lang w:val="en-US"/>
              </w:rPr>
              <w:t>} catch (e) {</w:t>
            </w:r>
          </w:p>
          <w:p w14:paraId="2B20A146" w14:textId="77777777" w:rsidR="0025789D" w:rsidRDefault="0025789D" w:rsidP="00233295">
            <w:pPr>
              <w:pStyle w:val="T"/>
            </w:pPr>
            <w:r w:rsidRPr="002273B0">
              <w:rPr>
                <w:lang w:val="en-US"/>
              </w:rPr>
              <w:t xml:space="preserve">      </w:t>
            </w:r>
            <w:r>
              <w:t>next(e);</w:t>
            </w:r>
          </w:p>
          <w:p w14:paraId="1DD7D146" w14:textId="77777777" w:rsidR="0025789D" w:rsidRDefault="0025789D" w:rsidP="00233295">
            <w:pPr>
              <w:pStyle w:val="T"/>
            </w:pPr>
            <w:r>
              <w:t xml:space="preserve">    }</w:t>
            </w:r>
          </w:p>
          <w:p w14:paraId="7B8431E8" w14:textId="77777777" w:rsidR="0025789D" w:rsidRDefault="0025789D" w:rsidP="00233295">
            <w:pPr>
              <w:pStyle w:val="T"/>
              <w:ind w:firstLine="0"/>
            </w:pPr>
            <w:r>
              <w:t xml:space="preserve">  }</w:t>
            </w:r>
          </w:p>
        </w:tc>
      </w:tr>
    </w:tbl>
    <w:p w14:paraId="362CC0EA" w14:textId="77777777" w:rsidR="0025789D" w:rsidRDefault="0025789D" w:rsidP="0025789D">
      <w:pPr>
        <w:pStyle w:val="af"/>
      </w:pPr>
      <w:r>
        <w:t>Листинг</w:t>
      </w:r>
      <w:r w:rsidRPr="0064328E">
        <w:t xml:space="preserve"> 3.1</w:t>
      </w:r>
      <w:r>
        <w:t>4</w:t>
      </w:r>
      <w:r w:rsidRPr="0064328E">
        <w:t xml:space="preserve"> – </w:t>
      </w:r>
      <w:r>
        <w:t>Функция</w:t>
      </w:r>
      <w:r w:rsidRPr="0064328E">
        <w:t xml:space="preserve"> </w:t>
      </w:r>
      <w:r>
        <w:t>авторизации Клиента</w:t>
      </w:r>
    </w:p>
    <w:p w14:paraId="6DF19723" w14:textId="77777777" w:rsidR="0025789D" w:rsidRPr="00802FA8" w:rsidRDefault="0025789D" w:rsidP="0025789D">
      <w:pPr>
        <w:pStyle w:val="a7"/>
      </w:pPr>
      <w:r w:rsidRPr="00802FA8">
        <w:t>Если пользователь найден, осуществляется проверка правильности введённого пароля с использованием библиотеки bcrypt. В случае некорректного пароля возвращается сообщение об ошибке. При успешной проверке генерируются токены Access Token и Refresh Token, которые упаковываются в cookies для последующей работы клиента с системой.</w:t>
      </w:r>
    </w:p>
    <w:p w14:paraId="68401A84" w14:textId="77777777" w:rsidR="0025789D" w:rsidRDefault="0025789D" w:rsidP="0025789D">
      <w:pPr>
        <w:pStyle w:val="a7"/>
      </w:pPr>
      <w:r w:rsidRPr="00593739">
        <w:rPr>
          <w:spacing w:val="-2"/>
        </w:rPr>
        <w:t>Успешная авторизация возвращает объект, содержащий сообщение о результате, сгенерированный Access Token, а также информацию о пользователе, включая его идентификатор, имя, роль и дополнительные данные. В случае сбоев в процессе работы сервера или некорректных данных отправляется общее сообщение об ошибке</w:t>
      </w:r>
      <w:r w:rsidRPr="00802FA8">
        <w:t>.</w:t>
      </w:r>
    </w:p>
    <w:p w14:paraId="6C1E07CA" w14:textId="2CD35731" w:rsidR="00E44CDF" w:rsidRPr="00E44CDF" w:rsidRDefault="00E44CDF" w:rsidP="00A1010D">
      <w:pPr>
        <w:pStyle w:val="3"/>
        <w:ind w:firstLine="709"/>
        <w:rPr>
          <w:lang w:val="ru-RU"/>
        </w:rPr>
      </w:pPr>
      <w:bookmarkStart w:id="162" w:name="_Toc186891924"/>
      <w:r w:rsidRPr="00E44CDF">
        <w:rPr>
          <w:lang w:val="ru-RU"/>
        </w:rPr>
        <w:lastRenderedPageBreak/>
        <w:t>3.</w:t>
      </w:r>
      <w:r w:rsidR="002B497D">
        <w:rPr>
          <w:lang w:val="ru-RU"/>
        </w:rPr>
        <w:t>6</w:t>
      </w:r>
      <w:r w:rsidRPr="00E44CDF">
        <w:rPr>
          <w:lang w:val="ru-RU"/>
        </w:rPr>
        <w:t xml:space="preserve">.3 </w:t>
      </w:r>
      <w:bookmarkEnd w:id="161"/>
      <w:r w:rsidR="006F62DB">
        <w:rPr>
          <w:lang w:val="ru-RU"/>
        </w:rPr>
        <w:t>Регистрации</w:t>
      </w:r>
      <w:r w:rsidR="00A1010D">
        <w:rPr>
          <w:lang w:val="ru-RU"/>
        </w:rPr>
        <w:t xml:space="preserve"> управляющего приютом</w:t>
      </w:r>
      <w:bookmarkEnd w:id="162"/>
    </w:p>
    <w:p w14:paraId="1FDCDF11" w14:textId="0CC67790" w:rsidR="00007BBC" w:rsidRDefault="00E44CDF" w:rsidP="005226C2">
      <w:pPr>
        <w:pStyle w:val="a7"/>
        <w:spacing w:after="240"/>
      </w:pPr>
      <w:r w:rsidRPr="00001B8A">
        <w:t>Функция</w:t>
      </w:r>
      <w:r w:rsidR="00FF5684" w:rsidRPr="00FD3BC1">
        <w:t xml:space="preserve"> </w:t>
      </w:r>
      <w:r w:rsidR="00FF5684">
        <w:rPr>
          <w:lang w:val="en-US"/>
        </w:rPr>
        <w:t>create</w:t>
      </w:r>
      <w:r w:rsidR="00FF5684" w:rsidRPr="00FD3BC1">
        <w:t xml:space="preserve"> </w:t>
      </w:r>
      <w:r w:rsidR="00FF5684">
        <w:t>в</w:t>
      </w:r>
      <w:r w:rsidR="00DF702C" w:rsidRPr="00FD3BC1">
        <w:t xml:space="preserve"> </w:t>
      </w:r>
      <w:r w:rsidR="00FF5684" w:rsidRPr="007518E9">
        <w:rPr>
          <w:color w:val="000000" w:themeColor="text1"/>
          <w:lang w:val="en-US"/>
        </w:rPr>
        <w:t>PetShelterController</w:t>
      </w:r>
      <w:r w:rsidR="00FF5684" w:rsidRPr="00FD3BC1">
        <w:t xml:space="preserve"> </w:t>
      </w:r>
      <w:r w:rsidR="00FD3BC1" w:rsidRPr="00802FA8">
        <w:t>отвечает за процесс авторизации пользователя в системе</w:t>
      </w:r>
      <w:r w:rsidR="00FD3BC1">
        <w:t xml:space="preserve"> под ролью управляющего приютом</w:t>
      </w:r>
      <w:r w:rsidR="00FD3BC1" w:rsidRPr="00802FA8">
        <w:t xml:space="preserve">. </w:t>
      </w:r>
      <w:r w:rsidR="00FD3BC1">
        <w:t>Она обрабатывает HTTP POST-запросы, принимая данные приюта, такие как название, адрес, электронная почта, пароль, описание, город и страна. В начале функции выполняется проверка наличия всех обязательных полей в теле запроса. Если какое-либо из обязательных полей отсутствует, возвращается сообщение об ошибке с кодом состояния 400 (Bad Request).</w:t>
      </w:r>
      <w:r w:rsidR="00FD3BC1">
        <w:br/>
        <w:t>Если все необходимые поля присутствуют, функция вызывает сервис PetShelterService.create, передавая ему данные для создания нового приюта.</w:t>
      </w:r>
      <w:r w:rsidRPr="00FD3BC1">
        <w:t xml:space="preserve"> </w:t>
      </w:r>
      <w:r w:rsidRPr="00001B8A">
        <w:t>Функция представлена в листинге 3.15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8E9" w14:paraId="46C33878" w14:textId="77777777" w:rsidTr="007518E9">
        <w:tc>
          <w:tcPr>
            <w:tcW w:w="9679" w:type="dxa"/>
          </w:tcPr>
          <w:p w14:paraId="35782B97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>static async create(req, res, next) {</w:t>
            </w:r>
          </w:p>
          <w:p w14:paraId="5E2D0B28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try {</w:t>
            </w:r>
          </w:p>
          <w:p w14:paraId="0111EC6E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const { name, address, email, password, description, city, country } =</w:t>
            </w:r>
          </w:p>
          <w:p w14:paraId="27A7E4D8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req.body;</w:t>
            </w:r>
          </w:p>
          <w:p w14:paraId="6F0304BD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</w:p>
          <w:p w14:paraId="61D9BCEF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if (</w:t>
            </w:r>
          </w:p>
          <w:p w14:paraId="7931FF34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!name ||</w:t>
            </w:r>
          </w:p>
          <w:p w14:paraId="0E185AB1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!address ||</w:t>
            </w:r>
          </w:p>
          <w:p w14:paraId="575BE1E3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!email ||</w:t>
            </w:r>
          </w:p>
          <w:p w14:paraId="7AF59408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!password ||</w:t>
            </w:r>
          </w:p>
          <w:p w14:paraId="3A3CFD8E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!description ||</w:t>
            </w:r>
          </w:p>
          <w:p w14:paraId="50D7F3CC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!city ||</w:t>
            </w:r>
          </w:p>
          <w:p w14:paraId="07B0B054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!country</w:t>
            </w:r>
          </w:p>
          <w:p w14:paraId="20694A7A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) {</w:t>
            </w:r>
          </w:p>
          <w:p w14:paraId="025AFA7F" w14:textId="77777777" w:rsidR="0025789D" w:rsidRPr="0025789D" w:rsidRDefault="0025789D" w:rsidP="0025789D">
            <w:pPr>
              <w:pStyle w:val="a7"/>
            </w:pPr>
            <w:r w:rsidRPr="0025789D">
              <w:rPr>
                <w:lang w:val="en-US"/>
              </w:rPr>
              <w:t xml:space="preserve">        return</w:t>
            </w:r>
            <w:r w:rsidRPr="0025789D">
              <w:t xml:space="preserve"> </w:t>
            </w:r>
            <w:r w:rsidRPr="0025789D">
              <w:rPr>
                <w:lang w:val="en-US"/>
              </w:rPr>
              <w:t>res</w:t>
            </w:r>
          </w:p>
          <w:p w14:paraId="77489B3F" w14:textId="77777777" w:rsidR="0025789D" w:rsidRPr="0025789D" w:rsidRDefault="0025789D" w:rsidP="0025789D">
            <w:pPr>
              <w:pStyle w:val="a7"/>
            </w:pPr>
            <w:r w:rsidRPr="0025789D">
              <w:t xml:space="preserve">          .</w:t>
            </w:r>
            <w:r w:rsidRPr="0025789D">
              <w:rPr>
                <w:lang w:val="en-US"/>
              </w:rPr>
              <w:t>status</w:t>
            </w:r>
            <w:r w:rsidRPr="0025789D">
              <w:t>(400)</w:t>
            </w:r>
          </w:p>
          <w:p w14:paraId="3778BA2C" w14:textId="77777777" w:rsidR="0025789D" w:rsidRPr="0025789D" w:rsidRDefault="0025789D" w:rsidP="0025789D">
            <w:pPr>
              <w:pStyle w:val="a7"/>
            </w:pPr>
            <w:r w:rsidRPr="0025789D">
              <w:t xml:space="preserve">          .</w:t>
            </w:r>
            <w:r w:rsidRPr="0025789D">
              <w:rPr>
                <w:lang w:val="en-US"/>
              </w:rPr>
              <w:t>json</w:t>
            </w:r>
            <w:r w:rsidRPr="0025789D">
              <w:t xml:space="preserve">({ </w:t>
            </w:r>
            <w:r w:rsidRPr="0025789D">
              <w:rPr>
                <w:lang w:val="en-US"/>
              </w:rPr>
              <w:t>error</w:t>
            </w:r>
            <w:r w:rsidRPr="0025789D">
              <w:t>: "Все поля обязательны для создания приюта" });</w:t>
            </w:r>
          </w:p>
          <w:p w14:paraId="2D8B0553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t xml:space="preserve">      </w:t>
            </w:r>
            <w:r w:rsidRPr="0025789D">
              <w:rPr>
                <w:lang w:val="en-US"/>
              </w:rPr>
              <w:t>}</w:t>
            </w:r>
          </w:p>
          <w:p w14:paraId="495804BD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</w:p>
          <w:p w14:paraId="50BA9A5B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const petShelter = await PetShelterService.create({</w:t>
            </w:r>
          </w:p>
          <w:p w14:paraId="21C06AC7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name,</w:t>
            </w:r>
          </w:p>
          <w:p w14:paraId="6DCD2656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address,</w:t>
            </w:r>
          </w:p>
          <w:p w14:paraId="7244AD78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email,</w:t>
            </w:r>
          </w:p>
          <w:p w14:paraId="4FBFDB17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password,</w:t>
            </w:r>
          </w:p>
          <w:p w14:paraId="0E44DCFF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description,</w:t>
            </w:r>
          </w:p>
          <w:p w14:paraId="02DEDBBC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isBanned: 0,</w:t>
            </w:r>
          </w:p>
          <w:p w14:paraId="3AA07E82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city,</w:t>
            </w:r>
          </w:p>
          <w:p w14:paraId="3A221872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country,</w:t>
            </w:r>
          </w:p>
          <w:p w14:paraId="4910A860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lastRenderedPageBreak/>
              <w:t xml:space="preserve">      });</w:t>
            </w:r>
          </w:p>
          <w:p w14:paraId="1F185859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return res.status(201).json(petShelter);</w:t>
            </w:r>
          </w:p>
          <w:p w14:paraId="04021046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} catch (e) {</w:t>
            </w:r>
          </w:p>
          <w:p w14:paraId="5E36FAE9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return res</w:t>
            </w:r>
          </w:p>
          <w:p w14:paraId="7E44A04C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.status(500)</w:t>
            </w:r>
          </w:p>
          <w:p w14:paraId="29C673C7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    .json({ error: "Ошибка при создании приюта", message: e.message });</w:t>
            </w:r>
          </w:p>
          <w:p w14:paraId="3D546FFC" w14:textId="77777777" w:rsidR="0025789D" w:rsidRPr="0025789D" w:rsidRDefault="0025789D" w:rsidP="0025789D">
            <w:pPr>
              <w:pStyle w:val="a7"/>
              <w:rPr>
                <w:lang w:val="en-US"/>
              </w:rPr>
            </w:pPr>
            <w:r w:rsidRPr="0025789D">
              <w:rPr>
                <w:lang w:val="en-US"/>
              </w:rPr>
              <w:t xml:space="preserve">    }</w:t>
            </w:r>
          </w:p>
          <w:p w14:paraId="2C0B40D7" w14:textId="6B58F674" w:rsidR="007518E9" w:rsidRDefault="0025789D" w:rsidP="0025789D">
            <w:pPr>
              <w:pStyle w:val="a7"/>
              <w:ind w:firstLine="0"/>
            </w:pPr>
            <w:r w:rsidRPr="0025789D">
              <w:rPr>
                <w:lang w:val="en-US"/>
              </w:rPr>
              <w:t xml:space="preserve">  }</w:t>
            </w:r>
          </w:p>
        </w:tc>
      </w:tr>
    </w:tbl>
    <w:p w14:paraId="141F94B6" w14:textId="48BA57CF" w:rsidR="007518E9" w:rsidRPr="00DF702C" w:rsidRDefault="007518E9" w:rsidP="007518E9">
      <w:pPr>
        <w:pStyle w:val="af"/>
      </w:pPr>
      <w:r>
        <w:lastRenderedPageBreak/>
        <w:t>Листинг</w:t>
      </w:r>
      <w:r w:rsidRPr="0064328E">
        <w:t xml:space="preserve"> 3.1</w:t>
      </w:r>
      <w:r>
        <w:t>5</w:t>
      </w:r>
      <w:r w:rsidRPr="0064328E">
        <w:t xml:space="preserve"> – </w:t>
      </w:r>
      <w:r>
        <w:t>Функция</w:t>
      </w:r>
      <w:r w:rsidRPr="0064328E">
        <w:t xml:space="preserve"> </w:t>
      </w:r>
      <w:r>
        <w:t>авторизации Управляющего приютом</w:t>
      </w:r>
    </w:p>
    <w:p w14:paraId="596DC922" w14:textId="1A6C2073" w:rsidR="007518E9" w:rsidRDefault="00FD3BC1" w:rsidP="00E44CDF">
      <w:pPr>
        <w:pStyle w:val="a7"/>
      </w:pPr>
      <w:r>
        <w:t>При успешном создании приюта возвращается объект созданного приюта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</w:p>
    <w:p w14:paraId="402A003E" w14:textId="6FB4ACF8" w:rsidR="00BB616C" w:rsidRPr="00E44CDF" w:rsidRDefault="00BB616C" w:rsidP="00BB616C">
      <w:pPr>
        <w:pStyle w:val="3"/>
        <w:ind w:firstLine="709"/>
        <w:rPr>
          <w:lang w:val="ru-RU"/>
        </w:rPr>
      </w:pPr>
      <w:bookmarkStart w:id="163" w:name="_Toc186891925"/>
      <w:r w:rsidRPr="00E44CDF">
        <w:rPr>
          <w:lang w:val="ru-RU"/>
        </w:rPr>
        <w:t>3.</w:t>
      </w:r>
      <w:r>
        <w:rPr>
          <w:lang w:val="ru-RU"/>
        </w:rPr>
        <w:t>6</w:t>
      </w:r>
      <w:r w:rsidRPr="00E44CDF">
        <w:rPr>
          <w:lang w:val="ru-RU"/>
        </w:rPr>
        <w:t>.</w:t>
      </w:r>
      <w:r>
        <w:rPr>
          <w:lang w:val="ru-RU"/>
        </w:rPr>
        <w:t>4</w:t>
      </w:r>
      <w:r w:rsidR="006F62DB">
        <w:rPr>
          <w:lang w:val="ru-RU"/>
        </w:rPr>
        <w:t xml:space="preserve"> А</w:t>
      </w:r>
      <w:r w:rsidR="00A1010D" w:rsidRPr="00301842">
        <w:rPr>
          <w:lang w:val="ru-RU"/>
        </w:rPr>
        <w:t>вторизации</w:t>
      </w:r>
      <w:r w:rsidRPr="00E44CDF">
        <w:rPr>
          <w:lang w:val="ru-RU"/>
        </w:rPr>
        <w:t xml:space="preserve"> </w:t>
      </w:r>
      <w:r w:rsidR="00A1010D">
        <w:rPr>
          <w:lang w:val="ru-RU"/>
        </w:rPr>
        <w:t>управляющего приютом</w:t>
      </w:r>
      <w:bookmarkEnd w:id="163"/>
    </w:p>
    <w:p w14:paraId="265810E2" w14:textId="217FD7AF" w:rsidR="00BB616C" w:rsidRDefault="00BB616C" w:rsidP="00BB616C">
      <w:pPr>
        <w:pStyle w:val="a7"/>
      </w:pPr>
      <w:r w:rsidRPr="00001B8A">
        <w:t xml:space="preserve">Функция </w:t>
      </w:r>
      <w:r w:rsidR="00FF5684">
        <w:rPr>
          <w:lang w:val="en-US"/>
        </w:rPr>
        <w:t>login</w:t>
      </w:r>
      <w:r w:rsidR="00FF5684" w:rsidRPr="00FF5684">
        <w:t xml:space="preserve"> </w:t>
      </w:r>
      <w:r w:rsidR="00FF5684">
        <w:t>в</w:t>
      </w:r>
      <w:r w:rsidR="00FF5684" w:rsidRPr="00001B8A">
        <w:t xml:space="preserve"> </w:t>
      </w:r>
      <w:r w:rsidR="00FF5684" w:rsidRPr="00290088">
        <w:rPr>
          <w:color w:val="000000" w:themeColor="text1"/>
        </w:rPr>
        <w:t>PetShelterController</w:t>
      </w:r>
      <w:r w:rsidR="00FF5684" w:rsidRPr="00001B8A">
        <w:t xml:space="preserve"> </w:t>
      </w:r>
      <w:r w:rsidRPr="00001B8A">
        <w:t xml:space="preserve">реализует процесс извлечения списка статей из базы данных и их предоставления </w:t>
      </w:r>
      <w:r>
        <w:t>гостю</w:t>
      </w:r>
      <w:r w:rsidRPr="00001B8A">
        <w:t>. Она обрабатывает HTTP GET-запросы и возвращает данные о статьях, включая идентификатор, заголовок, текст, дату публикации, URL изображения, количество лайков, а также информацию об авторе. Функция представлена в листинге 3.1</w:t>
      </w:r>
      <w:r w:rsidR="007518E9">
        <w:t>6</w:t>
      </w:r>
      <w:r w:rsidRPr="00001B8A">
        <w:t>.</w:t>
      </w:r>
    </w:p>
    <w:p w14:paraId="3091AF4B" w14:textId="1DD7C0CB" w:rsidR="00FF5684" w:rsidRPr="00301842" w:rsidRDefault="00FF5684" w:rsidP="007518E9">
      <w:pPr>
        <w:pStyle w:val="a7"/>
        <w:ind w:firstLine="0"/>
        <w:rPr>
          <w:spacing w:val="-2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F5684" w14:paraId="47EEDFAD" w14:textId="77777777" w:rsidTr="00233295">
        <w:tc>
          <w:tcPr>
            <w:tcW w:w="9679" w:type="dxa"/>
          </w:tcPr>
          <w:p w14:paraId="1D35870C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>static async login(req, res, next) {</w:t>
            </w:r>
          </w:p>
          <w:p w14:paraId="298A8FC8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try {</w:t>
            </w:r>
          </w:p>
          <w:p w14:paraId="43BABCE1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  const { email, password } = req.body;</w:t>
            </w:r>
          </w:p>
          <w:p w14:paraId="6DECD9AE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</w:p>
          <w:p w14:paraId="3267CF2A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  if (!email || !password) {</w:t>
            </w:r>
          </w:p>
          <w:p w14:paraId="538347E9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    return res</w:t>
            </w:r>
          </w:p>
          <w:p w14:paraId="6E6AA4B0" w14:textId="77777777" w:rsidR="007077E1" w:rsidRPr="001D426F" w:rsidRDefault="007077E1" w:rsidP="007077E1">
            <w:pPr>
              <w:pStyle w:val="T"/>
            </w:pPr>
            <w:r w:rsidRPr="007077E1">
              <w:rPr>
                <w:lang w:val="en-US"/>
              </w:rPr>
              <w:t xml:space="preserve">          </w:t>
            </w:r>
            <w:r w:rsidRPr="001D426F">
              <w:t>.</w:t>
            </w:r>
            <w:r w:rsidRPr="007077E1">
              <w:rPr>
                <w:lang w:val="en-US"/>
              </w:rPr>
              <w:t>status</w:t>
            </w:r>
            <w:r w:rsidRPr="001D426F">
              <w:t>(400)</w:t>
            </w:r>
          </w:p>
          <w:p w14:paraId="0C3CD51F" w14:textId="77777777" w:rsidR="007077E1" w:rsidRPr="007077E1" w:rsidRDefault="007077E1" w:rsidP="007077E1">
            <w:pPr>
              <w:pStyle w:val="T"/>
            </w:pPr>
            <w:r w:rsidRPr="001D426F">
              <w:t xml:space="preserve">          </w:t>
            </w:r>
            <w:r w:rsidRPr="007077E1">
              <w:t>.</w:t>
            </w:r>
            <w:r w:rsidRPr="007077E1">
              <w:rPr>
                <w:lang w:val="en-US"/>
              </w:rPr>
              <w:t>json</w:t>
            </w:r>
            <w:r w:rsidRPr="007077E1">
              <w:t xml:space="preserve">({ </w:t>
            </w:r>
            <w:r w:rsidRPr="007077E1">
              <w:rPr>
                <w:lang w:val="en-US"/>
              </w:rPr>
              <w:t>error</w:t>
            </w:r>
            <w:r w:rsidRPr="007077E1">
              <w:t>: "</w:t>
            </w:r>
            <w:r w:rsidRPr="007077E1">
              <w:rPr>
                <w:lang w:val="en-US"/>
              </w:rPr>
              <w:t>Email</w:t>
            </w:r>
            <w:r w:rsidRPr="007077E1">
              <w:t xml:space="preserve"> и пароль обязательны для входа" });</w:t>
            </w:r>
          </w:p>
          <w:p w14:paraId="14C8D05E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t xml:space="preserve">      </w:t>
            </w:r>
            <w:r w:rsidRPr="007077E1">
              <w:rPr>
                <w:lang w:val="en-US"/>
              </w:rPr>
              <w:t>}</w:t>
            </w:r>
          </w:p>
          <w:p w14:paraId="76EE7246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</w:p>
          <w:p w14:paraId="34A2D640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  const petShelterData = await PetShelterService.authenticate(</w:t>
            </w:r>
          </w:p>
          <w:p w14:paraId="6602219A" w14:textId="77777777" w:rsidR="007077E1" w:rsidRPr="0016044E" w:rsidRDefault="007077E1" w:rsidP="007077E1">
            <w:pPr>
              <w:pStyle w:val="T"/>
            </w:pPr>
            <w:r w:rsidRPr="007077E1">
              <w:rPr>
                <w:lang w:val="en-US"/>
              </w:rPr>
              <w:t xml:space="preserve">        email</w:t>
            </w:r>
            <w:r w:rsidRPr="0016044E">
              <w:t>,</w:t>
            </w:r>
          </w:p>
          <w:p w14:paraId="7ACFEE4D" w14:textId="77777777" w:rsidR="007077E1" w:rsidRPr="0016044E" w:rsidRDefault="007077E1" w:rsidP="007077E1">
            <w:pPr>
              <w:pStyle w:val="T"/>
            </w:pPr>
            <w:r w:rsidRPr="0016044E">
              <w:t xml:space="preserve">        </w:t>
            </w:r>
            <w:r w:rsidRPr="007077E1">
              <w:rPr>
                <w:lang w:val="en-US"/>
              </w:rPr>
              <w:t>password</w:t>
            </w:r>
          </w:p>
          <w:p w14:paraId="15F60C9E" w14:textId="77777777" w:rsidR="007077E1" w:rsidRPr="007077E1" w:rsidRDefault="007077E1" w:rsidP="007077E1">
            <w:pPr>
              <w:pStyle w:val="T"/>
            </w:pPr>
            <w:r w:rsidRPr="007077E1">
              <w:t xml:space="preserve">      );</w:t>
            </w:r>
          </w:p>
          <w:p w14:paraId="1B4EBAA1" w14:textId="77777777" w:rsidR="007077E1" w:rsidRPr="007077E1" w:rsidRDefault="007077E1" w:rsidP="007077E1">
            <w:pPr>
              <w:pStyle w:val="T"/>
            </w:pPr>
          </w:p>
          <w:p w14:paraId="365A72ED" w14:textId="77777777" w:rsidR="007077E1" w:rsidRPr="007077E1" w:rsidRDefault="007077E1" w:rsidP="007077E1">
            <w:pPr>
              <w:pStyle w:val="T"/>
            </w:pPr>
            <w:r w:rsidRPr="007077E1">
              <w:t xml:space="preserve">      // Проверка, заблокирован ли пользователь</w:t>
            </w:r>
          </w:p>
          <w:p w14:paraId="46F7D007" w14:textId="77777777" w:rsidR="007077E1" w:rsidRPr="0016044E" w:rsidRDefault="007077E1" w:rsidP="007077E1">
            <w:pPr>
              <w:pStyle w:val="T"/>
              <w:rPr>
                <w:lang w:val="en-US"/>
              </w:rPr>
            </w:pPr>
            <w:r w:rsidRPr="007077E1">
              <w:t xml:space="preserve">      </w:t>
            </w:r>
            <w:r w:rsidRPr="007077E1">
              <w:rPr>
                <w:lang w:val="en-US"/>
              </w:rPr>
              <w:t>if</w:t>
            </w:r>
            <w:r w:rsidRPr="0016044E">
              <w:rPr>
                <w:lang w:val="en-US"/>
              </w:rPr>
              <w:t xml:space="preserve"> (</w:t>
            </w:r>
            <w:r w:rsidRPr="007077E1">
              <w:rPr>
                <w:lang w:val="en-US"/>
              </w:rPr>
              <w:t>petShelterData</w:t>
            </w:r>
            <w:r w:rsidRPr="0016044E">
              <w:rPr>
                <w:lang w:val="en-US"/>
              </w:rPr>
              <w:t>?.</w:t>
            </w:r>
            <w:r w:rsidRPr="007077E1">
              <w:rPr>
                <w:lang w:val="en-US"/>
              </w:rPr>
              <w:t>user</w:t>
            </w:r>
            <w:r w:rsidRPr="0016044E">
              <w:rPr>
                <w:lang w:val="en-US"/>
              </w:rPr>
              <w:t>?.</w:t>
            </w:r>
            <w:r w:rsidRPr="007077E1">
              <w:rPr>
                <w:lang w:val="en-US"/>
              </w:rPr>
              <w:t>isBanned</w:t>
            </w:r>
            <w:r w:rsidRPr="0016044E">
              <w:rPr>
                <w:lang w:val="en-US"/>
              </w:rPr>
              <w:t xml:space="preserve"> == 1) {</w:t>
            </w:r>
          </w:p>
          <w:p w14:paraId="2BF485E5" w14:textId="77777777" w:rsidR="007077E1" w:rsidRPr="0016044E" w:rsidRDefault="007077E1" w:rsidP="007077E1">
            <w:pPr>
              <w:pStyle w:val="T"/>
              <w:rPr>
                <w:lang w:val="en-US"/>
              </w:rPr>
            </w:pPr>
            <w:r w:rsidRPr="0016044E">
              <w:rPr>
                <w:lang w:val="en-US"/>
              </w:rPr>
              <w:lastRenderedPageBreak/>
              <w:t xml:space="preserve">        </w:t>
            </w:r>
            <w:r w:rsidRPr="007077E1">
              <w:rPr>
                <w:lang w:val="en-US"/>
              </w:rPr>
              <w:t>return</w:t>
            </w:r>
            <w:r w:rsidRPr="0016044E">
              <w:rPr>
                <w:lang w:val="en-US"/>
              </w:rPr>
              <w:t xml:space="preserve"> </w:t>
            </w:r>
            <w:r w:rsidRPr="007077E1">
              <w:rPr>
                <w:lang w:val="en-US"/>
              </w:rPr>
              <w:t>res</w:t>
            </w:r>
            <w:r w:rsidRPr="0016044E">
              <w:rPr>
                <w:lang w:val="en-US"/>
              </w:rPr>
              <w:t>.</w:t>
            </w:r>
            <w:r w:rsidRPr="007077E1">
              <w:rPr>
                <w:lang w:val="en-US"/>
              </w:rPr>
              <w:t>status</w:t>
            </w:r>
            <w:r w:rsidRPr="0016044E">
              <w:rPr>
                <w:lang w:val="en-US"/>
              </w:rPr>
              <w:t>(403).</w:t>
            </w:r>
            <w:r w:rsidRPr="007077E1">
              <w:rPr>
                <w:lang w:val="en-US"/>
              </w:rPr>
              <w:t>json</w:t>
            </w:r>
            <w:r w:rsidRPr="0016044E">
              <w:rPr>
                <w:lang w:val="en-US"/>
              </w:rPr>
              <w:t xml:space="preserve">({ </w:t>
            </w:r>
            <w:r w:rsidRPr="007077E1">
              <w:rPr>
                <w:lang w:val="en-US"/>
              </w:rPr>
              <w:t>message</w:t>
            </w:r>
            <w:r w:rsidRPr="0016044E">
              <w:rPr>
                <w:lang w:val="en-US"/>
              </w:rPr>
              <w:t>: "</w:t>
            </w:r>
            <w:r w:rsidRPr="007077E1">
              <w:t>Пользователь</w:t>
            </w:r>
            <w:r w:rsidRPr="0016044E">
              <w:rPr>
                <w:lang w:val="en-US"/>
              </w:rPr>
              <w:t xml:space="preserve"> </w:t>
            </w:r>
            <w:r w:rsidRPr="007077E1">
              <w:t>заблокирован</w:t>
            </w:r>
            <w:r w:rsidRPr="0016044E">
              <w:rPr>
                <w:lang w:val="en-US"/>
              </w:rPr>
              <w:t>" });</w:t>
            </w:r>
          </w:p>
          <w:p w14:paraId="5EC16480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16044E">
              <w:rPr>
                <w:lang w:val="en-US"/>
              </w:rPr>
              <w:t xml:space="preserve">      </w:t>
            </w:r>
            <w:r w:rsidRPr="007077E1">
              <w:rPr>
                <w:lang w:val="en-US"/>
              </w:rPr>
              <w:t>}</w:t>
            </w:r>
          </w:p>
          <w:p w14:paraId="3C397930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</w:p>
          <w:p w14:paraId="03EAF57E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  res.cookie("refreshToken", petShelterData.refreshToken, {</w:t>
            </w:r>
          </w:p>
          <w:p w14:paraId="67D88816" w14:textId="22CCFE78" w:rsidR="007077E1" w:rsidRPr="0016044E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    maxAge</w:t>
            </w:r>
            <w:r w:rsidRPr="0016044E">
              <w:rPr>
                <w:lang w:val="en-US"/>
              </w:rPr>
              <w:t>: 30 * 24 * 60 * 60 * 1000,</w:t>
            </w:r>
          </w:p>
          <w:p w14:paraId="78E99F5C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16044E">
              <w:rPr>
                <w:lang w:val="en-US"/>
              </w:rPr>
              <w:t xml:space="preserve">        </w:t>
            </w:r>
            <w:r w:rsidRPr="007077E1">
              <w:rPr>
                <w:lang w:val="en-US"/>
              </w:rPr>
              <w:t>httpOnly: true,</w:t>
            </w:r>
          </w:p>
          <w:p w14:paraId="359397CA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  });</w:t>
            </w:r>
          </w:p>
          <w:p w14:paraId="7A32F486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  return res.status(200).json(petShelterData);</w:t>
            </w:r>
          </w:p>
          <w:p w14:paraId="0FDBB836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} catch (e) {</w:t>
            </w:r>
          </w:p>
          <w:p w14:paraId="7B36A915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  return res</w:t>
            </w:r>
          </w:p>
          <w:p w14:paraId="7B01970B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    .status(401)</w:t>
            </w:r>
          </w:p>
          <w:p w14:paraId="070C6A20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    .json({ error: "Ошибка при авторизации", message: e.message });</w:t>
            </w:r>
          </w:p>
          <w:p w14:paraId="024FFB1C" w14:textId="77777777" w:rsidR="007077E1" w:rsidRPr="007077E1" w:rsidRDefault="007077E1" w:rsidP="007077E1">
            <w:pPr>
              <w:pStyle w:val="T"/>
              <w:rPr>
                <w:lang w:val="en-US"/>
              </w:rPr>
            </w:pPr>
            <w:r w:rsidRPr="007077E1">
              <w:rPr>
                <w:lang w:val="en-US"/>
              </w:rPr>
              <w:t xml:space="preserve">    }</w:t>
            </w:r>
          </w:p>
          <w:p w14:paraId="4EC07254" w14:textId="51611E76" w:rsidR="00FF5684" w:rsidRDefault="007077E1" w:rsidP="007077E1">
            <w:pPr>
              <w:pStyle w:val="T"/>
              <w:ind w:firstLine="0"/>
            </w:pPr>
            <w:r w:rsidRPr="007077E1">
              <w:rPr>
                <w:lang w:val="en-US"/>
              </w:rPr>
              <w:t xml:space="preserve">  }</w:t>
            </w:r>
          </w:p>
        </w:tc>
      </w:tr>
    </w:tbl>
    <w:p w14:paraId="3207BD8D" w14:textId="585342B2" w:rsidR="00FF5684" w:rsidRPr="00DF702C" w:rsidRDefault="00FF5684" w:rsidP="00FF5684">
      <w:pPr>
        <w:pStyle w:val="af"/>
      </w:pPr>
      <w:r>
        <w:lastRenderedPageBreak/>
        <w:t>Листинг</w:t>
      </w:r>
      <w:r w:rsidRPr="0064328E">
        <w:t xml:space="preserve"> 3.1</w:t>
      </w:r>
      <w:r w:rsidR="007518E9">
        <w:t>6</w:t>
      </w:r>
      <w:r w:rsidRPr="0064328E">
        <w:t xml:space="preserve"> – </w:t>
      </w:r>
      <w:r>
        <w:t>Функция</w:t>
      </w:r>
      <w:r w:rsidRPr="0064328E">
        <w:t xml:space="preserve"> </w:t>
      </w:r>
      <w:r>
        <w:t xml:space="preserve">авторизации </w:t>
      </w:r>
      <w:r w:rsidR="00DF702C">
        <w:t>Управляющего приютом</w:t>
      </w:r>
    </w:p>
    <w:p w14:paraId="66B6D4F0" w14:textId="77777777" w:rsidR="007518E9" w:rsidRPr="00802FA8" w:rsidRDefault="007518E9" w:rsidP="007518E9">
      <w:pPr>
        <w:pStyle w:val="a7"/>
      </w:pPr>
      <w:r w:rsidRPr="00802FA8">
        <w:t>Если пользователь найден, осуществляется проверка правильности введённого пароля с использованием библиотеки bcrypt. В случае некорректного пароля возвращается сообщение об ошибке. При успешной проверке генерируются токены Access Token и Refresh Token, которые упаковываются в cookies для последующей работы клиента с системой.</w:t>
      </w:r>
    </w:p>
    <w:p w14:paraId="2103FF84" w14:textId="0E014960" w:rsidR="00BA5FF7" w:rsidRPr="00FF5684" w:rsidRDefault="007518E9" w:rsidP="007518E9">
      <w:pPr>
        <w:pStyle w:val="a7"/>
      </w:pPr>
      <w:r w:rsidRPr="00593739">
        <w:rPr>
          <w:spacing w:val="-2"/>
        </w:rPr>
        <w:t xml:space="preserve">Успешная авторизация возвращает объект, содержащий сообщение о результате, сгенерированный Access Token, а также информацию о </w:t>
      </w:r>
      <w:r w:rsidR="007077E1">
        <w:rPr>
          <w:spacing w:val="-2"/>
        </w:rPr>
        <w:t>управляющем приютом</w:t>
      </w:r>
      <w:r w:rsidRPr="00593739">
        <w:rPr>
          <w:spacing w:val="-2"/>
        </w:rPr>
        <w:t>, включая его идентификатор, имя, роль и дополнительные данные. В случае сбоев в процессе работы сервера или некорректных данных отправляется общее сообщение об ошибке</w:t>
      </w:r>
      <w:r w:rsidRPr="00802FA8">
        <w:t>.</w:t>
      </w:r>
    </w:p>
    <w:p w14:paraId="37F8917C" w14:textId="58D9120A" w:rsidR="00BA5FF7" w:rsidRPr="00412F40" w:rsidRDefault="00BA5FF7" w:rsidP="00BA5FF7">
      <w:pPr>
        <w:pStyle w:val="2"/>
        <w:ind w:firstLine="709"/>
        <w:rPr>
          <w:lang w:val="ru-RU"/>
        </w:rPr>
      </w:pPr>
      <w:bookmarkStart w:id="164" w:name="_Toc186891926"/>
      <w:r w:rsidRPr="00412F40">
        <w:rPr>
          <w:lang w:val="ru-RU"/>
        </w:rPr>
        <w:t>3.</w:t>
      </w:r>
      <w:r>
        <w:rPr>
          <w:lang w:val="ru-RU"/>
        </w:rPr>
        <w:t>7</w:t>
      </w:r>
      <w:r w:rsidRPr="00412F40">
        <w:rPr>
          <w:lang w:val="ru-RU"/>
        </w:rPr>
        <w:t xml:space="preserve"> Реализация функций для </w:t>
      </w:r>
      <w:r>
        <w:rPr>
          <w:lang w:val="ru-RU"/>
        </w:rPr>
        <w:t>пользователя</w:t>
      </w:r>
      <w:bookmarkEnd w:id="164"/>
    </w:p>
    <w:p w14:paraId="55F21943" w14:textId="14278B4A" w:rsidR="00BA5FF7" w:rsidRPr="007518E9" w:rsidRDefault="00BA5FF7" w:rsidP="00BA5FF7">
      <w:pPr>
        <w:pStyle w:val="3"/>
        <w:spacing w:before="240"/>
        <w:ind w:firstLine="709"/>
        <w:rPr>
          <w:lang w:val="ru-RU"/>
        </w:rPr>
      </w:pPr>
      <w:bookmarkStart w:id="165" w:name="_Toc186891927"/>
      <w:r w:rsidRPr="00412F40">
        <w:rPr>
          <w:lang w:val="ru-RU"/>
        </w:rPr>
        <w:t>3.</w:t>
      </w:r>
      <w:r>
        <w:rPr>
          <w:lang w:val="ru-RU"/>
        </w:rPr>
        <w:t>7</w:t>
      </w:r>
      <w:r w:rsidR="006F62DB">
        <w:rPr>
          <w:lang w:val="ru-RU"/>
        </w:rPr>
        <w:t>.1 П</w:t>
      </w:r>
      <w:r w:rsidR="007518E9" w:rsidRPr="007518E9">
        <w:rPr>
          <w:lang w:val="ru-RU"/>
        </w:rPr>
        <w:t>росмотр</w:t>
      </w:r>
      <w:r w:rsidR="007518E9">
        <w:rPr>
          <w:lang w:val="ru-RU"/>
        </w:rPr>
        <w:t>а</w:t>
      </w:r>
      <w:r w:rsidR="007518E9" w:rsidRPr="007518E9">
        <w:rPr>
          <w:lang w:val="ru-RU"/>
        </w:rPr>
        <w:t xml:space="preserve"> каталога животных</w:t>
      </w:r>
      <w:bookmarkEnd w:id="165"/>
    </w:p>
    <w:p w14:paraId="530B9BC5" w14:textId="0434E361" w:rsidR="007518E9" w:rsidRDefault="00564F17" w:rsidP="007518E9">
      <w:pPr>
        <w:pStyle w:val="a7"/>
        <w:spacing w:after="240"/>
      </w:pPr>
      <w:r w:rsidRPr="00564F17">
        <w:t>Функция search в AnimalController отвечает за процесс получения списка животных из базы данных для отображения гостям или пользователям системы. Она обрабатывает HTTP GET-запросы, принимая параметры фильтрации и поиск</w:t>
      </w:r>
      <w:r>
        <w:t>а из строки запроса (req.query)</w:t>
      </w:r>
      <w:r w:rsidR="007518E9" w:rsidRPr="003C2977">
        <w:t xml:space="preserve">. </w:t>
      </w:r>
      <w:r w:rsidR="007518E9" w:rsidRPr="00001B8A">
        <w:t>Функция представлена в листинге 3.1</w:t>
      </w:r>
      <w:r w:rsidR="007518E9">
        <w:t>7</w:t>
      </w:r>
      <w:r w:rsidR="007518E9" w:rsidRPr="00001B8A"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8E9" w14:paraId="1C46E534" w14:textId="77777777" w:rsidTr="00233295">
        <w:tc>
          <w:tcPr>
            <w:tcW w:w="9679" w:type="dxa"/>
          </w:tcPr>
          <w:p w14:paraId="296F6950" w14:textId="77777777" w:rsidR="00FF514D" w:rsidRPr="00FF514D" w:rsidRDefault="00FF514D" w:rsidP="00FF514D">
            <w:pPr>
              <w:pStyle w:val="a7"/>
              <w:ind w:firstLine="0"/>
              <w:rPr>
                <w:lang w:val="en-US"/>
              </w:rPr>
            </w:pPr>
            <w:r w:rsidRPr="00FF514D">
              <w:rPr>
                <w:lang w:val="en-US"/>
              </w:rPr>
              <w:t>static async search(req, res, next) {</w:t>
            </w:r>
          </w:p>
          <w:p w14:paraId="3227F083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try {</w:t>
            </w:r>
          </w:p>
          <w:p w14:paraId="4142B23F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let animals;</w:t>
            </w:r>
          </w:p>
          <w:p w14:paraId="36BD00DD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animals = await AnimalService.getAll({</w:t>
            </w:r>
          </w:p>
          <w:p w14:paraId="0BD7004B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...req.query,</w:t>
            </w:r>
          </w:p>
          <w:p w14:paraId="52330733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lastRenderedPageBreak/>
              <w:t xml:space="preserve">      });</w:t>
            </w:r>
          </w:p>
          <w:p w14:paraId="0AA81416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return res.status(200).json(animals);</w:t>
            </w:r>
          </w:p>
          <w:p w14:paraId="6D173A53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} catch (e) {</w:t>
            </w:r>
          </w:p>
          <w:p w14:paraId="2F25740B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return res</w:t>
            </w:r>
          </w:p>
          <w:p w14:paraId="4AE1A76E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.status(500)</w:t>
            </w:r>
          </w:p>
          <w:p w14:paraId="4DE11435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.json({ error: "Ошибка при получении животных", message: e.message });</w:t>
            </w:r>
          </w:p>
          <w:p w14:paraId="4ED108A6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}</w:t>
            </w:r>
          </w:p>
          <w:p w14:paraId="2D010C70" w14:textId="4445A883" w:rsidR="007518E9" w:rsidRDefault="00FF514D" w:rsidP="00FF514D">
            <w:pPr>
              <w:pStyle w:val="a7"/>
              <w:ind w:firstLine="0"/>
            </w:pPr>
            <w:r w:rsidRPr="00FF514D">
              <w:rPr>
                <w:lang w:val="en-US"/>
              </w:rPr>
              <w:t xml:space="preserve">  }</w:t>
            </w:r>
          </w:p>
        </w:tc>
      </w:tr>
    </w:tbl>
    <w:p w14:paraId="66D3BE6D" w14:textId="12C6C3AB" w:rsidR="007518E9" w:rsidRPr="00DF702C" w:rsidRDefault="007518E9" w:rsidP="007518E9">
      <w:pPr>
        <w:pStyle w:val="af"/>
      </w:pPr>
      <w:r>
        <w:lastRenderedPageBreak/>
        <w:t>Листинг</w:t>
      </w:r>
      <w:r w:rsidRPr="0064328E">
        <w:t xml:space="preserve"> 3.1</w:t>
      </w:r>
      <w:r>
        <w:t>7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3C2977">
        <w:t>просмотра каталога животных</w:t>
      </w:r>
    </w:p>
    <w:p w14:paraId="6A59D5F5" w14:textId="5870CAE3" w:rsidR="00564F17" w:rsidRDefault="00564F17" w:rsidP="00564F17">
      <w:pPr>
        <w:pStyle w:val="a7"/>
      </w:pPr>
      <w:r>
        <w:t>В начале функции вызывается сервис AnimalService.getAll для получения списка животных. Сервис обрабатывает запрос и возвращает список животных, соответствующих заданным параметрам.</w:t>
      </w:r>
    </w:p>
    <w:p w14:paraId="643D40D3" w14:textId="2A53C283" w:rsidR="007518E9" w:rsidRPr="00802FA8" w:rsidRDefault="00564F17" w:rsidP="00564F17">
      <w:pPr>
        <w:pStyle w:val="a7"/>
      </w:pPr>
      <w:r>
        <w:t>Если операция успешна, функция возвращает список животных с кодом состояния 200 (OK). В случае возникновения ошибки при получении данных из базы данных или во время обработки запроса, функция возвращает сообщение об ошибке с кодом состояния 500 (Internal Server Error) и детальной информацией об ошибке</w:t>
      </w:r>
      <w:r w:rsidR="007518E9" w:rsidRPr="00802FA8">
        <w:t>.</w:t>
      </w:r>
    </w:p>
    <w:p w14:paraId="41054A75" w14:textId="3E3CDFA1" w:rsidR="00BA5FF7" w:rsidRPr="00412F40" w:rsidRDefault="00BA5FF7" w:rsidP="00BA5FF7">
      <w:pPr>
        <w:pStyle w:val="3"/>
        <w:spacing w:before="240"/>
        <w:ind w:firstLine="709"/>
        <w:rPr>
          <w:lang w:val="ru-RU"/>
        </w:rPr>
      </w:pPr>
      <w:bookmarkStart w:id="166" w:name="_Toc186891928"/>
      <w:r w:rsidRPr="00412F40">
        <w:rPr>
          <w:lang w:val="ru-RU"/>
        </w:rPr>
        <w:t>3.</w:t>
      </w:r>
      <w:r>
        <w:rPr>
          <w:lang w:val="ru-RU"/>
        </w:rPr>
        <w:t>7</w:t>
      </w:r>
      <w:r w:rsidRPr="00412F40">
        <w:rPr>
          <w:lang w:val="ru-RU"/>
        </w:rPr>
        <w:t>.</w:t>
      </w:r>
      <w:r>
        <w:rPr>
          <w:lang w:val="ru-RU"/>
        </w:rPr>
        <w:t>2</w:t>
      </w:r>
      <w:r w:rsidR="006F62DB">
        <w:rPr>
          <w:lang w:val="ru-RU"/>
        </w:rPr>
        <w:t xml:space="preserve"> П</w:t>
      </w:r>
      <w:r w:rsidR="007518E9" w:rsidRPr="007518E9">
        <w:rPr>
          <w:lang w:val="ru-RU"/>
        </w:rPr>
        <w:t>росмотр страницы животного</w:t>
      </w:r>
      <w:bookmarkEnd w:id="166"/>
    </w:p>
    <w:p w14:paraId="302EAA94" w14:textId="59E3FDF5" w:rsidR="007518E9" w:rsidRDefault="00EC12CD" w:rsidP="007518E9">
      <w:pPr>
        <w:pStyle w:val="a7"/>
        <w:spacing w:after="240"/>
      </w:pPr>
      <w:r w:rsidRPr="00EC12CD">
        <w:t>Функция getById в AnimalController отвечает за получение детальной информации о конкретном животном по его идентификатору (ID). Она обрабатывает HTTP GET-запросы, принимая парам</w:t>
      </w:r>
      <w:r>
        <w:t>етр id из маршрута (req.params)</w:t>
      </w:r>
      <w:r w:rsidR="007518E9" w:rsidRPr="00001B8A">
        <w:t>. Функция представлена в листинге 3.1</w:t>
      </w:r>
      <w:r w:rsidR="007518E9">
        <w:t>8</w:t>
      </w:r>
      <w:r w:rsidR="007518E9" w:rsidRPr="00001B8A"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8E9" w14:paraId="2D459739" w14:textId="77777777" w:rsidTr="00233295">
        <w:tc>
          <w:tcPr>
            <w:tcW w:w="9679" w:type="dxa"/>
          </w:tcPr>
          <w:p w14:paraId="542AD3C0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>static async getById(req, res) {</w:t>
            </w:r>
          </w:p>
          <w:p w14:paraId="0A0A4608" w14:textId="77777777" w:rsidR="00FF514D" w:rsidRPr="00915929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try</w:t>
            </w:r>
            <w:r w:rsidRPr="00915929">
              <w:rPr>
                <w:lang w:val="en-US"/>
              </w:rPr>
              <w:t xml:space="preserve"> {</w:t>
            </w:r>
          </w:p>
          <w:p w14:paraId="472D5176" w14:textId="77777777" w:rsidR="00FF514D" w:rsidRPr="00915929" w:rsidRDefault="00FF514D" w:rsidP="00FF514D">
            <w:pPr>
              <w:pStyle w:val="a7"/>
              <w:rPr>
                <w:lang w:val="en-US"/>
              </w:rPr>
            </w:pPr>
            <w:r w:rsidRPr="00915929">
              <w:rPr>
                <w:lang w:val="en-US"/>
              </w:rPr>
              <w:t xml:space="preserve">      </w:t>
            </w:r>
            <w:r w:rsidRPr="00FF514D">
              <w:rPr>
                <w:lang w:val="en-US"/>
              </w:rPr>
              <w:t>const</w:t>
            </w:r>
            <w:r w:rsidRPr="00915929">
              <w:rPr>
                <w:lang w:val="en-US"/>
              </w:rPr>
              <w:t xml:space="preserve"> { </w:t>
            </w:r>
            <w:r w:rsidRPr="00FF514D">
              <w:rPr>
                <w:lang w:val="en-US"/>
              </w:rPr>
              <w:t>id</w:t>
            </w:r>
            <w:r w:rsidRPr="00915929">
              <w:rPr>
                <w:lang w:val="en-US"/>
              </w:rPr>
              <w:t xml:space="preserve"> } = </w:t>
            </w:r>
            <w:r w:rsidRPr="00FF514D">
              <w:rPr>
                <w:lang w:val="en-US"/>
              </w:rPr>
              <w:t>req</w:t>
            </w:r>
            <w:r w:rsidRPr="00915929">
              <w:rPr>
                <w:lang w:val="en-US"/>
              </w:rPr>
              <w:t>.</w:t>
            </w:r>
            <w:r w:rsidRPr="00FF514D">
              <w:rPr>
                <w:lang w:val="en-US"/>
              </w:rPr>
              <w:t>params</w:t>
            </w:r>
            <w:r w:rsidRPr="00915929">
              <w:rPr>
                <w:lang w:val="en-US"/>
              </w:rPr>
              <w:t>;</w:t>
            </w:r>
          </w:p>
          <w:p w14:paraId="309AEA52" w14:textId="77777777" w:rsidR="00FF514D" w:rsidRPr="00915929" w:rsidRDefault="00FF514D" w:rsidP="00FF514D">
            <w:pPr>
              <w:pStyle w:val="a7"/>
              <w:rPr>
                <w:lang w:val="en-US"/>
              </w:rPr>
            </w:pPr>
          </w:p>
          <w:p w14:paraId="421C0615" w14:textId="77777777" w:rsidR="00FF514D" w:rsidRPr="00FF514D" w:rsidRDefault="00FF514D" w:rsidP="00FF514D">
            <w:pPr>
              <w:pStyle w:val="a7"/>
            </w:pPr>
            <w:r w:rsidRPr="00915929">
              <w:rPr>
                <w:lang w:val="en-US"/>
              </w:rPr>
              <w:t xml:space="preserve">      </w:t>
            </w:r>
            <w:r w:rsidRPr="00FF514D">
              <w:t xml:space="preserve">// Проверка: </w:t>
            </w:r>
            <w:r w:rsidRPr="00FF514D">
              <w:rPr>
                <w:lang w:val="en-US"/>
              </w:rPr>
              <w:t>ID</w:t>
            </w:r>
            <w:r w:rsidRPr="00FF514D">
              <w:t xml:space="preserve"> должен быть числом и присутствовать</w:t>
            </w:r>
          </w:p>
          <w:p w14:paraId="4822399B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t xml:space="preserve">      </w:t>
            </w:r>
            <w:r w:rsidRPr="00FF514D">
              <w:rPr>
                <w:lang w:val="en-US"/>
              </w:rPr>
              <w:t>if (!id || isNaN(Number(id))) {</w:t>
            </w:r>
          </w:p>
          <w:p w14:paraId="6408D150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return res.status(400).json({</w:t>
            </w:r>
          </w:p>
          <w:p w14:paraId="4152DA61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  error: "Некорректный ID. Пожалуйста, укажите правильный ID.",</w:t>
            </w:r>
          </w:p>
          <w:p w14:paraId="22909FCB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});</w:t>
            </w:r>
          </w:p>
          <w:p w14:paraId="214EFF72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}</w:t>
            </w:r>
          </w:p>
          <w:p w14:paraId="6EAA83F0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</w:p>
          <w:p w14:paraId="1E9491FD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const animal = await AnimalService.getById(Number(id));</w:t>
            </w:r>
          </w:p>
          <w:p w14:paraId="44B15DDE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</w:p>
          <w:p w14:paraId="636AE803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if (!animal) {</w:t>
            </w:r>
          </w:p>
          <w:p w14:paraId="1753972E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lastRenderedPageBreak/>
              <w:t xml:space="preserve">        return res</w:t>
            </w:r>
          </w:p>
          <w:p w14:paraId="7CDB7C40" w14:textId="77777777" w:rsidR="00FF514D" w:rsidRPr="001D426F" w:rsidRDefault="00FF514D" w:rsidP="00FF514D">
            <w:pPr>
              <w:pStyle w:val="a7"/>
            </w:pPr>
            <w:r w:rsidRPr="00FF514D">
              <w:rPr>
                <w:lang w:val="en-US"/>
              </w:rPr>
              <w:t xml:space="preserve">          </w:t>
            </w:r>
            <w:r w:rsidRPr="001D426F">
              <w:t>.</w:t>
            </w:r>
            <w:r w:rsidRPr="00FF514D">
              <w:rPr>
                <w:lang w:val="en-US"/>
              </w:rPr>
              <w:t>status</w:t>
            </w:r>
            <w:r w:rsidRPr="001D426F">
              <w:t>(404)</w:t>
            </w:r>
          </w:p>
          <w:p w14:paraId="0B3A9A77" w14:textId="77777777" w:rsidR="00FF514D" w:rsidRPr="00FF514D" w:rsidRDefault="00FF514D" w:rsidP="00FF514D">
            <w:pPr>
              <w:pStyle w:val="a7"/>
            </w:pPr>
            <w:r w:rsidRPr="001D426F">
              <w:t xml:space="preserve">          </w:t>
            </w:r>
            <w:r w:rsidRPr="00FF514D">
              <w:t>.</w:t>
            </w:r>
            <w:r w:rsidRPr="00FF514D">
              <w:rPr>
                <w:lang w:val="en-US"/>
              </w:rPr>
              <w:t>json</w:t>
            </w:r>
            <w:r w:rsidRPr="00FF514D">
              <w:t xml:space="preserve">({ </w:t>
            </w:r>
            <w:r w:rsidRPr="00FF514D">
              <w:rPr>
                <w:lang w:val="en-US"/>
              </w:rPr>
              <w:t>error</w:t>
            </w:r>
            <w:r w:rsidRPr="00FF514D">
              <w:t xml:space="preserve">: "Животное с таким </w:t>
            </w:r>
            <w:r w:rsidRPr="00FF514D">
              <w:rPr>
                <w:lang w:val="en-US"/>
              </w:rPr>
              <w:t>ID</w:t>
            </w:r>
            <w:r w:rsidRPr="00FF514D">
              <w:t xml:space="preserve"> не найдено" });</w:t>
            </w:r>
          </w:p>
          <w:p w14:paraId="62447A68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t xml:space="preserve">      </w:t>
            </w:r>
            <w:r w:rsidRPr="00FF514D">
              <w:rPr>
                <w:lang w:val="en-US"/>
              </w:rPr>
              <w:t>}</w:t>
            </w:r>
          </w:p>
          <w:p w14:paraId="7818C3F1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</w:p>
          <w:p w14:paraId="6921DE6C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return res.status(200).json(animal);</w:t>
            </w:r>
          </w:p>
          <w:p w14:paraId="535EC866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} catch (e) {</w:t>
            </w:r>
          </w:p>
          <w:p w14:paraId="763AD1DC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return res</w:t>
            </w:r>
          </w:p>
          <w:p w14:paraId="4991D8D6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.status(500)</w:t>
            </w:r>
          </w:p>
          <w:p w14:paraId="7B386394" w14:textId="77777777" w:rsidR="00FF514D" w:rsidRPr="001D426F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</w:t>
            </w:r>
            <w:r w:rsidRPr="001D426F">
              <w:rPr>
                <w:lang w:val="en-US"/>
              </w:rPr>
              <w:t>.</w:t>
            </w:r>
            <w:r w:rsidRPr="00FF514D">
              <w:rPr>
                <w:lang w:val="en-US"/>
              </w:rPr>
              <w:t>json</w:t>
            </w:r>
            <w:r w:rsidRPr="001D426F">
              <w:rPr>
                <w:lang w:val="en-US"/>
              </w:rPr>
              <w:t xml:space="preserve">({ </w:t>
            </w:r>
            <w:r w:rsidRPr="00FF514D">
              <w:rPr>
                <w:lang w:val="en-US"/>
              </w:rPr>
              <w:t>error</w:t>
            </w:r>
            <w:r w:rsidRPr="001D426F">
              <w:rPr>
                <w:lang w:val="en-US"/>
              </w:rPr>
              <w:t>: "</w:t>
            </w:r>
            <w:r w:rsidRPr="0016044E">
              <w:t>Ошибка</w:t>
            </w:r>
            <w:r w:rsidRPr="001D426F">
              <w:rPr>
                <w:lang w:val="en-US"/>
              </w:rPr>
              <w:t xml:space="preserve"> </w:t>
            </w:r>
            <w:r w:rsidRPr="0016044E">
              <w:t>при</w:t>
            </w:r>
            <w:r w:rsidRPr="001D426F">
              <w:rPr>
                <w:lang w:val="en-US"/>
              </w:rPr>
              <w:t xml:space="preserve"> </w:t>
            </w:r>
            <w:r w:rsidRPr="0016044E">
              <w:t>получении</w:t>
            </w:r>
            <w:r w:rsidRPr="001D426F">
              <w:rPr>
                <w:lang w:val="en-US"/>
              </w:rPr>
              <w:t xml:space="preserve"> </w:t>
            </w:r>
            <w:r w:rsidRPr="0016044E">
              <w:t>животного</w:t>
            </w:r>
            <w:r w:rsidRPr="001D426F">
              <w:rPr>
                <w:lang w:val="en-US"/>
              </w:rPr>
              <w:t xml:space="preserve">", </w:t>
            </w:r>
            <w:r w:rsidRPr="00FF514D">
              <w:rPr>
                <w:lang w:val="en-US"/>
              </w:rPr>
              <w:t>message</w:t>
            </w:r>
            <w:r w:rsidRPr="001D426F">
              <w:rPr>
                <w:lang w:val="en-US"/>
              </w:rPr>
              <w:t xml:space="preserve">: </w:t>
            </w:r>
            <w:r w:rsidRPr="00FF514D">
              <w:rPr>
                <w:lang w:val="en-US"/>
              </w:rPr>
              <w:t>e</w:t>
            </w:r>
            <w:r w:rsidRPr="001D426F">
              <w:rPr>
                <w:lang w:val="en-US"/>
              </w:rPr>
              <w:t>.</w:t>
            </w:r>
            <w:r w:rsidRPr="00FF514D">
              <w:rPr>
                <w:lang w:val="en-US"/>
              </w:rPr>
              <w:t>message</w:t>
            </w:r>
            <w:r w:rsidRPr="001D426F">
              <w:rPr>
                <w:lang w:val="en-US"/>
              </w:rPr>
              <w:t xml:space="preserve"> });</w:t>
            </w:r>
          </w:p>
          <w:p w14:paraId="3D511CCD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1D426F">
              <w:rPr>
                <w:lang w:val="en-US"/>
              </w:rPr>
              <w:t xml:space="preserve">    </w:t>
            </w:r>
            <w:r w:rsidRPr="00FF514D">
              <w:rPr>
                <w:lang w:val="en-US"/>
              </w:rPr>
              <w:t>}</w:t>
            </w:r>
          </w:p>
          <w:p w14:paraId="537AE8E6" w14:textId="6BCABE02" w:rsidR="007518E9" w:rsidRDefault="00FF514D" w:rsidP="00FF514D">
            <w:pPr>
              <w:pStyle w:val="a7"/>
              <w:ind w:firstLine="0"/>
            </w:pPr>
            <w:r w:rsidRPr="00FF514D">
              <w:rPr>
                <w:lang w:val="en-US"/>
              </w:rPr>
              <w:t xml:space="preserve">  }</w:t>
            </w:r>
          </w:p>
        </w:tc>
      </w:tr>
    </w:tbl>
    <w:p w14:paraId="61C72D1D" w14:textId="76AF29B4" w:rsidR="007518E9" w:rsidRPr="00DF702C" w:rsidRDefault="007518E9" w:rsidP="007518E9">
      <w:pPr>
        <w:pStyle w:val="af"/>
      </w:pPr>
      <w:r>
        <w:lastRenderedPageBreak/>
        <w:t>Листинг</w:t>
      </w:r>
      <w:r w:rsidRPr="0064328E">
        <w:t xml:space="preserve"> 3.</w:t>
      </w:r>
      <w:r>
        <w:t>18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864525">
        <w:t>просмотра страницы животного</w:t>
      </w:r>
    </w:p>
    <w:p w14:paraId="2CFAD77D" w14:textId="2E29AADB" w:rsidR="00EC12CD" w:rsidRDefault="00EC12CD" w:rsidP="00EC12CD">
      <w:pPr>
        <w:pStyle w:val="a7"/>
      </w:pPr>
      <w:r>
        <w:t>В начале функции выполняется проверка валидности полученного ID. Если id отсутствует или не является числом, возвращается сообщение об ошибке с кодом состояния 400 (Bad Request).</w:t>
      </w:r>
    </w:p>
    <w:p w14:paraId="6C6127C3" w14:textId="72B1E067" w:rsidR="00EC12CD" w:rsidRDefault="00EC12CD" w:rsidP="00EC12CD">
      <w:pPr>
        <w:pStyle w:val="a7"/>
      </w:pPr>
      <w:r>
        <w:t>Если ID корректен, функция вызывает сервис AnimalService.getById, передавая ему числовое значение ID для поиска животного в базе данных. Если животное с указанным ID не найдено, возвращается сообщение об ошибке с кодом состояния 404 (Not Found).</w:t>
      </w:r>
    </w:p>
    <w:p w14:paraId="68ECB4DA" w14:textId="7ED67706" w:rsidR="00BA5FF7" w:rsidRPr="005564B7" w:rsidRDefault="00EC12CD" w:rsidP="00564F17">
      <w:pPr>
        <w:pStyle w:val="a7"/>
      </w:pPr>
      <w:r>
        <w:t>В случае успешного нахождения животного, функция возвращает объект с информацией о животном и кодом состояния 200 (OK). В случае возникновения ошибки во время выполнения запроса или взаимодействия с базой данных, функция возвращает сообщение об ошибке с кодом состояния 500 (Internal Server Error) и детальной информацией об ошибке.</w:t>
      </w:r>
    </w:p>
    <w:p w14:paraId="56896061" w14:textId="0CA04954" w:rsidR="00BA5FF7" w:rsidRPr="00412F40" w:rsidRDefault="00BA5FF7" w:rsidP="00BA5FF7">
      <w:pPr>
        <w:pStyle w:val="3"/>
        <w:spacing w:before="240"/>
        <w:ind w:firstLine="709"/>
        <w:rPr>
          <w:lang w:val="ru-RU"/>
        </w:rPr>
      </w:pPr>
      <w:bookmarkStart w:id="167" w:name="_Toc186891929"/>
      <w:r w:rsidRPr="00412F40">
        <w:rPr>
          <w:lang w:val="ru-RU"/>
        </w:rPr>
        <w:t>3.</w:t>
      </w:r>
      <w:r>
        <w:rPr>
          <w:lang w:val="ru-RU"/>
        </w:rPr>
        <w:t>7</w:t>
      </w:r>
      <w:r w:rsidRPr="00412F40">
        <w:rPr>
          <w:lang w:val="ru-RU"/>
        </w:rPr>
        <w:t>.</w:t>
      </w:r>
      <w:r>
        <w:rPr>
          <w:lang w:val="ru-RU"/>
        </w:rPr>
        <w:t>3</w:t>
      </w:r>
      <w:r w:rsidR="006F62DB">
        <w:rPr>
          <w:lang w:val="ru-RU"/>
        </w:rPr>
        <w:t xml:space="preserve"> П</w:t>
      </w:r>
      <w:r w:rsidR="007518E9" w:rsidRPr="0016044E">
        <w:rPr>
          <w:szCs w:val="22"/>
          <w:lang w:val="ru-RU"/>
        </w:rPr>
        <w:t>оиск</w:t>
      </w:r>
      <w:r w:rsidR="007518E9">
        <w:rPr>
          <w:szCs w:val="22"/>
          <w:lang w:val="ru-RU"/>
        </w:rPr>
        <w:t>а</w:t>
      </w:r>
      <w:r w:rsidR="007518E9" w:rsidRPr="0016044E">
        <w:rPr>
          <w:szCs w:val="22"/>
          <w:lang w:val="ru-RU"/>
        </w:rPr>
        <w:t xml:space="preserve"> животных</w:t>
      </w:r>
      <w:bookmarkEnd w:id="167"/>
    </w:p>
    <w:p w14:paraId="3B78B349" w14:textId="464CFB95" w:rsidR="007518E9" w:rsidRDefault="0019487B" w:rsidP="007518E9">
      <w:pPr>
        <w:pStyle w:val="a7"/>
        <w:spacing w:after="240"/>
      </w:pPr>
      <w:r w:rsidRPr="0019487B">
        <w:t>Функция search в AnimalController предназначена для выполнения поиска животных по различным критериям. Она обрабатывает HTTP GET-запросы, принимая параметры поиск</w:t>
      </w:r>
      <w:r>
        <w:t>а из строки запроса (req.query)</w:t>
      </w:r>
      <w:r w:rsidR="007518E9" w:rsidRPr="00864525">
        <w:t xml:space="preserve">. </w:t>
      </w:r>
      <w:r w:rsidR="007518E9" w:rsidRPr="00001B8A">
        <w:t>Функция представлена в листинге 3.1</w:t>
      </w:r>
      <w:r w:rsidR="007518E9">
        <w:t>9</w:t>
      </w:r>
      <w:r w:rsidR="007518E9" w:rsidRPr="00001B8A"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8E9" w14:paraId="205E8BCA" w14:textId="77777777" w:rsidTr="00233295">
        <w:tc>
          <w:tcPr>
            <w:tcW w:w="9679" w:type="dxa"/>
          </w:tcPr>
          <w:p w14:paraId="6FFFC100" w14:textId="77777777" w:rsidR="00FF514D" w:rsidRPr="00FF514D" w:rsidRDefault="00FF514D" w:rsidP="00FF514D">
            <w:pPr>
              <w:pStyle w:val="a7"/>
              <w:ind w:firstLine="0"/>
              <w:rPr>
                <w:lang w:val="en-US"/>
              </w:rPr>
            </w:pPr>
            <w:r w:rsidRPr="00FF514D">
              <w:rPr>
                <w:lang w:val="en-US"/>
              </w:rPr>
              <w:t>static async search(req, res, next) {</w:t>
            </w:r>
          </w:p>
          <w:p w14:paraId="419C1F57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try {</w:t>
            </w:r>
          </w:p>
          <w:p w14:paraId="1D6B11EB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let animals;</w:t>
            </w:r>
          </w:p>
          <w:p w14:paraId="2F9B1886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animals = await AnimalService.getAll({</w:t>
            </w:r>
          </w:p>
          <w:p w14:paraId="6C089056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...req.query,</w:t>
            </w:r>
          </w:p>
          <w:p w14:paraId="1F963445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});</w:t>
            </w:r>
          </w:p>
          <w:p w14:paraId="60600CD0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lastRenderedPageBreak/>
              <w:t xml:space="preserve">      return res.status(200).json(animals);</w:t>
            </w:r>
          </w:p>
          <w:p w14:paraId="5FD867EB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} catch (e) {</w:t>
            </w:r>
          </w:p>
          <w:p w14:paraId="0C1792D8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return res</w:t>
            </w:r>
          </w:p>
          <w:p w14:paraId="7F690E3B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.status(500)</w:t>
            </w:r>
          </w:p>
          <w:p w14:paraId="7C53DC40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.json({ error: "Ошибка при получении животных", message: e.message });</w:t>
            </w:r>
          </w:p>
          <w:p w14:paraId="383575F7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}</w:t>
            </w:r>
          </w:p>
          <w:p w14:paraId="5798EA3A" w14:textId="75FB622A" w:rsidR="007518E9" w:rsidRDefault="00FF514D" w:rsidP="00FF514D">
            <w:pPr>
              <w:pStyle w:val="a7"/>
              <w:ind w:firstLine="0"/>
            </w:pPr>
            <w:r w:rsidRPr="00FF514D">
              <w:rPr>
                <w:lang w:val="en-US"/>
              </w:rPr>
              <w:t xml:space="preserve">  }</w:t>
            </w:r>
          </w:p>
        </w:tc>
      </w:tr>
    </w:tbl>
    <w:p w14:paraId="66257A41" w14:textId="5C5DB4AD" w:rsidR="007518E9" w:rsidRPr="00DF702C" w:rsidRDefault="007518E9" w:rsidP="007518E9">
      <w:pPr>
        <w:pStyle w:val="af"/>
      </w:pPr>
      <w:r>
        <w:lastRenderedPageBreak/>
        <w:t>Листинг</w:t>
      </w:r>
      <w:r w:rsidRPr="0064328E">
        <w:t xml:space="preserve"> 3.</w:t>
      </w:r>
      <w:r>
        <w:t>19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873261">
        <w:t>поиска животных</w:t>
      </w:r>
    </w:p>
    <w:p w14:paraId="7B0FC6F2" w14:textId="6FFC4BF5" w:rsidR="0019487B" w:rsidRDefault="0019487B" w:rsidP="0019487B">
      <w:pPr>
        <w:pStyle w:val="a7"/>
      </w:pPr>
      <w:r>
        <w:t xml:space="preserve">В теле функции вызывается сервис AnimalService.getAll, которому передаётся параметр </w:t>
      </w:r>
      <w:r>
        <w:rPr>
          <w:lang w:val="en-US"/>
        </w:rPr>
        <w:t>page</w:t>
      </w:r>
      <w:r>
        <w:t xml:space="preserve"> из запроса для выполнения соответствующего поиска. Сервис обрабатывает запрос, применяя заданные параметры, и возвращает список животных, соответствующих странице.</w:t>
      </w:r>
    </w:p>
    <w:p w14:paraId="46D00075" w14:textId="1190CCDC" w:rsidR="007518E9" w:rsidRPr="00802FA8" w:rsidRDefault="0019487B" w:rsidP="0019487B">
      <w:pPr>
        <w:pStyle w:val="a7"/>
      </w:pPr>
      <w:r>
        <w:t>Если операция выполняется успешно, функция возвращает список найденных животных с кодом состояния 200 (OK). В случае возникновения ошибки при обработке запрос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  <w:r w:rsidR="007518E9" w:rsidRPr="00802FA8">
        <w:t>.</w:t>
      </w:r>
    </w:p>
    <w:p w14:paraId="1C6130EC" w14:textId="57A9952C" w:rsidR="00BA5FF7" w:rsidRPr="00412F40" w:rsidRDefault="00BA5FF7" w:rsidP="00BA5FF7">
      <w:pPr>
        <w:pStyle w:val="3"/>
        <w:spacing w:before="240"/>
        <w:ind w:firstLine="709"/>
        <w:rPr>
          <w:lang w:val="ru-RU"/>
        </w:rPr>
      </w:pPr>
      <w:bookmarkStart w:id="168" w:name="_Toc186891930"/>
      <w:r w:rsidRPr="00412F40">
        <w:rPr>
          <w:lang w:val="ru-RU"/>
        </w:rPr>
        <w:t>3.</w:t>
      </w:r>
      <w:r>
        <w:rPr>
          <w:lang w:val="ru-RU"/>
        </w:rPr>
        <w:t>7</w:t>
      </w:r>
      <w:r w:rsidRPr="00412F40">
        <w:rPr>
          <w:lang w:val="ru-RU"/>
        </w:rPr>
        <w:t>.</w:t>
      </w:r>
      <w:r>
        <w:rPr>
          <w:lang w:val="ru-RU"/>
        </w:rPr>
        <w:t>4</w:t>
      </w:r>
      <w:r w:rsidR="006F62DB">
        <w:rPr>
          <w:lang w:val="ru-RU"/>
        </w:rPr>
        <w:t xml:space="preserve"> Ф</w:t>
      </w:r>
      <w:r w:rsidR="007518E9" w:rsidRPr="007518E9">
        <w:rPr>
          <w:lang w:val="ru-RU"/>
        </w:rPr>
        <w:t>ильтраци</w:t>
      </w:r>
      <w:r w:rsidR="007518E9">
        <w:rPr>
          <w:lang w:val="ru-RU"/>
        </w:rPr>
        <w:t>и</w:t>
      </w:r>
      <w:r w:rsidR="007518E9" w:rsidRPr="007518E9">
        <w:rPr>
          <w:lang w:val="ru-RU"/>
        </w:rPr>
        <w:t xml:space="preserve"> по критериям</w:t>
      </w:r>
      <w:bookmarkEnd w:id="168"/>
    </w:p>
    <w:p w14:paraId="5EC3787F" w14:textId="13AB5A01" w:rsidR="007518E9" w:rsidRDefault="002E2605" w:rsidP="007518E9">
      <w:pPr>
        <w:pStyle w:val="a7"/>
        <w:spacing w:after="240"/>
      </w:pPr>
      <w:r w:rsidRPr="002E2605">
        <w:t>Функция search в AnimalController реализует процесс фильтрации списка животных по заданным критериям. Она обрабатывает HTTP GET-запросы, принимая параметры фильтраци</w:t>
      </w:r>
      <w:r w:rsidR="007470FB">
        <w:t>и из строки запроса (req.query)</w:t>
      </w:r>
      <w:r w:rsidR="007518E9" w:rsidRPr="00001B8A">
        <w:t>. Функция представлена в листинге 3.</w:t>
      </w:r>
      <w:r w:rsidR="007518E9">
        <w:t>20</w:t>
      </w:r>
      <w:r w:rsidR="007518E9" w:rsidRPr="00001B8A"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8E9" w14:paraId="2DC630FD" w14:textId="77777777" w:rsidTr="00233295">
        <w:tc>
          <w:tcPr>
            <w:tcW w:w="9679" w:type="dxa"/>
          </w:tcPr>
          <w:p w14:paraId="09387A9B" w14:textId="77777777" w:rsidR="00FF514D" w:rsidRPr="00FF514D" w:rsidRDefault="00FF514D" w:rsidP="00FF514D">
            <w:pPr>
              <w:pStyle w:val="a7"/>
              <w:ind w:firstLine="0"/>
              <w:rPr>
                <w:lang w:val="en-US"/>
              </w:rPr>
            </w:pPr>
            <w:r w:rsidRPr="00FF514D">
              <w:rPr>
                <w:lang w:val="en-US"/>
              </w:rPr>
              <w:t>static async search(req, res, next) {</w:t>
            </w:r>
          </w:p>
          <w:p w14:paraId="56C43944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try {</w:t>
            </w:r>
          </w:p>
          <w:p w14:paraId="40D5BEF1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let animals;</w:t>
            </w:r>
          </w:p>
          <w:p w14:paraId="630B0A33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animals = await AnimalService.getAll({</w:t>
            </w:r>
          </w:p>
          <w:p w14:paraId="399340E3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...req.query,</w:t>
            </w:r>
          </w:p>
          <w:p w14:paraId="612D0FB1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});</w:t>
            </w:r>
          </w:p>
          <w:p w14:paraId="18BFE13B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return res.status(200).json(animals);</w:t>
            </w:r>
          </w:p>
          <w:p w14:paraId="14304571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} catch (e) {</w:t>
            </w:r>
          </w:p>
          <w:p w14:paraId="1AE4AB96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return res</w:t>
            </w:r>
          </w:p>
          <w:p w14:paraId="5197616C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.status(500)</w:t>
            </w:r>
          </w:p>
          <w:p w14:paraId="37815476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  .json({ error: "Ошибка при получении животных", message: e.message });</w:t>
            </w:r>
          </w:p>
          <w:p w14:paraId="7791FFBE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}</w:t>
            </w:r>
          </w:p>
          <w:p w14:paraId="6B40BE02" w14:textId="370D03CD" w:rsidR="007518E9" w:rsidRDefault="00FF514D" w:rsidP="00FF514D">
            <w:pPr>
              <w:pStyle w:val="a7"/>
              <w:ind w:firstLine="0"/>
            </w:pPr>
            <w:r w:rsidRPr="00FF514D">
              <w:rPr>
                <w:lang w:val="en-US"/>
              </w:rPr>
              <w:t xml:space="preserve">  }</w:t>
            </w:r>
          </w:p>
        </w:tc>
      </w:tr>
    </w:tbl>
    <w:p w14:paraId="275220DE" w14:textId="3073C46F" w:rsidR="007518E9" w:rsidRPr="00DF702C" w:rsidRDefault="007518E9" w:rsidP="007518E9">
      <w:pPr>
        <w:pStyle w:val="af"/>
      </w:pPr>
      <w:r>
        <w:lastRenderedPageBreak/>
        <w:t>Листинг</w:t>
      </w:r>
      <w:r w:rsidRPr="0064328E">
        <w:t xml:space="preserve"> 3.</w:t>
      </w:r>
      <w:r>
        <w:t>20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6A7B9F">
        <w:t>фильтрации по критериям</w:t>
      </w:r>
    </w:p>
    <w:p w14:paraId="5C9AF1D1" w14:textId="77777777" w:rsidR="007470FB" w:rsidRDefault="007470FB" w:rsidP="007470FB">
      <w:pPr>
        <w:pStyle w:val="a7"/>
      </w:pPr>
      <w:r>
        <w:t>Функция вызывает сервис AnimalService.getAll, передавая ему все параметры из запроса для применения фильтров и поиска соответствующих животных. Сервис обрабатывает запрос, фильтруя данные в соответствии с переданными критериями, и возвращает список животных, соответствующих этим критериям.</w:t>
      </w:r>
    </w:p>
    <w:p w14:paraId="1D590B59" w14:textId="556D491E" w:rsidR="00BA5FF7" w:rsidRPr="005564B7" w:rsidRDefault="007470FB" w:rsidP="007470FB">
      <w:pPr>
        <w:pStyle w:val="a7"/>
      </w:pPr>
      <w:r>
        <w:t>При успешном выполнении операции функция возвращает отфильтрованный список животных с кодом состояния 200 (OK). В случае возникновения ошибки при выполнении запроса или взаимодействии с базой данных, функция возвращает сообщение об ошибке с кодом состояния 500 (Internal Server Error) и детальной информацией об ошибке</w:t>
      </w:r>
      <w:r w:rsidR="007518E9" w:rsidRPr="00802FA8">
        <w:t>.</w:t>
      </w:r>
    </w:p>
    <w:p w14:paraId="76EFABD1" w14:textId="3F89022A" w:rsidR="00BA5FF7" w:rsidRPr="007518E9" w:rsidRDefault="00BA5FF7" w:rsidP="00BA5FF7">
      <w:pPr>
        <w:pStyle w:val="3"/>
        <w:spacing w:before="240"/>
        <w:ind w:firstLine="709"/>
        <w:rPr>
          <w:lang w:val="ru-RU"/>
        </w:rPr>
      </w:pPr>
      <w:bookmarkStart w:id="169" w:name="_Toc186891931"/>
      <w:r w:rsidRPr="00412F40">
        <w:rPr>
          <w:lang w:val="ru-RU"/>
        </w:rPr>
        <w:t>3.</w:t>
      </w:r>
      <w:r>
        <w:rPr>
          <w:lang w:val="ru-RU"/>
        </w:rPr>
        <w:t>7</w:t>
      </w:r>
      <w:r w:rsidRPr="00412F40">
        <w:rPr>
          <w:lang w:val="ru-RU"/>
        </w:rPr>
        <w:t>.</w:t>
      </w:r>
      <w:r>
        <w:rPr>
          <w:lang w:val="ru-RU"/>
        </w:rPr>
        <w:t>5</w:t>
      </w:r>
      <w:r w:rsidR="006F62DB">
        <w:rPr>
          <w:lang w:val="ru-RU"/>
        </w:rPr>
        <w:t xml:space="preserve"> П</w:t>
      </w:r>
      <w:r w:rsidR="007518E9" w:rsidRPr="007518E9">
        <w:rPr>
          <w:lang w:val="ru-RU"/>
        </w:rPr>
        <w:t>росмотр каталога типов животных</w:t>
      </w:r>
      <w:bookmarkEnd w:id="169"/>
    </w:p>
    <w:p w14:paraId="54B5ECDC" w14:textId="4E8B5CDF" w:rsidR="007518E9" w:rsidRDefault="00987A87" w:rsidP="007518E9">
      <w:pPr>
        <w:pStyle w:val="a7"/>
        <w:spacing w:after="240"/>
      </w:pPr>
      <w:r w:rsidRPr="00987A87">
        <w:t>Функция getAll в AnimalTypeController отвечает за получение списка всех типов животных, доступных в системе. Она обрабатывает HTTP GET-запросы и не принимает дополнительных параметров</w:t>
      </w:r>
      <w:r w:rsidR="007518E9" w:rsidRPr="007421DE">
        <w:t xml:space="preserve">. </w:t>
      </w:r>
      <w:r w:rsidR="007518E9" w:rsidRPr="00001B8A">
        <w:t>Функция представлена в листинге 3.</w:t>
      </w:r>
      <w:r w:rsidR="007518E9">
        <w:t>21</w:t>
      </w:r>
      <w:r w:rsidR="007518E9" w:rsidRPr="00001B8A"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8E9" w14:paraId="55B6F107" w14:textId="77777777" w:rsidTr="00233295">
        <w:tc>
          <w:tcPr>
            <w:tcW w:w="9679" w:type="dxa"/>
          </w:tcPr>
          <w:p w14:paraId="1C035AA1" w14:textId="6AA3823C" w:rsidR="00FF514D" w:rsidRPr="00FF514D" w:rsidRDefault="00FF514D" w:rsidP="00FF514D">
            <w:pPr>
              <w:pStyle w:val="a7"/>
              <w:ind w:firstLine="0"/>
              <w:rPr>
                <w:lang w:val="en-US"/>
              </w:rPr>
            </w:pPr>
            <w:r w:rsidRPr="00FF514D">
              <w:rPr>
                <w:lang w:val="en-US"/>
              </w:rPr>
              <w:t>static async getAll(req, res) {</w:t>
            </w:r>
          </w:p>
          <w:p w14:paraId="47B88570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try {</w:t>
            </w:r>
          </w:p>
          <w:p w14:paraId="0CE40750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const animalTypes = await AnimalTypeService.getAll();</w:t>
            </w:r>
          </w:p>
          <w:p w14:paraId="22F93193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return res.status(200).json(animalTypes);</w:t>
            </w:r>
          </w:p>
          <w:p w14:paraId="4CEFA001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} catch (error) {</w:t>
            </w:r>
          </w:p>
          <w:p w14:paraId="1FDA2AC5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return res.status(500).json({</w:t>
            </w:r>
          </w:p>
          <w:p w14:paraId="0FA78A55" w14:textId="77777777" w:rsidR="00FF514D" w:rsidRPr="00915929" w:rsidRDefault="00FF514D" w:rsidP="00FF514D">
            <w:pPr>
              <w:pStyle w:val="a7"/>
            </w:pPr>
            <w:r w:rsidRPr="00FF514D">
              <w:rPr>
                <w:lang w:val="en-US"/>
              </w:rPr>
              <w:t xml:space="preserve">        error</w:t>
            </w:r>
            <w:r w:rsidRPr="00915929">
              <w:t>: "</w:t>
            </w:r>
            <w:r w:rsidRPr="00FF514D">
              <w:t>Ошибка</w:t>
            </w:r>
            <w:r w:rsidRPr="00915929">
              <w:t xml:space="preserve"> </w:t>
            </w:r>
            <w:r w:rsidRPr="00FF514D">
              <w:t>при</w:t>
            </w:r>
            <w:r w:rsidRPr="00915929">
              <w:t xml:space="preserve"> </w:t>
            </w:r>
            <w:r w:rsidRPr="00FF514D">
              <w:t>получении</w:t>
            </w:r>
            <w:r w:rsidRPr="00915929">
              <w:t xml:space="preserve"> </w:t>
            </w:r>
            <w:r w:rsidRPr="00FF514D">
              <w:t>типов</w:t>
            </w:r>
            <w:r w:rsidRPr="00915929">
              <w:t xml:space="preserve"> </w:t>
            </w:r>
            <w:r w:rsidRPr="00FF514D">
              <w:t>животных</w:t>
            </w:r>
            <w:r w:rsidRPr="00915929">
              <w:t>",</w:t>
            </w:r>
          </w:p>
          <w:p w14:paraId="29728C4A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915929">
              <w:t xml:space="preserve">        </w:t>
            </w:r>
            <w:r w:rsidRPr="00FF514D">
              <w:rPr>
                <w:lang w:val="en-US"/>
              </w:rPr>
              <w:t>message: error.message,</w:t>
            </w:r>
          </w:p>
          <w:p w14:paraId="2A7CA935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});</w:t>
            </w:r>
          </w:p>
          <w:p w14:paraId="0B74242F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}</w:t>
            </w:r>
          </w:p>
          <w:p w14:paraId="0C59379B" w14:textId="019CCEF5" w:rsidR="007518E9" w:rsidRDefault="00FF514D" w:rsidP="00FF514D">
            <w:pPr>
              <w:pStyle w:val="a7"/>
              <w:ind w:firstLine="0"/>
            </w:pPr>
            <w:r w:rsidRPr="00FF514D">
              <w:rPr>
                <w:lang w:val="en-US"/>
              </w:rPr>
              <w:t xml:space="preserve">  }</w:t>
            </w:r>
          </w:p>
        </w:tc>
      </w:tr>
    </w:tbl>
    <w:p w14:paraId="66496A77" w14:textId="42F38B53" w:rsidR="007518E9" w:rsidRPr="00DF702C" w:rsidRDefault="007518E9" w:rsidP="007518E9">
      <w:pPr>
        <w:pStyle w:val="af"/>
      </w:pPr>
      <w:r>
        <w:t>Листинг</w:t>
      </w:r>
      <w:r w:rsidRPr="0064328E">
        <w:t xml:space="preserve"> 3.</w:t>
      </w:r>
      <w:r>
        <w:t>21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A27C1C">
        <w:t>просмотра каталога типов животных</w:t>
      </w:r>
    </w:p>
    <w:p w14:paraId="351394AE" w14:textId="490A53AA" w:rsidR="00790778" w:rsidRDefault="00790778" w:rsidP="00790778">
      <w:pPr>
        <w:pStyle w:val="a7"/>
      </w:pPr>
      <w:r>
        <w:t>В теле функции вызывается сервис AnimalTypeService.getAll, который извлекает все записи из таблицы типов животных в базе данных. Полученные данные содержат информацию о каждом типе животного, такую как название и описание.</w:t>
      </w:r>
    </w:p>
    <w:p w14:paraId="277C5326" w14:textId="36249923" w:rsidR="00BA5FF7" w:rsidRPr="005564B7" w:rsidRDefault="00790778" w:rsidP="00790778">
      <w:pPr>
        <w:pStyle w:val="a7"/>
      </w:pPr>
      <w:r>
        <w:t xml:space="preserve">Если операция выполняется успешно, функция возвращает список типов животных с кодом состояния 200 (OK). В случае возникновения ошибки при выполнении запроса или взаимодействии с базой данных, функция возвращает </w:t>
      </w:r>
      <w:r>
        <w:lastRenderedPageBreak/>
        <w:t>сообщение об ошибке с кодом состояния 500 (Internal Server Error) и детальной информацией об ошибке</w:t>
      </w:r>
      <w:r w:rsidR="007518E9" w:rsidRPr="00802FA8">
        <w:t>.</w:t>
      </w:r>
    </w:p>
    <w:p w14:paraId="6B28AC0A" w14:textId="085BF8F8" w:rsidR="00BA5FF7" w:rsidRPr="00412F40" w:rsidRDefault="00BA5FF7" w:rsidP="00BA5FF7">
      <w:pPr>
        <w:pStyle w:val="3"/>
        <w:spacing w:before="240"/>
        <w:ind w:firstLine="709"/>
        <w:rPr>
          <w:lang w:val="ru-RU"/>
        </w:rPr>
      </w:pPr>
      <w:bookmarkStart w:id="170" w:name="_Toc186891932"/>
      <w:r w:rsidRPr="00412F40">
        <w:rPr>
          <w:lang w:val="ru-RU"/>
        </w:rPr>
        <w:t>3.</w:t>
      </w:r>
      <w:r>
        <w:rPr>
          <w:lang w:val="ru-RU"/>
        </w:rPr>
        <w:t>7</w:t>
      </w:r>
      <w:r w:rsidRPr="00412F40">
        <w:rPr>
          <w:lang w:val="ru-RU"/>
        </w:rPr>
        <w:t>.</w:t>
      </w:r>
      <w:r>
        <w:rPr>
          <w:lang w:val="ru-RU"/>
        </w:rPr>
        <w:t>6</w:t>
      </w:r>
      <w:r w:rsidR="006F62DB">
        <w:rPr>
          <w:lang w:val="ru-RU"/>
        </w:rPr>
        <w:t xml:space="preserve"> П</w:t>
      </w:r>
      <w:r w:rsidR="007518E9" w:rsidRPr="007518E9">
        <w:rPr>
          <w:lang w:val="ru-RU"/>
        </w:rPr>
        <w:t>росмотр каталога заболеваний</w:t>
      </w:r>
      <w:bookmarkEnd w:id="170"/>
    </w:p>
    <w:p w14:paraId="5A8D322C" w14:textId="475E8852" w:rsidR="007518E9" w:rsidRDefault="00735037" w:rsidP="007518E9">
      <w:pPr>
        <w:pStyle w:val="a7"/>
        <w:spacing w:after="240"/>
      </w:pPr>
      <w:r w:rsidRPr="00735037">
        <w:t>Функция getAll в DiseaseController предназначена для п</w:t>
      </w:r>
      <w:r w:rsidR="00316E7A">
        <w:t>олучения списка всех заболевани</w:t>
      </w:r>
      <w:r w:rsidRPr="00735037">
        <w:t xml:space="preserve">. Она обрабатывает HTTP GET-запросы, принимая параметры фильтрации из строки запроса (req.query). </w:t>
      </w:r>
      <w:r w:rsidR="007518E9" w:rsidRPr="00001B8A">
        <w:t>Функция представлена в листинге 3.</w:t>
      </w:r>
      <w:r w:rsidR="007518E9">
        <w:t>22</w:t>
      </w:r>
      <w:r w:rsidR="007518E9" w:rsidRPr="00001B8A"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8E9" w14:paraId="7DCC8610" w14:textId="77777777" w:rsidTr="00233295">
        <w:tc>
          <w:tcPr>
            <w:tcW w:w="9679" w:type="dxa"/>
          </w:tcPr>
          <w:p w14:paraId="2E38DD3D" w14:textId="3B79594F" w:rsidR="00FF514D" w:rsidRPr="00FF514D" w:rsidRDefault="00FF514D" w:rsidP="00FF514D">
            <w:pPr>
              <w:pStyle w:val="a7"/>
              <w:ind w:firstLine="0"/>
              <w:rPr>
                <w:lang w:val="en-US"/>
              </w:rPr>
            </w:pPr>
            <w:r w:rsidRPr="00FF514D">
              <w:rPr>
                <w:lang w:val="en-US"/>
              </w:rPr>
              <w:t>static async getAll(req, res) {</w:t>
            </w:r>
          </w:p>
          <w:p w14:paraId="568C3384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try {</w:t>
            </w:r>
          </w:p>
          <w:p w14:paraId="5BA13E4C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const diseases = await DiseaseService.getAll(req.query);</w:t>
            </w:r>
          </w:p>
          <w:p w14:paraId="53DFC04D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return res.status(200).json(diseases);</w:t>
            </w:r>
          </w:p>
          <w:p w14:paraId="49E129E1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} catch (error) {</w:t>
            </w:r>
          </w:p>
          <w:p w14:paraId="5E1089C2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return res.status(500).json({</w:t>
            </w:r>
          </w:p>
          <w:p w14:paraId="3B81BC55" w14:textId="77777777" w:rsidR="00FF514D" w:rsidRPr="00915929" w:rsidRDefault="00FF514D" w:rsidP="00FF514D">
            <w:pPr>
              <w:pStyle w:val="a7"/>
            </w:pPr>
            <w:r w:rsidRPr="00FF514D">
              <w:rPr>
                <w:lang w:val="en-US"/>
              </w:rPr>
              <w:t xml:space="preserve">        error</w:t>
            </w:r>
            <w:r w:rsidRPr="00915929">
              <w:t>: "</w:t>
            </w:r>
            <w:r w:rsidRPr="00FF514D">
              <w:t>Ошибка</w:t>
            </w:r>
            <w:r w:rsidRPr="00915929">
              <w:t xml:space="preserve"> </w:t>
            </w:r>
            <w:r w:rsidRPr="00FF514D">
              <w:t>при</w:t>
            </w:r>
            <w:r w:rsidRPr="00915929">
              <w:t xml:space="preserve"> </w:t>
            </w:r>
            <w:r w:rsidRPr="00FF514D">
              <w:t>получении</w:t>
            </w:r>
            <w:r w:rsidRPr="00915929">
              <w:t xml:space="preserve"> </w:t>
            </w:r>
            <w:r w:rsidRPr="00FF514D">
              <w:t>списка</w:t>
            </w:r>
            <w:r w:rsidRPr="00915929">
              <w:t xml:space="preserve"> </w:t>
            </w:r>
            <w:r w:rsidRPr="00FF514D">
              <w:t>заболеваний</w:t>
            </w:r>
            <w:r w:rsidRPr="00915929">
              <w:t>",</w:t>
            </w:r>
          </w:p>
          <w:p w14:paraId="7BE0E560" w14:textId="296ABED4" w:rsidR="007518E9" w:rsidRPr="00DC0188" w:rsidRDefault="00FF514D" w:rsidP="00E80D6E">
            <w:pPr>
              <w:pStyle w:val="a7"/>
              <w:rPr>
                <w:lang w:val="en-US"/>
              </w:rPr>
            </w:pPr>
            <w:r w:rsidRPr="00915929">
              <w:t xml:space="preserve">        </w:t>
            </w:r>
            <w:r w:rsidRPr="00FF514D">
              <w:rPr>
                <w:lang w:val="en-US"/>
              </w:rPr>
              <w:t>message: error.message, });}}</w:t>
            </w:r>
          </w:p>
        </w:tc>
      </w:tr>
    </w:tbl>
    <w:p w14:paraId="2A400D20" w14:textId="021DF7D0" w:rsidR="007518E9" w:rsidRPr="00DF702C" w:rsidRDefault="007518E9" w:rsidP="007518E9">
      <w:pPr>
        <w:pStyle w:val="af"/>
      </w:pPr>
      <w:r>
        <w:t>Листинг</w:t>
      </w:r>
      <w:r w:rsidRPr="0064328E">
        <w:t xml:space="preserve"> 3.</w:t>
      </w:r>
      <w:r>
        <w:t>22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571100">
        <w:t>просмотра каталога заболеваний</w:t>
      </w:r>
    </w:p>
    <w:p w14:paraId="2F7ADBB2" w14:textId="1CC154EC" w:rsidR="000D0B01" w:rsidRDefault="00316E7A" w:rsidP="000D0B01">
      <w:pPr>
        <w:pStyle w:val="a7"/>
      </w:pPr>
      <w:r>
        <w:t xml:space="preserve">Функция вызывает сервис DiseaseService.getAll, </w:t>
      </w:r>
      <w:r w:rsidR="001709ED">
        <w:t>для получения списка</w:t>
      </w:r>
      <w:r>
        <w:t xml:space="preserve"> заболеваний. Сервис обрабатывает запрос</w:t>
      </w:r>
      <w:r w:rsidR="001709ED">
        <w:t xml:space="preserve"> и</w:t>
      </w:r>
      <w:r>
        <w:t xml:space="preserve"> возвращает список заболева</w:t>
      </w:r>
      <w:r w:rsidR="000D0B01">
        <w:t>ний.</w:t>
      </w:r>
    </w:p>
    <w:p w14:paraId="76443B18" w14:textId="60EC861B" w:rsidR="007518E9" w:rsidRPr="00802FA8" w:rsidRDefault="00316E7A" w:rsidP="000D0B01">
      <w:pPr>
        <w:pStyle w:val="a7"/>
      </w:pPr>
      <w:r>
        <w:t>При успешном выполнении операции функция возвращает список заболеваний с кодом состояния 200 (OK). В случае возникновения ошибки при обработке запрос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</w:p>
    <w:p w14:paraId="1F5AE1A7" w14:textId="5F776D83" w:rsidR="00BA5FF7" w:rsidRPr="00412F40" w:rsidRDefault="00BA5FF7" w:rsidP="00BA5FF7">
      <w:pPr>
        <w:pStyle w:val="3"/>
        <w:spacing w:before="240"/>
        <w:ind w:firstLine="709"/>
        <w:rPr>
          <w:lang w:val="ru-RU"/>
        </w:rPr>
      </w:pPr>
      <w:bookmarkStart w:id="171" w:name="_Toc186891933"/>
      <w:r w:rsidRPr="00412F40">
        <w:rPr>
          <w:lang w:val="ru-RU"/>
        </w:rPr>
        <w:t>3.</w:t>
      </w:r>
      <w:r>
        <w:rPr>
          <w:lang w:val="ru-RU"/>
        </w:rPr>
        <w:t>7</w:t>
      </w:r>
      <w:r w:rsidRPr="00412F40">
        <w:rPr>
          <w:lang w:val="ru-RU"/>
        </w:rPr>
        <w:t>.</w:t>
      </w:r>
      <w:r>
        <w:rPr>
          <w:lang w:val="ru-RU"/>
        </w:rPr>
        <w:t>7</w:t>
      </w:r>
      <w:r w:rsidR="006F62DB">
        <w:rPr>
          <w:lang w:val="ru-RU"/>
        </w:rPr>
        <w:t xml:space="preserve"> П</w:t>
      </w:r>
      <w:r w:rsidR="007518E9" w:rsidRPr="00316E7A">
        <w:rPr>
          <w:lang w:val="ru-RU"/>
        </w:rPr>
        <w:t>оиск заболевани</w:t>
      </w:r>
      <w:r w:rsidR="006F62DB">
        <w:rPr>
          <w:lang w:val="ru-RU"/>
        </w:rPr>
        <w:t>й</w:t>
      </w:r>
      <w:bookmarkEnd w:id="171"/>
    </w:p>
    <w:p w14:paraId="65D2763B" w14:textId="0D3C6D5A" w:rsidR="007518E9" w:rsidRDefault="009073DA" w:rsidP="007518E9">
      <w:pPr>
        <w:pStyle w:val="a7"/>
        <w:spacing w:after="240"/>
      </w:pPr>
      <w:r w:rsidRPr="009073DA">
        <w:t>Функция getAll в DiseaseController реализует процесс поиска заболеваний по заданным критериям. Она обрабатывает HTTP GET-запросы, принимая параметры поиск</w:t>
      </w:r>
      <w:r>
        <w:t>а из строки запроса (req.query)</w:t>
      </w:r>
      <w:r w:rsidR="007518E9" w:rsidRPr="00571100">
        <w:t xml:space="preserve">. </w:t>
      </w:r>
      <w:r w:rsidR="007518E9" w:rsidRPr="00001B8A">
        <w:t>Функция представлена в листинге 3.</w:t>
      </w:r>
      <w:r w:rsidR="007518E9">
        <w:t>23</w:t>
      </w:r>
      <w:r w:rsidR="007518E9" w:rsidRPr="00001B8A"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8E9" w14:paraId="097A227F" w14:textId="77777777" w:rsidTr="00233295">
        <w:tc>
          <w:tcPr>
            <w:tcW w:w="9679" w:type="dxa"/>
          </w:tcPr>
          <w:p w14:paraId="1DE971C4" w14:textId="70096D29" w:rsidR="00FF514D" w:rsidRPr="00FF514D" w:rsidRDefault="00FF514D" w:rsidP="00FF514D">
            <w:pPr>
              <w:pStyle w:val="a7"/>
              <w:ind w:firstLine="0"/>
              <w:rPr>
                <w:lang w:val="en-US"/>
              </w:rPr>
            </w:pPr>
            <w:r w:rsidRPr="00FF514D">
              <w:rPr>
                <w:lang w:val="en-US"/>
              </w:rPr>
              <w:t>static async getAll(req, res) {</w:t>
            </w:r>
          </w:p>
          <w:p w14:paraId="1FBE1F28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try {</w:t>
            </w:r>
          </w:p>
          <w:p w14:paraId="5BBE08C9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const diseases = await DiseaseService.getAll(req.query);</w:t>
            </w:r>
          </w:p>
          <w:p w14:paraId="2463FD42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return res.status(200).json(diseases);</w:t>
            </w:r>
          </w:p>
          <w:p w14:paraId="2AF79895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} catch (error) {</w:t>
            </w:r>
          </w:p>
          <w:p w14:paraId="77A54A2B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  return res.status(500).json({</w:t>
            </w:r>
          </w:p>
          <w:p w14:paraId="1B1B3CC0" w14:textId="77777777" w:rsidR="00FF514D" w:rsidRPr="00915929" w:rsidRDefault="00FF514D" w:rsidP="00FF514D">
            <w:pPr>
              <w:pStyle w:val="a7"/>
            </w:pPr>
            <w:r w:rsidRPr="00FF514D">
              <w:rPr>
                <w:lang w:val="en-US"/>
              </w:rPr>
              <w:t xml:space="preserve">        error</w:t>
            </w:r>
            <w:r w:rsidRPr="00915929">
              <w:t>: "</w:t>
            </w:r>
            <w:r w:rsidRPr="00FF514D">
              <w:t>Ошибка</w:t>
            </w:r>
            <w:r w:rsidRPr="00915929">
              <w:t xml:space="preserve"> </w:t>
            </w:r>
            <w:r w:rsidRPr="00FF514D">
              <w:t>при</w:t>
            </w:r>
            <w:r w:rsidRPr="00915929">
              <w:t xml:space="preserve"> </w:t>
            </w:r>
            <w:r w:rsidRPr="00FF514D">
              <w:t>получении</w:t>
            </w:r>
            <w:r w:rsidRPr="00915929">
              <w:t xml:space="preserve"> </w:t>
            </w:r>
            <w:r w:rsidRPr="00FF514D">
              <w:t>списка</w:t>
            </w:r>
            <w:r w:rsidRPr="00915929">
              <w:t xml:space="preserve"> </w:t>
            </w:r>
            <w:r w:rsidRPr="00FF514D">
              <w:t>заболеваний</w:t>
            </w:r>
            <w:r w:rsidRPr="00915929">
              <w:t>",</w:t>
            </w:r>
          </w:p>
          <w:p w14:paraId="7EF63F3A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915929">
              <w:t xml:space="preserve">        </w:t>
            </w:r>
            <w:r w:rsidRPr="00FF514D">
              <w:rPr>
                <w:lang w:val="en-US"/>
              </w:rPr>
              <w:t>message: error.message,</w:t>
            </w:r>
          </w:p>
          <w:p w14:paraId="47E49E17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lastRenderedPageBreak/>
              <w:t xml:space="preserve">      });</w:t>
            </w:r>
          </w:p>
          <w:p w14:paraId="2891A250" w14:textId="77777777" w:rsidR="00FF514D" w:rsidRPr="00FF514D" w:rsidRDefault="00FF514D" w:rsidP="00FF514D">
            <w:pPr>
              <w:pStyle w:val="a7"/>
              <w:rPr>
                <w:lang w:val="en-US"/>
              </w:rPr>
            </w:pPr>
            <w:r w:rsidRPr="00FF514D">
              <w:rPr>
                <w:lang w:val="en-US"/>
              </w:rPr>
              <w:t xml:space="preserve">    }</w:t>
            </w:r>
          </w:p>
          <w:p w14:paraId="562CA31B" w14:textId="760C9540" w:rsidR="007518E9" w:rsidRDefault="00FF514D" w:rsidP="00FF514D">
            <w:pPr>
              <w:pStyle w:val="a7"/>
              <w:ind w:firstLine="0"/>
            </w:pPr>
            <w:r w:rsidRPr="00FF514D">
              <w:rPr>
                <w:lang w:val="en-US"/>
              </w:rPr>
              <w:t xml:space="preserve">  }</w:t>
            </w:r>
          </w:p>
        </w:tc>
      </w:tr>
    </w:tbl>
    <w:p w14:paraId="2D8A13E4" w14:textId="223D9D11" w:rsidR="007518E9" w:rsidRPr="00DF702C" w:rsidRDefault="007518E9" w:rsidP="007518E9">
      <w:pPr>
        <w:pStyle w:val="af"/>
      </w:pPr>
      <w:r>
        <w:lastRenderedPageBreak/>
        <w:t>Листинг</w:t>
      </w:r>
      <w:r w:rsidRPr="0064328E">
        <w:t xml:space="preserve"> 3.</w:t>
      </w:r>
      <w:r>
        <w:t>23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571100">
        <w:t>поиска заболеваний</w:t>
      </w:r>
    </w:p>
    <w:p w14:paraId="050E4DF7" w14:textId="5592E7BF" w:rsidR="009073DA" w:rsidRDefault="009073DA" w:rsidP="009073DA">
      <w:pPr>
        <w:pStyle w:val="a7"/>
      </w:pPr>
      <w:r>
        <w:t>Функция вызывает сервис DiseaseService.getAll, передавая ему параметры из запроса для выполнения соответствующего поиска и фильтрации заболеваний. Сервис обрабатывает запрос, применяя заданные параметры, и возвращает список заболеваний, соответствующих критериям поиска.</w:t>
      </w:r>
    </w:p>
    <w:p w14:paraId="2529DCAF" w14:textId="209FA3FE" w:rsidR="007518E9" w:rsidRPr="00802FA8" w:rsidRDefault="009073DA" w:rsidP="009073DA">
      <w:pPr>
        <w:pStyle w:val="a7"/>
      </w:pPr>
      <w:r>
        <w:t>Если операция выполняется успешно, функция возвращает список найденных заболеваний с кодом состояния 200 (OK). В случае возникновения ошибки при выполнении запрос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</w:p>
    <w:p w14:paraId="569D0A06" w14:textId="1A47268F" w:rsidR="00BA5FF7" w:rsidRPr="00412F40" w:rsidRDefault="00BA5FF7" w:rsidP="00BA5FF7">
      <w:pPr>
        <w:pStyle w:val="3"/>
        <w:spacing w:before="240"/>
        <w:ind w:firstLine="709"/>
        <w:rPr>
          <w:lang w:val="ru-RU"/>
        </w:rPr>
      </w:pPr>
      <w:bookmarkStart w:id="172" w:name="_Toc186891934"/>
      <w:r w:rsidRPr="00412F40">
        <w:rPr>
          <w:lang w:val="ru-RU"/>
        </w:rPr>
        <w:t>3.</w:t>
      </w:r>
      <w:r>
        <w:rPr>
          <w:lang w:val="ru-RU"/>
        </w:rPr>
        <w:t>7</w:t>
      </w:r>
      <w:r w:rsidRPr="00412F40">
        <w:rPr>
          <w:lang w:val="ru-RU"/>
        </w:rPr>
        <w:t>.</w:t>
      </w:r>
      <w:r>
        <w:rPr>
          <w:lang w:val="ru-RU"/>
        </w:rPr>
        <w:t>8</w:t>
      </w:r>
      <w:r w:rsidR="006F62DB">
        <w:rPr>
          <w:lang w:val="ru-RU"/>
        </w:rPr>
        <w:t xml:space="preserve"> П</w:t>
      </w:r>
      <w:r w:rsidR="007518E9" w:rsidRPr="009073DA">
        <w:rPr>
          <w:lang w:val="ru-RU"/>
        </w:rPr>
        <w:t>росмотр</w:t>
      </w:r>
      <w:r w:rsidR="007518E9">
        <w:rPr>
          <w:lang w:val="ru-RU"/>
        </w:rPr>
        <w:t>а</w:t>
      </w:r>
      <w:r w:rsidR="007518E9" w:rsidRPr="009073DA">
        <w:rPr>
          <w:lang w:val="ru-RU"/>
        </w:rPr>
        <w:t xml:space="preserve"> критериев</w:t>
      </w:r>
      <w:bookmarkEnd w:id="172"/>
    </w:p>
    <w:p w14:paraId="315257AA" w14:textId="1662596D" w:rsidR="007518E9" w:rsidRDefault="001F14AB" w:rsidP="007518E9">
      <w:pPr>
        <w:pStyle w:val="a7"/>
        <w:spacing w:after="240"/>
      </w:pPr>
      <w:r w:rsidRPr="001F14AB">
        <w:t>Функция getAll в CriteriaController отвечает за получение списка всех критериев оценки животных, используемых в системе. Она обрабатывает HTTP GET-запросы и не прин</w:t>
      </w:r>
      <w:r>
        <w:t>имает дополнительных параметров</w:t>
      </w:r>
      <w:r w:rsidR="007518E9" w:rsidRPr="00571100">
        <w:t xml:space="preserve">. </w:t>
      </w:r>
      <w:r w:rsidR="007518E9" w:rsidRPr="00001B8A">
        <w:t>Функция представлена в листинге 3.</w:t>
      </w:r>
      <w:r w:rsidR="007518E9">
        <w:t>24</w:t>
      </w:r>
      <w:r w:rsidR="007518E9" w:rsidRPr="00001B8A"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8E9" w14:paraId="67885297" w14:textId="77777777" w:rsidTr="00233295">
        <w:tc>
          <w:tcPr>
            <w:tcW w:w="9679" w:type="dxa"/>
          </w:tcPr>
          <w:p w14:paraId="6582E147" w14:textId="4BE82D62" w:rsidR="00896B25" w:rsidRPr="00896B25" w:rsidRDefault="00896B25" w:rsidP="00896B25">
            <w:pPr>
              <w:pStyle w:val="a7"/>
              <w:ind w:firstLine="0"/>
              <w:rPr>
                <w:lang w:val="en-US"/>
              </w:rPr>
            </w:pPr>
            <w:r w:rsidRPr="00896B25">
              <w:rPr>
                <w:lang w:val="en-US"/>
              </w:rPr>
              <w:t>static async getAll(req, res) {</w:t>
            </w:r>
          </w:p>
          <w:p w14:paraId="69094652" w14:textId="77777777" w:rsidR="00896B25" w:rsidRPr="00896B25" w:rsidRDefault="00896B25" w:rsidP="00896B25">
            <w:pPr>
              <w:pStyle w:val="a7"/>
              <w:rPr>
                <w:lang w:val="en-US"/>
              </w:rPr>
            </w:pPr>
            <w:r w:rsidRPr="00896B25">
              <w:rPr>
                <w:lang w:val="en-US"/>
              </w:rPr>
              <w:t xml:space="preserve">    try {</w:t>
            </w:r>
          </w:p>
          <w:p w14:paraId="23DB965A" w14:textId="77777777" w:rsidR="00896B25" w:rsidRPr="00896B25" w:rsidRDefault="00896B25" w:rsidP="00896B25">
            <w:pPr>
              <w:pStyle w:val="a7"/>
              <w:rPr>
                <w:lang w:val="en-US"/>
              </w:rPr>
            </w:pPr>
            <w:r w:rsidRPr="00896B25">
              <w:rPr>
                <w:lang w:val="en-US"/>
              </w:rPr>
              <w:t xml:space="preserve">      const criteria = await CriteriaService.getAll();</w:t>
            </w:r>
          </w:p>
          <w:p w14:paraId="3A23B703" w14:textId="77777777" w:rsidR="00896B25" w:rsidRPr="00896B25" w:rsidRDefault="00896B25" w:rsidP="00896B25">
            <w:pPr>
              <w:pStyle w:val="a7"/>
              <w:rPr>
                <w:lang w:val="en-US"/>
              </w:rPr>
            </w:pPr>
            <w:r w:rsidRPr="00896B25">
              <w:rPr>
                <w:lang w:val="en-US"/>
              </w:rPr>
              <w:t xml:space="preserve">      return res.status(200).json(criteria);</w:t>
            </w:r>
          </w:p>
          <w:p w14:paraId="0730D066" w14:textId="77777777" w:rsidR="00896B25" w:rsidRPr="00896B25" w:rsidRDefault="00896B25" w:rsidP="00896B25">
            <w:pPr>
              <w:pStyle w:val="a7"/>
              <w:rPr>
                <w:lang w:val="en-US"/>
              </w:rPr>
            </w:pPr>
            <w:r w:rsidRPr="00896B25">
              <w:rPr>
                <w:lang w:val="en-US"/>
              </w:rPr>
              <w:t xml:space="preserve">    } catch (e) {</w:t>
            </w:r>
          </w:p>
          <w:p w14:paraId="76B79884" w14:textId="77777777" w:rsidR="00896B25" w:rsidRPr="00896B25" w:rsidRDefault="00896B25" w:rsidP="00896B25">
            <w:pPr>
              <w:pStyle w:val="a7"/>
              <w:rPr>
                <w:lang w:val="en-US"/>
              </w:rPr>
            </w:pPr>
            <w:r w:rsidRPr="00896B25">
              <w:rPr>
                <w:lang w:val="en-US"/>
              </w:rPr>
              <w:t xml:space="preserve">      return res</w:t>
            </w:r>
          </w:p>
          <w:p w14:paraId="7C62FA62" w14:textId="77777777" w:rsidR="00896B25" w:rsidRPr="00896B25" w:rsidRDefault="00896B25" w:rsidP="00896B25">
            <w:pPr>
              <w:pStyle w:val="a7"/>
              <w:rPr>
                <w:lang w:val="en-US"/>
              </w:rPr>
            </w:pPr>
            <w:r w:rsidRPr="00896B25">
              <w:rPr>
                <w:lang w:val="en-US"/>
              </w:rPr>
              <w:t xml:space="preserve">        .status(500)</w:t>
            </w:r>
          </w:p>
          <w:p w14:paraId="7C2C7A4F" w14:textId="77777777" w:rsidR="00896B25" w:rsidRPr="00896B25" w:rsidRDefault="00896B25" w:rsidP="00896B25">
            <w:pPr>
              <w:pStyle w:val="a7"/>
              <w:rPr>
                <w:lang w:val="en-US"/>
              </w:rPr>
            </w:pPr>
            <w:r w:rsidRPr="00896B25">
              <w:rPr>
                <w:lang w:val="en-US"/>
              </w:rPr>
              <w:t xml:space="preserve">        .json({ error: "Ошибка при получении критериев", message: e.message });</w:t>
            </w:r>
          </w:p>
          <w:p w14:paraId="515D1A84" w14:textId="77777777" w:rsidR="00896B25" w:rsidRPr="00896B25" w:rsidRDefault="00896B25" w:rsidP="00896B25">
            <w:pPr>
              <w:pStyle w:val="a7"/>
              <w:rPr>
                <w:lang w:val="en-US"/>
              </w:rPr>
            </w:pPr>
            <w:r w:rsidRPr="00896B25">
              <w:rPr>
                <w:lang w:val="en-US"/>
              </w:rPr>
              <w:t xml:space="preserve">    }</w:t>
            </w:r>
          </w:p>
          <w:p w14:paraId="4A563050" w14:textId="7BCF107E" w:rsidR="007518E9" w:rsidRDefault="00896B25" w:rsidP="00896B25">
            <w:pPr>
              <w:pStyle w:val="a7"/>
              <w:ind w:firstLine="0"/>
            </w:pPr>
            <w:r w:rsidRPr="00896B25">
              <w:rPr>
                <w:lang w:val="en-US"/>
              </w:rPr>
              <w:t xml:space="preserve">  }</w:t>
            </w:r>
          </w:p>
        </w:tc>
      </w:tr>
    </w:tbl>
    <w:p w14:paraId="73D5496A" w14:textId="680C27F8" w:rsidR="007518E9" w:rsidRPr="00DF702C" w:rsidRDefault="007518E9" w:rsidP="007518E9">
      <w:pPr>
        <w:pStyle w:val="af"/>
      </w:pPr>
      <w:r>
        <w:t>Листинг</w:t>
      </w:r>
      <w:r w:rsidRPr="0064328E">
        <w:t xml:space="preserve"> 3.</w:t>
      </w:r>
      <w:r>
        <w:t>24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AE7197">
        <w:t>просмотра критериев</w:t>
      </w:r>
    </w:p>
    <w:p w14:paraId="1877C1D5" w14:textId="77777777" w:rsidR="009073DA" w:rsidRDefault="001F14AB" w:rsidP="009073DA">
      <w:pPr>
        <w:pStyle w:val="a7"/>
      </w:pPr>
      <w:r>
        <w:t>В теле функции вызывается сервис CriteriaService.getAll, который извлекает все записи из таблицы критериев в базе данных. Полученные данные содержат информацию о каждом критерии,</w:t>
      </w:r>
      <w:r w:rsidR="009073DA">
        <w:t xml:space="preserve"> такую как название и описание.</w:t>
      </w:r>
    </w:p>
    <w:p w14:paraId="586E4A30" w14:textId="63A3A82D" w:rsidR="007518E9" w:rsidRPr="00802FA8" w:rsidRDefault="001F14AB" w:rsidP="009073DA">
      <w:pPr>
        <w:pStyle w:val="a7"/>
      </w:pPr>
      <w:r>
        <w:t xml:space="preserve">Если операция выполняется успешно, функция возвращает список критериев с кодом состояния 200 (OK). В случае возникновения ошибки при </w:t>
      </w:r>
      <w:r>
        <w:lastRenderedPageBreak/>
        <w:t>выполнении запроса или взаимодействии с базой данных, функция возвращает сообщение об ошибке с кодом состояния 500 (Internal Server Error) и детальной информацией об ошибке</w:t>
      </w:r>
      <w:r w:rsidR="007518E9" w:rsidRPr="00802FA8">
        <w:t>.</w:t>
      </w:r>
    </w:p>
    <w:p w14:paraId="58EF4BD3" w14:textId="1336C7CB" w:rsidR="00BA5FF7" w:rsidRPr="00412F40" w:rsidRDefault="00BA5FF7" w:rsidP="00BA5FF7">
      <w:pPr>
        <w:pStyle w:val="2"/>
        <w:ind w:firstLine="709"/>
        <w:rPr>
          <w:lang w:val="ru-RU"/>
        </w:rPr>
      </w:pPr>
      <w:bookmarkStart w:id="173" w:name="_Toc186891935"/>
      <w:r w:rsidRPr="00412F40">
        <w:rPr>
          <w:lang w:val="ru-RU"/>
        </w:rPr>
        <w:t>3.</w:t>
      </w:r>
      <w:r>
        <w:rPr>
          <w:lang w:val="ru-RU"/>
        </w:rPr>
        <w:t>8</w:t>
      </w:r>
      <w:r w:rsidRPr="00412F40">
        <w:rPr>
          <w:lang w:val="ru-RU"/>
        </w:rPr>
        <w:t xml:space="preserve"> Реализация функций для </w:t>
      </w:r>
      <w:r>
        <w:rPr>
          <w:lang w:val="ru-RU"/>
        </w:rPr>
        <w:t>клиента</w:t>
      </w:r>
      <w:bookmarkEnd w:id="173"/>
    </w:p>
    <w:p w14:paraId="6F3CB5B1" w14:textId="2014EDC0" w:rsidR="00BA5FF7" w:rsidRPr="007518E9" w:rsidRDefault="00BA5FF7" w:rsidP="00BA5FF7">
      <w:pPr>
        <w:pStyle w:val="3"/>
        <w:spacing w:before="240"/>
        <w:ind w:firstLine="709"/>
        <w:rPr>
          <w:lang w:val="ru-RU"/>
        </w:rPr>
      </w:pPr>
      <w:bookmarkStart w:id="174" w:name="_Toc186891936"/>
      <w:r w:rsidRPr="00412F40">
        <w:rPr>
          <w:lang w:val="ru-RU"/>
        </w:rPr>
        <w:t>3.</w:t>
      </w:r>
      <w:r>
        <w:rPr>
          <w:lang w:val="ru-RU"/>
        </w:rPr>
        <w:t>8</w:t>
      </w:r>
      <w:r w:rsidR="006F62DB">
        <w:rPr>
          <w:lang w:val="ru-RU"/>
        </w:rPr>
        <w:t>.1 С</w:t>
      </w:r>
      <w:r w:rsidR="007518E9" w:rsidRPr="007518E9">
        <w:rPr>
          <w:lang w:val="ru-RU"/>
        </w:rPr>
        <w:t>озда</w:t>
      </w:r>
      <w:r w:rsidR="006F62DB">
        <w:rPr>
          <w:lang w:val="ru-RU"/>
        </w:rPr>
        <w:t>ние</w:t>
      </w:r>
      <w:r w:rsidR="007518E9" w:rsidRPr="007518E9">
        <w:rPr>
          <w:lang w:val="ru-RU"/>
        </w:rPr>
        <w:t xml:space="preserve"> запрос</w:t>
      </w:r>
      <w:r w:rsidR="007518E9">
        <w:rPr>
          <w:lang w:val="ru-RU"/>
        </w:rPr>
        <w:t>а</w:t>
      </w:r>
      <w:r w:rsidR="007518E9" w:rsidRPr="007518E9">
        <w:rPr>
          <w:lang w:val="ru-RU"/>
        </w:rPr>
        <w:t xml:space="preserve"> на получение животного</w:t>
      </w:r>
      <w:bookmarkEnd w:id="174"/>
    </w:p>
    <w:p w14:paraId="32EE6EE7" w14:textId="5482BE1C" w:rsidR="007518E9" w:rsidRDefault="00F069F3" w:rsidP="007518E9">
      <w:pPr>
        <w:pStyle w:val="a7"/>
        <w:spacing w:after="240"/>
      </w:pPr>
      <w:r w:rsidRPr="00F069F3">
        <w:t>Функция create в AdoptionRequestController отвечает за создание нового запроса на усыновление животного пользователем. Она обрабатывает HTTP POST-запросы, принимая идентификаторы животного (animalId), пользователя (userId) и описание заявки из тела запроса</w:t>
      </w:r>
      <w:r>
        <w:t xml:space="preserve"> (req.body)</w:t>
      </w:r>
      <w:r w:rsidR="007518E9" w:rsidRPr="00AE7197">
        <w:t xml:space="preserve">. </w:t>
      </w:r>
      <w:r w:rsidR="007518E9" w:rsidRPr="00001B8A">
        <w:t>Функция представлена в листинге 3.</w:t>
      </w:r>
      <w:r w:rsidR="007518E9">
        <w:t>25</w:t>
      </w:r>
      <w:r w:rsidR="007518E9" w:rsidRPr="00001B8A"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8E9" w14:paraId="147FB7E3" w14:textId="77777777" w:rsidTr="00233295">
        <w:tc>
          <w:tcPr>
            <w:tcW w:w="9679" w:type="dxa"/>
          </w:tcPr>
          <w:p w14:paraId="3897A7AD" w14:textId="127AA1B6" w:rsidR="00477BA2" w:rsidRPr="00477BA2" w:rsidRDefault="00477BA2" w:rsidP="00477BA2">
            <w:pPr>
              <w:pStyle w:val="a7"/>
              <w:ind w:firstLine="0"/>
              <w:rPr>
                <w:lang w:val="en-US"/>
              </w:rPr>
            </w:pPr>
            <w:r w:rsidRPr="00477BA2">
              <w:rPr>
                <w:lang w:val="en-US"/>
              </w:rPr>
              <w:t>static async create(req, res) {</w:t>
            </w:r>
          </w:p>
          <w:p w14:paraId="2D086E04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try {</w:t>
            </w:r>
          </w:p>
          <w:p w14:paraId="377164F2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  const { animalId, userId, description } = req.body;</w:t>
            </w:r>
          </w:p>
          <w:p w14:paraId="143A7B6C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  if (!animalId || !userId || !description) {</w:t>
            </w:r>
          </w:p>
          <w:p w14:paraId="229D9A1B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    return res</w:t>
            </w:r>
          </w:p>
          <w:p w14:paraId="132DB64F" w14:textId="77777777" w:rsidR="00477BA2" w:rsidRPr="00477BA2" w:rsidRDefault="00477BA2" w:rsidP="00477BA2">
            <w:pPr>
              <w:pStyle w:val="a7"/>
            </w:pPr>
            <w:r w:rsidRPr="00477BA2">
              <w:rPr>
                <w:lang w:val="en-US"/>
              </w:rPr>
              <w:t xml:space="preserve">          </w:t>
            </w:r>
            <w:r w:rsidRPr="00477BA2">
              <w:t>.</w:t>
            </w:r>
            <w:r w:rsidRPr="00477BA2">
              <w:rPr>
                <w:lang w:val="en-US"/>
              </w:rPr>
              <w:t>status</w:t>
            </w:r>
            <w:r w:rsidRPr="00477BA2">
              <w:t>(400)</w:t>
            </w:r>
          </w:p>
          <w:p w14:paraId="5BB7A686" w14:textId="77777777" w:rsidR="00477BA2" w:rsidRPr="00477BA2" w:rsidRDefault="00477BA2" w:rsidP="00477BA2">
            <w:pPr>
              <w:pStyle w:val="a7"/>
            </w:pPr>
            <w:r w:rsidRPr="00477BA2">
              <w:t xml:space="preserve">          .</w:t>
            </w:r>
            <w:r w:rsidRPr="00477BA2">
              <w:rPr>
                <w:lang w:val="en-US"/>
              </w:rPr>
              <w:t>json</w:t>
            </w:r>
            <w:r w:rsidRPr="00477BA2">
              <w:t xml:space="preserve">({ </w:t>
            </w:r>
            <w:r w:rsidRPr="00477BA2">
              <w:rPr>
                <w:lang w:val="en-US"/>
              </w:rPr>
              <w:t>error</w:t>
            </w:r>
            <w:r w:rsidRPr="00477BA2">
              <w:t>: "Все поля обязательны для создания заявки" });</w:t>
            </w:r>
          </w:p>
          <w:p w14:paraId="2F7C5ADE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t xml:space="preserve">      </w:t>
            </w:r>
            <w:r w:rsidRPr="00477BA2">
              <w:rPr>
                <w:lang w:val="en-US"/>
              </w:rPr>
              <w:t>}</w:t>
            </w:r>
          </w:p>
          <w:p w14:paraId="50B6B79C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  const request = await AdoptionRequestService.create({</w:t>
            </w:r>
          </w:p>
          <w:p w14:paraId="0CAEC806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    animalId,</w:t>
            </w:r>
          </w:p>
          <w:p w14:paraId="283C3452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    userId,</w:t>
            </w:r>
          </w:p>
          <w:p w14:paraId="28AFF2BA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    description,</w:t>
            </w:r>
          </w:p>
          <w:p w14:paraId="00FF813F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  });</w:t>
            </w:r>
          </w:p>
          <w:p w14:paraId="650DFFC9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  return res.status(201).json(request);</w:t>
            </w:r>
          </w:p>
          <w:p w14:paraId="651AC12C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} catch (e) {</w:t>
            </w:r>
          </w:p>
          <w:p w14:paraId="4E71A3A7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  return res</w:t>
            </w:r>
          </w:p>
          <w:p w14:paraId="78A0225E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    .status(500)</w:t>
            </w:r>
          </w:p>
          <w:p w14:paraId="32537526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    .json({ error: "Ошибка при создании заявки", message: e.message });</w:t>
            </w:r>
          </w:p>
          <w:p w14:paraId="46C1F62A" w14:textId="77777777" w:rsidR="00477BA2" w:rsidRPr="00477BA2" w:rsidRDefault="00477BA2" w:rsidP="00477BA2">
            <w:pPr>
              <w:pStyle w:val="a7"/>
              <w:rPr>
                <w:lang w:val="en-US"/>
              </w:rPr>
            </w:pPr>
            <w:r w:rsidRPr="00477BA2">
              <w:rPr>
                <w:lang w:val="en-US"/>
              </w:rPr>
              <w:t xml:space="preserve">    }</w:t>
            </w:r>
          </w:p>
          <w:p w14:paraId="00CEB198" w14:textId="1A0D8E6A" w:rsidR="007518E9" w:rsidRDefault="00477BA2" w:rsidP="00477BA2">
            <w:pPr>
              <w:pStyle w:val="a7"/>
              <w:ind w:firstLine="0"/>
            </w:pPr>
            <w:r w:rsidRPr="00477BA2">
              <w:rPr>
                <w:lang w:val="en-US"/>
              </w:rPr>
              <w:t xml:space="preserve">  }</w:t>
            </w:r>
          </w:p>
        </w:tc>
      </w:tr>
    </w:tbl>
    <w:p w14:paraId="02BE44A1" w14:textId="47F8A040" w:rsidR="007518E9" w:rsidRPr="00DF702C" w:rsidRDefault="007518E9" w:rsidP="007518E9">
      <w:pPr>
        <w:pStyle w:val="af"/>
      </w:pPr>
      <w:r>
        <w:t>Листинг</w:t>
      </w:r>
      <w:r w:rsidRPr="0064328E">
        <w:t xml:space="preserve"> 3.</w:t>
      </w:r>
      <w:r>
        <w:t>25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AE7197">
        <w:t>создания запрсоа на получения животного</w:t>
      </w:r>
    </w:p>
    <w:p w14:paraId="208FDD76" w14:textId="238D8C78" w:rsidR="00A25A7A" w:rsidRDefault="00A25A7A" w:rsidP="00A25A7A">
      <w:pPr>
        <w:pStyle w:val="a7"/>
      </w:pPr>
      <w:r>
        <w:t>В начале функции выполняется проверка наличия всех обязательных полей (animalId, userId, description). Если какое-либо из этих полей отсутствует, возвращается сообщение об ошибке с кодом состояния 400 (Bad Request).</w:t>
      </w:r>
    </w:p>
    <w:p w14:paraId="4F7B19FD" w14:textId="2ECA4398" w:rsidR="00A25A7A" w:rsidRDefault="00A25A7A" w:rsidP="00A25A7A">
      <w:pPr>
        <w:pStyle w:val="a7"/>
      </w:pPr>
      <w:r>
        <w:t>Если все необходимые поля присутствуют, функция вызывает сервис AdoptionRequestService.create, передавая ему данные для создания новой заявки.</w:t>
      </w:r>
    </w:p>
    <w:p w14:paraId="585B8634" w14:textId="44FA4021" w:rsidR="007518E9" w:rsidRPr="00802FA8" w:rsidRDefault="00A25A7A" w:rsidP="00A25A7A">
      <w:pPr>
        <w:pStyle w:val="a7"/>
      </w:pPr>
      <w:r>
        <w:lastRenderedPageBreak/>
        <w:t>При успешном создании заявки возвращается объект созданной заявки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</w:t>
      </w:r>
      <w:r w:rsidR="007518E9" w:rsidRPr="00802FA8">
        <w:t>.</w:t>
      </w:r>
    </w:p>
    <w:p w14:paraId="5A865428" w14:textId="56F2062A" w:rsidR="00BA5FF7" w:rsidRPr="007518E9" w:rsidRDefault="00BA5FF7" w:rsidP="00BA5FF7">
      <w:pPr>
        <w:pStyle w:val="3"/>
        <w:spacing w:before="240"/>
        <w:ind w:firstLine="709"/>
        <w:rPr>
          <w:lang w:val="ru-RU"/>
        </w:rPr>
      </w:pPr>
      <w:bookmarkStart w:id="175" w:name="_Toc186891937"/>
      <w:r w:rsidRPr="00412F40">
        <w:rPr>
          <w:lang w:val="ru-RU"/>
        </w:rPr>
        <w:t>3.</w:t>
      </w:r>
      <w:r>
        <w:rPr>
          <w:lang w:val="ru-RU"/>
        </w:rPr>
        <w:t>8</w:t>
      </w:r>
      <w:r w:rsidRPr="00412F40">
        <w:rPr>
          <w:lang w:val="ru-RU"/>
        </w:rPr>
        <w:t>.</w:t>
      </w:r>
      <w:r>
        <w:rPr>
          <w:lang w:val="ru-RU"/>
        </w:rPr>
        <w:t>2</w:t>
      </w:r>
      <w:r w:rsidR="006F62DB">
        <w:rPr>
          <w:lang w:val="ru-RU"/>
        </w:rPr>
        <w:t xml:space="preserve"> П</w:t>
      </w:r>
      <w:r w:rsidR="007518E9" w:rsidRPr="007518E9">
        <w:rPr>
          <w:lang w:val="ru-RU"/>
        </w:rPr>
        <w:t>росмотр запросов на получение животного из приюта</w:t>
      </w:r>
      <w:bookmarkEnd w:id="175"/>
    </w:p>
    <w:p w14:paraId="1051FA65" w14:textId="1A635E96" w:rsidR="007518E9" w:rsidRDefault="00646EBC" w:rsidP="007518E9">
      <w:pPr>
        <w:pStyle w:val="a7"/>
        <w:spacing w:after="240"/>
      </w:pPr>
      <w:r w:rsidRPr="00646EBC">
        <w:t>Функция getAll в AdoptionRequestController реализует процесс получения списка заявок на усыновление животных. Она обрабатывает HTTP GET-запросы и возвращает данные о заявках в зависимости от роли пользов</w:t>
      </w:r>
      <w:r w:rsidR="00D712A0">
        <w:t>ателя, делающего запрос</w:t>
      </w:r>
      <w:r w:rsidR="007518E9" w:rsidRPr="001E06F8">
        <w:t xml:space="preserve">. </w:t>
      </w:r>
      <w:r w:rsidR="007518E9" w:rsidRPr="00001B8A">
        <w:t>Функция представлена в листинге 3.</w:t>
      </w:r>
      <w:r w:rsidR="007518E9">
        <w:t>26</w:t>
      </w:r>
      <w:r w:rsidR="007518E9" w:rsidRPr="00001B8A"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518E9" w14:paraId="70F2C6ED" w14:textId="77777777" w:rsidTr="00233295">
        <w:tc>
          <w:tcPr>
            <w:tcW w:w="9679" w:type="dxa"/>
          </w:tcPr>
          <w:p w14:paraId="3F9FB91A" w14:textId="34B96DD8" w:rsidR="00E27C3E" w:rsidRPr="00E27C3E" w:rsidRDefault="00E27C3E" w:rsidP="00E27C3E">
            <w:pPr>
              <w:pStyle w:val="a7"/>
              <w:ind w:firstLine="0"/>
              <w:rPr>
                <w:lang w:val="en-US"/>
              </w:rPr>
            </w:pPr>
            <w:r w:rsidRPr="00E27C3E">
              <w:rPr>
                <w:lang w:val="en-US"/>
              </w:rPr>
              <w:t>static async getAll(req, res) {</w:t>
            </w:r>
          </w:p>
          <w:p w14:paraId="6D8D0165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try {</w:t>
            </w:r>
          </w:p>
          <w:p w14:paraId="557B6F8F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let requests;</w:t>
            </w:r>
          </w:p>
          <w:p w14:paraId="7B73A221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if (req.user.role == "shelterManager") {</w:t>
            </w:r>
          </w:p>
          <w:p w14:paraId="1E1FBC62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  requests = await AdoptionRequestService.getAll({</w:t>
            </w:r>
          </w:p>
          <w:p w14:paraId="428AC0C3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    ...req.query,</w:t>
            </w:r>
          </w:p>
          <w:p w14:paraId="6011C56A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    petShelterId: req.user.id,</w:t>
            </w:r>
          </w:p>
          <w:p w14:paraId="24CF65C7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  });</w:t>
            </w:r>
          </w:p>
          <w:p w14:paraId="438036D8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} else if (req.user.role == "user") {</w:t>
            </w:r>
          </w:p>
          <w:p w14:paraId="28C4D51C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  requests = await AdoptionRequestService.getAll({</w:t>
            </w:r>
          </w:p>
          <w:p w14:paraId="22306871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    ...req.query,</w:t>
            </w:r>
          </w:p>
          <w:p w14:paraId="362385A7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    UserId: req.user.id,</w:t>
            </w:r>
          </w:p>
          <w:p w14:paraId="0BCB1FE7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  });</w:t>
            </w:r>
          </w:p>
          <w:p w14:paraId="0A93984B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} else {</w:t>
            </w:r>
          </w:p>
          <w:p w14:paraId="54768A39" w14:textId="77777777" w:rsidR="00EE07C1" w:rsidRPr="00E27C3E" w:rsidRDefault="00E27C3E" w:rsidP="00EE07C1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  </w:t>
            </w:r>
            <w:r w:rsidR="00EE07C1" w:rsidRPr="00E27C3E">
              <w:rPr>
                <w:lang w:val="en-US"/>
              </w:rPr>
              <w:t>return res</w:t>
            </w:r>
          </w:p>
          <w:p w14:paraId="62A1832C" w14:textId="77777777" w:rsidR="00EE07C1" w:rsidRPr="00915929" w:rsidRDefault="00EE07C1" w:rsidP="00EE07C1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  </w:t>
            </w:r>
            <w:r w:rsidRPr="00915929">
              <w:rPr>
                <w:lang w:val="en-US"/>
              </w:rPr>
              <w:t>.</w:t>
            </w:r>
            <w:r w:rsidRPr="00E27C3E">
              <w:rPr>
                <w:lang w:val="en-US"/>
              </w:rPr>
              <w:t>status</w:t>
            </w:r>
            <w:r w:rsidRPr="00915929">
              <w:rPr>
                <w:lang w:val="en-US"/>
              </w:rPr>
              <w:t>(500)</w:t>
            </w:r>
          </w:p>
          <w:p w14:paraId="69322059" w14:textId="5F2C6847" w:rsidR="00EE07C1" w:rsidRPr="00915929" w:rsidRDefault="00EE07C1" w:rsidP="00EE07C1">
            <w:pPr>
              <w:pStyle w:val="a7"/>
              <w:rPr>
                <w:lang w:val="en-US"/>
              </w:rPr>
            </w:pPr>
            <w:r w:rsidRPr="00915929">
              <w:rPr>
                <w:lang w:val="en-US"/>
              </w:rPr>
              <w:t xml:space="preserve">        .</w:t>
            </w:r>
            <w:r w:rsidRPr="00E27C3E">
              <w:rPr>
                <w:lang w:val="en-US"/>
              </w:rPr>
              <w:t>json</w:t>
            </w:r>
            <w:r w:rsidRPr="00915929">
              <w:rPr>
                <w:lang w:val="en-US"/>
              </w:rPr>
              <w:t xml:space="preserve">({ </w:t>
            </w:r>
            <w:r w:rsidRPr="00E27C3E">
              <w:rPr>
                <w:lang w:val="en-US"/>
              </w:rPr>
              <w:t>error</w:t>
            </w:r>
            <w:r w:rsidRPr="00915929">
              <w:rPr>
                <w:lang w:val="en-US"/>
              </w:rPr>
              <w:t>: "</w:t>
            </w:r>
            <w:r w:rsidRPr="00927551">
              <w:t>Ошибка</w:t>
            </w:r>
            <w:r w:rsidRPr="00915929">
              <w:rPr>
                <w:lang w:val="en-US"/>
              </w:rPr>
              <w:t xml:space="preserve"> </w:t>
            </w:r>
            <w:r w:rsidRPr="00927551">
              <w:t>при</w:t>
            </w:r>
            <w:r w:rsidRPr="00915929">
              <w:rPr>
                <w:lang w:val="en-US"/>
              </w:rPr>
              <w:t xml:space="preserve"> </w:t>
            </w:r>
            <w:r w:rsidRPr="00927551">
              <w:t>получении</w:t>
            </w:r>
            <w:r w:rsidRPr="00915929">
              <w:rPr>
                <w:lang w:val="en-US"/>
              </w:rPr>
              <w:t xml:space="preserve"> </w:t>
            </w:r>
            <w:r w:rsidRPr="00927551">
              <w:t>заявок</w:t>
            </w:r>
            <w:r w:rsidRPr="00915929">
              <w:rPr>
                <w:lang w:val="en-US"/>
              </w:rPr>
              <w:t>” });</w:t>
            </w:r>
          </w:p>
          <w:p w14:paraId="2EEB237E" w14:textId="4608A389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915929">
              <w:rPr>
                <w:lang w:val="en-US"/>
              </w:rPr>
              <w:t xml:space="preserve">      </w:t>
            </w:r>
            <w:r w:rsidRPr="00E27C3E">
              <w:rPr>
                <w:lang w:val="en-US"/>
              </w:rPr>
              <w:t>}</w:t>
            </w:r>
          </w:p>
          <w:p w14:paraId="0DBD541F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return res.status(200).json(requests);</w:t>
            </w:r>
          </w:p>
          <w:p w14:paraId="3350D758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} catch (e) {</w:t>
            </w:r>
          </w:p>
          <w:p w14:paraId="3F6219A5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return res</w:t>
            </w:r>
          </w:p>
          <w:p w14:paraId="317E9E24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  .status(500)</w:t>
            </w:r>
          </w:p>
          <w:p w14:paraId="6185A4B1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    .json({ error: "Ошибка при получении заявок", message: e.message });</w:t>
            </w:r>
          </w:p>
          <w:p w14:paraId="5F0BFD6E" w14:textId="77777777" w:rsidR="00E27C3E" w:rsidRPr="00E27C3E" w:rsidRDefault="00E27C3E" w:rsidP="00E27C3E">
            <w:pPr>
              <w:pStyle w:val="a7"/>
              <w:rPr>
                <w:lang w:val="en-US"/>
              </w:rPr>
            </w:pPr>
            <w:r w:rsidRPr="00E27C3E">
              <w:rPr>
                <w:lang w:val="en-US"/>
              </w:rPr>
              <w:t xml:space="preserve">    }</w:t>
            </w:r>
          </w:p>
          <w:p w14:paraId="602B1C8A" w14:textId="6A064AB6" w:rsidR="007518E9" w:rsidRDefault="00E27C3E" w:rsidP="00E27C3E">
            <w:pPr>
              <w:pStyle w:val="a7"/>
              <w:ind w:firstLine="0"/>
            </w:pPr>
            <w:r w:rsidRPr="00E27C3E">
              <w:rPr>
                <w:lang w:val="en-US"/>
              </w:rPr>
              <w:t xml:space="preserve">  }</w:t>
            </w:r>
          </w:p>
        </w:tc>
      </w:tr>
    </w:tbl>
    <w:p w14:paraId="2CC66869" w14:textId="20CC041C" w:rsidR="007518E9" w:rsidRPr="00DF702C" w:rsidRDefault="007518E9" w:rsidP="007518E9">
      <w:pPr>
        <w:pStyle w:val="af"/>
      </w:pPr>
      <w:r>
        <w:t>Листинг</w:t>
      </w:r>
      <w:r w:rsidRPr="0064328E">
        <w:t xml:space="preserve"> 3.</w:t>
      </w:r>
      <w:r>
        <w:t>26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1E06F8">
        <w:t>просмотра запросов на получения животного из приюта</w:t>
      </w:r>
    </w:p>
    <w:p w14:paraId="04C04347" w14:textId="12BF208D" w:rsidR="00677A25" w:rsidRDefault="00677A25" w:rsidP="00677A25">
      <w:pPr>
        <w:pStyle w:val="a7"/>
      </w:pPr>
      <w:r>
        <w:t>В теле функции выполняется проверка роли пользователя (req.user.role):</w:t>
      </w:r>
    </w:p>
    <w:p w14:paraId="477CD3C4" w14:textId="3ED822EA" w:rsidR="00677A25" w:rsidRDefault="00677A25" w:rsidP="00677A25">
      <w:pPr>
        <w:pStyle w:val="a7"/>
      </w:pPr>
      <w:r>
        <w:lastRenderedPageBreak/>
        <w:t>Если роль пользователя — "shelterManager" (управляющий приютом), функция вызывает сервис AdoptionRequestService.getAll, передавая ему параметры запроса и идентификатор приюта (petShelterId: req.user.id), что позволяет получить только те заявки, которые относятся к конкретному приюту.</w:t>
      </w:r>
    </w:p>
    <w:p w14:paraId="7E875CF4" w14:textId="77A0B73F" w:rsidR="00677A25" w:rsidRDefault="00677A25" w:rsidP="00EE07C1">
      <w:pPr>
        <w:pStyle w:val="a7"/>
      </w:pPr>
      <w:r>
        <w:t>Если роль пользователя — "user" (клиент), функция вызывает тот же сервис, но с параметром UserId: req.user.id, что позволяет получить только те заявки, которые созданы конкретным пользователем.</w:t>
      </w:r>
    </w:p>
    <w:p w14:paraId="1505BB6B" w14:textId="0027C8C6" w:rsidR="00BA5FF7" w:rsidRPr="005564B7" w:rsidRDefault="00677A25" w:rsidP="00677A25">
      <w:pPr>
        <w:pStyle w:val="a7"/>
      </w:pPr>
      <w:r>
        <w:t>Если операция выполняется успешно, функция возвращает список заявок с кодом состояния 200 (OK). В случае возникновения ошибки при выполнении запроса или взаимодействии с базой данных, функция возвращает сообщение об ошибке с кодом состояния 500 (Internal Server Error) и детальной информацией об ошибке</w:t>
      </w:r>
      <w:r w:rsidR="007518E9" w:rsidRPr="00802FA8">
        <w:t>.</w:t>
      </w:r>
    </w:p>
    <w:p w14:paraId="319A20B4" w14:textId="09CA82A6" w:rsidR="00BA5FF7" w:rsidRPr="00412F40" w:rsidRDefault="00BA5FF7" w:rsidP="00BA5FF7">
      <w:pPr>
        <w:pStyle w:val="2"/>
        <w:ind w:firstLine="709"/>
        <w:rPr>
          <w:lang w:val="ru-RU"/>
        </w:rPr>
      </w:pPr>
      <w:bookmarkStart w:id="176" w:name="_Toc186891938"/>
      <w:r w:rsidRPr="00412F40">
        <w:rPr>
          <w:lang w:val="ru-RU"/>
        </w:rPr>
        <w:t>3.</w:t>
      </w:r>
      <w:r>
        <w:rPr>
          <w:lang w:val="ru-RU"/>
        </w:rPr>
        <w:t>9</w:t>
      </w:r>
      <w:r w:rsidRPr="00412F40">
        <w:rPr>
          <w:lang w:val="ru-RU"/>
        </w:rPr>
        <w:t xml:space="preserve"> Реализация функций для </w:t>
      </w:r>
      <w:r>
        <w:rPr>
          <w:lang w:val="ru-RU"/>
        </w:rPr>
        <w:t>управляющего приютом</w:t>
      </w:r>
      <w:bookmarkEnd w:id="176"/>
    </w:p>
    <w:p w14:paraId="00E55962" w14:textId="53993424" w:rsidR="00BA5FF7" w:rsidRPr="004A5C4B" w:rsidRDefault="00BA5FF7" w:rsidP="00BA5FF7">
      <w:pPr>
        <w:pStyle w:val="3"/>
        <w:spacing w:before="240"/>
        <w:ind w:firstLine="709"/>
        <w:rPr>
          <w:lang w:val="ru-RU"/>
        </w:rPr>
      </w:pPr>
      <w:bookmarkStart w:id="177" w:name="_Toc186891939"/>
      <w:r w:rsidRPr="00412F40">
        <w:rPr>
          <w:lang w:val="ru-RU"/>
        </w:rPr>
        <w:t>3.</w:t>
      </w:r>
      <w:r>
        <w:rPr>
          <w:lang w:val="ru-RU"/>
        </w:rPr>
        <w:t>9</w:t>
      </w:r>
      <w:r w:rsidR="006F62DB">
        <w:rPr>
          <w:lang w:val="ru-RU"/>
        </w:rPr>
        <w:t>.1 П</w:t>
      </w:r>
      <w:r w:rsidR="004A5C4B" w:rsidRPr="004A5C4B">
        <w:rPr>
          <w:lang w:val="ru-RU"/>
        </w:rPr>
        <w:t>росмотр животных в приюте</w:t>
      </w:r>
      <w:bookmarkEnd w:id="177"/>
    </w:p>
    <w:p w14:paraId="79479DAD" w14:textId="547C71D5" w:rsidR="00B03E44" w:rsidRDefault="00AB2C06" w:rsidP="00B03E44">
      <w:pPr>
        <w:pStyle w:val="a7"/>
        <w:spacing w:after="240"/>
      </w:pPr>
      <w:r w:rsidRPr="00AB2C06">
        <w:t>Функция search в AnimalController отвечает за получение списка животных, находящихся в конкретном приюте. Она обрабатывает HTTP GET-запросы, принимая параметры фильтраци</w:t>
      </w:r>
      <w:r>
        <w:t>и из строки запроса (req.query)</w:t>
      </w:r>
      <w:r w:rsidR="00B03E44" w:rsidRPr="004A5C4B">
        <w:t xml:space="preserve">. </w:t>
      </w:r>
      <w:r w:rsidR="00B03E44" w:rsidRPr="00001B8A">
        <w:t>Функция представлена в листинге 3.</w:t>
      </w:r>
      <w:r w:rsidR="00B03E44">
        <w:t>27</w:t>
      </w:r>
      <w:r w:rsidR="00B03E44" w:rsidRPr="00001B8A">
        <w:t>.</w:t>
      </w:r>
      <w:r w:rsidR="004A5C4B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3E44" w14:paraId="35855707" w14:textId="77777777" w:rsidTr="00233295">
        <w:tc>
          <w:tcPr>
            <w:tcW w:w="9679" w:type="dxa"/>
          </w:tcPr>
          <w:p w14:paraId="1372F9E6" w14:textId="40B207D6" w:rsidR="00DA5410" w:rsidRPr="00DA5410" w:rsidRDefault="00DA5410" w:rsidP="00DA5410">
            <w:pPr>
              <w:pStyle w:val="a7"/>
              <w:ind w:firstLine="0"/>
              <w:rPr>
                <w:lang w:val="en-US"/>
              </w:rPr>
            </w:pPr>
            <w:r w:rsidRPr="00DA5410">
              <w:rPr>
                <w:lang w:val="en-US"/>
              </w:rPr>
              <w:t>static async search(req, res, next) {</w:t>
            </w:r>
          </w:p>
          <w:p w14:paraId="3CE9ADAB" w14:textId="77777777" w:rsidR="00DA5410" w:rsidRPr="00DA5410" w:rsidRDefault="00DA5410" w:rsidP="00DA5410">
            <w:pPr>
              <w:pStyle w:val="a7"/>
              <w:rPr>
                <w:lang w:val="en-US"/>
              </w:rPr>
            </w:pPr>
            <w:r w:rsidRPr="00DA5410">
              <w:rPr>
                <w:lang w:val="en-US"/>
              </w:rPr>
              <w:t xml:space="preserve">    try {</w:t>
            </w:r>
          </w:p>
          <w:p w14:paraId="6BB84D0A" w14:textId="77777777" w:rsidR="00DA5410" w:rsidRPr="00DA5410" w:rsidRDefault="00DA5410" w:rsidP="00DA5410">
            <w:pPr>
              <w:pStyle w:val="a7"/>
              <w:rPr>
                <w:lang w:val="en-US"/>
              </w:rPr>
            </w:pPr>
            <w:r w:rsidRPr="00DA5410">
              <w:rPr>
                <w:lang w:val="en-US"/>
              </w:rPr>
              <w:t xml:space="preserve">      let animals;</w:t>
            </w:r>
          </w:p>
          <w:p w14:paraId="18706342" w14:textId="77777777" w:rsidR="00DA5410" w:rsidRPr="00DA5410" w:rsidRDefault="00DA5410" w:rsidP="00DA5410">
            <w:pPr>
              <w:pStyle w:val="a7"/>
              <w:rPr>
                <w:lang w:val="en-US"/>
              </w:rPr>
            </w:pPr>
            <w:r w:rsidRPr="00DA5410">
              <w:rPr>
                <w:lang w:val="en-US"/>
              </w:rPr>
              <w:t xml:space="preserve">      animals = await AnimalService.getAll({</w:t>
            </w:r>
          </w:p>
          <w:p w14:paraId="2A9CA0BD" w14:textId="77777777" w:rsidR="00DA5410" w:rsidRPr="00DA5410" w:rsidRDefault="00DA5410" w:rsidP="00DA5410">
            <w:pPr>
              <w:pStyle w:val="a7"/>
              <w:rPr>
                <w:lang w:val="en-US"/>
              </w:rPr>
            </w:pPr>
            <w:r w:rsidRPr="00DA5410">
              <w:rPr>
                <w:lang w:val="en-US"/>
              </w:rPr>
              <w:t xml:space="preserve">        ...req.query,</w:t>
            </w:r>
          </w:p>
          <w:p w14:paraId="55CF2A42" w14:textId="77777777" w:rsidR="00DA5410" w:rsidRPr="00DA5410" w:rsidRDefault="00DA5410" w:rsidP="00DA5410">
            <w:pPr>
              <w:pStyle w:val="a7"/>
              <w:rPr>
                <w:lang w:val="en-US"/>
              </w:rPr>
            </w:pPr>
            <w:r w:rsidRPr="00DA5410">
              <w:rPr>
                <w:lang w:val="en-US"/>
              </w:rPr>
              <w:t xml:space="preserve">      });</w:t>
            </w:r>
          </w:p>
          <w:p w14:paraId="0794F747" w14:textId="77777777" w:rsidR="00DA5410" w:rsidRPr="00DA5410" w:rsidRDefault="00DA5410" w:rsidP="00DA5410">
            <w:pPr>
              <w:pStyle w:val="a7"/>
              <w:rPr>
                <w:lang w:val="en-US"/>
              </w:rPr>
            </w:pPr>
            <w:r w:rsidRPr="00DA5410">
              <w:rPr>
                <w:lang w:val="en-US"/>
              </w:rPr>
              <w:t xml:space="preserve">      return res.status(200).json(animals);</w:t>
            </w:r>
          </w:p>
          <w:p w14:paraId="78DF1556" w14:textId="77777777" w:rsidR="00DA5410" w:rsidRPr="00DA5410" w:rsidRDefault="00DA5410" w:rsidP="00DA5410">
            <w:pPr>
              <w:pStyle w:val="a7"/>
              <w:rPr>
                <w:lang w:val="en-US"/>
              </w:rPr>
            </w:pPr>
            <w:r w:rsidRPr="00DA5410">
              <w:rPr>
                <w:lang w:val="en-US"/>
              </w:rPr>
              <w:t xml:space="preserve">    } catch (e) {</w:t>
            </w:r>
          </w:p>
          <w:p w14:paraId="21428D70" w14:textId="77777777" w:rsidR="00DA5410" w:rsidRPr="00DA5410" w:rsidRDefault="00DA5410" w:rsidP="00DA5410">
            <w:pPr>
              <w:pStyle w:val="a7"/>
              <w:rPr>
                <w:lang w:val="en-US"/>
              </w:rPr>
            </w:pPr>
            <w:r w:rsidRPr="00DA5410">
              <w:rPr>
                <w:lang w:val="en-US"/>
              </w:rPr>
              <w:t xml:space="preserve">      return res</w:t>
            </w:r>
          </w:p>
          <w:p w14:paraId="1138CBA5" w14:textId="77777777" w:rsidR="00DA5410" w:rsidRPr="00DA5410" w:rsidRDefault="00DA5410" w:rsidP="00DA5410">
            <w:pPr>
              <w:pStyle w:val="a7"/>
              <w:rPr>
                <w:lang w:val="en-US"/>
              </w:rPr>
            </w:pPr>
            <w:r w:rsidRPr="00DA5410">
              <w:rPr>
                <w:lang w:val="en-US"/>
              </w:rPr>
              <w:t xml:space="preserve">        .status(500)</w:t>
            </w:r>
          </w:p>
          <w:p w14:paraId="4AE93722" w14:textId="77777777" w:rsidR="00DA5410" w:rsidRPr="00DA5410" w:rsidRDefault="00DA5410" w:rsidP="00DA5410">
            <w:pPr>
              <w:pStyle w:val="a7"/>
              <w:rPr>
                <w:lang w:val="en-US"/>
              </w:rPr>
            </w:pPr>
            <w:r w:rsidRPr="00DA5410">
              <w:rPr>
                <w:lang w:val="en-US"/>
              </w:rPr>
              <w:t xml:space="preserve">        .json({ error: "Ошибка при получении животных", message: e.message });</w:t>
            </w:r>
          </w:p>
          <w:p w14:paraId="6FF4E40C" w14:textId="77777777" w:rsidR="00DA5410" w:rsidRPr="00DA5410" w:rsidRDefault="00DA5410" w:rsidP="00DA5410">
            <w:pPr>
              <w:pStyle w:val="a7"/>
              <w:rPr>
                <w:lang w:val="en-US"/>
              </w:rPr>
            </w:pPr>
            <w:r w:rsidRPr="00DA5410">
              <w:rPr>
                <w:lang w:val="en-US"/>
              </w:rPr>
              <w:t xml:space="preserve">    }</w:t>
            </w:r>
          </w:p>
          <w:p w14:paraId="5B53B64C" w14:textId="20DD9241" w:rsidR="00B03E44" w:rsidRDefault="00DA5410" w:rsidP="00DA5410">
            <w:pPr>
              <w:pStyle w:val="a7"/>
              <w:ind w:firstLine="0"/>
            </w:pPr>
            <w:r w:rsidRPr="00DA5410">
              <w:rPr>
                <w:lang w:val="en-US"/>
              </w:rPr>
              <w:t xml:space="preserve">  }</w:t>
            </w:r>
          </w:p>
        </w:tc>
      </w:tr>
    </w:tbl>
    <w:p w14:paraId="57688414" w14:textId="35283030" w:rsidR="00B03E44" w:rsidRPr="00DF702C" w:rsidRDefault="00B03E44" w:rsidP="00B03E44">
      <w:pPr>
        <w:pStyle w:val="af"/>
      </w:pPr>
      <w:r>
        <w:t>Листинг</w:t>
      </w:r>
      <w:r w:rsidRPr="0064328E">
        <w:t xml:space="preserve"> 3.</w:t>
      </w:r>
      <w:r>
        <w:t>27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8752E7">
        <w:t>просмотра животных в приюте</w:t>
      </w:r>
    </w:p>
    <w:p w14:paraId="26AA200A" w14:textId="238B5AB7" w:rsidR="0011699B" w:rsidRDefault="0011699B" w:rsidP="0011699B">
      <w:pPr>
        <w:pStyle w:val="a7"/>
      </w:pPr>
      <w:r>
        <w:t xml:space="preserve">В теле функции вызывается сервис AnimalService.getAll, которому передаются параметры из запроса для выполнения соответствующего поиска и </w:t>
      </w:r>
      <w:r>
        <w:lastRenderedPageBreak/>
        <w:t>фильтрации животных. Сервис обрабатывает запрос, применяя заданные параметры, и возвращает список животных, соответствующих критериям.</w:t>
      </w:r>
    </w:p>
    <w:p w14:paraId="5F9FD99E" w14:textId="1EF135D0" w:rsidR="00B03E44" w:rsidRPr="00802FA8" w:rsidRDefault="0011699B" w:rsidP="0011699B">
      <w:pPr>
        <w:pStyle w:val="a7"/>
      </w:pPr>
      <w:r>
        <w:t>Если операция выполняется успешно, функция возвращает список животных с кодом состояния 200 (OK). В случае возникновения ошибки при выполнении запроса или взаимодействии с базой данных, функция возвращает сообщение об ошибке с кодом состояния 500 (Internal Server Error) и детальной информацией об ошибке</w:t>
      </w:r>
      <w:r w:rsidR="00B03E44" w:rsidRPr="00802FA8">
        <w:t>.</w:t>
      </w:r>
    </w:p>
    <w:p w14:paraId="7D05DB90" w14:textId="12C98A22" w:rsidR="001C4E78" w:rsidRPr="00621371" w:rsidRDefault="001C4E78" w:rsidP="001C4E78">
      <w:pPr>
        <w:pStyle w:val="3"/>
        <w:spacing w:before="240"/>
        <w:ind w:firstLine="709"/>
        <w:rPr>
          <w:lang w:val="ru-RU"/>
        </w:rPr>
      </w:pPr>
      <w:bookmarkStart w:id="178" w:name="_Toc186891940"/>
      <w:r w:rsidRPr="00412F40">
        <w:rPr>
          <w:lang w:val="ru-RU"/>
        </w:rPr>
        <w:t>3.</w:t>
      </w:r>
      <w:r>
        <w:rPr>
          <w:lang w:val="ru-RU"/>
        </w:rPr>
        <w:t>9</w:t>
      </w:r>
      <w:r w:rsidRPr="00412F40">
        <w:rPr>
          <w:lang w:val="ru-RU"/>
        </w:rPr>
        <w:t>.</w:t>
      </w:r>
      <w:r>
        <w:rPr>
          <w:lang w:val="ru-RU"/>
        </w:rPr>
        <w:t>2</w:t>
      </w:r>
      <w:r w:rsidR="006F62DB">
        <w:rPr>
          <w:lang w:val="ru-RU"/>
        </w:rPr>
        <w:t xml:space="preserve"> Д</w:t>
      </w:r>
      <w:r w:rsidR="00621371" w:rsidRPr="00621371">
        <w:rPr>
          <w:lang w:val="ru-RU"/>
        </w:rPr>
        <w:t>обавлени</w:t>
      </w:r>
      <w:r w:rsidR="006F62DB">
        <w:rPr>
          <w:lang w:val="ru-RU"/>
        </w:rPr>
        <w:t>е</w:t>
      </w:r>
      <w:r w:rsidR="00621371" w:rsidRPr="00621371">
        <w:rPr>
          <w:lang w:val="ru-RU"/>
        </w:rPr>
        <w:t xml:space="preserve"> животного в приют</w:t>
      </w:r>
      <w:bookmarkEnd w:id="178"/>
    </w:p>
    <w:p w14:paraId="69B65ABF" w14:textId="0FBA86F3" w:rsidR="00A8659A" w:rsidRDefault="00815D02" w:rsidP="00A8659A">
      <w:pPr>
        <w:pStyle w:val="a7"/>
        <w:spacing w:after="240"/>
      </w:pPr>
      <w:r w:rsidRPr="00815D02">
        <w:t>Функция create в AnimalController отвечает за процесс добавления нового животного в приют. Она обрабатывает HTTP POST-запросы, принимая данные животного, такие как идентификатор приюта (petShelterId), тип животного (animalTypeId), имя, описание, возраст и</w:t>
      </w:r>
      <w:r>
        <w:t xml:space="preserve"> пол из тела запроса (req.body)</w:t>
      </w:r>
      <w:r w:rsidR="00A8659A" w:rsidRPr="004A5C4B">
        <w:t xml:space="preserve">. </w:t>
      </w:r>
      <w:r w:rsidR="00A8659A" w:rsidRPr="00001B8A">
        <w:t>Функция представлена в листинге 3.</w:t>
      </w:r>
      <w:r w:rsidR="00A8659A">
        <w:t>28</w:t>
      </w:r>
      <w:r w:rsidR="00A8659A" w:rsidRPr="00001B8A">
        <w:t>.</w:t>
      </w:r>
      <w:r w:rsidR="00A8659A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A8659A" w14:paraId="2492301B" w14:textId="77777777" w:rsidTr="00233295">
        <w:tc>
          <w:tcPr>
            <w:tcW w:w="9679" w:type="dxa"/>
          </w:tcPr>
          <w:p w14:paraId="3177EEC3" w14:textId="77777777" w:rsidR="00D95539" w:rsidRPr="00D95539" w:rsidRDefault="00D95539" w:rsidP="00D95539">
            <w:pPr>
              <w:pStyle w:val="a7"/>
              <w:ind w:firstLine="0"/>
              <w:rPr>
                <w:lang w:val="en-US"/>
              </w:rPr>
            </w:pPr>
            <w:r w:rsidRPr="00D95539">
              <w:rPr>
                <w:lang w:val="en-US"/>
              </w:rPr>
              <w:t>static async create(req, res, next) {</w:t>
            </w:r>
          </w:p>
          <w:p w14:paraId="610F6F47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try {</w:t>
            </w:r>
          </w:p>
          <w:p w14:paraId="282CD8BA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const { petShelterId, animalTypeId, name, description, age, gender } =</w:t>
            </w:r>
          </w:p>
          <w:p w14:paraId="5B831A8E" w14:textId="77777777" w:rsidR="00D95539" w:rsidRPr="0016044E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req</w:t>
            </w:r>
            <w:r w:rsidRPr="0016044E">
              <w:rPr>
                <w:lang w:val="en-US"/>
              </w:rPr>
              <w:t>.</w:t>
            </w:r>
            <w:r w:rsidRPr="00D95539">
              <w:rPr>
                <w:lang w:val="en-US"/>
              </w:rPr>
              <w:t>body</w:t>
            </w:r>
            <w:r w:rsidRPr="0016044E">
              <w:rPr>
                <w:lang w:val="en-US"/>
              </w:rPr>
              <w:t>;</w:t>
            </w:r>
          </w:p>
          <w:p w14:paraId="4F9EA243" w14:textId="77777777" w:rsidR="00D95539" w:rsidRPr="0016044E" w:rsidRDefault="00D95539" w:rsidP="00D95539">
            <w:pPr>
              <w:pStyle w:val="a7"/>
              <w:rPr>
                <w:lang w:val="en-US"/>
              </w:rPr>
            </w:pPr>
          </w:p>
          <w:p w14:paraId="55F6ACCE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16044E">
              <w:rPr>
                <w:lang w:val="en-US"/>
              </w:rPr>
              <w:t xml:space="preserve">      </w:t>
            </w:r>
            <w:r w:rsidRPr="00D95539">
              <w:rPr>
                <w:lang w:val="en-US"/>
              </w:rPr>
              <w:t>if (</w:t>
            </w:r>
          </w:p>
          <w:p w14:paraId="73504CE0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!petShelterId ||</w:t>
            </w:r>
          </w:p>
          <w:p w14:paraId="6AA218BF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!animalTypeId ||</w:t>
            </w:r>
          </w:p>
          <w:p w14:paraId="679C3C77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!name ||</w:t>
            </w:r>
          </w:p>
          <w:p w14:paraId="6FC87C57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!description ||</w:t>
            </w:r>
          </w:p>
          <w:p w14:paraId="79571102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!age ||</w:t>
            </w:r>
          </w:p>
          <w:p w14:paraId="1C34803A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!gender</w:t>
            </w:r>
          </w:p>
          <w:p w14:paraId="2527E659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) {</w:t>
            </w:r>
          </w:p>
          <w:p w14:paraId="06BC9D6E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return res</w:t>
            </w:r>
          </w:p>
          <w:p w14:paraId="0CF0482D" w14:textId="77777777" w:rsidR="00D95539" w:rsidRPr="0016044E" w:rsidRDefault="00D95539" w:rsidP="00D95539">
            <w:pPr>
              <w:pStyle w:val="a7"/>
            </w:pPr>
            <w:r w:rsidRPr="00D95539">
              <w:rPr>
                <w:lang w:val="en-US"/>
              </w:rPr>
              <w:t xml:space="preserve">          </w:t>
            </w:r>
            <w:r w:rsidRPr="0016044E">
              <w:t>.</w:t>
            </w:r>
            <w:r w:rsidRPr="00D95539">
              <w:rPr>
                <w:lang w:val="en-US"/>
              </w:rPr>
              <w:t>status</w:t>
            </w:r>
            <w:r w:rsidRPr="0016044E">
              <w:t>(400)</w:t>
            </w:r>
          </w:p>
          <w:p w14:paraId="790D9733" w14:textId="77777777" w:rsidR="00D95539" w:rsidRPr="00D95539" w:rsidRDefault="00D95539" w:rsidP="00D95539">
            <w:pPr>
              <w:pStyle w:val="a7"/>
            </w:pPr>
            <w:r w:rsidRPr="0016044E">
              <w:t xml:space="preserve">          </w:t>
            </w:r>
            <w:r w:rsidRPr="00D95539">
              <w:t>.</w:t>
            </w:r>
            <w:r w:rsidRPr="00D95539">
              <w:rPr>
                <w:lang w:val="en-US"/>
              </w:rPr>
              <w:t>json</w:t>
            </w:r>
            <w:r w:rsidRPr="00D95539">
              <w:t xml:space="preserve">({ </w:t>
            </w:r>
            <w:r w:rsidRPr="00D95539">
              <w:rPr>
                <w:lang w:val="en-US"/>
              </w:rPr>
              <w:t>error</w:t>
            </w:r>
            <w:r w:rsidRPr="00D95539">
              <w:t>: "Все поля обязательны для заполнения" });</w:t>
            </w:r>
          </w:p>
          <w:p w14:paraId="196E69DA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t xml:space="preserve">      </w:t>
            </w:r>
            <w:r w:rsidRPr="00D95539">
              <w:rPr>
                <w:lang w:val="en-US"/>
              </w:rPr>
              <w:t>}</w:t>
            </w:r>
          </w:p>
          <w:p w14:paraId="3BDFA072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</w:p>
          <w:p w14:paraId="0D1AFD80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if (isNaN(parseInt(age))) {</w:t>
            </w:r>
          </w:p>
          <w:p w14:paraId="5F7BC0EF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return res.status(400).json({ error: "Age должно быть числом" });</w:t>
            </w:r>
          </w:p>
          <w:p w14:paraId="29A57BD3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}</w:t>
            </w:r>
          </w:p>
          <w:p w14:paraId="4C8C0FD0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</w:p>
          <w:p w14:paraId="34478750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const animal = await AnimalService.create({</w:t>
            </w:r>
          </w:p>
          <w:p w14:paraId="371EDF5B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petShelterId,</w:t>
            </w:r>
          </w:p>
          <w:p w14:paraId="366B70FD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animalTypeId,</w:t>
            </w:r>
          </w:p>
          <w:p w14:paraId="52DA65F6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name,</w:t>
            </w:r>
          </w:p>
          <w:p w14:paraId="1F867638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lastRenderedPageBreak/>
              <w:t xml:space="preserve">        description,</w:t>
            </w:r>
          </w:p>
          <w:p w14:paraId="047212BF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age: parseInt(age),</w:t>
            </w:r>
          </w:p>
          <w:p w14:paraId="2745D90B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gender,</w:t>
            </w:r>
          </w:p>
          <w:p w14:paraId="3DA4428E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});</w:t>
            </w:r>
          </w:p>
          <w:p w14:paraId="619A06F8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return res.status(201).json(animal);</w:t>
            </w:r>
          </w:p>
          <w:p w14:paraId="6D0A3993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} catch (e) {</w:t>
            </w:r>
          </w:p>
          <w:p w14:paraId="3C4FA24E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return res</w:t>
            </w:r>
          </w:p>
          <w:p w14:paraId="5612655F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.status(500)</w:t>
            </w:r>
          </w:p>
          <w:p w14:paraId="1AC7E1F4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    .json({ error: "Ошибка при создании животного", message: e.message });</w:t>
            </w:r>
          </w:p>
          <w:p w14:paraId="01340B76" w14:textId="77777777" w:rsidR="00D95539" w:rsidRPr="00D95539" w:rsidRDefault="00D95539" w:rsidP="00D95539">
            <w:pPr>
              <w:pStyle w:val="a7"/>
              <w:rPr>
                <w:lang w:val="en-US"/>
              </w:rPr>
            </w:pPr>
            <w:r w:rsidRPr="00D95539">
              <w:rPr>
                <w:lang w:val="en-US"/>
              </w:rPr>
              <w:t xml:space="preserve">    }</w:t>
            </w:r>
          </w:p>
          <w:p w14:paraId="1903098D" w14:textId="44A85BB9" w:rsidR="00A8659A" w:rsidRDefault="00D95539" w:rsidP="00D95539">
            <w:pPr>
              <w:pStyle w:val="a7"/>
              <w:ind w:firstLine="0"/>
            </w:pPr>
            <w:r w:rsidRPr="00D95539">
              <w:rPr>
                <w:lang w:val="en-US"/>
              </w:rPr>
              <w:t xml:space="preserve">  }</w:t>
            </w:r>
          </w:p>
        </w:tc>
      </w:tr>
    </w:tbl>
    <w:p w14:paraId="174C3309" w14:textId="0BFD3008" w:rsidR="00A8659A" w:rsidRPr="00DF702C" w:rsidRDefault="00A8659A" w:rsidP="00A8659A">
      <w:pPr>
        <w:pStyle w:val="af"/>
      </w:pPr>
      <w:r>
        <w:lastRenderedPageBreak/>
        <w:t>Листинг</w:t>
      </w:r>
      <w:r w:rsidRPr="0064328E">
        <w:t xml:space="preserve"> 3.</w:t>
      </w:r>
      <w:r>
        <w:t>28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8752E7">
        <w:t>добавлекния животного в приют</w:t>
      </w:r>
    </w:p>
    <w:p w14:paraId="10AABA29" w14:textId="24F149B8" w:rsidR="00075702" w:rsidRDefault="00075702" w:rsidP="00075702">
      <w:pPr>
        <w:pStyle w:val="a7"/>
      </w:pPr>
      <w:r>
        <w:t>В начале функции выполняется проверка наличия всех обязательных полей. Если какое-либо из этих полей отсутствует, возвращается сообщение об ошибке с кодом состояния 400 (Bad Request). Дополнительно выполняется проверка, является ли поле age числом. Если возраст не является числовым значением, также возвращается ошибка с кодом состояния 400.</w:t>
      </w:r>
    </w:p>
    <w:p w14:paraId="3683D34F" w14:textId="1BFB3EF3" w:rsidR="001C4E78" w:rsidRPr="005564B7" w:rsidRDefault="00075702" w:rsidP="00075702">
      <w:pPr>
        <w:pStyle w:val="a7"/>
      </w:pPr>
      <w:r>
        <w:t>Если все проверки проходят успешно, функция вызывает сервис AnimalService.create, передавая ему данные для создания нового животного. При успешном добавлении животного возвращается объект созданного животного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</w:t>
      </w:r>
      <w:r w:rsidR="00A8659A" w:rsidRPr="00802FA8">
        <w:t>.</w:t>
      </w:r>
    </w:p>
    <w:p w14:paraId="58950E4E" w14:textId="00181504" w:rsidR="001C4E78" w:rsidRPr="00621371" w:rsidRDefault="001C4E78" w:rsidP="001C4E78">
      <w:pPr>
        <w:pStyle w:val="3"/>
        <w:spacing w:before="240"/>
        <w:ind w:firstLine="709"/>
        <w:rPr>
          <w:lang w:val="ru-RU"/>
        </w:rPr>
      </w:pPr>
      <w:bookmarkStart w:id="179" w:name="_Toc186891941"/>
      <w:r w:rsidRPr="00412F40">
        <w:rPr>
          <w:lang w:val="ru-RU"/>
        </w:rPr>
        <w:t>3.</w:t>
      </w:r>
      <w:r>
        <w:rPr>
          <w:lang w:val="ru-RU"/>
        </w:rPr>
        <w:t>9</w:t>
      </w:r>
      <w:r w:rsidRPr="00412F40">
        <w:rPr>
          <w:lang w:val="ru-RU"/>
        </w:rPr>
        <w:t>.</w:t>
      </w:r>
      <w:r>
        <w:rPr>
          <w:lang w:val="ru-RU"/>
        </w:rPr>
        <w:t>3</w:t>
      </w:r>
      <w:r w:rsidR="006F62DB">
        <w:rPr>
          <w:lang w:val="ru-RU"/>
        </w:rPr>
        <w:t xml:space="preserve"> У</w:t>
      </w:r>
      <w:r w:rsidR="00621371" w:rsidRPr="00621371">
        <w:rPr>
          <w:lang w:val="ru-RU"/>
        </w:rPr>
        <w:t>далени</w:t>
      </w:r>
      <w:r w:rsidR="006F62DB">
        <w:rPr>
          <w:lang w:val="ru-RU"/>
        </w:rPr>
        <w:t>е</w:t>
      </w:r>
      <w:r w:rsidR="00621371" w:rsidRPr="00621371">
        <w:rPr>
          <w:lang w:val="ru-RU"/>
        </w:rPr>
        <w:t xml:space="preserve"> животного из приюта</w:t>
      </w:r>
      <w:bookmarkEnd w:id="179"/>
    </w:p>
    <w:p w14:paraId="1640ADCE" w14:textId="7AA4F1F4" w:rsidR="00621371" w:rsidRDefault="00B0093E" w:rsidP="00621371">
      <w:pPr>
        <w:pStyle w:val="a7"/>
        <w:spacing w:after="240"/>
      </w:pPr>
      <w:r w:rsidRPr="00B0093E">
        <w:t>Функция delete в AnimalController отвечает за удаление животного из приюта по его идентификатору (ID). Она обрабатывает HTTP DELETE-запросы, принимая парам</w:t>
      </w:r>
      <w:r>
        <w:t>етр id из маршрута (req.params)</w:t>
      </w:r>
      <w:r w:rsidR="00621371" w:rsidRPr="004A5C4B">
        <w:t xml:space="preserve">. </w:t>
      </w:r>
      <w:r w:rsidR="00621371" w:rsidRPr="00001B8A">
        <w:t>Функция представлена в листинге 3.</w:t>
      </w:r>
      <w:r w:rsidR="00621371">
        <w:t>29</w:t>
      </w:r>
      <w:r w:rsidR="00621371" w:rsidRPr="00001B8A">
        <w:t>.</w:t>
      </w:r>
      <w:r w:rsidR="00621371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21371" w14:paraId="553AEBAD" w14:textId="77777777" w:rsidTr="00233295">
        <w:tc>
          <w:tcPr>
            <w:tcW w:w="9679" w:type="dxa"/>
          </w:tcPr>
          <w:p w14:paraId="7FC890FF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static async delete(req, res, next) {</w:t>
            </w:r>
          </w:p>
          <w:p w14:paraId="4C6F8EDB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  try {</w:t>
            </w:r>
          </w:p>
          <w:p w14:paraId="6EC84A16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    const { id } = req.params;</w:t>
            </w:r>
          </w:p>
          <w:p w14:paraId="14CF28BA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</w:p>
          <w:p w14:paraId="6A5A2F6D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    if (!id) {</w:t>
            </w:r>
          </w:p>
          <w:p w14:paraId="20DA49DB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      return res</w:t>
            </w:r>
          </w:p>
          <w:p w14:paraId="7150278E" w14:textId="77777777" w:rsidR="00BE3C77" w:rsidRPr="00915929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        </w:t>
            </w:r>
            <w:r w:rsidRPr="00915929">
              <w:rPr>
                <w:lang w:val="en-US"/>
              </w:rPr>
              <w:t>.</w:t>
            </w:r>
            <w:r w:rsidRPr="00BE3C77">
              <w:rPr>
                <w:lang w:val="en-US"/>
              </w:rPr>
              <w:t>status</w:t>
            </w:r>
            <w:r w:rsidRPr="00915929">
              <w:rPr>
                <w:lang w:val="en-US"/>
              </w:rPr>
              <w:t>(400)</w:t>
            </w:r>
          </w:p>
          <w:p w14:paraId="2B0A59FD" w14:textId="77777777" w:rsidR="00BE3C77" w:rsidRPr="00BE3C77" w:rsidRDefault="00BE3C77" w:rsidP="00BE3C77">
            <w:pPr>
              <w:pStyle w:val="a7"/>
            </w:pPr>
            <w:r w:rsidRPr="00915929">
              <w:rPr>
                <w:lang w:val="en-US"/>
              </w:rPr>
              <w:t xml:space="preserve">          </w:t>
            </w:r>
            <w:r w:rsidRPr="00BE3C77">
              <w:t>.</w:t>
            </w:r>
            <w:r w:rsidRPr="00BE3C77">
              <w:rPr>
                <w:lang w:val="en-US"/>
              </w:rPr>
              <w:t>json</w:t>
            </w:r>
            <w:r w:rsidRPr="00BE3C77">
              <w:t xml:space="preserve">({ </w:t>
            </w:r>
            <w:r w:rsidRPr="00BE3C77">
              <w:rPr>
                <w:lang w:val="en-US"/>
              </w:rPr>
              <w:t>error</w:t>
            </w:r>
            <w:r w:rsidRPr="00BE3C77">
              <w:t>: "</w:t>
            </w:r>
            <w:r w:rsidRPr="00BE3C77">
              <w:rPr>
                <w:lang w:val="en-US"/>
              </w:rPr>
              <w:t>ID</w:t>
            </w:r>
            <w:r w:rsidRPr="00BE3C77">
              <w:t xml:space="preserve"> животного обязателен для удаления" });</w:t>
            </w:r>
          </w:p>
          <w:p w14:paraId="472B0BDD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lastRenderedPageBreak/>
              <w:t xml:space="preserve">      </w:t>
            </w:r>
            <w:r w:rsidRPr="00BE3C77">
              <w:rPr>
                <w:lang w:val="en-US"/>
              </w:rPr>
              <w:t>}</w:t>
            </w:r>
          </w:p>
          <w:p w14:paraId="5972E5AA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</w:p>
          <w:p w14:paraId="27E1966E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    await AnimalsController.checkOwnership(id, req.user.id);</w:t>
            </w:r>
          </w:p>
          <w:p w14:paraId="1454D47A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</w:p>
          <w:p w14:paraId="15680FFC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    await AnimalService.delete(parseInt(id));</w:t>
            </w:r>
          </w:p>
          <w:p w14:paraId="5439EAD9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    return res.status(200).json({ message: "Животное успешно удалено" });</w:t>
            </w:r>
          </w:p>
          <w:p w14:paraId="4CF3586E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  } catch (e) {</w:t>
            </w:r>
          </w:p>
          <w:p w14:paraId="2E944662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    return res</w:t>
            </w:r>
          </w:p>
          <w:p w14:paraId="095CEFF4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      .status(500)</w:t>
            </w:r>
          </w:p>
          <w:p w14:paraId="4D6E08A8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      .json({ error: "Ошибка при удалении животного", message: e.message });</w:t>
            </w:r>
          </w:p>
          <w:p w14:paraId="114EE489" w14:textId="77777777" w:rsidR="00BE3C77" w:rsidRPr="00BE3C77" w:rsidRDefault="00BE3C77" w:rsidP="00BE3C77">
            <w:pPr>
              <w:pStyle w:val="a7"/>
              <w:rPr>
                <w:lang w:val="en-US"/>
              </w:rPr>
            </w:pPr>
            <w:r w:rsidRPr="00BE3C77">
              <w:rPr>
                <w:lang w:val="en-US"/>
              </w:rPr>
              <w:t xml:space="preserve">    }</w:t>
            </w:r>
          </w:p>
          <w:p w14:paraId="1362ED6B" w14:textId="1AA20488" w:rsidR="00621371" w:rsidRDefault="00BE3C77" w:rsidP="00BE3C77">
            <w:pPr>
              <w:pStyle w:val="a7"/>
              <w:ind w:firstLine="0"/>
            </w:pPr>
            <w:r w:rsidRPr="00BE3C77">
              <w:rPr>
                <w:lang w:val="en-US"/>
              </w:rPr>
              <w:t xml:space="preserve">  }</w:t>
            </w:r>
          </w:p>
        </w:tc>
      </w:tr>
    </w:tbl>
    <w:p w14:paraId="50702277" w14:textId="55E6243E" w:rsidR="00621371" w:rsidRPr="00DF702C" w:rsidRDefault="00621371" w:rsidP="00621371">
      <w:pPr>
        <w:pStyle w:val="af"/>
      </w:pPr>
      <w:r>
        <w:lastRenderedPageBreak/>
        <w:t>Листинг</w:t>
      </w:r>
      <w:r w:rsidRPr="0064328E">
        <w:t xml:space="preserve"> 3.</w:t>
      </w:r>
      <w:r>
        <w:t>29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D95539">
        <w:t>удаления животного из приюта</w:t>
      </w:r>
    </w:p>
    <w:p w14:paraId="5E94756C" w14:textId="3CDBE5B3" w:rsidR="00B0093E" w:rsidRDefault="00B0093E" w:rsidP="00B0093E">
      <w:pPr>
        <w:pStyle w:val="a7"/>
      </w:pPr>
      <w:r>
        <w:t xml:space="preserve">В теле функции вызывается метод AnimalModel.delete, передавая ему идентификатор животного для удаления из базы данных. Если операция выполняется успешно, функция возвращает подтверждение удаления. </w:t>
      </w:r>
      <w:r w:rsidR="00BE3C77">
        <w:t>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</w:p>
    <w:p w14:paraId="07002548" w14:textId="3C04DC43" w:rsidR="001C4E78" w:rsidRPr="00E564BB" w:rsidRDefault="001C4E78" w:rsidP="001C4E78">
      <w:pPr>
        <w:pStyle w:val="3"/>
        <w:spacing w:before="240"/>
        <w:ind w:firstLine="709"/>
        <w:rPr>
          <w:lang w:val="ru-RU"/>
        </w:rPr>
      </w:pPr>
      <w:bookmarkStart w:id="180" w:name="_Toc186891942"/>
      <w:r w:rsidRPr="00412F40">
        <w:rPr>
          <w:lang w:val="ru-RU"/>
        </w:rPr>
        <w:t>3.</w:t>
      </w:r>
      <w:r>
        <w:rPr>
          <w:lang w:val="ru-RU"/>
        </w:rPr>
        <w:t>9</w:t>
      </w:r>
      <w:r w:rsidRPr="00412F40">
        <w:rPr>
          <w:lang w:val="ru-RU"/>
        </w:rPr>
        <w:t>.</w:t>
      </w:r>
      <w:r>
        <w:rPr>
          <w:lang w:val="ru-RU"/>
        </w:rPr>
        <w:t>4</w:t>
      </w:r>
      <w:r w:rsidR="006F62DB">
        <w:rPr>
          <w:lang w:val="ru-RU"/>
        </w:rPr>
        <w:t xml:space="preserve"> Р</w:t>
      </w:r>
      <w:r w:rsidR="00E564BB" w:rsidRPr="00E564BB">
        <w:rPr>
          <w:lang w:val="ru-RU"/>
        </w:rPr>
        <w:t>едактирование животного в приюте</w:t>
      </w:r>
      <w:bookmarkEnd w:id="180"/>
    </w:p>
    <w:p w14:paraId="7A614452" w14:textId="4114F0E0" w:rsidR="00E564BB" w:rsidRDefault="00A53344" w:rsidP="00E564BB">
      <w:pPr>
        <w:pStyle w:val="a7"/>
        <w:spacing w:after="240"/>
      </w:pPr>
      <w:r w:rsidRPr="00A53344">
        <w:t>Функция update в AnimalController отвечает за обновление информации о животном в приюте. Она обрабатывает HTTP PUT</w:t>
      </w:r>
      <w:r w:rsidR="00CB3D2A">
        <w:t xml:space="preserve"> запрос</w:t>
      </w:r>
      <w:r w:rsidRPr="00A53344">
        <w:t>, принимая данные для обновл</w:t>
      </w:r>
      <w:r>
        <w:t>ения из тела запроса (req.body)</w:t>
      </w:r>
      <w:r w:rsidR="00E564BB" w:rsidRPr="004A5C4B">
        <w:t xml:space="preserve">. </w:t>
      </w:r>
      <w:r w:rsidR="00E564BB" w:rsidRPr="00001B8A">
        <w:t>Функция представлена в листинге 3.</w:t>
      </w:r>
      <w:r w:rsidR="00E564BB">
        <w:t>30</w:t>
      </w:r>
      <w:r w:rsidR="00E564BB" w:rsidRPr="00001B8A">
        <w:t>.</w:t>
      </w:r>
      <w:r w:rsidR="00E564BB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564BB" w14:paraId="14732125" w14:textId="77777777" w:rsidTr="00233295">
        <w:tc>
          <w:tcPr>
            <w:tcW w:w="9679" w:type="dxa"/>
          </w:tcPr>
          <w:p w14:paraId="6AABE095" w14:textId="77777777" w:rsidR="00692054" w:rsidRPr="00692054" w:rsidRDefault="00692054" w:rsidP="00692054">
            <w:pPr>
              <w:pStyle w:val="a7"/>
              <w:ind w:firstLine="0"/>
              <w:rPr>
                <w:lang w:val="en-US"/>
              </w:rPr>
            </w:pPr>
            <w:r w:rsidRPr="00692054">
              <w:rPr>
                <w:lang w:val="en-US"/>
              </w:rPr>
              <w:t>static async update(req, res, next) {</w:t>
            </w:r>
          </w:p>
          <w:p w14:paraId="5ED3A0B3" w14:textId="77777777" w:rsidR="00692054" w:rsidRPr="0016044E" w:rsidRDefault="00692054" w:rsidP="00692054">
            <w:pPr>
              <w:pStyle w:val="a7"/>
              <w:rPr>
                <w:lang w:val="en-US"/>
              </w:rPr>
            </w:pPr>
            <w:r w:rsidRPr="00692054">
              <w:rPr>
                <w:lang w:val="en-US"/>
              </w:rPr>
              <w:t xml:space="preserve">    try</w:t>
            </w:r>
            <w:r w:rsidRPr="0016044E">
              <w:rPr>
                <w:lang w:val="en-US"/>
              </w:rPr>
              <w:t xml:space="preserve"> {</w:t>
            </w:r>
          </w:p>
          <w:p w14:paraId="6E8A8541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BE3AFE">
              <w:rPr>
                <w:lang w:val="en-US"/>
              </w:rPr>
              <w:t xml:space="preserve">      </w:t>
            </w:r>
            <w:r w:rsidRPr="00692054">
              <w:rPr>
                <w:lang w:val="en-US"/>
              </w:rPr>
              <w:t>const { ID, petShelterId, animalTypeId, name, description } = req.body;</w:t>
            </w:r>
          </w:p>
          <w:p w14:paraId="53271436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</w:p>
          <w:p w14:paraId="1D3F305D" w14:textId="77777777" w:rsidR="00692054" w:rsidRPr="00692054" w:rsidRDefault="00692054" w:rsidP="00692054">
            <w:pPr>
              <w:pStyle w:val="a7"/>
            </w:pPr>
            <w:r w:rsidRPr="00692054">
              <w:rPr>
                <w:lang w:val="en-US"/>
              </w:rPr>
              <w:t xml:space="preserve">      </w:t>
            </w:r>
            <w:r w:rsidRPr="00692054">
              <w:t>// Проверка на обязательные поля</w:t>
            </w:r>
          </w:p>
          <w:p w14:paraId="1C2F23F9" w14:textId="77777777" w:rsidR="00692054" w:rsidRPr="00692054" w:rsidRDefault="00692054" w:rsidP="00692054">
            <w:pPr>
              <w:pStyle w:val="a7"/>
            </w:pPr>
            <w:r w:rsidRPr="00692054">
              <w:t xml:space="preserve">      </w:t>
            </w:r>
            <w:r w:rsidRPr="00692054">
              <w:rPr>
                <w:lang w:val="en-US"/>
              </w:rPr>
              <w:t>if</w:t>
            </w:r>
            <w:r w:rsidRPr="00692054">
              <w:t xml:space="preserve"> (!</w:t>
            </w:r>
            <w:r w:rsidRPr="00692054">
              <w:rPr>
                <w:lang w:val="en-US"/>
              </w:rPr>
              <w:t>ID</w:t>
            </w:r>
            <w:r w:rsidRPr="00692054">
              <w:t>) {</w:t>
            </w:r>
          </w:p>
          <w:p w14:paraId="5783C62C" w14:textId="77777777" w:rsidR="00692054" w:rsidRPr="00692054" w:rsidRDefault="00692054" w:rsidP="00692054">
            <w:pPr>
              <w:pStyle w:val="a7"/>
            </w:pPr>
            <w:r w:rsidRPr="00692054">
              <w:t xml:space="preserve">        </w:t>
            </w:r>
            <w:r w:rsidRPr="00692054">
              <w:rPr>
                <w:lang w:val="en-US"/>
              </w:rPr>
              <w:t>return</w:t>
            </w:r>
            <w:r w:rsidRPr="00692054">
              <w:t xml:space="preserve"> </w:t>
            </w:r>
            <w:r w:rsidRPr="00692054">
              <w:rPr>
                <w:lang w:val="en-US"/>
              </w:rPr>
              <w:t>res</w:t>
            </w:r>
          </w:p>
          <w:p w14:paraId="75566118" w14:textId="77777777" w:rsidR="00692054" w:rsidRPr="00692054" w:rsidRDefault="00692054" w:rsidP="00692054">
            <w:pPr>
              <w:pStyle w:val="a7"/>
            </w:pPr>
            <w:r w:rsidRPr="00692054">
              <w:t xml:space="preserve">          .</w:t>
            </w:r>
            <w:r w:rsidRPr="00692054">
              <w:rPr>
                <w:lang w:val="en-US"/>
              </w:rPr>
              <w:t>status</w:t>
            </w:r>
            <w:r w:rsidRPr="00692054">
              <w:t>(400)</w:t>
            </w:r>
          </w:p>
          <w:p w14:paraId="0DD7D121" w14:textId="77777777" w:rsidR="00692054" w:rsidRPr="00692054" w:rsidRDefault="00692054" w:rsidP="00692054">
            <w:pPr>
              <w:pStyle w:val="a7"/>
            </w:pPr>
            <w:r w:rsidRPr="00692054">
              <w:t xml:space="preserve">          .</w:t>
            </w:r>
            <w:r w:rsidRPr="00692054">
              <w:rPr>
                <w:lang w:val="en-US"/>
              </w:rPr>
              <w:t>json</w:t>
            </w:r>
            <w:r w:rsidRPr="00692054">
              <w:t xml:space="preserve">({ </w:t>
            </w:r>
            <w:r w:rsidRPr="00692054">
              <w:rPr>
                <w:lang w:val="en-US"/>
              </w:rPr>
              <w:t>error</w:t>
            </w:r>
            <w:r w:rsidRPr="00692054">
              <w:t>: "Все поля обязательны для обновления" });</w:t>
            </w:r>
          </w:p>
          <w:p w14:paraId="2B7E98C2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692054">
              <w:t xml:space="preserve">      </w:t>
            </w:r>
            <w:r w:rsidRPr="00692054">
              <w:rPr>
                <w:lang w:val="en-US"/>
              </w:rPr>
              <w:t>}</w:t>
            </w:r>
          </w:p>
          <w:p w14:paraId="32B7260A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</w:p>
          <w:p w14:paraId="373B2620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692054">
              <w:rPr>
                <w:lang w:val="en-US"/>
              </w:rPr>
              <w:t xml:space="preserve">      const updatedAnimal = await AnimalService.update(ID, {</w:t>
            </w:r>
          </w:p>
          <w:p w14:paraId="733260F4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692054">
              <w:rPr>
                <w:lang w:val="en-US"/>
              </w:rPr>
              <w:t xml:space="preserve">        petShelterId,</w:t>
            </w:r>
          </w:p>
          <w:p w14:paraId="6EBE6DD8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692054">
              <w:rPr>
                <w:lang w:val="en-US"/>
              </w:rPr>
              <w:lastRenderedPageBreak/>
              <w:t xml:space="preserve">        animalTypeId,</w:t>
            </w:r>
          </w:p>
          <w:p w14:paraId="1A88E564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692054">
              <w:rPr>
                <w:lang w:val="en-US"/>
              </w:rPr>
              <w:t xml:space="preserve">        name,</w:t>
            </w:r>
          </w:p>
          <w:p w14:paraId="10D4F2CA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692054">
              <w:rPr>
                <w:lang w:val="en-US"/>
              </w:rPr>
              <w:t xml:space="preserve">        description,</w:t>
            </w:r>
          </w:p>
          <w:p w14:paraId="5472F178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692054">
              <w:rPr>
                <w:lang w:val="en-US"/>
              </w:rPr>
              <w:t xml:space="preserve">        age,</w:t>
            </w:r>
          </w:p>
          <w:p w14:paraId="58A66A60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692054">
              <w:rPr>
                <w:lang w:val="en-US"/>
              </w:rPr>
              <w:t xml:space="preserve">        gender,</w:t>
            </w:r>
          </w:p>
          <w:p w14:paraId="034BC04B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692054">
              <w:rPr>
                <w:lang w:val="en-US"/>
              </w:rPr>
              <w:t xml:space="preserve">      });</w:t>
            </w:r>
          </w:p>
          <w:p w14:paraId="0C1CA171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692054">
              <w:rPr>
                <w:lang w:val="en-US"/>
              </w:rPr>
              <w:t xml:space="preserve">      return res.status(200).json(updatedAnimal);</w:t>
            </w:r>
          </w:p>
          <w:p w14:paraId="416A1544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692054">
              <w:rPr>
                <w:lang w:val="en-US"/>
              </w:rPr>
              <w:t xml:space="preserve">    } catch (e) {</w:t>
            </w:r>
          </w:p>
          <w:p w14:paraId="1DBE986E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692054">
              <w:rPr>
                <w:lang w:val="en-US"/>
              </w:rPr>
              <w:t xml:space="preserve">      return res</w:t>
            </w:r>
          </w:p>
          <w:p w14:paraId="33EA6A23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692054">
              <w:rPr>
                <w:lang w:val="en-US"/>
              </w:rPr>
              <w:t xml:space="preserve">        .status(500)</w:t>
            </w:r>
          </w:p>
          <w:p w14:paraId="42F680B4" w14:textId="77777777" w:rsidR="00692054" w:rsidRPr="00915929" w:rsidRDefault="00692054" w:rsidP="00692054">
            <w:pPr>
              <w:pStyle w:val="a7"/>
            </w:pPr>
            <w:r w:rsidRPr="00692054">
              <w:rPr>
                <w:lang w:val="en-US"/>
              </w:rPr>
              <w:t xml:space="preserve">        </w:t>
            </w:r>
            <w:r w:rsidRPr="00915929">
              <w:t>.</w:t>
            </w:r>
            <w:r w:rsidRPr="00692054">
              <w:rPr>
                <w:lang w:val="en-US"/>
              </w:rPr>
              <w:t>json</w:t>
            </w:r>
            <w:r w:rsidRPr="00915929">
              <w:t xml:space="preserve">({ </w:t>
            </w:r>
            <w:r w:rsidRPr="00692054">
              <w:rPr>
                <w:lang w:val="en-US"/>
              </w:rPr>
              <w:t>error</w:t>
            </w:r>
            <w:r w:rsidRPr="00915929">
              <w:t>: "</w:t>
            </w:r>
            <w:r w:rsidRPr="00692054">
              <w:t>Ошибка</w:t>
            </w:r>
            <w:r w:rsidRPr="00915929">
              <w:t xml:space="preserve"> </w:t>
            </w:r>
            <w:r w:rsidRPr="00692054">
              <w:t>при</w:t>
            </w:r>
            <w:r w:rsidRPr="00915929">
              <w:t xml:space="preserve"> </w:t>
            </w:r>
            <w:r w:rsidRPr="00692054">
              <w:t>обновлении</w:t>
            </w:r>
            <w:r w:rsidRPr="00915929">
              <w:t xml:space="preserve"> </w:t>
            </w:r>
            <w:r w:rsidRPr="00692054">
              <w:t>животного</w:t>
            </w:r>
            <w:r w:rsidRPr="00915929">
              <w:t xml:space="preserve">", </w:t>
            </w:r>
            <w:r w:rsidRPr="00692054">
              <w:rPr>
                <w:lang w:val="en-US"/>
              </w:rPr>
              <w:t>message</w:t>
            </w:r>
            <w:r w:rsidRPr="00915929">
              <w:t xml:space="preserve">: </w:t>
            </w:r>
            <w:r w:rsidRPr="00692054">
              <w:rPr>
                <w:lang w:val="en-US"/>
              </w:rPr>
              <w:t>e</w:t>
            </w:r>
            <w:r w:rsidRPr="00915929">
              <w:t>.</w:t>
            </w:r>
            <w:r w:rsidRPr="00692054">
              <w:rPr>
                <w:lang w:val="en-US"/>
              </w:rPr>
              <w:t>message</w:t>
            </w:r>
            <w:r w:rsidRPr="00915929">
              <w:t xml:space="preserve"> });</w:t>
            </w:r>
          </w:p>
          <w:p w14:paraId="05B457E1" w14:textId="77777777" w:rsidR="00692054" w:rsidRPr="00692054" w:rsidRDefault="00692054" w:rsidP="00692054">
            <w:pPr>
              <w:pStyle w:val="a7"/>
              <w:rPr>
                <w:lang w:val="en-US"/>
              </w:rPr>
            </w:pPr>
            <w:r w:rsidRPr="00915929">
              <w:t xml:space="preserve">    </w:t>
            </w:r>
            <w:r w:rsidRPr="00692054">
              <w:rPr>
                <w:lang w:val="en-US"/>
              </w:rPr>
              <w:t>}</w:t>
            </w:r>
          </w:p>
          <w:p w14:paraId="7188495B" w14:textId="729C0816" w:rsidR="00E564BB" w:rsidRDefault="00692054" w:rsidP="00692054">
            <w:pPr>
              <w:pStyle w:val="a7"/>
              <w:ind w:firstLine="0"/>
            </w:pPr>
            <w:r w:rsidRPr="00692054">
              <w:rPr>
                <w:lang w:val="en-US"/>
              </w:rPr>
              <w:t xml:space="preserve">  }</w:t>
            </w:r>
          </w:p>
        </w:tc>
      </w:tr>
    </w:tbl>
    <w:p w14:paraId="1FCB504D" w14:textId="0B98DD45" w:rsidR="00E564BB" w:rsidRPr="00DF702C" w:rsidRDefault="00E564BB" w:rsidP="00E564BB">
      <w:pPr>
        <w:pStyle w:val="af"/>
      </w:pPr>
      <w:r>
        <w:lastRenderedPageBreak/>
        <w:t>Листинг</w:t>
      </w:r>
      <w:r w:rsidRPr="0064328E">
        <w:t xml:space="preserve"> 3.</w:t>
      </w:r>
      <w:r>
        <w:t>30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8752E7">
        <w:t>редактирования животного в приюте</w:t>
      </w:r>
    </w:p>
    <w:p w14:paraId="1D28C0BF" w14:textId="58EA19A0" w:rsidR="00BE3AFE" w:rsidRDefault="00BE3AFE" w:rsidP="00BE3AFE">
      <w:pPr>
        <w:pStyle w:val="a7"/>
      </w:pPr>
      <w:r>
        <w:t>В начале функции извлекаются необходимые поля из тела запроса: идентификатор животного (ID), идентификатор приюта (petShelterId), тип животного (animalTypeId), имя, описание, возраст и пол.</w:t>
      </w:r>
    </w:p>
    <w:p w14:paraId="4F6DC6C9" w14:textId="40E14534" w:rsidR="00BE3AFE" w:rsidRDefault="00BE3AFE" w:rsidP="00BE3AFE">
      <w:pPr>
        <w:pStyle w:val="a7"/>
      </w:pPr>
      <w:r>
        <w:t>Функция выполняет проверку наличия обязательного поля ID. Если оно отсутствует, возвращается сообщение об ошибке с кодом состояния 400 (Bad Request).</w:t>
      </w:r>
    </w:p>
    <w:p w14:paraId="61C199F6" w14:textId="77777777" w:rsidR="00533385" w:rsidRDefault="00BE3AFE" w:rsidP="00533385">
      <w:pPr>
        <w:pStyle w:val="a7"/>
      </w:pPr>
      <w:r>
        <w:t>Если идентификатор присутствует, функция вызывает сервис AnimalService.update, передавая ему идентификатор животного и данные для обновления. При успешном обновлении информации о животном функция возвращает объект обновленного животного с кодом состояния 200 (OK).</w:t>
      </w:r>
    </w:p>
    <w:p w14:paraId="4D8E1AC9" w14:textId="34F0ABA8" w:rsidR="001C4E78" w:rsidRPr="005564B7" w:rsidRDefault="00BE3AFE" w:rsidP="00533385">
      <w:pPr>
        <w:pStyle w:val="a7"/>
      </w:pPr>
      <w:r>
        <w:t>В случае возникновения ошибки при обновлении животного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</w:p>
    <w:p w14:paraId="777D7640" w14:textId="261BEC7D" w:rsidR="001C4E78" w:rsidRPr="00412F40" w:rsidRDefault="001C4E78" w:rsidP="001C4E78">
      <w:pPr>
        <w:pStyle w:val="3"/>
        <w:spacing w:before="240"/>
        <w:ind w:firstLine="709"/>
        <w:rPr>
          <w:lang w:val="ru-RU"/>
        </w:rPr>
      </w:pPr>
      <w:bookmarkStart w:id="181" w:name="_Toc186891943"/>
      <w:r w:rsidRPr="00412F40">
        <w:rPr>
          <w:lang w:val="ru-RU"/>
        </w:rPr>
        <w:t>3.</w:t>
      </w:r>
      <w:r>
        <w:rPr>
          <w:lang w:val="ru-RU"/>
        </w:rPr>
        <w:t>9</w:t>
      </w:r>
      <w:r w:rsidRPr="00412F40">
        <w:rPr>
          <w:lang w:val="ru-RU"/>
        </w:rPr>
        <w:t>.</w:t>
      </w:r>
      <w:r>
        <w:rPr>
          <w:lang w:val="ru-RU"/>
        </w:rPr>
        <w:t>5</w:t>
      </w:r>
      <w:r w:rsidR="006F62DB">
        <w:rPr>
          <w:lang w:val="ru-RU"/>
        </w:rPr>
        <w:t xml:space="preserve"> Д</w:t>
      </w:r>
      <w:r w:rsidR="00026051" w:rsidRPr="003E1664">
        <w:rPr>
          <w:lang w:val="ru-RU"/>
        </w:rPr>
        <w:t>обавлени</w:t>
      </w:r>
      <w:r w:rsidR="006F62DB">
        <w:rPr>
          <w:lang w:val="ru-RU"/>
        </w:rPr>
        <w:t>е</w:t>
      </w:r>
      <w:r w:rsidR="00026051" w:rsidRPr="003E1664">
        <w:rPr>
          <w:lang w:val="ru-RU"/>
        </w:rPr>
        <w:t xml:space="preserve"> заболевания животному</w:t>
      </w:r>
      <w:bookmarkEnd w:id="181"/>
    </w:p>
    <w:p w14:paraId="27DAB0E6" w14:textId="53EE7AF0" w:rsidR="00E564BB" w:rsidRDefault="00120D37" w:rsidP="00E564BB">
      <w:pPr>
        <w:pStyle w:val="a7"/>
        <w:spacing w:after="240"/>
      </w:pPr>
      <w:r w:rsidRPr="00120D37">
        <w:t>Функция create в AnimalDiseasesController отвечает за добавление заболевания конкретному животному. Она обрабатывает HTTP POST-запросы, принимая идентификаторы животного (animalId) и заболевания (disease</w:t>
      </w:r>
      <w:r>
        <w:t>sId) из тела запроса (req.body)</w:t>
      </w:r>
      <w:r w:rsidR="00E564BB" w:rsidRPr="008752E7">
        <w:t xml:space="preserve">. </w:t>
      </w:r>
      <w:r w:rsidR="00E564BB" w:rsidRPr="00001B8A">
        <w:t>Функция представлена в листинге 3.</w:t>
      </w:r>
      <w:r w:rsidR="00E564BB">
        <w:t>31</w:t>
      </w:r>
      <w:r w:rsidR="00E564BB" w:rsidRPr="00001B8A">
        <w:t>.</w:t>
      </w:r>
      <w:r w:rsidR="00E564BB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564BB" w14:paraId="676943A7" w14:textId="77777777" w:rsidTr="00233295">
        <w:tc>
          <w:tcPr>
            <w:tcW w:w="9679" w:type="dxa"/>
          </w:tcPr>
          <w:p w14:paraId="3BB2F5BD" w14:textId="2A1A1B6B" w:rsidR="00DF1690" w:rsidRPr="00DF1690" w:rsidRDefault="00DF1690" w:rsidP="00DF1690">
            <w:pPr>
              <w:pStyle w:val="a7"/>
              <w:ind w:firstLine="0"/>
              <w:rPr>
                <w:lang w:val="en-US"/>
              </w:rPr>
            </w:pPr>
            <w:r w:rsidRPr="00DF1690">
              <w:rPr>
                <w:lang w:val="en-US"/>
              </w:rPr>
              <w:t>static async create(req, res) {</w:t>
            </w:r>
          </w:p>
          <w:p w14:paraId="5B8A258E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t xml:space="preserve">    const { animalId, diseasesId } = req.body;</w:t>
            </w:r>
          </w:p>
          <w:p w14:paraId="5DCFA6E1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t xml:space="preserve">    try {</w:t>
            </w:r>
          </w:p>
          <w:p w14:paraId="0241EDF8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t xml:space="preserve">      if (!animalId || !diseasesId) {</w:t>
            </w:r>
          </w:p>
          <w:p w14:paraId="3652E99C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lastRenderedPageBreak/>
              <w:t xml:space="preserve">        return res</w:t>
            </w:r>
          </w:p>
          <w:p w14:paraId="25D8C717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t xml:space="preserve">          .status(400)</w:t>
            </w:r>
          </w:p>
          <w:p w14:paraId="085A776E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t xml:space="preserve">          .json({ error: "AnimalId и DiseasesId обязательны" });</w:t>
            </w:r>
          </w:p>
          <w:p w14:paraId="11A461AC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t xml:space="preserve">      }</w:t>
            </w:r>
          </w:p>
          <w:p w14:paraId="6A43CB7D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t xml:space="preserve">      const record = await AnimalDiseasesService.create(animalId, diseasesId);</w:t>
            </w:r>
          </w:p>
          <w:p w14:paraId="45E2699B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t xml:space="preserve">      return res.status(201).json(record);</w:t>
            </w:r>
          </w:p>
          <w:p w14:paraId="19FA2811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t xml:space="preserve">    } catch (error) {</w:t>
            </w:r>
          </w:p>
          <w:p w14:paraId="2CDFD5F7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t xml:space="preserve">      return res</w:t>
            </w:r>
          </w:p>
          <w:p w14:paraId="22202AA4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t xml:space="preserve">        .status(500)</w:t>
            </w:r>
          </w:p>
          <w:p w14:paraId="47109B1D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t xml:space="preserve">        .json({ error: "Ошибка при создании записи", message: error.message });</w:t>
            </w:r>
          </w:p>
          <w:p w14:paraId="631B7097" w14:textId="77777777" w:rsidR="00DF1690" w:rsidRPr="00DF1690" w:rsidRDefault="00DF1690" w:rsidP="00DF1690">
            <w:pPr>
              <w:pStyle w:val="a7"/>
              <w:rPr>
                <w:lang w:val="en-US"/>
              </w:rPr>
            </w:pPr>
            <w:r w:rsidRPr="00DF1690">
              <w:rPr>
                <w:lang w:val="en-US"/>
              </w:rPr>
              <w:t xml:space="preserve">    }</w:t>
            </w:r>
          </w:p>
          <w:p w14:paraId="752D56D6" w14:textId="2EBB2E84" w:rsidR="00E564BB" w:rsidRDefault="00DF1690" w:rsidP="00DF1690">
            <w:pPr>
              <w:pStyle w:val="a7"/>
              <w:ind w:firstLine="0"/>
            </w:pPr>
            <w:r w:rsidRPr="00DF1690">
              <w:rPr>
                <w:lang w:val="en-US"/>
              </w:rPr>
              <w:t xml:space="preserve">  }</w:t>
            </w:r>
          </w:p>
        </w:tc>
      </w:tr>
    </w:tbl>
    <w:p w14:paraId="4C555DDF" w14:textId="7FBAA1FF" w:rsidR="00E564BB" w:rsidRPr="00DF702C" w:rsidRDefault="00E564BB" w:rsidP="00E564BB">
      <w:pPr>
        <w:pStyle w:val="af"/>
      </w:pPr>
      <w:r>
        <w:lastRenderedPageBreak/>
        <w:t>Листинг</w:t>
      </w:r>
      <w:r w:rsidRPr="0064328E">
        <w:t xml:space="preserve"> 3.</w:t>
      </w:r>
      <w:r>
        <w:t>31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744BE6">
        <w:t>добавления заболевания животному</w:t>
      </w:r>
    </w:p>
    <w:p w14:paraId="27762675" w14:textId="05090E19" w:rsidR="00302D89" w:rsidRDefault="00302D89" w:rsidP="00302D89">
      <w:pPr>
        <w:pStyle w:val="a7"/>
      </w:pPr>
      <w:r>
        <w:t>В начале функции выполняется проверка наличия обязательных полей animalId и diseasesId. Если одно из этих полей отсутствует, возвращается сообщение об ошибке с кодом состояния 400 (Bad Request).</w:t>
      </w:r>
    </w:p>
    <w:p w14:paraId="6F35CEF4" w14:textId="766F50A8" w:rsidR="001C4E78" w:rsidRPr="005564B7" w:rsidRDefault="00302D89" w:rsidP="00302D89">
      <w:pPr>
        <w:pStyle w:val="a7"/>
      </w:pPr>
      <w:r>
        <w:t>Если все необходимые поля присутствуют, функция вызывает сервис AnimalDiseasesService.create, передавая ему идентификаторы животного и заболевания для создания новой записи в связующей таблице. При успешном добавлении связи возвращается объект созданной записи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</w:t>
      </w:r>
      <w:r w:rsidR="00E564BB" w:rsidRPr="00802FA8">
        <w:t>.</w:t>
      </w:r>
    </w:p>
    <w:p w14:paraId="51F7DAEC" w14:textId="5467F105" w:rsidR="001C4E78" w:rsidRPr="003E1664" w:rsidRDefault="001C4E78" w:rsidP="001C4E78">
      <w:pPr>
        <w:pStyle w:val="3"/>
        <w:spacing w:before="240"/>
        <w:ind w:firstLine="709"/>
        <w:rPr>
          <w:lang w:val="ru-RU"/>
        </w:rPr>
      </w:pPr>
      <w:bookmarkStart w:id="182" w:name="_Toc186891944"/>
      <w:r w:rsidRPr="00412F40">
        <w:rPr>
          <w:lang w:val="ru-RU"/>
        </w:rPr>
        <w:t>3.</w:t>
      </w:r>
      <w:r>
        <w:rPr>
          <w:lang w:val="ru-RU"/>
        </w:rPr>
        <w:t>9</w:t>
      </w:r>
      <w:r w:rsidRPr="00412F40">
        <w:rPr>
          <w:lang w:val="ru-RU"/>
        </w:rPr>
        <w:t>.</w:t>
      </w:r>
      <w:r>
        <w:rPr>
          <w:lang w:val="ru-RU"/>
        </w:rPr>
        <w:t>6</w:t>
      </w:r>
      <w:r w:rsidR="006F62DB">
        <w:rPr>
          <w:lang w:val="ru-RU"/>
        </w:rPr>
        <w:t xml:space="preserve"> У</w:t>
      </w:r>
      <w:r w:rsidR="003E1664" w:rsidRPr="003E1664">
        <w:rPr>
          <w:lang w:val="ru-RU"/>
        </w:rPr>
        <w:t>далени</w:t>
      </w:r>
      <w:r w:rsidR="006F62DB">
        <w:rPr>
          <w:lang w:val="ru-RU"/>
        </w:rPr>
        <w:t>е</w:t>
      </w:r>
      <w:r w:rsidR="003E1664" w:rsidRPr="003E1664">
        <w:rPr>
          <w:lang w:val="ru-RU"/>
        </w:rPr>
        <w:t xml:space="preserve"> заболевания у животного</w:t>
      </w:r>
      <w:bookmarkEnd w:id="182"/>
    </w:p>
    <w:p w14:paraId="5039FE48" w14:textId="305B910A" w:rsidR="003E1664" w:rsidRDefault="00593EF3" w:rsidP="003E1664">
      <w:pPr>
        <w:pStyle w:val="a7"/>
        <w:spacing w:after="240"/>
      </w:pPr>
      <w:r w:rsidRPr="00593EF3">
        <w:t>Функция delete в AnimalDiseasesController отвечает за удаление связи между животным и заболеванием по идентификатору записи (ID). Она обрабатывает HTTP DELETE-запросы, принимая параметр id из маршрута (req.params).</w:t>
      </w:r>
      <w:r w:rsidR="003E1664" w:rsidRPr="00744BE6">
        <w:t xml:space="preserve">. </w:t>
      </w:r>
      <w:r w:rsidR="003E1664" w:rsidRPr="00001B8A">
        <w:t>Функция представлена в листинге 3.</w:t>
      </w:r>
      <w:r w:rsidR="003E1664">
        <w:t>32</w:t>
      </w:r>
      <w:r w:rsidR="003E1664" w:rsidRPr="00001B8A">
        <w:t>.</w:t>
      </w:r>
      <w:r w:rsidR="003E1664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E1664" w14:paraId="0C650662" w14:textId="77777777" w:rsidTr="00233295">
        <w:tc>
          <w:tcPr>
            <w:tcW w:w="9679" w:type="dxa"/>
          </w:tcPr>
          <w:p w14:paraId="4FE58F00" w14:textId="77777777" w:rsidR="00D87F07" w:rsidRPr="00D87F07" w:rsidRDefault="00D87F07" w:rsidP="00D87F07">
            <w:pPr>
              <w:pStyle w:val="a7"/>
              <w:rPr>
                <w:lang w:val="en-US"/>
              </w:rPr>
            </w:pPr>
            <w:r w:rsidRPr="0016044E">
              <w:rPr>
                <w:lang w:val="en-US"/>
              </w:rPr>
              <w:t xml:space="preserve">  </w:t>
            </w:r>
            <w:r w:rsidRPr="00D87F07">
              <w:rPr>
                <w:lang w:val="en-US"/>
              </w:rPr>
              <w:t>static async delete(req, res) {</w:t>
            </w:r>
          </w:p>
          <w:p w14:paraId="34ABCA5E" w14:textId="77777777" w:rsidR="00D87F07" w:rsidRPr="00D87F07" w:rsidRDefault="00D87F07" w:rsidP="00D87F07">
            <w:pPr>
              <w:pStyle w:val="a7"/>
              <w:rPr>
                <w:lang w:val="en-US"/>
              </w:rPr>
            </w:pPr>
            <w:r w:rsidRPr="00D87F07">
              <w:rPr>
                <w:lang w:val="en-US"/>
              </w:rPr>
              <w:t xml:space="preserve">    const { id } = req.params;</w:t>
            </w:r>
          </w:p>
          <w:p w14:paraId="3D7F4A0C" w14:textId="77777777" w:rsidR="00D87F07" w:rsidRPr="00D87F07" w:rsidRDefault="00D87F07" w:rsidP="00D87F07">
            <w:pPr>
              <w:pStyle w:val="a7"/>
              <w:rPr>
                <w:lang w:val="en-US"/>
              </w:rPr>
            </w:pPr>
            <w:r w:rsidRPr="00D87F07">
              <w:rPr>
                <w:lang w:val="en-US"/>
              </w:rPr>
              <w:t xml:space="preserve">    try {</w:t>
            </w:r>
          </w:p>
          <w:p w14:paraId="11EEDD1C" w14:textId="77777777" w:rsidR="00D87F07" w:rsidRPr="00D87F07" w:rsidRDefault="00D87F07" w:rsidP="00D87F07">
            <w:pPr>
              <w:pStyle w:val="a7"/>
              <w:rPr>
                <w:lang w:val="en-US"/>
              </w:rPr>
            </w:pPr>
            <w:r w:rsidRPr="0016044E">
              <w:rPr>
                <w:lang w:val="en-US"/>
              </w:rPr>
              <w:t xml:space="preserve">      </w:t>
            </w:r>
            <w:r w:rsidRPr="00D87F07">
              <w:rPr>
                <w:lang w:val="en-US"/>
              </w:rPr>
              <w:t>if (isNaN(parseInt(id))) {</w:t>
            </w:r>
          </w:p>
          <w:p w14:paraId="13A5480D" w14:textId="77777777" w:rsidR="00D87F07" w:rsidRPr="00D87F07" w:rsidRDefault="00D87F07" w:rsidP="00D87F07">
            <w:pPr>
              <w:pStyle w:val="a7"/>
              <w:rPr>
                <w:lang w:val="en-US"/>
              </w:rPr>
            </w:pPr>
            <w:r w:rsidRPr="00D87F07">
              <w:rPr>
                <w:lang w:val="en-US"/>
              </w:rPr>
              <w:t xml:space="preserve">        return res.status(400).json({ error: "id должно быть числом" });</w:t>
            </w:r>
          </w:p>
          <w:p w14:paraId="46C9DC23" w14:textId="77777777" w:rsidR="00D87F07" w:rsidRPr="00D87F07" w:rsidRDefault="00D87F07" w:rsidP="00D87F07">
            <w:pPr>
              <w:pStyle w:val="a7"/>
              <w:rPr>
                <w:lang w:val="en-US"/>
              </w:rPr>
            </w:pPr>
            <w:r w:rsidRPr="00D87F07">
              <w:rPr>
                <w:lang w:val="en-US"/>
              </w:rPr>
              <w:t xml:space="preserve">      }</w:t>
            </w:r>
          </w:p>
          <w:p w14:paraId="490EF425" w14:textId="77777777" w:rsidR="00D87F07" w:rsidRPr="00D87F07" w:rsidRDefault="00D87F07" w:rsidP="00D87F07">
            <w:pPr>
              <w:pStyle w:val="a7"/>
              <w:rPr>
                <w:lang w:val="en-US"/>
              </w:rPr>
            </w:pPr>
            <w:r w:rsidRPr="00D87F07">
              <w:rPr>
                <w:lang w:val="en-US"/>
              </w:rPr>
              <w:t xml:space="preserve">      const deletedRecord = await AnimalDiseasesService.delete(parseInt(id));</w:t>
            </w:r>
          </w:p>
          <w:p w14:paraId="5DB90994" w14:textId="77777777" w:rsidR="00D87F07" w:rsidRPr="00D87F07" w:rsidRDefault="00D87F07" w:rsidP="00D87F07">
            <w:pPr>
              <w:pStyle w:val="a7"/>
              <w:rPr>
                <w:lang w:val="en-US"/>
              </w:rPr>
            </w:pPr>
            <w:r w:rsidRPr="00D87F07">
              <w:rPr>
                <w:lang w:val="en-US"/>
              </w:rPr>
              <w:t xml:space="preserve">      return res.status(200).json(deletedRecord);</w:t>
            </w:r>
          </w:p>
          <w:p w14:paraId="1EB16050" w14:textId="77777777" w:rsidR="00D87F07" w:rsidRPr="00D87F07" w:rsidRDefault="00D87F07" w:rsidP="00D87F07">
            <w:pPr>
              <w:pStyle w:val="a7"/>
              <w:rPr>
                <w:lang w:val="en-US"/>
              </w:rPr>
            </w:pPr>
            <w:r w:rsidRPr="00D87F07">
              <w:rPr>
                <w:lang w:val="en-US"/>
              </w:rPr>
              <w:lastRenderedPageBreak/>
              <w:t xml:space="preserve">    } catch (error) {</w:t>
            </w:r>
          </w:p>
          <w:p w14:paraId="15C8A5F8" w14:textId="77777777" w:rsidR="00D87F07" w:rsidRPr="00D87F07" w:rsidRDefault="00D87F07" w:rsidP="00D87F07">
            <w:pPr>
              <w:pStyle w:val="a7"/>
              <w:rPr>
                <w:lang w:val="en-US"/>
              </w:rPr>
            </w:pPr>
            <w:r w:rsidRPr="00D87F07">
              <w:rPr>
                <w:lang w:val="en-US"/>
              </w:rPr>
              <w:t xml:space="preserve">      return res</w:t>
            </w:r>
          </w:p>
          <w:p w14:paraId="4D93EAD1" w14:textId="77777777" w:rsidR="00D87F07" w:rsidRPr="00D87F07" w:rsidRDefault="00D87F07" w:rsidP="00D87F07">
            <w:pPr>
              <w:pStyle w:val="a7"/>
              <w:rPr>
                <w:lang w:val="en-US"/>
              </w:rPr>
            </w:pPr>
            <w:r w:rsidRPr="00D87F07">
              <w:rPr>
                <w:lang w:val="en-US"/>
              </w:rPr>
              <w:t xml:space="preserve">        .status(500)</w:t>
            </w:r>
          </w:p>
          <w:p w14:paraId="3EA437F5" w14:textId="77777777" w:rsidR="00D87F07" w:rsidRPr="00D87F07" w:rsidRDefault="00D87F07" w:rsidP="00D87F07">
            <w:pPr>
              <w:pStyle w:val="a7"/>
              <w:rPr>
                <w:lang w:val="en-US"/>
              </w:rPr>
            </w:pPr>
            <w:r w:rsidRPr="00D87F07">
              <w:rPr>
                <w:lang w:val="en-US"/>
              </w:rPr>
              <w:t xml:space="preserve">        .json({ error: "Ошибка при удалении записи", message: error.message });</w:t>
            </w:r>
          </w:p>
          <w:p w14:paraId="3D03784A" w14:textId="77777777" w:rsidR="00D87F07" w:rsidRPr="00D87F07" w:rsidRDefault="00D87F07" w:rsidP="00D87F07">
            <w:pPr>
              <w:pStyle w:val="a7"/>
              <w:rPr>
                <w:lang w:val="en-US"/>
              </w:rPr>
            </w:pPr>
            <w:r w:rsidRPr="00D87F07">
              <w:rPr>
                <w:lang w:val="en-US"/>
              </w:rPr>
              <w:t xml:space="preserve">    }</w:t>
            </w:r>
          </w:p>
          <w:p w14:paraId="5C358610" w14:textId="492A70E5" w:rsidR="003E1664" w:rsidRDefault="00D87F07" w:rsidP="00D87F07">
            <w:pPr>
              <w:pStyle w:val="a7"/>
              <w:ind w:firstLine="0"/>
            </w:pPr>
            <w:r w:rsidRPr="00D87F07">
              <w:rPr>
                <w:lang w:val="en-US"/>
              </w:rPr>
              <w:t xml:space="preserve">  }</w:t>
            </w:r>
          </w:p>
        </w:tc>
      </w:tr>
    </w:tbl>
    <w:p w14:paraId="1AB286AA" w14:textId="5D739F04" w:rsidR="003E1664" w:rsidRPr="00DF702C" w:rsidRDefault="003E1664" w:rsidP="003E1664">
      <w:pPr>
        <w:pStyle w:val="af"/>
      </w:pPr>
      <w:r>
        <w:lastRenderedPageBreak/>
        <w:t>Листинг</w:t>
      </w:r>
      <w:r w:rsidRPr="0064328E">
        <w:t xml:space="preserve"> 3.</w:t>
      </w:r>
      <w:r>
        <w:t>32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744BE6">
        <w:t>удаления заболевания у животного</w:t>
      </w:r>
    </w:p>
    <w:p w14:paraId="5D849424" w14:textId="2F717E92" w:rsidR="00542C3B" w:rsidRDefault="00542C3B" w:rsidP="00542C3B">
      <w:pPr>
        <w:pStyle w:val="a7"/>
      </w:pPr>
      <w:r>
        <w:t>В теле функции выполняется проверка, является ли полученный id числом. Если id не является числовым значением, возвращается сообщение об ошибке с кодом состояния 400 (Bad Request).</w:t>
      </w:r>
    </w:p>
    <w:p w14:paraId="4DE4EFEA" w14:textId="4DFBAB20" w:rsidR="003E1664" w:rsidRPr="005564B7" w:rsidRDefault="00542C3B" w:rsidP="00542C3B">
      <w:pPr>
        <w:pStyle w:val="a7"/>
      </w:pPr>
      <w:r>
        <w:t>Если проверка проходит успешно, функция вызывает сервис AnimalDiseasesService.delete, передавая ему числовой идентификатор записи для удаления из базы данных. При успешном удалении функции возвращается объект удаленной записи с кодом состояния 200 (OK). В случае возникновения ошибки при удалении записи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</w:p>
    <w:p w14:paraId="49B9240E" w14:textId="2DA0E829" w:rsidR="001C4E78" w:rsidRPr="00C87B18" w:rsidRDefault="001C4E78" w:rsidP="001C4E78">
      <w:pPr>
        <w:pStyle w:val="3"/>
        <w:spacing w:before="240"/>
        <w:ind w:firstLine="709"/>
        <w:rPr>
          <w:lang w:val="ru-RU"/>
        </w:rPr>
      </w:pPr>
      <w:bookmarkStart w:id="183" w:name="_Toc186891945"/>
      <w:r w:rsidRPr="00412F40">
        <w:rPr>
          <w:lang w:val="ru-RU"/>
        </w:rPr>
        <w:t>3.</w:t>
      </w:r>
      <w:r>
        <w:rPr>
          <w:lang w:val="ru-RU"/>
        </w:rPr>
        <w:t>9</w:t>
      </w:r>
      <w:r w:rsidRPr="00412F40">
        <w:rPr>
          <w:lang w:val="ru-RU"/>
        </w:rPr>
        <w:t>.</w:t>
      </w:r>
      <w:r>
        <w:rPr>
          <w:lang w:val="ru-RU"/>
        </w:rPr>
        <w:t>7</w:t>
      </w:r>
      <w:r w:rsidR="006F62DB">
        <w:rPr>
          <w:lang w:val="ru-RU"/>
        </w:rPr>
        <w:t xml:space="preserve"> У</w:t>
      </w:r>
      <w:r w:rsidR="00C87B18" w:rsidRPr="00C87B18">
        <w:rPr>
          <w:lang w:val="ru-RU"/>
        </w:rPr>
        <w:t>даление критерия у животного</w:t>
      </w:r>
      <w:bookmarkEnd w:id="183"/>
    </w:p>
    <w:p w14:paraId="6BA4C0EB" w14:textId="69EAB9CD" w:rsidR="00B85DDB" w:rsidRDefault="00A07342" w:rsidP="00B85DDB">
      <w:pPr>
        <w:pStyle w:val="a7"/>
        <w:spacing w:after="240"/>
      </w:pPr>
      <w:r w:rsidRPr="00A07342">
        <w:t>Функция delete в AnimalCriteriaController отвечает за удаление связи между животным и критерием оценки по идентификатору записи (ID). Она обрабатывает HTTP DELETE-запросы, принимая парам</w:t>
      </w:r>
      <w:r>
        <w:t>етр id из маршрута (req.params)</w:t>
      </w:r>
      <w:r w:rsidR="00B85DDB" w:rsidRPr="00744BE6">
        <w:t xml:space="preserve">. </w:t>
      </w:r>
      <w:r w:rsidR="00B85DDB" w:rsidRPr="00001B8A">
        <w:t>Функция представлена в листинге 3.</w:t>
      </w:r>
      <w:r w:rsidR="00B85DDB">
        <w:t>33</w:t>
      </w:r>
      <w:r w:rsidR="00B85DDB" w:rsidRPr="00001B8A">
        <w:t>.</w:t>
      </w:r>
      <w:r w:rsidR="00B85DDB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85DDB" w14:paraId="222C5149" w14:textId="77777777" w:rsidTr="00233295">
        <w:tc>
          <w:tcPr>
            <w:tcW w:w="9679" w:type="dxa"/>
          </w:tcPr>
          <w:p w14:paraId="70309AB3" w14:textId="3970BFE1" w:rsidR="008108E7" w:rsidRPr="008108E7" w:rsidRDefault="008108E7" w:rsidP="008108E7">
            <w:pPr>
              <w:pStyle w:val="a7"/>
              <w:ind w:firstLine="0"/>
              <w:rPr>
                <w:lang w:val="en-US"/>
              </w:rPr>
            </w:pPr>
            <w:r w:rsidRPr="008108E7">
              <w:rPr>
                <w:lang w:val="en-US"/>
              </w:rPr>
              <w:t>static async delete(req, res) {</w:t>
            </w:r>
          </w:p>
          <w:p w14:paraId="13ABC575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try {</w:t>
            </w:r>
          </w:p>
          <w:p w14:paraId="3FC2D9DE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const { id } = req.params;</w:t>
            </w:r>
          </w:p>
          <w:p w14:paraId="312CF49D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</w:p>
          <w:p w14:paraId="24B0F225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if (!id || isNaN(Number(id))) {</w:t>
            </w:r>
          </w:p>
          <w:p w14:paraId="33463761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  return res.status(400).json({ error: "Некорректный ID" });</w:t>
            </w:r>
          </w:p>
          <w:p w14:paraId="27C75816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}</w:t>
            </w:r>
          </w:p>
          <w:p w14:paraId="258B0149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</w:p>
          <w:p w14:paraId="60BD1752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await AnimalCriteriaService.delete(Number(id));</w:t>
            </w:r>
          </w:p>
          <w:p w14:paraId="5134A1C5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return res.status(200).json({ message: "Связь успешно удалена" });</w:t>
            </w:r>
          </w:p>
          <w:p w14:paraId="6B2EDB81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} catch (e) {</w:t>
            </w:r>
          </w:p>
          <w:p w14:paraId="7FA7D500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return res</w:t>
            </w:r>
          </w:p>
          <w:p w14:paraId="64A36BFD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  .status(500)</w:t>
            </w:r>
          </w:p>
          <w:p w14:paraId="6C72C703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  .json({ error: "Ошибка при удалении связи", message: e.message });</w:t>
            </w:r>
          </w:p>
          <w:p w14:paraId="0A49B2D5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lastRenderedPageBreak/>
              <w:t xml:space="preserve">    }</w:t>
            </w:r>
          </w:p>
          <w:p w14:paraId="08E7080B" w14:textId="485E48DB" w:rsidR="00B85DDB" w:rsidRDefault="008108E7" w:rsidP="008108E7">
            <w:pPr>
              <w:pStyle w:val="a7"/>
              <w:ind w:firstLine="0"/>
            </w:pPr>
            <w:r w:rsidRPr="008108E7">
              <w:rPr>
                <w:lang w:val="en-US"/>
              </w:rPr>
              <w:t xml:space="preserve">  }</w:t>
            </w:r>
          </w:p>
        </w:tc>
      </w:tr>
    </w:tbl>
    <w:p w14:paraId="19371558" w14:textId="468DA8CD" w:rsidR="00B85DDB" w:rsidRPr="00DF702C" w:rsidRDefault="00B85DDB" w:rsidP="00B85DDB">
      <w:pPr>
        <w:pStyle w:val="af"/>
      </w:pPr>
      <w:r>
        <w:lastRenderedPageBreak/>
        <w:t>Листинг</w:t>
      </w:r>
      <w:r w:rsidRPr="0064328E">
        <w:t xml:space="preserve"> 3.</w:t>
      </w:r>
      <w:r>
        <w:t>33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656F50">
        <w:t>удаления критерия у животного</w:t>
      </w:r>
    </w:p>
    <w:p w14:paraId="21E293F3" w14:textId="5667FE84" w:rsidR="00A07342" w:rsidRDefault="00A07342" w:rsidP="00A07342">
      <w:pPr>
        <w:pStyle w:val="a7"/>
      </w:pPr>
      <w:r>
        <w:t>В начале функции выполняется проверка наличия и валидности полученного id. Если id отсутствует или не является числом, возвращается сообщение об ошибке с кодом состояния 400 (Bad Request).</w:t>
      </w:r>
    </w:p>
    <w:p w14:paraId="713A90CE" w14:textId="4F343BAF" w:rsidR="00B85DDB" w:rsidRPr="005564B7" w:rsidRDefault="00A07342" w:rsidP="00A07342">
      <w:pPr>
        <w:pStyle w:val="a7"/>
      </w:pPr>
      <w:r>
        <w:t>Если проверка проходит успешно, функция вызывает сервис AnimalCriteriaService.delete, передавая ему числовой идентификатор записи для удаления из базы данных. При успешном удалении связи функция возвращает сообщение о успешном удалении с кодом состояния 200 (OK). В случае возникновения ошибки при удалении связи или взаимодействии с базой данных, функция возвращает сообщение об ошибке с кодом состояния 500 (Internal Server Error) и детальной информацией об ошибке</w:t>
      </w:r>
      <w:r w:rsidR="00B85DDB" w:rsidRPr="00802FA8">
        <w:t>.</w:t>
      </w:r>
    </w:p>
    <w:p w14:paraId="338BC308" w14:textId="6AD1CB01" w:rsidR="001C4E78" w:rsidRPr="00412F40" w:rsidRDefault="001C4E78" w:rsidP="001C4E78">
      <w:pPr>
        <w:pStyle w:val="3"/>
        <w:spacing w:before="240"/>
        <w:ind w:firstLine="709"/>
        <w:rPr>
          <w:lang w:val="ru-RU"/>
        </w:rPr>
      </w:pPr>
      <w:bookmarkStart w:id="184" w:name="_Toc186891946"/>
      <w:r w:rsidRPr="00412F40">
        <w:rPr>
          <w:lang w:val="ru-RU"/>
        </w:rPr>
        <w:t>3.</w:t>
      </w:r>
      <w:r>
        <w:rPr>
          <w:lang w:val="ru-RU"/>
        </w:rPr>
        <w:t>9</w:t>
      </w:r>
      <w:r w:rsidRPr="00412F40">
        <w:rPr>
          <w:lang w:val="ru-RU"/>
        </w:rPr>
        <w:t>.</w:t>
      </w:r>
      <w:r>
        <w:rPr>
          <w:lang w:val="ru-RU"/>
        </w:rPr>
        <w:t>8</w:t>
      </w:r>
      <w:r w:rsidR="006F62DB">
        <w:rPr>
          <w:lang w:val="ru-RU"/>
        </w:rPr>
        <w:t xml:space="preserve"> Д</w:t>
      </w:r>
      <w:r w:rsidR="004E067B" w:rsidRPr="00656F50">
        <w:rPr>
          <w:lang w:val="ru-RU"/>
        </w:rPr>
        <w:t>обавление критерия животному</w:t>
      </w:r>
      <w:bookmarkEnd w:id="184"/>
    </w:p>
    <w:p w14:paraId="44561E90" w14:textId="37C387D9" w:rsidR="00C87B18" w:rsidRDefault="00505C26" w:rsidP="00C87B18">
      <w:pPr>
        <w:pStyle w:val="a7"/>
        <w:spacing w:after="240"/>
      </w:pPr>
      <w:r w:rsidRPr="00505C26">
        <w:t xml:space="preserve">Функция create в AnimalCriteriaController отвечает за создание </w:t>
      </w:r>
      <w:r w:rsidR="00525833">
        <w:t>связи между животным и критерием</w:t>
      </w:r>
      <w:r w:rsidRPr="00505C26">
        <w:t>. Она обрабатывает HTTP POST-запросы, принимая идентификаторы животного (animalId) и критерия (criteri</w:t>
      </w:r>
      <w:r>
        <w:t>aId) из тела запроса (req.body)</w:t>
      </w:r>
      <w:r w:rsidR="00C87B18" w:rsidRPr="00656F50">
        <w:t xml:space="preserve">. </w:t>
      </w:r>
      <w:r w:rsidR="00C87B18" w:rsidRPr="00001B8A">
        <w:t>Функция представлена в листинге 3.</w:t>
      </w:r>
      <w:r w:rsidR="00C87B18">
        <w:t>34</w:t>
      </w:r>
      <w:r w:rsidR="00C87B18" w:rsidRPr="00001B8A">
        <w:t>.</w:t>
      </w:r>
      <w:r w:rsidR="00C87B18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87B18" w14:paraId="409219B1" w14:textId="77777777" w:rsidTr="00233295">
        <w:tc>
          <w:tcPr>
            <w:tcW w:w="9679" w:type="dxa"/>
          </w:tcPr>
          <w:p w14:paraId="65EBCB0D" w14:textId="042FD333" w:rsidR="008108E7" w:rsidRPr="008108E7" w:rsidRDefault="008108E7" w:rsidP="00F97EED">
            <w:pPr>
              <w:pStyle w:val="a7"/>
              <w:ind w:firstLine="0"/>
              <w:rPr>
                <w:lang w:val="en-US"/>
              </w:rPr>
            </w:pPr>
            <w:r w:rsidRPr="008108E7">
              <w:rPr>
                <w:lang w:val="en-US"/>
              </w:rPr>
              <w:t>static async create(req, res) {</w:t>
            </w:r>
          </w:p>
          <w:p w14:paraId="21D990CF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try {</w:t>
            </w:r>
          </w:p>
          <w:p w14:paraId="32951BEF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const { animalId, criteriaId } = req.body;</w:t>
            </w:r>
          </w:p>
          <w:p w14:paraId="1D5D6549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</w:p>
          <w:p w14:paraId="2303639C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if (!animalId || !criteriaId) {</w:t>
            </w:r>
          </w:p>
          <w:p w14:paraId="54111317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  return res</w:t>
            </w:r>
          </w:p>
          <w:p w14:paraId="2E1634C5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    .status(400)</w:t>
            </w:r>
          </w:p>
          <w:p w14:paraId="24F3341F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    .json({ error: "Animal ID и Criteria ID обязательны" });</w:t>
            </w:r>
          </w:p>
          <w:p w14:paraId="212358D6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}</w:t>
            </w:r>
          </w:p>
          <w:p w14:paraId="6413DFD5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</w:p>
          <w:p w14:paraId="697EE344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const link = await AnimalCriteriaService.create(animalId, criteriaId);</w:t>
            </w:r>
          </w:p>
          <w:p w14:paraId="43E18F54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return res.status(201).json(link);</w:t>
            </w:r>
          </w:p>
          <w:p w14:paraId="3F446B5F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} catch (e) {</w:t>
            </w:r>
          </w:p>
          <w:p w14:paraId="3ED7FDE5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return res</w:t>
            </w:r>
          </w:p>
          <w:p w14:paraId="7F34009F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  .status(500)</w:t>
            </w:r>
          </w:p>
          <w:p w14:paraId="0908CA14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    .json({ error: "Ошибка при создании связи", message: e.message });</w:t>
            </w:r>
          </w:p>
          <w:p w14:paraId="313D0D8D" w14:textId="77777777" w:rsidR="008108E7" w:rsidRPr="008108E7" w:rsidRDefault="008108E7" w:rsidP="008108E7">
            <w:pPr>
              <w:pStyle w:val="a7"/>
              <w:rPr>
                <w:lang w:val="en-US"/>
              </w:rPr>
            </w:pPr>
            <w:r w:rsidRPr="008108E7">
              <w:rPr>
                <w:lang w:val="en-US"/>
              </w:rPr>
              <w:t xml:space="preserve">    }</w:t>
            </w:r>
          </w:p>
          <w:p w14:paraId="403B5E01" w14:textId="0E3D9B1D" w:rsidR="00C87B18" w:rsidRDefault="008108E7" w:rsidP="008108E7">
            <w:pPr>
              <w:pStyle w:val="a7"/>
              <w:ind w:firstLine="0"/>
            </w:pPr>
            <w:r w:rsidRPr="008108E7">
              <w:rPr>
                <w:lang w:val="en-US"/>
              </w:rPr>
              <w:t xml:space="preserve">  }</w:t>
            </w:r>
          </w:p>
        </w:tc>
      </w:tr>
    </w:tbl>
    <w:p w14:paraId="3FF06029" w14:textId="0147B4E5" w:rsidR="00C87B18" w:rsidRPr="00DF702C" w:rsidRDefault="00C87B18" w:rsidP="00C87B18">
      <w:pPr>
        <w:pStyle w:val="af"/>
      </w:pPr>
      <w:r>
        <w:lastRenderedPageBreak/>
        <w:t>Листинг</w:t>
      </w:r>
      <w:r w:rsidRPr="0064328E">
        <w:t xml:space="preserve"> 3.</w:t>
      </w:r>
      <w:r>
        <w:t>34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656F50">
        <w:t>добавления критерия животному</w:t>
      </w:r>
    </w:p>
    <w:p w14:paraId="626F78F1" w14:textId="62166E2C" w:rsidR="00525833" w:rsidRDefault="00525833" w:rsidP="00525833">
      <w:pPr>
        <w:pStyle w:val="a7"/>
      </w:pPr>
      <w:r>
        <w:t>В начале функции выполняется проверка наличия обязательных полей animalId и criteriaId. Если одно из этих полей отсутствует, возвращается сообщение об ошибке с кодом состояния 400 (Bad Request).</w:t>
      </w:r>
    </w:p>
    <w:p w14:paraId="03A5DBF7" w14:textId="2CD42A82" w:rsidR="00C87B18" w:rsidRPr="005564B7" w:rsidRDefault="00525833" w:rsidP="00525833">
      <w:pPr>
        <w:pStyle w:val="a7"/>
      </w:pPr>
      <w:r>
        <w:t>Если все необходимые поля присутствуют, функция вызывает сервис AnimalCriteriaService.create, передавая ему идентификаторы животного и критерия для создания новой записи в связующей таблице. При успешном создании связи возвращается объект созданной записи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</w:p>
    <w:p w14:paraId="0905FD57" w14:textId="511A1250" w:rsidR="001C4E78" w:rsidRPr="00374D26" w:rsidRDefault="001C4E78" w:rsidP="001C4E78">
      <w:pPr>
        <w:pStyle w:val="3"/>
        <w:spacing w:before="240"/>
        <w:ind w:firstLine="709"/>
        <w:rPr>
          <w:lang w:val="ru-RU"/>
        </w:rPr>
      </w:pPr>
      <w:bookmarkStart w:id="185" w:name="_Toc186891947"/>
      <w:r w:rsidRPr="00412F40">
        <w:rPr>
          <w:lang w:val="ru-RU"/>
        </w:rPr>
        <w:t>3.</w:t>
      </w:r>
      <w:r>
        <w:rPr>
          <w:lang w:val="ru-RU"/>
        </w:rPr>
        <w:t>9</w:t>
      </w:r>
      <w:r w:rsidRPr="00412F40">
        <w:rPr>
          <w:lang w:val="ru-RU"/>
        </w:rPr>
        <w:t>.</w:t>
      </w:r>
      <w:r>
        <w:rPr>
          <w:lang w:val="ru-RU"/>
        </w:rPr>
        <w:t>9</w:t>
      </w:r>
      <w:r w:rsidR="006F62DB">
        <w:rPr>
          <w:lang w:val="ru-RU"/>
        </w:rPr>
        <w:t xml:space="preserve"> П</w:t>
      </w:r>
      <w:r w:rsidR="00374D26" w:rsidRPr="00374D26">
        <w:rPr>
          <w:lang w:val="ru-RU"/>
        </w:rPr>
        <w:t>росмотр запросов на получение животного из приюта</w:t>
      </w:r>
      <w:bookmarkEnd w:id="185"/>
    </w:p>
    <w:p w14:paraId="30E84ACC" w14:textId="7596133E" w:rsidR="004E067B" w:rsidRDefault="00882B74" w:rsidP="004E067B">
      <w:pPr>
        <w:pStyle w:val="a7"/>
        <w:spacing w:after="240"/>
      </w:pPr>
      <w:r w:rsidRPr="00882B74">
        <w:t xml:space="preserve">Функция getAll в AdoptionRequestController отвечает за получение списка всех заявок на </w:t>
      </w:r>
      <w:r>
        <w:t>получение</w:t>
      </w:r>
      <w:r w:rsidR="00DC3135">
        <w:t xml:space="preserve"> </w:t>
      </w:r>
      <w:r w:rsidRPr="00882B74">
        <w:t>животных, поступивших в приют. Она обрабатывает HTTP GET-запросы и возвращает данные о заявках в зависимости от роли пользователя, делающего запрос.</w:t>
      </w:r>
      <w:r w:rsidR="004E067B" w:rsidRPr="004E067B">
        <w:t xml:space="preserve"> </w:t>
      </w:r>
      <w:r w:rsidR="004E067B" w:rsidRPr="00001B8A">
        <w:t>Функция представлена в листинге 3.</w:t>
      </w:r>
      <w:r w:rsidR="004E067B">
        <w:t>35</w:t>
      </w:r>
      <w:r w:rsidR="004E067B" w:rsidRPr="00001B8A">
        <w:t>.</w:t>
      </w:r>
      <w:r w:rsidR="004E067B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4E067B" w14:paraId="17414F8B" w14:textId="77777777" w:rsidTr="00233295">
        <w:tc>
          <w:tcPr>
            <w:tcW w:w="9679" w:type="dxa"/>
          </w:tcPr>
          <w:p w14:paraId="1CA06561" w14:textId="77777777" w:rsidR="00D37142" w:rsidRPr="00D37142" w:rsidRDefault="00D37142" w:rsidP="00D37142">
            <w:pPr>
              <w:pStyle w:val="a7"/>
              <w:ind w:firstLine="0"/>
              <w:rPr>
                <w:lang w:val="en-US"/>
              </w:rPr>
            </w:pPr>
            <w:r w:rsidRPr="008E198D">
              <w:rPr>
                <w:lang w:val="en-US"/>
              </w:rPr>
              <w:t xml:space="preserve">  </w:t>
            </w:r>
            <w:r w:rsidRPr="00D37142">
              <w:rPr>
                <w:lang w:val="en-US"/>
              </w:rPr>
              <w:t>static async getAll(req, res) {</w:t>
            </w:r>
          </w:p>
          <w:p w14:paraId="505DF129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try {</w:t>
            </w:r>
          </w:p>
          <w:p w14:paraId="3EF99134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let requests;</w:t>
            </w:r>
          </w:p>
          <w:p w14:paraId="07445388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if (req.user.role == "shelterManager") {</w:t>
            </w:r>
          </w:p>
          <w:p w14:paraId="63454180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  requests = await AdoptionRequestService.getAll({</w:t>
            </w:r>
          </w:p>
          <w:p w14:paraId="72EEB512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    ...req.query,</w:t>
            </w:r>
          </w:p>
          <w:p w14:paraId="4AA5711E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    petShelterId: req.user.id,</w:t>
            </w:r>
          </w:p>
          <w:p w14:paraId="47F17639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  });</w:t>
            </w:r>
          </w:p>
          <w:p w14:paraId="155138E2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} else if (req.user.role == "user") {</w:t>
            </w:r>
          </w:p>
          <w:p w14:paraId="67FFF736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  requests = await AdoptionRequestService.getAll({</w:t>
            </w:r>
          </w:p>
          <w:p w14:paraId="61BBCCE6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    ...req.query,</w:t>
            </w:r>
          </w:p>
          <w:p w14:paraId="7CB07E2D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    UserId: req.user.id,</w:t>
            </w:r>
          </w:p>
          <w:p w14:paraId="19E57066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  });</w:t>
            </w:r>
          </w:p>
          <w:p w14:paraId="1215A9D6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} else {</w:t>
            </w:r>
          </w:p>
          <w:p w14:paraId="52E13495" w14:textId="2A26D1FD" w:rsidR="008E198D" w:rsidRPr="00D37142" w:rsidRDefault="00D37142" w:rsidP="008E198D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  </w:t>
            </w:r>
            <w:r w:rsidR="008E198D" w:rsidRPr="00D37142">
              <w:rPr>
                <w:lang w:val="en-US"/>
              </w:rPr>
              <w:t>return res</w:t>
            </w:r>
          </w:p>
          <w:p w14:paraId="24AB2B39" w14:textId="77777777" w:rsidR="008E198D" w:rsidRPr="00915929" w:rsidRDefault="008E198D" w:rsidP="008E198D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  </w:t>
            </w:r>
            <w:r w:rsidRPr="00915929">
              <w:rPr>
                <w:lang w:val="en-US"/>
              </w:rPr>
              <w:t>.</w:t>
            </w:r>
            <w:r w:rsidRPr="00D37142">
              <w:rPr>
                <w:lang w:val="en-US"/>
              </w:rPr>
              <w:t>status</w:t>
            </w:r>
            <w:r w:rsidRPr="00915929">
              <w:rPr>
                <w:lang w:val="en-US"/>
              </w:rPr>
              <w:t>(500)</w:t>
            </w:r>
          </w:p>
          <w:p w14:paraId="642133BB" w14:textId="6785DDF4" w:rsidR="00D37142" w:rsidRPr="00915929" w:rsidRDefault="008E198D" w:rsidP="008E198D">
            <w:pPr>
              <w:pStyle w:val="a7"/>
              <w:rPr>
                <w:lang w:val="en-US"/>
              </w:rPr>
            </w:pPr>
            <w:r w:rsidRPr="00915929">
              <w:rPr>
                <w:lang w:val="en-US"/>
              </w:rPr>
              <w:t xml:space="preserve">        .</w:t>
            </w:r>
            <w:r w:rsidRPr="00D37142">
              <w:rPr>
                <w:lang w:val="en-US"/>
              </w:rPr>
              <w:t>json</w:t>
            </w:r>
            <w:r w:rsidRPr="00915929">
              <w:rPr>
                <w:lang w:val="en-US"/>
              </w:rPr>
              <w:t xml:space="preserve">({ </w:t>
            </w:r>
            <w:r w:rsidRPr="00D37142">
              <w:rPr>
                <w:lang w:val="en-US"/>
              </w:rPr>
              <w:t>error</w:t>
            </w:r>
            <w:r w:rsidRPr="00915929">
              <w:rPr>
                <w:lang w:val="en-US"/>
              </w:rPr>
              <w:t>: "</w:t>
            </w:r>
            <w:r w:rsidRPr="00505C26">
              <w:t>Ошибка</w:t>
            </w:r>
            <w:r w:rsidRPr="00915929">
              <w:rPr>
                <w:lang w:val="en-US"/>
              </w:rPr>
              <w:t xml:space="preserve"> </w:t>
            </w:r>
            <w:r w:rsidRPr="00505C26">
              <w:t>при</w:t>
            </w:r>
            <w:r w:rsidRPr="00915929">
              <w:rPr>
                <w:lang w:val="en-US"/>
              </w:rPr>
              <w:t xml:space="preserve"> </w:t>
            </w:r>
            <w:r w:rsidRPr="00505C26">
              <w:t>получении</w:t>
            </w:r>
            <w:r w:rsidRPr="00915929">
              <w:rPr>
                <w:lang w:val="en-US"/>
              </w:rPr>
              <w:t xml:space="preserve"> </w:t>
            </w:r>
            <w:r w:rsidRPr="00505C26">
              <w:t>заявок</w:t>
            </w:r>
            <w:r w:rsidRPr="00915929">
              <w:rPr>
                <w:lang w:val="en-US"/>
              </w:rPr>
              <w:t>" });</w:t>
            </w:r>
          </w:p>
          <w:p w14:paraId="68CA8797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915929">
              <w:rPr>
                <w:lang w:val="en-US"/>
              </w:rPr>
              <w:t xml:space="preserve">      </w:t>
            </w:r>
            <w:r w:rsidRPr="00D37142">
              <w:rPr>
                <w:lang w:val="en-US"/>
              </w:rPr>
              <w:t>}</w:t>
            </w:r>
          </w:p>
          <w:p w14:paraId="3CC092F5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return res.status(200).json(requests);</w:t>
            </w:r>
          </w:p>
          <w:p w14:paraId="42D29872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} catch (e) {</w:t>
            </w:r>
          </w:p>
          <w:p w14:paraId="242F2648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return res</w:t>
            </w:r>
          </w:p>
          <w:p w14:paraId="3FDC5BF7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    .status(500)</w:t>
            </w:r>
          </w:p>
          <w:p w14:paraId="03C0FB56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lastRenderedPageBreak/>
              <w:t xml:space="preserve">        .json({ error: "Ошибка при получении заявок", message: e.message });</w:t>
            </w:r>
          </w:p>
          <w:p w14:paraId="1D76B53C" w14:textId="77777777" w:rsidR="00D37142" w:rsidRPr="00D37142" w:rsidRDefault="00D37142" w:rsidP="00D37142">
            <w:pPr>
              <w:pStyle w:val="a7"/>
              <w:rPr>
                <w:lang w:val="en-US"/>
              </w:rPr>
            </w:pPr>
            <w:r w:rsidRPr="00D37142">
              <w:rPr>
                <w:lang w:val="en-US"/>
              </w:rPr>
              <w:t xml:space="preserve">    }</w:t>
            </w:r>
          </w:p>
          <w:p w14:paraId="75D8BFC1" w14:textId="6E1391F7" w:rsidR="004E067B" w:rsidRDefault="00D37142" w:rsidP="00D37142">
            <w:pPr>
              <w:pStyle w:val="a7"/>
              <w:ind w:firstLine="0"/>
            </w:pPr>
            <w:r w:rsidRPr="00D37142">
              <w:rPr>
                <w:lang w:val="en-US"/>
              </w:rPr>
              <w:t xml:space="preserve">  }</w:t>
            </w:r>
          </w:p>
        </w:tc>
      </w:tr>
    </w:tbl>
    <w:p w14:paraId="3F9547DC" w14:textId="4B625332" w:rsidR="004E067B" w:rsidRPr="00DF702C" w:rsidRDefault="004E067B" w:rsidP="004E067B">
      <w:pPr>
        <w:pStyle w:val="af"/>
      </w:pPr>
      <w:r>
        <w:lastRenderedPageBreak/>
        <w:t>Листинг</w:t>
      </w:r>
      <w:r w:rsidRPr="0064328E">
        <w:t xml:space="preserve"> 3.</w:t>
      </w:r>
      <w:r>
        <w:t>35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531B0D">
        <w:t>просмотра запросов на получение животного из приюта</w:t>
      </w:r>
    </w:p>
    <w:p w14:paraId="5C1A51C5" w14:textId="78BFDFBC" w:rsidR="008E198D" w:rsidRDefault="008E198D" w:rsidP="008E198D">
      <w:pPr>
        <w:pStyle w:val="a7"/>
      </w:pPr>
      <w:r>
        <w:t>В теле функции выполняется проверка роли пользователя (req.user.role):</w:t>
      </w:r>
    </w:p>
    <w:p w14:paraId="73B011FA" w14:textId="5DBAA35F" w:rsidR="008E198D" w:rsidRDefault="008E198D" w:rsidP="008E198D">
      <w:pPr>
        <w:pStyle w:val="a7"/>
      </w:pPr>
      <w:r>
        <w:t>Если роль пользователя — "shelterManager" (управляющий приютом), функция вызывает сервис AdoptionRequestService.getAll, передавая ему параметры запроса и идентификатор приюта (petShelterId: req.user.id), что позволяет получить только те заявки, которые относятся к конкретному приюту.</w:t>
      </w:r>
    </w:p>
    <w:p w14:paraId="7EE03104" w14:textId="2D3C0C49" w:rsidR="008E198D" w:rsidRDefault="008E198D" w:rsidP="008E198D">
      <w:pPr>
        <w:pStyle w:val="a7"/>
      </w:pPr>
      <w:r>
        <w:t>Если роль пользователя — "user" (клиент), функция вызывает тот же сервис, но с параметром UserId: req.user.id, что позволяет получить только те заявки, которые созданы конкретным пользователем.</w:t>
      </w:r>
    </w:p>
    <w:p w14:paraId="5CF29DE2" w14:textId="32920749" w:rsidR="004E067B" w:rsidRPr="005564B7" w:rsidRDefault="008E198D" w:rsidP="008E198D">
      <w:pPr>
        <w:pStyle w:val="a7"/>
      </w:pPr>
      <w:r>
        <w:t>Если операция выполняется успешно, функция возвращает список заявок с кодом состояния 200 (OK). В случае возникновения ошибки при выполнении запрос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</w:p>
    <w:p w14:paraId="53CC42A7" w14:textId="00AC4B98" w:rsidR="001C4E78" w:rsidRPr="009A72E9" w:rsidRDefault="001C4E78" w:rsidP="001C4E78">
      <w:pPr>
        <w:pStyle w:val="3"/>
        <w:spacing w:before="240"/>
        <w:ind w:firstLine="709"/>
        <w:rPr>
          <w:lang w:val="ru-RU"/>
        </w:rPr>
      </w:pPr>
      <w:bookmarkStart w:id="186" w:name="_Toc186891948"/>
      <w:r w:rsidRPr="00412F40">
        <w:rPr>
          <w:lang w:val="ru-RU"/>
        </w:rPr>
        <w:t>3.</w:t>
      </w:r>
      <w:r>
        <w:rPr>
          <w:lang w:val="ru-RU"/>
        </w:rPr>
        <w:t>9</w:t>
      </w:r>
      <w:r w:rsidRPr="00412F40">
        <w:rPr>
          <w:lang w:val="ru-RU"/>
        </w:rPr>
        <w:t>.1</w:t>
      </w:r>
      <w:r>
        <w:rPr>
          <w:lang w:val="ru-RU"/>
        </w:rPr>
        <w:t>0</w:t>
      </w:r>
      <w:r w:rsidR="006F62DB">
        <w:rPr>
          <w:lang w:val="ru-RU"/>
        </w:rPr>
        <w:t xml:space="preserve"> С</w:t>
      </w:r>
      <w:r w:rsidR="009A72E9" w:rsidRPr="009A72E9">
        <w:rPr>
          <w:lang w:val="ru-RU"/>
        </w:rPr>
        <w:t>оздани</w:t>
      </w:r>
      <w:r w:rsidR="006F62DB">
        <w:rPr>
          <w:lang w:val="ru-RU"/>
        </w:rPr>
        <w:t>е</w:t>
      </w:r>
      <w:r w:rsidR="009A72E9" w:rsidRPr="009A72E9">
        <w:rPr>
          <w:lang w:val="ru-RU"/>
        </w:rPr>
        <w:t xml:space="preserve"> ответа на запрос пользователя о получении животного</w:t>
      </w:r>
      <w:bookmarkEnd w:id="186"/>
    </w:p>
    <w:p w14:paraId="2A390BBC" w14:textId="23F5068A" w:rsidR="009A72E9" w:rsidRDefault="009E229C" w:rsidP="009A72E9">
      <w:pPr>
        <w:pStyle w:val="a7"/>
        <w:spacing w:after="240"/>
      </w:pPr>
      <w:r w:rsidRPr="009E229C">
        <w:t>Функция update в AdoptionRequestController отвечает за обновление статуса заявки на усыновление животного, включая добавление ответа от управляющего приютом. Она обрабатывает HTTP PUT запрос, принимая параметры id из маршрута (req.params) и данные для обновл</w:t>
      </w:r>
      <w:r>
        <w:t>ения из тела запроса (req.body)</w:t>
      </w:r>
      <w:r w:rsidR="009A72E9" w:rsidRPr="004E067B">
        <w:t xml:space="preserve">. </w:t>
      </w:r>
      <w:r w:rsidR="009A72E9" w:rsidRPr="00001B8A">
        <w:t>Функция представлена в листинге 3.</w:t>
      </w:r>
      <w:r w:rsidR="009A72E9">
        <w:t>36</w:t>
      </w:r>
      <w:r w:rsidR="009A72E9" w:rsidRPr="00001B8A">
        <w:t>.</w:t>
      </w:r>
      <w:r w:rsidR="009A72E9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A72E9" w14:paraId="704B4EB5" w14:textId="77777777" w:rsidTr="00233295">
        <w:tc>
          <w:tcPr>
            <w:tcW w:w="9679" w:type="dxa"/>
          </w:tcPr>
          <w:p w14:paraId="0966A257" w14:textId="0E30D43B" w:rsidR="00B17FFE" w:rsidRPr="00B17FFE" w:rsidRDefault="00B17FFE" w:rsidP="00B17FFE">
            <w:pPr>
              <w:pStyle w:val="a7"/>
              <w:ind w:firstLine="0"/>
              <w:rPr>
                <w:lang w:val="en-US"/>
              </w:rPr>
            </w:pPr>
            <w:r w:rsidRPr="00B17FFE">
              <w:rPr>
                <w:lang w:val="en-US"/>
              </w:rPr>
              <w:t>static async update(req, res) {</w:t>
            </w:r>
          </w:p>
          <w:p w14:paraId="416E97AE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try {</w:t>
            </w:r>
          </w:p>
          <w:p w14:paraId="4ABDD144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  const { id } = req.params;</w:t>
            </w:r>
          </w:p>
          <w:p w14:paraId="6F11FC7C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  const { animalId, userId, isProcessed, answer } = req.body;</w:t>
            </w:r>
          </w:p>
          <w:p w14:paraId="201018A2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</w:p>
          <w:p w14:paraId="248DD4CC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  const updatedRequest = await AdoptionRequestService.update(parseInt(id), {</w:t>
            </w:r>
          </w:p>
          <w:p w14:paraId="702956B2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    AnimalId: animalId ? parseInt(animalId) : undefined,</w:t>
            </w:r>
          </w:p>
          <w:p w14:paraId="7CEFDA87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    UserId: userId ? parseInt(userId) : undefined,</w:t>
            </w:r>
          </w:p>
          <w:p w14:paraId="189F7497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    isProcessed: isProcessed ? parseInt(isProcessed) : undefined,</w:t>
            </w:r>
          </w:p>
          <w:p w14:paraId="38488EF6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    answer: answer,</w:t>
            </w:r>
          </w:p>
          <w:p w14:paraId="52A13F7E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  });</w:t>
            </w:r>
          </w:p>
          <w:p w14:paraId="0F0DB398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  return res.status(200).json(updatedRequest);</w:t>
            </w:r>
          </w:p>
          <w:p w14:paraId="1BAF9A80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lastRenderedPageBreak/>
              <w:t xml:space="preserve">    } catch (e) {</w:t>
            </w:r>
          </w:p>
          <w:p w14:paraId="3AC6D088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  return res</w:t>
            </w:r>
          </w:p>
          <w:p w14:paraId="783AB570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    .status(500)</w:t>
            </w:r>
          </w:p>
          <w:p w14:paraId="7F4F8730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    .json({ error: "Ошибка при обновлении заявки", message: e.message });</w:t>
            </w:r>
          </w:p>
          <w:p w14:paraId="2902463B" w14:textId="77777777" w:rsidR="00B17FFE" w:rsidRPr="00B17FFE" w:rsidRDefault="00B17FFE" w:rsidP="00B17FFE">
            <w:pPr>
              <w:pStyle w:val="a7"/>
              <w:rPr>
                <w:lang w:val="en-US"/>
              </w:rPr>
            </w:pPr>
            <w:r w:rsidRPr="00B17FFE">
              <w:rPr>
                <w:lang w:val="en-US"/>
              </w:rPr>
              <w:t xml:space="preserve">    }</w:t>
            </w:r>
          </w:p>
          <w:p w14:paraId="427DD46E" w14:textId="574D20C5" w:rsidR="009A72E9" w:rsidRDefault="00B17FFE" w:rsidP="00B17FFE">
            <w:pPr>
              <w:pStyle w:val="a7"/>
              <w:ind w:firstLine="0"/>
            </w:pPr>
            <w:r w:rsidRPr="00B17FFE">
              <w:rPr>
                <w:lang w:val="en-US"/>
              </w:rPr>
              <w:t xml:space="preserve">  }</w:t>
            </w:r>
          </w:p>
        </w:tc>
      </w:tr>
    </w:tbl>
    <w:p w14:paraId="1417724A" w14:textId="2E84ABDA" w:rsidR="009A72E9" w:rsidRPr="00DF702C" w:rsidRDefault="009A72E9" w:rsidP="009A72E9">
      <w:pPr>
        <w:pStyle w:val="af"/>
      </w:pPr>
      <w:r>
        <w:lastRenderedPageBreak/>
        <w:t>Листинг</w:t>
      </w:r>
      <w:r w:rsidRPr="0064328E">
        <w:t xml:space="preserve"> 3.</w:t>
      </w:r>
      <w:r>
        <w:t>36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E64E11">
        <w:t>создания ответа на запрос пользователя о получении животного</w:t>
      </w:r>
    </w:p>
    <w:p w14:paraId="2FFEF5DE" w14:textId="0F4CD6E3" w:rsidR="009E229C" w:rsidRDefault="009E229C" w:rsidP="009E229C">
      <w:pPr>
        <w:pStyle w:val="a7"/>
      </w:pPr>
      <w:r>
        <w:t>В теле функции извлекаются следующие поля из запроса: идентификатор заявки (id), идентификаторы животного (animalId) и пользователя (userId), статус обработки заявки (isProcessed) и ответ (answer). Функция вызывает сервис AdoptionRequestService.update, передавая ему идентификатор заявки и объект с обновленными данными.</w:t>
      </w:r>
    </w:p>
    <w:p w14:paraId="62883029" w14:textId="7E236C4E" w:rsidR="009A72E9" w:rsidRPr="005564B7" w:rsidRDefault="009E229C" w:rsidP="009E229C">
      <w:pPr>
        <w:pStyle w:val="a7"/>
      </w:pPr>
      <w:r>
        <w:t>Если операция обновления выполняется успешно, функция возвращает обновленный объект заявки с кодом состояния 200 (OK). В случае возникновения ошибки при обновлении заявки или взаимодействии с базой данных, функция возвращает сообщение об ошибке с кодом состояния 500 (Internal Server Error) и детальной информацией об ошибке</w:t>
      </w:r>
      <w:r w:rsidR="009A72E9" w:rsidRPr="00802FA8">
        <w:t>.</w:t>
      </w:r>
    </w:p>
    <w:p w14:paraId="6C4F485A" w14:textId="4CE4DB3D" w:rsidR="001C4E78" w:rsidRPr="00412F40" w:rsidRDefault="001C4E78" w:rsidP="001C4E78">
      <w:pPr>
        <w:pStyle w:val="2"/>
        <w:ind w:firstLine="709"/>
        <w:rPr>
          <w:lang w:val="ru-RU"/>
        </w:rPr>
      </w:pPr>
      <w:bookmarkStart w:id="187" w:name="_Toc186891949"/>
      <w:r w:rsidRPr="00412F40">
        <w:rPr>
          <w:lang w:val="ru-RU"/>
        </w:rPr>
        <w:t>3.</w:t>
      </w:r>
      <w:r>
        <w:rPr>
          <w:lang w:val="ru-RU"/>
        </w:rPr>
        <w:t>10</w:t>
      </w:r>
      <w:r w:rsidRPr="00412F40">
        <w:rPr>
          <w:lang w:val="ru-RU"/>
        </w:rPr>
        <w:t xml:space="preserve"> Реализация функций для </w:t>
      </w:r>
      <w:r>
        <w:rPr>
          <w:lang w:val="ru-RU"/>
        </w:rPr>
        <w:t>администратора</w:t>
      </w:r>
      <w:bookmarkEnd w:id="187"/>
    </w:p>
    <w:p w14:paraId="389785BA" w14:textId="6DADF068" w:rsidR="001C4E78" w:rsidRPr="00412F40" w:rsidRDefault="001C4E78" w:rsidP="001C4E78">
      <w:pPr>
        <w:pStyle w:val="3"/>
        <w:spacing w:before="240"/>
        <w:ind w:firstLine="709"/>
        <w:rPr>
          <w:lang w:val="ru-RU"/>
        </w:rPr>
      </w:pPr>
      <w:bookmarkStart w:id="188" w:name="_Toc186891950"/>
      <w:r w:rsidRPr="00412F40">
        <w:rPr>
          <w:lang w:val="ru-RU"/>
        </w:rPr>
        <w:t>3.</w:t>
      </w:r>
      <w:r>
        <w:rPr>
          <w:lang w:val="ru-RU"/>
        </w:rPr>
        <w:t>10</w:t>
      </w:r>
      <w:r w:rsidR="006F62DB">
        <w:rPr>
          <w:lang w:val="ru-RU"/>
        </w:rPr>
        <w:t>.1 Б</w:t>
      </w:r>
      <w:r w:rsidR="0071104D" w:rsidRPr="0071104D">
        <w:rPr>
          <w:lang w:val="ru-RU"/>
        </w:rPr>
        <w:t>локировк</w:t>
      </w:r>
      <w:r w:rsidR="006F62DB">
        <w:rPr>
          <w:lang w:val="ru-RU"/>
        </w:rPr>
        <w:t>а</w:t>
      </w:r>
      <w:r w:rsidR="0071104D" w:rsidRPr="0071104D">
        <w:rPr>
          <w:lang w:val="ru-RU"/>
        </w:rPr>
        <w:t xml:space="preserve"> клиента</w:t>
      </w:r>
      <w:bookmarkEnd w:id="188"/>
    </w:p>
    <w:p w14:paraId="5AE019AB" w14:textId="3C90D81D" w:rsidR="009A72E9" w:rsidRDefault="003A2F90" w:rsidP="009A72E9">
      <w:pPr>
        <w:pStyle w:val="a7"/>
        <w:spacing w:after="240"/>
      </w:pPr>
      <w:r w:rsidRPr="003A2F90">
        <w:t>Функция ban в UserController отвечает за изменение статуса блокировки клиента в системе. Она обрабатывает HTTP PUT</w:t>
      </w:r>
      <w:r>
        <w:t xml:space="preserve"> </w:t>
      </w:r>
      <w:r w:rsidRPr="003A2F90">
        <w:t>запрос, принимая идентификатор пользователя (id) и статус блокировки (</w:t>
      </w:r>
      <w:r>
        <w:t>ban) из тела запроса (req.body)</w:t>
      </w:r>
      <w:r w:rsidR="009A72E9" w:rsidRPr="00E64E11">
        <w:t xml:space="preserve">. </w:t>
      </w:r>
      <w:r w:rsidR="009A72E9" w:rsidRPr="00001B8A">
        <w:t>Функция представлена в листинге 3.</w:t>
      </w:r>
      <w:r w:rsidR="009A72E9">
        <w:t>37</w:t>
      </w:r>
      <w:r w:rsidR="009A72E9" w:rsidRPr="00001B8A">
        <w:t>.</w:t>
      </w:r>
      <w:r w:rsidR="009A72E9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A72E9" w14:paraId="46F486A5" w14:textId="77777777" w:rsidTr="00233295">
        <w:tc>
          <w:tcPr>
            <w:tcW w:w="9679" w:type="dxa"/>
          </w:tcPr>
          <w:p w14:paraId="5F9C0DB8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16044E">
              <w:rPr>
                <w:lang w:val="en-US"/>
              </w:rPr>
              <w:t xml:space="preserve">  </w:t>
            </w:r>
            <w:r w:rsidRPr="00232886">
              <w:rPr>
                <w:lang w:val="en-US"/>
              </w:rPr>
              <w:t>static async ban(req, res, next) {</w:t>
            </w:r>
          </w:p>
          <w:p w14:paraId="00C72802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232886">
              <w:rPr>
                <w:lang w:val="en-US"/>
              </w:rPr>
              <w:t xml:space="preserve">    try {</w:t>
            </w:r>
          </w:p>
          <w:p w14:paraId="7356983C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232886">
              <w:rPr>
                <w:lang w:val="en-US"/>
              </w:rPr>
              <w:t xml:space="preserve">      const { id, ban } = req.body;</w:t>
            </w:r>
          </w:p>
          <w:p w14:paraId="5C1B28E3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</w:p>
          <w:p w14:paraId="18FC71D8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232886">
              <w:rPr>
                <w:lang w:val="en-US"/>
              </w:rPr>
              <w:t xml:space="preserve">      if (!id) {</w:t>
            </w:r>
          </w:p>
          <w:p w14:paraId="27A83C18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232886">
              <w:rPr>
                <w:lang w:val="en-US"/>
              </w:rPr>
              <w:t xml:space="preserve">        return res</w:t>
            </w:r>
          </w:p>
          <w:p w14:paraId="7C162946" w14:textId="77777777" w:rsidR="00232886" w:rsidRPr="00915929" w:rsidRDefault="00232886" w:rsidP="00232886">
            <w:pPr>
              <w:pStyle w:val="a7"/>
              <w:rPr>
                <w:lang w:val="en-US"/>
              </w:rPr>
            </w:pPr>
            <w:r w:rsidRPr="00232886">
              <w:rPr>
                <w:lang w:val="en-US"/>
              </w:rPr>
              <w:t xml:space="preserve">          </w:t>
            </w:r>
            <w:r w:rsidRPr="00915929">
              <w:rPr>
                <w:lang w:val="en-US"/>
              </w:rPr>
              <w:t>.</w:t>
            </w:r>
            <w:r w:rsidRPr="00232886">
              <w:rPr>
                <w:lang w:val="en-US"/>
              </w:rPr>
              <w:t>status</w:t>
            </w:r>
            <w:r w:rsidRPr="00915929">
              <w:rPr>
                <w:lang w:val="en-US"/>
              </w:rPr>
              <w:t>(400)</w:t>
            </w:r>
          </w:p>
          <w:p w14:paraId="793A6A59" w14:textId="77777777" w:rsidR="00232886" w:rsidRPr="00232886" w:rsidRDefault="00232886" w:rsidP="00232886">
            <w:pPr>
              <w:pStyle w:val="a7"/>
            </w:pPr>
            <w:r w:rsidRPr="00915929">
              <w:rPr>
                <w:lang w:val="en-US"/>
              </w:rPr>
              <w:t xml:space="preserve">          </w:t>
            </w:r>
            <w:r w:rsidRPr="00232886">
              <w:t>.</w:t>
            </w:r>
            <w:r w:rsidRPr="00232886">
              <w:rPr>
                <w:lang w:val="en-US"/>
              </w:rPr>
              <w:t>json</w:t>
            </w:r>
            <w:r w:rsidRPr="00232886">
              <w:t xml:space="preserve">({ </w:t>
            </w:r>
            <w:r w:rsidRPr="00232886">
              <w:rPr>
                <w:lang w:val="en-US"/>
              </w:rPr>
              <w:t>error</w:t>
            </w:r>
            <w:r w:rsidRPr="00232886">
              <w:t>: "</w:t>
            </w:r>
            <w:r w:rsidRPr="00232886">
              <w:rPr>
                <w:lang w:val="en-US"/>
              </w:rPr>
              <w:t>ID</w:t>
            </w:r>
            <w:r w:rsidRPr="00232886">
              <w:t xml:space="preserve"> обязателен для обновления пользователя" });</w:t>
            </w:r>
          </w:p>
          <w:p w14:paraId="510EC55A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232886">
              <w:t xml:space="preserve">      </w:t>
            </w:r>
            <w:r w:rsidRPr="00232886">
              <w:rPr>
                <w:lang w:val="en-US"/>
              </w:rPr>
              <w:t>}</w:t>
            </w:r>
          </w:p>
          <w:p w14:paraId="3EB5F2A0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</w:p>
          <w:p w14:paraId="6529B14D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232886">
              <w:rPr>
                <w:lang w:val="en-US"/>
              </w:rPr>
              <w:t xml:space="preserve">      const updatedPetShelter = await UserService.update(id, {</w:t>
            </w:r>
          </w:p>
          <w:p w14:paraId="0B83B443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232886">
              <w:rPr>
                <w:lang w:val="en-US"/>
              </w:rPr>
              <w:t xml:space="preserve">        isBanned: ban,</w:t>
            </w:r>
          </w:p>
          <w:p w14:paraId="56A72749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232886">
              <w:rPr>
                <w:lang w:val="en-US"/>
              </w:rPr>
              <w:lastRenderedPageBreak/>
              <w:t xml:space="preserve">      });</w:t>
            </w:r>
          </w:p>
          <w:p w14:paraId="659AF728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232886">
              <w:rPr>
                <w:lang w:val="en-US"/>
              </w:rPr>
              <w:t xml:space="preserve">      return res.status(200).json(updatedPetShelter);</w:t>
            </w:r>
          </w:p>
          <w:p w14:paraId="050898FE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232886">
              <w:rPr>
                <w:lang w:val="en-US"/>
              </w:rPr>
              <w:t xml:space="preserve">    } catch (e) {</w:t>
            </w:r>
          </w:p>
          <w:p w14:paraId="35E20B7C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232886">
              <w:rPr>
                <w:lang w:val="en-US"/>
              </w:rPr>
              <w:t xml:space="preserve">      return res.status(500).json({</w:t>
            </w:r>
          </w:p>
          <w:p w14:paraId="3BDF6B44" w14:textId="77777777" w:rsidR="00232886" w:rsidRPr="00915929" w:rsidRDefault="00232886" w:rsidP="00232886">
            <w:pPr>
              <w:pStyle w:val="a7"/>
            </w:pPr>
            <w:r w:rsidRPr="00232886">
              <w:rPr>
                <w:lang w:val="en-US"/>
              </w:rPr>
              <w:t xml:space="preserve">        error</w:t>
            </w:r>
            <w:r w:rsidRPr="00915929">
              <w:t>: "</w:t>
            </w:r>
            <w:r w:rsidRPr="00232886">
              <w:t>Ошибка</w:t>
            </w:r>
            <w:r w:rsidRPr="00915929">
              <w:t xml:space="preserve"> </w:t>
            </w:r>
            <w:r w:rsidRPr="00232886">
              <w:t>при</w:t>
            </w:r>
            <w:r w:rsidRPr="00915929">
              <w:t xml:space="preserve"> </w:t>
            </w:r>
            <w:r w:rsidRPr="00232886">
              <w:t>изменении</w:t>
            </w:r>
            <w:r w:rsidRPr="00915929">
              <w:t xml:space="preserve"> </w:t>
            </w:r>
            <w:r w:rsidRPr="00232886">
              <w:t>пользователя</w:t>
            </w:r>
            <w:r w:rsidRPr="00915929">
              <w:t>",</w:t>
            </w:r>
          </w:p>
          <w:p w14:paraId="0522D3AB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915929">
              <w:t xml:space="preserve">        </w:t>
            </w:r>
            <w:r w:rsidRPr="00232886">
              <w:rPr>
                <w:lang w:val="en-US"/>
              </w:rPr>
              <w:t>message: e.message,</w:t>
            </w:r>
          </w:p>
          <w:p w14:paraId="241EF0EF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232886">
              <w:rPr>
                <w:lang w:val="en-US"/>
              </w:rPr>
              <w:t xml:space="preserve">      });</w:t>
            </w:r>
          </w:p>
          <w:p w14:paraId="520DC1F0" w14:textId="77777777" w:rsidR="00232886" w:rsidRPr="00232886" w:rsidRDefault="00232886" w:rsidP="00232886">
            <w:pPr>
              <w:pStyle w:val="a7"/>
              <w:rPr>
                <w:lang w:val="en-US"/>
              </w:rPr>
            </w:pPr>
            <w:r w:rsidRPr="00232886">
              <w:rPr>
                <w:lang w:val="en-US"/>
              </w:rPr>
              <w:t xml:space="preserve">    }</w:t>
            </w:r>
          </w:p>
          <w:p w14:paraId="27461731" w14:textId="74D5E81B" w:rsidR="009A72E9" w:rsidRDefault="00232886" w:rsidP="00232886">
            <w:pPr>
              <w:pStyle w:val="a7"/>
              <w:ind w:firstLine="0"/>
            </w:pPr>
            <w:r w:rsidRPr="00232886">
              <w:rPr>
                <w:lang w:val="en-US"/>
              </w:rPr>
              <w:t xml:space="preserve">  }</w:t>
            </w:r>
          </w:p>
        </w:tc>
      </w:tr>
    </w:tbl>
    <w:p w14:paraId="2DDE4B99" w14:textId="11B4E996" w:rsidR="009A72E9" w:rsidRPr="00DF702C" w:rsidRDefault="009A72E9" w:rsidP="009A72E9">
      <w:pPr>
        <w:pStyle w:val="af"/>
      </w:pPr>
      <w:r>
        <w:lastRenderedPageBreak/>
        <w:t>Листинг</w:t>
      </w:r>
      <w:r w:rsidRPr="0064328E">
        <w:t xml:space="preserve"> 3.</w:t>
      </w:r>
      <w:r>
        <w:t>37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220EB8">
        <w:t>блокировки клиента</w:t>
      </w:r>
    </w:p>
    <w:p w14:paraId="4DF3F29B" w14:textId="2EB1E578" w:rsidR="003A2F90" w:rsidRDefault="003A2F90" w:rsidP="003A2F90">
      <w:pPr>
        <w:pStyle w:val="a7"/>
      </w:pPr>
      <w:r>
        <w:t>В начале функции выполняется проверка наличия обязательного поля id. Если id отсутствует, возвращается сообщение об ошибке с кодом состояния 400 (Bad Request).</w:t>
      </w:r>
    </w:p>
    <w:p w14:paraId="172ABFFF" w14:textId="32BDA95E" w:rsidR="003A2F90" w:rsidRDefault="003A2F90" w:rsidP="003A2F90">
      <w:pPr>
        <w:pStyle w:val="a7"/>
      </w:pPr>
      <w:r>
        <w:t>Если идентификатор присутствует, функция вызывает сервис UserService.update, передавая ему идентификатор пользователя и объект с обновленным полем isBanned. Значение isBanned указывает на статус блокировки пользователя (1 — заблокирован, 0 — не заблокирован).</w:t>
      </w:r>
    </w:p>
    <w:p w14:paraId="4406F663" w14:textId="215363DC" w:rsidR="009A72E9" w:rsidRPr="005564B7" w:rsidRDefault="003A2F90" w:rsidP="003A2F90">
      <w:pPr>
        <w:pStyle w:val="a7"/>
      </w:pPr>
      <w:r>
        <w:t>При успешном обновлении статуса блокировки функция возвращает объект обновленного пользователя с кодом состояния 200 (OK). В случае возникновения ошибки при обновлении пользователя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</w:p>
    <w:p w14:paraId="4A47DA9C" w14:textId="212577FA" w:rsidR="001C4E78" w:rsidRPr="00412F40" w:rsidRDefault="001C4E78" w:rsidP="001C4E78">
      <w:pPr>
        <w:pStyle w:val="3"/>
        <w:spacing w:before="240"/>
        <w:ind w:firstLine="709"/>
        <w:rPr>
          <w:lang w:val="ru-RU"/>
        </w:rPr>
      </w:pPr>
      <w:bookmarkStart w:id="189" w:name="_Toc186891951"/>
      <w:r w:rsidRPr="00412F40">
        <w:rPr>
          <w:lang w:val="ru-RU"/>
        </w:rPr>
        <w:t>3.</w:t>
      </w:r>
      <w:r>
        <w:rPr>
          <w:lang w:val="ru-RU"/>
        </w:rPr>
        <w:t>10</w:t>
      </w:r>
      <w:r w:rsidRPr="00412F40">
        <w:rPr>
          <w:lang w:val="ru-RU"/>
        </w:rPr>
        <w:t>.</w:t>
      </w:r>
      <w:r>
        <w:rPr>
          <w:lang w:val="ru-RU"/>
        </w:rPr>
        <w:t>2</w:t>
      </w:r>
      <w:r w:rsidR="006F62DB">
        <w:rPr>
          <w:lang w:val="ru-RU"/>
        </w:rPr>
        <w:t xml:space="preserve"> Б</w:t>
      </w:r>
      <w:r w:rsidR="00A37F15" w:rsidRPr="00A37F15">
        <w:rPr>
          <w:lang w:val="ru-RU"/>
        </w:rPr>
        <w:t>локировка управляющего приютом</w:t>
      </w:r>
      <w:bookmarkEnd w:id="189"/>
    </w:p>
    <w:p w14:paraId="6CB40C7D" w14:textId="40ADDFBD" w:rsidR="0071104D" w:rsidRDefault="00975AD3" w:rsidP="0071104D">
      <w:pPr>
        <w:pStyle w:val="a7"/>
        <w:spacing w:after="240"/>
      </w:pPr>
      <w:r w:rsidRPr="00975AD3">
        <w:t xml:space="preserve">Функция ban в PetShelterController отвечает за изменение статуса блокировки </w:t>
      </w:r>
      <w:r>
        <w:t>управляющего приютом</w:t>
      </w:r>
      <w:r w:rsidRPr="00975AD3">
        <w:t xml:space="preserve"> в системе. Она обрабатывает HTTP PUT-запрос, принимая идентификатор приюта (id) и статус блокировки (ban) из тела запроса (req.body).</w:t>
      </w:r>
      <w:r w:rsidR="0071104D" w:rsidRPr="0071104D">
        <w:t xml:space="preserve">. </w:t>
      </w:r>
      <w:r w:rsidR="0071104D" w:rsidRPr="00001B8A">
        <w:t>Функция представлена в листинге 3.</w:t>
      </w:r>
      <w:r w:rsidR="0071104D">
        <w:t>38</w:t>
      </w:r>
      <w:r w:rsidR="0071104D" w:rsidRPr="00001B8A">
        <w:t>.</w:t>
      </w:r>
      <w:r w:rsidR="0071104D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1104D" w14:paraId="4C67F6CD" w14:textId="77777777" w:rsidTr="00233295">
        <w:tc>
          <w:tcPr>
            <w:tcW w:w="9679" w:type="dxa"/>
          </w:tcPr>
          <w:p w14:paraId="7B8815E1" w14:textId="054CF229" w:rsidR="008A64C3" w:rsidRPr="008A64C3" w:rsidRDefault="008A64C3" w:rsidP="008A64C3">
            <w:pPr>
              <w:pStyle w:val="a7"/>
              <w:ind w:firstLine="0"/>
              <w:rPr>
                <w:lang w:val="en-US"/>
              </w:rPr>
            </w:pPr>
            <w:r w:rsidRPr="008A64C3">
              <w:rPr>
                <w:lang w:val="en-US"/>
              </w:rPr>
              <w:t>static async ban(req, res, next) {</w:t>
            </w:r>
          </w:p>
          <w:p w14:paraId="2EBC508D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t xml:space="preserve">    try {</w:t>
            </w:r>
          </w:p>
          <w:p w14:paraId="096AF5C9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t xml:space="preserve">      const { id, ban } = req.body;</w:t>
            </w:r>
          </w:p>
          <w:p w14:paraId="6763DB36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</w:p>
          <w:p w14:paraId="7CDD937C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t xml:space="preserve">      if (!id) {</w:t>
            </w:r>
          </w:p>
          <w:p w14:paraId="5B6FF953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t xml:space="preserve">        return res</w:t>
            </w:r>
          </w:p>
          <w:p w14:paraId="71BCD9F6" w14:textId="77777777" w:rsidR="008A64C3" w:rsidRPr="00915929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t xml:space="preserve">          </w:t>
            </w:r>
            <w:r w:rsidRPr="00915929">
              <w:rPr>
                <w:lang w:val="en-US"/>
              </w:rPr>
              <w:t>.</w:t>
            </w:r>
            <w:r w:rsidRPr="008A64C3">
              <w:rPr>
                <w:lang w:val="en-US"/>
              </w:rPr>
              <w:t>status</w:t>
            </w:r>
            <w:r w:rsidRPr="00915929">
              <w:rPr>
                <w:lang w:val="en-US"/>
              </w:rPr>
              <w:t>(400)</w:t>
            </w:r>
          </w:p>
          <w:p w14:paraId="7502B963" w14:textId="77777777" w:rsidR="008A64C3" w:rsidRPr="008A64C3" w:rsidRDefault="008A64C3" w:rsidP="008A64C3">
            <w:pPr>
              <w:pStyle w:val="a7"/>
            </w:pPr>
            <w:r w:rsidRPr="00915929">
              <w:rPr>
                <w:lang w:val="en-US"/>
              </w:rPr>
              <w:t xml:space="preserve">          </w:t>
            </w:r>
            <w:r w:rsidRPr="008A64C3">
              <w:t>.</w:t>
            </w:r>
            <w:r w:rsidRPr="008A64C3">
              <w:rPr>
                <w:lang w:val="en-US"/>
              </w:rPr>
              <w:t>json</w:t>
            </w:r>
            <w:r w:rsidRPr="008A64C3">
              <w:t xml:space="preserve">({ </w:t>
            </w:r>
            <w:r w:rsidRPr="008A64C3">
              <w:rPr>
                <w:lang w:val="en-US"/>
              </w:rPr>
              <w:t>error</w:t>
            </w:r>
            <w:r w:rsidRPr="008A64C3">
              <w:t>: "</w:t>
            </w:r>
            <w:r w:rsidRPr="008A64C3">
              <w:rPr>
                <w:lang w:val="en-US"/>
              </w:rPr>
              <w:t>ID</w:t>
            </w:r>
            <w:r w:rsidRPr="008A64C3">
              <w:t xml:space="preserve"> обязателен для обновления приюта" });</w:t>
            </w:r>
          </w:p>
          <w:p w14:paraId="048EF119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t xml:space="preserve">      </w:t>
            </w:r>
            <w:r w:rsidRPr="008A64C3">
              <w:rPr>
                <w:lang w:val="en-US"/>
              </w:rPr>
              <w:t>}</w:t>
            </w:r>
          </w:p>
          <w:p w14:paraId="7AC3EF5F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t xml:space="preserve">      const updatedPetShelter = await PetShelterService.update(id, {</w:t>
            </w:r>
          </w:p>
          <w:p w14:paraId="49C2FE8E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lastRenderedPageBreak/>
              <w:t xml:space="preserve">        isBanned: ban,</w:t>
            </w:r>
          </w:p>
          <w:p w14:paraId="58AC6EEB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t xml:space="preserve">      });</w:t>
            </w:r>
          </w:p>
          <w:p w14:paraId="6A280556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t xml:space="preserve">      return res.status(200).json(updatedPetShelter);</w:t>
            </w:r>
          </w:p>
          <w:p w14:paraId="1C619786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t xml:space="preserve">    } catch (e) {</w:t>
            </w:r>
          </w:p>
          <w:p w14:paraId="66FEBD01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t xml:space="preserve">      return res</w:t>
            </w:r>
          </w:p>
          <w:p w14:paraId="55A5BA96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t xml:space="preserve">        .status(500)</w:t>
            </w:r>
          </w:p>
          <w:p w14:paraId="51F3E38F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t xml:space="preserve">        .json({ error: "Ошибка при обновлении приюта", message: e.message });</w:t>
            </w:r>
          </w:p>
          <w:p w14:paraId="146DC157" w14:textId="77777777" w:rsidR="008A64C3" w:rsidRPr="008A64C3" w:rsidRDefault="008A64C3" w:rsidP="008A64C3">
            <w:pPr>
              <w:pStyle w:val="a7"/>
              <w:rPr>
                <w:lang w:val="en-US"/>
              </w:rPr>
            </w:pPr>
            <w:r w:rsidRPr="008A64C3">
              <w:rPr>
                <w:lang w:val="en-US"/>
              </w:rPr>
              <w:t xml:space="preserve">    }</w:t>
            </w:r>
          </w:p>
          <w:p w14:paraId="352AF78F" w14:textId="519ED8A8" w:rsidR="0071104D" w:rsidRDefault="008A64C3" w:rsidP="008A64C3">
            <w:pPr>
              <w:pStyle w:val="a7"/>
              <w:ind w:firstLine="0"/>
            </w:pPr>
            <w:r w:rsidRPr="008A64C3">
              <w:rPr>
                <w:lang w:val="en-US"/>
              </w:rPr>
              <w:t xml:space="preserve">  }</w:t>
            </w:r>
          </w:p>
        </w:tc>
      </w:tr>
    </w:tbl>
    <w:p w14:paraId="4B73E5BF" w14:textId="435AA889" w:rsidR="0071104D" w:rsidRPr="00DF702C" w:rsidRDefault="0071104D" w:rsidP="0071104D">
      <w:pPr>
        <w:pStyle w:val="af"/>
      </w:pPr>
      <w:r>
        <w:lastRenderedPageBreak/>
        <w:t>Листинг</w:t>
      </w:r>
      <w:r w:rsidRPr="0064328E">
        <w:t xml:space="preserve"> 3.</w:t>
      </w:r>
      <w:r>
        <w:t>38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220EB8">
        <w:t>блокировки управляющего приютом</w:t>
      </w:r>
    </w:p>
    <w:p w14:paraId="30EEEF45" w14:textId="050B2101" w:rsidR="00681539" w:rsidRDefault="00681539" w:rsidP="00681539">
      <w:pPr>
        <w:pStyle w:val="a7"/>
      </w:pPr>
      <w:r>
        <w:t>В начале функции выполняется проверка наличия обязательного поля id. Если id отсутствует, возвращается сообщение об ошибке с кодом состояния 400 (Bad Request).</w:t>
      </w:r>
    </w:p>
    <w:p w14:paraId="4CAA87E4" w14:textId="2164DA7C" w:rsidR="00681539" w:rsidRDefault="00681539" w:rsidP="00681539">
      <w:pPr>
        <w:pStyle w:val="a7"/>
      </w:pPr>
      <w:r>
        <w:t>Если идентификатор присутствует, функция вызывает сервис PetShelterService.update, передавая ему идентификатор приюта и объект с обновленным полем isBanned. Значение isBanned указывает на статус блокировки приюта (1 — заблокирован, 0 — не заблокирован).</w:t>
      </w:r>
    </w:p>
    <w:p w14:paraId="3841B0F8" w14:textId="2980C8F7" w:rsidR="0071104D" w:rsidRPr="005564B7" w:rsidRDefault="00681539" w:rsidP="00681539">
      <w:pPr>
        <w:pStyle w:val="a7"/>
      </w:pPr>
      <w:r>
        <w:t>При успешном обновлении статуса блокировки функция возвращает объект обновленного приюта с кодом состояния 200 (OK). В случае возникновения ошибки при обновлении приюта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</w:p>
    <w:p w14:paraId="32C54D44" w14:textId="46AF38B9" w:rsidR="001C4E78" w:rsidRPr="00412F40" w:rsidRDefault="001C4E78" w:rsidP="001C4E78">
      <w:pPr>
        <w:pStyle w:val="3"/>
        <w:spacing w:before="240"/>
        <w:ind w:firstLine="709"/>
        <w:rPr>
          <w:lang w:val="ru-RU"/>
        </w:rPr>
      </w:pPr>
      <w:bookmarkStart w:id="190" w:name="_Toc186891952"/>
      <w:r w:rsidRPr="00412F40">
        <w:rPr>
          <w:lang w:val="ru-RU"/>
        </w:rPr>
        <w:t>3.</w:t>
      </w:r>
      <w:r>
        <w:rPr>
          <w:lang w:val="ru-RU"/>
        </w:rPr>
        <w:t>10</w:t>
      </w:r>
      <w:r w:rsidRPr="00412F40">
        <w:rPr>
          <w:lang w:val="ru-RU"/>
        </w:rPr>
        <w:t>.</w:t>
      </w:r>
      <w:r>
        <w:rPr>
          <w:lang w:val="ru-RU"/>
        </w:rPr>
        <w:t>3</w:t>
      </w:r>
      <w:r w:rsidR="006F62DB">
        <w:rPr>
          <w:lang w:val="ru-RU"/>
        </w:rPr>
        <w:t xml:space="preserve"> Д</w:t>
      </w:r>
      <w:r w:rsidR="000C29B3" w:rsidRPr="000C29B3">
        <w:rPr>
          <w:lang w:val="ru-RU"/>
        </w:rPr>
        <w:t>обавлени</w:t>
      </w:r>
      <w:r w:rsidR="006F62DB">
        <w:rPr>
          <w:lang w:val="ru-RU"/>
        </w:rPr>
        <w:t>е</w:t>
      </w:r>
      <w:r w:rsidR="000C29B3" w:rsidRPr="000C29B3">
        <w:rPr>
          <w:lang w:val="ru-RU"/>
        </w:rPr>
        <w:t xml:space="preserve"> типа животного</w:t>
      </w:r>
      <w:bookmarkEnd w:id="190"/>
    </w:p>
    <w:p w14:paraId="741925B9" w14:textId="3AC93A71" w:rsidR="000C29B3" w:rsidRDefault="009E7CA6" w:rsidP="000C29B3">
      <w:pPr>
        <w:pStyle w:val="a7"/>
        <w:spacing w:after="240"/>
      </w:pPr>
      <w:r w:rsidRPr="009E7CA6">
        <w:t>Функция create в AnimalTypeController отвечает за создание нового типа животного в системе. Она обрабатывает HTTP POST-запросы, принимая название типа животного (TypeName) и описание (Descript</w:t>
      </w:r>
      <w:r>
        <w:t>ion) из тела запроса (req.body)</w:t>
      </w:r>
      <w:r w:rsidR="000C29B3" w:rsidRPr="0071104D">
        <w:t xml:space="preserve">. </w:t>
      </w:r>
      <w:r w:rsidR="000C29B3" w:rsidRPr="00001B8A">
        <w:t>Функция представлена в листинге 3.</w:t>
      </w:r>
      <w:r w:rsidR="000C29B3">
        <w:t>39</w:t>
      </w:r>
      <w:r w:rsidR="000C29B3" w:rsidRPr="00001B8A">
        <w:t>.</w:t>
      </w:r>
      <w:r w:rsidR="000C29B3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C29B3" w14:paraId="68B9381D" w14:textId="77777777" w:rsidTr="00233295">
        <w:tc>
          <w:tcPr>
            <w:tcW w:w="9679" w:type="dxa"/>
          </w:tcPr>
          <w:p w14:paraId="5722AE99" w14:textId="30C47F19" w:rsidR="00E5669C" w:rsidRPr="00E5669C" w:rsidRDefault="00E5669C" w:rsidP="00E5669C">
            <w:pPr>
              <w:pStyle w:val="a7"/>
              <w:ind w:firstLine="0"/>
              <w:rPr>
                <w:lang w:val="en-US"/>
              </w:rPr>
            </w:pPr>
            <w:r w:rsidRPr="00E5669C">
              <w:rPr>
                <w:lang w:val="en-US"/>
              </w:rPr>
              <w:t>static async create(req, res) {</w:t>
            </w:r>
          </w:p>
          <w:p w14:paraId="68911000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const { TypeName, Description } = req.body;</w:t>
            </w:r>
          </w:p>
          <w:p w14:paraId="201FC9D6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try {</w:t>
            </w:r>
          </w:p>
          <w:p w14:paraId="7E8ED78D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  if (!TypeName || !Description) {</w:t>
            </w:r>
          </w:p>
          <w:p w14:paraId="48F040FF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    return res</w:t>
            </w:r>
          </w:p>
          <w:p w14:paraId="43FA4B61" w14:textId="77777777" w:rsidR="00E5669C" w:rsidRPr="00E5669C" w:rsidRDefault="00E5669C" w:rsidP="00E5669C">
            <w:pPr>
              <w:pStyle w:val="a7"/>
            </w:pPr>
            <w:r w:rsidRPr="00E5669C">
              <w:rPr>
                <w:lang w:val="en-US"/>
              </w:rPr>
              <w:t xml:space="preserve">          </w:t>
            </w:r>
            <w:r w:rsidRPr="00E5669C">
              <w:t>.</w:t>
            </w:r>
            <w:r w:rsidRPr="00E5669C">
              <w:rPr>
                <w:lang w:val="en-US"/>
              </w:rPr>
              <w:t>status</w:t>
            </w:r>
            <w:r w:rsidRPr="00E5669C">
              <w:t>(400)</w:t>
            </w:r>
          </w:p>
          <w:p w14:paraId="742AB2C9" w14:textId="77777777" w:rsidR="00E5669C" w:rsidRPr="00E5669C" w:rsidRDefault="00E5669C" w:rsidP="00E5669C">
            <w:pPr>
              <w:pStyle w:val="a7"/>
            </w:pPr>
            <w:r w:rsidRPr="00E5669C">
              <w:t xml:space="preserve">          .</w:t>
            </w:r>
            <w:r w:rsidRPr="00E5669C">
              <w:rPr>
                <w:lang w:val="en-US"/>
              </w:rPr>
              <w:t>json</w:t>
            </w:r>
            <w:r w:rsidRPr="00E5669C">
              <w:t xml:space="preserve">({ </w:t>
            </w:r>
            <w:r w:rsidRPr="00E5669C">
              <w:rPr>
                <w:lang w:val="en-US"/>
              </w:rPr>
              <w:t>error</w:t>
            </w:r>
            <w:r w:rsidRPr="00E5669C">
              <w:t>: "Не все обязательные поля заполнены" });</w:t>
            </w:r>
          </w:p>
          <w:p w14:paraId="2519AE1A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t xml:space="preserve">      </w:t>
            </w:r>
            <w:r w:rsidRPr="00E5669C">
              <w:rPr>
                <w:lang w:val="en-US"/>
              </w:rPr>
              <w:t>}</w:t>
            </w:r>
          </w:p>
          <w:p w14:paraId="6538D045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  const animalType = await AnimalTypeService.create({</w:t>
            </w:r>
          </w:p>
          <w:p w14:paraId="4F9AC314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lastRenderedPageBreak/>
              <w:t xml:space="preserve">        TypeName,</w:t>
            </w:r>
          </w:p>
          <w:p w14:paraId="7F3AB233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    Description,</w:t>
            </w:r>
          </w:p>
          <w:p w14:paraId="09D349DD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  });</w:t>
            </w:r>
          </w:p>
          <w:p w14:paraId="09C5562A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  return res.status(201).json(animalType);</w:t>
            </w:r>
          </w:p>
          <w:p w14:paraId="7287498B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} catch (error) {</w:t>
            </w:r>
          </w:p>
          <w:p w14:paraId="4B1D53DB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  return res.status(500).json({</w:t>
            </w:r>
          </w:p>
          <w:p w14:paraId="3F26C3DD" w14:textId="77777777" w:rsidR="00E5669C" w:rsidRPr="00915929" w:rsidRDefault="00E5669C" w:rsidP="00E5669C">
            <w:pPr>
              <w:pStyle w:val="a7"/>
            </w:pPr>
            <w:r w:rsidRPr="00E5669C">
              <w:rPr>
                <w:lang w:val="en-US"/>
              </w:rPr>
              <w:t xml:space="preserve">        error</w:t>
            </w:r>
            <w:r w:rsidRPr="00915929">
              <w:t>: "</w:t>
            </w:r>
            <w:r w:rsidRPr="00E5669C">
              <w:t>Ошибка</w:t>
            </w:r>
            <w:r w:rsidRPr="00915929">
              <w:t xml:space="preserve"> </w:t>
            </w:r>
            <w:r w:rsidRPr="00E5669C">
              <w:t>при</w:t>
            </w:r>
            <w:r w:rsidRPr="00915929">
              <w:t xml:space="preserve"> </w:t>
            </w:r>
            <w:r w:rsidRPr="00E5669C">
              <w:t>создании</w:t>
            </w:r>
            <w:r w:rsidRPr="00915929">
              <w:t xml:space="preserve"> </w:t>
            </w:r>
            <w:r w:rsidRPr="00E5669C">
              <w:t>типа</w:t>
            </w:r>
            <w:r w:rsidRPr="00915929">
              <w:t xml:space="preserve"> </w:t>
            </w:r>
            <w:r w:rsidRPr="00E5669C">
              <w:t>животного</w:t>
            </w:r>
            <w:r w:rsidRPr="00915929">
              <w:t>",</w:t>
            </w:r>
          </w:p>
          <w:p w14:paraId="4D34BDD1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915929">
              <w:t xml:space="preserve">        </w:t>
            </w:r>
            <w:r w:rsidRPr="00E5669C">
              <w:rPr>
                <w:lang w:val="en-US"/>
              </w:rPr>
              <w:t>message: error.message,</w:t>
            </w:r>
          </w:p>
          <w:p w14:paraId="7B62CE2B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  });</w:t>
            </w:r>
          </w:p>
          <w:p w14:paraId="188C4042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}</w:t>
            </w:r>
          </w:p>
          <w:p w14:paraId="71230D11" w14:textId="5789E889" w:rsidR="000C29B3" w:rsidRDefault="00E5669C" w:rsidP="00E5669C">
            <w:pPr>
              <w:pStyle w:val="a7"/>
              <w:ind w:firstLine="0"/>
            </w:pPr>
            <w:r w:rsidRPr="00E5669C">
              <w:rPr>
                <w:lang w:val="en-US"/>
              </w:rPr>
              <w:t xml:space="preserve">  }</w:t>
            </w:r>
          </w:p>
        </w:tc>
      </w:tr>
    </w:tbl>
    <w:p w14:paraId="24AAA2F4" w14:textId="28BE9910" w:rsidR="000C29B3" w:rsidRPr="00DF702C" w:rsidRDefault="000C29B3" w:rsidP="000C29B3">
      <w:pPr>
        <w:pStyle w:val="af"/>
      </w:pPr>
      <w:r>
        <w:lastRenderedPageBreak/>
        <w:t>Листинг</w:t>
      </w:r>
      <w:r w:rsidRPr="0064328E">
        <w:t xml:space="preserve"> 3.</w:t>
      </w:r>
      <w:r>
        <w:t>39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65170A">
        <w:t>добавлекния типа животного</w:t>
      </w:r>
    </w:p>
    <w:p w14:paraId="7D3AF725" w14:textId="5A283050" w:rsidR="009E7CA6" w:rsidRDefault="009E7CA6" w:rsidP="009E7CA6">
      <w:pPr>
        <w:pStyle w:val="a7"/>
      </w:pPr>
      <w:r>
        <w:t>В начале функции выполняется проверка наличия обязательных полей TypeName и Description. Если одно из этих полей отсутствует, возвращается сообщение об ошибке с кодом состояния 400 (Bad Request).</w:t>
      </w:r>
    </w:p>
    <w:p w14:paraId="413A2C21" w14:textId="2EE75F2C" w:rsidR="000C29B3" w:rsidRPr="005564B7" w:rsidRDefault="009E7CA6" w:rsidP="009E7CA6">
      <w:pPr>
        <w:pStyle w:val="a7"/>
      </w:pPr>
      <w:r>
        <w:t>Если все необходимые поля присутствуют, функция вызывает сервис AnimalTypeService.create, передавая ему данные для создания нового типа животного. При успешном создании типа животного возвращается объект созданного типа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</w:p>
    <w:p w14:paraId="3DAFEDF9" w14:textId="37B42A80" w:rsidR="001C4E78" w:rsidRPr="00412F40" w:rsidRDefault="001C4E78" w:rsidP="001C4E78">
      <w:pPr>
        <w:pStyle w:val="3"/>
        <w:spacing w:before="240"/>
        <w:ind w:firstLine="709"/>
        <w:rPr>
          <w:lang w:val="ru-RU"/>
        </w:rPr>
      </w:pPr>
      <w:bookmarkStart w:id="191" w:name="_Toc186891953"/>
      <w:r w:rsidRPr="00412F40">
        <w:rPr>
          <w:lang w:val="ru-RU"/>
        </w:rPr>
        <w:t>3.</w:t>
      </w:r>
      <w:r>
        <w:rPr>
          <w:lang w:val="ru-RU"/>
        </w:rPr>
        <w:t>10</w:t>
      </w:r>
      <w:r w:rsidRPr="00412F40">
        <w:rPr>
          <w:lang w:val="ru-RU"/>
        </w:rPr>
        <w:t>.</w:t>
      </w:r>
      <w:r>
        <w:rPr>
          <w:lang w:val="ru-RU"/>
        </w:rPr>
        <w:t>4</w:t>
      </w:r>
      <w:r w:rsidR="006F62DB">
        <w:rPr>
          <w:lang w:val="ru-RU"/>
        </w:rPr>
        <w:t xml:space="preserve"> У</w:t>
      </w:r>
      <w:r w:rsidR="00BB62C3">
        <w:rPr>
          <w:lang w:val="ru-RU"/>
        </w:rPr>
        <w:t>даление</w:t>
      </w:r>
      <w:r w:rsidR="00BB62C3" w:rsidRPr="00BB62C3">
        <w:rPr>
          <w:lang w:val="ru-RU"/>
        </w:rPr>
        <w:t xml:space="preserve"> типа животного</w:t>
      </w:r>
      <w:bookmarkEnd w:id="191"/>
    </w:p>
    <w:p w14:paraId="00C9524A" w14:textId="022B4560" w:rsidR="000C29B3" w:rsidRDefault="00A3028B" w:rsidP="000C29B3">
      <w:pPr>
        <w:pStyle w:val="a7"/>
        <w:spacing w:after="240"/>
      </w:pPr>
      <w:r w:rsidRPr="00A3028B">
        <w:t>Функция delete в AnimalTypeController отвечает за удаление типа животного из системы по его идентификатору (ID). Она обрабатывает HTTP DELETE-запросы, принимая параметр id из маршрута (req.params).</w:t>
      </w:r>
      <w:r w:rsidR="000C29B3" w:rsidRPr="0071104D">
        <w:t xml:space="preserve">. </w:t>
      </w:r>
      <w:r w:rsidR="000C29B3" w:rsidRPr="00001B8A">
        <w:t>Функция представлена в листинге 3.</w:t>
      </w:r>
      <w:r w:rsidR="000C29B3">
        <w:t>40</w:t>
      </w:r>
      <w:r w:rsidR="000C29B3" w:rsidRPr="00001B8A">
        <w:t>.</w:t>
      </w:r>
      <w:r w:rsidR="000C29B3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C29B3" w14:paraId="123A80AC" w14:textId="77777777" w:rsidTr="00233295">
        <w:tc>
          <w:tcPr>
            <w:tcW w:w="9679" w:type="dxa"/>
          </w:tcPr>
          <w:p w14:paraId="2F4FF3A0" w14:textId="25557094" w:rsidR="00E5669C" w:rsidRPr="00E5669C" w:rsidRDefault="00E5669C" w:rsidP="00E5669C">
            <w:pPr>
              <w:pStyle w:val="a7"/>
              <w:ind w:firstLine="0"/>
              <w:rPr>
                <w:lang w:val="en-US"/>
              </w:rPr>
            </w:pPr>
            <w:r w:rsidRPr="00E5669C">
              <w:rPr>
                <w:lang w:val="en-US"/>
              </w:rPr>
              <w:t>static async delete(req, res) {</w:t>
            </w:r>
          </w:p>
          <w:p w14:paraId="29420A55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const { id } = req.params;</w:t>
            </w:r>
          </w:p>
          <w:p w14:paraId="6593241C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try {</w:t>
            </w:r>
          </w:p>
          <w:p w14:paraId="58DD4014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  const deletedAnimalType = await AnimalTypeService.delete(id);</w:t>
            </w:r>
          </w:p>
          <w:p w14:paraId="3AF02D69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  return res.status(200).json(deletedAnimalType);</w:t>
            </w:r>
          </w:p>
          <w:p w14:paraId="2B0AEF6F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} catch (error) {</w:t>
            </w:r>
          </w:p>
          <w:p w14:paraId="5D904A71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  return res.status(500).json({</w:t>
            </w:r>
          </w:p>
          <w:p w14:paraId="0384B815" w14:textId="77777777" w:rsidR="00E5669C" w:rsidRPr="00915929" w:rsidRDefault="00E5669C" w:rsidP="00E5669C">
            <w:pPr>
              <w:pStyle w:val="a7"/>
            </w:pPr>
            <w:r w:rsidRPr="00E5669C">
              <w:rPr>
                <w:lang w:val="en-US"/>
              </w:rPr>
              <w:t xml:space="preserve">        error</w:t>
            </w:r>
            <w:r w:rsidRPr="00915929">
              <w:t>: "</w:t>
            </w:r>
            <w:r w:rsidRPr="00E5669C">
              <w:t>Ошибка</w:t>
            </w:r>
            <w:r w:rsidRPr="00915929">
              <w:t xml:space="preserve"> </w:t>
            </w:r>
            <w:r w:rsidRPr="00E5669C">
              <w:t>при</w:t>
            </w:r>
            <w:r w:rsidRPr="00915929">
              <w:t xml:space="preserve"> </w:t>
            </w:r>
            <w:r w:rsidRPr="00E5669C">
              <w:t>удалении</w:t>
            </w:r>
            <w:r w:rsidRPr="00915929">
              <w:t xml:space="preserve"> </w:t>
            </w:r>
            <w:r w:rsidRPr="00E5669C">
              <w:t>типа</w:t>
            </w:r>
            <w:r w:rsidRPr="00915929">
              <w:t xml:space="preserve"> </w:t>
            </w:r>
            <w:r w:rsidRPr="00E5669C">
              <w:t>животного</w:t>
            </w:r>
            <w:r w:rsidRPr="00915929">
              <w:t>",</w:t>
            </w:r>
          </w:p>
          <w:p w14:paraId="1596A7BE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915929">
              <w:t xml:space="preserve">        </w:t>
            </w:r>
            <w:r w:rsidRPr="00E5669C">
              <w:rPr>
                <w:lang w:val="en-US"/>
              </w:rPr>
              <w:t>message: error.message,</w:t>
            </w:r>
          </w:p>
          <w:p w14:paraId="4FADDAA5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t xml:space="preserve">      });</w:t>
            </w:r>
          </w:p>
          <w:p w14:paraId="5BA9D5BD" w14:textId="77777777" w:rsidR="00E5669C" w:rsidRPr="00E5669C" w:rsidRDefault="00E5669C" w:rsidP="00E5669C">
            <w:pPr>
              <w:pStyle w:val="a7"/>
              <w:rPr>
                <w:lang w:val="en-US"/>
              </w:rPr>
            </w:pPr>
            <w:r w:rsidRPr="00E5669C">
              <w:rPr>
                <w:lang w:val="en-US"/>
              </w:rPr>
              <w:lastRenderedPageBreak/>
              <w:t xml:space="preserve">    }</w:t>
            </w:r>
          </w:p>
          <w:p w14:paraId="78A5F87B" w14:textId="1D799FC9" w:rsidR="000C29B3" w:rsidRDefault="00E5669C" w:rsidP="00E5669C">
            <w:pPr>
              <w:pStyle w:val="a7"/>
              <w:ind w:firstLine="0"/>
            </w:pPr>
            <w:r w:rsidRPr="00E5669C">
              <w:rPr>
                <w:lang w:val="en-US"/>
              </w:rPr>
              <w:t xml:space="preserve">  }</w:t>
            </w:r>
          </w:p>
        </w:tc>
      </w:tr>
    </w:tbl>
    <w:p w14:paraId="6966EEDE" w14:textId="50872A26" w:rsidR="000C29B3" w:rsidRPr="00DF702C" w:rsidRDefault="000C29B3" w:rsidP="000C29B3">
      <w:pPr>
        <w:pStyle w:val="af"/>
      </w:pPr>
      <w:r>
        <w:lastRenderedPageBreak/>
        <w:t>Листинг</w:t>
      </w:r>
      <w:r w:rsidRPr="0064328E">
        <w:t xml:space="preserve"> 3.</w:t>
      </w:r>
      <w:r>
        <w:t>40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65170A">
        <w:t>удаленяи типа животного</w:t>
      </w:r>
    </w:p>
    <w:p w14:paraId="1CC890C0" w14:textId="5565E33A" w:rsidR="00227533" w:rsidRDefault="00227533" w:rsidP="00227533">
      <w:pPr>
        <w:pStyle w:val="a7"/>
      </w:pPr>
      <w:r>
        <w:t>В теле функции вызывается сервис AnimalTypeService.delete, передавая ему идентификатор типа животного для удаления из базы данных. Если операция выполняется успешно, функция возвращает объект удаленного типа животного с кодом состояния 200 (OK).</w:t>
      </w:r>
    </w:p>
    <w:p w14:paraId="2CE6B72E" w14:textId="52297DB6" w:rsidR="000C29B3" w:rsidRPr="005564B7" w:rsidRDefault="00227533" w:rsidP="00227533">
      <w:pPr>
        <w:pStyle w:val="a7"/>
      </w:pPr>
      <w:r>
        <w:t>В случае возникновения ошибки при удалении типа животного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</w:p>
    <w:p w14:paraId="25D938B7" w14:textId="30EB0DDB" w:rsidR="001C4E78" w:rsidRPr="00412F40" w:rsidRDefault="001C4E78" w:rsidP="001C4E78">
      <w:pPr>
        <w:pStyle w:val="3"/>
        <w:spacing w:before="240"/>
        <w:ind w:firstLine="709"/>
        <w:rPr>
          <w:lang w:val="ru-RU"/>
        </w:rPr>
      </w:pPr>
      <w:bookmarkStart w:id="192" w:name="_Toc186891954"/>
      <w:r w:rsidRPr="00412F40">
        <w:rPr>
          <w:lang w:val="ru-RU"/>
        </w:rPr>
        <w:t>3.</w:t>
      </w:r>
      <w:r>
        <w:rPr>
          <w:lang w:val="ru-RU"/>
        </w:rPr>
        <w:t>10</w:t>
      </w:r>
      <w:r w:rsidRPr="00412F40">
        <w:rPr>
          <w:lang w:val="ru-RU"/>
        </w:rPr>
        <w:t>.</w:t>
      </w:r>
      <w:r>
        <w:rPr>
          <w:lang w:val="ru-RU"/>
        </w:rPr>
        <w:t>5</w:t>
      </w:r>
      <w:r w:rsidR="006F62DB">
        <w:rPr>
          <w:lang w:val="ru-RU"/>
        </w:rPr>
        <w:t xml:space="preserve"> Д</w:t>
      </w:r>
      <w:r w:rsidR="00E90777" w:rsidRPr="0065170A">
        <w:rPr>
          <w:lang w:val="ru-RU"/>
        </w:rPr>
        <w:t>обавлени</w:t>
      </w:r>
      <w:r w:rsidR="006F62DB">
        <w:rPr>
          <w:lang w:val="ru-RU"/>
        </w:rPr>
        <w:t>е</w:t>
      </w:r>
      <w:r w:rsidR="00E90777" w:rsidRPr="0065170A">
        <w:rPr>
          <w:lang w:val="ru-RU"/>
        </w:rPr>
        <w:t xml:space="preserve"> заболевания</w:t>
      </w:r>
      <w:bookmarkEnd w:id="192"/>
    </w:p>
    <w:p w14:paraId="5E84F5AC" w14:textId="00D0B083" w:rsidR="00BB62C3" w:rsidRDefault="00F07472" w:rsidP="00BB62C3">
      <w:pPr>
        <w:pStyle w:val="a7"/>
        <w:spacing w:after="240"/>
      </w:pPr>
      <w:r w:rsidRPr="00F07472">
        <w:t>Функция create в DiseaseController отвечает за создание нового заболевания в системе. Она обрабатывает HTTP POST-запросы, принимая название заболевания (name) и описание (description) из тела запроса (req.body).</w:t>
      </w:r>
      <w:r w:rsidR="00BB62C3" w:rsidRPr="0065170A">
        <w:t xml:space="preserve"> </w:t>
      </w:r>
      <w:r w:rsidR="00BB62C3" w:rsidRPr="00001B8A">
        <w:t>Функция представлена в листинге 3.</w:t>
      </w:r>
      <w:r w:rsidR="00BB62C3">
        <w:t>4</w:t>
      </w:r>
      <w:r w:rsidR="000C2C81">
        <w:t>1</w:t>
      </w:r>
      <w:r w:rsidR="00BB62C3" w:rsidRPr="00001B8A">
        <w:t>.</w:t>
      </w:r>
      <w:r w:rsidR="00BB62C3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B62C3" w14:paraId="752E12A2" w14:textId="77777777" w:rsidTr="00233295">
        <w:tc>
          <w:tcPr>
            <w:tcW w:w="9679" w:type="dxa"/>
          </w:tcPr>
          <w:p w14:paraId="7A24B929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16044E">
              <w:rPr>
                <w:lang w:val="en-US"/>
              </w:rPr>
              <w:t xml:space="preserve">  </w:t>
            </w:r>
            <w:r w:rsidRPr="00F01283">
              <w:rPr>
                <w:lang w:val="en-US"/>
              </w:rPr>
              <w:t>static async create(req, res) {</w:t>
            </w:r>
          </w:p>
          <w:p w14:paraId="6DE053CD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F01283">
              <w:rPr>
                <w:lang w:val="en-US"/>
              </w:rPr>
              <w:t xml:space="preserve">    const { name, description } = req.body;</w:t>
            </w:r>
          </w:p>
          <w:p w14:paraId="51FBCDB1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F01283">
              <w:rPr>
                <w:lang w:val="en-US"/>
              </w:rPr>
              <w:t xml:space="preserve">    try {</w:t>
            </w:r>
          </w:p>
          <w:p w14:paraId="440EE0A2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F01283">
              <w:rPr>
                <w:lang w:val="en-US"/>
              </w:rPr>
              <w:t xml:space="preserve">      if (!name || !description) {</w:t>
            </w:r>
          </w:p>
          <w:p w14:paraId="09CC7ED2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F01283">
              <w:rPr>
                <w:lang w:val="en-US"/>
              </w:rPr>
              <w:t xml:space="preserve">        return res</w:t>
            </w:r>
          </w:p>
          <w:p w14:paraId="0529FB36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F01283">
              <w:rPr>
                <w:lang w:val="en-US"/>
              </w:rPr>
              <w:t xml:space="preserve">          .status(400)</w:t>
            </w:r>
          </w:p>
          <w:p w14:paraId="3696ED95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F01283">
              <w:rPr>
                <w:lang w:val="en-US"/>
              </w:rPr>
              <w:t xml:space="preserve">          .json({ error: "Поля name и description обязательны" });</w:t>
            </w:r>
          </w:p>
          <w:p w14:paraId="572531FD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F01283">
              <w:rPr>
                <w:lang w:val="en-US"/>
              </w:rPr>
              <w:t xml:space="preserve">      }</w:t>
            </w:r>
          </w:p>
          <w:p w14:paraId="48FB8DFA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F01283">
              <w:rPr>
                <w:lang w:val="en-US"/>
              </w:rPr>
              <w:t xml:space="preserve">      const disease = await DiseaseService.create({ name, description });</w:t>
            </w:r>
          </w:p>
          <w:p w14:paraId="75828C34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F01283">
              <w:rPr>
                <w:lang w:val="en-US"/>
              </w:rPr>
              <w:t xml:space="preserve">      return res.status(201).json(disease);</w:t>
            </w:r>
          </w:p>
          <w:p w14:paraId="2C49A5AC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F01283">
              <w:rPr>
                <w:lang w:val="en-US"/>
              </w:rPr>
              <w:t xml:space="preserve">    } catch (error) {</w:t>
            </w:r>
          </w:p>
          <w:p w14:paraId="206577DA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F01283">
              <w:rPr>
                <w:lang w:val="en-US"/>
              </w:rPr>
              <w:t xml:space="preserve">      return res.status(500).json({</w:t>
            </w:r>
          </w:p>
          <w:p w14:paraId="6FB39ACB" w14:textId="77777777" w:rsidR="00F01283" w:rsidRPr="00915929" w:rsidRDefault="00F01283" w:rsidP="00F01283">
            <w:pPr>
              <w:pStyle w:val="a7"/>
            </w:pPr>
            <w:r w:rsidRPr="00F01283">
              <w:rPr>
                <w:lang w:val="en-US"/>
              </w:rPr>
              <w:t xml:space="preserve">        error</w:t>
            </w:r>
            <w:r w:rsidRPr="00915929">
              <w:t>: "</w:t>
            </w:r>
            <w:r w:rsidRPr="00F01283">
              <w:t>Ошибка</w:t>
            </w:r>
            <w:r w:rsidRPr="00915929">
              <w:t xml:space="preserve"> </w:t>
            </w:r>
            <w:r w:rsidRPr="00F01283">
              <w:t>при</w:t>
            </w:r>
            <w:r w:rsidRPr="00915929">
              <w:t xml:space="preserve"> </w:t>
            </w:r>
            <w:r w:rsidRPr="00F01283">
              <w:t>создании</w:t>
            </w:r>
            <w:r w:rsidRPr="00915929">
              <w:t xml:space="preserve"> </w:t>
            </w:r>
            <w:r w:rsidRPr="00F01283">
              <w:t>заболевания</w:t>
            </w:r>
            <w:r w:rsidRPr="00915929">
              <w:t>",</w:t>
            </w:r>
          </w:p>
          <w:p w14:paraId="58464B37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915929">
              <w:t xml:space="preserve">        </w:t>
            </w:r>
            <w:r w:rsidRPr="00F01283">
              <w:rPr>
                <w:lang w:val="en-US"/>
              </w:rPr>
              <w:t>message: error.message,</w:t>
            </w:r>
          </w:p>
          <w:p w14:paraId="1BC0655C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F01283">
              <w:rPr>
                <w:lang w:val="en-US"/>
              </w:rPr>
              <w:t xml:space="preserve">      });</w:t>
            </w:r>
          </w:p>
          <w:p w14:paraId="3EFD2EDF" w14:textId="77777777" w:rsidR="00F01283" w:rsidRPr="00F01283" w:rsidRDefault="00F01283" w:rsidP="00F01283">
            <w:pPr>
              <w:pStyle w:val="a7"/>
              <w:rPr>
                <w:lang w:val="en-US"/>
              </w:rPr>
            </w:pPr>
            <w:r w:rsidRPr="00F01283">
              <w:rPr>
                <w:lang w:val="en-US"/>
              </w:rPr>
              <w:t xml:space="preserve">    }</w:t>
            </w:r>
          </w:p>
          <w:p w14:paraId="5BC6D033" w14:textId="11FC008C" w:rsidR="00BB62C3" w:rsidRDefault="00F01283" w:rsidP="00F01283">
            <w:pPr>
              <w:pStyle w:val="a7"/>
              <w:ind w:firstLine="0"/>
            </w:pPr>
            <w:r w:rsidRPr="00F01283">
              <w:rPr>
                <w:lang w:val="en-US"/>
              </w:rPr>
              <w:t xml:space="preserve">  }</w:t>
            </w:r>
          </w:p>
        </w:tc>
      </w:tr>
    </w:tbl>
    <w:p w14:paraId="038DD674" w14:textId="61EFD698" w:rsidR="00BB62C3" w:rsidRPr="00DF702C" w:rsidRDefault="00BB62C3" w:rsidP="00BB62C3">
      <w:pPr>
        <w:pStyle w:val="af"/>
      </w:pPr>
      <w:r>
        <w:t>Листинг</w:t>
      </w:r>
      <w:r w:rsidRPr="0064328E">
        <w:t xml:space="preserve"> 3.</w:t>
      </w:r>
      <w:r>
        <w:t>4</w:t>
      </w:r>
      <w:r w:rsidR="000C2C81">
        <w:t>1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65170A">
        <w:t>добавления заболевания</w:t>
      </w:r>
    </w:p>
    <w:p w14:paraId="4F600583" w14:textId="31C04337" w:rsidR="00F07472" w:rsidRDefault="00F07472" w:rsidP="00F07472">
      <w:pPr>
        <w:pStyle w:val="a7"/>
      </w:pPr>
      <w:r>
        <w:lastRenderedPageBreak/>
        <w:t>В начале функции выполняется проверка наличия обязательных полей name и description. Если одно из этих полей отсутствует, возвращается сообщение об ошибке с кодом состояния 400 (Bad Request).</w:t>
      </w:r>
    </w:p>
    <w:p w14:paraId="7368CE85" w14:textId="1A2D1A8B" w:rsidR="00BB62C3" w:rsidRPr="005564B7" w:rsidRDefault="00F07472" w:rsidP="00F07472">
      <w:pPr>
        <w:pStyle w:val="a7"/>
      </w:pPr>
      <w:r>
        <w:t>Если все необходимые поля присутствуют, функция вызывает сервис DiseaseService.create, передавая ему данные для создания нового заболевания. При успешном создании заболевания возвращается объект созданного заболевания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</w:p>
    <w:p w14:paraId="5C78A4FF" w14:textId="5AF64C45" w:rsidR="001C4E78" w:rsidRPr="00412F40" w:rsidRDefault="001C4E78" w:rsidP="001C4E78">
      <w:pPr>
        <w:pStyle w:val="3"/>
        <w:spacing w:before="240"/>
        <w:ind w:firstLine="709"/>
        <w:rPr>
          <w:lang w:val="ru-RU"/>
        </w:rPr>
      </w:pPr>
      <w:bookmarkStart w:id="193" w:name="_Toc186891955"/>
      <w:r w:rsidRPr="00412F40">
        <w:rPr>
          <w:lang w:val="ru-RU"/>
        </w:rPr>
        <w:t>3.</w:t>
      </w:r>
      <w:r>
        <w:rPr>
          <w:lang w:val="ru-RU"/>
        </w:rPr>
        <w:t>10</w:t>
      </w:r>
      <w:r w:rsidRPr="00412F40">
        <w:rPr>
          <w:lang w:val="ru-RU"/>
        </w:rPr>
        <w:t>.</w:t>
      </w:r>
      <w:r>
        <w:rPr>
          <w:lang w:val="ru-RU"/>
        </w:rPr>
        <w:t>6</w:t>
      </w:r>
      <w:r w:rsidR="006F62DB">
        <w:rPr>
          <w:lang w:val="ru-RU"/>
        </w:rPr>
        <w:t xml:space="preserve"> У</w:t>
      </w:r>
      <w:r w:rsidR="00CF2215" w:rsidRPr="0065170A">
        <w:rPr>
          <w:lang w:val="ru-RU"/>
        </w:rPr>
        <w:t>далени</w:t>
      </w:r>
      <w:r w:rsidR="006F62DB">
        <w:rPr>
          <w:lang w:val="ru-RU"/>
        </w:rPr>
        <w:t>е</w:t>
      </w:r>
      <w:r w:rsidR="00CF2215" w:rsidRPr="0065170A">
        <w:rPr>
          <w:lang w:val="ru-RU"/>
        </w:rPr>
        <w:t xml:space="preserve"> заболевания</w:t>
      </w:r>
      <w:bookmarkEnd w:id="193"/>
    </w:p>
    <w:p w14:paraId="222E8EEC" w14:textId="3DBCA85E" w:rsidR="000C2C81" w:rsidRDefault="00E867AE" w:rsidP="000C2C81">
      <w:pPr>
        <w:pStyle w:val="a7"/>
        <w:spacing w:after="240"/>
      </w:pPr>
      <w:r w:rsidRPr="00E867AE">
        <w:t>Функция delete в DiseaseController отвечает за удаление заболевания из системы по его идентификатору ID. Она обрабатывает HTTP DELETE-запросы, принимая параметр id из маршрута req.params</w:t>
      </w:r>
      <w:r w:rsidR="000C2C81" w:rsidRPr="000C2C81">
        <w:t xml:space="preserve">. </w:t>
      </w:r>
      <w:r w:rsidR="000C2C81" w:rsidRPr="00001B8A">
        <w:t>Функция представлена в листинге 3.</w:t>
      </w:r>
      <w:r w:rsidR="000C2C81">
        <w:t>42</w:t>
      </w:r>
      <w:r w:rsidR="000C2C81" w:rsidRPr="00001B8A">
        <w:t>.</w:t>
      </w:r>
      <w:r w:rsidR="000C2C81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C2C81" w14:paraId="1EE64847" w14:textId="77777777" w:rsidTr="00233295">
        <w:tc>
          <w:tcPr>
            <w:tcW w:w="9679" w:type="dxa"/>
          </w:tcPr>
          <w:p w14:paraId="27CD9938" w14:textId="5DB294A1" w:rsidR="006960F8" w:rsidRPr="006960F8" w:rsidRDefault="006960F8" w:rsidP="006960F8">
            <w:pPr>
              <w:pStyle w:val="a7"/>
              <w:ind w:firstLine="0"/>
              <w:rPr>
                <w:lang w:val="en-US"/>
              </w:rPr>
            </w:pPr>
            <w:r w:rsidRPr="006960F8">
              <w:rPr>
                <w:lang w:val="en-US"/>
              </w:rPr>
              <w:t>static async delete(req, res) {</w:t>
            </w:r>
          </w:p>
          <w:p w14:paraId="157BD3EF" w14:textId="77777777" w:rsidR="006960F8" w:rsidRPr="006960F8" w:rsidRDefault="006960F8" w:rsidP="006960F8">
            <w:pPr>
              <w:pStyle w:val="a7"/>
              <w:rPr>
                <w:lang w:val="en-US"/>
              </w:rPr>
            </w:pPr>
            <w:r w:rsidRPr="006960F8">
              <w:rPr>
                <w:lang w:val="en-US"/>
              </w:rPr>
              <w:t xml:space="preserve">    const { id } = req.params;</w:t>
            </w:r>
          </w:p>
          <w:p w14:paraId="4A7E4274" w14:textId="77777777" w:rsidR="006960F8" w:rsidRPr="006960F8" w:rsidRDefault="006960F8" w:rsidP="006960F8">
            <w:pPr>
              <w:pStyle w:val="a7"/>
              <w:rPr>
                <w:lang w:val="en-US"/>
              </w:rPr>
            </w:pPr>
            <w:r w:rsidRPr="006960F8">
              <w:rPr>
                <w:lang w:val="en-US"/>
              </w:rPr>
              <w:t xml:space="preserve">    try {</w:t>
            </w:r>
          </w:p>
          <w:p w14:paraId="68C832AE" w14:textId="77777777" w:rsidR="006960F8" w:rsidRPr="006960F8" w:rsidRDefault="006960F8" w:rsidP="006960F8">
            <w:pPr>
              <w:pStyle w:val="a7"/>
              <w:rPr>
                <w:lang w:val="en-US"/>
              </w:rPr>
            </w:pPr>
            <w:r w:rsidRPr="006960F8">
              <w:rPr>
                <w:lang w:val="en-US"/>
              </w:rPr>
              <w:t xml:space="preserve">      const numId = parseInt(id);</w:t>
            </w:r>
          </w:p>
          <w:p w14:paraId="634D358B" w14:textId="77777777" w:rsidR="006960F8" w:rsidRPr="006960F8" w:rsidRDefault="006960F8" w:rsidP="006960F8">
            <w:pPr>
              <w:pStyle w:val="a7"/>
              <w:rPr>
                <w:lang w:val="en-US"/>
              </w:rPr>
            </w:pPr>
            <w:r w:rsidRPr="006960F8">
              <w:rPr>
                <w:lang w:val="en-US"/>
              </w:rPr>
              <w:t xml:space="preserve">      if (isNaN(numId)) {</w:t>
            </w:r>
          </w:p>
          <w:p w14:paraId="240C0AC3" w14:textId="77777777" w:rsidR="006960F8" w:rsidRPr="006960F8" w:rsidRDefault="006960F8" w:rsidP="006960F8">
            <w:pPr>
              <w:pStyle w:val="a7"/>
              <w:rPr>
                <w:lang w:val="en-US"/>
              </w:rPr>
            </w:pPr>
            <w:r w:rsidRPr="006960F8">
              <w:rPr>
                <w:lang w:val="en-US"/>
              </w:rPr>
              <w:t xml:space="preserve">        return res.status(404).json({ error: "ID должно быть числом" });</w:t>
            </w:r>
          </w:p>
          <w:p w14:paraId="7D059894" w14:textId="77777777" w:rsidR="006960F8" w:rsidRPr="006960F8" w:rsidRDefault="006960F8" w:rsidP="006960F8">
            <w:pPr>
              <w:pStyle w:val="a7"/>
              <w:rPr>
                <w:lang w:val="en-US"/>
              </w:rPr>
            </w:pPr>
            <w:r w:rsidRPr="006960F8">
              <w:rPr>
                <w:lang w:val="en-US"/>
              </w:rPr>
              <w:t xml:space="preserve">      }</w:t>
            </w:r>
          </w:p>
          <w:p w14:paraId="5ABB5961" w14:textId="77777777" w:rsidR="006960F8" w:rsidRPr="006960F8" w:rsidRDefault="006960F8" w:rsidP="006960F8">
            <w:pPr>
              <w:pStyle w:val="a7"/>
              <w:rPr>
                <w:lang w:val="en-US"/>
              </w:rPr>
            </w:pPr>
            <w:r w:rsidRPr="006960F8">
              <w:rPr>
                <w:lang w:val="en-US"/>
              </w:rPr>
              <w:t xml:space="preserve">      const deletedDisease = await DiseaseService.delete(numId);</w:t>
            </w:r>
          </w:p>
          <w:p w14:paraId="6060C291" w14:textId="77777777" w:rsidR="006960F8" w:rsidRPr="006960F8" w:rsidRDefault="006960F8" w:rsidP="006960F8">
            <w:pPr>
              <w:pStyle w:val="a7"/>
              <w:rPr>
                <w:lang w:val="en-US"/>
              </w:rPr>
            </w:pPr>
            <w:r w:rsidRPr="006960F8">
              <w:rPr>
                <w:lang w:val="en-US"/>
              </w:rPr>
              <w:t xml:space="preserve">      return res.status(200).json(deletedDisease);</w:t>
            </w:r>
          </w:p>
          <w:p w14:paraId="7B1516D4" w14:textId="77777777" w:rsidR="006960F8" w:rsidRPr="006960F8" w:rsidRDefault="006960F8" w:rsidP="006960F8">
            <w:pPr>
              <w:pStyle w:val="a7"/>
              <w:rPr>
                <w:lang w:val="en-US"/>
              </w:rPr>
            </w:pPr>
            <w:r w:rsidRPr="006960F8">
              <w:rPr>
                <w:lang w:val="en-US"/>
              </w:rPr>
              <w:t xml:space="preserve">    } catch (error) {</w:t>
            </w:r>
          </w:p>
          <w:p w14:paraId="7319C144" w14:textId="77777777" w:rsidR="006960F8" w:rsidRPr="006960F8" w:rsidRDefault="006960F8" w:rsidP="006960F8">
            <w:pPr>
              <w:pStyle w:val="a7"/>
              <w:rPr>
                <w:lang w:val="en-US"/>
              </w:rPr>
            </w:pPr>
            <w:r w:rsidRPr="006960F8">
              <w:rPr>
                <w:lang w:val="en-US"/>
              </w:rPr>
              <w:t xml:space="preserve">      return res.status(500).json({</w:t>
            </w:r>
          </w:p>
          <w:p w14:paraId="3E185074" w14:textId="77777777" w:rsidR="006960F8" w:rsidRPr="00915929" w:rsidRDefault="006960F8" w:rsidP="006960F8">
            <w:pPr>
              <w:pStyle w:val="a7"/>
            </w:pPr>
            <w:r w:rsidRPr="006960F8">
              <w:rPr>
                <w:lang w:val="en-US"/>
              </w:rPr>
              <w:t xml:space="preserve">        error</w:t>
            </w:r>
            <w:r w:rsidRPr="00915929">
              <w:t>: "</w:t>
            </w:r>
            <w:r w:rsidRPr="006960F8">
              <w:t>Ошибка</w:t>
            </w:r>
            <w:r w:rsidRPr="00915929">
              <w:t xml:space="preserve"> </w:t>
            </w:r>
            <w:r w:rsidRPr="006960F8">
              <w:t>при</w:t>
            </w:r>
            <w:r w:rsidRPr="00915929">
              <w:t xml:space="preserve"> </w:t>
            </w:r>
            <w:r w:rsidRPr="006960F8">
              <w:t>удалении</w:t>
            </w:r>
            <w:r w:rsidRPr="00915929">
              <w:t xml:space="preserve"> </w:t>
            </w:r>
            <w:r w:rsidRPr="006960F8">
              <w:t>заболевания</w:t>
            </w:r>
            <w:r w:rsidRPr="00915929">
              <w:t>",</w:t>
            </w:r>
          </w:p>
          <w:p w14:paraId="45D34AA2" w14:textId="77777777" w:rsidR="006960F8" w:rsidRPr="006960F8" w:rsidRDefault="006960F8" w:rsidP="006960F8">
            <w:pPr>
              <w:pStyle w:val="a7"/>
              <w:rPr>
                <w:lang w:val="en-US"/>
              </w:rPr>
            </w:pPr>
            <w:r w:rsidRPr="00915929">
              <w:t xml:space="preserve">        </w:t>
            </w:r>
            <w:r w:rsidRPr="006960F8">
              <w:rPr>
                <w:lang w:val="en-US"/>
              </w:rPr>
              <w:t>message: error.message,</w:t>
            </w:r>
          </w:p>
          <w:p w14:paraId="55E2F02F" w14:textId="77777777" w:rsidR="006960F8" w:rsidRPr="006960F8" w:rsidRDefault="006960F8" w:rsidP="006960F8">
            <w:pPr>
              <w:pStyle w:val="a7"/>
              <w:rPr>
                <w:lang w:val="en-US"/>
              </w:rPr>
            </w:pPr>
            <w:r w:rsidRPr="006960F8">
              <w:rPr>
                <w:lang w:val="en-US"/>
              </w:rPr>
              <w:t xml:space="preserve">      });</w:t>
            </w:r>
          </w:p>
          <w:p w14:paraId="7E2511EA" w14:textId="77777777" w:rsidR="006960F8" w:rsidRPr="006960F8" w:rsidRDefault="006960F8" w:rsidP="006960F8">
            <w:pPr>
              <w:pStyle w:val="a7"/>
              <w:rPr>
                <w:lang w:val="en-US"/>
              </w:rPr>
            </w:pPr>
            <w:r w:rsidRPr="006960F8">
              <w:rPr>
                <w:lang w:val="en-US"/>
              </w:rPr>
              <w:t xml:space="preserve">    }</w:t>
            </w:r>
          </w:p>
          <w:p w14:paraId="20B37042" w14:textId="6F2D2BDA" w:rsidR="000C2C81" w:rsidRDefault="006960F8" w:rsidP="006960F8">
            <w:pPr>
              <w:pStyle w:val="a7"/>
              <w:ind w:firstLine="0"/>
            </w:pPr>
            <w:r w:rsidRPr="006960F8">
              <w:rPr>
                <w:lang w:val="en-US"/>
              </w:rPr>
              <w:t xml:space="preserve">  }</w:t>
            </w:r>
          </w:p>
        </w:tc>
      </w:tr>
    </w:tbl>
    <w:p w14:paraId="036F9D65" w14:textId="50497871" w:rsidR="000C2C81" w:rsidRPr="00DF702C" w:rsidRDefault="000C2C81" w:rsidP="000C2C81">
      <w:pPr>
        <w:pStyle w:val="af"/>
      </w:pPr>
      <w:r>
        <w:t>Листинг</w:t>
      </w:r>
      <w:r w:rsidRPr="0064328E">
        <w:t xml:space="preserve"> 3.</w:t>
      </w:r>
      <w:r>
        <w:t>42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65170A">
        <w:t>удаления заболевания</w:t>
      </w:r>
    </w:p>
    <w:p w14:paraId="31018F83" w14:textId="184BF6E8" w:rsidR="00E867AE" w:rsidRDefault="00E867AE" w:rsidP="00E867AE">
      <w:pPr>
        <w:pStyle w:val="a7"/>
      </w:pPr>
      <w:r>
        <w:t>В теле функции происходит конвертация полученного id в число (numId). Если конвертация не удалась и id не является числом, возвращается сообщение об ошибке с кодом состояния 404 (Not Found) и текстом "ID должно быть числом".</w:t>
      </w:r>
    </w:p>
    <w:p w14:paraId="6D7C6BC5" w14:textId="35A5B445" w:rsidR="00E867AE" w:rsidRDefault="00E867AE" w:rsidP="00E867AE">
      <w:pPr>
        <w:pStyle w:val="a7"/>
      </w:pPr>
      <w:r>
        <w:t xml:space="preserve">Если идентификатор корректен, функция вызывает сервис DiseaseService.delete, передавая ему числовой идентификатор для удаления из </w:t>
      </w:r>
      <w:r>
        <w:lastRenderedPageBreak/>
        <w:t>базы данных. При успешном удалении заболевания функция возвращает объект удаленного заболевания с кодом состояния 200 (OK).</w:t>
      </w:r>
    </w:p>
    <w:p w14:paraId="6BF5D7BF" w14:textId="3106D093" w:rsidR="000C2C81" w:rsidRPr="005564B7" w:rsidRDefault="00E867AE" w:rsidP="00E867AE">
      <w:pPr>
        <w:pStyle w:val="a7"/>
      </w:pPr>
      <w:r>
        <w:t>В случае возникновения ошибки при удалении заболевания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</w:p>
    <w:p w14:paraId="540708E7" w14:textId="48560850" w:rsidR="001C4E78" w:rsidRPr="00412F40" w:rsidRDefault="001C4E78" w:rsidP="001C4E78">
      <w:pPr>
        <w:pStyle w:val="3"/>
        <w:spacing w:before="240"/>
        <w:ind w:firstLine="709"/>
        <w:rPr>
          <w:lang w:val="ru-RU"/>
        </w:rPr>
      </w:pPr>
      <w:bookmarkStart w:id="194" w:name="_Toc186891956"/>
      <w:r w:rsidRPr="00412F40">
        <w:rPr>
          <w:lang w:val="ru-RU"/>
        </w:rPr>
        <w:t>3.</w:t>
      </w:r>
      <w:r>
        <w:rPr>
          <w:lang w:val="ru-RU"/>
        </w:rPr>
        <w:t>10</w:t>
      </w:r>
      <w:r w:rsidRPr="00412F40">
        <w:rPr>
          <w:lang w:val="ru-RU"/>
        </w:rPr>
        <w:t>.</w:t>
      </w:r>
      <w:r>
        <w:rPr>
          <w:lang w:val="ru-RU"/>
        </w:rPr>
        <w:t>7</w:t>
      </w:r>
      <w:r w:rsidR="006F62DB">
        <w:rPr>
          <w:lang w:val="ru-RU"/>
        </w:rPr>
        <w:t xml:space="preserve"> С</w:t>
      </w:r>
      <w:r w:rsidR="00D95879" w:rsidRPr="0016044E">
        <w:rPr>
          <w:lang w:val="ru-RU"/>
        </w:rPr>
        <w:t>оздани</w:t>
      </w:r>
      <w:r w:rsidR="006F62DB">
        <w:rPr>
          <w:lang w:val="ru-RU"/>
        </w:rPr>
        <w:t>е</w:t>
      </w:r>
      <w:r w:rsidR="00D95879" w:rsidRPr="0016044E">
        <w:rPr>
          <w:lang w:val="ru-RU"/>
        </w:rPr>
        <w:t xml:space="preserve"> критерия</w:t>
      </w:r>
      <w:bookmarkEnd w:id="194"/>
    </w:p>
    <w:p w14:paraId="1B184044" w14:textId="04878CA8" w:rsidR="00AA7EC1" w:rsidRDefault="003268EA" w:rsidP="00AA7EC1">
      <w:pPr>
        <w:pStyle w:val="a7"/>
        <w:spacing w:after="240"/>
      </w:pPr>
      <w:r w:rsidRPr="003268EA">
        <w:t>Функция create в CriteriaController отвечает за создание нового критерия животного в системе. Она обрабатывает HTTP POST-запро</w:t>
      </w:r>
      <w:r>
        <w:t xml:space="preserve">сы, принимая название критерия </w:t>
      </w:r>
      <w:r w:rsidRPr="003268EA">
        <w:t>nam</w:t>
      </w:r>
      <w:r>
        <w:t>e</w:t>
      </w:r>
      <w:r w:rsidRPr="003268EA">
        <w:t xml:space="preserve"> </w:t>
      </w:r>
      <w:r>
        <w:t>и описание description из тела запроса req.body</w:t>
      </w:r>
      <w:r w:rsidR="00AA7EC1" w:rsidRPr="00497B9F">
        <w:t xml:space="preserve">. </w:t>
      </w:r>
      <w:r w:rsidR="00AA7EC1" w:rsidRPr="00001B8A">
        <w:t>Функция представлена в листинге 3.</w:t>
      </w:r>
      <w:r w:rsidR="00AA7EC1">
        <w:t>43</w:t>
      </w:r>
      <w:r w:rsidR="00AA7EC1" w:rsidRPr="00001B8A">
        <w:t>.</w:t>
      </w:r>
      <w:r w:rsidR="00AA7EC1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AA7EC1" w14:paraId="259A03DC" w14:textId="77777777" w:rsidTr="00233295">
        <w:tc>
          <w:tcPr>
            <w:tcW w:w="9679" w:type="dxa"/>
          </w:tcPr>
          <w:p w14:paraId="6C012C79" w14:textId="6160E142" w:rsidR="00F51F00" w:rsidRPr="00F51F00" w:rsidRDefault="00F51F00" w:rsidP="00F51F00">
            <w:pPr>
              <w:pStyle w:val="a7"/>
              <w:ind w:firstLine="0"/>
              <w:rPr>
                <w:lang w:val="en-US"/>
              </w:rPr>
            </w:pPr>
            <w:r w:rsidRPr="00F51F00">
              <w:rPr>
                <w:lang w:val="en-US"/>
              </w:rPr>
              <w:t>static async create(req, res) {</w:t>
            </w:r>
          </w:p>
          <w:p w14:paraId="041407AF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  <w:r w:rsidRPr="00F51F00">
              <w:rPr>
                <w:lang w:val="en-US"/>
              </w:rPr>
              <w:t xml:space="preserve">    try {</w:t>
            </w:r>
          </w:p>
          <w:p w14:paraId="0F778371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  <w:r w:rsidRPr="00F51F00">
              <w:rPr>
                <w:lang w:val="en-US"/>
              </w:rPr>
              <w:t xml:space="preserve">      const { name, description } = req.body;</w:t>
            </w:r>
          </w:p>
          <w:p w14:paraId="76FA48BC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</w:p>
          <w:p w14:paraId="7AC54775" w14:textId="77777777" w:rsidR="00F51F00" w:rsidRPr="00F51F00" w:rsidRDefault="00F51F00" w:rsidP="00F51F00">
            <w:pPr>
              <w:pStyle w:val="a7"/>
            </w:pPr>
            <w:r w:rsidRPr="00F51F00">
              <w:rPr>
                <w:lang w:val="en-US"/>
              </w:rPr>
              <w:t xml:space="preserve">      </w:t>
            </w:r>
            <w:r w:rsidRPr="00F51F00">
              <w:t>// Проверка на обязательные поля</w:t>
            </w:r>
          </w:p>
          <w:p w14:paraId="7D535ABF" w14:textId="77777777" w:rsidR="00F51F00" w:rsidRPr="00F51F00" w:rsidRDefault="00F51F00" w:rsidP="00F51F00">
            <w:pPr>
              <w:pStyle w:val="a7"/>
            </w:pPr>
            <w:r w:rsidRPr="00F51F00">
              <w:t xml:space="preserve">      </w:t>
            </w:r>
            <w:r w:rsidRPr="00F51F00">
              <w:rPr>
                <w:lang w:val="en-US"/>
              </w:rPr>
              <w:t>if</w:t>
            </w:r>
            <w:r w:rsidRPr="00F51F00">
              <w:t xml:space="preserve"> (!</w:t>
            </w:r>
            <w:r w:rsidRPr="00F51F00">
              <w:rPr>
                <w:lang w:val="en-US"/>
              </w:rPr>
              <w:t>name</w:t>
            </w:r>
            <w:r w:rsidRPr="00F51F00">
              <w:t xml:space="preserve"> || !</w:t>
            </w:r>
            <w:r w:rsidRPr="00F51F00">
              <w:rPr>
                <w:lang w:val="en-US"/>
              </w:rPr>
              <w:t>description</w:t>
            </w:r>
            <w:r w:rsidRPr="00F51F00">
              <w:t>) {</w:t>
            </w:r>
          </w:p>
          <w:p w14:paraId="01CD4C59" w14:textId="77777777" w:rsidR="00F51F00" w:rsidRPr="00F51F00" w:rsidRDefault="00F51F00" w:rsidP="00F51F00">
            <w:pPr>
              <w:pStyle w:val="a7"/>
            </w:pPr>
            <w:r w:rsidRPr="00F51F00">
              <w:t xml:space="preserve">        </w:t>
            </w:r>
            <w:r w:rsidRPr="00F51F00">
              <w:rPr>
                <w:lang w:val="en-US"/>
              </w:rPr>
              <w:t>return</w:t>
            </w:r>
            <w:r w:rsidRPr="00F51F00">
              <w:t xml:space="preserve"> </w:t>
            </w:r>
            <w:r w:rsidRPr="00F51F00">
              <w:rPr>
                <w:lang w:val="en-US"/>
              </w:rPr>
              <w:t>res</w:t>
            </w:r>
          </w:p>
          <w:p w14:paraId="3BF6A8A8" w14:textId="77777777" w:rsidR="00F51F00" w:rsidRPr="00F51F00" w:rsidRDefault="00F51F00" w:rsidP="00F51F00">
            <w:pPr>
              <w:pStyle w:val="a7"/>
            </w:pPr>
            <w:r w:rsidRPr="00F51F00">
              <w:t xml:space="preserve">          .</w:t>
            </w:r>
            <w:r w:rsidRPr="00F51F00">
              <w:rPr>
                <w:lang w:val="en-US"/>
              </w:rPr>
              <w:t>status</w:t>
            </w:r>
            <w:r w:rsidRPr="00F51F00">
              <w:t>(400)</w:t>
            </w:r>
          </w:p>
          <w:p w14:paraId="00B102F7" w14:textId="77777777" w:rsidR="00F51F00" w:rsidRPr="00F51F00" w:rsidRDefault="00F51F00" w:rsidP="00F51F00">
            <w:pPr>
              <w:pStyle w:val="a7"/>
            </w:pPr>
            <w:r w:rsidRPr="00F51F00">
              <w:t xml:space="preserve">          .</w:t>
            </w:r>
            <w:r w:rsidRPr="00F51F00">
              <w:rPr>
                <w:lang w:val="en-US"/>
              </w:rPr>
              <w:t>json</w:t>
            </w:r>
            <w:r w:rsidRPr="00F51F00">
              <w:t xml:space="preserve">({ </w:t>
            </w:r>
            <w:r w:rsidRPr="00F51F00">
              <w:rPr>
                <w:lang w:val="en-US"/>
              </w:rPr>
              <w:t>error</w:t>
            </w:r>
            <w:r w:rsidRPr="00F51F00">
              <w:t>: "Имя и описание обязательны для создания" });</w:t>
            </w:r>
          </w:p>
          <w:p w14:paraId="21CB5E40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  <w:r w:rsidRPr="00F51F00">
              <w:t xml:space="preserve">      </w:t>
            </w:r>
            <w:r w:rsidRPr="00F51F00">
              <w:rPr>
                <w:lang w:val="en-US"/>
              </w:rPr>
              <w:t>}</w:t>
            </w:r>
          </w:p>
          <w:p w14:paraId="11EB90A6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</w:p>
          <w:p w14:paraId="1518F5A7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  <w:r w:rsidRPr="00F51F00">
              <w:rPr>
                <w:lang w:val="en-US"/>
              </w:rPr>
              <w:t xml:space="preserve">      const criterion = await CriteriaService.create({</w:t>
            </w:r>
          </w:p>
          <w:p w14:paraId="7994D27B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  <w:r w:rsidRPr="00F51F00">
              <w:rPr>
                <w:lang w:val="en-US"/>
              </w:rPr>
              <w:t xml:space="preserve">        Name: name,</w:t>
            </w:r>
          </w:p>
          <w:p w14:paraId="5D5BB3D4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  <w:r w:rsidRPr="00F51F00">
              <w:rPr>
                <w:lang w:val="en-US"/>
              </w:rPr>
              <w:t xml:space="preserve">        Description: description,</w:t>
            </w:r>
          </w:p>
          <w:p w14:paraId="220EA6E8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  <w:r w:rsidRPr="00F51F00">
              <w:rPr>
                <w:lang w:val="en-US"/>
              </w:rPr>
              <w:t xml:space="preserve">      });</w:t>
            </w:r>
          </w:p>
          <w:p w14:paraId="2725D26C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  <w:r w:rsidRPr="00F51F00">
              <w:rPr>
                <w:lang w:val="en-US"/>
              </w:rPr>
              <w:t xml:space="preserve">      return res.status(201).json(criterion);</w:t>
            </w:r>
          </w:p>
          <w:p w14:paraId="71063F4A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  <w:r w:rsidRPr="00F51F00">
              <w:rPr>
                <w:lang w:val="en-US"/>
              </w:rPr>
              <w:t xml:space="preserve">    } catch (e) {</w:t>
            </w:r>
          </w:p>
          <w:p w14:paraId="17B6F3B8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  <w:r w:rsidRPr="00F51F00">
              <w:rPr>
                <w:lang w:val="en-US"/>
              </w:rPr>
              <w:t xml:space="preserve">      return res</w:t>
            </w:r>
          </w:p>
          <w:p w14:paraId="60B09ACE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  <w:r w:rsidRPr="00F51F00">
              <w:rPr>
                <w:lang w:val="en-US"/>
              </w:rPr>
              <w:t xml:space="preserve">        .status(500)</w:t>
            </w:r>
          </w:p>
          <w:p w14:paraId="722FBD2E" w14:textId="77777777" w:rsidR="00F51F00" w:rsidRPr="00915929" w:rsidRDefault="00F51F00" w:rsidP="00F51F00">
            <w:pPr>
              <w:pStyle w:val="a7"/>
            </w:pPr>
            <w:r w:rsidRPr="00F51F00">
              <w:rPr>
                <w:lang w:val="en-US"/>
              </w:rPr>
              <w:t xml:space="preserve">        </w:t>
            </w:r>
            <w:r w:rsidRPr="00915929">
              <w:t>.</w:t>
            </w:r>
            <w:r w:rsidRPr="00F51F00">
              <w:rPr>
                <w:lang w:val="en-US"/>
              </w:rPr>
              <w:t>json</w:t>
            </w:r>
            <w:r w:rsidRPr="00915929">
              <w:t xml:space="preserve">({ </w:t>
            </w:r>
            <w:r w:rsidRPr="00F51F00">
              <w:rPr>
                <w:lang w:val="en-US"/>
              </w:rPr>
              <w:t>error</w:t>
            </w:r>
            <w:r w:rsidRPr="00915929">
              <w:t>: "</w:t>
            </w:r>
            <w:r w:rsidRPr="00F51F00">
              <w:t>Ошибка</w:t>
            </w:r>
            <w:r w:rsidRPr="00915929">
              <w:t xml:space="preserve"> </w:t>
            </w:r>
            <w:r w:rsidRPr="00F51F00">
              <w:t>при</w:t>
            </w:r>
            <w:r w:rsidRPr="00915929">
              <w:t xml:space="preserve"> </w:t>
            </w:r>
            <w:r w:rsidRPr="00F51F00">
              <w:t>создании</w:t>
            </w:r>
            <w:r w:rsidRPr="00915929">
              <w:t xml:space="preserve"> </w:t>
            </w:r>
            <w:r w:rsidRPr="00F51F00">
              <w:t>критерия</w:t>
            </w:r>
            <w:r w:rsidRPr="00915929">
              <w:t xml:space="preserve">", </w:t>
            </w:r>
            <w:r w:rsidRPr="00F51F00">
              <w:rPr>
                <w:lang w:val="en-US"/>
              </w:rPr>
              <w:t>message</w:t>
            </w:r>
            <w:r w:rsidRPr="00915929">
              <w:t xml:space="preserve">: </w:t>
            </w:r>
            <w:r w:rsidRPr="00F51F00">
              <w:rPr>
                <w:lang w:val="en-US"/>
              </w:rPr>
              <w:t>e</w:t>
            </w:r>
            <w:r w:rsidRPr="00915929">
              <w:t>.</w:t>
            </w:r>
            <w:r w:rsidRPr="00F51F00">
              <w:rPr>
                <w:lang w:val="en-US"/>
              </w:rPr>
              <w:t>message</w:t>
            </w:r>
            <w:r w:rsidRPr="00915929">
              <w:t xml:space="preserve"> });</w:t>
            </w:r>
          </w:p>
          <w:p w14:paraId="2C798094" w14:textId="77777777" w:rsidR="00F51F00" w:rsidRPr="00F51F00" w:rsidRDefault="00F51F00" w:rsidP="00F51F00">
            <w:pPr>
              <w:pStyle w:val="a7"/>
              <w:rPr>
                <w:lang w:val="en-US"/>
              </w:rPr>
            </w:pPr>
            <w:r w:rsidRPr="00915929">
              <w:t xml:space="preserve">    </w:t>
            </w:r>
            <w:r w:rsidRPr="00F51F00">
              <w:rPr>
                <w:lang w:val="en-US"/>
              </w:rPr>
              <w:t>}</w:t>
            </w:r>
          </w:p>
          <w:p w14:paraId="61F59675" w14:textId="4C4672C6" w:rsidR="00AA7EC1" w:rsidRDefault="00F51F00" w:rsidP="00F51F00">
            <w:pPr>
              <w:pStyle w:val="a7"/>
              <w:ind w:firstLine="0"/>
            </w:pPr>
            <w:r w:rsidRPr="00F51F00">
              <w:rPr>
                <w:lang w:val="en-US"/>
              </w:rPr>
              <w:t xml:space="preserve">  }</w:t>
            </w:r>
          </w:p>
        </w:tc>
      </w:tr>
    </w:tbl>
    <w:p w14:paraId="2092E458" w14:textId="5B0F243B" w:rsidR="00AA7EC1" w:rsidRPr="00DF702C" w:rsidRDefault="00AA7EC1" w:rsidP="00AA7EC1">
      <w:pPr>
        <w:pStyle w:val="af"/>
      </w:pPr>
      <w:r>
        <w:t>Листинг</w:t>
      </w:r>
      <w:r w:rsidRPr="0064328E">
        <w:t xml:space="preserve"> 3.</w:t>
      </w:r>
      <w:r>
        <w:t>43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497B9F">
        <w:t>создания критерия</w:t>
      </w:r>
    </w:p>
    <w:p w14:paraId="1E034D3A" w14:textId="1399C53D" w:rsidR="00E867AE" w:rsidRDefault="00E867AE" w:rsidP="00E867AE">
      <w:pPr>
        <w:pStyle w:val="a7"/>
      </w:pPr>
      <w:r>
        <w:t>В начале функции выполняется проверка наличия обязательных полей name и description. Если одно из этих полей отсутствует, возвращается сообщение об ошибке с кодом состояния 400 (Bad Request).</w:t>
      </w:r>
    </w:p>
    <w:p w14:paraId="3E4EBA24" w14:textId="6AF0413A" w:rsidR="00AA7EC1" w:rsidRDefault="00E867AE" w:rsidP="00E867AE">
      <w:pPr>
        <w:pStyle w:val="a7"/>
      </w:pPr>
      <w:r>
        <w:lastRenderedPageBreak/>
        <w:t>Если все необходимые поля присутствуют, функция вызывает сервис CriteriaService.create, передавая ему данные для создания нового критерия. При успешном создании критерия возвращается объект созданного критерия с кодом состояния 201 (Created). В случае возникновения ошибки на сервере или при обработке запроса, функция возвращает сообщение об ошибке с кодом состояния 500 (Internal Server Error) и детальной информацией об ошибке.</w:t>
      </w:r>
    </w:p>
    <w:p w14:paraId="6AFDC893" w14:textId="77777777" w:rsidR="00E867AE" w:rsidRPr="005564B7" w:rsidRDefault="00E867AE" w:rsidP="00AA7EC1">
      <w:pPr>
        <w:pStyle w:val="a7"/>
      </w:pPr>
    </w:p>
    <w:p w14:paraId="0F2739B2" w14:textId="6F7A40BA" w:rsidR="001C4E78" w:rsidRPr="00412F40" w:rsidRDefault="001C4E78" w:rsidP="001C4E78">
      <w:pPr>
        <w:pStyle w:val="3"/>
        <w:spacing w:before="240"/>
        <w:ind w:firstLine="709"/>
        <w:rPr>
          <w:lang w:val="ru-RU"/>
        </w:rPr>
      </w:pPr>
      <w:bookmarkStart w:id="195" w:name="_Toc186891957"/>
      <w:r w:rsidRPr="00412F40">
        <w:rPr>
          <w:lang w:val="ru-RU"/>
        </w:rPr>
        <w:t>3.</w:t>
      </w:r>
      <w:r>
        <w:rPr>
          <w:lang w:val="ru-RU"/>
        </w:rPr>
        <w:t>10</w:t>
      </w:r>
      <w:r w:rsidRPr="00412F40">
        <w:rPr>
          <w:lang w:val="ru-RU"/>
        </w:rPr>
        <w:t>.</w:t>
      </w:r>
      <w:r>
        <w:rPr>
          <w:lang w:val="ru-RU"/>
        </w:rPr>
        <w:t>8</w:t>
      </w:r>
      <w:r w:rsidR="006F62DB">
        <w:rPr>
          <w:lang w:val="ru-RU"/>
        </w:rPr>
        <w:t xml:space="preserve"> У</w:t>
      </w:r>
      <w:r w:rsidR="009701CA" w:rsidRPr="00E867AE">
        <w:rPr>
          <w:lang w:val="ru-RU"/>
        </w:rPr>
        <w:t>далени</w:t>
      </w:r>
      <w:r w:rsidR="006F62DB">
        <w:rPr>
          <w:lang w:val="ru-RU"/>
        </w:rPr>
        <w:t>е</w:t>
      </w:r>
      <w:r w:rsidR="009701CA" w:rsidRPr="00E867AE">
        <w:rPr>
          <w:lang w:val="ru-RU"/>
        </w:rPr>
        <w:t xml:space="preserve"> критерия</w:t>
      </w:r>
      <w:bookmarkEnd w:id="195"/>
    </w:p>
    <w:p w14:paraId="6B17B7FF" w14:textId="55157FB7" w:rsidR="00D95879" w:rsidRDefault="0031106A" w:rsidP="00D95879">
      <w:pPr>
        <w:pStyle w:val="a7"/>
        <w:spacing w:after="240"/>
      </w:pPr>
      <w:r w:rsidRPr="0031106A">
        <w:t>Функция delete в CriteriaController отвечает за удаление критерия животного по его идентификатору (ID). Она обрабатывает HTTP DELETE-запросы, принимая параметр id из req.params</w:t>
      </w:r>
      <w:r w:rsidR="00D95879" w:rsidRPr="00497B9F">
        <w:t xml:space="preserve">. </w:t>
      </w:r>
      <w:r w:rsidR="00D95879" w:rsidRPr="00001B8A">
        <w:t>Функция представлена в листинге 3.</w:t>
      </w:r>
      <w:r w:rsidR="00D95879">
        <w:t>44</w:t>
      </w:r>
      <w:r w:rsidR="00D95879" w:rsidRPr="00001B8A">
        <w:t>.</w:t>
      </w:r>
      <w:r w:rsidR="00D95879"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95879" w14:paraId="47050C72" w14:textId="77777777" w:rsidTr="00233295">
        <w:tc>
          <w:tcPr>
            <w:tcW w:w="9679" w:type="dxa"/>
          </w:tcPr>
          <w:p w14:paraId="0000BB00" w14:textId="77777777" w:rsidR="00E27D0B" w:rsidRPr="00E27D0B" w:rsidRDefault="00E27D0B" w:rsidP="00E27D0B">
            <w:pPr>
              <w:pStyle w:val="a7"/>
              <w:rPr>
                <w:lang w:val="en-US"/>
              </w:rPr>
            </w:pPr>
            <w:r w:rsidRPr="00497B9F">
              <w:t xml:space="preserve">  </w:t>
            </w:r>
            <w:r w:rsidRPr="00E27D0B">
              <w:rPr>
                <w:lang w:val="en-US"/>
              </w:rPr>
              <w:t>static async delete(req, res) {</w:t>
            </w:r>
          </w:p>
          <w:p w14:paraId="37128F85" w14:textId="77777777" w:rsidR="00E27D0B" w:rsidRPr="00915929" w:rsidRDefault="00E27D0B" w:rsidP="00E27D0B">
            <w:pPr>
              <w:pStyle w:val="a7"/>
              <w:rPr>
                <w:lang w:val="en-US"/>
              </w:rPr>
            </w:pPr>
            <w:r w:rsidRPr="00E27D0B">
              <w:rPr>
                <w:lang w:val="en-US"/>
              </w:rPr>
              <w:t xml:space="preserve">    try</w:t>
            </w:r>
            <w:r w:rsidRPr="00915929">
              <w:rPr>
                <w:lang w:val="en-US"/>
              </w:rPr>
              <w:t xml:space="preserve"> {</w:t>
            </w:r>
          </w:p>
          <w:p w14:paraId="5E18B4B6" w14:textId="77777777" w:rsidR="00E27D0B" w:rsidRPr="00915929" w:rsidRDefault="00E27D0B" w:rsidP="00E27D0B">
            <w:pPr>
              <w:pStyle w:val="a7"/>
              <w:rPr>
                <w:lang w:val="en-US"/>
              </w:rPr>
            </w:pPr>
            <w:r w:rsidRPr="00915929">
              <w:rPr>
                <w:lang w:val="en-US"/>
              </w:rPr>
              <w:t xml:space="preserve">      </w:t>
            </w:r>
            <w:r w:rsidRPr="00E27D0B">
              <w:rPr>
                <w:lang w:val="en-US"/>
              </w:rPr>
              <w:t>const</w:t>
            </w:r>
            <w:r w:rsidRPr="00915929">
              <w:rPr>
                <w:lang w:val="en-US"/>
              </w:rPr>
              <w:t xml:space="preserve"> { </w:t>
            </w:r>
            <w:r w:rsidRPr="00E27D0B">
              <w:rPr>
                <w:lang w:val="en-US"/>
              </w:rPr>
              <w:t>id</w:t>
            </w:r>
            <w:r w:rsidRPr="00915929">
              <w:rPr>
                <w:lang w:val="en-US"/>
              </w:rPr>
              <w:t xml:space="preserve"> } = </w:t>
            </w:r>
            <w:r w:rsidRPr="00E27D0B">
              <w:rPr>
                <w:lang w:val="en-US"/>
              </w:rPr>
              <w:t>req</w:t>
            </w:r>
            <w:r w:rsidRPr="00915929">
              <w:rPr>
                <w:lang w:val="en-US"/>
              </w:rPr>
              <w:t>.</w:t>
            </w:r>
            <w:r w:rsidRPr="00E27D0B">
              <w:rPr>
                <w:lang w:val="en-US"/>
              </w:rPr>
              <w:t>params</w:t>
            </w:r>
            <w:r w:rsidRPr="00915929">
              <w:rPr>
                <w:lang w:val="en-US"/>
              </w:rPr>
              <w:t>;</w:t>
            </w:r>
          </w:p>
          <w:p w14:paraId="74D9981C" w14:textId="77777777" w:rsidR="00E27D0B" w:rsidRPr="00915929" w:rsidRDefault="00E27D0B" w:rsidP="00E27D0B">
            <w:pPr>
              <w:pStyle w:val="a7"/>
              <w:rPr>
                <w:lang w:val="en-US"/>
              </w:rPr>
            </w:pPr>
          </w:p>
          <w:p w14:paraId="5AAD5CE3" w14:textId="77777777" w:rsidR="00E27D0B" w:rsidRPr="00E27D0B" w:rsidRDefault="00E27D0B" w:rsidP="00E27D0B">
            <w:pPr>
              <w:pStyle w:val="a7"/>
            </w:pPr>
            <w:r w:rsidRPr="00915929">
              <w:rPr>
                <w:lang w:val="en-US"/>
              </w:rPr>
              <w:t xml:space="preserve">      </w:t>
            </w:r>
            <w:r w:rsidRPr="00E27D0B">
              <w:t xml:space="preserve">// Проверка: </w:t>
            </w:r>
            <w:r w:rsidRPr="00E27D0B">
              <w:rPr>
                <w:lang w:val="en-US"/>
              </w:rPr>
              <w:t>ID</w:t>
            </w:r>
            <w:r w:rsidRPr="00E27D0B">
              <w:t xml:space="preserve"> должен быть числом и присутствовать</w:t>
            </w:r>
          </w:p>
          <w:p w14:paraId="47D14DE6" w14:textId="77777777" w:rsidR="00E27D0B" w:rsidRPr="00E27D0B" w:rsidRDefault="00E27D0B" w:rsidP="00E27D0B">
            <w:pPr>
              <w:pStyle w:val="a7"/>
              <w:rPr>
                <w:lang w:val="en-US"/>
              </w:rPr>
            </w:pPr>
            <w:r w:rsidRPr="00E27D0B">
              <w:t xml:space="preserve">      </w:t>
            </w:r>
            <w:r w:rsidRPr="00E27D0B">
              <w:rPr>
                <w:lang w:val="en-US"/>
              </w:rPr>
              <w:t>if (!id || isNaN(Number(id))) {</w:t>
            </w:r>
          </w:p>
          <w:p w14:paraId="43A65DCD" w14:textId="77777777" w:rsidR="00E27D0B" w:rsidRPr="00E27D0B" w:rsidRDefault="00E27D0B" w:rsidP="00E27D0B">
            <w:pPr>
              <w:pStyle w:val="a7"/>
              <w:rPr>
                <w:lang w:val="en-US"/>
              </w:rPr>
            </w:pPr>
            <w:r w:rsidRPr="00E27D0B">
              <w:rPr>
                <w:lang w:val="en-US"/>
              </w:rPr>
              <w:t xml:space="preserve">        return res.status(400).json({</w:t>
            </w:r>
          </w:p>
          <w:p w14:paraId="606954DE" w14:textId="77777777" w:rsidR="00E27D0B" w:rsidRPr="00E27D0B" w:rsidRDefault="00E27D0B" w:rsidP="00E27D0B">
            <w:pPr>
              <w:pStyle w:val="a7"/>
              <w:rPr>
                <w:lang w:val="en-US"/>
              </w:rPr>
            </w:pPr>
            <w:r w:rsidRPr="00E27D0B">
              <w:rPr>
                <w:lang w:val="en-US"/>
              </w:rPr>
              <w:t xml:space="preserve">          error: "Некорректный ID. Пожалуйста, укажите правильный ID.",</w:t>
            </w:r>
          </w:p>
          <w:p w14:paraId="43E9A8DB" w14:textId="77777777" w:rsidR="00E27D0B" w:rsidRPr="00E27D0B" w:rsidRDefault="00E27D0B" w:rsidP="00E27D0B">
            <w:pPr>
              <w:pStyle w:val="a7"/>
              <w:rPr>
                <w:lang w:val="en-US"/>
              </w:rPr>
            </w:pPr>
            <w:r w:rsidRPr="00E27D0B">
              <w:rPr>
                <w:lang w:val="en-US"/>
              </w:rPr>
              <w:t xml:space="preserve">        });</w:t>
            </w:r>
          </w:p>
          <w:p w14:paraId="75FFBC16" w14:textId="77777777" w:rsidR="00E27D0B" w:rsidRPr="00E27D0B" w:rsidRDefault="00E27D0B" w:rsidP="00E27D0B">
            <w:pPr>
              <w:pStyle w:val="a7"/>
              <w:rPr>
                <w:lang w:val="en-US"/>
              </w:rPr>
            </w:pPr>
            <w:r w:rsidRPr="00E27D0B">
              <w:rPr>
                <w:lang w:val="en-US"/>
              </w:rPr>
              <w:t xml:space="preserve">      }</w:t>
            </w:r>
          </w:p>
          <w:p w14:paraId="6EDF92B9" w14:textId="77777777" w:rsidR="00E27D0B" w:rsidRPr="00E27D0B" w:rsidRDefault="00E27D0B" w:rsidP="00E27D0B">
            <w:pPr>
              <w:pStyle w:val="a7"/>
              <w:rPr>
                <w:lang w:val="en-US"/>
              </w:rPr>
            </w:pPr>
          </w:p>
          <w:p w14:paraId="120CB16E" w14:textId="77777777" w:rsidR="00E27D0B" w:rsidRPr="00E27D0B" w:rsidRDefault="00E27D0B" w:rsidP="00E27D0B">
            <w:pPr>
              <w:pStyle w:val="a7"/>
              <w:rPr>
                <w:lang w:val="en-US"/>
              </w:rPr>
            </w:pPr>
            <w:r w:rsidRPr="00E27D0B">
              <w:rPr>
                <w:lang w:val="en-US"/>
              </w:rPr>
              <w:t xml:space="preserve">      await CriteriaService.delete(Number(id));</w:t>
            </w:r>
          </w:p>
          <w:p w14:paraId="0BFF83EF" w14:textId="77777777" w:rsidR="00E27D0B" w:rsidRPr="00E27D0B" w:rsidRDefault="00E27D0B" w:rsidP="00E27D0B">
            <w:pPr>
              <w:pStyle w:val="a7"/>
              <w:rPr>
                <w:lang w:val="en-US"/>
              </w:rPr>
            </w:pPr>
            <w:r w:rsidRPr="00E27D0B">
              <w:rPr>
                <w:lang w:val="en-US"/>
              </w:rPr>
              <w:t xml:space="preserve">      return res.status(200).json({ message: "Критерий успешно удалён" });</w:t>
            </w:r>
          </w:p>
          <w:p w14:paraId="6475196D" w14:textId="77777777" w:rsidR="00E27D0B" w:rsidRPr="00E27D0B" w:rsidRDefault="00E27D0B" w:rsidP="00E27D0B">
            <w:pPr>
              <w:pStyle w:val="a7"/>
              <w:rPr>
                <w:lang w:val="en-US"/>
              </w:rPr>
            </w:pPr>
            <w:r w:rsidRPr="00E27D0B">
              <w:rPr>
                <w:lang w:val="en-US"/>
              </w:rPr>
              <w:t xml:space="preserve">    } catch (e) {</w:t>
            </w:r>
          </w:p>
          <w:p w14:paraId="7B5D4DE0" w14:textId="77777777" w:rsidR="00E27D0B" w:rsidRPr="00E27D0B" w:rsidRDefault="00E27D0B" w:rsidP="00E27D0B">
            <w:pPr>
              <w:pStyle w:val="a7"/>
              <w:rPr>
                <w:lang w:val="en-US"/>
              </w:rPr>
            </w:pPr>
            <w:r w:rsidRPr="00E27D0B">
              <w:rPr>
                <w:lang w:val="en-US"/>
              </w:rPr>
              <w:t xml:space="preserve">      return res</w:t>
            </w:r>
          </w:p>
          <w:p w14:paraId="45817E10" w14:textId="77777777" w:rsidR="00E27D0B" w:rsidRPr="00E27D0B" w:rsidRDefault="00E27D0B" w:rsidP="00E27D0B">
            <w:pPr>
              <w:pStyle w:val="a7"/>
              <w:rPr>
                <w:lang w:val="en-US"/>
              </w:rPr>
            </w:pPr>
            <w:r w:rsidRPr="00E27D0B">
              <w:rPr>
                <w:lang w:val="en-US"/>
              </w:rPr>
              <w:t xml:space="preserve">        .status(500)</w:t>
            </w:r>
          </w:p>
          <w:p w14:paraId="79F1F04E" w14:textId="77777777" w:rsidR="00E648A9" w:rsidRPr="00915929" w:rsidRDefault="00E27D0B" w:rsidP="00E27D0B">
            <w:pPr>
              <w:pStyle w:val="a7"/>
            </w:pPr>
            <w:r w:rsidRPr="00E27D0B">
              <w:rPr>
                <w:lang w:val="en-US"/>
              </w:rPr>
              <w:t xml:space="preserve">        </w:t>
            </w:r>
            <w:r w:rsidRPr="00915929">
              <w:t>.</w:t>
            </w:r>
            <w:r w:rsidRPr="00E27D0B">
              <w:rPr>
                <w:lang w:val="en-US"/>
              </w:rPr>
              <w:t>json</w:t>
            </w:r>
            <w:r w:rsidRPr="00915929">
              <w:t xml:space="preserve">({ </w:t>
            </w:r>
            <w:r w:rsidRPr="00E27D0B">
              <w:rPr>
                <w:lang w:val="en-US"/>
              </w:rPr>
              <w:t>error</w:t>
            </w:r>
            <w:r w:rsidRPr="00915929">
              <w:t xml:space="preserve">: "Ошибка при удалении критерия", </w:t>
            </w:r>
            <w:r w:rsidRPr="00E27D0B">
              <w:rPr>
                <w:lang w:val="en-US"/>
              </w:rPr>
              <w:t>message</w:t>
            </w:r>
            <w:r w:rsidRPr="00915929">
              <w:t xml:space="preserve">: </w:t>
            </w:r>
            <w:r w:rsidRPr="00E27D0B">
              <w:rPr>
                <w:lang w:val="en-US"/>
              </w:rPr>
              <w:t>e</w:t>
            </w:r>
            <w:r w:rsidRPr="00915929">
              <w:t>.</w:t>
            </w:r>
            <w:r w:rsidRPr="00E27D0B">
              <w:rPr>
                <w:lang w:val="en-US"/>
              </w:rPr>
              <w:t>message</w:t>
            </w:r>
            <w:r w:rsidRPr="00915929">
              <w:t xml:space="preserve"> </w:t>
            </w:r>
          </w:p>
          <w:p w14:paraId="0A77CCC9" w14:textId="049C4439" w:rsidR="00E648A9" w:rsidRDefault="00E27D0B" w:rsidP="00E27D0B">
            <w:pPr>
              <w:pStyle w:val="a7"/>
              <w:rPr>
                <w:lang w:val="en-US"/>
              </w:rPr>
            </w:pPr>
            <w:r w:rsidRPr="00E27D0B">
              <w:rPr>
                <w:lang w:val="en-US"/>
              </w:rPr>
              <w:t>}</w:t>
            </w:r>
          </w:p>
          <w:p w14:paraId="13CE170A" w14:textId="43DCD8D9" w:rsidR="00E27D0B" w:rsidRPr="00E27D0B" w:rsidRDefault="00E27D0B" w:rsidP="00E27D0B">
            <w:pPr>
              <w:pStyle w:val="a7"/>
              <w:rPr>
                <w:lang w:val="en-US"/>
              </w:rPr>
            </w:pPr>
            <w:r w:rsidRPr="00E27D0B">
              <w:rPr>
                <w:lang w:val="en-US"/>
              </w:rPr>
              <w:t>);</w:t>
            </w:r>
          </w:p>
          <w:p w14:paraId="64568B56" w14:textId="77777777" w:rsidR="00E27D0B" w:rsidRPr="00E27D0B" w:rsidRDefault="00E27D0B" w:rsidP="00E27D0B">
            <w:pPr>
              <w:pStyle w:val="a7"/>
              <w:rPr>
                <w:lang w:val="en-US"/>
              </w:rPr>
            </w:pPr>
            <w:r w:rsidRPr="00E27D0B">
              <w:rPr>
                <w:lang w:val="en-US"/>
              </w:rPr>
              <w:t xml:space="preserve">    }</w:t>
            </w:r>
          </w:p>
          <w:p w14:paraId="3ED686FA" w14:textId="672C3EA0" w:rsidR="00D95879" w:rsidRDefault="00E27D0B" w:rsidP="00E27D0B">
            <w:pPr>
              <w:pStyle w:val="a7"/>
              <w:ind w:firstLine="0"/>
            </w:pPr>
            <w:r w:rsidRPr="00E27D0B">
              <w:rPr>
                <w:lang w:val="en-US"/>
              </w:rPr>
              <w:t xml:space="preserve">  }</w:t>
            </w:r>
          </w:p>
        </w:tc>
      </w:tr>
    </w:tbl>
    <w:p w14:paraId="27BB5346" w14:textId="7E187058" w:rsidR="00D95879" w:rsidRPr="00DF702C" w:rsidRDefault="00D95879" w:rsidP="00D95879">
      <w:pPr>
        <w:pStyle w:val="af"/>
      </w:pPr>
      <w:r>
        <w:t>Листинг</w:t>
      </w:r>
      <w:r w:rsidRPr="0064328E">
        <w:t xml:space="preserve"> 3.</w:t>
      </w:r>
      <w:r>
        <w:t>44</w:t>
      </w:r>
      <w:r w:rsidRPr="0064328E">
        <w:t xml:space="preserve"> – </w:t>
      </w:r>
      <w:r>
        <w:t>Функция</w:t>
      </w:r>
      <w:r w:rsidRPr="0064328E">
        <w:t xml:space="preserve"> </w:t>
      </w:r>
      <w:r w:rsidR="00497B9F">
        <w:t>удаление критерия</w:t>
      </w:r>
    </w:p>
    <w:p w14:paraId="44F99310" w14:textId="5F3CD725" w:rsidR="0031106A" w:rsidRPr="0031106A" w:rsidRDefault="0031106A" w:rsidP="0031106A">
      <w:pPr>
        <w:pStyle w:val="T"/>
        <w:rPr>
          <w:rFonts w:eastAsiaTheme="minorHAnsi"/>
          <w:szCs w:val="22"/>
          <w:lang w:eastAsia="en-US"/>
        </w:rPr>
      </w:pPr>
      <w:r w:rsidRPr="0031106A">
        <w:rPr>
          <w:rFonts w:eastAsiaTheme="minorHAnsi"/>
          <w:szCs w:val="22"/>
          <w:lang w:eastAsia="en-US"/>
        </w:rPr>
        <w:t xml:space="preserve">В начале функции выполняется проверка наличия и валидности полученного id. Если id отсутствует или не является числом, возвращается </w:t>
      </w:r>
      <w:r w:rsidRPr="0031106A">
        <w:rPr>
          <w:rFonts w:eastAsiaTheme="minorHAnsi"/>
          <w:szCs w:val="22"/>
          <w:lang w:eastAsia="en-US"/>
        </w:rPr>
        <w:lastRenderedPageBreak/>
        <w:t>сообщение об ошибке с кодом состояния 400 (Bad Request) и текстом "Некорректный ID. Пожалуйста, укажите правильный ID."</w:t>
      </w:r>
    </w:p>
    <w:p w14:paraId="42F02992" w14:textId="77777777" w:rsidR="0031106A" w:rsidRDefault="0031106A" w:rsidP="0031106A">
      <w:pPr>
        <w:pStyle w:val="T"/>
        <w:rPr>
          <w:rFonts w:eastAsiaTheme="minorHAnsi"/>
          <w:szCs w:val="22"/>
          <w:lang w:eastAsia="en-US"/>
        </w:rPr>
      </w:pPr>
      <w:r w:rsidRPr="0031106A">
        <w:rPr>
          <w:rFonts w:eastAsiaTheme="minorHAnsi"/>
          <w:szCs w:val="22"/>
          <w:lang w:eastAsia="en-US"/>
        </w:rPr>
        <w:t>Если проверка проходит успешно, функция вызывает сервис CriteriaService.delete, передавая ему числовой идентификатор для удаления из базы данных. При успешном удалении критерия функция возвращает сообщение о успешном удале</w:t>
      </w:r>
      <w:r>
        <w:rPr>
          <w:rFonts w:eastAsiaTheme="minorHAnsi"/>
          <w:szCs w:val="22"/>
          <w:lang w:eastAsia="en-US"/>
        </w:rPr>
        <w:t>нии с кодом состояния 200 (OK).</w:t>
      </w:r>
    </w:p>
    <w:p w14:paraId="65F24A74" w14:textId="12FD23E0" w:rsidR="006D34A1" w:rsidRDefault="0031106A" w:rsidP="0031106A">
      <w:pPr>
        <w:pStyle w:val="T"/>
        <w:rPr>
          <w:rFonts w:eastAsiaTheme="minorHAnsi"/>
          <w:szCs w:val="22"/>
          <w:lang w:eastAsia="en-US"/>
        </w:rPr>
      </w:pPr>
      <w:r w:rsidRPr="0031106A">
        <w:rPr>
          <w:rFonts w:eastAsiaTheme="minorHAnsi"/>
          <w:szCs w:val="22"/>
          <w:lang w:eastAsia="en-US"/>
        </w:rPr>
        <w:t>В случае возникновения ошибки при удалении критерия или взаимодействии с базой данных, функция возвращает сообщение об ошибке с кодом состояния 500 (Internal Server Error) и детальной информацией об ошибке.</w:t>
      </w:r>
    </w:p>
    <w:p w14:paraId="42F91CDE" w14:textId="04E38AF7" w:rsidR="000F2CC4" w:rsidRPr="000F2CC4" w:rsidRDefault="000F2CC4" w:rsidP="000F2CC4">
      <w:pPr>
        <w:pStyle w:val="2"/>
        <w:ind w:firstLine="709"/>
        <w:rPr>
          <w:lang w:val="ru-RU"/>
        </w:rPr>
      </w:pPr>
      <w:bookmarkStart w:id="196" w:name="_Toc186832764"/>
      <w:bookmarkStart w:id="197" w:name="_Toc186891958"/>
      <w:r w:rsidRPr="000F2CC4">
        <w:rPr>
          <w:lang w:val="ru-RU"/>
        </w:rPr>
        <w:t>3.11 Структура клиентской части</w:t>
      </w:r>
      <w:bookmarkEnd w:id="196"/>
      <w:bookmarkEnd w:id="197"/>
    </w:p>
    <w:p w14:paraId="69D5385A" w14:textId="1FAB9316" w:rsidR="000F2CC4" w:rsidRPr="000F2CC4" w:rsidRDefault="000F2CC4" w:rsidP="000F2CC4">
      <w:pPr>
        <w:pStyle w:val="3"/>
        <w:ind w:firstLine="709"/>
        <w:rPr>
          <w:lang w:val="ru-RU"/>
        </w:rPr>
      </w:pPr>
      <w:bookmarkStart w:id="198" w:name="_Toc186832765"/>
      <w:bookmarkStart w:id="199" w:name="_Toc186891959"/>
      <w:r w:rsidRPr="000F2CC4">
        <w:rPr>
          <w:lang w:val="ru-RU"/>
        </w:rPr>
        <w:t>3.11.1 Реализация структуры проекта</w:t>
      </w:r>
      <w:bookmarkEnd w:id="198"/>
      <w:bookmarkEnd w:id="199"/>
    </w:p>
    <w:p w14:paraId="1456048C" w14:textId="19B8F602" w:rsidR="000F2CC4" w:rsidRDefault="00862200" w:rsidP="0031106A">
      <w:pPr>
        <w:pStyle w:val="T"/>
      </w:pPr>
      <w:r w:rsidRPr="002B5F7B">
        <w:t>Клиентская часть приложения реализована с использованием компонентного подхода</w:t>
      </w:r>
      <w:r w:rsidRPr="0024528C">
        <w:t xml:space="preserve">. </w:t>
      </w:r>
      <w:r w:rsidRPr="002B5F7B">
        <w:t>Основная логика и элементы пользовательского интерфейса размещены в директории src.</w:t>
      </w:r>
      <w:r w:rsidRPr="00004410">
        <w:t xml:space="preserve"> </w:t>
      </w:r>
      <w:r>
        <w:t>Директории представлены в таблице 3.6</w:t>
      </w:r>
    </w:p>
    <w:p w14:paraId="25FB2A32" w14:textId="77777777" w:rsidR="00357FBF" w:rsidRPr="002A4FE3" w:rsidRDefault="00357FBF" w:rsidP="00357FBF">
      <w:pPr>
        <w:pStyle w:val="aff1"/>
      </w:pPr>
      <w:r>
        <w:t xml:space="preserve">Таблица 3.6 – Директории проекта в папке </w:t>
      </w:r>
      <w:r>
        <w:rPr>
          <w:lang w:val="en-US"/>
        </w:rPr>
        <w:t>src</w:t>
      </w:r>
      <w:r w:rsidRPr="003D4691">
        <w:t xml:space="preserve"> </w:t>
      </w:r>
      <w:r>
        <w:t>и их описа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93"/>
        <w:gridCol w:w="7986"/>
      </w:tblGrid>
      <w:tr w:rsidR="00357FBF" w14:paraId="43588061" w14:textId="77777777" w:rsidTr="0016044E">
        <w:tc>
          <w:tcPr>
            <w:tcW w:w="1693" w:type="dxa"/>
            <w:vAlign w:val="center"/>
          </w:tcPr>
          <w:p w14:paraId="2F8E8027" w14:textId="77777777" w:rsidR="00357FBF" w:rsidRDefault="00357FBF" w:rsidP="00233295">
            <w:pPr>
              <w:jc w:val="center"/>
            </w:pPr>
            <w:r>
              <w:t>Директория</w:t>
            </w:r>
          </w:p>
        </w:tc>
        <w:tc>
          <w:tcPr>
            <w:tcW w:w="7986" w:type="dxa"/>
            <w:vAlign w:val="center"/>
          </w:tcPr>
          <w:p w14:paraId="08D736A8" w14:textId="77777777" w:rsidR="00357FBF" w:rsidRDefault="00357FBF" w:rsidP="00233295">
            <w:pPr>
              <w:jc w:val="center"/>
            </w:pPr>
            <w:r>
              <w:t>Описание</w:t>
            </w:r>
          </w:p>
        </w:tc>
      </w:tr>
      <w:tr w:rsidR="00357FBF" w:rsidRPr="006F62DB" w14:paraId="79571935" w14:textId="77777777" w:rsidTr="0016044E">
        <w:tc>
          <w:tcPr>
            <w:tcW w:w="1693" w:type="dxa"/>
          </w:tcPr>
          <w:p w14:paraId="3541EFAB" w14:textId="77777777" w:rsidR="00357FBF" w:rsidRPr="00CD6D09" w:rsidRDefault="00357FBF" w:rsidP="00233295">
            <w:r w:rsidRPr="00CD6D09">
              <w:t>components</w:t>
            </w:r>
          </w:p>
        </w:tc>
        <w:tc>
          <w:tcPr>
            <w:tcW w:w="7986" w:type="dxa"/>
          </w:tcPr>
          <w:p w14:paraId="3D943236" w14:textId="77777777" w:rsidR="00357FBF" w:rsidRPr="00357FBF" w:rsidRDefault="00357FBF" w:rsidP="00233295">
            <w:pPr>
              <w:rPr>
                <w:spacing w:val="-4"/>
                <w:lang w:val="ru-RU"/>
              </w:rPr>
            </w:pPr>
            <w:r w:rsidRPr="00357FBF">
              <w:rPr>
                <w:spacing w:val="-4"/>
                <w:lang w:val="ru-RU"/>
              </w:rPr>
              <w:t>Содержит компоненты приложения, такие как кнопки, элементы навигации, элементы управления, а также отдельные структурные элементы. Также включает элементы для отображения различных сущностей, таких как статьи или комментарии.</w:t>
            </w:r>
          </w:p>
        </w:tc>
      </w:tr>
      <w:tr w:rsidR="00357FBF" w:rsidRPr="006F62DB" w14:paraId="7CD1C6CD" w14:textId="77777777" w:rsidTr="0016044E">
        <w:tc>
          <w:tcPr>
            <w:tcW w:w="1693" w:type="dxa"/>
          </w:tcPr>
          <w:p w14:paraId="1D6EED0F" w14:textId="202E24F5" w:rsidR="00357FBF" w:rsidRPr="00CD6D09" w:rsidRDefault="0016044E" w:rsidP="00233295">
            <w:r>
              <w:t>const</w:t>
            </w:r>
          </w:p>
        </w:tc>
        <w:tc>
          <w:tcPr>
            <w:tcW w:w="7986" w:type="dxa"/>
          </w:tcPr>
          <w:p w14:paraId="43891404" w14:textId="2570AF40" w:rsidR="00357FBF" w:rsidRPr="00357FBF" w:rsidRDefault="00357FBF" w:rsidP="0016044E">
            <w:pPr>
              <w:rPr>
                <w:spacing w:val="-4"/>
                <w:lang w:val="ru-RU"/>
              </w:rPr>
            </w:pPr>
            <w:r w:rsidRPr="00357FBF">
              <w:rPr>
                <w:spacing w:val="-4"/>
                <w:lang w:val="ru-RU"/>
              </w:rPr>
              <w:t xml:space="preserve">Содержит </w:t>
            </w:r>
            <w:r w:rsidR="0016044E">
              <w:rPr>
                <w:spacing w:val="-4"/>
                <w:lang w:val="ru-RU"/>
              </w:rPr>
              <w:t>интерфейсы</w:t>
            </w:r>
            <w:r w:rsidRPr="00357FBF">
              <w:rPr>
                <w:spacing w:val="-4"/>
                <w:lang w:val="ru-RU"/>
              </w:rPr>
              <w:t xml:space="preserve">, используемые для </w:t>
            </w:r>
            <w:r w:rsidR="0016044E">
              <w:rPr>
                <w:spacing w:val="-4"/>
                <w:lang w:val="ru-RU"/>
              </w:rPr>
              <w:t>типизации данных.</w:t>
            </w:r>
          </w:p>
        </w:tc>
      </w:tr>
      <w:tr w:rsidR="00357FBF" w:rsidRPr="006F62DB" w14:paraId="5F0121E8" w14:textId="77777777" w:rsidTr="0016044E">
        <w:tc>
          <w:tcPr>
            <w:tcW w:w="1693" w:type="dxa"/>
          </w:tcPr>
          <w:p w14:paraId="16C48F26" w14:textId="77777777" w:rsidR="00357FBF" w:rsidRPr="00CD6D09" w:rsidRDefault="00357FBF" w:rsidP="00233295">
            <w:r w:rsidRPr="00CD6D09">
              <w:t>image</w:t>
            </w:r>
          </w:p>
        </w:tc>
        <w:tc>
          <w:tcPr>
            <w:tcW w:w="7986" w:type="dxa"/>
          </w:tcPr>
          <w:p w14:paraId="0DB47535" w14:textId="03721AF9" w:rsidR="00357FBF" w:rsidRPr="00357FBF" w:rsidRDefault="00357FBF" w:rsidP="00233295">
            <w:pPr>
              <w:rPr>
                <w:lang w:val="ru-RU"/>
              </w:rPr>
            </w:pPr>
            <w:r w:rsidRPr="00357FBF">
              <w:rPr>
                <w:lang w:val="ru-RU"/>
              </w:rPr>
              <w:t>Сод</w:t>
            </w:r>
            <w:r w:rsidR="0016044E">
              <w:rPr>
                <w:lang w:val="ru-RU"/>
              </w:rPr>
              <w:t>ержит статические изображения</w:t>
            </w:r>
            <w:r w:rsidRPr="00357FBF">
              <w:rPr>
                <w:lang w:val="ru-RU"/>
              </w:rPr>
              <w:t xml:space="preserve"> используемые в интерфейсе.</w:t>
            </w:r>
          </w:p>
        </w:tc>
      </w:tr>
      <w:tr w:rsidR="00357FBF" w:rsidRPr="0016044E" w14:paraId="4B9A15E9" w14:textId="77777777" w:rsidTr="0016044E">
        <w:tc>
          <w:tcPr>
            <w:tcW w:w="1693" w:type="dxa"/>
          </w:tcPr>
          <w:p w14:paraId="497EAF33" w14:textId="77777777" w:rsidR="00357FBF" w:rsidRPr="00CD6D09" w:rsidRDefault="00357FBF" w:rsidP="00233295">
            <w:pPr>
              <w:pStyle w:val="a7"/>
              <w:ind w:firstLine="0"/>
            </w:pPr>
            <w:r w:rsidRPr="00CD6D09">
              <w:t>pages</w:t>
            </w:r>
          </w:p>
        </w:tc>
        <w:tc>
          <w:tcPr>
            <w:tcW w:w="7986" w:type="dxa"/>
          </w:tcPr>
          <w:p w14:paraId="1C142347" w14:textId="6343FCCD" w:rsidR="00357FBF" w:rsidRPr="00CD6D09" w:rsidRDefault="00357FBF" w:rsidP="0016044E">
            <w:pPr>
              <w:pStyle w:val="a7"/>
              <w:ind w:firstLine="0"/>
            </w:pPr>
            <w:r w:rsidRPr="00CF664A">
              <w:t>Содержит страницы приложения, соот</w:t>
            </w:r>
            <w:r w:rsidR="0016044E">
              <w:t>ветствующие различным маршрутам.</w:t>
            </w:r>
            <w:r w:rsidRPr="00CF664A">
              <w:t xml:space="preserve"> Эти страницы обрабатывают основные пользовательские действия.</w:t>
            </w:r>
          </w:p>
        </w:tc>
      </w:tr>
      <w:tr w:rsidR="00357FBF" w:rsidRPr="006F62DB" w14:paraId="7A9C5FB4" w14:textId="77777777" w:rsidTr="0016044E">
        <w:tc>
          <w:tcPr>
            <w:tcW w:w="1693" w:type="dxa"/>
          </w:tcPr>
          <w:p w14:paraId="7147718B" w14:textId="4078DA21" w:rsidR="00357FBF" w:rsidRPr="00CF664A" w:rsidRDefault="0016044E" w:rsidP="00233295">
            <w:pPr>
              <w:pStyle w:val="a7"/>
              <w:ind w:firstLine="0"/>
            </w:pPr>
            <w:r>
              <w:rPr>
                <w:lang w:val="en-US"/>
              </w:rPr>
              <w:t>store</w:t>
            </w:r>
          </w:p>
        </w:tc>
        <w:tc>
          <w:tcPr>
            <w:tcW w:w="7986" w:type="dxa"/>
          </w:tcPr>
          <w:p w14:paraId="5CDBE2E5" w14:textId="43DBB682" w:rsidR="00357FBF" w:rsidRPr="00CD6D09" w:rsidRDefault="00357FBF" w:rsidP="0016044E">
            <w:pPr>
              <w:pStyle w:val="a7"/>
              <w:ind w:firstLine="0"/>
            </w:pPr>
            <w:r w:rsidRPr="00CF664A">
              <w:t xml:space="preserve">Реализует управление состоянием приложения. Включает директории для </w:t>
            </w:r>
            <w:r w:rsidR="0016044E">
              <w:t>пользователем или управляющим приютом</w:t>
            </w:r>
            <w:r w:rsidRPr="00CF664A">
              <w:t>.</w:t>
            </w:r>
          </w:p>
        </w:tc>
      </w:tr>
      <w:tr w:rsidR="00357FBF" w:rsidRPr="006F62DB" w14:paraId="2CE61CAF" w14:textId="77777777" w:rsidTr="0016044E">
        <w:tc>
          <w:tcPr>
            <w:tcW w:w="1693" w:type="dxa"/>
          </w:tcPr>
          <w:p w14:paraId="5C106789" w14:textId="77777777" w:rsidR="00357FBF" w:rsidRPr="00CD6D09" w:rsidRDefault="00357FBF" w:rsidP="00233295">
            <w:pPr>
              <w:pStyle w:val="a7"/>
              <w:ind w:firstLine="0"/>
            </w:pPr>
            <w:r w:rsidRPr="00CD6D09">
              <w:t>utils</w:t>
            </w:r>
          </w:p>
        </w:tc>
        <w:tc>
          <w:tcPr>
            <w:tcW w:w="7986" w:type="dxa"/>
          </w:tcPr>
          <w:p w14:paraId="7C60E961" w14:textId="77777777" w:rsidR="00357FBF" w:rsidRPr="00CF664A" w:rsidRDefault="00357FBF" w:rsidP="00233295">
            <w:pPr>
              <w:pStyle w:val="a7"/>
              <w:ind w:firstLine="0"/>
            </w:pPr>
            <w:r w:rsidRPr="00CF664A">
              <w:t>Содержит вс</w:t>
            </w:r>
            <w:r>
              <w:t>помогательные модули и утилиты.</w:t>
            </w:r>
          </w:p>
        </w:tc>
      </w:tr>
      <w:tr w:rsidR="0016044E" w:rsidRPr="006F62DB" w14:paraId="36935D95" w14:textId="77777777" w:rsidTr="0016044E">
        <w:tc>
          <w:tcPr>
            <w:tcW w:w="1693" w:type="dxa"/>
          </w:tcPr>
          <w:p w14:paraId="4408105C" w14:textId="0CC4B01A" w:rsidR="0016044E" w:rsidRPr="0016044E" w:rsidRDefault="0016044E" w:rsidP="00233295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7986" w:type="dxa"/>
          </w:tcPr>
          <w:p w14:paraId="04687669" w14:textId="757946A8" w:rsidR="0016044E" w:rsidRPr="00CF664A" w:rsidRDefault="00C6155C" w:rsidP="00233295">
            <w:pPr>
              <w:pStyle w:val="a7"/>
              <w:ind w:firstLine="0"/>
            </w:pPr>
            <w:r>
              <w:t>Содержит  сервисы для отправки запросов.</w:t>
            </w:r>
          </w:p>
        </w:tc>
      </w:tr>
    </w:tbl>
    <w:p w14:paraId="23F11714" w14:textId="59423E33" w:rsidR="0072256F" w:rsidRPr="0072256F" w:rsidRDefault="0072256F" w:rsidP="0072256F">
      <w:pPr>
        <w:pStyle w:val="3"/>
        <w:ind w:firstLine="709"/>
        <w:rPr>
          <w:lang w:val="ru-RU"/>
        </w:rPr>
      </w:pPr>
      <w:bookmarkStart w:id="200" w:name="_Toc186866148"/>
      <w:bookmarkStart w:id="201" w:name="_Toc186891960"/>
      <w:r w:rsidRPr="0072256F">
        <w:rPr>
          <w:lang w:val="ru-RU"/>
        </w:rPr>
        <w:t>3.</w:t>
      </w:r>
      <w:r w:rsidR="00C810A8">
        <w:rPr>
          <w:lang w:val="ru-RU"/>
        </w:rPr>
        <w:t>11</w:t>
      </w:r>
      <w:r w:rsidRPr="0072256F">
        <w:rPr>
          <w:lang w:val="ru-RU"/>
        </w:rPr>
        <w:t>.2 Реализация компонент</w:t>
      </w:r>
      <w:bookmarkEnd w:id="200"/>
      <w:bookmarkEnd w:id="201"/>
    </w:p>
    <w:p w14:paraId="730F0F3D" w14:textId="77777777" w:rsidR="0072256F" w:rsidRDefault="0072256F" w:rsidP="0072256F">
      <w:pPr>
        <w:pStyle w:val="a7"/>
      </w:pPr>
      <w:r w:rsidRPr="003C3F43">
        <w:t xml:space="preserve">Компоненты в проекте играют центральную роль, предоставляя гибкие и переиспользуемые элементы пользовательского интерфейса. Они включают как небольшие элементы (например, кнопки), так и более сложные структуры (например, формы или меню). </w:t>
      </w:r>
      <w:r>
        <w:t>В таблица 3.7 представлено описание компонент.</w:t>
      </w:r>
    </w:p>
    <w:p w14:paraId="32D2FA5A" w14:textId="77777777" w:rsidR="00EA16FE" w:rsidRDefault="00EA16FE" w:rsidP="00EA16FE">
      <w:pPr>
        <w:pStyle w:val="aff1"/>
      </w:pPr>
      <w:r>
        <w:lastRenderedPageBreak/>
        <w:t>Таблица 3.7 – Описание компонент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675"/>
        <w:gridCol w:w="6004"/>
      </w:tblGrid>
      <w:tr w:rsidR="00EA16FE" w14:paraId="015A204A" w14:textId="77777777" w:rsidTr="00233295">
        <w:tc>
          <w:tcPr>
            <w:tcW w:w="3675" w:type="dxa"/>
          </w:tcPr>
          <w:p w14:paraId="62DB0F48" w14:textId="77777777" w:rsidR="00EA16FE" w:rsidRPr="003C3F43" w:rsidRDefault="00EA16FE" w:rsidP="00233295">
            <w:pPr>
              <w:pStyle w:val="a7"/>
              <w:ind w:firstLine="0"/>
            </w:pPr>
            <w:r>
              <w:t>Компонента</w:t>
            </w:r>
          </w:p>
        </w:tc>
        <w:tc>
          <w:tcPr>
            <w:tcW w:w="6004" w:type="dxa"/>
          </w:tcPr>
          <w:p w14:paraId="08E62D07" w14:textId="77777777" w:rsidR="00EA16FE" w:rsidRPr="00BC16EC" w:rsidRDefault="00EA16FE" w:rsidP="00233295">
            <w:pPr>
              <w:pStyle w:val="a7"/>
              <w:ind w:firstLine="0"/>
            </w:pPr>
            <w:r>
              <w:t>Описание</w:t>
            </w:r>
          </w:p>
        </w:tc>
      </w:tr>
      <w:tr w:rsidR="00EA16FE" w:rsidRPr="006F62DB" w14:paraId="5B850FE7" w14:textId="77777777" w:rsidTr="00233295">
        <w:tc>
          <w:tcPr>
            <w:tcW w:w="3675" w:type="dxa"/>
          </w:tcPr>
          <w:p w14:paraId="799579F1" w14:textId="1724C0EE" w:rsidR="00EA16FE" w:rsidRPr="00D26B30" w:rsidRDefault="00233295" w:rsidP="00233295">
            <w:pPr>
              <w:pStyle w:val="a7"/>
              <w:ind w:firstLine="0"/>
            </w:pPr>
            <w:r w:rsidRPr="00233295">
              <w:t>header</w:t>
            </w:r>
          </w:p>
        </w:tc>
        <w:tc>
          <w:tcPr>
            <w:tcW w:w="6004" w:type="dxa"/>
          </w:tcPr>
          <w:p w14:paraId="76740231" w14:textId="625B9A69" w:rsidR="00EA16FE" w:rsidRPr="00D26B30" w:rsidRDefault="00021A42" w:rsidP="00233295">
            <w:pPr>
              <w:pStyle w:val="a7"/>
              <w:ind w:firstLine="0"/>
            </w:pPr>
            <w:r>
              <w:t>Реализует верхний колонтитул приложения, отображая название и основные навигационные элементы.</w:t>
            </w:r>
          </w:p>
        </w:tc>
      </w:tr>
      <w:tr w:rsidR="00233295" w:rsidRPr="006F62DB" w14:paraId="004AD02E" w14:textId="77777777" w:rsidTr="00233295">
        <w:tc>
          <w:tcPr>
            <w:tcW w:w="3675" w:type="dxa"/>
          </w:tcPr>
          <w:p w14:paraId="1441E992" w14:textId="77777777" w:rsidR="00233295" w:rsidRPr="00D26B30" w:rsidRDefault="00233295" w:rsidP="00233295">
            <w:pPr>
              <w:pStyle w:val="a7"/>
              <w:ind w:firstLine="0"/>
            </w:pPr>
            <w:r w:rsidRPr="00233295">
              <w:t>footer</w:t>
            </w:r>
          </w:p>
        </w:tc>
        <w:tc>
          <w:tcPr>
            <w:tcW w:w="6004" w:type="dxa"/>
          </w:tcPr>
          <w:p w14:paraId="3FAA389E" w14:textId="42794573" w:rsidR="00233295" w:rsidRPr="00D26B30" w:rsidRDefault="00FD3A9E" w:rsidP="00E12B0F">
            <w:pPr>
              <w:pStyle w:val="a7"/>
              <w:ind w:firstLine="0"/>
            </w:pPr>
            <w:r>
              <w:t>Реализует нижний колонтитул приложения с краткой информацией, ссылками на социальные сети и контактными данными.</w:t>
            </w:r>
          </w:p>
        </w:tc>
      </w:tr>
      <w:tr w:rsidR="00233295" w:rsidRPr="006F62DB" w14:paraId="07038FEF" w14:textId="77777777" w:rsidTr="00233295">
        <w:tc>
          <w:tcPr>
            <w:tcW w:w="3675" w:type="dxa"/>
          </w:tcPr>
          <w:p w14:paraId="33985ACB" w14:textId="24E932E1" w:rsidR="00233295" w:rsidRPr="00D26B30" w:rsidRDefault="00233295" w:rsidP="00233295">
            <w:pPr>
              <w:pStyle w:val="a7"/>
              <w:ind w:firstLine="0"/>
            </w:pPr>
            <w:r w:rsidRPr="00233295">
              <w:t>GetAllDiseasesForm</w:t>
            </w:r>
          </w:p>
        </w:tc>
        <w:tc>
          <w:tcPr>
            <w:tcW w:w="6004" w:type="dxa"/>
          </w:tcPr>
          <w:p w14:paraId="76DFE93C" w14:textId="3BC065B3" w:rsidR="00233295" w:rsidRPr="00D26B30" w:rsidRDefault="00FD3A9E" w:rsidP="00233295">
            <w:pPr>
              <w:pStyle w:val="a7"/>
              <w:ind w:firstLine="0"/>
            </w:pPr>
            <w:r>
              <w:t>Компонент для отображения всех заболеваний, доступных в системе.</w:t>
            </w:r>
          </w:p>
        </w:tc>
      </w:tr>
      <w:tr w:rsidR="00233295" w:rsidRPr="006F62DB" w14:paraId="24844025" w14:textId="77777777" w:rsidTr="00233295">
        <w:tc>
          <w:tcPr>
            <w:tcW w:w="3675" w:type="dxa"/>
          </w:tcPr>
          <w:p w14:paraId="61B5B25F" w14:textId="77B4DCB0" w:rsidR="00233295" w:rsidRPr="00D26B30" w:rsidRDefault="00233295" w:rsidP="00233295">
            <w:pPr>
              <w:pStyle w:val="a7"/>
              <w:ind w:firstLine="0"/>
            </w:pPr>
            <w:r w:rsidRPr="00233295">
              <w:t>GetAllCriteria</w:t>
            </w:r>
          </w:p>
        </w:tc>
        <w:tc>
          <w:tcPr>
            <w:tcW w:w="6004" w:type="dxa"/>
          </w:tcPr>
          <w:p w14:paraId="1288C899" w14:textId="7DE471DF" w:rsidR="00233295" w:rsidRPr="00D26B30" w:rsidRDefault="00FD3A9E" w:rsidP="00233295">
            <w:pPr>
              <w:pStyle w:val="a7"/>
              <w:ind w:firstLine="0"/>
            </w:pPr>
            <w:r w:rsidRPr="00FD3A9E">
              <w:t>Отображает все доступные критерии для отбора животных.</w:t>
            </w:r>
          </w:p>
        </w:tc>
      </w:tr>
      <w:tr w:rsidR="00233295" w:rsidRPr="006F62DB" w14:paraId="2E2859D0" w14:textId="77777777" w:rsidTr="00233295">
        <w:tc>
          <w:tcPr>
            <w:tcW w:w="3675" w:type="dxa"/>
          </w:tcPr>
          <w:p w14:paraId="22DB4E3D" w14:textId="0700F7C5" w:rsidR="00233295" w:rsidRPr="00D26B30" w:rsidRDefault="00233295" w:rsidP="00233295">
            <w:pPr>
              <w:pStyle w:val="a7"/>
              <w:ind w:firstLine="0"/>
            </w:pPr>
            <w:r w:rsidRPr="00233295">
              <w:t>GetAllAnimalTypesForm</w:t>
            </w:r>
          </w:p>
        </w:tc>
        <w:tc>
          <w:tcPr>
            <w:tcW w:w="6004" w:type="dxa"/>
          </w:tcPr>
          <w:p w14:paraId="5255519A" w14:textId="42851043" w:rsidR="00233295" w:rsidRPr="00D26B30" w:rsidRDefault="00FD3A9E" w:rsidP="00233295">
            <w:pPr>
              <w:pStyle w:val="a7"/>
              <w:ind w:firstLine="0"/>
            </w:pPr>
            <w:r w:rsidRPr="00FD3A9E">
              <w:t>Выводит список всех доступных типов животных в системе.</w:t>
            </w:r>
          </w:p>
        </w:tc>
      </w:tr>
      <w:tr w:rsidR="00233295" w:rsidRPr="006F62DB" w14:paraId="60442F18" w14:textId="77777777" w:rsidTr="00233295">
        <w:tc>
          <w:tcPr>
            <w:tcW w:w="3675" w:type="dxa"/>
          </w:tcPr>
          <w:p w14:paraId="4BD3172C" w14:textId="232C8D1A" w:rsidR="00233295" w:rsidRPr="00D26B30" w:rsidRDefault="00233295" w:rsidP="00233295">
            <w:pPr>
              <w:pStyle w:val="a7"/>
              <w:ind w:firstLine="0"/>
            </w:pPr>
            <w:r w:rsidRPr="00233295">
              <w:t>animalCarousel</w:t>
            </w:r>
          </w:p>
        </w:tc>
        <w:tc>
          <w:tcPr>
            <w:tcW w:w="6004" w:type="dxa"/>
          </w:tcPr>
          <w:p w14:paraId="7C2CDDC1" w14:textId="0B366305" w:rsidR="00233295" w:rsidRPr="00D26B30" w:rsidRDefault="00FD3A9E" w:rsidP="00233295">
            <w:pPr>
              <w:pStyle w:val="a7"/>
              <w:ind w:firstLine="0"/>
            </w:pPr>
            <w:r>
              <w:t>Компонент, реализующий карусель для отображения изображений животных.</w:t>
            </w:r>
          </w:p>
        </w:tc>
      </w:tr>
      <w:tr w:rsidR="00233295" w:rsidRPr="006F62DB" w14:paraId="176A5B4E" w14:textId="77777777" w:rsidTr="00233295">
        <w:tc>
          <w:tcPr>
            <w:tcW w:w="3675" w:type="dxa"/>
          </w:tcPr>
          <w:p w14:paraId="688F1BC2" w14:textId="0562F668" w:rsidR="00233295" w:rsidRPr="00D26B30" w:rsidRDefault="00233295" w:rsidP="00233295">
            <w:pPr>
              <w:pStyle w:val="a7"/>
              <w:ind w:firstLine="0"/>
            </w:pPr>
            <w:r w:rsidRPr="00233295">
              <w:t>GetAllAnimalsForm</w:t>
            </w:r>
          </w:p>
        </w:tc>
        <w:tc>
          <w:tcPr>
            <w:tcW w:w="6004" w:type="dxa"/>
          </w:tcPr>
          <w:p w14:paraId="5528C069" w14:textId="26617586" w:rsidR="00233295" w:rsidRPr="00D26B30" w:rsidRDefault="00FD3A9E" w:rsidP="00233295">
            <w:pPr>
              <w:pStyle w:val="a7"/>
              <w:ind w:firstLine="0"/>
            </w:pPr>
            <w:r>
              <w:t>Отображает список всех животных, зарегистрированных в системе, с их базовой информацией, возможностью фильтрации и сортировки.</w:t>
            </w:r>
          </w:p>
        </w:tc>
      </w:tr>
      <w:tr w:rsidR="00233295" w:rsidRPr="006F62DB" w14:paraId="1E17C867" w14:textId="77777777" w:rsidTr="00233295">
        <w:tc>
          <w:tcPr>
            <w:tcW w:w="3675" w:type="dxa"/>
          </w:tcPr>
          <w:p w14:paraId="23972DD0" w14:textId="4935F707" w:rsidR="00233295" w:rsidRPr="00D26B30" w:rsidRDefault="00233295" w:rsidP="00233295">
            <w:pPr>
              <w:pStyle w:val="a7"/>
              <w:ind w:firstLine="0"/>
            </w:pPr>
            <w:r w:rsidRPr="00233295">
              <w:t>CreateAdoptionRequestForm</w:t>
            </w:r>
          </w:p>
        </w:tc>
        <w:tc>
          <w:tcPr>
            <w:tcW w:w="6004" w:type="dxa"/>
          </w:tcPr>
          <w:p w14:paraId="79C5388F" w14:textId="10BE28CE" w:rsidR="00233295" w:rsidRPr="00D26B30" w:rsidRDefault="00FD3A9E" w:rsidP="00233295">
            <w:pPr>
              <w:pStyle w:val="a7"/>
              <w:ind w:firstLine="0"/>
            </w:pPr>
            <w:r>
              <w:t>Компонент для создания новой заявки на усыновление животного. Предоставляет форму для заполнения необходимой информации и отправки данных.</w:t>
            </w:r>
          </w:p>
        </w:tc>
      </w:tr>
      <w:tr w:rsidR="00233295" w:rsidRPr="006F62DB" w14:paraId="1E014F3D" w14:textId="77777777" w:rsidTr="00233295">
        <w:tc>
          <w:tcPr>
            <w:tcW w:w="3675" w:type="dxa"/>
          </w:tcPr>
          <w:p w14:paraId="4701B9D2" w14:textId="3C0E0DC6" w:rsidR="00233295" w:rsidRPr="00D26B30" w:rsidRDefault="00233295" w:rsidP="00233295">
            <w:pPr>
              <w:pStyle w:val="a7"/>
              <w:ind w:firstLine="0"/>
            </w:pPr>
            <w:r w:rsidRPr="00233295">
              <w:t>GetAllAdoptionRequestsForm</w:t>
            </w:r>
          </w:p>
        </w:tc>
        <w:tc>
          <w:tcPr>
            <w:tcW w:w="6004" w:type="dxa"/>
          </w:tcPr>
          <w:p w14:paraId="28429956" w14:textId="5ACFAFAE" w:rsidR="00233295" w:rsidRPr="00D26B30" w:rsidRDefault="00FD3A9E" w:rsidP="00233295">
            <w:pPr>
              <w:pStyle w:val="a7"/>
              <w:ind w:firstLine="0"/>
            </w:pPr>
            <w:r>
              <w:t>Выводит список всех заявок на усыновление.</w:t>
            </w:r>
          </w:p>
        </w:tc>
      </w:tr>
      <w:tr w:rsidR="00233295" w:rsidRPr="006F62DB" w14:paraId="7B8CB91F" w14:textId="77777777" w:rsidTr="00233295">
        <w:tc>
          <w:tcPr>
            <w:tcW w:w="3675" w:type="dxa"/>
          </w:tcPr>
          <w:p w14:paraId="7CF46FFF" w14:textId="2745B4CD" w:rsidR="00233295" w:rsidRPr="00D26B30" w:rsidRDefault="00233295" w:rsidP="00233295">
            <w:pPr>
              <w:pStyle w:val="a7"/>
              <w:ind w:firstLine="0"/>
            </w:pPr>
            <w:r w:rsidRPr="00233295">
              <w:t>UpdateAdoptionRequestForm</w:t>
            </w:r>
          </w:p>
        </w:tc>
        <w:tc>
          <w:tcPr>
            <w:tcW w:w="6004" w:type="dxa"/>
          </w:tcPr>
          <w:p w14:paraId="4879966D" w14:textId="1AFF30D1" w:rsidR="00233295" w:rsidRPr="00D26B30" w:rsidRDefault="00FD3A9E" w:rsidP="00233295">
            <w:pPr>
              <w:pStyle w:val="a7"/>
              <w:ind w:firstLine="0"/>
            </w:pPr>
            <w:r>
              <w:t>Обеспечивает возможность редактирования существующей заявки на усыновление.</w:t>
            </w:r>
          </w:p>
        </w:tc>
      </w:tr>
      <w:tr w:rsidR="00EA16FE" w:rsidRPr="006F62DB" w14:paraId="0A9801D6" w14:textId="77777777" w:rsidTr="00233295">
        <w:tc>
          <w:tcPr>
            <w:tcW w:w="3675" w:type="dxa"/>
          </w:tcPr>
          <w:p w14:paraId="1AC005BC" w14:textId="50F49509" w:rsidR="00EA16FE" w:rsidRPr="00D26B30" w:rsidRDefault="00330491" w:rsidP="00233295">
            <w:pPr>
              <w:pStyle w:val="a7"/>
              <w:ind w:firstLine="0"/>
            </w:pPr>
            <w:r w:rsidRPr="00330491">
              <w:t>CriteriaList</w:t>
            </w:r>
          </w:p>
        </w:tc>
        <w:tc>
          <w:tcPr>
            <w:tcW w:w="6004" w:type="dxa"/>
          </w:tcPr>
          <w:p w14:paraId="53A8B797" w14:textId="74ED9FB5" w:rsidR="00EA16FE" w:rsidRPr="00D26B30" w:rsidRDefault="00FD3A9E" w:rsidP="00233295">
            <w:pPr>
              <w:pStyle w:val="a7"/>
              <w:ind w:firstLine="0"/>
            </w:pPr>
            <w:r>
              <w:t>Отображает список критериев для отбора животных.</w:t>
            </w:r>
          </w:p>
        </w:tc>
      </w:tr>
      <w:tr w:rsidR="00330491" w:rsidRPr="006F62DB" w14:paraId="3337CC1C" w14:textId="77777777" w:rsidTr="00330491">
        <w:tc>
          <w:tcPr>
            <w:tcW w:w="3675" w:type="dxa"/>
          </w:tcPr>
          <w:p w14:paraId="083DBFED" w14:textId="52733D99" w:rsidR="00330491" w:rsidRPr="00D26B30" w:rsidRDefault="00330491" w:rsidP="00C84429">
            <w:pPr>
              <w:pStyle w:val="a7"/>
              <w:ind w:firstLine="0"/>
            </w:pPr>
            <w:r w:rsidRPr="00330491">
              <w:t>Dropdown</w:t>
            </w:r>
          </w:p>
        </w:tc>
        <w:tc>
          <w:tcPr>
            <w:tcW w:w="6004" w:type="dxa"/>
          </w:tcPr>
          <w:p w14:paraId="43F899F9" w14:textId="56DEDF0D" w:rsidR="00330491" w:rsidRPr="00D26B30" w:rsidRDefault="00FD3A9E" w:rsidP="00C84429">
            <w:pPr>
              <w:pStyle w:val="a7"/>
              <w:ind w:firstLine="0"/>
            </w:pPr>
            <w:r>
              <w:t>Выпадающий список для выбора одного из доступных элементов.</w:t>
            </w:r>
          </w:p>
        </w:tc>
      </w:tr>
      <w:tr w:rsidR="00330491" w:rsidRPr="006F62DB" w14:paraId="07A24A8A" w14:textId="77777777" w:rsidTr="00330491">
        <w:tc>
          <w:tcPr>
            <w:tcW w:w="3675" w:type="dxa"/>
          </w:tcPr>
          <w:p w14:paraId="0A5C0198" w14:textId="0EECDCAE" w:rsidR="00330491" w:rsidRPr="00D26B30" w:rsidRDefault="00330491" w:rsidP="00C84429">
            <w:pPr>
              <w:pStyle w:val="a7"/>
              <w:ind w:firstLine="0"/>
            </w:pPr>
            <w:r w:rsidRPr="00330491">
              <w:t>Paginator</w:t>
            </w:r>
          </w:p>
        </w:tc>
        <w:tc>
          <w:tcPr>
            <w:tcW w:w="6004" w:type="dxa"/>
          </w:tcPr>
          <w:p w14:paraId="06B5CDBC" w14:textId="76DDFBF4" w:rsidR="00330491" w:rsidRPr="00D26B30" w:rsidRDefault="00FD3A9E" w:rsidP="00C84429">
            <w:pPr>
              <w:pStyle w:val="a7"/>
              <w:ind w:firstLine="0"/>
            </w:pPr>
            <w:r>
              <w:t>Реализует пагинацию для навигации между страницами данных. Поддерживает перелистывание страниц вперёд и назад, а также быстрый переход на конкретную страницу.</w:t>
            </w:r>
          </w:p>
        </w:tc>
      </w:tr>
    </w:tbl>
    <w:p w14:paraId="3C8B1A16" w14:textId="0C0B0A6F" w:rsidR="00330491" w:rsidRDefault="00330491" w:rsidP="00330491">
      <w:pPr>
        <w:pStyle w:val="2"/>
        <w:ind w:firstLine="709"/>
        <w:rPr>
          <w:sz w:val="27"/>
        </w:rPr>
      </w:pPr>
      <w:bookmarkStart w:id="202" w:name="_Toc186866150"/>
      <w:bookmarkStart w:id="203" w:name="_Toc186891961"/>
      <w:r>
        <w:t>3.1</w:t>
      </w:r>
      <w:r>
        <w:rPr>
          <w:lang w:val="ru-RU"/>
        </w:rPr>
        <w:t>2</w:t>
      </w:r>
      <w:r>
        <w:t xml:space="preserve"> Выводы по разделу</w:t>
      </w:r>
      <w:bookmarkEnd w:id="202"/>
      <w:bookmarkEnd w:id="203"/>
    </w:p>
    <w:p w14:paraId="3F749DE7" w14:textId="77777777" w:rsidR="00330491" w:rsidRPr="00770A28" w:rsidRDefault="00330491" w:rsidP="00330491">
      <w:pPr>
        <w:pStyle w:val="a7"/>
        <w:numPr>
          <w:ilvl w:val="0"/>
          <w:numId w:val="22"/>
        </w:numPr>
        <w:ind w:left="0" w:firstLine="709"/>
      </w:pPr>
      <w:r w:rsidRPr="00770A28">
        <w:t>Сервер разработан на платформе Node.js с использованием фреймворка Express.js, в совокупности это обеспечивает гибкость и производительность приложению.</w:t>
      </w:r>
    </w:p>
    <w:p w14:paraId="77DA6D93" w14:textId="24B1B962" w:rsidR="00330491" w:rsidRPr="00770A28" w:rsidRDefault="00330491" w:rsidP="00330491">
      <w:pPr>
        <w:pStyle w:val="a7"/>
        <w:numPr>
          <w:ilvl w:val="0"/>
          <w:numId w:val="22"/>
        </w:numPr>
        <w:ind w:left="0" w:firstLine="709"/>
      </w:pPr>
      <w:r w:rsidRPr="00770A28">
        <w:lastRenderedPageBreak/>
        <w:t>В качестве СУБД использован</w:t>
      </w:r>
      <w:r>
        <w:t>а</w:t>
      </w:r>
      <w:r w:rsidRPr="00770A28">
        <w:t xml:space="preserve"> </w:t>
      </w:r>
      <w:r>
        <w:rPr>
          <w:lang w:val="en-US"/>
        </w:rPr>
        <w:t>M</w:t>
      </w:r>
      <w:r w:rsidR="004A6C8D">
        <w:rPr>
          <w:lang w:val="en-US"/>
        </w:rPr>
        <w:t>SS</w:t>
      </w:r>
      <w:r>
        <w:rPr>
          <w:lang w:val="en-US"/>
        </w:rPr>
        <w:t>QL</w:t>
      </w:r>
      <w:r w:rsidRPr="00770A28">
        <w:t xml:space="preserve"> для хранения данных о пользователях, домах, квартирах, бронированиях и токенах.</w:t>
      </w:r>
    </w:p>
    <w:p w14:paraId="55C6FB55" w14:textId="77777777" w:rsidR="00330491" w:rsidRPr="00770A28" w:rsidRDefault="00330491" w:rsidP="00330491">
      <w:pPr>
        <w:pStyle w:val="a7"/>
        <w:numPr>
          <w:ilvl w:val="0"/>
          <w:numId w:val="22"/>
        </w:numPr>
        <w:ind w:left="0" w:firstLine="709"/>
      </w:pPr>
      <w:r w:rsidRPr="00770A28">
        <w:t>Структура приложения основана на модульном подходе с применением современных библиотек для клиентской и серверной частей.</w:t>
      </w:r>
    </w:p>
    <w:p w14:paraId="4DA4DB39" w14:textId="06600C0D" w:rsidR="00330491" w:rsidRDefault="00330491" w:rsidP="00330491">
      <w:pPr>
        <w:pStyle w:val="a7"/>
        <w:numPr>
          <w:ilvl w:val="0"/>
          <w:numId w:val="22"/>
        </w:numPr>
        <w:ind w:left="0" w:firstLine="709"/>
      </w:pPr>
      <w:r w:rsidRPr="00EC3278">
        <w:t xml:space="preserve">Для передачи данных используется JSON для текстовой информации. </w:t>
      </w:r>
    </w:p>
    <w:p w14:paraId="2ED8C027" w14:textId="22302452" w:rsidR="00EA519E" w:rsidRDefault="004A6C8D" w:rsidP="00330491">
      <w:pPr>
        <w:pStyle w:val="a7"/>
        <w:numPr>
          <w:ilvl w:val="0"/>
          <w:numId w:val="22"/>
        </w:numPr>
        <w:ind w:left="0" w:firstLine="709"/>
      </w:pPr>
      <w:r w:rsidRPr="00770A28">
        <w:t xml:space="preserve">Реализованы все функции для всех ролей: гостя, </w:t>
      </w:r>
      <w:r>
        <w:t>клиента</w:t>
      </w:r>
      <w:r w:rsidRPr="00770A28">
        <w:t>,</w:t>
      </w:r>
      <w:r>
        <w:t xml:space="preserve"> управляющего приютом,</w:t>
      </w:r>
      <w:r w:rsidRPr="00770A28">
        <w:t xml:space="preserve"> администратора. Количество фун</w:t>
      </w:r>
      <w:r>
        <w:t>кций веб-приложения составило 30</w:t>
      </w:r>
      <w:r w:rsidRPr="00770A28">
        <w:t>.</w:t>
      </w:r>
    </w:p>
    <w:p w14:paraId="2BEE2559" w14:textId="77777777" w:rsidR="00EA519E" w:rsidRDefault="00EA519E">
      <w:pPr>
        <w:spacing w:after="160" w:line="259" w:lineRule="auto"/>
        <w:jc w:val="left"/>
        <w:rPr>
          <w:rFonts w:cs="Times New Roman"/>
          <w:lang w:val="ru-RU"/>
        </w:rPr>
      </w:pPr>
      <w:r>
        <w:br w:type="page"/>
      </w:r>
    </w:p>
    <w:p w14:paraId="15E5660C" w14:textId="63A0A76A" w:rsidR="00EA519E" w:rsidRPr="00EA519E" w:rsidRDefault="00EA519E" w:rsidP="00EA519E">
      <w:pPr>
        <w:pStyle w:val="1"/>
        <w:ind w:firstLine="709"/>
        <w:jc w:val="left"/>
        <w:rPr>
          <w:lang w:val="ru-RU"/>
        </w:rPr>
      </w:pPr>
      <w:bookmarkStart w:id="204" w:name="_Toc186891962"/>
      <w:r>
        <w:rPr>
          <w:lang w:val="ru-RU"/>
        </w:rPr>
        <w:lastRenderedPageBreak/>
        <w:t xml:space="preserve">4 </w:t>
      </w:r>
      <w:r w:rsidRPr="00EA519E">
        <w:rPr>
          <w:lang w:val="ru-RU"/>
        </w:rPr>
        <w:t>Тестирование веб-приложения</w:t>
      </w:r>
      <w:bookmarkEnd w:id="204"/>
    </w:p>
    <w:p w14:paraId="1C88A84A" w14:textId="77777777" w:rsidR="00EA519E" w:rsidRPr="00EA519E" w:rsidRDefault="00EA519E" w:rsidP="00EA519E">
      <w:pPr>
        <w:pStyle w:val="2"/>
        <w:spacing w:before="240"/>
        <w:ind w:firstLine="709"/>
        <w:rPr>
          <w:lang w:val="ru-RU" w:eastAsia="ru-RU"/>
        </w:rPr>
      </w:pPr>
      <w:bookmarkStart w:id="205" w:name="_Toc186866152"/>
      <w:bookmarkStart w:id="206" w:name="_Toc186891963"/>
      <w:r w:rsidRPr="00EA519E">
        <w:rPr>
          <w:lang w:val="ru-RU" w:eastAsia="ru-RU"/>
        </w:rPr>
        <w:t>4.1 Функциональное тестирование</w:t>
      </w:r>
      <w:bookmarkEnd w:id="205"/>
      <w:bookmarkEnd w:id="206"/>
    </w:p>
    <w:p w14:paraId="41ACCEC3" w14:textId="77777777" w:rsidR="00EA519E" w:rsidRPr="00EA519E" w:rsidRDefault="00EA519E" w:rsidP="00EA519E">
      <w:pPr>
        <w:ind w:firstLine="709"/>
        <w:rPr>
          <w:spacing w:val="-4"/>
          <w:lang w:val="ru-RU"/>
        </w:rPr>
      </w:pPr>
      <w:r w:rsidRPr="00EA519E">
        <w:rPr>
          <w:spacing w:val="-4"/>
          <w:lang w:val="ru-RU"/>
        </w:rPr>
        <w:t xml:space="preserve">Для проведения корректной работы функций разработанного веб-приложения было произведено ручное </w:t>
      </w:r>
      <w:r w:rsidRPr="00EA519E">
        <w:rPr>
          <w:spacing w:val="-4"/>
          <w:lang w:val="ru-RU" w:eastAsia="ru-RU"/>
        </w:rPr>
        <w:t>тестирование, описание и итоги представлены в таблице 4.1</w:t>
      </w:r>
      <w:r w:rsidRPr="00EA519E">
        <w:rPr>
          <w:spacing w:val="-4"/>
          <w:lang w:val="ru-RU"/>
        </w:rPr>
        <w:t>.</w:t>
      </w:r>
    </w:p>
    <w:p w14:paraId="618D445F" w14:textId="77FBC98D" w:rsidR="00DB27CC" w:rsidRPr="002D5FAF" w:rsidRDefault="00DB27CC" w:rsidP="00DB27CC">
      <w:pPr>
        <w:pStyle w:val="aff1"/>
        <w:rPr>
          <w:lang w:eastAsia="ru-RU"/>
        </w:rPr>
      </w:pPr>
      <w:r>
        <w:rPr>
          <w:lang w:eastAsia="ru-RU"/>
        </w:rPr>
        <w:t xml:space="preserve">Таблица 4.1 – </w:t>
      </w:r>
      <w:r w:rsidRPr="00EC3278">
        <w:rPr>
          <w:lang w:eastAsia="ru-RU"/>
        </w:rPr>
        <w:t>Описание функциональных тест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6"/>
        <w:gridCol w:w="1975"/>
        <w:gridCol w:w="2551"/>
        <w:gridCol w:w="2684"/>
        <w:gridCol w:w="1363"/>
      </w:tblGrid>
      <w:tr w:rsidR="00BE5413" w14:paraId="44270D66" w14:textId="77777777" w:rsidTr="002A15CF">
        <w:tc>
          <w:tcPr>
            <w:tcW w:w="1106" w:type="dxa"/>
            <w:vAlign w:val="center"/>
          </w:tcPr>
          <w:p w14:paraId="0384DA51" w14:textId="77777777" w:rsidR="00DB27CC" w:rsidRPr="00565EAF" w:rsidRDefault="00DB27CC" w:rsidP="00C84429">
            <w:pPr>
              <w:pStyle w:val="a7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теста</w:t>
            </w:r>
          </w:p>
        </w:tc>
        <w:tc>
          <w:tcPr>
            <w:tcW w:w="1975" w:type="dxa"/>
            <w:vAlign w:val="center"/>
          </w:tcPr>
          <w:p w14:paraId="1AB7F4D3" w14:textId="77777777" w:rsidR="00DB27CC" w:rsidRPr="00B8015D" w:rsidRDefault="00DB27CC" w:rsidP="00C84429">
            <w:pPr>
              <w:pStyle w:val="a7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Функция веб-приложения</w:t>
            </w:r>
          </w:p>
        </w:tc>
        <w:tc>
          <w:tcPr>
            <w:tcW w:w="2551" w:type="dxa"/>
            <w:vAlign w:val="center"/>
          </w:tcPr>
          <w:p w14:paraId="1E37FA40" w14:textId="77777777" w:rsidR="00DB27CC" w:rsidRDefault="00DB27CC" w:rsidP="00C84429">
            <w:pPr>
              <w:pStyle w:val="a7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 теста</w:t>
            </w:r>
          </w:p>
        </w:tc>
        <w:tc>
          <w:tcPr>
            <w:tcW w:w="2684" w:type="dxa"/>
            <w:vAlign w:val="center"/>
          </w:tcPr>
          <w:p w14:paraId="64883A8C" w14:textId="77777777" w:rsidR="00DB27CC" w:rsidRDefault="00DB27CC" w:rsidP="00C84429">
            <w:pPr>
              <w:pStyle w:val="a7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1363" w:type="dxa"/>
            <w:vAlign w:val="center"/>
          </w:tcPr>
          <w:p w14:paraId="593AE9C5" w14:textId="77777777" w:rsidR="00DB27CC" w:rsidRDefault="00DB27CC" w:rsidP="00C84429">
            <w:pPr>
              <w:pStyle w:val="a7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тус теста</w:t>
            </w:r>
          </w:p>
        </w:tc>
      </w:tr>
      <w:tr w:rsidR="00BE5413" w14:paraId="62F908EF" w14:textId="77777777" w:rsidTr="002A15CF">
        <w:tc>
          <w:tcPr>
            <w:tcW w:w="1106" w:type="dxa"/>
          </w:tcPr>
          <w:p w14:paraId="2939CBF0" w14:textId="77777777" w:rsidR="00DB27CC" w:rsidRDefault="00DB27CC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975" w:type="dxa"/>
          </w:tcPr>
          <w:p w14:paraId="29516D69" w14:textId="5206F269" w:rsidR="00DB27CC" w:rsidRDefault="00DB27CC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гистрация</w:t>
            </w:r>
            <w:r w:rsidR="00024814">
              <w:rPr>
                <w:lang w:eastAsia="ru-RU"/>
              </w:rPr>
              <w:t xml:space="preserve"> клиента</w:t>
            </w:r>
          </w:p>
        </w:tc>
        <w:tc>
          <w:tcPr>
            <w:tcW w:w="2551" w:type="dxa"/>
          </w:tcPr>
          <w:p w14:paraId="33DF29F7" w14:textId="3E88B435" w:rsidR="00DB27CC" w:rsidRPr="008A4C75" w:rsidRDefault="00DB27CC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ействие</w:t>
            </w:r>
            <w:r w:rsidRPr="008A4C75">
              <w:rPr>
                <w:lang w:eastAsia="ru-RU"/>
              </w:rPr>
              <w:t xml:space="preserve">: </w:t>
            </w:r>
            <w:r>
              <w:rPr>
                <w:lang w:eastAsia="ru-RU"/>
              </w:rPr>
              <w:t>Ввести корректные данные (</w:t>
            </w:r>
            <w:r>
              <w:rPr>
                <w:lang w:val="en-US" w:eastAsia="ru-RU"/>
              </w:rPr>
              <w:t>username</w:t>
            </w:r>
            <w:r>
              <w:rPr>
                <w:lang w:eastAsia="ru-RU"/>
              </w:rPr>
              <w:t>,</w:t>
            </w:r>
            <w:r w:rsidRPr="008A4C75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email</w:t>
            </w:r>
            <w:r>
              <w:rPr>
                <w:lang w:eastAsia="ru-RU"/>
              </w:rPr>
              <w:t>, password</w:t>
            </w:r>
            <w:r w:rsidR="001E6FA8" w:rsidRPr="001E6FA8">
              <w:rPr>
                <w:lang w:eastAsia="ru-RU"/>
              </w:rPr>
              <w:t xml:space="preserve">, </w:t>
            </w:r>
            <w:r w:rsidR="001E6FA8">
              <w:rPr>
                <w:lang w:val="en-US" w:eastAsia="ru-RU"/>
              </w:rPr>
              <w:t>phone</w:t>
            </w:r>
            <w:r w:rsidR="001E6FA8" w:rsidRPr="001E6FA8">
              <w:rPr>
                <w:lang w:eastAsia="ru-RU"/>
              </w:rPr>
              <w:t xml:space="preserve"> </w:t>
            </w:r>
            <w:r w:rsidR="001E6FA8">
              <w:rPr>
                <w:lang w:val="en-US" w:eastAsia="ru-RU"/>
              </w:rPr>
              <w:t>number</w:t>
            </w:r>
            <w:r w:rsidRPr="008A4C75">
              <w:rPr>
                <w:lang w:eastAsia="ru-RU"/>
              </w:rPr>
              <w:t xml:space="preserve">) </w:t>
            </w:r>
            <w:r>
              <w:rPr>
                <w:lang w:eastAsia="ru-RU"/>
              </w:rPr>
              <w:t xml:space="preserve">и отправить форму. </w:t>
            </w:r>
          </w:p>
        </w:tc>
        <w:tc>
          <w:tcPr>
            <w:tcW w:w="2684" w:type="dxa"/>
          </w:tcPr>
          <w:p w14:paraId="1359B3E3" w14:textId="77777777" w:rsidR="00DB27CC" w:rsidRPr="00F02A90" w:rsidRDefault="00DB27CC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нные пользователя заносятся в базу данных.</w:t>
            </w:r>
          </w:p>
        </w:tc>
        <w:tc>
          <w:tcPr>
            <w:tcW w:w="1363" w:type="dxa"/>
          </w:tcPr>
          <w:p w14:paraId="7356C60E" w14:textId="77777777" w:rsidR="00DB27CC" w:rsidRDefault="00DB27CC" w:rsidP="00C84429">
            <w:pPr>
              <w:pStyle w:val="a7"/>
              <w:ind w:firstLine="0"/>
              <w:rPr>
                <w:lang w:eastAsia="ru-RU"/>
              </w:rPr>
            </w:pPr>
            <w:r w:rsidRPr="00EC3278">
              <w:rPr>
                <w:lang w:eastAsia="ru-RU"/>
              </w:rPr>
              <w:t>Пройден</w:t>
            </w:r>
          </w:p>
        </w:tc>
      </w:tr>
      <w:tr w:rsidR="00BE5413" w14:paraId="49B1A4C7" w14:textId="77777777" w:rsidTr="002A15CF">
        <w:tc>
          <w:tcPr>
            <w:tcW w:w="1106" w:type="dxa"/>
          </w:tcPr>
          <w:p w14:paraId="06D8B0CA" w14:textId="77777777" w:rsidR="00DB27CC" w:rsidRDefault="00DB27CC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75" w:type="dxa"/>
          </w:tcPr>
          <w:p w14:paraId="4202E171" w14:textId="61D1B2D0" w:rsidR="00DB27CC" w:rsidRDefault="00DB27CC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вторизация</w:t>
            </w:r>
            <w:r w:rsidR="00024814">
              <w:rPr>
                <w:lang w:eastAsia="ru-RU"/>
              </w:rPr>
              <w:t xml:space="preserve"> клиента</w:t>
            </w:r>
          </w:p>
        </w:tc>
        <w:tc>
          <w:tcPr>
            <w:tcW w:w="2551" w:type="dxa"/>
          </w:tcPr>
          <w:p w14:paraId="038F7E67" w14:textId="77777777" w:rsidR="00DB27CC" w:rsidRDefault="00DB27CC" w:rsidP="00C84429">
            <w:pPr>
              <w:pStyle w:val="a7"/>
              <w:ind w:firstLine="0"/>
              <w:rPr>
                <w:lang w:eastAsia="ru-RU"/>
              </w:rPr>
            </w:pPr>
            <w:r>
              <w:t>Действие: Ввести корректные данные для входа (username, password) и нажать "Войти".</w:t>
            </w:r>
          </w:p>
        </w:tc>
        <w:tc>
          <w:tcPr>
            <w:tcW w:w="2684" w:type="dxa"/>
          </w:tcPr>
          <w:p w14:paraId="32F0DA6F" w14:textId="77777777" w:rsidR="00DB27CC" w:rsidRDefault="00DB27CC" w:rsidP="00C84429">
            <w:pPr>
              <w:pStyle w:val="a7"/>
              <w:ind w:firstLine="0"/>
              <w:rPr>
                <w:lang w:eastAsia="ru-RU"/>
              </w:rPr>
            </w:pPr>
            <w:r>
              <w:t>Пользователь успешно авторизуется и попадает на главную страницу.</w:t>
            </w:r>
          </w:p>
        </w:tc>
        <w:tc>
          <w:tcPr>
            <w:tcW w:w="1363" w:type="dxa"/>
          </w:tcPr>
          <w:p w14:paraId="5CF8A3D2" w14:textId="77777777" w:rsidR="00DB27CC" w:rsidRDefault="00DB27CC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BE5413" w14:paraId="10A23577" w14:textId="77777777" w:rsidTr="002A15CF">
        <w:tc>
          <w:tcPr>
            <w:tcW w:w="1106" w:type="dxa"/>
          </w:tcPr>
          <w:p w14:paraId="3F0B38F0" w14:textId="77777777" w:rsidR="00DB27CC" w:rsidRDefault="00DB27CC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75" w:type="dxa"/>
          </w:tcPr>
          <w:p w14:paraId="2C943671" w14:textId="578BF2A5" w:rsidR="00DB27CC" w:rsidRPr="001E6FA8" w:rsidRDefault="00DB27CC" w:rsidP="001E6FA8">
            <w:pPr>
              <w:pStyle w:val="a7"/>
              <w:ind w:firstLine="0"/>
              <w:rPr>
                <w:lang w:eastAsia="ru-RU"/>
              </w:rPr>
            </w:pPr>
            <w:r>
              <w:t xml:space="preserve">Просмотр </w:t>
            </w:r>
            <w:r w:rsidR="001E6FA8">
              <w:t>каталога животных</w:t>
            </w:r>
          </w:p>
        </w:tc>
        <w:tc>
          <w:tcPr>
            <w:tcW w:w="2551" w:type="dxa"/>
          </w:tcPr>
          <w:p w14:paraId="4CF94C11" w14:textId="358A92CE" w:rsidR="00DB27CC" w:rsidRDefault="00DB27CC" w:rsidP="006B4995">
            <w:pPr>
              <w:pStyle w:val="a7"/>
              <w:ind w:firstLine="0"/>
              <w:rPr>
                <w:lang w:eastAsia="ru-RU"/>
              </w:rPr>
            </w:pPr>
            <w:r>
              <w:t xml:space="preserve">Действие: Перейти на страницу с </w:t>
            </w:r>
            <w:r w:rsidR="006B4995">
              <w:t>каталогом животных</w:t>
            </w:r>
            <w:r>
              <w:t>.</w:t>
            </w:r>
          </w:p>
        </w:tc>
        <w:tc>
          <w:tcPr>
            <w:tcW w:w="2684" w:type="dxa"/>
          </w:tcPr>
          <w:p w14:paraId="12E7F8CD" w14:textId="763EE0D9" w:rsidR="00DB27CC" w:rsidRDefault="006B4995" w:rsidP="00C84429">
            <w:pPr>
              <w:pStyle w:val="a7"/>
              <w:ind w:firstLine="0"/>
              <w:rPr>
                <w:lang w:eastAsia="ru-RU"/>
              </w:rPr>
            </w:pPr>
            <w:r>
              <w:t>Животные</w:t>
            </w:r>
            <w:r w:rsidR="00DB27CC">
              <w:t xml:space="preserve"> отображаются на странице.</w:t>
            </w:r>
          </w:p>
        </w:tc>
        <w:tc>
          <w:tcPr>
            <w:tcW w:w="1363" w:type="dxa"/>
          </w:tcPr>
          <w:p w14:paraId="68409508" w14:textId="77777777" w:rsidR="00DB27CC" w:rsidRDefault="00DB27CC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BE5413" w14:paraId="0E68FFCF" w14:textId="77777777" w:rsidTr="002A15CF">
        <w:tc>
          <w:tcPr>
            <w:tcW w:w="1106" w:type="dxa"/>
          </w:tcPr>
          <w:p w14:paraId="39E9DCBD" w14:textId="77777777" w:rsidR="00DB27CC" w:rsidRDefault="00DB27CC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75" w:type="dxa"/>
          </w:tcPr>
          <w:p w14:paraId="5BC61593" w14:textId="704019D4" w:rsidR="00DB27CC" w:rsidRDefault="00EC3F23" w:rsidP="00EC3F23">
            <w:pPr>
              <w:pStyle w:val="a7"/>
              <w:ind w:firstLine="0"/>
              <w:rPr>
                <w:lang w:eastAsia="ru-RU"/>
              </w:rPr>
            </w:pPr>
            <w:r>
              <w:t>Просмотр каталога болезней</w:t>
            </w:r>
          </w:p>
        </w:tc>
        <w:tc>
          <w:tcPr>
            <w:tcW w:w="2551" w:type="dxa"/>
          </w:tcPr>
          <w:p w14:paraId="59369D37" w14:textId="43ACC631" w:rsidR="00DB27CC" w:rsidRDefault="00DB27CC" w:rsidP="00EC3F23">
            <w:pPr>
              <w:pStyle w:val="a7"/>
              <w:ind w:firstLine="0"/>
              <w:rPr>
                <w:lang w:eastAsia="ru-RU"/>
              </w:rPr>
            </w:pPr>
            <w:r>
              <w:t xml:space="preserve">Действие: Открыть страницу с </w:t>
            </w:r>
            <w:r w:rsidR="00EC3F23">
              <w:t>болезнями</w:t>
            </w:r>
            <w:r>
              <w:t>.</w:t>
            </w:r>
          </w:p>
        </w:tc>
        <w:tc>
          <w:tcPr>
            <w:tcW w:w="2684" w:type="dxa"/>
          </w:tcPr>
          <w:p w14:paraId="1F3A27A4" w14:textId="46BEC2E2" w:rsidR="00DB27CC" w:rsidRDefault="00EC3F23" w:rsidP="00C84429">
            <w:pPr>
              <w:pStyle w:val="a7"/>
              <w:ind w:firstLine="0"/>
              <w:rPr>
                <w:lang w:eastAsia="ru-RU"/>
              </w:rPr>
            </w:pPr>
            <w:r>
              <w:t>Болезни отображаются на странице.</w:t>
            </w:r>
          </w:p>
        </w:tc>
        <w:tc>
          <w:tcPr>
            <w:tcW w:w="1363" w:type="dxa"/>
          </w:tcPr>
          <w:p w14:paraId="150F7E32" w14:textId="77777777" w:rsidR="00DB27CC" w:rsidRDefault="00DB27CC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BE5413" w14:paraId="23EAE881" w14:textId="77777777" w:rsidTr="002A15CF">
        <w:tc>
          <w:tcPr>
            <w:tcW w:w="1106" w:type="dxa"/>
          </w:tcPr>
          <w:p w14:paraId="6D2A7227" w14:textId="77777777" w:rsidR="005831EC" w:rsidRDefault="005831EC" w:rsidP="005831EC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975" w:type="dxa"/>
          </w:tcPr>
          <w:p w14:paraId="106A26BA" w14:textId="574E0F91" w:rsidR="005831EC" w:rsidRDefault="005831EC" w:rsidP="005831EC">
            <w:pPr>
              <w:pStyle w:val="a7"/>
              <w:ind w:firstLine="0"/>
              <w:rPr>
                <w:lang w:eastAsia="ru-RU"/>
              </w:rPr>
            </w:pPr>
            <w:r>
              <w:t>Просмотр каталога типов животных</w:t>
            </w:r>
          </w:p>
        </w:tc>
        <w:tc>
          <w:tcPr>
            <w:tcW w:w="2551" w:type="dxa"/>
          </w:tcPr>
          <w:p w14:paraId="535C580E" w14:textId="7FD7C6C3" w:rsidR="005831EC" w:rsidRDefault="005831EC" w:rsidP="005831EC">
            <w:pPr>
              <w:pStyle w:val="a7"/>
              <w:ind w:firstLine="0"/>
              <w:rPr>
                <w:lang w:eastAsia="ru-RU"/>
              </w:rPr>
            </w:pPr>
            <w:r>
              <w:t>Действие: Открыть страницу с типами животных.</w:t>
            </w:r>
          </w:p>
        </w:tc>
        <w:tc>
          <w:tcPr>
            <w:tcW w:w="2684" w:type="dxa"/>
          </w:tcPr>
          <w:p w14:paraId="18AAEA8E" w14:textId="3B137B6D" w:rsidR="005831EC" w:rsidRDefault="005831EC" w:rsidP="005831EC">
            <w:pPr>
              <w:pStyle w:val="a7"/>
              <w:ind w:firstLine="0"/>
              <w:rPr>
                <w:lang w:eastAsia="ru-RU"/>
              </w:rPr>
            </w:pPr>
            <w:r>
              <w:t>Типы животных отображаются на странице.</w:t>
            </w:r>
          </w:p>
        </w:tc>
        <w:tc>
          <w:tcPr>
            <w:tcW w:w="1363" w:type="dxa"/>
          </w:tcPr>
          <w:p w14:paraId="6FF4F86A" w14:textId="77777777" w:rsidR="005831EC" w:rsidRDefault="005831EC" w:rsidP="005831EC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BE5413" w14:paraId="7B9B6860" w14:textId="77777777" w:rsidTr="002A15CF">
        <w:tc>
          <w:tcPr>
            <w:tcW w:w="1106" w:type="dxa"/>
          </w:tcPr>
          <w:p w14:paraId="05E66938" w14:textId="77777777" w:rsidR="005831EC" w:rsidRDefault="005831EC" w:rsidP="005831EC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75" w:type="dxa"/>
          </w:tcPr>
          <w:p w14:paraId="735F4057" w14:textId="749C5786" w:rsidR="005831EC" w:rsidRPr="00BE5413" w:rsidRDefault="00BE5413" w:rsidP="005831EC">
            <w:pPr>
              <w:pStyle w:val="a7"/>
              <w:ind w:firstLine="0"/>
              <w:rPr>
                <w:lang w:eastAsia="ru-RU"/>
              </w:rPr>
            </w:pPr>
            <w:r>
              <w:t>Фильтрация по критериям</w:t>
            </w:r>
          </w:p>
        </w:tc>
        <w:tc>
          <w:tcPr>
            <w:tcW w:w="2551" w:type="dxa"/>
          </w:tcPr>
          <w:p w14:paraId="28342FE2" w14:textId="1BB10E22" w:rsidR="005831EC" w:rsidRPr="00BE5413" w:rsidRDefault="00BE5413" w:rsidP="005831EC">
            <w:pPr>
              <w:pStyle w:val="a7"/>
              <w:ind w:firstLine="0"/>
              <w:rPr>
                <w:lang w:eastAsia="ru-RU"/>
              </w:rPr>
            </w:pPr>
            <w:r>
              <w:t>Действие: Перейти на страницу с каталогом животных. Указать критерии поиска. Нажать кнопку поиска.</w:t>
            </w:r>
          </w:p>
        </w:tc>
        <w:tc>
          <w:tcPr>
            <w:tcW w:w="2684" w:type="dxa"/>
          </w:tcPr>
          <w:p w14:paraId="751DC8B1" w14:textId="5A47FF7C" w:rsidR="005831EC" w:rsidRPr="00EE7DAA" w:rsidRDefault="00BE5413" w:rsidP="005831EC">
            <w:pPr>
              <w:pStyle w:val="a7"/>
              <w:ind w:firstLine="0"/>
              <w:rPr>
                <w:lang w:eastAsia="ru-RU"/>
              </w:rPr>
            </w:pPr>
            <w:r>
              <w:t>Животные с указанными критериями отображаются на странице.</w:t>
            </w:r>
          </w:p>
        </w:tc>
        <w:tc>
          <w:tcPr>
            <w:tcW w:w="1363" w:type="dxa"/>
          </w:tcPr>
          <w:p w14:paraId="12A9151B" w14:textId="77777777" w:rsidR="005831EC" w:rsidRDefault="005831EC" w:rsidP="005831EC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BE5413" w:rsidRPr="00BE5413" w14:paraId="282A7ECC" w14:textId="77777777" w:rsidTr="002A15CF">
        <w:tc>
          <w:tcPr>
            <w:tcW w:w="1106" w:type="dxa"/>
          </w:tcPr>
          <w:p w14:paraId="1400143A" w14:textId="77777777" w:rsidR="005831EC" w:rsidRDefault="005831EC" w:rsidP="005831EC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1975" w:type="dxa"/>
          </w:tcPr>
          <w:p w14:paraId="6214B788" w14:textId="157D946B" w:rsidR="005831EC" w:rsidRDefault="00BE5413" w:rsidP="005831EC">
            <w:pPr>
              <w:pStyle w:val="a7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Поиск заболеваний</w:t>
            </w:r>
          </w:p>
        </w:tc>
        <w:tc>
          <w:tcPr>
            <w:tcW w:w="2551" w:type="dxa"/>
          </w:tcPr>
          <w:p w14:paraId="4FD1BAAA" w14:textId="2F897A84" w:rsidR="005831EC" w:rsidRDefault="005831EC" w:rsidP="00BE5413">
            <w:pPr>
              <w:pStyle w:val="a7"/>
              <w:ind w:firstLine="0"/>
              <w:rPr>
                <w:lang w:eastAsia="ru-RU"/>
              </w:rPr>
            </w:pPr>
            <w:r>
              <w:t xml:space="preserve">Действие: Перейти </w:t>
            </w:r>
            <w:r w:rsidR="00BE5413">
              <w:t>на страницу болезней. Ввести в поисковую строку название.</w:t>
            </w:r>
          </w:p>
        </w:tc>
        <w:tc>
          <w:tcPr>
            <w:tcW w:w="2684" w:type="dxa"/>
          </w:tcPr>
          <w:p w14:paraId="3BF2F8EE" w14:textId="01F49F5B" w:rsidR="005831EC" w:rsidRDefault="00BE5413" w:rsidP="00BE5413">
            <w:pPr>
              <w:pStyle w:val="a7"/>
              <w:ind w:firstLine="0"/>
              <w:rPr>
                <w:lang w:eastAsia="ru-RU"/>
              </w:rPr>
            </w:pPr>
            <w:r>
              <w:t>Болезни, название которых содержит это слово отображаются на странице.</w:t>
            </w:r>
          </w:p>
        </w:tc>
        <w:tc>
          <w:tcPr>
            <w:tcW w:w="1363" w:type="dxa"/>
          </w:tcPr>
          <w:p w14:paraId="73448EE3" w14:textId="77777777" w:rsidR="005831EC" w:rsidRDefault="005831EC" w:rsidP="005831EC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8E4FC8" w14:paraId="2681352B" w14:textId="77777777" w:rsidTr="002A15CF">
        <w:tc>
          <w:tcPr>
            <w:tcW w:w="1106" w:type="dxa"/>
          </w:tcPr>
          <w:p w14:paraId="51A83825" w14:textId="1D94D931" w:rsidR="008E4FC8" w:rsidRDefault="008E4FC8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975" w:type="dxa"/>
          </w:tcPr>
          <w:p w14:paraId="3D7ED256" w14:textId="05C87BCA" w:rsidR="008E4FC8" w:rsidRDefault="008E4FC8" w:rsidP="008E4FC8">
            <w:pPr>
              <w:pStyle w:val="a7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Поиск животных</w:t>
            </w:r>
          </w:p>
        </w:tc>
        <w:tc>
          <w:tcPr>
            <w:tcW w:w="2551" w:type="dxa"/>
          </w:tcPr>
          <w:p w14:paraId="4558007D" w14:textId="080C22F4" w:rsidR="008E4FC8" w:rsidRDefault="008E4FC8" w:rsidP="008E4FC8">
            <w:pPr>
              <w:pStyle w:val="a7"/>
              <w:ind w:firstLine="0"/>
              <w:rPr>
                <w:lang w:eastAsia="ru-RU"/>
              </w:rPr>
            </w:pPr>
            <w:r>
              <w:t>Действие: Перейти на страницу каталога животных. Выбрать тип животных. Нажать поиск.</w:t>
            </w:r>
          </w:p>
        </w:tc>
        <w:tc>
          <w:tcPr>
            <w:tcW w:w="2684" w:type="dxa"/>
          </w:tcPr>
          <w:p w14:paraId="5C178DAE" w14:textId="1B7B3DBB" w:rsidR="008E4FC8" w:rsidRDefault="008E4FC8" w:rsidP="00C84429">
            <w:pPr>
              <w:pStyle w:val="a7"/>
              <w:ind w:firstLine="0"/>
              <w:rPr>
                <w:lang w:eastAsia="ru-RU"/>
              </w:rPr>
            </w:pPr>
            <w:r>
              <w:t>Животные с указанным типом отображаются на странице.</w:t>
            </w:r>
          </w:p>
        </w:tc>
        <w:tc>
          <w:tcPr>
            <w:tcW w:w="1363" w:type="dxa"/>
          </w:tcPr>
          <w:p w14:paraId="0EA336FD" w14:textId="77777777" w:rsidR="008E4FC8" w:rsidRDefault="008E4FC8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8E4FC8" w14:paraId="3DA9FDF3" w14:textId="77777777" w:rsidTr="002A15CF">
        <w:tc>
          <w:tcPr>
            <w:tcW w:w="1106" w:type="dxa"/>
          </w:tcPr>
          <w:p w14:paraId="74532488" w14:textId="4B659F73" w:rsidR="008E4FC8" w:rsidRDefault="008E4FC8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975" w:type="dxa"/>
          </w:tcPr>
          <w:p w14:paraId="34AD5936" w14:textId="7D7D19BD" w:rsidR="008E4FC8" w:rsidRDefault="008E4FC8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Просмотр критериев</w:t>
            </w:r>
          </w:p>
        </w:tc>
        <w:tc>
          <w:tcPr>
            <w:tcW w:w="2551" w:type="dxa"/>
          </w:tcPr>
          <w:p w14:paraId="7944445B" w14:textId="47CB8367" w:rsidR="008E4FC8" w:rsidRDefault="0018195E" w:rsidP="0018195E">
            <w:pPr>
              <w:pStyle w:val="a7"/>
              <w:ind w:firstLine="0"/>
              <w:rPr>
                <w:lang w:eastAsia="ru-RU"/>
              </w:rPr>
            </w:pPr>
            <w:r>
              <w:t>Действие: Перейти на страницу каталога животных. Нажать на кнопку критерии.</w:t>
            </w:r>
          </w:p>
        </w:tc>
        <w:tc>
          <w:tcPr>
            <w:tcW w:w="2684" w:type="dxa"/>
          </w:tcPr>
          <w:p w14:paraId="4AFF4BCC" w14:textId="16F6EE33" w:rsidR="008E4FC8" w:rsidRDefault="0018195E" w:rsidP="00C84429">
            <w:pPr>
              <w:pStyle w:val="a7"/>
              <w:ind w:firstLine="0"/>
              <w:rPr>
                <w:lang w:eastAsia="ru-RU"/>
              </w:rPr>
            </w:pPr>
            <w:r>
              <w:t>Критерии видны в выпадающем списке</w:t>
            </w:r>
          </w:p>
        </w:tc>
        <w:tc>
          <w:tcPr>
            <w:tcW w:w="1363" w:type="dxa"/>
          </w:tcPr>
          <w:p w14:paraId="3F0BAAF3" w14:textId="77777777" w:rsidR="008E4FC8" w:rsidRDefault="008E4FC8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18195E" w14:paraId="78140FE0" w14:textId="77777777" w:rsidTr="002A15CF">
        <w:tc>
          <w:tcPr>
            <w:tcW w:w="1106" w:type="dxa"/>
          </w:tcPr>
          <w:p w14:paraId="4E08AA95" w14:textId="06FDCD63" w:rsidR="0018195E" w:rsidRDefault="0018195E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975" w:type="dxa"/>
          </w:tcPr>
          <w:p w14:paraId="3D84E58E" w14:textId="77777777" w:rsidR="0018195E" w:rsidRDefault="0018195E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Просмотр критериев</w:t>
            </w:r>
          </w:p>
        </w:tc>
        <w:tc>
          <w:tcPr>
            <w:tcW w:w="2551" w:type="dxa"/>
          </w:tcPr>
          <w:p w14:paraId="2E6740BE" w14:textId="77777777" w:rsidR="0018195E" w:rsidRDefault="0018195E" w:rsidP="00C84429">
            <w:pPr>
              <w:pStyle w:val="a7"/>
              <w:ind w:firstLine="0"/>
              <w:rPr>
                <w:lang w:eastAsia="ru-RU"/>
              </w:rPr>
            </w:pPr>
            <w:r>
              <w:t>Действие: Перейти на страницу каталога животных. Нажать на кнопку критерии.</w:t>
            </w:r>
          </w:p>
        </w:tc>
        <w:tc>
          <w:tcPr>
            <w:tcW w:w="2684" w:type="dxa"/>
          </w:tcPr>
          <w:p w14:paraId="4A2B8FCA" w14:textId="77777777" w:rsidR="0018195E" w:rsidRDefault="0018195E" w:rsidP="00C84429">
            <w:pPr>
              <w:pStyle w:val="a7"/>
              <w:ind w:firstLine="0"/>
              <w:rPr>
                <w:lang w:eastAsia="ru-RU"/>
              </w:rPr>
            </w:pPr>
            <w:r>
              <w:t>Критерии видны в выпадающем списке</w:t>
            </w:r>
          </w:p>
        </w:tc>
        <w:tc>
          <w:tcPr>
            <w:tcW w:w="1363" w:type="dxa"/>
          </w:tcPr>
          <w:p w14:paraId="04381F43" w14:textId="77777777" w:rsidR="0018195E" w:rsidRDefault="0018195E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9527F1" w14:paraId="6A23D292" w14:textId="77777777" w:rsidTr="002A15CF">
        <w:tc>
          <w:tcPr>
            <w:tcW w:w="1106" w:type="dxa"/>
          </w:tcPr>
          <w:p w14:paraId="650977EC" w14:textId="50BBF622" w:rsidR="009527F1" w:rsidRDefault="009527F1" w:rsidP="009527F1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975" w:type="dxa"/>
          </w:tcPr>
          <w:p w14:paraId="374A9065" w14:textId="54533635" w:rsidR="009527F1" w:rsidRDefault="009527F1" w:rsidP="009527F1">
            <w:pPr>
              <w:pStyle w:val="a7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Просмотр страницы животного</w:t>
            </w:r>
          </w:p>
        </w:tc>
        <w:tc>
          <w:tcPr>
            <w:tcW w:w="2551" w:type="dxa"/>
          </w:tcPr>
          <w:p w14:paraId="42924F9A" w14:textId="1BF38E55" w:rsidR="009527F1" w:rsidRDefault="009527F1" w:rsidP="009527F1">
            <w:pPr>
              <w:pStyle w:val="a7"/>
              <w:ind w:firstLine="0"/>
              <w:rPr>
                <w:lang w:eastAsia="ru-RU"/>
              </w:rPr>
            </w:pPr>
            <w:r>
              <w:t>Действие: Перейти на страницу каталога животных. Нажать на животное в списке.</w:t>
            </w:r>
          </w:p>
        </w:tc>
        <w:tc>
          <w:tcPr>
            <w:tcW w:w="2684" w:type="dxa"/>
          </w:tcPr>
          <w:p w14:paraId="0204A9C8" w14:textId="5D26F149" w:rsidR="009527F1" w:rsidRDefault="009527F1" w:rsidP="00C84429">
            <w:pPr>
              <w:pStyle w:val="a7"/>
              <w:ind w:firstLine="0"/>
              <w:rPr>
                <w:lang w:eastAsia="ru-RU"/>
              </w:rPr>
            </w:pPr>
            <w:r>
              <w:t>Страница с подробной информацией о животном.</w:t>
            </w:r>
          </w:p>
        </w:tc>
        <w:tc>
          <w:tcPr>
            <w:tcW w:w="1363" w:type="dxa"/>
          </w:tcPr>
          <w:p w14:paraId="07F2012D" w14:textId="77777777" w:rsidR="009527F1" w:rsidRDefault="009527F1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9527F1" w14:paraId="2519EAE0" w14:textId="77777777" w:rsidTr="002A15CF">
        <w:tc>
          <w:tcPr>
            <w:tcW w:w="1106" w:type="dxa"/>
          </w:tcPr>
          <w:p w14:paraId="52606130" w14:textId="6D8301E0" w:rsidR="009527F1" w:rsidRDefault="009527F1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975" w:type="dxa"/>
          </w:tcPr>
          <w:p w14:paraId="567D5D08" w14:textId="3F0CEA7B" w:rsidR="009527F1" w:rsidRDefault="009527F1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Создание запроса на получение животного</w:t>
            </w:r>
          </w:p>
        </w:tc>
        <w:tc>
          <w:tcPr>
            <w:tcW w:w="2551" w:type="dxa"/>
          </w:tcPr>
          <w:p w14:paraId="2266D9A5" w14:textId="1BC3AC10" w:rsidR="009527F1" w:rsidRDefault="009527F1" w:rsidP="009527F1">
            <w:pPr>
              <w:pStyle w:val="a7"/>
              <w:ind w:firstLine="0"/>
              <w:rPr>
                <w:lang w:eastAsia="ru-RU"/>
              </w:rPr>
            </w:pPr>
            <w:r>
              <w:t>Действие: Войти в аккаунт клиента, перейти в каталог животных, нажать на животное, заполнить поле для текста, нажать на кнопку создать запрос.</w:t>
            </w:r>
          </w:p>
        </w:tc>
        <w:tc>
          <w:tcPr>
            <w:tcW w:w="2684" w:type="dxa"/>
          </w:tcPr>
          <w:p w14:paraId="5EB84B55" w14:textId="316E6444" w:rsidR="009527F1" w:rsidRDefault="009527F1" w:rsidP="00C84429">
            <w:pPr>
              <w:pStyle w:val="a7"/>
              <w:ind w:firstLine="0"/>
              <w:rPr>
                <w:lang w:eastAsia="ru-RU"/>
              </w:rPr>
            </w:pPr>
            <w:r>
              <w:t>В профиле появится запрос.</w:t>
            </w:r>
          </w:p>
        </w:tc>
        <w:tc>
          <w:tcPr>
            <w:tcW w:w="1363" w:type="dxa"/>
          </w:tcPr>
          <w:p w14:paraId="5F2EE527" w14:textId="77777777" w:rsidR="009527F1" w:rsidRDefault="009527F1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9527F1" w:rsidRPr="008E4C3B" w14:paraId="343528B0" w14:textId="77777777" w:rsidTr="002A15CF">
        <w:tc>
          <w:tcPr>
            <w:tcW w:w="1106" w:type="dxa"/>
          </w:tcPr>
          <w:p w14:paraId="10706910" w14:textId="45A2369B" w:rsidR="009527F1" w:rsidRDefault="009527F1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3</w:t>
            </w:r>
          </w:p>
        </w:tc>
        <w:tc>
          <w:tcPr>
            <w:tcW w:w="1975" w:type="dxa"/>
          </w:tcPr>
          <w:p w14:paraId="437B4B67" w14:textId="67C525D7" w:rsidR="009527F1" w:rsidRDefault="008E4C3B" w:rsidP="008E4C3B">
            <w:pPr>
              <w:pStyle w:val="a7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Добавление животного в приют</w:t>
            </w:r>
          </w:p>
        </w:tc>
        <w:tc>
          <w:tcPr>
            <w:tcW w:w="2551" w:type="dxa"/>
          </w:tcPr>
          <w:p w14:paraId="6C0877EC" w14:textId="22026AAB" w:rsidR="009527F1" w:rsidRPr="008E4C3B" w:rsidRDefault="009527F1" w:rsidP="008E4C3B">
            <w:pPr>
              <w:pStyle w:val="a7"/>
              <w:ind w:firstLine="0"/>
              <w:rPr>
                <w:lang w:eastAsia="ru-RU"/>
              </w:rPr>
            </w:pPr>
            <w:r>
              <w:t xml:space="preserve">Действие: Войти в аккаунт </w:t>
            </w:r>
            <w:r w:rsidR="008E4C3B">
              <w:t xml:space="preserve">управляющего приютом. Перейти в профиль, открыть раздел животные, заполнить поля </w:t>
            </w:r>
            <w:r w:rsidR="008E4C3B">
              <w:rPr>
                <w:lang w:eastAsia="ru-RU"/>
              </w:rPr>
              <w:t>корректными данными (</w:t>
            </w:r>
            <w:r w:rsidR="008E4C3B">
              <w:rPr>
                <w:lang w:val="en-US" w:eastAsia="ru-RU"/>
              </w:rPr>
              <w:t>animal</w:t>
            </w:r>
            <w:r w:rsidR="008E4C3B" w:rsidRPr="008E4C3B">
              <w:rPr>
                <w:lang w:eastAsia="ru-RU"/>
              </w:rPr>
              <w:t xml:space="preserve"> </w:t>
            </w:r>
            <w:r w:rsidR="008E4C3B">
              <w:rPr>
                <w:lang w:val="en-US" w:eastAsia="ru-RU"/>
              </w:rPr>
              <w:t>type</w:t>
            </w:r>
            <w:r w:rsidR="008E4C3B" w:rsidRPr="008E4C3B">
              <w:rPr>
                <w:lang w:eastAsia="ru-RU"/>
              </w:rPr>
              <w:t xml:space="preserve"> </w:t>
            </w:r>
            <w:r w:rsidR="008E4C3B">
              <w:rPr>
                <w:lang w:val="en-US" w:eastAsia="ru-RU"/>
              </w:rPr>
              <w:t>id</w:t>
            </w:r>
            <w:r w:rsidR="008E4C3B">
              <w:rPr>
                <w:lang w:eastAsia="ru-RU"/>
              </w:rPr>
              <w:t>,</w:t>
            </w:r>
            <w:r w:rsidR="008E4C3B" w:rsidRPr="008A4C75">
              <w:rPr>
                <w:lang w:eastAsia="ru-RU"/>
              </w:rPr>
              <w:t xml:space="preserve"> </w:t>
            </w:r>
            <w:r w:rsidR="008E4C3B">
              <w:rPr>
                <w:lang w:val="en-US" w:eastAsia="ru-RU"/>
              </w:rPr>
              <w:t>Name</w:t>
            </w:r>
            <w:r w:rsidR="008E4C3B">
              <w:rPr>
                <w:lang w:eastAsia="ru-RU"/>
              </w:rPr>
              <w:t xml:space="preserve">, </w:t>
            </w:r>
            <w:r w:rsidR="008E4C3B">
              <w:rPr>
                <w:lang w:val="en-US" w:eastAsia="ru-RU"/>
              </w:rPr>
              <w:t>Age</w:t>
            </w:r>
            <w:r w:rsidR="008E4C3B" w:rsidRPr="001E6FA8">
              <w:rPr>
                <w:lang w:eastAsia="ru-RU"/>
              </w:rPr>
              <w:t xml:space="preserve">, </w:t>
            </w:r>
            <w:r w:rsidR="008E4C3B">
              <w:rPr>
                <w:lang w:val="en-US" w:eastAsia="ru-RU"/>
              </w:rPr>
              <w:t>gender</w:t>
            </w:r>
            <w:r w:rsidR="008E4C3B">
              <w:rPr>
                <w:lang w:eastAsia="ru-RU"/>
              </w:rPr>
              <w:t>, description</w:t>
            </w:r>
            <w:r w:rsidR="008E4C3B" w:rsidRPr="008A4C75">
              <w:rPr>
                <w:lang w:eastAsia="ru-RU"/>
              </w:rPr>
              <w:t>)</w:t>
            </w:r>
            <w:r w:rsidR="008E4C3B" w:rsidRPr="008E4C3B">
              <w:rPr>
                <w:lang w:eastAsia="ru-RU"/>
              </w:rPr>
              <w:t xml:space="preserve">. </w:t>
            </w:r>
            <w:r w:rsidR="008E4C3B">
              <w:rPr>
                <w:lang w:eastAsia="ru-RU"/>
              </w:rPr>
              <w:t>Нажать кнопку создать.</w:t>
            </w:r>
          </w:p>
        </w:tc>
        <w:tc>
          <w:tcPr>
            <w:tcW w:w="2684" w:type="dxa"/>
          </w:tcPr>
          <w:p w14:paraId="1BED79D8" w14:textId="0CF62250" w:rsidR="009527F1" w:rsidRDefault="00133415" w:rsidP="00133415">
            <w:pPr>
              <w:pStyle w:val="a7"/>
              <w:ind w:firstLine="0"/>
              <w:rPr>
                <w:lang w:eastAsia="ru-RU"/>
              </w:rPr>
            </w:pPr>
            <w:r>
              <w:t>На экране появится оповещение об успешном создании животного.</w:t>
            </w:r>
          </w:p>
        </w:tc>
        <w:tc>
          <w:tcPr>
            <w:tcW w:w="1363" w:type="dxa"/>
          </w:tcPr>
          <w:p w14:paraId="00681689" w14:textId="77777777" w:rsidR="009527F1" w:rsidRDefault="009527F1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133415" w14:paraId="438C7FB6" w14:textId="77777777" w:rsidTr="002A15CF">
        <w:tc>
          <w:tcPr>
            <w:tcW w:w="1106" w:type="dxa"/>
          </w:tcPr>
          <w:p w14:paraId="175BD07D" w14:textId="0F30C01E" w:rsidR="00133415" w:rsidRDefault="00133415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975" w:type="dxa"/>
          </w:tcPr>
          <w:p w14:paraId="385A1703" w14:textId="6A752301" w:rsidR="00133415" w:rsidRDefault="00133415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Просмотр списка животных приюта</w:t>
            </w:r>
          </w:p>
        </w:tc>
        <w:tc>
          <w:tcPr>
            <w:tcW w:w="2551" w:type="dxa"/>
          </w:tcPr>
          <w:p w14:paraId="7331B27E" w14:textId="5732A199" w:rsidR="00133415" w:rsidRPr="008E4C3B" w:rsidRDefault="00133415" w:rsidP="00133415">
            <w:pPr>
              <w:pStyle w:val="a7"/>
              <w:ind w:firstLine="0"/>
              <w:rPr>
                <w:lang w:eastAsia="ru-RU"/>
              </w:rPr>
            </w:pPr>
            <w:r>
              <w:t>Действие: Войти в аккаунт управляющего приютом. Перейти в профиль, открыть раздел животные, нажать поиск.</w:t>
            </w:r>
          </w:p>
        </w:tc>
        <w:tc>
          <w:tcPr>
            <w:tcW w:w="2684" w:type="dxa"/>
          </w:tcPr>
          <w:p w14:paraId="549974E6" w14:textId="14B87748" w:rsidR="00133415" w:rsidRDefault="00133415" w:rsidP="00C84429">
            <w:pPr>
              <w:pStyle w:val="a7"/>
              <w:ind w:firstLine="0"/>
              <w:rPr>
                <w:lang w:eastAsia="ru-RU"/>
              </w:rPr>
            </w:pPr>
            <w:r>
              <w:t>Список животных текущего приюта.</w:t>
            </w:r>
          </w:p>
        </w:tc>
        <w:tc>
          <w:tcPr>
            <w:tcW w:w="1363" w:type="dxa"/>
          </w:tcPr>
          <w:p w14:paraId="1E266F67" w14:textId="77777777" w:rsidR="00133415" w:rsidRDefault="00133415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133415" w14:paraId="626A0972" w14:textId="77777777" w:rsidTr="002A15CF">
        <w:tc>
          <w:tcPr>
            <w:tcW w:w="1106" w:type="dxa"/>
          </w:tcPr>
          <w:p w14:paraId="6221719A" w14:textId="4CB17F66" w:rsidR="00133415" w:rsidRDefault="00133415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975" w:type="dxa"/>
          </w:tcPr>
          <w:p w14:paraId="381011DD" w14:textId="54D47A01" w:rsidR="00133415" w:rsidRDefault="00133415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Обновление информации о животном</w:t>
            </w:r>
          </w:p>
        </w:tc>
        <w:tc>
          <w:tcPr>
            <w:tcW w:w="2551" w:type="dxa"/>
          </w:tcPr>
          <w:p w14:paraId="5B8A1ADC" w14:textId="5BE2DF5D" w:rsidR="00133415" w:rsidRPr="008E4C3B" w:rsidRDefault="00133415" w:rsidP="00133415">
            <w:pPr>
              <w:pStyle w:val="a7"/>
              <w:ind w:firstLine="0"/>
              <w:rPr>
                <w:lang w:eastAsia="ru-RU"/>
              </w:rPr>
            </w:pPr>
            <w:r>
              <w:t xml:space="preserve">Действие: Войти в аккаунт управляющего приютом. Перейти в профиль, открыть раздел животные, заполнить поля </w:t>
            </w:r>
            <w:r>
              <w:rPr>
                <w:lang w:eastAsia="ru-RU"/>
              </w:rPr>
              <w:t>корректными данными, нажать обновить.</w:t>
            </w:r>
          </w:p>
        </w:tc>
        <w:tc>
          <w:tcPr>
            <w:tcW w:w="2684" w:type="dxa"/>
          </w:tcPr>
          <w:p w14:paraId="5C354003" w14:textId="7878246F" w:rsidR="00133415" w:rsidRDefault="00133415" w:rsidP="00C84429">
            <w:pPr>
              <w:pStyle w:val="a7"/>
              <w:ind w:firstLine="0"/>
              <w:rPr>
                <w:lang w:eastAsia="ru-RU"/>
              </w:rPr>
            </w:pPr>
            <w:r>
              <w:t>Обновление данных о животном.</w:t>
            </w:r>
          </w:p>
        </w:tc>
        <w:tc>
          <w:tcPr>
            <w:tcW w:w="1363" w:type="dxa"/>
          </w:tcPr>
          <w:p w14:paraId="01E5A7FB" w14:textId="77777777" w:rsidR="00133415" w:rsidRDefault="00133415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133415" w14:paraId="7E14E111" w14:textId="77777777" w:rsidTr="002A15CF">
        <w:tc>
          <w:tcPr>
            <w:tcW w:w="1106" w:type="dxa"/>
          </w:tcPr>
          <w:p w14:paraId="3C51CE62" w14:textId="4C03E569" w:rsidR="00133415" w:rsidRDefault="00133415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975" w:type="dxa"/>
          </w:tcPr>
          <w:p w14:paraId="29675314" w14:textId="1F994F35" w:rsidR="00133415" w:rsidRDefault="00133415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Удаление животного из приюта</w:t>
            </w:r>
          </w:p>
        </w:tc>
        <w:tc>
          <w:tcPr>
            <w:tcW w:w="2551" w:type="dxa"/>
          </w:tcPr>
          <w:p w14:paraId="7BEAF90F" w14:textId="64479E33" w:rsidR="00133415" w:rsidRPr="008E4C3B" w:rsidRDefault="00133415" w:rsidP="00133415">
            <w:pPr>
              <w:pStyle w:val="a7"/>
              <w:ind w:firstLine="0"/>
              <w:rPr>
                <w:lang w:eastAsia="ru-RU"/>
              </w:rPr>
            </w:pPr>
            <w:r>
              <w:t xml:space="preserve">Действие: Войти в аккаунт управляющего приютом. Перейти в профиль, открыть раздел животные, заполнить поля </w:t>
            </w:r>
            <w:r>
              <w:rPr>
                <w:lang w:eastAsia="ru-RU"/>
              </w:rPr>
              <w:t>корректными данными, нажать удалить.</w:t>
            </w:r>
          </w:p>
        </w:tc>
        <w:tc>
          <w:tcPr>
            <w:tcW w:w="2684" w:type="dxa"/>
          </w:tcPr>
          <w:p w14:paraId="0061A9A4" w14:textId="77777777" w:rsidR="00133415" w:rsidRDefault="00133415" w:rsidP="00C84429">
            <w:pPr>
              <w:pStyle w:val="a7"/>
              <w:ind w:firstLine="0"/>
              <w:rPr>
                <w:lang w:eastAsia="ru-RU"/>
              </w:rPr>
            </w:pPr>
            <w:r>
              <w:t>Обновление данных о животном.</w:t>
            </w:r>
          </w:p>
        </w:tc>
        <w:tc>
          <w:tcPr>
            <w:tcW w:w="1363" w:type="dxa"/>
          </w:tcPr>
          <w:p w14:paraId="3DB5AF5A" w14:textId="77777777" w:rsidR="00133415" w:rsidRDefault="00133415" w:rsidP="00C84429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AA0C5F" w14:paraId="3D0A1B13" w14:textId="77777777" w:rsidTr="002A15CF">
        <w:tc>
          <w:tcPr>
            <w:tcW w:w="1106" w:type="dxa"/>
          </w:tcPr>
          <w:p w14:paraId="43782E80" w14:textId="114A460B" w:rsidR="00AA0C5F" w:rsidRDefault="00AA0C5F" w:rsidP="00AA0C5F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7</w:t>
            </w:r>
          </w:p>
        </w:tc>
        <w:tc>
          <w:tcPr>
            <w:tcW w:w="1975" w:type="dxa"/>
          </w:tcPr>
          <w:p w14:paraId="749CC3BB" w14:textId="5858824D" w:rsidR="00AA0C5F" w:rsidRDefault="00AA0C5F" w:rsidP="00AA0C5F">
            <w:pPr>
              <w:pStyle w:val="a7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Добавление заболевания животному</w:t>
            </w:r>
          </w:p>
        </w:tc>
        <w:tc>
          <w:tcPr>
            <w:tcW w:w="2551" w:type="dxa"/>
          </w:tcPr>
          <w:p w14:paraId="3D0DD7F7" w14:textId="3371B3DC" w:rsidR="00AA0C5F" w:rsidRPr="008E4C3B" w:rsidRDefault="00AA0C5F" w:rsidP="00AA0C5F">
            <w:pPr>
              <w:pStyle w:val="a7"/>
              <w:ind w:firstLine="0"/>
              <w:rPr>
                <w:lang w:eastAsia="ru-RU"/>
              </w:rPr>
            </w:pPr>
            <w:r>
              <w:t xml:space="preserve">Действие: Войти в аккаунт управляющего приютом. Перейти в профиль, открыть раздел заболевания животных, заполнить поля </w:t>
            </w:r>
            <w:r>
              <w:rPr>
                <w:lang w:eastAsia="ru-RU"/>
              </w:rPr>
              <w:t>корректными данными, нажать создать.</w:t>
            </w:r>
          </w:p>
        </w:tc>
        <w:tc>
          <w:tcPr>
            <w:tcW w:w="2684" w:type="dxa"/>
          </w:tcPr>
          <w:p w14:paraId="57230275" w14:textId="4B44C3C5" w:rsidR="00AA0C5F" w:rsidRDefault="004F4E02" w:rsidP="00AA0C5F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явление записи в бд</w:t>
            </w:r>
          </w:p>
        </w:tc>
        <w:tc>
          <w:tcPr>
            <w:tcW w:w="1363" w:type="dxa"/>
          </w:tcPr>
          <w:p w14:paraId="752239A3" w14:textId="77777777" w:rsidR="00AA0C5F" w:rsidRDefault="00AA0C5F" w:rsidP="00AA0C5F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2D43DB" w14:paraId="5D03ECC9" w14:textId="77777777" w:rsidTr="002A15CF">
        <w:tc>
          <w:tcPr>
            <w:tcW w:w="1106" w:type="dxa"/>
          </w:tcPr>
          <w:p w14:paraId="7B1235A4" w14:textId="4796646E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975" w:type="dxa"/>
          </w:tcPr>
          <w:p w14:paraId="04A0C4D3" w14:textId="6F67C43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color w:val="000000" w:themeColor="text1"/>
              </w:rPr>
              <w:t>Удаление заболевания животного</w:t>
            </w:r>
          </w:p>
        </w:tc>
        <w:tc>
          <w:tcPr>
            <w:tcW w:w="2551" w:type="dxa"/>
          </w:tcPr>
          <w:p w14:paraId="26AB8A07" w14:textId="1C1A97DE" w:rsidR="002D43DB" w:rsidRPr="008E4C3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t xml:space="preserve">Действие: Войти в аккаунт управляющего приютом. Перейти в профиль, открыть раздел заболевания животных, заполнить поля </w:t>
            </w:r>
            <w:r>
              <w:rPr>
                <w:lang w:eastAsia="ru-RU"/>
              </w:rPr>
              <w:t>корректными данными, нажать удалить.</w:t>
            </w:r>
          </w:p>
        </w:tc>
        <w:tc>
          <w:tcPr>
            <w:tcW w:w="2684" w:type="dxa"/>
          </w:tcPr>
          <w:p w14:paraId="1DDAEAF0" w14:textId="60381A19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явление записи в бд</w:t>
            </w:r>
          </w:p>
        </w:tc>
        <w:tc>
          <w:tcPr>
            <w:tcW w:w="1363" w:type="dxa"/>
          </w:tcPr>
          <w:p w14:paraId="7273BC19" w14:textId="7777777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2D43DB" w14:paraId="01C91353" w14:textId="77777777" w:rsidTr="002A15CF">
        <w:tc>
          <w:tcPr>
            <w:tcW w:w="1106" w:type="dxa"/>
          </w:tcPr>
          <w:p w14:paraId="54A101CF" w14:textId="6F3313AF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975" w:type="dxa"/>
          </w:tcPr>
          <w:p w14:paraId="3FCF3332" w14:textId="10C35E3D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бавление критерия животному</w:t>
            </w:r>
          </w:p>
        </w:tc>
        <w:tc>
          <w:tcPr>
            <w:tcW w:w="2551" w:type="dxa"/>
          </w:tcPr>
          <w:p w14:paraId="0AEBEC92" w14:textId="6CDE2FF6" w:rsidR="002D43DB" w:rsidRPr="008E4C3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t xml:space="preserve">Действие: Войти в аккаунт управляющего приютом. Перейти в профиль, открыть раздел </w:t>
            </w:r>
            <w:r w:rsidRPr="002D43DB">
              <w:t>критерий</w:t>
            </w:r>
            <w:r>
              <w:t xml:space="preserve"> животных, заполнить поля </w:t>
            </w:r>
            <w:r>
              <w:rPr>
                <w:lang w:eastAsia="ru-RU"/>
              </w:rPr>
              <w:t>корректными данными, нажать добавить.</w:t>
            </w:r>
          </w:p>
        </w:tc>
        <w:tc>
          <w:tcPr>
            <w:tcW w:w="2684" w:type="dxa"/>
          </w:tcPr>
          <w:p w14:paraId="17DF43A1" w14:textId="524E26DF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явление записи в бд</w:t>
            </w:r>
          </w:p>
        </w:tc>
        <w:tc>
          <w:tcPr>
            <w:tcW w:w="1363" w:type="dxa"/>
          </w:tcPr>
          <w:p w14:paraId="6B323FDE" w14:textId="7777777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2D43DB" w14:paraId="5BA30198" w14:textId="77777777" w:rsidTr="002A15CF">
        <w:tc>
          <w:tcPr>
            <w:tcW w:w="1106" w:type="dxa"/>
          </w:tcPr>
          <w:p w14:paraId="793C72B2" w14:textId="016D2EF0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975" w:type="dxa"/>
          </w:tcPr>
          <w:p w14:paraId="1F091452" w14:textId="6FD91770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даление критерия у животного</w:t>
            </w:r>
          </w:p>
        </w:tc>
        <w:tc>
          <w:tcPr>
            <w:tcW w:w="2551" w:type="dxa"/>
          </w:tcPr>
          <w:p w14:paraId="3A5D58CB" w14:textId="4CC8F396" w:rsidR="002D43DB" w:rsidRPr="008E4C3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t xml:space="preserve">Действие: Войти в аккаунт управляющего приютом. Перейти в профиль, открыть раздел </w:t>
            </w:r>
            <w:r w:rsidRPr="002D43DB">
              <w:t>критерий</w:t>
            </w:r>
            <w:r>
              <w:t xml:space="preserve"> животных, заполнить поля </w:t>
            </w:r>
            <w:r>
              <w:rPr>
                <w:lang w:eastAsia="ru-RU"/>
              </w:rPr>
              <w:lastRenderedPageBreak/>
              <w:t>корректными данными, нажать удалить.</w:t>
            </w:r>
          </w:p>
        </w:tc>
        <w:tc>
          <w:tcPr>
            <w:tcW w:w="2684" w:type="dxa"/>
          </w:tcPr>
          <w:p w14:paraId="2A2436C5" w14:textId="381195A5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даление записи из бд</w:t>
            </w:r>
          </w:p>
        </w:tc>
        <w:tc>
          <w:tcPr>
            <w:tcW w:w="1363" w:type="dxa"/>
          </w:tcPr>
          <w:p w14:paraId="4A55E0EF" w14:textId="7777777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2D43DB" w14:paraId="5A5DF900" w14:textId="77777777" w:rsidTr="002A15CF">
        <w:tc>
          <w:tcPr>
            <w:tcW w:w="1106" w:type="dxa"/>
          </w:tcPr>
          <w:p w14:paraId="20580CB6" w14:textId="4574FFC3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1</w:t>
            </w:r>
          </w:p>
        </w:tc>
        <w:tc>
          <w:tcPr>
            <w:tcW w:w="1975" w:type="dxa"/>
          </w:tcPr>
          <w:p w14:paraId="6CEC6028" w14:textId="7283D3C3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смотр запросов на получение животного из приюта</w:t>
            </w:r>
          </w:p>
        </w:tc>
        <w:tc>
          <w:tcPr>
            <w:tcW w:w="2551" w:type="dxa"/>
          </w:tcPr>
          <w:p w14:paraId="4331DEA9" w14:textId="577643F6" w:rsidR="002D43DB" w:rsidRPr="008E4C3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ерейти в профиль приюта, в раздел запросы</w:t>
            </w:r>
          </w:p>
        </w:tc>
        <w:tc>
          <w:tcPr>
            <w:tcW w:w="2684" w:type="dxa"/>
          </w:tcPr>
          <w:p w14:paraId="6B37C43F" w14:textId="3ECD96FF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писок запросов на странице</w:t>
            </w:r>
          </w:p>
        </w:tc>
        <w:tc>
          <w:tcPr>
            <w:tcW w:w="1363" w:type="dxa"/>
          </w:tcPr>
          <w:p w14:paraId="55709055" w14:textId="7777777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2D43DB" w14:paraId="7E9A188A" w14:textId="77777777" w:rsidTr="002A15CF">
        <w:tc>
          <w:tcPr>
            <w:tcW w:w="1106" w:type="dxa"/>
          </w:tcPr>
          <w:p w14:paraId="06417286" w14:textId="5FD1B8D3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975" w:type="dxa"/>
          </w:tcPr>
          <w:p w14:paraId="17D3360E" w14:textId="143EDC1F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здание ответа на запрос пользователя о получении животного</w:t>
            </w:r>
          </w:p>
        </w:tc>
        <w:tc>
          <w:tcPr>
            <w:tcW w:w="2551" w:type="dxa"/>
          </w:tcPr>
          <w:p w14:paraId="1CCD737B" w14:textId="3240CAEB" w:rsidR="002D43DB" w:rsidRPr="008E4C3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t xml:space="preserve">Действие: Войти в аккаунт управляющего приютом. Перейти в профиль, открыть раздел запросов, заполнить поля </w:t>
            </w:r>
            <w:r>
              <w:rPr>
                <w:lang w:eastAsia="ru-RU"/>
              </w:rPr>
              <w:t>корректными данными, нажать обновить заявку.</w:t>
            </w:r>
          </w:p>
        </w:tc>
        <w:tc>
          <w:tcPr>
            <w:tcW w:w="2684" w:type="dxa"/>
          </w:tcPr>
          <w:p w14:paraId="10D3F899" w14:textId="3DC4AFE8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менение запроса</w:t>
            </w:r>
          </w:p>
        </w:tc>
        <w:tc>
          <w:tcPr>
            <w:tcW w:w="1363" w:type="dxa"/>
          </w:tcPr>
          <w:p w14:paraId="2EF4C0ED" w14:textId="7777777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2D43DB" w:rsidRPr="004F4E02" w14:paraId="61D60E9C" w14:textId="77777777" w:rsidTr="002A15CF">
        <w:tc>
          <w:tcPr>
            <w:tcW w:w="1106" w:type="dxa"/>
          </w:tcPr>
          <w:p w14:paraId="2142253A" w14:textId="019B527F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975" w:type="dxa"/>
          </w:tcPr>
          <w:p w14:paraId="019AE882" w14:textId="7CC00258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локировка клиента</w:t>
            </w:r>
          </w:p>
        </w:tc>
        <w:tc>
          <w:tcPr>
            <w:tcW w:w="2551" w:type="dxa"/>
          </w:tcPr>
          <w:p w14:paraId="2ED66CD0" w14:textId="14A91B1E" w:rsidR="002D43DB" w:rsidRPr="004F4E02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йти в аккаунт администратора. Войти в профиль, раздел</w:t>
            </w:r>
            <w:r w:rsidRPr="004F4E0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admin</w:t>
            </w:r>
            <w:r>
              <w:rPr>
                <w:lang w:eastAsia="ru-RU"/>
              </w:rPr>
              <w:t>, заполнить поля валидными данными, нажать подтвердить.</w:t>
            </w:r>
          </w:p>
        </w:tc>
        <w:tc>
          <w:tcPr>
            <w:tcW w:w="2684" w:type="dxa"/>
          </w:tcPr>
          <w:p w14:paraId="73193A22" w14:textId="6542068A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овещение об успешном выполнении.</w:t>
            </w:r>
          </w:p>
        </w:tc>
        <w:tc>
          <w:tcPr>
            <w:tcW w:w="1363" w:type="dxa"/>
          </w:tcPr>
          <w:p w14:paraId="29D81623" w14:textId="7777777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2D43DB" w:rsidRPr="004F4E02" w14:paraId="2AF8275A" w14:textId="77777777" w:rsidTr="002A15CF">
        <w:tc>
          <w:tcPr>
            <w:tcW w:w="1106" w:type="dxa"/>
          </w:tcPr>
          <w:p w14:paraId="7F91D445" w14:textId="76CAEBEB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1975" w:type="dxa"/>
          </w:tcPr>
          <w:p w14:paraId="18895BF2" w14:textId="02982ED8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локировка управляющего приютом</w:t>
            </w:r>
          </w:p>
        </w:tc>
        <w:tc>
          <w:tcPr>
            <w:tcW w:w="2551" w:type="dxa"/>
          </w:tcPr>
          <w:p w14:paraId="68991692" w14:textId="1600B758" w:rsidR="002D43DB" w:rsidRPr="008E4C3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йти в аккаунт администратора. Войти в профиль, раздел</w:t>
            </w:r>
            <w:r w:rsidRPr="004F4E0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admin</w:t>
            </w:r>
            <w:r>
              <w:rPr>
                <w:lang w:eastAsia="ru-RU"/>
              </w:rPr>
              <w:t>, заполнить поля валидными данными, нажать подтвердить.</w:t>
            </w:r>
          </w:p>
        </w:tc>
        <w:tc>
          <w:tcPr>
            <w:tcW w:w="2684" w:type="dxa"/>
          </w:tcPr>
          <w:p w14:paraId="5403E011" w14:textId="74126AB3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овещение об успешном выполнении.</w:t>
            </w:r>
          </w:p>
        </w:tc>
        <w:tc>
          <w:tcPr>
            <w:tcW w:w="1363" w:type="dxa"/>
          </w:tcPr>
          <w:p w14:paraId="33B7BDC6" w14:textId="7777777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2D43DB" w:rsidRPr="004F4E02" w14:paraId="7FF00D07" w14:textId="77777777" w:rsidTr="002A15CF">
        <w:tc>
          <w:tcPr>
            <w:tcW w:w="1106" w:type="dxa"/>
          </w:tcPr>
          <w:p w14:paraId="36D20DA6" w14:textId="4B695961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975" w:type="dxa"/>
          </w:tcPr>
          <w:p w14:paraId="33625A32" w14:textId="1879D5EE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бавление типа животного</w:t>
            </w:r>
          </w:p>
        </w:tc>
        <w:tc>
          <w:tcPr>
            <w:tcW w:w="2551" w:type="dxa"/>
          </w:tcPr>
          <w:p w14:paraId="5F2AEF2D" w14:textId="61AC5039" w:rsidR="002D43DB" w:rsidRPr="008E4C3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йти в аккаунт администратора. Войти в профиль, раздел</w:t>
            </w:r>
            <w:r w:rsidRPr="004F4E0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Animal</w:t>
            </w:r>
            <w:r w:rsidRPr="00FD5A5E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Types</w:t>
            </w:r>
            <w:r>
              <w:rPr>
                <w:lang w:eastAsia="ru-RU"/>
              </w:rPr>
              <w:t xml:space="preserve">, заполнить поля валидными </w:t>
            </w:r>
            <w:r>
              <w:rPr>
                <w:lang w:eastAsia="ru-RU"/>
              </w:rPr>
              <w:lastRenderedPageBreak/>
              <w:t>данными, нажать создать.</w:t>
            </w:r>
          </w:p>
        </w:tc>
        <w:tc>
          <w:tcPr>
            <w:tcW w:w="2684" w:type="dxa"/>
          </w:tcPr>
          <w:p w14:paraId="0D268856" w14:textId="6DBCE4E8" w:rsidR="002D43DB" w:rsidRPr="00FD5A5E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 каталоге типов животных появится новый тип.</w:t>
            </w:r>
          </w:p>
        </w:tc>
        <w:tc>
          <w:tcPr>
            <w:tcW w:w="1363" w:type="dxa"/>
          </w:tcPr>
          <w:p w14:paraId="1A490FCE" w14:textId="7777777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2D43DB" w14:paraId="60A61E14" w14:textId="77777777" w:rsidTr="002A15CF">
        <w:tc>
          <w:tcPr>
            <w:tcW w:w="1106" w:type="dxa"/>
          </w:tcPr>
          <w:p w14:paraId="2348DBA3" w14:textId="104EA0A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6</w:t>
            </w:r>
          </w:p>
        </w:tc>
        <w:tc>
          <w:tcPr>
            <w:tcW w:w="1975" w:type="dxa"/>
          </w:tcPr>
          <w:p w14:paraId="3D1EB456" w14:textId="0614B786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даление типа животного</w:t>
            </w:r>
          </w:p>
        </w:tc>
        <w:tc>
          <w:tcPr>
            <w:tcW w:w="2551" w:type="dxa"/>
          </w:tcPr>
          <w:p w14:paraId="5DF922F4" w14:textId="19633DE0" w:rsidR="002D43DB" w:rsidRPr="008E4C3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йти в аккаунт администратора. Войти в профиль, раздел</w:t>
            </w:r>
            <w:r w:rsidRPr="004F4E0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Animal</w:t>
            </w:r>
            <w:r w:rsidRPr="00FD5A5E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Types</w:t>
            </w:r>
            <w:r>
              <w:rPr>
                <w:lang w:eastAsia="ru-RU"/>
              </w:rPr>
              <w:t>, заполнить поля валидными данными, нажать удалить.</w:t>
            </w:r>
          </w:p>
        </w:tc>
        <w:tc>
          <w:tcPr>
            <w:tcW w:w="2684" w:type="dxa"/>
          </w:tcPr>
          <w:p w14:paraId="39BED111" w14:textId="0CE51795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каталоге типов животных пропадёт тип.</w:t>
            </w:r>
          </w:p>
        </w:tc>
        <w:tc>
          <w:tcPr>
            <w:tcW w:w="1363" w:type="dxa"/>
          </w:tcPr>
          <w:p w14:paraId="68675EA0" w14:textId="7777777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2D43DB" w14:paraId="5751DB1B" w14:textId="77777777" w:rsidTr="002A15CF">
        <w:tc>
          <w:tcPr>
            <w:tcW w:w="1106" w:type="dxa"/>
          </w:tcPr>
          <w:p w14:paraId="2801BB94" w14:textId="3395CA18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975" w:type="dxa"/>
          </w:tcPr>
          <w:p w14:paraId="6585EBD0" w14:textId="04857B98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здание критерия</w:t>
            </w:r>
          </w:p>
        </w:tc>
        <w:tc>
          <w:tcPr>
            <w:tcW w:w="2551" w:type="dxa"/>
          </w:tcPr>
          <w:p w14:paraId="5DB47C9A" w14:textId="0BAF19A9" w:rsidR="002D43DB" w:rsidRPr="008E4C3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йти в аккаунт администратора. Войти в профиль, раздел</w:t>
            </w:r>
            <w:r w:rsidRPr="004F4E0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Criteria</w:t>
            </w:r>
            <w:r>
              <w:rPr>
                <w:lang w:eastAsia="ru-RU"/>
              </w:rPr>
              <w:t>, заполнить поля валидными данными, нажать создать.</w:t>
            </w:r>
          </w:p>
        </w:tc>
        <w:tc>
          <w:tcPr>
            <w:tcW w:w="2684" w:type="dxa"/>
          </w:tcPr>
          <w:p w14:paraId="701D0B51" w14:textId="2FB7EE59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списке критериев появится новый критерий.</w:t>
            </w:r>
          </w:p>
        </w:tc>
        <w:tc>
          <w:tcPr>
            <w:tcW w:w="1363" w:type="dxa"/>
          </w:tcPr>
          <w:p w14:paraId="2548076E" w14:textId="7777777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2D43DB" w14:paraId="12245674" w14:textId="77777777" w:rsidTr="002A15CF">
        <w:tc>
          <w:tcPr>
            <w:tcW w:w="1106" w:type="dxa"/>
          </w:tcPr>
          <w:p w14:paraId="1D802BCB" w14:textId="7875C8DF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975" w:type="dxa"/>
          </w:tcPr>
          <w:p w14:paraId="591CD0BA" w14:textId="0BF4034D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даление критерия</w:t>
            </w:r>
          </w:p>
        </w:tc>
        <w:tc>
          <w:tcPr>
            <w:tcW w:w="2551" w:type="dxa"/>
          </w:tcPr>
          <w:p w14:paraId="41806270" w14:textId="51C5FF52" w:rsidR="002D43DB" w:rsidRPr="008E4C3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йти в аккаунт администратора. Войти в профиль, раздел</w:t>
            </w:r>
            <w:r w:rsidRPr="004F4E0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Criteria</w:t>
            </w:r>
            <w:r>
              <w:rPr>
                <w:lang w:eastAsia="ru-RU"/>
              </w:rPr>
              <w:t>, заполнить поля валидными данными, нажать удалить.</w:t>
            </w:r>
          </w:p>
        </w:tc>
        <w:tc>
          <w:tcPr>
            <w:tcW w:w="2684" w:type="dxa"/>
          </w:tcPr>
          <w:p w14:paraId="754D279E" w14:textId="3885415F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списке критериев пропадёт критерий.</w:t>
            </w:r>
          </w:p>
        </w:tc>
        <w:tc>
          <w:tcPr>
            <w:tcW w:w="1363" w:type="dxa"/>
          </w:tcPr>
          <w:p w14:paraId="2BF5DCCC" w14:textId="7777777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2D43DB" w14:paraId="2A4C1262" w14:textId="77777777" w:rsidTr="002A15CF">
        <w:trPr>
          <w:trHeight w:val="248"/>
        </w:trPr>
        <w:tc>
          <w:tcPr>
            <w:tcW w:w="1106" w:type="dxa"/>
          </w:tcPr>
          <w:p w14:paraId="2BC49AD8" w14:textId="7C279FEF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975" w:type="dxa"/>
          </w:tcPr>
          <w:p w14:paraId="30750BE3" w14:textId="085830B9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бавление заболевания в список заболеваний</w:t>
            </w:r>
          </w:p>
        </w:tc>
        <w:tc>
          <w:tcPr>
            <w:tcW w:w="2551" w:type="dxa"/>
          </w:tcPr>
          <w:p w14:paraId="1555DEE1" w14:textId="45E93867" w:rsidR="002D43DB" w:rsidRPr="008E4C3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йти в аккаунт администратора. Войти в профиль, раздел</w:t>
            </w:r>
            <w:r w:rsidRPr="004F4E0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Disseases</w:t>
            </w:r>
            <w:r>
              <w:rPr>
                <w:lang w:eastAsia="ru-RU"/>
              </w:rPr>
              <w:t>, заполнить поля валидными данными, нажать создать.</w:t>
            </w:r>
          </w:p>
        </w:tc>
        <w:tc>
          <w:tcPr>
            <w:tcW w:w="2684" w:type="dxa"/>
          </w:tcPr>
          <w:p w14:paraId="1A54284B" w14:textId="10AF9234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каталоге болезней появится болезнь.</w:t>
            </w:r>
          </w:p>
        </w:tc>
        <w:tc>
          <w:tcPr>
            <w:tcW w:w="1363" w:type="dxa"/>
          </w:tcPr>
          <w:p w14:paraId="299A94D2" w14:textId="7777777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  <w:tr w:rsidR="002D43DB" w14:paraId="055E5B55" w14:textId="77777777" w:rsidTr="002A15CF">
        <w:trPr>
          <w:trHeight w:val="248"/>
        </w:trPr>
        <w:tc>
          <w:tcPr>
            <w:tcW w:w="1106" w:type="dxa"/>
          </w:tcPr>
          <w:p w14:paraId="4AE8C09A" w14:textId="4942D4B5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975" w:type="dxa"/>
          </w:tcPr>
          <w:p w14:paraId="5E31A0E5" w14:textId="461E660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даление заболевания из списка заболеваний</w:t>
            </w:r>
          </w:p>
        </w:tc>
        <w:tc>
          <w:tcPr>
            <w:tcW w:w="2551" w:type="dxa"/>
          </w:tcPr>
          <w:p w14:paraId="30F65FF0" w14:textId="1B9FEBF2" w:rsidR="002D43DB" w:rsidRPr="008E4C3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йти в аккаунт администратора. Войти в профиль, раздел</w:t>
            </w:r>
            <w:r w:rsidRPr="004F4E0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Disseases</w:t>
            </w:r>
            <w:r>
              <w:rPr>
                <w:lang w:eastAsia="ru-RU"/>
              </w:rPr>
              <w:t xml:space="preserve">, заполнить поля валидными </w:t>
            </w:r>
            <w:r>
              <w:rPr>
                <w:lang w:eastAsia="ru-RU"/>
              </w:rPr>
              <w:lastRenderedPageBreak/>
              <w:t>данными, нажать удалить.</w:t>
            </w:r>
          </w:p>
        </w:tc>
        <w:tc>
          <w:tcPr>
            <w:tcW w:w="2684" w:type="dxa"/>
          </w:tcPr>
          <w:p w14:paraId="76CB3F7E" w14:textId="3C0D0ACA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 каталоге болезней пропадёт болезнью</w:t>
            </w:r>
          </w:p>
        </w:tc>
        <w:tc>
          <w:tcPr>
            <w:tcW w:w="1363" w:type="dxa"/>
          </w:tcPr>
          <w:p w14:paraId="6E4FC5A6" w14:textId="77777777" w:rsidR="002D43DB" w:rsidRDefault="002D43DB" w:rsidP="002D43DB">
            <w:pPr>
              <w:pStyle w:val="a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йден</w:t>
            </w:r>
          </w:p>
        </w:tc>
      </w:tr>
    </w:tbl>
    <w:p w14:paraId="1D84EB4E" w14:textId="7B9877BE" w:rsidR="00EA519E" w:rsidRDefault="00EA519E" w:rsidP="00EA519E">
      <w:pPr>
        <w:pStyle w:val="aff1"/>
        <w:rPr>
          <w:lang w:eastAsia="ru-RU"/>
        </w:rPr>
      </w:pPr>
    </w:p>
    <w:p w14:paraId="55FEB7C2" w14:textId="77777777" w:rsidR="00314B2E" w:rsidRPr="00BE5413" w:rsidRDefault="00314B2E" w:rsidP="00314B2E">
      <w:pPr>
        <w:pStyle w:val="2"/>
        <w:ind w:firstLine="709"/>
        <w:rPr>
          <w:lang w:val="ru-RU"/>
        </w:rPr>
      </w:pPr>
      <w:bookmarkStart w:id="207" w:name="_Toc186866153"/>
      <w:bookmarkStart w:id="208" w:name="_Toc186891964"/>
      <w:r w:rsidRPr="00BE5413">
        <w:rPr>
          <w:lang w:val="ru-RU"/>
        </w:rPr>
        <w:t>4.2 Выводы по разделу</w:t>
      </w:r>
      <w:bookmarkEnd w:id="207"/>
      <w:bookmarkEnd w:id="208"/>
    </w:p>
    <w:p w14:paraId="27DC6140" w14:textId="0C5C9D0E" w:rsidR="00314B2E" w:rsidRDefault="00314B2E" w:rsidP="00314B2E">
      <w:pPr>
        <w:pStyle w:val="a7"/>
        <w:numPr>
          <w:ilvl w:val="1"/>
          <w:numId w:val="23"/>
        </w:numPr>
      </w:pPr>
      <w:r>
        <w:t xml:space="preserve">Разработано </w:t>
      </w:r>
      <w:r w:rsidR="002C3C17">
        <w:t>30</w:t>
      </w:r>
      <w:r>
        <w:t xml:space="preserve"> тестов, охватывающих все функции веб-приложения.</w:t>
      </w:r>
    </w:p>
    <w:p w14:paraId="4C8B8A93" w14:textId="4E285843" w:rsidR="00314B2E" w:rsidRPr="00602889" w:rsidRDefault="00314B2E" w:rsidP="00314B2E">
      <w:pPr>
        <w:pStyle w:val="a7"/>
        <w:numPr>
          <w:ilvl w:val="1"/>
          <w:numId w:val="23"/>
        </w:numPr>
      </w:pPr>
      <w:r w:rsidRPr="00602889">
        <w:t>Проверена корректность обработки данных при выполнении пользовательских и администраторских операций взаимодействия с базой данных.</w:t>
      </w:r>
    </w:p>
    <w:p w14:paraId="204FF754" w14:textId="77777777" w:rsidR="00314B2E" w:rsidRDefault="00314B2E" w:rsidP="00314B2E">
      <w:pPr>
        <w:pStyle w:val="a7"/>
        <w:numPr>
          <w:ilvl w:val="1"/>
          <w:numId w:val="23"/>
        </w:numPr>
      </w:pPr>
      <w:r>
        <w:t>Все тесты завершены успешно, что подтверждает готовность приложения к эксплуатации.</w:t>
      </w:r>
    </w:p>
    <w:p w14:paraId="6436435C" w14:textId="0862D935" w:rsidR="00140287" w:rsidRDefault="00314B2E" w:rsidP="00602889">
      <w:pPr>
        <w:pStyle w:val="a7"/>
        <w:numPr>
          <w:ilvl w:val="1"/>
          <w:numId w:val="23"/>
        </w:numPr>
      </w:pPr>
      <w:r>
        <w:t>Покрытие кода тестами составило 100%.</w:t>
      </w:r>
    </w:p>
    <w:p w14:paraId="53336978" w14:textId="77777777" w:rsidR="00140287" w:rsidRDefault="00140287">
      <w:pPr>
        <w:spacing w:after="160" w:line="259" w:lineRule="auto"/>
        <w:jc w:val="left"/>
        <w:rPr>
          <w:rFonts w:cs="Times New Roman"/>
          <w:lang w:val="ru-RU"/>
        </w:rPr>
      </w:pPr>
      <w:r>
        <w:br w:type="page"/>
      </w:r>
    </w:p>
    <w:p w14:paraId="1914350A" w14:textId="77777777" w:rsidR="00140287" w:rsidRPr="00140287" w:rsidRDefault="00140287" w:rsidP="00140287">
      <w:pPr>
        <w:pStyle w:val="1"/>
        <w:ind w:firstLine="709"/>
        <w:jc w:val="left"/>
        <w:rPr>
          <w:lang w:val="ru-RU"/>
        </w:rPr>
      </w:pPr>
      <w:bookmarkStart w:id="209" w:name="_Toc153300255"/>
      <w:bookmarkStart w:id="210" w:name="_Toc186866154"/>
      <w:bookmarkStart w:id="211" w:name="_Toc186891965"/>
      <w:r w:rsidRPr="00140287">
        <w:rPr>
          <w:lang w:val="ru-RU"/>
        </w:rPr>
        <w:lastRenderedPageBreak/>
        <w:t>5 Руководство пользователя</w:t>
      </w:r>
      <w:bookmarkEnd w:id="209"/>
      <w:bookmarkEnd w:id="210"/>
      <w:bookmarkEnd w:id="211"/>
    </w:p>
    <w:p w14:paraId="58FA1714" w14:textId="77777777" w:rsidR="00793A08" w:rsidRDefault="00140287" w:rsidP="00793A08">
      <w:pPr>
        <w:pStyle w:val="T"/>
        <w:rPr>
          <w:spacing w:val="-8"/>
        </w:rPr>
      </w:pPr>
      <w:r w:rsidRPr="00A5509A">
        <w:rPr>
          <w:spacing w:val="-8"/>
        </w:rPr>
        <w:t>При запуске веб-приложения неавторизованный пользователь будет на главн</w:t>
      </w:r>
      <w:r w:rsidR="00793A08">
        <w:rPr>
          <w:spacing w:val="-8"/>
        </w:rPr>
        <w:t>ой</w:t>
      </w:r>
      <w:r w:rsidRPr="00A5509A">
        <w:rPr>
          <w:spacing w:val="-8"/>
        </w:rPr>
        <w:t xml:space="preserve"> страниц</w:t>
      </w:r>
      <w:r w:rsidR="00793A08">
        <w:rPr>
          <w:spacing w:val="-8"/>
        </w:rPr>
        <w:t>е</w:t>
      </w:r>
      <w:r w:rsidRPr="00A5509A">
        <w:rPr>
          <w:spacing w:val="-8"/>
        </w:rPr>
        <w:t xml:space="preserve"> приложения. Главная страница является информационной точкой входа, где пользователь может получить краткую информацию о проекте.</w:t>
      </w:r>
    </w:p>
    <w:p w14:paraId="2C038D0A" w14:textId="7889C93D" w:rsidR="00793A08" w:rsidRDefault="00140287" w:rsidP="00793A08">
      <w:pPr>
        <w:pStyle w:val="T"/>
      </w:pPr>
      <w:r w:rsidRPr="00D6705C">
        <w:rPr>
          <w:spacing w:val="8"/>
        </w:rPr>
        <w:t>Пользователь может ознакомиться с описанием проекта, его</w:t>
      </w:r>
      <w:r w:rsidRPr="00A5509A">
        <w:t xml:space="preserve"> значимостью и преимуществами использования данного приложения. </w:t>
      </w:r>
      <w:r w:rsidRPr="00793A08">
        <w:t>Для наглядного представления главной страницы веб-приложения, на рисунке 5.1 отображается внешний вид и расположение информационных элементов на странице.</w:t>
      </w:r>
      <w:r w:rsidR="00793A08" w:rsidRPr="00793A08">
        <w:t xml:space="preserve"> </w:t>
      </w:r>
    </w:p>
    <w:p w14:paraId="3B0DFCA5" w14:textId="14FD7397" w:rsidR="00793A08" w:rsidRPr="00793A08" w:rsidRDefault="00912F53" w:rsidP="00793A08">
      <w:pPr>
        <w:pStyle w:val="af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87C2D7B" wp14:editId="0E4337F9">
            <wp:extent cx="4749800" cy="23099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570"/>
                    <a:stretch/>
                  </pic:blipFill>
                  <pic:spPr bwMode="auto">
                    <a:xfrm>
                      <a:off x="0" y="0"/>
                      <a:ext cx="4757405" cy="231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224E1" w14:textId="77777777" w:rsidR="00793A08" w:rsidRDefault="00793A08" w:rsidP="00793A08">
      <w:pPr>
        <w:pStyle w:val="af"/>
      </w:pPr>
      <w:r>
        <w:t>Рисунок 5.1 – Главная страница</w:t>
      </w:r>
    </w:p>
    <w:p w14:paraId="6F024534" w14:textId="77777777" w:rsidR="008F3D8C" w:rsidRPr="008F3D8C" w:rsidRDefault="008F3D8C" w:rsidP="008F3D8C">
      <w:pPr>
        <w:pStyle w:val="2"/>
        <w:ind w:firstLine="709"/>
        <w:rPr>
          <w:lang w:val="ru-RU"/>
        </w:rPr>
      </w:pPr>
      <w:bookmarkStart w:id="212" w:name="_Toc186866155"/>
      <w:bookmarkStart w:id="213" w:name="_Toc186891966"/>
      <w:r w:rsidRPr="008F3D8C">
        <w:rPr>
          <w:lang w:val="ru-RU"/>
        </w:rPr>
        <w:t>5.1 Регистрация</w:t>
      </w:r>
      <w:bookmarkEnd w:id="212"/>
      <w:bookmarkEnd w:id="213"/>
    </w:p>
    <w:p w14:paraId="4525D74C" w14:textId="476F64D4" w:rsidR="008F3D8C" w:rsidRDefault="008F3D8C" w:rsidP="008F3D8C">
      <w:pPr>
        <w:pStyle w:val="a7"/>
        <w:spacing w:after="280"/>
      </w:pPr>
      <w:r>
        <w:t>Если гость хочет получить более широкий функционал, он может нажать на кнопку «</w:t>
      </w:r>
      <w:r>
        <w:rPr>
          <w:lang w:val="en-US"/>
        </w:rPr>
        <w:t>Sign</w:t>
      </w:r>
      <w:r w:rsidRPr="008F3D8C">
        <w:t xml:space="preserve"> </w:t>
      </w:r>
      <w:r>
        <w:rPr>
          <w:lang w:val="en-US"/>
        </w:rPr>
        <w:t>In</w:t>
      </w:r>
      <w:r>
        <w:t>» в навигационном меню.</w:t>
      </w:r>
      <w:r w:rsidRPr="008F3D8C">
        <w:t xml:space="preserve"> </w:t>
      </w:r>
      <w:r>
        <w:t xml:space="preserve">Форма </w:t>
      </w:r>
      <w:r w:rsidRPr="008F3D8C">
        <w:t>авторизации</w:t>
      </w:r>
      <w:r>
        <w:t xml:space="preserve"> представлена на рисунке 5.2. Для перехода на регистрацию надо нажать кнопку «</w:t>
      </w:r>
      <w:r>
        <w:rPr>
          <w:lang w:val="en-US"/>
        </w:rPr>
        <w:t>Sign</w:t>
      </w:r>
      <w:r w:rsidRPr="008F3D8C">
        <w:t xml:space="preserve"> </w:t>
      </w:r>
      <w:r w:rsidR="0070629F">
        <w:rPr>
          <w:lang w:val="en-US"/>
        </w:rPr>
        <w:t>up</w:t>
      </w:r>
      <w:r>
        <w:t>». Форма регистрации представлена на рисунке 5.3.</w:t>
      </w:r>
    </w:p>
    <w:p w14:paraId="0E1FF2C7" w14:textId="5AED1D8E" w:rsidR="008F3D8C" w:rsidRDefault="008F3D8C" w:rsidP="008F3D8C">
      <w:pPr>
        <w:pStyle w:val="afe"/>
      </w:pPr>
      <w:r>
        <w:rPr>
          <w:lang w:val="ru-RU" w:eastAsia="ru-RU"/>
        </w:rPr>
        <w:drawing>
          <wp:inline distT="0" distB="0" distL="0" distR="0" wp14:anchorId="2CC5FF03" wp14:editId="3EDDB81E">
            <wp:extent cx="3327400" cy="1412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6803" cy="14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7B4E" w14:textId="1C02A6DA" w:rsidR="008F3D8C" w:rsidRDefault="008F3D8C" w:rsidP="008F3D8C">
      <w:pPr>
        <w:pStyle w:val="af"/>
      </w:pPr>
      <w:r>
        <w:t>Рисунок 5.2 – Форма авторизации</w:t>
      </w:r>
    </w:p>
    <w:p w14:paraId="2482A048" w14:textId="297FB2E1" w:rsidR="008F3D8C" w:rsidRDefault="008F3D8C" w:rsidP="008F3D8C">
      <w:pPr>
        <w:pStyle w:val="afe"/>
      </w:pPr>
      <w:r>
        <w:rPr>
          <w:lang w:val="ru-RU" w:eastAsia="ru-RU"/>
        </w:rPr>
        <w:lastRenderedPageBreak/>
        <w:drawing>
          <wp:inline distT="0" distB="0" distL="0" distR="0" wp14:anchorId="5EF92A9A" wp14:editId="4670A019">
            <wp:extent cx="3038967" cy="173743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0625" cy="17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B815" w14:textId="11CA251C" w:rsidR="008F3D8C" w:rsidRDefault="008F3D8C" w:rsidP="008F3D8C">
      <w:pPr>
        <w:pStyle w:val="af"/>
      </w:pPr>
      <w:r>
        <w:t>Рисунок 5.3 – Форма регистрации</w:t>
      </w:r>
    </w:p>
    <w:p w14:paraId="1F31DCE7" w14:textId="5553F502" w:rsidR="004852BF" w:rsidRDefault="004852BF" w:rsidP="005B22A6">
      <w:pPr>
        <w:ind w:firstLine="708"/>
        <w:rPr>
          <w:lang w:val="ru-RU"/>
        </w:rPr>
      </w:pPr>
      <w:r w:rsidRPr="004852BF">
        <w:rPr>
          <w:szCs w:val="28"/>
          <w:lang w:val="ru-RU"/>
        </w:rPr>
        <w:t>Здесь необходимо заполнить форму, указав свои данные. После заполнения формы, гость нажимает кнопку «</w:t>
      </w:r>
      <w:r>
        <w:rPr>
          <w:szCs w:val="28"/>
        </w:rPr>
        <w:t>Sign</w:t>
      </w:r>
      <w:r w:rsidRPr="004852BF">
        <w:rPr>
          <w:szCs w:val="28"/>
          <w:lang w:val="ru-RU"/>
        </w:rPr>
        <w:t xml:space="preserve"> </w:t>
      </w:r>
      <w:r>
        <w:rPr>
          <w:szCs w:val="28"/>
        </w:rPr>
        <w:t>up</w:t>
      </w:r>
      <w:r w:rsidRPr="004852BF">
        <w:rPr>
          <w:szCs w:val="28"/>
          <w:lang w:val="ru-RU"/>
        </w:rPr>
        <w:t xml:space="preserve">», которая инициирует процесс проверки введённых данных и после этого, если все успешно, пользователь авторизует в систему под созданным аккаунтов. </w:t>
      </w:r>
    </w:p>
    <w:p w14:paraId="56F456DE" w14:textId="77777777" w:rsidR="004852BF" w:rsidRPr="004852BF" w:rsidRDefault="004852BF" w:rsidP="00284A03">
      <w:pPr>
        <w:pStyle w:val="2"/>
        <w:ind w:firstLine="709"/>
        <w:rPr>
          <w:lang w:val="ru-RU"/>
        </w:rPr>
      </w:pPr>
      <w:bookmarkStart w:id="214" w:name="_Toc186866156"/>
      <w:bookmarkStart w:id="215" w:name="_Toc186891967"/>
      <w:r w:rsidRPr="004852BF">
        <w:rPr>
          <w:lang w:val="ru-RU"/>
        </w:rPr>
        <w:t>5.2 Авторизация</w:t>
      </w:r>
      <w:bookmarkEnd w:id="214"/>
      <w:bookmarkEnd w:id="215"/>
    </w:p>
    <w:p w14:paraId="76B57164" w14:textId="657104D8" w:rsidR="004852BF" w:rsidRDefault="004852BF" w:rsidP="004852BF">
      <w:pPr>
        <w:pStyle w:val="a7"/>
      </w:pPr>
      <w:r>
        <w:t>Выполнить вход на сайт можно заполнив данные в форме</w:t>
      </w:r>
      <w:r w:rsidR="007600D0">
        <w:t>,</w:t>
      </w:r>
      <w:r>
        <w:t xml:space="preserve"> изображённой на рисунке 5.3, необходимо корректно заполнить данные </w:t>
      </w:r>
      <w:r>
        <w:rPr>
          <w:lang w:val="en-US"/>
        </w:rPr>
        <w:t>email</w:t>
      </w:r>
      <w:r>
        <w:t xml:space="preserve"> и пароль.</w:t>
      </w:r>
    </w:p>
    <w:p w14:paraId="4EA129FD" w14:textId="00A76DF6" w:rsidR="005B22A6" w:rsidRPr="005B22A6" w:rsidRDefault="005B22A6" w:rsidP="00284A03">
      <w:pPr>
        <w:pStyle w:val="2"/>
        <w:ind w:firstLine="709"/>
        <w:rPr>
          <w:lang w:val="ru-RU"/>
        </w:rPr>
      </w:pPr>
      <w:bookmarkStart w:id="216" w:name="_Toc186866157"/>
      <w:bookmarkStart w:id="217" w:name="_Toc186891968"/>
      <w:r w:rsidRPr="005B22A6">
        <w:rPr>
          <w:lang w:val="ru-RU"/>
        </w:rPr>
        <w:t xml:space="preserve">5.3 Просмотр </w:t>
      </w:r>
      <w:bookmarkEnd w:id="216"/>
      <w:r>
        <w:rPr>
          <w:lang w:val="ru-RU"/>
        </w:rPr>
        <w:t>каталога животных</w:t>
      </w:r>
      <w:bookmarkEnd w:id="217"/>
    </w:p>
    <w:p w14:paraId="17D4BCD5" w14:textId="1665A221" w:rsidR="005B22A6" w:rsidRPr="00C223E4" w:rsidRDefault="005B22A6" w:rsidP="005B22A6">
      <w:pPr>
        <w:pStyle w:val="a7"/>
      </w:pPr>
      <w:r>
        <w:rPr>
          <w:shd w:val="clear" w:color="auto" w:fill="FFFFFF"/>
        </w:rPr>
        <w:t>Для просмотра каталога животных необходимо выбрать соответствующий раздел в меню или на главной странице. Страница с просмотром каталога животных представлена на рисунке 5.4.</w:t>
      </w:r>
    </w:p>
    <w:p w14:paraId="32A33EE3" w14:textId="77777777" w:rsidR="005B22A6" w:rsidRDefault="005B22A6" w:rsidP="005B22A6">
      <w:pPr>
        <w:pStyle w:val="afe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F81979C" wp14:editId="09A2222D">
            <wp:extent cx="4656667" cy="22132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9198" cy="22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46EF" w14:textId="5FD2ADDF" w:rsidR="005B22A6" w:rsidRDefault="005B22A6" w:rsidP="005B22A6">
      <w:pPr>
        <w:pStyle w:val="af"/>
      </w:pPr>
      <w:r>
        <w:t>Рисунок 5.4 – Каталог животных</w:t>
      </w:r>
    </w:p>
    <w:p w14:paraId="2435BF84" w14:textId="77777777" w:rsidR="00795CA3" w:rsidRDefault="00795CA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32"/>
          <w:lang w:val="ru-RU"/>
        </w:rPr>
      </w:pPr>
      <w:bookmarkStart w:id="218" w:name="_Toc186866185"/>
      <w:bookmarkStart w:id="219" w:name="_Toc186891969"/>
      <w:r>
        <w:rPr>
          <w:lang w:val="ru-RU"/>
        </w:rPr>
        <w:lastRenderedPageBreak/>
        <w:br w:type="page"/>
      </w:r>
    </w:p>
    <w:p w14:paraId="111A6716" w14:textId="1FF56523" w:rsidR="00602889" w:rsidRPr="00602889" w:rsidRDefault="00602889" w:rsidP="00602889">
      <w:pPr>
        <w:pStyle w:val="1"/>
        <w:rPr>
          <w:lang w:val="ru-RU"/>
        </w:rPr>
      </w:pPr>
      <w:r w:rsidRPr="00602889">
        <w:rPr>
          <w:lang w:val="ru-RU"/>
        </w:rPr>
        <w:lastRenderedPageBreak/>
        <w:t>Заключение</w:t>
      </w:r>
      <w:bookmarkEnd w:id="218"/>
      <w:bookmarkEnd w:id="219"/>
    </w:p>
    <w:p w14:paraId="3CF15FAE" w14:textId="77777777" w:rsidR="00602889" w:rsidRPr="00D4325C" w:rsidRDefault="00602889" w:rsidP="00602889">
      <w:pPr>
        <w:pStyle w:val="a7"/>
      </w:pPr>
      <w:r w:rsidRPr="00D4325C">
        <w:t xml:space="preserve">В ходе выполнения проекта было реализовано веб-приложение, которое соответствует всем заявленным целям и требованиям. </w:t>
      </w:r>
    </w:p>
    <w:p w14:paraId="12F061E4" w14:textId="77777777" w:rsidR="00602889" w:rsidRPr="00D4325C" w:rsidRDefault="00602889" w:rsidP="00602889">
      <w:pPr>
        <w:pStyle w:val="a7"/>
        <w:numPr>
          <w:ilvl w:val="1"/>
          <w:numId w:val="24"/>
        </w:numPr>
      </w:pPr>
      <w:r w:rsidRPr="00D4325C">
        <w:t xml:space="preserve">В системе предусмотрено три ключевые роли </w:t>
      </w:r>
      <w:r w:rsidRPr="00D4325C">
        <w:rPr>
          <w:szCs w:val="28"/>
        </w:rPr>
        <w:t xml:space="preserve">– </w:t>
      </w:r>
      <w:r w:rsidRPr="00D4325C">
        <w:t xml:space="preserve">пользователь, администратор и гость. </w:t>
      </w:r>
    </w:p>
    <w:p w14:paraId="2AE82CD7" w14:textId="4A5F6729" w:rsidR="00602889" w:rsidRPr="00FB1827" w:rsidRDefault="00602889" w:rsidP="00602889">
      <w:pPr>
        <w:pStyle w:val="a7"/>
        <w:numPr>
          <w:ilvl w:val="1"/>
          <w:numId w:val="24"/>
        </w:numPr>
      </w:pPr>
      <w:r w:rsidRPr="00FB1827">
        <w:t xml:space="preserve">Реализовано </w:t>
      </w:r>
      <w:r w:rsidR="00D13372" w:rsidRPr="00D13372">
        <w:t>30</w:t>
      </w:r>
      <w:r w:rsidRPr="00FB1827">
        <w:t xml:space="preserve"> функций, включая регистрацию, авторизацию, просмотр </w:t>
      </w:r>
      <w:r w:rsidR="006F64A8">
        <w:t>каталога животных, болезней и типов животных, поиск и фильтрация, дял управляющего приютом управление животными, их критериями и заболеваниями, обработка запросов клиентов, для клиентов создание запросов на получение животного и просмотр истории запросов, для администратора управление списком заболеваний, списком типов животных и блокировкой аккаунтов</w:t>
      </w:r>
      <w:r>
        <w:t>.</w:t>
      </w:r>
    </w:p>
    <w:p w14:paraId="280CF2BF" w14:textId="6AEF165E" w:rsidR="00602889" w:rsidRPr="00C77776" w:rsidRDefault="00602889" w:rsidP="00602889">
      <w:pPr>
        <w:pStyle w:val="a7"/>
        <w:numPr>
          <w:ilvl w:val="1"/>
          <w:numId w:val="24"/>
        </w:numPr>
      </w:pPr>
      <w:r w:rsidRPr="00C77776">
        <w:t xml:space="preserve">В базе данных для хранения было создано </w:t>
      </w:r>
      <w:r w:rsidR="006F64A8">
        <w:t>9</w:t>
      </w:r>
      <w:r w:rsidRPr="00C77776">
        <w:t xml:space="preserve"> таблиц: пользователи, </w:t>
      </w:r>
      <w:r w:rsidR="007C52B9">
        <w:t>управляющие приютом</w:t>
      </w:r>
      <w:r w:rsidRPr="00C77776">
        <w:t xml:space="preserve">, </w:t>
      </w:r>
      <w:r w:rsidR="007C52B9">
        <w:t>животные</w:t>
      </w:r>
      <w:r w:rsidRPr="00C77776">
        <w:t xml:space="preserve">, </w:t>
      </w:r>
      <w:r w:rsidR="007C52B9">
        <w:t>типы животных</w:t>
      </w:r>
      <w:r w:rsidRPr="00C77776">
        <w:t xml:space="preserve">, </w:t>
      </w:r>
      <w:r w:rsidR="007C52B9">
        <w:t>заболевания</w:t>
      </w:r>
      <w:r w:rsidRPr="00C77776">
        <w:t xml:space="preserve">, </w:t>
      </w:r>
      <w:r w:rsidR="007C52B9">
        <w:t>заболевания животных</w:t>
      </w:r>
      <w:r w:rsidRPr="00C77776">
        <w:t xml:space="preserve">, </w:t>
      </w:r>
      <w:r w:rsidR="007C52B9">
        <w:t>критерии</w:t>
      </w:r>
      <w:r w:rsidRPr="00C77776">
        <w:t xml:space="preserve">, </w:t>
      </w:r>
      <w:r w:rsidR="007C52B9">
        <w:t>критерии животных</w:t>
      </w:r>
      <w:r w:rsidRPr="00C77776">
        <w:rPr>
          <w:iCs/>
          <w:spacing w:val="-12"/>
        </w:rPr>
        <w:t>.</w:t>
      </w:r>
    </w:p>
    <w:p w14:paraId="13C95D89" w14:textId="77777777" w:rsidR="00602889" w:rsidRPr="00D4325C" w:rsidRDefault="00602889" w:rsidP="00602889">
      <w:pPr>
        <w:pStyle w:val="a7"/>
        <w:numPr>
          <w:ilvl w:val="1"/>
          <w:numId w:val="24"/>
        </w:numPr>
      </w:pPr>
      <w:r w:rsidRPr="00D4325C">
        <w:t xml:space="preserve">Архитектура приложения построена на принципах клиент-серверного взаимодействия. Серверная часть разработана с использованием платформа Node.js, а клиентская </w:t>
      </w:r>
      <w:r w:rsidRPr="00D4325C">
        <w:rPr>
          <w:szCs w:val="28"/>
        </w:rPr>
        <w:t xml:space="preserve">– </w:t>
      </w:r>
      <w:r w:rsidRPr="00D4325C">
        <w:t xml:space="preserve">на React.js. </w:t>
      </w:r>
    </w:p>
    <w:p w14:paraId="7A93D7B8" w14:textId="55647C83" w:rsidR="00602889" w:rsidRPr="00D4325C" w:rsidRDefault="00602889" w:rsidP="00602889">
      <w:pPr>
        <w:pStyle w:val="a7"/>
        <w:numPr>
          <w:ilvl w:val="1"/>
          <w:numId w:val="24"/>
        </w:numPr>
      </w:pPr>
      <w:r w:rsidRPr="00D4325C">
        <w:t xml:space="preserve">Разработаны и проведены </w:t>
      </w:r>
      <w:r w:rsidR="007C52B9">
        <w:t>30</w:t>
      </w:r>
      <w:r w:rsidRPr="00D4325C">
        <w:t xml:space="preserve"> успешных функциональных тестов, а покрытие тестами составило 100%</w:t>
      </w:r>
    </w:p>
    <w:p w14:paraId="14C7AC53" w14:textId="404D268A" w:rsidR="00602889" w:rsidRDefault="00602889" w:rsidP="00602889">
      <w:pPr>
        <w:pStyle w:val="a7"/>
      </w:pPr>
      <w:r w:rsidRPr="00D4325C">
        <w:t>В соответствии с полученным результатом работы можно сделать вывод, что цель достигнута, а требования технического задания полностью выполнены.</w:t>
      </w:r>
    </w:p>
    <w:p w14:paraId="6ACC5AC4" w14:textId="77777777" w:rsidR="00602889" w:rsidRDefault="00602889">
      <w:pPr>
        <w:spacing w:after="160" w:line="259" w:lineRule="auto"/>
        <w:jc w:val="left"/>
        <w:rPr>
          <w:rFonts w:cs="Times New Roman"/>
          <w:lang w:val="ru-RU"/>
        </w:rPr>
      </w:pPr>
      <w:r w:rsidRPr="002273B0">
        <w:rPr>
          <w:lang w:val="ru-RU"/>
        </w:rPr>
        <w:br w:type="page"/>
      </w:r>
    </w:p>
    <w:p w14:paraId="3CC2FADA" w14:textId="77777777" w:rsidR="00602889" w:rsidRPr="00183C30" w:rsidRDefault="00602889" w:rsidP="00602889">
      <w:pPr>
        <w:pStyle w:val="1"/>
        <w:rPr>
          <w:lang w:val="ru-RU"/>
        </w:rPr>
      </w:pPr>
      <w:bookmarkStart w:id="220" w:name="_Toc153300260"/>
      <w:bookmarkStart w:id="221" w:name="_Toc186866186"/>
      <w:bookmarkStart w:id="222" w:name="_Toc186891970"/>
      <w:r w:rsidRPr="00183C30">
        <w:rPr>
          <w:lang w:val="ru-RU"/>
        </w:rPr>
        <w:lastRenderedPageBreak/>
        <w:t>Список используемых источников</w:t>
      </w:r>
      <w:bookmarkEnd w:id="220"/>
      <w:bookmarkEnd w:id="221"/>
      <w:bookmarkEnd w:id="222"/>
    </w:p>
    <w:p w14:paraId="434AF0C6" w14:textId="5F5C53CD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RFC</w:t>
      </w:r>
      <w:r w:rsidRPr="00183C30">
        <w:rPr>
          <w:lang w:val="ru-RU"/>
        </w:rPr>
        <w:t xml:space="preserve"> 2616 </w:t>
      </w:r>
      <w:r>
        <w:t>HTTP</w:t>
      </w:r>
      <w:r w:rsidRPr="00183C30">
        <w:rPr>
          <w:lang w:val="ru-RU"/>
        </w:rPr>
        <w:t xml:space="preserve">/1.1 [Электронный ресурс]. – Режим доступа: </w:t>
      </w:r>
      <w:hyperlink r:id="rId19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rfc</w:t>
        </w:r>
        <w:r w:rsidRPr="00183C30">
          <w:rPr>
            <w:rStyle w:val="a9"/>
            <w:lang w:val="ru-RU"/>
          </w:rPr>
          <w:t>-</w:t>
        </w:r>
        <w:r>
          <w:rPr>
            <w:rStyle w:val="a9"/>
          </w:rPr>
          <w:t>editor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org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rfc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rfc</w:t>
        </w:r>
        <w:r w:rsidRPr="00183C30">
          <w:rPr>
            <w:rStyle w:val="a9"/>
            <w:lang w:val="ru-RU"/>
          </w:rPr>
          <w:t>2616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2D03A36A" w14:textId="3E621148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Node</w:t>
      </w:r>
      <w:r w:rsidRPr="00183C30">
        <w:rPr>
          <w:lang w:val="ru-RU"/>
        </w:rPr>
        <w:t>.</w:t>
      </w:r>
      <w:r>
        <w:t>js</w:t>
      </w:r>
      <w:r w:rsidRPr="00183C30">
        <w:rPr>
          <w:lang w:val="ru-RU"/>
        </w:rPr>
        <w:t xml:space="preserve"> [Электронный ресурс]. – Режим доступа: </w:t>
      </w:r>
      <w:hyperlink r:id="rId20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node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org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en</w:t>
        </w:r>
        <w:r w:rsidRPr="00183C30">
          <w:rPr>
            <w:rStyle w:val="a9"/>
            <w:lang w:val="ru-RU"/>
          </w:rPr>
          <w:t>/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7FA0D7EB" w14:textId="6CD85EB8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 w:rsidRPr="00183C30">
        <w:rPr>
          <w:lang w:val="ru-RU"/>
        </w:rPr>
        <w:t xml:space="preserve">«Приют Бирюлево» [Электронный ресурс]. – Режим доступа: </w:t>
      </w:r>
      <w:hyperlink r:id="rId21" w:history="1">
        <w:r w:rsidRPr="00183C30">
          <w:rPr>
            <w:rStyle w:val="a9"/>
            <w:lang w:val="ru-RU"/>
          </w:rPr>
          <w:t>https://izpriuta.ru/</w:t>
        </w:r>
      </w:hyperlink>
      <w:r w:rsidRPr="00183C30">
        <w:rPr>
          <w:lang w:val="ru-RU"/>
        </w:rPr>
        <w:t xml:space="preserve">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58885E56" w14:textId="15C95FB3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 w:rsidRPr="00183C30">
        <w:rPr>
          <w:lang w:val="ru-RU"/>
        </w:rPr>
        <w:t xml:space="preserve">«Преданное сердце» [Электронный ресурс]. – Режим доступа: </w:t>
      </w:r>
      <w:r w:rsidRPr="00183C30">
        <w:t>https</w:t>
      </w:r>
      <w:r w:rsidRPr="00183C30">
        <w:rPr>
          <w:lang w:val="ru-RU"/>
        </w:rPr>
        <w:t>://</w:t>
      </w:r>
      <w:hyperlink r:id="rId22" w:history="1">
        <w:r w:rsidRPr="00183C30">
          <w:rPr>
            <w:rStyle w:val="a9"/>
          </w:rPr>
          <w:t>predannoeserdce</w:t>
        </w:r>
      </w:hyperlink>
      <w:r w:rsidRPr="00183C30">
        <w:rPr>
          <w:lang w:val="ru-RU"/>
        </w:rPr>
        <w:t>.</w:t>
      </w:r>
      <w:r w:rsidRPr="00183C30">
        <w:t>ru</w:t>
      </w:r>
      <w:r w:rsidRPr="00183C30">
        <w:rPr>
          <w:lang w:val="ru-RU"/>
        </w:rPr>
        <w:t xml:space="preserve">/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0297EEC6" w14:textId="5D6FEAA9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 w:rsidRPr="00183C30">
        <w:rPr>
          <w:lang w:val="ru-RU"/>
        </w:rPr>
        <w:t xml:space="preserve">«Искра» [Электронный ресурс]. – Режим доступа: </w:t>
      </w:r>
      <w:hyperlink r:id="rId23" w:history="1">
        <w:r w:rsidRPr="00183C30">
          <w:rPr>
            <w:rStyle w:val="a9"/>
            <w:lang w:val="ru-RU"/>
          </w:rPr>
          <w:t>https://iskracats.org/</w:t>
        </w:r>
      </w:hyperlink>
      <w:r w:rsidRPr="00183C30">
        <w:rPr>
          <w:lang w:val="ru-RU"/>
        </w:rPr>
        <w:t xml:space="preserve">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19AFDA21" w14:textId="0BCB34DC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MSSQL</w:t>
      </w:r>
      <w:r w:rsidRPr="00183C30">
        <w:rPr>
          <w:lang w:val="ru-RU"/>
        </w:rPr>
        <w:t xml:space="preserve"> [Электронный ресурс]. – Режим доступа: </w:t>
      </w:r>
      <w:hyperlink r:id="rId24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learn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microsoft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en</w:t>
        </w:r>
        <w:r w:rsidRPr="00183C30">
          <w:rPr>
            <w:rStyle w:val="a9"/>
            <w:lang w:val="ru-RU"/>
          </w:rPr>
          <w:t>-</w:t>
        </w:r>
        <w:r>
          <w:rPr>
            <w:rStyle w:val="a9"/>
          </w:rPr>
          <w:t>us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sql</w:t>
        </w:r>
        <w:r w:rsidRPr="00183C30">
          <w:rPr>
            <w:rStyle w:val="a9"/>
            <w:lang w:val="ru-RU"/>
          </w:rPr>
          <w:t>/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0A4FE050" w14:textId="5F7B2AC5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Prisma</w:t>
      </w:r>
      <w:r w:rsidRPr="00183C30">
        <w:rPr>
          <w:lang w:val="ru-RU"/>
        </w:rPr>
        <w:t xml:space="preserve"> – </w:t>
      </w:r>
      <w:r>
        <w:t>ORM</w:t>
      </w:r>
      <w:r w:rsidRPr="00183C30">
        <w:rPr>
          <w:lang w:val="ru-RU"/>
        </w:rPr>
        <w:t xml:space="preserve"> (</w:t>
      </w:r>
      <w:r>
        <w:t>Object</w:t>
      </w:r>
      <w:r w:rsidRPr="00183C30">
        <w:rPr>
          <w:lang w:val="ru-RU"/>
        </w:rPr>
        <w:t>-</w:t>
      </w:r>
      <w:r>
        <w:t>Relational</w:t>
      </w:r>
      <w:r w:rsidRPr="00183C30">
        <w:rPr>
          <w:lang w:val="ru-RU"/>
        </w:rPr>
        <w:t xml:space="preserve"> </w:t>
      </w:r>
      <w:r>
        <w:t>Mapping</w:t>
      </w:r>
      <w:r w:rsidRPr="00183C30">
        <w:rPr>
          <w:lang w:val="ru-RU"/>
        </w:rPr>
        <w:t xml:space="preserve">) [Электронный ресурс]. – Режим доступа: </w:t>
      </w:r>
      <w:hyperlink r:id="rId25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prisma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io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docs</w:t>
        </w:r>
        <w:r w:rsidRPr="00183C30">
          <w:rPr>
            <w:rStyle w:val="a9"/>
            <w:lang w:val="ru-RU"/>
          </w:rPr>
          <w:t>/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355D09A5" w14:textId="3CF56438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nginx</w:t>
      </w:r>
      <w:r w:rsidRPr="00183C30">
        <w:rPr>
          <w:lang w:val="ru-RU"/>
        </w:rPr>
        <w:t xml:space="preserve"> [Электронный ресурс]. – Режим доступа: </w:t>
      </w:r>
      <w:hyperlink r:id="rId26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nginx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org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ru</w:t>
        </w:r>
        <w:r w:rsidRPr="00183C30">
          <w:rPr>
            <w:rStyle w:val="a9"/>
            <w:lang w:val="ru-RU"/>
          </w:rPr>
          <w:t>/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4D47DBB4" w14:textId="0DFB1394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RFC</w:t>
      </w:r>
      <w:r w:rsidRPr="00183C30">
        <w:rPr>
          <w:lang w:val="ru-RU"/>
        </w:rPr>
        <w:t xml:space="preserve"> 9293 </w:t>
      </w:r>
      <w:r>
        <w:t>TCP</w:t>
      </w:r>
      <w:r w:rsidRPr="00183C30">
        <w:rPr>
          <w:lang w:val="ru-RU"/>
        </w:rPr>
        <w:t xml:space="preserve"> [Электронный ресурс]. – Режим доступа: </w:t>
      </w:r>
      <w:hyperlink r:id="rId27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rfc</w:t>
        </w:r>
        <w:r w:rsidRPr="00183C30">
          <w:rPr>
            <w:rStyle w:val="a9"/>
            <w:lang w:val="ru-RU"/>
          </w:rPr>
          <w:t>-</w:t>
        </w:r>
        <w:r>
          <w:rPr>
            <w:rStyle w:val="a9"/>
          </w:rPr>
          <w:t>editor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org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info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rfc</w:t>
        </w:r>
        <w:r w:rsidRPr="00183C30">
          <w:rPr>
            <w:rStyle w:val="a9"/>
            <w:lang w:val="ru-RU"/>
          </w:rPr>
          <w:t>9293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58C45D48" w14:textId="684514C6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Docker</w:t>
      </w:r>
      <w:r w:rsidRPr="00183C30">
        <w:rPr>
          <w:lang w:val="ru-RU"/>
        </w:rPr>
        <w:t xml:space="preserve"> </w:t>
      </w:r>
      <w:r>
        <w:t>Compose</w:t>
      </w:r>
      <w:r w:rsidRPr="00183C30">
        <w:rPr>
          <w:lang w:val="ru-RU"/>
        </w:rPr>
        <w:t xml:space="preserve"> [Электронный ресурс]. – Режим доступа: </w:t>
      </w:r>
      <w:hyperlink r:id="rId28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doc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docker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compose</w:t>
        </w:r>
        <w:r w:rsidRPr="00183C30">
          <w:rPr>
            <w:rStyle w:val="a9"/>
            <w:lang w:val="ru-RU"/>
          </w:rPr>
          <w:t>/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003B8BA5" w14:textId="722F2C8C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Express</w:t>
      </w:r>
      <w:r w:rsidRPr="00183C30">
        <w:rPr>
          <w:lang w:val="ru-RU"/>
        </w:rPr>
        <w:t>.</w:t>
      </w:r>
      <w:r>
        <w:t>js</w:t>
      </w:r>
      <w:r w:rsidRPr="00183C30">
        <w:rPr>
          <w:lang w:val="ru-RU"/>
        </w:rPr>
        <w:t xml:space="preserve"> [Электронный ресурс]. – Режим доступа: </w:t>
      </w:r>
      <w:hyperlink r:id="rId29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express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ru</w:t>
        </w:r>
        <w:r w:rsidRPr="00183C30">
          <w:rPr>
            <w:rStyle w:val="a9"/>
            <w:lang w:val="ru-RU"/>
          </w:rPr>
          <w:t>/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0768EF6B" w14:textId="742F3431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bcrypt</w:t>
      </w:r>
      <w:r w:rsidRPr="00183C30">
        <w:rPr>
          <w:lang w:val="ru-RU"/>
        </w:rPr>
        <w:t xml:space="preserve"> [Электронный ресурс]. – Режим доступа: </w:t>
      </w:r>
      <w:hyperlink r:id="rId30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npm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package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bcrypt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5FB5915F" w14:textId="01078EB6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cookie</w:t>
      </w:r>
      <w:r w:rsidRPr="00183C30">
        <w:rPr>
          <w:lang w:val="ru-RU"/>
        </w:rPr>
        <w:t>-</w:t>
      </w:r>
      <w:r>
        <w:t>parser</w:t>
      </w:r>
      <w:r w:rsidRPr="00183C30">
        <w:rPr>
          <w:lang w:val="ru-RU"/>
        </w:rPr>
        <w:t xml:space="preserve"> [Электронный ресурс]. – Режим доступа: </w:t>
      </w:r>
      <w:hyperlink r:id="rId31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npm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package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cookie</w:t>
        </w:r>
        <w:r w:rsidRPr="00183C30">
          <w:rPr>
            <w:rStyle w:val="a9"/>
            <w:lang w:val="ru-RU"/>
          </w:rPr>
          <w:t>-</w:t>
        </w:r>
        <w:r>
          <w:rPr>
            <w:rStyle w:val="a9"/>
          </w:rPr>
          <w:t>parser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.</w:t>
      </w:r>
    </w:p>
    <w:p w14:paraId="5396C5E3" w14:textId="475BF819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jsonwebtoken</w:t>
      </w:r>
      <w:r w:rsidRPr="00183C30">
        <w:rPr>
          <w:lang w:val="ru-RU"/>
        </w:rPr>
        <w:t xml:space="preserve"> [Электронный ресурс]. – Режим доступа: </w:t>
      </w:r>
      <w:hyperlink r:id="rId32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npm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package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jsonwebtoken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5A3284F5" w14:textId="3C1FF58D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 w:rsidRPr="00183C30">
        <w:rPr>
          <w:lang w:val="ru-RU"/>
        </w:rPr>
        <w:t>@</w:t>
      </w:r>
      <w:r>
        <w:t>prisma</w:t>
      </w:r>
      <w:r w:rsidRPr="00183C30">
        <w:rPr>
          <w:lang w:val="ru-RU"/>
        </w:rPr>
        <w:t>/</w:t>
      </w:r>
      <w:r>
        <w:t>client</w:t>
      </w:r>
      <w:r w:rsidRPr="00183C30">
        <w:rPr>
          <w:lang w:val="ru-RU"/>
        </w:rPr>
        <w:t xml:space="preserve"> [Электронный ресурс]. – Режим доступа: </w:t>
      </w:r>
      <w:hyperlink r:id="rId33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npm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package</w:t>
        </w:r>
        <w:r w:rsidRPr="00183C30">
          <w:rPr>
            <w:rStyle w:val="a9"/>
            <w:lang w:val="ru-RU"/>
          </w:rPr>
          <w:t>/@</w:t>
        </w:r>
        <w:r>
          <w:rPr>
            <w:rStyle w:val="a9"/>
          </w:rPr>
          <w:t>prisma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client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5F238FA2" w14:textId="115818EC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cors</w:t>
      </w:r>
      <w:r w:rsidRPr="00183C30">
        <w:rPr>
          <w:lang w:val="ru-RU"/>
        </w:rPr>
        <w:t xml:space="preserve"> [Электронный ресурс]. – Режим доступа: </w:t>
      </w:r>
      <w:hyperlink r:id="rId34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npm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package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cors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724A1184" w14:textId="7DD86DB8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nodemon</w:t>
      </w:r>
      <w:r w:rsidRPr="00183C30">
        <w:rPr>
          <w:lang w:val="ru-RU"/>
        </w:rPr>
        <w:t xml:space="preserve"> [Электронный ресурс]. – Режим доступа: </w:t>
      </w:r>
      <w:hyperlink r:id="rId35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npm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package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nodemon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1E8EE2BA" w14:textId="532D3A52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swagger</w:t>
      </w:r>
      <w:r w:rsidRPr="00183C30">
        <w:rPr>
          <w:lang w:val="ru-RU"/>
        </w:rPr>
        <w:t>-</w:t>
      </w:r>
      <w:r>
        <w:t>jsdoc</w:t>
      </w:r>
      <w:r w:rsidRPr="00183C30">
        <w:rPr>
          <w:lang w:val="ru-RU"/>
        </w:rPr>
        <w:t xml:space="preserve"> [Электронный ресурс]. – Режим доступа: </w:t>
      </w:r>
      <w:hyperlink r:id="rId36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npm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package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swagger</w:t>
        </w:r>
        <w:r w:rsidRPr="00183C30">
          <w:rPr>
            <w:rStyle w:val="a9"/>
            <w:lang w:val="ru-RU"/>
          </w:rPr>
          <w:t>-</w:t>
        </w:r>
        <w:r>
          <w:rPr>
            <w:rStyle w:val="a9"/>
          </w:rPr>
          <w:t>jsdoc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6A9CB117" w14:textId="17D2136F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swagger</w:t>
      </w:r>
      <w:r w:rsidRPr="00183C30">
        <w:rPr>
          <w:lang w:val="ru-RU"/>
        </w:rPr>
        <w:t>-</w:t>
      </w:r>
      <w:r>
        <w:t>ui</w:t>
      </w:r>
      <w:r w:rsidRPr="00183C30">
        <w:rPr>
          <w:lang w:val="ru-RU"/>
        </w:rPr>
        <w:t>-</w:t>
      </w:r>
      <w:r>
        <w:t>express</w:t>
      </w:r>
      <w:r w:rsidRPr="00183C30">
        <w:rPr>
          <w:lang w:val="ru-RU"/>
        </w:rPr>
        <w:t xml:space="preserve"> [Электронный ресурс]. – Режим доступа: </w:t>
      </w:r>
      <w:hyperlink r:id="rId37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npm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package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swagger</w:t>
        </w:r>
        <w:r w:rsidRPr="00183C30">
          <w:rPr>
            <w:rStyle w:val="a9"/>
            <w:lang w:val="ru-RU"/>
          </w:rPr>
          <w:t>-</w:t>
        </w:r>
        <w:r>
          <w:rPr>
            <w:rStyle w:val="a9"/>
          </w:rPr>
          <w:t>ui</w:t>
        </w:r>
        <w:r w:rsidRPr="00183C30">
          <w:rPr>
            <w:rStyle w:val="a9"/>
            <w:lang w:val="ru-RU"/>
          </w:rPr>
          <w:t>-</w:t>
        </w:r>
        <w:r>
          <w:rPr>
            <w:rStyle w:val="a9"/>
          </w:rPr>
          <w:t>express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1842B00D" w14:textId="30AA877F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lastRenderedPageBreak/>
        <w:t>Axios</w:t>
      </w:r>
      <w:r w:rsidRPr="00183C30">
        <w:rPr>
          <w:lang w:val="ru-RU"/>
        </w:rPr>
        <w:t xml:space="preserve"> [Электронный ресурс]. – Режим доступа: </w:t>
      </w:r>
      <w:hyperlink r:id="rId38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npm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package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axios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51689D64" w14:textId="3364B178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Mobx</w:t>
      </w:r>
      <w:r w:rsidRPr="00183C30">
        <w:rPr>
          <w:lang w:val="ru-RU"/>
        </w:rPr>
        <w:t xml:space="preserve"> [Электронный ресурс]. – Режим доступа: </w:t>
      </w:r>
      <w:hyperlink r:id="rId39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mobx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org</w:t>
        </w:r>
        <w:r w:rsidRPr="00183C30">
          <w:rPr>
            <w:rStyle w:val="a9"/>
            <w:lang w:val="ru-RU"/>
          </w:rPr>
          <w:t>/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356AE7C9" w14:textId="42340DF0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react</w:t>
      </w:r>
      <w:r w:rsidRPr="00183C30">
        <w:rPr>
          <w:lang w:val="ru-RU"/>
        </w:rPr>
        <w:t>-</w:t>
      </w:r>
      <w:r>
        <w:t>toastify</w:t>
      </w:r>
      <w:r w:rsidRPr="00183C30">
        <w:rPr>
          <w:lang w:val="ru-RU"/>
        </w:rPr>
        <w:t xml:space="preserve"> [Электронный ресурс]. – Режим доступа: </w:t>
      </w:r>
      <w:hyperlink r:id="rId40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npm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package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react</w:t>
        </w:r>
        <w:r w:rsidRPr="00183C30">
          <w:rPr>
            <w:rStyle w:val="a9"/>
            <w:lang w:val="ru-RU"/>
          </w:rPr>
          <w:t>-</w:t>
        </w:r>
        <w:r>
          <w:rPr>
            <w:rStyle w:val="a9"/>
          </w:rPr>
          <w:t>toastify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614AD76B" w14:textId="4AC67952" w:rsidR="00183C30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React</w:t>
      </w:r>
      <w:r w:rsidRPr="00183C30">
        <w:rPr>
          <w:lang w:val="ru-RU"/>
        </w:rPr>
        <w:t xml:space="preserve"> [Электронный ресурс]. – Режим доступа: </w:t>
      </w:r>
      <w:hyperlink r:id="rId41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react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dev</w:t>
        </w:r>
        <w:r w:rsidRPr="00183C30">
          <w:rPr>
            <w:rStyle w:val="a9"/>
            <w:lang w:val="ru-RU"/>
          </w:rPr>
          <w:t>/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p w14:paraId="1CA8C1AA" w14:textId="2ADD3E0E" w:rsidR="00602889" w:rsidRPr="00183C30" w:rsidRDefault="00183C30" w:rsidP="00183C3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ru-RU"/>
        </w:rPr>
      </w:pPr>
      <w:r>
        <w:t>Tailwindcss</w:t>
      </w:r>
      <w:r w:rsidRPr="00183C30">
        <w:rPr>
          <w:lang w:val="ru-RU"/>
        </w:rPr>
        <w:t xml:space="preserve"> [Электронный ресурс]. – Режим доступа: </w:t>
      </w:r>
      <w:hyperlink r:id="rId42" w:history="1">
        <w:r>
          <w:rPr>
            <w:rStyle w:val="a9"/>
          </w:rPr>
          <w:t>https</w:t>
        </w:r>
        <w:r w:rsidRPr="00183C30">
          <w:rPr>
            <w:rStyle w:val="a9"/>
            <w:lang w:val="ru-RU"/>
          </w:rPr>
          <w:t>://</w:t>
        </w:r>
        <w:r>
          <w:rPr>
            <w:rStyle w:val="a9"/>
          </w:rPr>
          <w:t>www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npmjs</w:t>
        </w:r>
        <w:r w:rsidRPr="00183C30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package</w:t>
        </w:r>
        <w:r w:rsidRPr="00183C30">
          <w:rPr>
            <w:rStyle w:val="a9"/>
            <w:lang w:val="ru-RU"/>
          </w:rPr>
          <w:t>/</w:t>
        </w:r>
        <w:r>
          <w:rPr>
            <w:rStyle w:val="a9"/>
          </w:rPr>
          <w:t>tailwindcss</w:t>
        </w:r>
      </w:hyperlink>
      <w:r w:rsidRPr="00183C30">
        <w:rPr>
          <w:lang w:val="ru-RU"/>
        </w:rPr>
        <w:t xml:space="preserve"> – Дата доступа: </w:t>
      </w:r>
      <w:r>
        <w:rPr>
          <w:lang w:val="ru-RU"/>
        </w:rPr>
        <w:t>04</w:t>
      </w:r>
      <w:r w:rsidRPr="00183C30">
        <w:rPr>
          <w:lang w:val="ru-RU"/>
        </w:rPr>
        <w:t>.</w:t>
      </w:r>
      <w:r>
        <w:rPr>
          <w:lang w:val="ru-RU"/>
        </w:rPr>
        <w:t>01</w:t>
      </w:r>
      <w:r w:rsidRPr="00183C30">
        <w:rPr>
          <w:lang w:val="ru-RU"/>
        </w:rPr>
        <w:t>.202</w:t>
      </w:r>
      <w:r>
        <w:rPr>
          <w:lang w:val="ru-RU"/>
        </w:rPr>
        <w:t>5</w:t>
      </w:r>
      <w:r w:rsidRPr="00183C30">
        <w:rPr>
          <w:lang w:val="ru-RU"/>
        </w:rPr>
        <w:t>.</w:t>
      </w:r>
    </w:p>
    <w:sectPr w:rsidR="00602889" w:rsidRPr="00183C30">
      <w:headerReference w:type="default" r:id="rId43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986CF" w14:textId="77777777" w:rsidR="005203E5" w:rsidRDefault="005203E5" w:rsidP="002273B0">
      <w:pPr>
        <w:spacing w:line="240" w:lineRule="auto"/>
      </w:pPr>
      <w:r>
        <w:separator/>
      </w:r>
    </w:p>
  </w:endnote>
  <w:endnote w:type="continuationSeparator" w:id="0">
    <w:p w14:paraId="5C3B8D68" w14:textId="77777777" w:rsidR="005203E5" w:rsidRDefault="005203E5" w:rsidP="0022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52113" w14:textId="77777777" w:rsidR="005203E5" w:rsidRDefault="005203E5" w:rsidP="002273B0">
      <w:pPr>
        <w:spacing w:line="240" w:lineRule="auto"/>
      </w:pPr>
      <w:r>
        <w:separator/>
      </w:r>
    </w:p>
  </w:footnote>
  <w:footnote w:type="continuationSeparator" w:id="0">
    <w:p w14:paraId="34E2BE8C" w14:textId="77777777" w:rsidR="005203E5" w:rsidRDefault="005203E5" w:rsidP="00227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714341"/>
      <w:docPartObj>
        <w:docPartGallery w:val="Page Numbers (Top of Page)"/>
        <w:docPartUnique/>
      </w:docPartObj>
    </w:sdtPr>
    <w:sdtEndPr/>
    <w:sdtContent>
      <w:p w14:paraId="33855905" w14:textId="6E3A3C20" w:rsidR="0013121E" w:rsidRDefault="0013121E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6F" w:rsidRPr="001D426F">
          <w:rPr>
            <w:noProof/>
            <w:lang w:val="ru-RU"/>
          </w:rPr>
          <w:t>47</w:t>
        </w:r>
        <w:r>
          <w:fldChar w:fldCharType="end"/>
        </w:r>
      </w:p>
    </w:sdtContent>
  </w:sdt>
  <w:p w14:paraId="5BB093A1" w14:textId="77777777" w:rsidR="0013121E" w:rsidRDefault="0013121E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385"/>
    <w:multiLevelType w:val="hybridMultilevel"/>
    <w:tmpl w:val="C9AA1E3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307DF"/>
    <w:multiLevelType w:val="multilevel"/>
    <w:tmpl w:val="7F14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.%2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B236C"/>
    <w:multiLevelType w:val="multilevel"/>
    <w:tmpl w:val="0C1B236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5" w:hanging="2160"/>
      </w:pPr>
      <w:rPr>
        <w:rFonts w:hint="default"/>
      </w:rPr>
    </w:lvl>
  </w:abstractNum>
  <w:abstractNum w:abstractNumId="3" w15:restartNumberingAfterBreak="0">
    <w:nsid w:val="0EE17295"/>
    <w:multiLevelType w:val="multilevel"/>
    <w:tmpl w:val="F510EC8E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54E16F8"/>
    <w:multiLevelType w:val="multilevel"/>
    <w:tmpl w:val="AEAC7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AE333A"/>
    <w:multiLevelType w:val="hybridMultilevel"/>
    <w:tmpl w:val="28466F40"/>
    <w:lvl w:ilvl="0" w:tplc="5DF4C2D6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9A21EBA"/>
    <w:multiLevelType w:val="multilevel"/>
    <w:tmpl w:val="8EE8EED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77" w:hanging="768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77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D2E1700"/>
    <w:multiLevelType w:val="hybridMultilevel"/>
    <w:tmpl w:val="46244F12"/>
    <w:lvl w:ilvl="0" w:tplc="5C708D5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26496"/>
    <w:multiLevelType w:val="multilevel"/>
    <w:tmpl w:val="16D4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1C6AAC"/>
    <w:multiLevelType w:val="multilevel"/>
    <w:tmpl w:val="2C1C6AA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0B423C8"/>
    <w:multiLevelType w:val="hybridMultilevel"/>
    <w:tmpl w:val="32F2DA42"/>
    <w:lvl w:ilvl="0" w:tplc="C47EBCF2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1C99"/>
    <w:multiLevelType w:val="hybridMultilevel"/>
    <w:tmpl w:val="24647230"/>
    <w:lvl w:ilvl="0" w:tplc="17A8F0B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4E6C68"/>
    <w:multiLevelType w:val="hybridMultilevel"/>
    <w:tmpl w:val="BC269D98"/>
    <w:lvl w:ilvl="0" w:tplc="5BFE9DB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6B23"/>
    <w:multiLevelType w:val="hybridMultilevel"/>
    <w:tmpl w:val="7AAE0B50"/>
    <w:lvl w:ilvl="0" w:tplc="EF52B27A">
      <w:start w:val="1"/>
      <w:numFmt w:val="bullet"/>
      <w:suff w:val="space"/>
      <w:lvlText w:val=""/>
      <w:lvlJc w:val="left"/>
      <w:pPr>
        <w:ind w:left="5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3" w:hanging="360"/>
      </w:pPr>
      <w:rPr>
        <w:rFonts w:ascii="Wingdings" w:hAnsi="Wingdings" w:hint="default"/>
      </w:rPr>
    </w:lvl>
  </w:abstractNum>
  <w:abstractNum w:abstractNumId="15" w15:restartNumberingAfterBreak="0">
    <w:nsid w:val="51FB5561"/>
    <w:multiLevelType w:val="hybridMultilevel"/>
    <w:tmpl w:val="8E3ABC7C"/>
    <w:lvl w:ilvl="0" w:tplc="9B9A0E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411D26"/>
    <w:multiLevelType w:val="hybridMultilevel"/>
    <w:tmpl w:val="E8BCF704"/>
    <w:lvl w:ilvl="0" w:tplc="0714D1B0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6E5C1C"/>
    <w:multiLevelType w:val="hybridMultilevel"/>
    <w:tmpl w:val="846A3584"/>
    <w:lvl w:ilvl="0" w:tplc="1FA673E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D70A4"/>
    <w:multiLevelType w:val="hybridMultilevel"/>
    <w:tmpl w:val="DE10B3F4"/>
    <w:lvl w:ilvl="0" w:tplc="39CCA7A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47F36"/>
    <w:multiLevelType w:val="multilevel"/>
    <w:tmpl w:val="7A3498EC"/>
    <w:styleLink w:val="a0"/>
    <w:lvl w:ilvl="0">
      <w:start w:val="1"/>
      <w:numFmt w:val="bullet"/>
      <w:pStyle w:val="a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E0622C5"/>
    <w:multiLevelType w:val="multilevel"/>
    <w:tmpl w:val="EE781E06"/>
    <w:lvl w:ilvl="0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22D6A4D"/>
    <w:multiLevelType w:val="hybridMultilevel"/>
    <w:tmpl w:val="3738B49C"/>
    <w:lvl w:ilvl="0" w:tplc="901E6C0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85762"/>
    <w:multiLevelType w:val="multilevel"/>
    <w:tmpl w:val="3EEA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947891"/>
    <w:multiLevelType w:val="multilevel"/>
    <w:tmpl w:val="445E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E5583"/>
    <w:multiLevelType w:val="multilevel"/>
    <w:tmpl w:val="572C87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D3A6918"/>
    <w:multiLevelType w:val="multilevel"/>
    <w:tmpl w:val="1BF01F8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129" w:hanging="4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3"/>
  </w:num>
  <w:num w:numId="5">
    <w:abstractNumId w:val="16"/>
  </w:num>
  <w:num w:numId="6">
    <w:abstractNumId w:val="14"/>
  </w:num>
  <w:num w:numId="7">
    <w:abstractNumId w:val="5"/>
  </w:num>
  <w:num w:numId="8">
    <w:abstractNumId w:val="25"/>
  </w:num>
  <w:num w:numId="9">
    <w:abstractNumId w:val="1"/>
  </w:num>
  <w:num w:numId="10">
    <w:abstractNumId w:val="23"/>
  </w:num>
  <w:num w:numId="11">
    <w:abstractNumId w:val="18"/>
  </w:num>
  <w:num w:numId="12">
    <w:abstractNumId w:val="8"/>
  </w:num>
  <w:num w:numId="13">
    <w:abstractNumId w:val="21"/>
  </w:num>
  <w:num w:numId="14">
    <w:abstractNumId w:val="12"/>
  </w:num>
  <w:num w:numId="15">
    <w:abstractNumId w:val="4"/>
  </w:num>
  <w:num w:numId="16">
    <w:abstractNumId w:val="17"/>
  </w:num>
  <w:num w:numId="17">
    <w:abstractNumId w:val="7"/>
  </w:num>
  <w:num w:numId="18">
    <w:abstractNumId w:val="24"/>
  </w:num>
  <w:num w:numId="19">
    <w:abstractNumId w:val="20"/>
  </w:num>
  <w:num w:numId="20">
    <w:abstractNumId w:val="11"/>
  </w:num>
  <w:num w:numId="21">
    <w:abstractNumId w:val="6"/>
  </w:num>
  <w:num w:numId="22">
    <w:abstractNumId w:val="15"/>
  </w:num>
  <w:num w:numId="23">
    <w:abstractNumId w:val="2"/>
  </w:num>
  <w:num w:numId="24">
    <w:abstractNumId w:val="9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15"/>
    <w:rsid w:val="000017A4"/>
    <w:rsid w:val="00001E10"/>
    <w:rsid w:val="00007BBC"/>
    <w:rsid w:val="000100B6"/>
    <w:rsid w:val="00014F79"/>
    <w:rsid w:val="00021A42"/>
    <w:rsid w:val="00022181"/>
    <w:rsid w:val="0002264D"/>
    <w:rsid w:val="0002444F"/>
    <w:rsid w:val="00024814"/>
    <w:rsid w:val="0002498E"/>
    <w:rsid w:val="000254AF"/>
    <w:rsid w:val="00026051"/>
    <w:rsid w:val="000269FA"/>
    <w:rsid w:val="0003352A"/>
    <w:rsid w:val="00033A20"/>
    <w:rsid w:val="000364D6"/>
    <w:rsid w:val="000435B0"/>
    <w:rsid w:val="00047264"/>
    <w:rsid w:val="000501BE"/>
    <w:rsid w:val="00054173"/>
    <w:rsid w:val="000553F3"/>
    <w:rsid w:val="00056128"/>
    <w:rsid w:val="00056244"/>
    <w:rsid w:val="00065D10"/>
    <w:rsid w:val="00075702"/>
    <w:rsid w:val="000857FA"/>
    <w:rsid w:val="000A1CBB"/>
    <w:rsid w:val="000A5135"/>
    <w:rsid w:val="000A7506"/>
    <w:rsid w:val="000B179A"/>
    <w:rsid w:val="000B2271"/>
    <w:rsid w:val="000B38F1"/>
    <w:rsid w:val="000C29B3"/>
    <w:rsid w:val="000C2C81"/>
    <w:rsid w:val="000D0B01"/>
    <w:rsid w:val="000D207F"/>
    <w:rsid w:val="000D26C8"/>
    <w:rsid w:val="000D71FC"/>
    <w:rsid w:val="000E2439"/>
    <w:rsid w:val="000E7F7B"/>
    <w:rsid w:val="000F2CC4"/>
    <w:rsid w:val="0011699B"/>
    <w:rsid w:val="00120D37"/>
    <w:rsid w:val="00122AF1"/>
    <w:rsid w:val="00122C0C"/>
    <w:rsid w:val="00123FE2"/>
    <w:rsid w:val="001252F9"/>
    <w:rsid w:val="001307AB"/>
    <w:rsid w:val="00130D96"/>
    <w:rsid w:val="0013121E"/>
    <w:rsid w:val="00131D3C"/>
    <w:rsid w:val="00133415"/>
    <w:rsid w:val="0013790C"/>
    <w:rsid w:val="00140287"/>
    <w:rsid w:val="00144239"/>
    <w:rsid w:val="00147144"/>
    <w:rsid w:val="001476D6"/>
    <w:rsid w:val="00150F8D"/>
    <w:rsid w:val="00153767"/>
    <w:rsid w:val="00153A55"/>
    <w:rsid w:val="00153B8B"/>
    <w:rsid w:val="0016044E"/>
    <w:rsid w:val="00160815"/>
    <w:rsid w:val="00165416"/>
    <w:rsid w:val="00166283"/>
    <w:rsid w:val="00170280"/>
    <w:rsid w:val="001706B5"/>
    <w:rsid w:val="001709ED"/>
    <w:rsid w:val="00172AF3"/>
    <w:rsid w:val="00177D96"/>
    <w:rsid w:val="0018195E"/>
    <w:rsid w:val="00183C30"/>
    <w:rsid w:val="00184133"/>
    <w:rsid w:val="00191C37"/>
    <w:rsid w:val="00191C54"/>
    <w:rsid w:val="0019487B"/>
    <w:rsid w:val="0019639A"/>
    <w:rsid w:val="00197F7C"/>
    <w:rsid w:val="001A7054"/>
    <w:rsid w:val="001A79A1"/>
    <w:rsid w:val="001B32B9"/>
    <w:rsid w:val="001C24DD"/>
    <w:rsid w:val="001C4E78"/>
    <w:rsid w:val="001C6B2F"/>
    <w:rsid w:val="001D426F"/>
    <w:rsid w:val="001D5CB9"/>
    <w:rsid w:val="001E06F8"/>
    <w:rsid w:val="001E6FA8"/>
    <w:rsid w:val="001F14AB"/>
    <w:rsid w:val="001F1DA7"/>
    <w:rsid w:val="001F2F11"/>
    <w:rsid w:val="001F386F"/>
    <w:rsid w:val="00203A82"/>
    <w:rsid w:val="002046B8"/>
    <w:rsid w:val="00206693"/>
    <w:rsid w:val="002071DD"/>
    <w:rsid w:val="00211F31"/>
    <w:rsid w:val="0021202B"/>
    <w:rsid w:val="00212149"/>
    <w:rsid w:val="00220EB8"/>
    <w:rsid w:val="00221548"/>
    <w:rsid w:val="00223429"/>
    <w:rsid w:val="00226D26"/>
    <w:rsid w:val="002273B0"/>
    <w:rsid w:val="00227533"/>
    <w:rsid w:val="00230133"/>
    <w:rsid w:val="0023151F"/>
    <w:rsid w:val="00232886"/>
    <w:rsid w:val="00233295"/>
    <w:rsid w:val="002333CC"/>
    <w:rsid w:val="00237912"/>
    <w:rsid w:val="00240596"/>
    <w:rsid w:val="0024065C"/>
    <w:rsid w:val="002445FD"/>
    <w:rsid w:val="00246900"/>
    <w:rsid w:val="00246D49"/>
    <w:rsid w:val="00247BEF"/>
    <w:rsid w:val="002521D7"/>
    <w:rsid w:val="0025637F"/>
    <w:rsid w:val="0025789D"/>
    <w:rsid w:val="0026060C"/>
    <w:rsid w:val="002649DA"/>
    <w:rsid w:val="00275BE9"/>
    <w:rsid w:val="00276315"/>
    <w:rsid w:val="00280F37"/>
    <w:rsid w:val="00284A03"/>
    <w:rsid w:val="00284BBE"/>
    <w:rsid w:val="00285ABE"/>
    <w:rsid w:val="0028764E"/>
    <w:rsid w:val="00290088"/>
    <w:rsid w:val="00293122"/>
    <w:rsid w:val="00294A76"/>
    <w:rsid w:val="00294CEF"/>
    <w:rsid w:val="00295075"/>
    <w:rsid w:val="0029524D"/>
    <w:rsid w:val="002A1455"/>
    <w:rsid w:val="002A15CF"/>
    <w:rsid w:val="002A337B"/>
    <w:rsid w:val="002A3615"/>
    <w:rsid w:val="002B1462"/>
    <w:rsid w:val="002B2344"/>
    <w:rsid w:val="002B497D"/>
    <w:rsid w:val="002C2F75"/>
    <w:rsid w:val="002C3C17"/>
    <w:rsid w:val="002C5A67"/>
    <w:rsid w:val="002C64D8"/>
    <w:rsid w:val="002D43DB"/>
    <w:rsid w:val="002D7495"/>
    <w:rsid w:val="002E2605"/>
    <w:rsid w:val="002F1C6E"/>
    <w:rsid w:val="002F6AA4"/>
    <w:rsid w:val="002F6F3D"/>
    <w:rsid w:val="00301842"/>
    <w:rsid w:val="00302D89"/>
    <w:rsid w:val="00303408"/>
    <w:rsid w:val="00304D94"/>
    <w:rsid w:val="0031106A"/>
    <w:rsid w:val="00313426"/>
    <w:rsid w:val="00313A5B"/>
    <w:rsid w:val="00314B2E"/>
    <w:rsid w:val="00316E7A"/>
    <w:rsid w:val="0032619B"/>
    <w:rsid w:val="003268EA"/>
    <w:rsid w:val="00330491"/>
    <w:rsid w:val="003356D1"/>
    <w:rsid w:val="00336608"/>
    <w:rsid w:val="0034282B"/>
    <w:rsid w:val="00343916"/>
    <w:rsid w:val="003441CA"/>
    <w:rsid w:val="00344409"/>
    <w:rsid w:val="0035489D"/>
    <w:rsid w:val="00354F1B"/>
    <w:rsid w:val="00357FBF"/>
    <w:rsid w:val="00362754"/>
    <w:rsid w:val="003644D9"/>
    <w:rsid w:val="003709E9"/>
    <w:rsid w:val="00373747"/>
    <w:rsid w:val="00374D26"/>
    <w:rsid w:val="00375AEF"/>
    <w:rsid w:val="00376B2A"/>
    <w:rsid w:val="00377190"/>
    <w:rsid w:val="00377484"/>
    <w:rsid w:val="00381291"/>
    <w:rsid w:val="00393F94"/>
    <w:rsid w:val="00396132"/>
    <w:rsid w:val="00396E1B"/>
    <w:rsid w:val="00397763"/>
    <w:rsid w:val="003A1B81"/>
    <w:rsid w:val="003A2F90"/>
    <w:rsid w:val="003A38C2"/>
    <w:rsid w:val="003A4454"/>
    <w:rsid w:val="003A5E01"/>
    <w:rsid w:val="003A63AF"/>
    <w:rsid w:val="003B2619"/>
    <w:rsid w:val="003B5E9F"/>
    <w:rsid w:val="003B5EF0"/>
    <w:rsid w:val="003C2977"/>
    <w:rsid w:val="003D01D2"/>
    <w:rsid w:val="003D268A"/>
    <w:rsid w:val="003D2F90"/>
    <w:rsid w:val="003D3292"/>
    <w:rsid w:val="003E060D"/>
    <w:rsid w:val="003E1664"/>
    <w:rsid w:val="003E4873"/>
    <w:rsid w:val="003E4BE5"/>
    <w:rsid w:val="003E5339"/>
    <w:rsid w:val="003E5AE6"/>
    <w:rsid w:val="003E7480"/>
    <w:rsid w:val="003F1FDE"/>
    <w:rsid w:val="003F5B38"/>
    <w:rsid w:val="003F6552"/>
    <w:rsid w:val="003F6B62"/>
    <w:rsid w:val="00401FB5"/>
    <w:rsid w:val="004048E3"/>
    <w:rsid w:val="00410B3D"/>
    <w:rsid w:val="00411220"/>
    <w:rsid w:val="00412361"/>
    <w:rsid w:val="00412F40"/>
    <w:rsid w:val="004164E4"/>
    <w:rsid w:val="00417937"/>
    <w:rsid w:val="00426759"/>
    <w:rsid w:val="004315A6"/>
    <w:rsid w:val="004337A5"/>
    <w:rsid w:val="00434EB5"/>
    <w:rsid w:val="00435F84"/>
    <w:rsid w:val="00436A29"/>
    <w:rsid w:val="00444057"/>
    <w:rsid w:val="004445C2"/>
    <w:rsid w:val="00444A54"/>
    <w:rsid w:val="00453910"/>
    <w:rsid w:val="00453EF8"/>
    <w:rsid w:val="00454B0E"/>
    <w:rsid w:val="004574BD"/>
    <w:rsid w:val="00461609"/>
    <w:rsid w:val="00463648"/>
    <w:rsid w:val="00465555"/>
    <w:rsid w:val="004656B3"/>
    <w:rsid w:val="0047373B"/>
    <w:rsid w:val="00476173"/>
    <w:rsid w:val="00477BA2"/>
    <w:rsid w:val="00482151"/>
    <w:rsid w:val="00484250"/>
    <w:rsid w:val="004842AB"/>
    <w:rsid w:val="004852BF"/>
    <w:rsid w:val="0048742D"/>
    <w:rsid w:val="00497B9F"/>
    <w:rsid w:val="004A3A16"/>
    <w:rsid w:val="004A3E01"/>
    <w:rsid w:val="004A5C4B"/>
    <w:rsid w:val="004A6C8D"/>
    <w:rsid w:val="004B0259"/>
    <w:rsid w:val="004B1628"/>
    <w:rsid w:val="004B5691"/>
    <w:rsid w:val="004C2F70"/>
    <w:rsid w:val="004C43C1"/>
    <w:rsid w:val="004C7457"/>
    <w:rsid w:val="004D52CB"/>
    <w:rsid w:val="004E067B"/>
    <w:rsid w:val="004E3635"/>
    <w:rsid w:val="004E3C36"/>
    <w:rsid w:val="004F2D9D"/>
    <w:rsid w:val="004F3099"/>
    <w:rsid w:val="004F4307"/>
    <w:rsid w:val="004F4D99"/>
    <w:rsid w:val="004F4E02"/>
    <w:rsid w:val="004F5301"/>
    <w:rsid w:val="004F5809"/>
    <w:rsid w:val="0050002D"/>
    <w:rsid w:val="005003C7"/>
    <w:rsid w:val="005007EA"/>
    <w:rsid w:val="00504316"/>
    <w:rsid w:val="00504501"/>
    <w:rsid w:val="00505C26"/>
    <w:rsid w:val="0050660D"/>
    <w:rsid w:val="005070DA"/>
    <w:rsid w:val="00512C89"/>
    <w:rsid w:val="00513918"/>
    <w:rsid w:val="00514065"/>
    <w:rsid w:val="005203E5"/>
    <w:rsid w:val="005226C2"/>
    <w:rsid w:val="00523379"/>
    <w:rsid w:val="0052407A"/>
    <w:rsid w:val="005240A4"/>
    <w:rsid w:val="00525833"/>
    <w:rsid w:val="005306F0"/>
    <w:rsid w:val="00531B0D"/>
    <w:rsid w:val="0053267D"/>
    <w:rsid w:val="00533385"/>
    <w:rsid w:val="0053523C"/>
    <w:rsid w:val="005365E6"/>
    <w:rsid w:val="00540677"/>
    <w:rsid w:val="00542C3B"/>
    <w:rsid w:val="00543605"/>
    <w:rsid w:val="00546F97"/>
    <w:rsid w:val="005564B7"/>
    <w:rsid w:val="00557030"/>
    <w:rsid w:val="0056032E"/>
    <w:rsid w:val="00560AE8"/>
    <w:rsid w:val="00562AB7"/>
    <w:rsid w:val="0056370F"/>
    <w:rsid w:val="00564643"/>
    <w:rsid w:val="00564F17"/>
    <w:rsid w:val="00570376"/>
    <w:rsid w:val="0057050D"/>
    <w:rsid w:val="00570891"/>
    <w:rsid w:val="00571100"/>
    <w:rsid w:val="005774BF"/>
    <w:rsid w:val="0058196C"/>
    <w:rsid w:val="005821B3"/>
    <w:rsid w:val="005821FF"/>
    <w:rsid w:val="005831EC"/>
    <w:rsid w:val="00583447"/>
    <w:rsid w:val="005915E5"/>
    <w:rsid w:val="00593EF3"/>
    <w:rsid w:val="0059421C"/>
    <w:rsid w:val="005976C2"/>
    <w:rsid w:val="005A1499"/>
    <w:rsid w:val="005A1636"/>
    <w:rsid w:val="005B22A6"/>
    <w:rsid w:val="005B58B9"/>
    <w:rsid w:val="005C531D"/>
    <w:rsid w:val="005D2DD2"/>
    <w:rsid w:val="005E0B1F"/>
    <w:rsid w:val="00600A51"/>
    <w:rsid w:val="00602889"/>
    <w:rsid w:val="006029D5"/>
    <w:rsid w:val="00603562"/>
    <w:rsid w:val="00612899"/>
    <w:rsid w:val="006212C9"/>
    <w:rsid w:val="00621371"/>
    <w:rsid w:val="006430D2"/>
    <w:rsid w:val="00646EBC"/>
    <w:rsid w:val="0065170A"/>
    <w:rsid w:val="00654970"/>
    <w:rsid w:val="00656F50"/>
    <w:rsid w:val="00662E05"/>
    <w:rsid w:val="00677A25"/>
    <w:rsid w:val="00681539"/>
    <w:rsid w:val="00684722"/>
    <w:rsid w:val="00690CE8"/>
    <w:rsid w:val="006915AA"/>
    <w:rsid w:val="00692054"/>
    <w:rsid w:val="0069226F"/>
    <w:rsid w:val="00692293"/>
    <w:rsid w:val="00693824"/>
    <w:rsid w:val="00694728"/>
    <w:rsid w:val="006960F8"/>
    <w:rsid w:val="00696A28"/>
    <w:rsid w:val="006A1F2F"/>
    <w:rsid w:val="006A42AD"/>
    <w:rsid w:val="006A505D"/>
    <w:rsid w:val="006A78A4"/>
    <w:rsid w:val="006A7B9F"/>
    <w:rsid w:val="006B0E1A"/>
    <w:rsid w:val="006B1E0D"/>
    <w:rsid w:val="006B4995"/>
    <w:rsid w:val="006B4B50"/>
    <w:rsid w:val="006B5639"/>
    <w:rsid w:val="006B6BF9"/>
    <w:rsid w:val="006C2C4C"/>
    <w:rsid w:val="006C2DE0"/>
    <w:rsid w:val="006C6620"/>
    <w:rsid w:val="006D1E83"/>
    <w:rsid w:val="006D34A1"/>
    <w:rsid w:val="006D35F9"/>
    <w:rsid w:val="006E0F4B"/>
    <w:rsid w:val="006E2E82"/>
    <w:rsid w:val="006F3D28"/>
    <w:rsid w:val="006F4E46"/>
    <w:rsid w:val="006F4F5E"/>
    <w:rsid w:val="006F62DB"/>
    <w:rsid w:val="006F64A8"/>
    <w:rsid w:val="00701354"/>
    <w:rsid w:val="0070562A"/>
    <w:rsid w:val="0070629F"/>
    <w:rsid w:val="00706607"/>
    <w:rsid w:val="007077E1"/>
    <w:rsid w:val="0071104D"/>
    <w:rsid w:val="00716EC8"/>
    <w:rsid w:val="0072081E"/>
    <w:rsid w:val="0072256F"/>
    <w:rsid w:val="00727742"/>
    <w:rsid w:val="0073308F"/>
    <w:rsid w:val="00735037"/>
    <w:rsid w:val="00735A9B"/>
    <w:rsid w:val="007421DE"/>
    <w:rsid w:val="0074229C"/>
    <w:rsid w:val="00744BE6"/>
    <w:rsid w:val="00746D3F"/>
    <w:rsid w:val="007470FB"/>
    <w:rsid w:val="007512A1"/>
    <w:rsid w:val="007518E9"/>
    <w:rsid w:val="00757D5E"/>
    <w:rsid w:val="007600D0"/>
    <w:rsid w:val="00760186"/>
    <w:rsid w:val="00762040"/>
    <w:rsid w:val="00763E98"/>
    <w:rsid w:val="00765B80"/>
    <w:rsid w:val="007728C2"/>
    <w:rsid w:val="007729B7"/>
    <w:rsid w:val="00774136"/>
    <w:rsid w:val="00776D83"/>
    <w:rsid w:val="00786BE3"/>
    <w:rsid w:val="0078763D"/>
    <w:rsid w:val="00790166"/>
    <w:rsid w:val="00790778"/>
    <w:rsid w:val="007923CB"/>
    <w:rsid w:val="00792A36"/>
    <w:rsid w:val="00792E2D"/>
    <w:rsid w:val="00793A08"/>
    <w:rsid w:val="0079463D"/>
    <w:rsid w:val="00795CA3"/>
    <w:rsid w:val="00797F7F"/>
    <w:rsid w:val="007A2D7A"/>
    <w:rsid w:val="007A5BD7"/>
    <w:rsid w:val="007B24E7"/>
    <w:rsid w:val="007B50A1"/>
    <w:rsid w:val="007B668F"/>
    <w:rsid w:val="007C4564"/>
    <w:rsid w:val="007C52B9"/>
    <w:rsid w:val="007C7F84"/>
    <w:rsid w:val="007D67DE"/>
    <w:rsid w:val="007E0A35"/>
    <w:rsid w:val="007E2B32"/>
    <w:rsid w:val="007E64AA"/>
    <w:rsid w:val="007F0E89"/>
    <w:rsid w:val="007F2E5D"/>
    <w:rsid w:val="007F3DB2"/>
    <w:rsid w:val="00803B19"/>
    <w:rsid w:val="0080400B"/>
    <w:rsid w:val="00806B21"/>
    <w:rsid w:val="008108E7"/>
    <w:rsid w:val="0081574E"/>
    <w:rsid w:val="00815D02"/>
    <w:rsid w:val="00826A89"/>
    <w:rsid w:val="00831D02"/>
    <w:rsid w:val="00833471"/>
    <w:rsid w:val="00835CB9"/>
    <w:rsid w:val="00841075"/>
    <w:rsid w:val="00842787"/>
    <w:rsid w:val="008444F5"/>
    <w:rsid w:val="00844873"/>
    <w:rsid w:val="008448BF"/>
    <w:rsid w:val="0084540A"/>
    <w:rsid w:val="008465D6"/>
    <w:rsid w:val="00850D2B"/>
    <w:rsid w:val="00853C74"/>
    <w:rsid w:val="008559ED"/>
    <w:rsid w:val="00855D7C"/>
    <w:rsid w:val="00862200"/>
    <w:rsid w:val="00864525"/>
    <w:rsid w:val="00865BE7"/>
    <w:rsid w:val="00870C5A"/>
    <w:rsid w:val="00872176"/>
    <w:rsid w:val="00873261"/>
    <w:rsid w:val="008752E7"/>
    <w:rsid w:val="00877049"/>
    <w:rsid w:val="00881517"/>
    <w:rsid w:val="00882B74"/>
    <w:rsid w:val="00883A49"/>
    <w:rsid w:val="00885722"/>
    <w:rsid w:val="008963F3"/>
    <w:rsid w:val="00896B25"/>
    <w:rsid w:val="008A1DD7"/>
    <w:rsid w:val="008A3720"/>
    <w:rsid w:val="008A64C3"/>
    <w:rsid w:val="008A6FD8"/>
    <w:rsid w:val="008B509E"/>
    <w:rsid w:val="008D1F79"/>
    <w:rsid w:val="008D247E"/>
    <w:rsid w:val="008D70E5"/>
    <w:rsid w:val="008E0152"/>
    <w:rsid w:val="008E0890"/>
    <w:rsid w:val="008E198D"/>
    <w:rsid w:val="008E3388"/>
    <w:rsid w:val="008E4C3B"/>
    <w:rsid w:val="008E4FC8"/>
    <w:rsid w:val="008E741B"/>
    <w:rsid w:val="008F049C"/>
    <w:rsid w:val="008F1B70"/>
    <w:rsid w:val="008F23B7"/>
    <w:rsid w:val="008F3D8C"/>
    <w:rsid w:val="008F4D9F"/>
    <w:rsid w:val="008F5F00"/>
    <w:rsid w:val="008F76AE"/>
    <w:rsid w:val="0090048F"/>
    <w:rsid w:val="009014FE"/>
    <w:rsid w:val="00904DD3"/>
    <w:rsid w:val="00906D13"/>
    <w:rsid w:val="009073DA"/>
    <w:rsid w:val="00912F53"/>
    <w:rsid w:val="00913EB0"/>
    <w:rsid w:val="00915929"/>
    <w:rsid w:val="009159DC"/>
    <w:rsid w:val="00920D6C"/>
    <w:rsid w:val="00924F54"/>
    <w:rsid w:val="00927551"/>
    <w:rsid w:val="009308B0"/>
    <w:rsid w:val="009377BE"/>
    <w:rsid w:val="00940E5D"/>
    <w:rsid w:val="0094367C"/>
    <w:rsid w:val="0094621B"/>
    <w:rsid w:val="009527F1"/>
    <w:rsid w:val="009528B9"/>
    <w:rsid w:val="00953292"/>
    <w:rsid w:val="00955C89"/>
    <w:rsid w:val="00956433"/>
    <w:rsid w:val="00960C06"/>
    <w:rsid w:val="00966DC7"/>
    <w:rsid w:val="009701CA"/>
    <w:rsid w:val="00972C42"/>
    <w:rsid w:val="00975A00"/>
    <w:rsid w:val="00975AC8"/>
    <w:rsid w:val="00975AD3"/>
    <w:rsid w:val="009766B3"/>
    <w:rsid w:val="00987A87"/>
    <w:rsid w:val="009961E7"/>
    <w:rsid w:val="0099633E"/>
    <w:rsid w:val="009A72E9"/>
    <w:rsid w:val="009B3E95"/>
    <w:rsid w:val="009B6676"/>
    <w:rsid w:val="009C3A38"/>
    <w:rsid w:val="009C47C8"/>
    <w:rsid w:val="009C59D9"/>
    <w:rsid w:val="009C5C0F"/>
    <w:rsid w:val="009D031E"/>
    <w:rsid w:val="009D53AC"/>
    <w:rsid w:val="009E1E30"/>
    <w:rsid w:val="009E229C"/>
    <w:rsid w:val="009E2EC1"/>
    <w:rsid w:val="009E393C"/>
    <w:rsid w:val="009E52BB"/>
    <w:rsid w:val="009E5BBF"/>
    <w:rsid w:val="009E6B58"/>
    <w:rsid w:val="009E7CA6"/>
    <w:rsid w:val="009F0A08"/>
    <w:rsid w:val="009F1008"/>
    <w:rsid w:val="009F436F"/>
    <w:rsid w:val="009F68C1"/>
    <w:rsid w:val="00A028EF"/>
    <w:rsid w:val="00A07342"/>
    <w:rsid w:val="00A1010D"/>
    <w:rsid w:val="00A11C6D"/>
    <w:rsid w:val="00A14F6A"/>
    <w:rsid w:val="00A1502A"/>
    <w:rsid w:val="00A16DFD"/>
    <w:rsid w:val="00A17B58"/>
    <w:rsid w:val="00A2098C"/>
    <w:rsid w:val="00A23E29"/>
    <w:rsid w:val="00A250F3"/>
    <w:rsid w:val="00A25921"/>
    <w:rsid w:val="00A25A7A"/>
    <w:rsid w:val="00A27C1C"/>
    <w:rsid w:val="00A3028B"/>
    <w:rsid w:val="00A37221"/>
    <w:rsid w:val="00A37F15"/>
    <w:rsid w:val="00A43EFA"/>
    <w:rsid w:val="00A51C9D"/>
    <w:rsid w:val="00A53344"/>
    <w:rsid w:val="00A62D15"/>
    <w:rsid w:val="00A660D1"/>
    <w:rsid w:val="00A67AF9"/>
    <w:rsid w:val="00A70841"/>
    <w:rsid w:val="00A73685"/>
    <w:rsid w:val="00A747F2"/>
    <w:rsid w:val="00A814F6"/>
    <w:rsid w:val="00A83DE6"/>
    <w:rsid w:val="00A83F86"/>
    <w:rsid w:val="00A84497"/>
    <w:rsid w:val="00A8500A"/>
    <w:rsid w:val="00A8659A"/>
    <w:rsid w:val="00A901C7"/>
    <w:rsid w:val="00A9116F"/>
    <w:rsid w:val="00A92AEA"/>
    <w:rsid w:val="00A94F1B"/>
    <w:rsid w:val="00A97896"/>
    <w:rsid w:val="00AA05E2"/>
    <w:rsid w:val="00AA0C5F"/>
    <w:rsid w:val="00AA12E9"/>
    <w:rsid w:val="00AA1E81"/>
    <w:rsid w:val="00AA5AC9"/>
    <w:rsid w:val="00AA6CB2"/>
    <w:rsid w:val="00AA7B79"/>
    <w:rsid w:val="00AA7EC1"/>
    <w:rsid w:val="00AB0694"/>
    <w:rsid w:val="00AB2C06"/>
    <w:rsid w:val="00AC1382"/>
    <w:rsid w:val="00AC3379"/>
    <w:rsid w:val="00AC349D"/>
    <w:rsid w:val="00AC36D5"/>
    <w:rsid w:val="00AC3A38"/>
    <w:rsid w:val="00AC4F19"/>
    <w:rsid w:val="00AC77DA"/>
    <w:rsid w:val="00AD6459"/>
    <w:rsid w:val="00AD714B"/>
    <w:rsid w:val="00AE2509"/>
    <w:rsid w:val="00AE62D5"/>
    <w:rsid w:val="00AE63AC"/>
    <w:rsid w:val="00AE6E85"/>
    <w:rsid w:val="00AE7197"/>
    <w:rsid w:val="00AE7846"/>
    <w:rsid w:val="00AF3A22"/>
    <w:rsid w:val="00AF7C8C"/>
    <w:rsid w:val="00B0093E"/>
    <w:rsid w:val="00B03E44"/>
    <w:rsid w:val="00B11024"/>
    <w:rsid w:val="00B1171B"/>
    <w:rsid w:val="00B1668B"/>
    <w:rsid w:val="00B17FFE"/>
    <w:rsid w:val="00B31274"/>
    <w:rsid w:val="00B31352"/>
    <w:rsid w:val="00B341FE"/>
    <w:rsid w:val="00B357E0"/>
    <w:rsid w:val="00B379EF"/>
    <w:rsid w:val="00B428AF"/>
    <w:rsid w:val="00B42D56"/>
    <w:rsid w:val="00B50309"/>
    <w:rsid w:val="00B57CBC"/>
    <w:rsid w:val="00B61197"/>
    <w:rsid w:val="00B643AD"/>
    <w:rsid w:val="00B660F7"/>
    <w:rsid w:val="00B7171A"/>
    <w:rsid w:val="00B809A8"/>
    <w:rsid w:val="00B84AA2"/>
    <w:rsid w:val="00B85DDB"/>
    <w:rsid w:val="00B9179B"/>
    <w:rsid w:val="00BA1D6C"/>
    <w:rsid w:val="00BA5FF7"/>
    <w:rsid w:val="00BA65AE"/>
    <w:rsid w:val="00BB4EFC"/>
    <w:rsid w:val="00BB616C"/>
    <w:rsid w:val="00BB62C3"/>
    <w:rsid w:val="00BB6936"/>
    <w:rsid w:val="00BB69AE"/>
    <w:rsid w:val="00BC342F"/>
    <w:rsid w:val="00BC3830"/>
    <w:rsid w:val="00BC6F45"/>
    <w:rsid w:val="00BE09DE"/>
    <w:rsid w:val="00BE3AFE"/>
    <w:rsid w:val="00BE3C77"/>
    <w:rsid w:val="00BE4293"/>
    <w:rsid w:val="00BE5413"/>
    <w:rsid w:val="00BF1B60"/>
    <w:rsid w:val="00C1070A"/>
    <w:rsid w:val="00C1749A"/>
    <w:rsid w:val="00C17CE2"/>
    <w:rsid w:val="00C21519"/>
    <w:rsid w:val="00C22E57"/>
    <w:rsid w:val="00C23FFC"/>
    <w:rsid w:val="00C3039D"/>
    <w:rsid w:val="00C35428"/>
    <w:rsid w:val="00C35582"/>
    <w:rsid w:val="00C367E1"/>
    <w:rsid w:val="00C37B8E"/>
    <w:rsid w:val="00C4365B"/>
    <w:rsid w:val="00C465C0"/>
    <w:rsid w:val="00C4794B"/>
    <w:rsid w:val="00C52141"/>
    <w:rsid w:val="00C52ED7"/>
    <w:rsid w:val="00C53002"/>
    <w:rsid w:val="00C54560"/>
    <w:rsid w:val="00C54806"/>
    <w:rsid w:val="00C60178"/>
    <w:rsid w:val="00C6106B"/>
    <w:rsid w:val="00C6155C"/>
    <w:rsid w:val="00C61F1D"/>
    <w:rsid w:val="00C645D2"/>
    <w:rsid w:val="00C66BC3"/>
    <w:rsid w:val="00C67FD8"/>
    <w:rsid w:val="00C71993"/>
    <w:rsid w:val="00C73B55"/>
    <w:rsid w:val="00C80E04"/>
    <w:rsid w:val="00C810A8"/>
    <w:rsid w:val="00C823D6"/>
    <w:rsid w:val="00C84429"/>
    <w:rsid w:val="00C856EA"/>
    <w:rsid w:val="00C87B18"/>
    <w:rsid w:val="00C90A5B"/>
    <w:rsid w:val="00C91570"/>
    <w:rsid w:val="00C9530D"/>
    <w:rsid w:val="00C97649"/>
    <w:rsid w:val="00CA22E1"/>
    <w:rsid w:val="00CA3150"/>
    <w:rsid w:val="00CA78DB"/>
    <w:rsid w:val="00CB3D2A"/>
    <w:rsid w:val="00CB40EC"/>
    <w:rsid w:val="00CB49D6"/>
    <w:rsid w:val="00CB4F89"/>
    <w:rsid w:val="00CC40C5"/>
    <w:rsid w:val="00CC6BDC"/>
    <w:rsid w:val="00CD00F4"/>
    <w:rsid w:val="00CD0AEB"/>
    <w:rsid w:val="00CD5FB5"/>
    <w:rsid w:val="00CD67A7"/>
    <w:rsid w:val="00CD6DE6"/>
    <w:rsid w:val="00CE670A"/>
    <w:rsid w:val="00CE7F98"/>
    <w:rsid w:val="00CF2215"/>
    <w:rsid w:val="00CF38CA"/>
    <w:rsid w:val="00CF6A01"/>
    <w:rsid w:val="00D058EE"/>
    <w:rsid w:val="00D07183"/>
    <w:rsid w:val="00D07D80"/>
    <w:rsid w:val="00D07E2E"/>
    <w:rsid w:val="00D12A96"/>
    <w:rsid w:val="00D13372"/>
    <w:rsid w:val="00D17147"/>
    <w:rsid w:val="00D17FA0"/>
    <w:rsid w:val="00D22B89"/>
    <w:rsid w:val="00D23F1E"/>
    <w:rsid w:val="00D24B43"/>
    <w:rsid w:val="00D333FE"/>
    <w:rsid w:val="00D37142"/>
    <w:rsid w:val="00D4029D"/>
    <w:rsid w:val="00D41AFD"/>
    <w:rsid w:val="00D43146"/>
    <w:rsid w:val="00D43308"/>
    <w:rsid w:val="00D437D1"/>
    <w:rsid w:val="00D45FD1"/>
    <w:rsid w:val="00D470F5"/>
    <w:rsid w:val="00D51838"/>
    <w:rsid w:val="00D52E58"/>
    <w:rsid w:val="00D557E6"/>
    <w:rsid w:val="00D55E71"/>
    <w:rsid w:val="00D60C68"/>
    <w:rsid w:val="00D6441D"/>
    <w:rsid w:val="00D712A0"/>
    <w:rsid w:val="00D755DA"/>
    <w:rsid w:val="00D756C6"/>
    <w:rsid w:val="00D7652F"/>
    <w:rsid w:val="00D87F07"/>
    <w:rsid w:val="00D91425"/>
    <w:rsid w:val="00D91F9D"/>
    <w:rsid w:val="00D932E8"/>
    <w:rsid w:val="00D95539"/>
    <w:rsid w:val="00D95879"/>
    <w:rsid w:val="00D9718F"/>
    <w:rsid w:val="00DA1619"/>
    <w:rsid w:val="00DA3B7E"/>
    <w:rsid w:val="00DA5410"/>
    <w:rsid w:val="00DB27CC"/>
    <w:rsid w:val="00DC0188"/>
    <w:rsid w:val="00DC06B4"/>
    <w:rsid w:val="00DC0C67"/>
    <w:rsid w:val="00DC30E1"/>
    <w:rsid w:val="00DC3135"/>
    <w:rsid w:val="00DD108F"/>
    <w:rsid w:val="00DD5627"/>
    <w:rsid w:val="00DD6426"/>
    <w:rsid w:val="00DE043A"/>
    <w:rsid w:val="00DE058A"/>
    <w:rsid w:val="00DE2F62"/>
    <w:rsid w:val="00DE47D0"/>
    <w:rsid w:val="00DF1690"/>
    <w:rsid w:val="00DF702C"/>
    <w:rsid w:val="00E11654"/>
    <w:rsid w:val="00E12B0F"/>
    <w:rsid w:val="00E22244"/>
    <w:rsid w:val="00E2458E"/>
    <w:rsid w:val="00E24746"/>
    <w:rsid w:val="00E27C3E"/>
    <w:rsid w:val="00E27D0B"/>
    <w:rsid w:val="00E377F0"/>
    <w:rsid w:val="00E37D01"/>
    <w:rsid w:val="00E4151E"/>
    <w:rsid w:val="00E44CDF"/>
    <w:rsid w:val="00E51789"/>
    <w:rsid w:val="00E51988"/>
    <w:rsid w:val="00E54430"/>
    <w:rsid w:val="00E550A6"/>
    <w:rsid w:val="00E564BB"/>
    <w:rsid w:val="00E5669C"/>
    <w:rsid w:val="00E57417"/>
    <w:rsid w:val="00E640C7"/>
    <w:rsid w:val="00E648A9"/>
    <w:rsid w:val="00E64E11"/>
    <w:rsid w:val="00E67A67"/>
    <w:rsid w:val="00E718BA"/>
    <w:rsid w:val="00E7240B"/>
    <w:rsid w:val="00E76E69"/>
    <w:rsid w:val="00E77306"/>
    <w:rsid w:val="00E80D6E"/>
    <w:rsid w:val="00E867AE"/>
    <w:rsid w:val="00E90777"/>
    <w:rsid w:val="00E91279"/>
    <w:rsid w:val="00EA00D7"/>
    <w:rsid w:val="00EA16FE"/>
    <w:rsid w:val="00EA519E"/>
    <w:rsid w:val="00EA6328"/>
    <w:rsid w:val="00EA6B85"/>
    <w:rsid w:val="00EB0528"/>
    <w:rsid w:val="00EB1E0C"/>
    <w:rsid w:val="00EB5EE0"/>
    <w:rsid w:val="00EC12CD"/>
    <w:rsid w:val="00EC1A3D"/>
    <w:rsid w:val="00EC3F23"/>
    <w:rsid w:val="00EC62F2"/>
    <w:rsid w:val="00ED0A02"/>
    <w:rsid w:val="00ED7DA0"/>
    <w:rsid w:val="00EE07C1"/>
    <w:rsid w:val="00EE0B30"/>
    <w:rsid w:val="00EE0CAC"/>
    <w:rsid w:val="00EE0CB9"/>
    <w:rsid w:val="00EE28DA"/>
    <w:rsid w:val="00EE4A40"/>
    <w:rsid w:val="00EF08B2"/>
    <w:rsid w:val="00EF4E4A"/>
    <w:rsid w:val="00EF7FCF"/>
    <w:rsid w:val="00F00862"/>
    <w:rsid w:val="00F00D6B"/>
    <w:rsid w:val="00F01283"/>
    <w:rsid w:val="00F03A3C"/>
    <w:rsid w:val="00F069F3"/>
    <w:rsid w:val="00F07472"/>
    <w:rsid w:val="00F14360"/>
    <w:rsid w:val="00F148F4"/>
    <w:rsid w:val="00F25828"/>
    <w:rsid w:val="00F27C26"/>
    <w:rsid w:val="00F3437E"/>
    <w:rsid w:val="00F367B2"/>
    <w:rsid w:val="00F413A2"/>
    <w:rsid w:val="00F47881"/>
    <w:rsid w:val="00F51F00"/>
    <w:rsid w:val="00F53BBB"/>
    <w:rsid w:val="00F54C37"/>
    <w:rsid w:val="00F55CB8"/>
    <w:rsid w:val="00F576B8"/>
    <w:rsid w:val="00F61C27"/>
    <w:rsid w:val="00F72A22"/>
    <w:rsid w:val="00F72B8E"/>
    <w:rsid w:val="00F82700"/>
    <w:rsid w:val="00F82B0E"/>
    <w:rsid w:val="00F838F2"/>
    <w:rsid w:val="00F86AD2"/>
    <w:rsid w:val="00F90233"/>
    <w:rsid w:val="00F9595F"/>
    <w:rsid w:val="00F95E0E"/>
    <w:rsid w:val="00F97EED"/>
    <w:rsid w:val="00FA2729"/>
    <w:rsid w:val="00FA3A7B"/>
    <w:rsid w:val="00FA4B17"/>
    <w:rsid w:val="00FA6F2C"/>
    <w:rsid w:val="00FA7BDE"/>
    <w:rsid w:val="00FB0DB5"/>
    <w:rsid w:val="00FC1261"/>
    <w:rsid w:val="00FC323C"/>
    <w:rsid w:val="00FC34FF"/>
    <w:rsid w:val="00FC7FE9"/>
    <w:rsid w:val="00FD1BFF"/>
    <w:rsid w:val="00FD3A9E"/>
    <w:rsid w:val="00FD3BC1"/>
    <w:rsid w:val="00FD5A5E"/>
    <w:rsid w:val="00FD72EA"/>
    <w:rsid w:val="00FE06AC"/>
    <w:rsid w:val="00FE2022"/>
    <w:rsid w:val="00FE2093"/>
    <w:rsid w:val="00FE7F7E"/>
    <w:rsid w:val="00FF514D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979E"/>
  <w15:chartTrackingRefBased/>
  <w15:docId w15:val="{DC6DBB17-B456-43F7-B789-A3C73414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C29B3"/>
    <w:pPr>
      <w:spacing w:after="0" w:line="252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F90233"/>
    <w:pPr>
      <w:keepNext/>
      <w:keepLines/>
      <w:spacing w:before="240" w:after="240" w:line="257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44239"/>
    <w:pPr>
      <w:keepNext/>
      <w:keepLines/>
      <w:spacing w:before="360" w:after="240" w:line="257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91279"/>
    <w:pPr>
      <w:keepNext/>
      <w:keepLines/>
      <w:spacing w:before="36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Для текста Знак"/>
    <w:basedOn w:val="a3"/>
    <w:link w:val="a7"/>
    <w:qFormat/>
    <w:locked/>
    <w:rsid w:val="00285ABE"/>
    <w:rPr>
      <w:rFonts w:ascii="Times New Roman" w:hAnsi="Times New Roman" w:cs="Times New Roman"/>
      <w:sz w:val="28"/>
    </w:rPr>
  </w:style>
  <w:style w:type="paragraph" w:customStyle="1" w:styleId="a7">
    <w:name w:val="Для текста"/>
    <w:basedOn w:val="a2"/>
    <w:link w:val="a6"/>
    <w:qFormat/>
    <w:rsid w:val="00285ABE"/>
    <w:pPr>
      <w:spacing w:line="240" w:lineRule="auto"/>
      <w:ind w:firstLine="709"/>
    </w:pPr>
    <w:rPr>
      <w:rFonts w:cs="Times New Roman"/>
      <w:lang w:val="ru-RU"/>
    </w:rPr>
  </w:style>
  <w:style w:type="character" w:customStyle="1" w:styleId="10">
    <w:name w:val="Заголовок 1 Знак"/>
    <w:basedOn w:val="a3"/>
    <w:link w:val="1"/>
    <w:uiPriority w:val="9"/>
    <w:rsid w:val="00F9023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8">
    <w:name w:val="TOC Heading"/>
    <w:basedOn w:val="1"/>
    <w:next w:val="a2"/>
    <w:uiPriority w:val="39"/>
    <w:unhideWhenUsed/>
    <w:qFormat/>
    <w:rsid w:val="002A337B"/>
    <w:pPr>
      <w:spacing w:line="259" w:lineRule="auto"/>
      <w:ind w:firstLine="709"/>
      <w:jc w:val="both"/>
      <w:outlineLvl w:val="9"/>
    </w:pPr>
    <w:rPr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rsid w:val="002A337B"/>
    <w:pPr>
      <w:spacing w:after="100" w:line="240" w:lineRule="auto"/>
    </w:pPr>
    <w:rPr>
      <w:rFonts w:eastAsia="Times New Roman" w:cs="Times New Roman"/>
      <w:szCs w:val="20"/>
      <w:lang w:val="en-GB" w:eastAsia="ru-RU"/>
    </w:rPr>
  </w:style>
  <w:style w:type="paragraph" w:styleId="21">
    <w:name w:val="toc 2"/>
    <w:basedOn w:val="a2"/>
    <w:next w:val="a2"/>
    <w:autoRedefine/>
    <w:uiPriority w:val="39"/>
    <w:unhideWhenUsed/>
    <w:rsid w:val="002A337B"/>
    <w:pPr>
      <w:spacing w:after="100" w:line="240" w:lineRule="auto"/>
      <w:ind w:left="200"/>
    </w:pPr>
    <w:rPr>
      <w:rFonts w:eastAsia="Times New Roman" w:cs="Times New Roman"/>
      <w:szCs w:val="20"/>
      <w:lang w:val="en-GB" w:eastAsia="ru-RU"/>
    </w:rPr>
  </w:style>
  <w:style w:type="paragraph" w:styleId="31">
    <w:name w:val="toc 3"/>
    <w:basedOn w:val="a2"/>
    <w:next w:val="a2"/>
    <w:autoRedefine/>
    <w:uiPriority w:val="39"/>
    <w:unhideWhenUsed/>
    <w:rsid w:val="002A337B"/>
    <w:pPr>
      <w:spacing w:after="100" w:line="240" w:lineRule="auto"/>
      <w:ind w:left="400"/>
    </w:pPr>
    <w:rPr>
      <w:rFonts w:eastAsia="Times New Roman" w:cs="Times New Roman"/>
      <w:szCs w:val="20"/>
      <w:lang w:val="en-GB" w:eastAsia="ru-RU"/>
    </w:rPr>
  </w:style>
  <w:style w:type="character" w:styleId="a9">
    <w:name w:val="Hyperlink"/>
    <w:basedOn w:val="a3"/>
    <w:uiPriority w:val="99"/>
    <w:unhideWhenUsed/>
    <w:rsid w:val="002A337B"/>
    <w:rPr>
      <w:color w:val="0563C1" w:themeColor="hyperlink"/>
      <w:u w:val="single"/>
    </w:rPr>
  </w:style>
  <w:style w:type="paragraph" w:styleId="aa">
    <w:name w:val="Normal (Web)"/>
    <w:basedOn w:val="a2"/>
    <w:link w:val="ab"/>
    <w:uiPriority w:val="99"/>
    <w:unhideWhenUsed/>
    <w:rsid w:val="00D22B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c">
    <w:name w:val="перечисление простое Знак"/>
    <w:basedOn w:val="a3"/>
    <w:link w:val="a"/>
    <w:locked/>
    <w:rsid w:val="00BA1D6C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2"/>
    <w:link w:val="ac"/>
    <w:qFormat/>
    <w:rsid w:val="00BA1D6C"/>
    <w:pPr>
      <w:numPr>
        <w:numId w:val="1"/>
      </w:numPr>
      <w:tabs>
        <w:tab w:val="left" w:pos="993"/>
      </w:tabs>
      <w:spacing w:line="240" w:lineRule="auto"/>
      <w:ind w:left="0" w:firstLine="709"/>
    </w:pPr>
    <w:rPr>
      <w:rFonts w:cs="Times New Roman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rsid w:val="0014423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30">
    <w:name w:val="Заголовок 3 Знак"/>
    <w:basedOn w:val="a3"/>
    <w:link w:val="3"/>
    <w:uiPriority w:val="9"/>
    <w:rsid w:val="00E91279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paragraph" w:customStyle="1" w:styleId="ad">
    <w:name w:val="Картинка"/>
    <w:basedOn w:val="a"/>
    <w:link w:val="ae"/>
    <w:qFormat/>
    <w:rsid w:val="00C54560"/>
    <w:pPr>
      <w:numPr>
        <w:numId w:val="0"/>
      </w:numPr>
      <w:spacing w:before="280"/>
      <w:jc w:val="center"/>
    </w:pPr>
  </w:style>
  <w:style w:type="paragraph" w:customStyle="1" w:styleId="af">
    <w:name w:val="Рисунок"/>
    <w:basedOn w:val="a2"/>
    <w:link w:val="af0"/>
    <w:qFormat/>
    <w:rsid w:val="003A4454"/>
    <w:pPr>
      <w:spacing w:before="240" w:after="280" w:line="240" w:lineRule="auto"/>
      <w:jc w:val="center"/>
    </w:pPr>
    <w:rPr>
      <w:noProof/>
      <w:lang w:val="ru-RU"/>
    </w:rPr>
  </w:style>
  <w:style w:type="character" w:customStyle="1" w:styleId="ae">
    <w:name w:val="Картинка Знак"/>
    <w:basedOn w:val="ac"/>
    <w:link w:val="ad"/>
    <w:rsid w:val="00C54560"/>
    <w:rPr>
      <w:rFonts w:ascii="Times New Roman" w:hAnsi="Times New Roman" w:cs="Times New Roman"/>
      <w:sz w:val="28"/>
      <w:szCs w:val="28"/>
    </w:rPr>
  </w:style>
  <w:style w:type="character" w:customStyle="1" w:styleId="af0">
    <w:name w:val="Рисунок Знак"/>
    <w:basedOn w:val="a3"/>
    <w:link w:val="af"/>
    <w:rsid w:val="003A4454"/>
    <w:rPr>
      <w:rFonts w:ascii="Times New Roman" w:hAnsi="Times New Roman"/>
      <w:noProof/>
      <w:sz w:val="28"/>
    </w:rPr>
  </w:style>
  <w:style w:type="paragraph" w:customStyle="1" w:styleId="af1">
    <w:name w:val="лист"/>
    <w:basedOn w:val="af"/>
    <w:link w:val="af2"/>
    <w:qFormat/>
    <w:rsid w:val="00765B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2">
    <w:name w:val="лист Знак"/>
    <w:basedOn w:val="af0"/>
    <w:link w:val="af1"/>
    <w:rsid w:val="00765B80"/>
    <w:rPr>
      <w:rFonts w:ascii="Courier New" w:hAnsi="Courier New"/>
      <w:noProof/>
      <w:sz w:val="24"/>
    </w:rPr>
  </w:style>
  <w:style w:type="paragraph" w:styleId="af3">
    <w:name w:val="List Paragraph"/>
    <w:aliases w:val="подрисуночная подпись"/>
    <w:basedOn w:val="a2"/>
    <w:link w:val="af4"/>
    <w:uiPriority w:val="34"/>
    <w:qFormat/>
    <w:rsid w:val="00D058EE"/>
    <w:pPr>
      <w:ind w:left="720"/>
      <w:contextualSpacing/>
    </w:pPr>
  </w:style>
  <w:style w:type="paragraph" w:customStyle="1" w:styleId="af5">
    <w:name w:val="Обычный_КурсовойПроект"/>
    <w:basedOn w:val="a2"/>
    <w:link w:val="af6"/>
    <w:qFormat/>
    <w:rsid w:val="008A3720"/>
    <w:pPr>
      <w:keepLines/>
      <w:spacing w:line="240" w:lineRule="auto"/>
      <w:ind w:firstLine="709"/>
    </w:pPr>
    <w:rPr>
      <w:lang w:val="ru-RU"/>
    </w:rPr>
  </w:style>
  <w:style w:type="character" w:customStyle="1" w:styleId="af6">
    <w:name w:val="Обычный_КурсовойПроект Знак"/>
    <w:basedOn w:val="a3"/>
    <w:link w:val="af5"/>
    <w:rsid w:val="008A3720"/>
    <w:rPr>
      <w:rFonts w:ascii="Times New Roman" w:hAnsi="Times New Roman"/>
      <w:sz w:val="28"/>
    </w:rPr>
  </w:style>
  <w:style w:type="character" w:customStyle="1" w:styleId="af7">
    <w:name w:val="ОСНОВНОЙМОЙТЕКСТ Знак"/>
    <w:basedOn w:val="a3"/>
    <w:link w:val="af8"/>
    <w:locked/>
    <w:rsid w:val="008A3720"/>
    <w:rPr>
      <w:rFonts w:ascii="Times New Roman" w:hAnsi="Times New Roman" w:cs="Times New Roman"/>
      <w:color w:val="000000" w:themeColor="text1"/>
      <w:sz w:val="28"/>
    </w:rPr>
  </w:style>
  <w:style w:type="paragraph" w:customStyle="1" w:styleId="af8">
    <w:name w:val="ОСНОВНОЙМОЙТЕКСТ"/>
    <w:basedOn w:val="af3"/>
    <w:link w:val="af7"/>
    <w:qFormat/>
    <w:rsid w:val="008A3720"/>
    <w:pPr>
      <w:spacing w:line="240" w:lineRule="auto"/>
      <w:ind w:left="0" w:firstLine="709"/>
      <w:contextualSpacing w:val="0"/>
    </w:pPr>
    <w:rPr>
      <w:rFonts w:cs="Times New Roman"/>
      <w:color w:val="000000" w:themeColor="text1"/>
      <w:lang w:val="ru-RU"/>
    </w:rPr>
  </w:style>
  <w:style w:type="paragraph" w:customStyle="1" w:styleId="Default">
    <w:name w:val="Default"/>
    <w:rsid w:val="005A1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B379EF"/>
    <w:rPr>
      <w:color w:val="605E5C"/>
      <w:shd w:val="clear" w:color="auto" w:fill="E1DFDD"/>
    </w:rPr>
  </w:style>
  <w:style w:type="paragraph" w:styleId="af9">
    <w:name w:val="Intense Quote"/>
    <w:basedOn w:val="a2"/>
    <w:next w:val="a2"/>
    <w:link w:val="afa"/>
    <w:uiPriority w:val="30"/>
    <w:qFormat/>
    <w:rsid w:val="004D52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3"/>
    <w:link w:val="af9"/>
    <w:uiPriority w:val="30"/>
    <w:rsid w:val="004D52CB"/>
    <w:rPr>
      <w:rFonts w:ascii="Times New Roman" w:hAnsi="Times New Roman"/>
      <w:i/>
      <w:iCs/>
      <w:color w:val="4472C4" w:themeColor="accent1"/>
      <w:sz w:val="28"/>
      <w:lang w:val="en-US"/>
    </w:rPr>
  </w:style>
  <w:style w:type="character" w:styleId="afb">
    <w:name w:val="Strong"/>
    <w:basedOn w:val="a3"/>
    <w:uiPriority w:val="22"/>
    <w:qFormat/>
    <w:rsid w:val="00DC06B4"/>
    <w:rPr>
      <w:b/>
      <w:bCs/>
    </w:rPr>
  </w:style>
  <w:style w:type="character" w:customStyle="1" w:styleId="af4">
    <w:name w:val="Абзац списка Знак"/>
    <w:aliases w:val="подрисуночная подпись Знак"/>
    <w:basedOn w:val="a3"/>
    <w:link w:val="af3"/>
    <w:uiPriority w:val="34"/>
    <w:locked/>
    <w:rsid w:val="00022181"/>
    <w:rPr>
      <w:rFonts w:ascii="Times New Roman" w:hAnsi="Times New Roman"/>
      <w:sz w:val="28"/>
      <w:lang w:val="en-US"/>
    </w:rPr>
  </w:style>
  <w:style w:type="paragraph" w:styleId="afc">
    <w:name w:val="Balloon Text"/>
    <w:basedOn w:val="a2"/>
    <w:link w:val="afd"/>
    <w:uiPriority w:val="99"/>
    <w:semiHidden/>
    <w:unhideWhenUsed/>
    <w:rsid w:val="00E76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E76E69"/>
    <w:rPr>
      <w:rFonts w:ascii="Segoe UI" w:hAnsi="Segoe UI" w:cs="Segoe UI"/>
      <w:sz w:val="18"/>
      <w:szCs w:val="18"/>
      <w:lang w:val="en-US"/>
    </w:rPr>
  </w:style>
  <w:style w:type="paragraph" w:customStyle="1" w:styleId="afe">
    <w:name w:val="картинка"/>
    <w:basedOn w:val="a2"/>
    <w:link w:val="aff"/>
    <w:qFormat/>
    <w:rsid w:val="00F148F4"/>
    <w:pPr>
      <w:keepLines/>
      <w:spacing w:before="280" w:line="240" w:lineRule="auto"/>
      <w:jc w:val="center"/>
    </w:pPr>
    <w:rPr>
      <w:noProof/>
    </w:rPr>
  </w:style>
  <w:style w:type="character" w:customStyle="1" w:styleId="aff">
    <w:name w:val="картинка Знак"/>
    <w:basedOn w:val="a3"/>
    <w:link w:val="afe"/>
    <w:rsid w:val="00F148F4"/>
    <w:rPr>
      <w:rFonts w:ascii="Times New Roman" w:hAnsi="Times New Roman"/>
      <w:noProof/>
      <w:sz w:val="28"/>
      <w:lang w:val="en-US"/>
    </w:rPr>
  </w:style>
  <w:style w:type="table" w:styleId="aff0">
    <w:name w:val="Table Grid"/>
    <w:basedOn w:val="a4"/>
    <w:uiPriority w:val="39"/>
    <w:rsid w:val="00F1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аблица / Подпись"/>
    <w:basedOn w:val="a7"/>
    <w:link w:val="aff2"/>
    <w:qFormat/>
    <w:rsid w:val="00F148F4"/>
    <w:pPr>
      <w:spacing w:before="240"/>
      <w:ind w:firstLine="0"/>
    </w:pPr>
    <w:rPr>
      <w:spacing w:val="-6"/>
    </w:rPr>
  </w:style>
  <w:style w:type="character" w:customStyle="1" w:styleId="aff2">
    <w:name w:val="Таблица / Подпись Знак"/>
    <w:basedOn w:val="a6"/>
    <w:link w:val="aff1"/>
    <w:rsid w:val="00F148F4"/>
    <w:rPr>
      <w:rFonts w:ascii="Times New Roman" w:hAnsi="Times New Roman" w:cs="Times New Roman"/>
      <w:spacing w:val="-6"/>
      <w:sz w:val="28"/>
    </w:rPr>
  </w:style>
  <w:style w:type="paragraph" w:customStyle="1" w:styleId="T">
    <w:name w:val="Tекст"/>
    <w:basedOn w:val="aa"/>
    <w:link w:val="T0"/>
    <w:qFormat/>
    <w:rsid w:val="00F47881"/>
    <w:pPr>
      <w:tabs>
        <w:tab w:val="right" w:leader="dot" w:pos="9923"/>
      </w:tabs>
      <w:spacing w:before="0" w:beforeAutospacing="0" w:after="0" w:afterAutospacing="0"/>
      <w:ind w:firstLine="709"/>
      <w:contextualSpacing/>
    </w:pPr>
    <w:rPr>
      <w:sz w:val="28"/>
      <w:szCs w:val="28"/>
    </w:rPr>
  </w:style>
  <w:style w:type="character" w:customStyle="1" w:styleId="T0">
    <w:name w:val="Tекст Знак"/>
    <w:basedOn w:val="a3"/>
    <w:link w:val="T"/>
    <w:rsid w:val="00F478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бычный (веб) Знак"/>
    <w:basedOn w:val="a3"/>
    <w:link w:val="aa"/>
    <w:uiPriority w:val="99"/>
    <w:rsid w:val="006D34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7E0A35"/>
    <w:rPr>
      <w:rFonts w:ascii="Courier New" w:eastAsia="Times New Roman" w:hAnsi="Courier New" w:cs="Courier New"/>
      <w:sz w:val="20"/>
      <w:szCs w:val="20"/>
    </w:rPr>
  </w:style>
  <w:style w:type="paragraph" w:customStyle="1" w:styleId="a1">
    <w:name w:val="Простой список"/>
    <w:basedOn w:val="a2"/>
    <w:qFormat/>
    <w:rsid w:val="00602889"/>
    <w:pPr>
      <w:numPr>
        <w:numId w:val="25"/>
      </w:numPr>
      <w:spacing w:line="240" w:lineRule="auto"/>
    </w:pPr>
    <w:rPr>
      <w:rFonts w:eastAsia="Calibri" w:cs="Times New Roman"/>
      <w:lang w:val="ru-RU"/>
    </w:rPr>
  </w:style>
  <w:style w:type="numbering" w:customStyle="1" w:styleId="a0">
    <w:name w:val="Многоуровневый список+"/>
    <w:uiPriority w:val="99"/>
    <w:rsid w:val="00602889"/>
    <w:pPr>
      <w:numPr>
        <w:numId w:val="25"/>
      </w:numPr>
    </w:pPr>
  </w:style>
  <w:style w:type="character" w:styleId="aff3">
    <w:name w:val="FollowedHyperlink"/>
    <w:basedOn w:val="a3"/>
    <w:uiPriority w:val="99"/>
    <w:semiHidden/>
    <w:unhideWhenUsed/>
    <w:rsid w:val="00183C30"/>
    <w:rPr>
      <w:color w:val="954F72" w:themeColor="followedHyperlink"/>
      <w:u w:val="single"/>
    </w:rPr>
  </w:style>
  <w:style w:type="paragraph" w:styleId="aff4">
    <w:name w:val="header"/>
    <w:basedOn w:val="a2"/>
    <w:link w:val="aff5"/>
    <w:uiPriority w:val="99"/>
    <w:unhideWhenUsed/>
    <w:rsid w:val="002273B0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3"/>
    <w:link w:val="aff4"/>
    <w:uiPriority w:val="99"/>
    <w:rsid w:val="002273B0"/>
    <w:rPr>
      <w:rFonts w:ascii="Times New Roman" w:hAnsi="Times New Roman"/>
      <w:sz w:val="28"/>
      <w:lang w:val="en-US"/>
    </w:rPr>
  </w:style>
  <w:style w:type="paragraph" w:styleId="aff6">
    <w:name w:val="footer"/>
    <w:basedOn w:val="a2"/>
    <w:link w:val="aff7"/>
    <w:uiPriority w:val="99"/>
    <w:unhideWhenUsed/>
    <w:rsid w:val="002273B0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3"/>
    <w:link w:val="aff6"/>
    <w:uiPriority w:val="99"/>
    <w:rsid w:val="002273B0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ginx.org/ru/" TargetMode="External"/><Relationship Id="rId39" Type="http://schemas.openxmlformats.org/officeDocument/2006/relationships/hyperlink" Target="https://mobx.js.org/" TargetMode="External"/><Relationship Id="rId21" Type="http://schemas.openxmlformats.org/officeDocument/2006/relationships/hyperlink" Target="https://izpriuta.ru/" TargetMode="External"/><Relationship Id="rId34" Type="http://schemas.openxmlformats.org/officeDocument/2006/relationships/hyperlink" Target="https://www.npmjs.com/package/cors" TargetMode="External"/><Relationship Id="rId42" Type="http://schemas.openxmlformats.org/officeDocument/2006/relationships/hyperlink" Target="https://www.npmjs.com/package/tailwindcs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expressjs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learn.microsoft.com/en-us/sql/" TargetMode="External"/><Relationship Id="rId32" Type="http://schemas.openxmlformats.org/officeDocument/2006/relationships/hyperlink" Target="https://www.npmjs.com/package/jsonwebtoken" TargetMode="External"/><Relationship Id="rId37" Type="http://schemas.openxmlformats.org/officeDocument/2006/relationships/hyperlink" Target="https://www.npmjs.com/package/swagger-ui-express" TargetMode="External"/><Relationship Id="rId40" Type="http://schemas.openxmlformats.org/officeDocument/2006/relationships/hyperlink" Target="https://www.npmjs.com/package/react-toastif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iskracats.org/" TargetMode="External"/><Relationship Id="rId28" Type="http://schemas.openxmlformats.org/officeDocument/2006/relationships/hyperlink" Target="https://docs.docker.com/compose/" TargetMode="External"/><Relationship Id="rId36" Type="http://schemas.openxmlformats.org/officeDocument/2006/relationships/hyperlink" Target="https://www.npmjs.com/package/swagger-jsdoc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rfc-editor.org/rfc/rfc2616" TargetMode="External"/><Relationship Id="rId31" Type="http://schemas.openxmlformats.org/officeDocument/2006/relationships/hyperlink" Target="https://www.npmjs.com/package/cookie-parse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predannoeserdce.ru/" TargetMode="External"/><Relationship Id="rId27" Type="http://schemas.openxmlformats.org/officeDocument/2006/relationships/hyperlink" Target="https://www.rfc-editor.org/info/rfc9293" TargetMode="External"/><Relationship Id="rId30" Type="http://schemas.openxmlformats.org/officeDocument/2006/relationships/hyperlink" Target="https://www.npmjs.com/package/bcrypt" TargetMode="External"/><Relationship Id="rId35" Type="http://schemas.openxmlformats.org/officeDocument/2006/relationships/hyperlink" Target="https://www.npmjs.com/package/nodemon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risma.io/docs/" TargetMode="External"/><Relationship Id="rId33" Type="http://schemas.openxmlformats.org/officeDocument/2006/relationships/hyperlink" Target="https://www.npmjs.com/package/@prisma/client" TargetMode="External"/><Relationship Id="rId38" Type="http://schemas.openxmlformats.org/officeDocument/2006/relationships/hyperlink" Target="https://www.npmjs.com/package/axios" TargetMode="External"/><Relationship Id="rId20" Type="http://schemas.openxmlformats.org/officeDocument/2006/relationships/hyperlink" Target="https://nodejs.org/en/" TargetMode="External"/><Relationship Id="rId41" Type="http://schemas.openxmlformats.org/officeDocument/2006/relationships/hyperlink" Target="https://react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B3D6-00D6-4683-A90C-0A39A49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78</Pages>
  <Words>16021</Words>
  <Characters>91322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WorkPC</cp:lastModifiedBy>
  <cp:revision>704</cp:revision>
  <cp:lastPrinted>2025-01-04T10:03:00Z</cp:lastPrinted>
  <dcterms:created xsi:type="dcterms:W3CDTF">2024-12-08T12:54:00Z</dcterms:created>
  <dcterms:modified xsi:type="dcterms:W3CDTF">2025-01-20T10:46:00Z</dcterms:modified>
</cp:coreProperties>
</file>